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56C62" w:rsidP="000D6813" w:rsidRDefault="00A56C62" w14:paraId="08F6A022" w14:textId="3B5D6983">
      <w:pPr>
        <w:spacing w:after="0" w:line="360" w:lineRule="auto"/>
        <w:rPr>
          <w:rFonts w:ascii="Cambria" w:hAnsi="Cambria"/>
          <w:sz w:val="20"/>
          <w:szCs w:val="20"/>
        </w:rPr>
      </w:pPr>
    </w:p>
    <w:p w:rsidRPr="000D6813" w:rsidR="00F11A23" w:rsidP="000D6813" w:rsidRDefault="00F11A23" w14:paraId="09A594BE" w14:textId="77777777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p w:rsidRPr="000D6813" w:rsidR="005D0861" w:rsidP="00F11A23" w:rsidRDefault="0089285D" w14:paraId="2353F272" w14:textId="13A4F4C4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Pr="000D6813" w:rsidR="00484E59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Pr="000D6813" w:rsidR="009A55D7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  <w:r w:rsidRPr="000D6813" w:rsidR="006C4168">
        <w:rPr>
          <w:rFonts w:ascii="Cambria" w:hAnsi="Cambria" w:cs="Times New Roman"/>
          <w:b/>
          <w:bCs/>
          <w:spacing w:val="40"/>
          <w:sz w:val="20"/>
          <w:szCs w:val="20"/>
        </w:rPr>
        <w:t>/</w:t>
      </w:r>
      <w:r w:rsidRPr="000D6813" w:rsidR="00706105">
        <w:rPr>
          <w:rFonts w:ascii="Cambria" w:hAnsi="Cambria" w:cs="Times New Roman"/>
          <w:b/>
          <w:bCs/>
          <w:spacing w:val="40"/>
          <w:sz w:val="20"/>
          <w:szCs w:val="20"/>
        </w:rPr>
        <w:t>MODUŁU</w:t>
      </w:r>
    </w:p>
    <w:tbl>
      <w:tblPr>
        <w:tblpPr w:leftFromText="141" w:rightFromText="141" w:vertAnchor="page" w:horzAnchor="margin" w:tblpXSpec="center" w:tblpY="1831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0D6813" w:rsidR="0082296B" w:rsidTr="00F11A23" w14:paraId="4E2506C9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0D6813" w:rsidR="0082296B" w:rsidP="00F11A23" w:rsidRDefault="0082296B" w14:paraId="3C12E57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52ABF1" wp14:editId="719AE3F6">
                  <wp:extent cx="1066800" cy="1066800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82296B" w:rsidP="00F11A23" w:rsidRDefault="0082296B" w14:paraId="3BF92473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82296B" w:rsidP="00F11A23" w:rsidRDefault="0082296B" w14:paraId="5FF8280B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0D6813" w:rsidR="0082296B" w:rsidTr="00F11A23" w14:paraId="6BADE71C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0D6813" w:rsidR="0082296B" w:rsidP="00F11A23" w:rsidRDefault="0082296B" w14:paraId="7D82303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82296B" w:rsidP="00F11A23" w:rsidRDefault="0082296B" w14:paraId="0680E76F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82296B" w:rsidP="00F11A23" w:rsidRDefault="0082296B" w14:paraId="1A3B3005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bCs/>
                <w:sz w:val="20"/>
                <w:szCs w:val="20"/>
              </w:rPr>
              <w:t>Mechanika i budowa maszyn</w:t>
            </w:r>
          </w:p>
        </w:tc>
      </w:tr>
      <w:tr w:rsidRPr="000D6813" w:rsidR="0082296B" w:rsidTr="00F11A23" w14:paraId="56EF5DA3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82296B" w:rsidP="00F11A23" w:rsidRDefault="0082296B" w14:paraId="09881F5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82296B" w:rsidP="00F11A23" w:rsidRDefault="0082296B" w14:paraId="46267A42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82296B" w:rsidP="00F11A23" w:rsidRDefault="0082296B" w14:paraId="4D2D1E47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0D6813" w:rsidR="0082296B" w:rsidTr="00F11A23" w14:paraId="4DD7866F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82296B" w:rsidP="00F11A23" w:rsidRDefault="0082296B" w14:paraId="37E819D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82296B" w:rsidP="00F11A23" w:rsidRDefault="0082296B" w14:paraId="5E3549D1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82296B" w:rsidP="00F11A23" w:rsidRDefault="0082296B" w14:paraId="3D5DAD8B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Pr="000D6813" w:rsidR="0082296B" w:rsidTr="00F11A23" w14:paraId="3AF34D7B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0D6813" w:rsidR="0082296B" w:rsidP="00F11A23" w:rsidRDefault="0082296B" w14:paraId="604D417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0D6813" w:rsidR="0082296B" w:rsidP="00F11A23" w:rsidRDefault="0082296B" w14:paraId="0ED556B6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0D6813" w:rsidR="0082296B" w:rsidP="00F11A23" w:rsidRDefault="0082296B" w14:paraId="296C4DD9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0D6813" w:rsidR="0082296B" w:rsidTr="00F11A23" w14:paraId="2BA5B663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82296B" w:rsidP="00F11A23" w:rsidRDefault="0082296B" w14:paraId="22F044BF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82296B" w:rsidP="00F11A23" w:rsidRDefault="0082296B" w14:paraId="768A1DCA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</w:t>
            </w:r>
            <w:r w:rsidRPr="000D6813">
              <w:rPr>
                <w:rFonts w:ascii="Cambria" w:hAnsi="Cambria"/>
                <w:noProof/>
                <w:sz w:val="20"/>
                <w:szCs w:val="20"/>
              </w:rPr>
              <w:t>1</w:t>
            </w:r>
          </w:p>
        </w:tc>
      </w:tr>
    </w:tbl>
    <w:p w:rsidRPr="000D6813" w:rsidR="00484E59" w:rsidP="000D6813" w:rsidRDefault="002030AE" w14:paraId="699D0342" w14:textId="3FC372DE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</w:t>
      </w:r>
      <w:r w:rsidRPr="000D6813" w:rsidR="00484E59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0D6813" w:rsidR="00484E59" w:rsidTr="006C4168" w14:paraId="2C858DE2" w14:textId="77777777">
        <w:trPr>
          <w:trHeight w:val="328"/>
        </w:trPr>
        <w:tc>
          <w:tcPr>
            <w:tcW w:w="4219" w:type="dxa"/>
            <w:vAlign w:val="center"/>
          </w:tcPr>
          <w:p w:rsidRPr="000D6813" w:rsidR="00484E59" w:rsidP="000D6813" w:rsidRDefault="00206C13" w14:paraId="4792DA5C" w14:textId="77777777">
            <w:pPr>
              <w:pStyle w:val="akarta"/>
              <w:spacing w:line="360" w:lineRule="auto"/>
            </w:pPr>
            <w:r w:rsidRPr="000D6813">
              <w:t xml:space="preserve">Nazwa </w:t>
            </w:r>
            <w:r w:rsidRPr="000D6813" w:rsidR="009A55D7">
              <w:t>zajęć</w:t>
            </w:r>
          </w:p>
        </w:tc>
        <w:tc>
          <w:tcPr>
            <w:tcW w:w="5670" w:type="dxa"/>
            <w:vAlign w:val="center"/>
          </w:tcPr>
          <w:p w:rsidRPr="000D6813" w:rsidR="00484E59" w:rsidP="000D6813" w:rsidRDefault="004C5209" w14:paraId="67CFDE07" w14:textId="77777777">
            <w:pPr>
              <w:pStyle w:val="akarta"/>
              <w:spacing w:line="360" w:lineRule="auto"/>
            </w:pPr>
            <w:r w:rsidRPr="000D6813">
              <w:rPr>
                <w:noProof/>
              </w:rPr>
              <w:t>Materiałoznawstwo</w:t>
            </w:r>
          </w:p>
        </w:tc>
      </w:tr>
      <w:tr w:rsidRPr="000D6813" w:rsidR="00484E59" w:rsidTr="006C4168" w14:paraId="1931CD92" w14:textId="77777777">
        <w:tc>
          <w:tcPr>
            <w:tcW w:w="4219" w:type="dxa"/>
            <w:vAlign w:val="center"/>
          </w:tcPr>
          <w:p w:rsidRPr="000D6813" w:rsidR="00484E59" w:rsidP="000D6813" w:rsidRDefault="00484E59" w14:paraId="1AA0DAB1" w14:textId="77777777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:rsidRPr="000D6813" w:rsidR="00484E59" w:rsidP="000D6813" w:rsidRDefault="004C5209" w14:paraId="27F265A2" w14:textId="77777777">
            <w:pPr>
              <w:pStyle w:val="akarta"/>
              <w:spacing w:line="360" w:lineRule="auto"/>
            </w:pPr>
            <w:r w:rsidRPr="000D6813">
              <w:t>3</w:t>
            </w:r>
          </w:p>
        </w:tc>
      </w:tr>
      <w:tr w:rsidRPr="000D6813" w:rsidR="00484E59" w:rsidTr="006C4168" w14:paraId="2B7660E8" w14:textId="77777777">
        <w:tc>
          <w:tcPr>
            <w:tcW w:w="4219" w:type="dxa"/>
            <w:vAlign w:val="center"/>
          </w:tcPr>
          <w:p w:rsidRPr="000D6813" w:rsidR="00484E59" w:rsidP="000D6813" w:rsidRDefault="00484E59" w14:paraId="26A82C16" w14:textId="77777777">
            <w:pPr>
              <w:pStyle w:val="akarta"/>
              <w:spacing w:line="360" w:lineRule="auto"/>
            </w:pPr>
            <w:r w:rsidRPr="000D6813">
              <w:t xml:space="preserve">Rodzaj </w:t>
            </w:r>
            <w:r w:rsidRPr="000D6813" w:rsidR="009A55D7">
              <w:t>zajęć</w:t>
            </w:r>
          </w:p>
        </w:tc>
        <w:tc>
          <w:tcPr>
            <w:tcW w:w="5670" w:type="dxa"/>
            <w:vAlign w:val="center"/>
          </w:tcPr>
          <w:p w:rsidRPr="000D6813" w:rsidR="00484E59" w:rsidP="000D6813" w:rsidRDefault="009A55D7" w14:paraId="1CB01DDD" w14:textId="77777777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Pr="000D6813" w:rsidR="009A55D7" w:rsidTr="006C4168" w14:paraId="27900A1D" w14:textId="77777777">
        <w:tc>
          <w:tcPr>
            <w:tcW w:w="4219" w:type="dxa"/>
            <w:vAlign w:val="center"/>
          </w:tcPr>
          <w:p w:rsidRPr="000D6813" w:rsidR="009A55D7" w:rsidP="000D6813" w:rsidRDefault="009A55D7" w14:paraId="777071E7" w14:textId="77777777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:rsidRPr="000D6813" w:rsidR="009A55D7" w:rsidP="000D6813" w:rsidRDefault="005D0861" w14:paraId="2FCEB204" w14:textId="48030079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Pr="000D6813" w:rsidR="00484E59" w:rsidTr="006C4168" w14:paraId="0F613229" w14:textId="77777777">
        <w:tc>
          <w:tcPr>
            <w:tcW w:w="4219" w:type="dxa"/>
            <w:vAlign w:val="center"/>
          </w:tcPr>
          <w:p w:rsidRPr="000D6813" w:rsidR="00484E59" w:rsidP="000D6813" w:rsidRDefault="00484E59" w14:paraId="5BE0B906" w14:textId="77777777">
            <w:pPr>
              <w:pStyle w:val="akarta"/>
              <w:spacing w:line="360" w:lineRule="auto"/>
            </w:pPr>
            <w:r w:rsidRPr="000D6813">
              <w:t>Język</w:t>
            </w:r>
            <w:r w:rsidRPr="000D6813" w:rsidR="009A55D7">
              <w:t>, w którym prowadzone są zajęcia</w:t>
            </w:r>
          </w:p>
        </w:tc>
        <w:tc>
          <w:tcPr>
            <w:tcW w:w="5670" w:type="dxa"/>
            <w:vAlign w:val="center"/>
          </w:tcPr>
          <w:p w:rsidRPr="000D6813" w:rsidR="00484E59" w:rsidP="000D6813" w:rsidRDefault="004C5209" w14:paraId="572707C0" w14:textId="77777777">
            <w:pPr>
              <w:pStyle w:val="akarta"/>
              <w:spacing w:line="360" w:lineRule="auto"/>
            </w:pPr>
            <w:r w:rsidRPr="000D6813">
              <w:t>polski</w:t>
            </w:r>
          </w:p>
        </w:tc>
      </w:tr>
      <w:tr w:rsidRPr="000D6813" w:rsidR="00484E59" w:rsidTr="006C4168" w14:paraId="07E9AD08" w14:textId="77777777">
        <w:tc>
          <w:tcPr>
            <w:tcW w:w="4219" w:type="dxa"/>
            <w:vAlign w:val="center"/>
          </w:tcPr>
          <w:p w:rsidRPr="000D6813" w:rsidR="00484E59" w:rsidP="000D6813" w:rsidRDefault="00484E59" w14:paraId="1ECE0778" w14:textId="77777777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:rsidRPr="000D6813" w:rsidR="00484E59" w:rsidP="000D6813" w:rsidRDefault="005D0861" w14:paraId="61013F63" w14:textId="1AD5CB10">
            <w:pPr>
              <w:pStyle w:val="akarta"/>
              <w:spacing w:line="360" w:lineRule="auto"/>
            </w:pPr>
            <w:r w:rsidRPr="000D6813">
              <w:t>1</w:t>
            </w:r>
          </w:p>
        </w:tc>
      </w:tr>
      <w:tr w:rsidRPr="000D6813" w:rsidR="00484E59" w:rsidTr="006C4168" w14:paraId="30BC7E07" w14:textId="77777777">
        <w:tc>
          <w:tcPr>
            <w:tcW w:w="4219" w:type="dxa"/>
            <w:vAlign w:val="center"/>
          </w:tcPr>
          <w:p w:rsidRPr="000D6813" w:rsidR="00484E59" w:rsidP="000D6813" w:rsidRDefault="00484E59" w14:paraId="2A9FCD3F" w14:textId="77777777">
            <w:pPr>
              <w:pStyle w:val="akarta"/>
              <w:spacing w:line="360" w:lineRule="auto"/>
            </w:pPr>
            <w:r w:rsidRPr="000D6813">
              <w:t xml:space="preserve">Imię i nazwisko koordynatora </w:t>
            </w:r>
            <w:r w:rsidRPr="000D6813" w:rsidR="009A55D7">
              <w:t>zajęć</w:t>
            </w:r>
            <w:r w:rsidRPr="000D6813">
              <w:t xml:space="preserve"> oraz </w:t>
            </w:r>
            <w:r w:rsidRPr="000D6813" w:rsidR="009A55D7">
              <w:t xml:space="preserve">osób </w:t>
            </w:r>
            <w:r w:rsidRPr="000D6813">
              <w:t>prowadzących zajęcia</w:t>
            </w:r>
          </w:p>
        </w:tc>
        <w:tc>
          <w:tcPr>
            <w:tcW w:w="5670" w:type="dxa"/>
            <w:vAlign w:val="center"/>
          </w:tcPr>
          <w:p w:rsidRPr="000D6813" w:rsidR="004C5209" w:rsidP="000D6813" w:rsidRDefault="004C5209" w14:paraId="4F91AC59" w14:textId="77777777">
            <w:pPr>
              <w:pStyle w:val="akarta"/>
              <w:spacing w:line="360" w:lineRule="auto"/>
              <w:rPr>
                <w:noProof/>
              </w:rPr>
            </w:pPr>
            <w:r w:rsidRPr="000D6813">
              <w:rPr>
                <w:noProof/>
              </w:rPr>
              <w:t>dr hab. inż. Anna Konstanciak, prof. AJP</w:t>
            </w:r>
          </w:p>
          <w:p w:rsidRPr="000D6813" w:rsidR="00484E59" w:rsidP="000D6813" w:rsidRDefault="004C5209" w14:paraId="228DB098" w14:textId="77777777">
            <w:pPr>
              <w:pStyle w:val="akarta"/>
              <w:spacing w:line="360" w:lineRule="auto"/>
            </w:pPr>
            <w:r w:rsidRPr="000D6813">
              <w:rPr>
                <w:noProof/>
              </w:rPr>
              <w:t>mgr inż. Grzegorz Włażewicz</w:t>
            </w:r>
          </w:p>
        </w:tc>
      </w:tr>
    </w:tbl>
    <w:p w:rsidRPr="000D6813" w:rsidR="003F7236" w:rsidP="000D6813" w:rsidRDefault="003F7236" w14:paraId="1C6B21C2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8F0676" w:rsidP="000D6813" w:rsidRDefault="002030AE" w14:paraId="4A3B9EF8" w14:textId="3D63100A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Pr="000D6813" w:rsidR="008F0676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0D6813" w:rsidR="00BC1118" w:rsidTr="0097540A" w14:paraId="32DA8F43" w14:textId="77777777">
        <w:tc>
          <w:tcPr>
            <w:tcW w:w="2498" w:type="dxa"/>
            <w:shd w:val="clear" w:color="auto" w:fill="auto"/>
            <w:vAlign w:val="center"/>
          </w:tcPr>
          <w:p w:rsidRPr="000D6813" w:rsidR="00BC1118" w:rsidP="000D6813" w:rsidRDefault="00BC1118" w14:paraId="6C4E746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97540A" w:rsidP="0097540A" w:rsidRDefault="0097540A" w14:paraId="0C7E3D8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0D6813" w:rsidR="00BC1118" w:rsidP="0097540A" w:rsidRDefault="0097540A" w14:paraId="18D53565" w14:textId="620A2D2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0D6813" w:rsidR="00BC1118" w:rsidP="000D6813" w:rsidRDefault="00BC1118" w14:paraId="466E155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0D6813" w:rsidR="00BC1118" w:rsidP="000D6813" w:rsidRDefault="00BC1118" w14:paraId="0836A16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0D6813" w:rsidR="00BC1118" w:rsidTr="0097540A" w14:paraId="092622C8" w14:textId="77777777">
        <w:tc>
          <w:tcPr>
            <w:tcW w:w="2498" w:type="dxa"/>
            <w:shd w:val="clear" w:color="auto" w:fill="auto"/>
          </w:tcPr>
          <w:p w:rsidRPr="000D6813" w:rsidR="00BC1118" w:rsidP="000D6813" w:rsidRDefault="00BC1118" w14:paraId="05B6C294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0D6813" w:rsidR="00BC1118" w:rsidP="000D6813" w:rsidRDefault="00F23149" w14:paraId="4F5354F2" w14:textId="07CF3C6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</w:t>
            </w:r>
            <w:r w:rsidRPr="000D681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0D6813" w:rsidR="00BC1118" w:rsidP="000D6813" w:rsidRDefault="00F23149" w14:paraId="4AEEB60F" w14:textId="0499EE1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  <w:r w:rsidRPr="000D6813" w:rsidR="009E0A74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0D6813" w:rsidR="00BC1118" w:rsidP="000D6813" w:rsidRDefault="00F23149" w14:paraId="42CB37B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Pr="000D6813" w:rsidR="00BC1118" w:rsidTr="0097540A" w14:paraId="1BC105FA" w14:textId="77777777">
        <w:tc>
          <w:tcPr>
            <w:tcW w:w="2498" w:type="dxa"/>
            <w:shd w:val="clear" w:color="auto" w:fill="auto"/>
          </w:tcPr>
          <w:p w:rsidRPr="000D6813" w:rsidR="00BC1118" w:rsidP="000D6813" w:rsidRDefault="00490FC9" w14:paraId="4C099A04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</w:t>
            </w:r>
            <w:r w:rsidRPr="000D6813" w:rsidR="00BC1118">
              <w:rPr>
                <w:rFonts w:ascii="Cambria" w:hAnsi="Cambria" w:cs="Times New Roman"/>
                <w:b/>
                <w:bCs/>
                <w:sz w:val="20"/>
                <w:szCs w:val="20"/>
              </w:rPr>
              <w:t>aborator</w: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0D6813" w:rsidR="00BC1118" w:rsidP="000D6813" w:rsidRDefault="00F23149" w14:paraId="27666837" w14:textId="5913873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0D6813" w:rsidR="00BC1118" w:rsidP="000D6813" w:rsidRDefault="00F23149" w14:paraId="1EB8DAE0" w14:textId="5726BFD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  <w:r w:rsidRPr="000D6813" w:rsidR="009E0A74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0D6813" w:rsidR="00BC1118" w:rsidP="000D6813" w:rsidRDefault="00BC1118" w14:paraId="34B1957F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0D6813" w:rsidR="003F7236" w:rsidP="000D6813" w:rsidRDefault="003F7236" w14:paraId="3388D724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484E59" w:rsidP="000D6813" w:rsidRDefault="002030AE" w14:paraId="333778D7" w14:textId="54FAC5F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</w:t>
      </w:r>
      <w:r w:rsidRPr="000D6813" w:rsidR="002B20F7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Pr="000D6813" w:rsidR="009A55D7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0D6813" w:rsidR="002B20F7" w:rsidTr="000478AF" w14:paraId="75B72BD6" w14:textId="77777777">
        <w:trPr>
          <w:trHeight w:val="301"/>
          <w:jc w:val="center"/>
        </w:trPr>
        <w:tc>
          <w:tcPr>
            <w:tcW w:w="9898" w:type="dxa"/>
          </w:tcPr>
          <w:p w:rsidRPr="000D6813" w:rsidR="002B20F7" w:rsidP="000D6813" w:rsidRDefault="00F23149" w14:paraId="722396D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stawowa wiedza z chemii i fizyki.</w:t>
            </w:r>
          </w:p>
          <w:p w:rsidRPr="000D6813" w:rsidR="00EF1B0D" w:rsidP="000D6813" w:rsidRDefault="00EF1B0D" w14:paraId="5A5E7B9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0D6813" w:rsidR="0082296B" w:rsidP="000D6813" w:rsidRDefault="0082296B" w14:paraId="49A0950C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2B20F7" w:rsidP="000D6813" w:rsidRDefault="002030AE" w14:paraId="0F19997F" w14:textId="5E284309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Pr="000D6813" w:rsidR="002B20F7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0D6813" w:rsidR="009A55D7" w:rsidTr="000478AF" w14:paraId="74CC5E10" w14:textId="77777777">
        <w:tc>
          <w:tcPr>
            <w:tcW w:w="9889" w:type="dxa"/>
            <w:shd w:val="clear" w:color="auto" w:fill="auto"/>
          </w:tcPr>
          <w:p w:rsidRPr="000D6813" w:rsidR="009A55D7" w:rsidP="0097540A" w:rsidRDefault="009A55D7" w14:paraId="64224E3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0D6813" w:rsidR="00EB35F4">
              <w:rPr>
                <w:rFonts w:ascii="Cambria" w:hAnsi="Cambria"/>
                <w:sz w:val="20"/>
                <w:szCs w:val="20"/>
              </w:rPr>
              <w:t xml:space="preserve"> przekazanie wiedzy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</w:t>
            </w:r>
          </w:p>
          <w:p w:rsidRPr="000D6813" w:rsidR="009A55D7" w:rsidP="0097540A" w:rsidRDefault="009A55D7" w14:paraId="131F6CD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Pr="000D6813" w:rsidR="00EB35F4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z z mechaniki i budowy maszyn, urządzeń, procesów, i związanych z tym technik i metod programowania, szyfrowania danych, zarządzania jakością i analizy ryzyka.</w:t>
            </w:r>
          </w:p>
          <w:p w:rsidRPr="000D6813" w:rsidR="009A55D7" w:rsidP="0097540A" w:rsidRDefault="009A55D7" w14:paraId="379F84A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0D6813" w:rsidR="00EB35F4">
              <w:rPr>
                <w:rFonts w:ascii="Cambria" w:hAnsi="Cambria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.</w:t>
            </w:r>
          </w:p>
          <w:p w:rsidRPr="000D6813" w:rsidR="009A55D7" w:rsidP="0097540A" w:rsidRDefault="009A55D7" w14:paraId="7DB0702D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0D6813" w:rsidR="008B1275" w:rsidP="000D6813" w:rsidRDefault="008B1275" w14:paraId="5F41856B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484E59" w:rsidP="000D6813" w:rsidRDefault="002030AE" w14:paraId="6FA85294" w14:textId="77777777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lastRenderedPageBreak/>
        <w:t>5.</w:t>
      </w:r>
      <w:r w:rsidRPr="000D6813" w:rsidR="00484E59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Pr="000D6813" w:rsidR="001927D0">
        <w:rPr>
          <w:rFonts w:ascii="Cambria" w:hAnsi="Cambria" w:cs="Times New Roman"/>
          <w:b/>
          <w:bCs/>
          <w:sz w:val="20"/>
          <w:szCs w:val="20"/>
        </w:rPr>
        <w:t>uczenia się</w:t>
      </w:r>
      <w:r w:rsidRPr="000D6813" w:rsidR="00484E59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0D6813" w:rsidR="00BC1118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0D6813" w:rsidR="00BC1118" w:rsidTr="000478AF" w14:paraId="5E9C301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BC1118" w:rsidP="0097540A" w:rsidRDefault="002344B5" w14:paraId="2774E98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Pr="000D6813" w:rsidR="00BC1118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BC1118" w:rsidP="0097540A" w:rsidRDefault="002344B5" w14:paraId="4B2EEFE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Pr="000D6813" w:rsidR="00BC1118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BC1118" w:rsidP="0097540A" w:rsidRDefault="002344B5" w14:paraId="62B5416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Pr="000D6813" w:rsidR="00BC1118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Pr="000D6813" w:rsidR="00BC1118" w:rsidTr="0097540A" w14:paraId="4578E365" w14:textId="77777777">
        <w:trPr>
          <w:trHeight w:val="289"/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0D6813" w:rsidR="00BC1118" w:rsidP="0097540A" w:rsidRDefault="00BC1118" w14:paraId="28EDCA5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0D6813" w:rsidR="000E3270" w:rsidTr="000478AF" w14:paraId="67234C9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E3270" w:rsidP="0097540A" w:rsidRDefault="000E3270" w14:paraId="49B8677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0D6813" w:rsidR="000E3270" w:rsidP="0097540A" w:rsidRDefault="000E3270" w14:paraId="42662EE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ma wiedzę z zakresu chemii obejmującą teorię budowy materii i reakcji w niej zachodząc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0E3270" w:rsidP="0097540A" w:rsidRDefault="000E3270" w14:paraId="65221242" w14:textId="5E97129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W02</w:t>
            </w:r>
          </w:p>
        </w:tc>
      </w:tr>
      <w:tr w:rsidRPr="000D6813" w:rsidR="000E3270" w:rsidTr="000478AF" w14:paraId="28DCDEF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E3270" w:rsidP="0097540A" w:rsidRDefault="000E3270" w14:paraId="503EE65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0D6813" w:rsidR="000E3270" w:rsidP="0097540A" w:rsidRDefault="000E3270" w14:paraId="1816B5F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ma wiedzę  z zakresu wytrzymałości materiałów, konstrukcji i eksploatacji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0E3270" w:rsidP="0097540A" w:rsidRDefault="000E3270" w14:paraId="3A4FF7A9" w14:textId="7D549E8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W05</w:t>
            </w:r>
          </w:p>
        </w:tc>
      </w:tr>
      <w:tr w:rsidRPr="000D6813" w:rsidR="000E3270" w:rsidTr="000478AF" w14:paraId="6DB5B9E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E3270" w:rsidP="0097540A" w:rsidRDefault="000E3270" w14:paraId="3C61A78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:rsidRPr="000D6813" w:rsidR="000E3270" w:rsidP="0097540A" w:rsidRDefault="000E3270" w14:paraId="0963E58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zna podstawowe metody, techniki, narzędzia i materiały stosowane przy rozwiązywaniu prostych zadań inżynierskich związanych z mechaniką i budową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0E3270" w:rsidP="0097540A" w:rsidRDefault="000E3270" w14:paraId="5869CBA1" w14:textId="292E668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W08, K_W12</w:t>
            </w:r>
          </w:p>
        </w:tc>
      </w:tr>
      <w:tr w:rsidRPr="000D6813" w:rsidR="00BC1118" w:rsidTr="0097540A" w14:paraId="7F356319" w14:textId="77777777">
        <w:trPr>
          <w:trHeight w:val="374"/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BC1118" w:rsidP="0097540A" w:rsidRDefault="00BC1118" w14:paraId="6FAA9C2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0D6813" w:rsidR="000E3270" w:rsidTr="000478AF" w14:paraId="1944CB8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E3270" w:rsidP="0097540A" w:rsidRDefault="000E3270" w14:paraId="3E27BBA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0D6813" w:rsidR="000E3270" w:rsidP="0097540A" w:rsidRDefault="000E3270" w14:paraId="1557D6F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0E3270" w:rsidP="0097540A" w:rsidRDefault="000E3270" w14:paraId="65DE3930" w14:textId="250B942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U01</w:t>
            </w:r>
          </w:p>
        </w:tc>
      </w:tr>
      <w:tr w:rsidRPr="000D6813" w:rsidR="000E3270" w:rsidTr="000478AF" w14:paraId="2172EAE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E3270" w:rsidP="0097540A" w:rsidRDefault="000E3270" w14:paraId="7F40621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0D6813" w:rsidR="000E3270" w:rsidP="0097540A" w:rsidRDefault="000E3270" w14:paraId="63FEFB3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stosuje zasady bezpieczeństwa i higieny pracy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0E3270" w:rsidP="0097540A" w:rsidRDefault="000E3270" w14:paraId="47F8737A" w14:textId="61C8380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U03, K_U04</w:t>
            </w:r>
          </w:p>
        </w:tc>
      </w:tr>
      <w:tr w:rsidRPr="000D6813" w:rsidR="000E3270" w:rsidTr="000478AF" w14:paraId="550781A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E3270" w:rsidP="0097540A" w:rsidRDefault="000E3270" w14:paraId="50A9B89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0D6813" w:rsidR="000E3270" w:rsidP="0097540A" w:rsidRDefault="000E3270" w14:paraId="1A1B668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ma umiejętność korzystania i doświadczanie w korzystaniu z norm i standardów związanych z mechaniką i budową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0E3270" w:rsidP="0097540A" w:rsidRDefault="000E3270" w14:paraId="283A0611" w14:textId="7EE3D62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U09, K_U12, K_U24</w:t>
            </w:r>
          </w:p>
        </w:tc>
      </w:tr>
      <w:tr w:rsidRPr="000D6813" w:rsidR="00BC1118" w:rsidTr="0097540A" w14:paraId="2AA760CE" w14:textId="77777777">
        <w:trPr>
          <w:trHeight w:val="329"/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BC1118" w:rsidP="0097540A" w:rsidRDefault="00BC1118" w14:paraId="1C05EED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0D6813" w:rsidR="00BC1118" w:rsidTr="000478AF" w14:paraId="6D11968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BC1118" w:rsidP="0097540A" w:rsidRDefault="00BC1118" w14:paraId="72397DF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0D6813" w:rsidR="00BC1118" w:rsidP="0097540A" w:rsidRDefault="00EB35F4" w14:paraId="22A3A49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rzygotowanie do uczenia się przez całe życie, podnoszenie kompetencji zawodowych, osobistych i społecznych w zmieniającej się rzeczywistości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BC1118" w:rsidP="0097540A" w:rsidRDefault="00BC1118" w14:paraId="7AECE4C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0D6813" w:rsidR="00BC1118" w:rsidTr="000478AF" w14:paraId="2E262E3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BC1118" w:rsidP="0097540A" w:rsidRDefault="00BC1118" w14:paraId="56C8E38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0D6813" w:rsidR="00BC1118" w:rsidP="0097540A" w:rsidRDefault="00EB35F4" w14:paraId="73CCAEB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,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BC1118" w:rsidP="0097540A" w:rsidRDefault="00BC1118" w14:paraId="0E56AC8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:rsidRPr="000D6813" w:rsidR="0082296B" w:rsidP="000D6813" w:rsidRDefault="0082296B" w14:paraId="25E40CE6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781021" w:rsidP="000D6813" w:rsidRDefault="002030AE" w14:paraId="09C87031" w14:textId="3082D2F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6.</w:t>
      </w:r>
      <w:r w:rsidRPr="000D6813" w:rsidR="00781021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Pr="000D6813" w:rsidR="002C1F67">
        <w:rPr>
          <w:rFonts w:ascii="Cambria" w:hAnsi="Cambria" w:cs="Times New Roman"/>
          <w:b/>
          <w:bCs/>
          <w:sz w:val="20"/>
          <w:szCs w:val="20"/>
        </w:rPr>
        <w:t>zajęć</w:t>
      </w: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Pr="000D6813" w:rsidR="005C54C3" w:rsidTr="759D6D4E" w14:paraId="6F01E5C1" w14:textId="77777777">
        <w:trPr>
          <w:trHeight w:val="20"/>
        </w:trPr>
        <w:tc>
          <w:tcPr>
            <w:tcW w:w="646" w:type="dxa"/>
            <w:vMerge w:val="restart"/>
            <w:vAlign w:val="center"/>
          </w:tcPr>
          <w:p w:rsidRPr="000D6813" w:rsidR="005C54C3" w:rsidP="000D6813" w:rsidRDefault="005C54C3" w14:paraId="6984CAB6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:rsidRPr="000D6813" w:rsidR="005C54C3" w:rsidP="000D6813" w:rsidRDefault="005C54C3" w14:paraId="266189D3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0D6813" w:rsidR="005C54C3" w:rsidP="000D6813" w:rsidRDefault="005C54C3" w14:paraId="06F1381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5C54C3" w:rsidTr="759D6D4E" w14:paraId="1B44AEA2" w14:textId="77777777">
        <w:trPr>
          <w:trHeight w:val="20"/>
        </w:trPr>
        <w:tc>
          <w:tcPr>
            <w:tcW w:w="646" w:type="dxa"/>
            <w:vMerge/>
          </w:tcPr>
          <w:p w:rsidRPr="000D6813" w:rsidR="005C54C3" w:rsidP="000D6813" w:rsidRDefault="005C54C3" w14:paraId="36D812AD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:rsidRPr="000D6813" w:rsidR="005C54C3" w:rsidP="000D6813" w:rsidRDefault="005C54C3" w14:paraId="1A51508A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0D6813" w:rsidR="005C54C3" w:rsidP="000D6813" w:rsidRDefault="005C54C3" w14:paraId="3C8B81D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0D6813" w:rsidR="005C54C3" w:rsidP="000D6813" w:rsidRDefault="005C54C3" w14:paraId="4F02034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5C54C3" w:rsidTr="759D6D4E" w14:paraId="43B93784" w14:textId="77777777">
        <w:trPr>
          <w:trHeight w:val="20"/>
        </w:trPr>
        <w:tc>
          <w:tcPr>
            <w:tcW w:w="646" w:type="dxa"/>
          </w:tcPr>
          <w:p w:rsidRPr="000D6813" w:rsidR="005C54C3" w:rsidP="000D6813" w:rsidRDefault="005C54C3" w14:paraId="34EC4FA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3" w:type="dxa"/>
          </w:tcPr>
          <w:p w:rsidRPr="000D6813" w:rsidR="005C54C3" w:rsidP="0097540A" w:rsidRDefault="759D6D4E" w14:paraId="68B86221" w14:textId="6378D1D3">
            <w:pPr>
              <w:spacing w:after="0" w:line="240" w:lineRule="auto"/>
            </w:pPr>
            <w:r w:rsidRPr="759D6D4E">
              <w:rPr>
                <w:rFonts w:ascii="Cambria" w:hAnsi="Cambria" w:eastAsia="Cambria" w:cs="Cambria"/>
                <w:sz w:val="20"/>
                <w:szCs w:val="20"/>
              </w:rPr>
              <w:t>Wprowadzenie. Materiały techniczne naturalne i</w:t>
            </w:r>
            <w:r w:rsidR="005C54C3">
              <w:tab/>
            </w:r>
            <w:r w:rsidRPr="759D6D4E">
              <w:rPr>
                <w:rFonts w:ascii="Cambria" w:hAnsi="Cambria" w:eastAsia="Cambria" w:cs="Cambria"/>
                <w:sz w:val="20"/>
                <w:szCs w:val="20"/>
              </w:rPr>
              <w:t xml:space="preserve"> inżynierskie – struktura, właściwości i zastosowanie. Zasady doboru materiałów inżynierskich. Budowa materii i wiązań</w:t>
            </w:r>
          </w:p>
        </w:tc>
        <w:tc>
          <w:tcPr>
            <w:tcW w:w="1516" w:type="dxa"/>
          </w:tcPr>
          <w:p w:rsidRPr="000D6813" w:rsidR="005C54C3" w:rsidP="0097540A" w:rsidRDefault="005C54C3" w14:paraId="0499692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5C54C3" w:rsidP="0097540A" w:rsidRDefault="005C54C3" w14:paraId="0C62C20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5C54C3" w:rsidTr="759D6D4E" w14:paraId="55A3AC69" w14:textId="77777777">
        <w:trPr>
          <w:trHeight w:val="20"/>
        </w:trPr>
        <w:tc>
          <w:tcPr>
            <w:tcW w:w="646" w:type="dxa"/>
          </w:tcPr>
          <w:p w:rsidRPr="000D6813" w:rsidR="005C54C3" w:rsidP="000D6813" w:rsidRDefault="005C54C3" w14:paraId="3393A1A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3" w:type="dxa"/>
          </w:tcPr>
          <w:p w:rsidRPr="000D6813" w:rsidR="005C54C3" w:rsidP="0097540A" w:rsidRDefault="759D6D4E" w14:paraId="41ADC103" w14:textId="143C4015">
            <w:pPr>
              <w:spacing w:after="0" w:line="240" w:lineRule="auto"/>
            </w:pPr>
            <w:r w:rsidRPr="759D6D4E">
              <w:rPr>
                <w:rFonts w:ascii="Cambria" w:hAnsi="Cambria" w:eastAsia="Cambria" w:cs="Cambria"/>
                <w:sz w:val="20"/>
                <w:szCs w:val="20"/>
              </w:rPr>
              <w:t>Właściwości materiałów, źródła danych. Techniczne stopy żelaza – stale, staliwo, żeliwo – kryteria podziału, zarys właściwości, zastosowanie</w:t>
            </w:r>
          </w:p>
        </w:tc>
        <w:tc>
          <w:tcPr>
            <w:tcW w:w="1516" w:type="dxa"/>
          </w:tcPr>
          <w:p w:rsidRPr="000D6813" w:rsidR="005C54C3" w:rsidP="0097540A" w:rsidRDefault="09DDAC81" w14:paraId="41D26A27" w14:textId="227B477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:rsidRPr="000D6813" w:rsidR="005C54C3" w:rsidP="0097540A" w:rsidRDefault="759D6D4E" w14:paraId="403F40BF" w14:textId="18048E70">
            <w:pPr>
              <w:spacing w:after="0" w:line="240" w:lineRule="auto"/>
              <w:jc w:val="center"/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5C54C3" w:rsidTr="759D6D4E" w14:paraId="2884CEFF" w14:textId="77777777">
        <w:trPr>
          <w:trHeight w:val="20"/>
        </w:trPr>
        <w:tc>
          <w:tcPr>
            <w:tcW w:w="646" w:type="dxa"/>
          </w:tcPr>
          <w:p w:rsidRPr="000D6813" w:rsidR="005C54C3" w:rsidP="000D6813" w:rsidRDefault="005C54C3" w14:paraId="031A2DD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3" w:type="dxa"/>
          </w:tcPr>
          <w:p w:rsidRPr="000D6813" w:rsidR="005C54C3" w:rsidP="0097540A" w:rsidRDefault="759D6D4E" w14:paraId="1E5E121D" w14:textId="6828190D">
            <w:pPr>
              <w:spacing w:after="0" w:line="240" w:lineRule="auto"/>
            </w:pPr>
            <w:r w:rsidRPr="759D6D4E">
              <w:rPr>
                <w:rFonts w:ascii="Cambria" w:hAnsi="Cambria" w:eastAsia="Cambria" w:cs="Cambria"/>
                <w:sz w:val="20"/>
                <w:szCs w:val="20"/>
              </w:rPr>
              <w:t>Metale nieżelazne i ich stopy</w:t>
            </w:r>
          </w:p>
        </w:tc>
        <w:tc>
          <w:tcPr>
            <w:tcW w:w="1516" w:type="dxa"/>
          </w:tcPr>
          <w:p w:rsidRPr="000D6813" w:rsidR="005C54C3" w:rsidP="0097540A" w:rsidRDefault="005C54C3" w14:paraId="19E9971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:rsidRPr="000D6813" w:rsidR="005C54C3" w:rsidP="0097540A" w:rsidRDefault="005C54C3" w14:paraId="315517F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5C54C3" w:rsidTr="759D6D4E" w14:paraId="40A24CFE" w14:textId="77777777">
        <w:trPr>
          <w:trHeight w:val="20"/>
        </w:trPr>
        <w:tc>
          <w:tcPr>
            <w:tcW w:w="646" w:type="dxa"/>
          </w:tcPr>
          <w:p w:rsidRPr="000D6813" w:rsidR="005C54C3" w:rsidP="000D6813" w:rsidRDefault="005C54C3" w14:paraId="0A05E0E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3" w:type="dxa"/>
          </w:tcPr>
          <w:p w:rsidRPr="000D6813" w:rsidR="005C54C3" w:rsidP="0097540A" w:rsidRDefault="759D6D4E" w14:paraId="1E92F191" w14:textId="7B380EA4">
            <w:pPr>
              <w:spacing w:after="0" w:line="240" w:lineRule="auto"/>
            </w:pPr>
            <w:r w:rsidRPr="759D6D4E">
              <w:rPr>
                <w:rFonts w:ascii="Cambria" w:hAnsi="Cambria" w:eastAsia="Cambria" w:cs="Cambria"/>
                <w:sz w:val="20"/>
                <w:szCs w:val="20"/>
              </w:rPr>
              <w:t>Klasyfikacja i właściwości materiałów spiekanych i ceramicznych</w:t>
            </w:r>
          </w:p>
        </w:tc>
        <w:tc>
          <w:tcPr>
            <w:tcW w:w="1516" w:type="dxa"/>
          </w:tcPr>
          <w:p w:rsidRPr="000D6813" w:rsidR="005C54C3" w:rsidP="0097540A" w:rsidRDefault="005C54C3" w14:paraId="0649F8C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5C54C3" w:rsidP="0097540A" w:rsidRDefault="759D6D4E" w14:paraId="5ED8DCFA" w14:textId="0DC33CA2">
            <w:pPr>
              <w:spacing w:after="0" w:line="240" w:lineRule="auto"/>
              <w:jc w:val="center"/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5C54C3" w:rsidTr="759D6D4E" w14:paraId="230D3311" w14:textId="77777777">
        <w:trPr>
          <w:trHeight w:val="20"/>
        </w:trPr>
        <w:tc>
          <w:tcPr>
            <w:tcW w:w="646" w:type="dxa"/>
          </w:tcPr>
          <w:p w:rsidRPr="000D6813" w:rsidR="005C54C3" w:rsidP="000D6813" w:rsidRDefault="005C54C3" w14:paraId="2D7094E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3" w:type="dxa"/>
          </w:tcPr>
          <w:p w:rsidRPr="000D6813" w:rsidR="005C54C3" w:rsidP="0097540A" w:rsidRDefault="759D6D4E" w14:paraId="530C1EBB" w14:textId="6BB5860E">
            <w:pPr>
              <w:spacing w:after="0" w:line="240" w:lineRule="auto"/>
            </w:pPr>
            <w:r w:rsidRPr="759D6D4E">
              <w:rPr>
                <w:rFonts w:ascii="Cambria" w:hAnsi="Cambria" w:eastAsia="Cambria" w:cs="Cambria"/>
                <w:sz w:val="20"/>
                <w:szCs w:val="20"/>
              </w:rPr>
              <w:t>Rodzaje i właściwości materiałów kompozytowych</w:t>
            </w:r>
          </w:p>
        </w:tc>
        <w:tc>
          <w:tcPr>
            <w:tcW w:w="1516" w:type="dxa"/>
          </w:tcPr>
          <w:p w:rsidRPr="000D6813" w:rsidR="005C54C3" w:rsidP="0097540A" w:rsidRDefault="759D6D4E" w14:paraId="1303BF1B" w14:textId="022ABC40">
            <w:pPr>
              <w:spacing w:after="0" w:line="240" w:lineRule="auto"/>
              <w:jc w:val="center"/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0D6813" w:rsidR="005C54C3" w:rsidP="0097540A" w:rsidRDefault="09DDAC81" w14:paraId="11C73A1D" w14:textId="1E54A72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5C54C3" w:rsidTr="759D6D4E" w14:paraId="13D4627F" w14:textId="77777777">
        <w:trPr>
          <w:trHeight w:val="20"/>
        </w:trPr>
        <w:tc>
          <w:tcPr>
            <w:tcW w:w="646" w:type="dxa"/>
          </w:tcPr>
          <w:p w:rsidRPr="000D6813" w:rsidR="005C54C3" w:rsidP="000D6813" w:rsidRDefault="005C54C3" w14:paraId="4C6CE66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3" w:type="dxa"/>
          </w:tcPr>
          <w:p w:rsidRPr="000D6813" w:rsidR="005C54C3" w:rsidP="0097540A" w:rsidRDefault="759D6D4E" w14:paraId="08D08F82" w14:textId="118FC56A">
            <w:pPr>
              <w:spacing w:after="0" w:line="240" w:lineRule="auto"/>
            </w:pPr>
            <w:r w:rsidRPr="759D6D4E">
              <w:rPr>
                <w:rFonts w:ascii="Cambria" w:hAnsi="Cambria" w:eastAsia="Cambria" w:cs="Cambria"/>
                <w:sz w:val="20"/>
                <w:szCs w:val="20"/>
              </w:rPr>
              <w:t>Rodzaje i właściwości polimerów. Tworzywa porowate</w:t>
            </w:r>
          </w:p>
        </w:tc>
        <w:tc>
          <w:tcPr>
            <w:tcW w:w="1516" w:type="dxa"/>
          </w:tcPr>
          <w:p w:rsidRPr="000D6813" w:rsidR="005C54C3" w:rsidP="0097540A" w:rsidRDefault="005C54C3" w14:paraId="441E32A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5C54C3" w:rsidP="0097540A" w:rsidRDefault="005C54C3" w14:paraId="55896AD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5C54C3" w:rsidTr="2C957CF3" w14:paraId="2EA625CB" w14:textId="77777777">
        <w:trPr>
          <w:trHeight w:val="20"/>
        </w:trPr>
        <w:tc>
          <w:tcPr>
            <w:tcW w:w="646" w:type="dxa"/>
          </w:tcPr>
          <w:p w:rsidRPr="000D6813" w:rsidR="005C54C3" w:rsidP="000D6813" w:rsidRDefault="005C54C3" w14:paraId="55D351F1" w14:textId="065DF99C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3" w:type="dxa"/>
          </w:tcPr>
          <w:p w:rsidRPr="000D6813" w:rsidR="005C54C3" w:rsidP="0097540A" w:rsidRDefault="425BC504" w14:paraId="26FB600C" w14:textId="0256A4F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2C957CF3">
              <w:rPr>
                <w:rFonts w:ascii="Cambria" w:hAnsi="Cambria" w:cs="Times New Roman"/>
                <w:sz w:val="20"/>
                <w:szCs w:val="20"/>
              </w:rPr>
              <w:t>Zaliczenie wykładów</w:t>
            </w:r>
          </w:p>
        </w:tc>
        <w:tc>
          <w:tcPr>
            <w:tcW w:w="1516" w:type="dxa"/>
          </w:tcPr>
          <w:p w:rsidRPr="000D6813" w:rsidR="005C54C3" w:rsidP="0097540A" w:rsidRDefault="005C54C3" w14:paraId="14A0698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5C54C3" w:rsidP="0097540A" w:rsidRDefault="759D6D4E" w14:paraId="68FC35BB" w14:textId="17A9E544">
            <w:pPr>
              <w:spacing w:after="0" w:line="240" w:lineRule="auto"/>
              <w:jc w:val="center"/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5C54C3" w:rsidTr="759D6D4E" w14:paraId="0C91370B" w14:textId="77777777">
        <w:trPr>
          <w:trHeight w:val="20"/>
        </w:trPr>
        <w:tc>
          <w:tcPr>
            <w:tcW w:w="646" w:type="dxa"/>
          </w:tcPr>
          <w:p w:rsidRPr="000D6813" w:rsidR="005C54C3" w:rsidP="000D6813" w:rsidRDefault="005C54C3" w14:paraId="3704B4F0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</w:tcPr>
          <w:p w:rsidRPr="000D6813" w:rsidR="005C54C3" w:rsidP="000D6813" w:rsidRDefault="005C54C3" w14:paraId="4A9E2D02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wykładów</w:t>
            </w:r>
          </w:p>
        </w:tc>
        <w:tc>
          <w:tcPr>
            <w:tcW w:w="1516" w:type="dxa"/>
          </w:tcPr>
          <w:p w:rsidRPr="000D6813" w:rsidR="005C54C3" w:rsidP="000D6813" w:rsidRDefault="005C54C3" w14:paraId="31318D0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0D6813" w:rsidR="005C54C3" w:rsidP="000D6813" w:rsidRDefault="005C54C3" w14:paraId="54FD181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0D6813" w:rsidR="00781021" w:rsidP="000D6813" w:rsidRDefault="00781021" w14:paraId="39F965EE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:rsidRPr="000D6813" w:rsidR="0089285D" w:rsidP="000D6813" w:rsidRDefault="0089285D" w14:paraId="5557F829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3"/>
        <w:gridCol w:w="6056"/>
        <w:gridCol w:w="1516"/>
        <w:gridCol w:w="1806"/>
      </w:tblGrid>
      <w:tr w:rsidRPr="000D6813" w:rsidR="005C54C3" w:rsidTr="759D6D4E" w14:paraId="209BDD8D" w14:textId="77777777">
        <w:trPr>
          <w:trHeight w:val="20"/>
        </w:trPr>
        <w:tc>
          <w:tcPr>
            <w:tcW w:w="653" w:type="dxa"/>
            <w:vMerge w:val="restart"/>
            <w:vAlign w:val="center"/>
          </w:tcPr>
          <w:p w:rsidRPr="000D6813" w:rsidR="005C54C3" w:rsidP="000D6813" w:rsidRDefault="005C54C3" w14:paraId="2AD82E7D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6" w:type="dxa"/>
            <w:vMerge w:val="restart"/>
            <w:vAlign w:val="center"/>
          </w:tcPr>
          <w:p w:rsidRPr="000D6813" w:rsidR="005C54C3" w:rsidP="0097540A" w:rsidRDefault="005C54C3" w14:paraId="427C32F9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0D6813" w:rsidR="005C54C3" w:rsidP="0097540A" w:rsidRDefault="005C54C3" w14:paraId="31BC51D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5C54C3" w:rsidTr="759D6D4E" w14:paraId="09843EA6" w14:textId="77777777">
        <w:trPr>
          <w:trHeight w:val="20"/>
        </w:trPr>
        <w:tc>
          <w:tcPr>
            <w:tcW w:w="653" w:type="dxa"/>
            <w:vMerge/>
          </w:tcPr>
          <w:p w:rsidRPr="000D6813" w:rsidR="005C54C3" w:rsidP="000D6813" w:rsidRDefault="005C54C3" w14:paraId="168F3228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6" w:type="dxa"/>
            <w:vMerge/>
          </w:tcPr>
          <w:p w:rsidRPr="000D6813" w:rsidR="005C54C3" w:rsidP="0097540A" w:rsidRDefault="005C54C3" w14:paraId="0E83EA66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0D6813" w:rsidR="005C54C3" w:rsidP="0097540A" w:rsidRDefault="005C54C3" w14:paraId="75C3F19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0D6813" w:rsidR="005C54C3" w:rsidP="0097540A" w:rsidRDefault="005C54C3" w14:paraId="79172F7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5C54C3" w:rsidTr="759D6D4E" w14:paraId="1FFF4525" w14:textId="77777777">
        <w:trPr>
          <w:trHeight w:val="20"/>
        </w:trPr>
        <w:tc>
          <w:tcPr>
            <w:tcW w:w="653" w:type="dxa"/>
          </w:tcPr>
          <w:p w:rsidRPr="000D6813" w:rsidR="005C54C3" w:rsidP="000D6813" w:rsidRDefault="005C54C3" w14:paraId="3164212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56" w:type="dxa"/>
          </w:tcPr>
          <w:p w:rsidRPr="000D6813" w:rsidR="005C54C3" w:rsidP="0097540A" w:rsidRDefault="005C54C3" w14:paraId="695792A7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Szkolenie bhp. Wprowadzenie do ćwiczeń laboratoryjnych. Zapoznanie ze sprzętem i technikami pomiarowymi. </w:t>
            </w:r>
          </w:p>
        </w:tc>
        <w:tc>
          <w:tcPr>
            <w:tcW w:w="1516" w:type="dxa"/>
          </w:tcPr>
          <w:p w:rsidRPr="000D6813" w:rsidR="005C54C3" w:rsidP="0097540A" w:rsidRDefault="005C54C3" w14:paraId="5FA1FC3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5C54C3" w:rsidP="0097540A" w:rsidRDefault="005C54C3" w14:paraId="6454B06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5C54C3" w:rsidTr="759D6D4E" w14:paraId="6F09F1FF" w14:textId="77777777">
        <w:trPr>
          <w:trHeight w:val="20"/>
        </w:trPr>
        <w:tc>
          <w:tcPr>
            <w:tcW w:w="653" w:type="dxa"/>
          </w:tcPr>
          <w:p w:rsidRPr="000D6813" w:rsidR="005C54C3" w:rsidP="000D6813" w:rsidRDefault="005C54C3" w14:paraId="1F0C4FF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6056" w:type="dxa"/>
          </w:tcPr>
          <w:p w:rsidRPr="000D6813" w:rsidR="005C54C3" w:rsidP="0097540A" w:rsidRDefault="005C54C3" w14:paraId="36659BEA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Badanie właściwości mechanicznych materiałów, w tym: wytrzymałości na rozciąganie, granicy plastyczności i udarności</w:t>
            </w:r>
          </w:p>
        </w:tc>
        <w:tc>
          <w:tcPr>
            <w:tcW w:w="1516" w:type="dxa"/>
          </w:tcPr>
          <w:p w:rsidRPr="000D6813" w:rsidR="005C54C3" w:rsidP="0097540A" w:rsidRDefault="005C54C3" w14:paraId="731B354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5C54C3" w:rsidP="0097540A" w:rsidRDefault="005C54C3" w14:paraId="75D7B36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5C54C3" w:rsidTr="759D6D4E" w14:paraId="3D638344" w14:textId="77777777">
        <w:trPr>
          <w:trHeight w:val="20"/>
        </w:trPr>
        <w:tc>
          <w:tcPr>
            <w:tcW w:w="653" w:type="dxa"/>
          </w:tcPr>
          <w:p w:rsidRPr="000D6813" w:rsidR="005C54C3" w:rsidP="000D6813" w:rsidRDefault="005C54C3" w14:paraId="6B95A86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56" w:type="dxa"/>
          </w:tcPr>
          <w:p w:rsidRPr="000D6813" w:rsidR="005C54C3" w:rsidP="0097540A" w:rsidRDefault="005C54C3" w14:paraId="676AD02F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Badanie właściwości mechanicznych materiałów, w tym: wytrzymałości na rozciąganie, granicy plastyczności i udarności</w:t>
            </w:r>
          </w:p>
        </w:tc>
        <w:tc>
          <w:tcPr>
            <w:tcW w:w="1516" w:type="dxa"/>
          </w:tcPr>
          <w:p w:rsidRPr="000D6813" w:rsidR="005C54C3" w:rsidP="0097540A" w:rsidRDefault="005C54C3" w14:paraId="07C187A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5C54C3" w:rsidP="0097540A" w:rsidRDefault="005C54C3" w14:paraId="267DA65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5C54C3" w:rsidTr="759D6D4E" w14:paraId="6C31D960" w14:textId="77777777">
        <w:trPr>
          <w:trHeight w:val="20"/>
        </w:trPr>
        <w:tc>
          <w:tcPr>
            <w:tcW w:w="653" w:type="dxa"/>
          </w:tcPr>
          <w:p w:rsidRPr="000D6813" w:rsidR="005C54C3" w:rsidP="000D6813" w:rsidRDefault="005C54C3" w14:paraId="2DAFA6D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56" w:type="dxa"/>
          </w:tcPr>
          <w:p w:rsidRPr="000D6813" w:rsidR="005C54C3" w:rsidP="0097540A" w:rsidRDefault="005C54C3" w14:paraId="46A139FC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Badanie właściwości mechanicznych materiałów, w tym: wytrzymałości na rozciąganie, granicy plastyczności i udarności</w:t>
            </w:r>
          </w:p>
        </w:tc>
        <w:tc>
          <w:tcPr>
            <w:tcW w:w="1516" w:type="dxa"/>
          </w:tcPr>
          <w:p w:rsidRPr="000D6813" w:rsidR="005C54C3" w:rsidP="0097540A" w:rsidRDefault="005C54C3" w14:paraId="323A604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5C54C3" w:rsidP="0097540A" w:rsidRDefault="005C54C3" w14:paraId="048B39B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5C54C3" w:rsidTr="759D6D4E" w14:paraId="4645C381" w14:textId="77777777">
        <w:trPr>
          <w:trHeight w:val="20"/>
        </w:trPr>
        <w:tc>
          <w:tcPr>
            <w:tcW w:w="653" w:type="dxa"/>
          </w:tcPr>
          <w:p w:rsidRPr="000D6813" w:rsidR="005C54C3" w:rsidP="000D6813" w:rsidRDefault="005C54C3" w14:paraId="4F6D250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56" w:type="dxa"/>
          </w:tcPr>
          <w:p w:rsidRPr="000D6813" w:rsidR="005C54C3" w:rsidP="0097540A" w:rsidRDefault="005C54C3" w14:paraId="293309DD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Kształtowanie mikrostruktury w wyniku obróbki cieplnej: wyżarzania normalizującego, zupełnego, rekrystalizującego, hartowania, odpuszczania, ulepszania cieplnego i utwardzania dyspersyjnego</w:t>
            </w:r>
          </w:p>
        </w:tc>
        <w:tc>
          <w:tcPr>
            <w:tcW w:w="1516" w:type="dxa"/>
          </w:tcPr>
          <w:p w:rsidRPr="000D6813" w:rsidR="005C54C3" w:rsidP="0097540A" w:rsidRDefault="005C54C3" w14:paraId="260E283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5C54C3" w:rsidP="0097540A" w:rsidRDefault="005C54C3" w14:paraId="0829CA6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5C54C3" w:rsidTr="759D6D4E" w14:paraId="3FE29B7C" w14:textId="77777777">
        <w:trPr>
          <w:trHeight w:val="20"/>
        </w:trPr>
        <w:tc>
          <w:tcPr>
            <w:tcW w:w="653" w:type="dxa"/>
          </w:tcPr>
          <w:p w:rsidRPr="000D6813" w:rsidR="005C54C3" w:rsidP="000D6813" w:rsidRDefault="005C54C3" w14:paraId="7D6A04A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56" w:type="dxa"/>
          </w:tcPr>
          <w:p w:rsidRPr="000D6813" w:rsidR="005C54C3" w:rsidP="0097540A" w:rsidRDefault="005C54C3" w14:paraId="67415DDF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Kształtowanie mikrostruktury w wyniku obróbki cieplnej: wyżarzania normalizującego, zupełnego, rekrystalizującego, hartowania, odpuszczania, ulepszania cieplnego i utwardzania dyspersyjnego</w:t>
            </w:r>
          </w:p>
        </w:tc>
        <w:tc>
          <w:tcPr>
            <w:tcW w:w="1516" w:type="dxa"/>
          </w:tcPr>
          <w:p w:rsidRPr="000D6813" w:rsidR="005C54C3" w:rsidP="0097540A" w:rsidRDefault="005C54C3" w14:paraId="51BB20B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5C54C3" w:rsidP="0097540A" w:rsidRDefault="005C54C3" w14:paraId="12E3954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0D6813" w:rsidR="005C54C3" w:rsidTr="759D6D4E" w14:paraId="704338F3" w14:textId="77777777">
        <w:trPr>
          <w:trHeight w:val="20"/>
        </w:trPr>
        <w:tc>
          <w:tcPr>
            <w:tcW w:w="653" w:type="dxa"/>
          </w:tcPr>
          <w:p w:rsidRPr="000D6813" w:rsidR="005C54C3" w:rsidP="000D6813" w:rsidRDefault="005C54C3" w14:paraId="7373C3F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56" w:type="dxa"/>
          </w:tcPr>
          <w:p w:rsidRPr="000D6813" w:rsidR="005C54C3" w:rsidP="0097540A" w:rsidRDefault="005C54C3" w14:paraId="3B3154A9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Kształtowanie mikrostruktury w wyniku obróbki cieplnej: wyżarzania normalizującego, zupełnego, rekrystalizującego, hartowania, odpuszczania, ulepszania cieplnego i utwardzania dyspersyjnego</w:t>
            </w:r>
          </w:p>
        </w:tc>
        <w:tc>
          <w:tcPr>
            <w:tcW w:w="1516" w:type="dxa"/>
          </w:tcPr>
          <w:p w:rsidRPr="000D6813" w:rsidR="005C54C3" w:rsidP="0097540A" w:rsidRDefault="005C54C3" w14:paraId="6E89BC5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5C54C3" w:rsidP="0097540A" w:rsidRDefault="005C54C3" w14:paraId="350A895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0D6813" w:rsidR="005C54C3" w:rsidTr="759D6D4E" w14:paraId="1B29E449" w14:textId="77777777">
        <w:trPr>
          <w:trHeight w:val="20"/>
        </w:trPr>
        <w:tc>
          <w:tcPr>
            <w:tcW w:w="653" w:type="dxa"/>
          </w:tcPr>
          <w:p w:rsidRPr="000D6813" w:rsidR="005C54C3" w:rsidP="000D6813" w:rsidRDefault="005C54C3" w14:paraId="5DECAF8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56" w:type="dxa"/>
          </w:tcPr>
          <w:p w:rsidRPr="000D6813" w:rsidR="005C54C3" w:rsidP="0097540A" w:rsidRDefault="005C54C3" w14:paraId="5C167B39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Przygotowanie zgładów do badań metalograficznych stopów metali. </w:t>
            </w:r>
          </w:p>
          <w:p w:rsidRPr="000D6813" w:rsidR="005C54C3" w:rsidP="0097540A" w:rsidRDefault="005C54C3" w14:paraId="658227DA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Badania metalograficzne makro- i mikroskopowe odlewniczych stopów żelaza</w:t>
            </w:r>
          </w:p>
        </w:tc>
        <w:tc>
          <w:tcPr>
            <w:tcW w:w="1516" w:type="dxa"/>
          </w:tcPr>
          <w:p w:rsidRPr="000D6813" w:rsidR="005C54C3" w:rsidP="0097540A" w:rsidRDefault="005C54C3" w14:paraId="4D3FB07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5C54C3" w:rsidP="0097540A" w:rsidRDefault="005C54C3" w14:paraId="1F625A2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5C54C3" w:rsidTr="759D6D4E" w14:paraId="1BEE7506" w14:textId="77777777">
        <w:trPr>
          <w:trHeight w:val="20"/>
        </w:trPr>
        <w:tc>
          <w:tcPr>
            <w:tcW w:w="653" w:type="dxa"/>
          </w:tcPr>
          <w:p w:rsidRPr="000D6813" w:rsidR="005C54C3" w:rsidP="000D6813" w:rsidRDefault="005C54C3" w14:paraId="312794F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56" w:type="dxa"/>
          </w:tcPr>
          <w:p w:rsidRPr="000D6813" w:rsidR="005C54C3" w:rsidP="0097540A" w:rsidRDefault="005C54C3" w14:paraId="568BB142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Przygotowanie zgładów do badań metalograficznych stopów metali. </w:t>
            </w:r>
          </w:p>
          <w:p w:rsidRPr="000D6813" w:rsidR="005C54C3" w:rsidP="0097540A" w:rsidRDefault="005C54C3" w14:paraId="481C1AC6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Badania metalograficzne makro- i mikroskopowe odlewniczych stopów żelaza</w:t>
            </w:r>
          </w:p>
        </w:tc>
        <w:tc>
          <w:tcPr>
            <w:tcW w:w="1516" w:type="dxa"/>
          </w:tcPr>
          <w:p w:rsidRPr="000D6813" w:rsidR="005C54C3" w:rsidP="0097540A" w:rsidRDefault="005C54C3" w14:paraId="793C0A0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5C54C3" w:rsidP="0097540A" w:rsidRDefault="005C54C3" w14:paraId="0F5A72B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0D6813" w:rsidR="005C54C3" w:rsidTr="759D6D4E" w14:paraId="588EA29D" w14:textId="77777777">
        <w:trPr>
          <w:trHeight w:val="20"/>
        </w:trPr>
        <w:tc>
          <w:tcPr>
            <w:tcW w:w="653" w:type="dxa"/>
          </w:tcPr>
          <w:p w:rsidRPr="000D6813" w:rsidR="005C54C3" w:rsidP="000D6813" w:rsidRDefault="005C54C3" w14:paraId="260C2BA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56" w:type="dxa"/>
          </w:tcPr>
          <w:p w:rsidRPr="000D6813" w:rsidR="005C54C3" w:rsidP="0097540A" w:rsidRDefault="09DDAC81" w14:paraId="3BF3F359" w14:textId="71908E7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Badania metalograficzne makro- i mikroskopowe stali węglowych i stopowych. Znakowanie stopów żelaza</w:t>
            </w:r>
          </w:p>
        </w:tc>
        <w:tc>
          <w:tcPr>
            <w:tcW w:w="1516" w:type="dxa"/>
          </w:tcPr>
          <w:p w:rsidRPr="000D6813" w:rsidR="005C54C3" w:rsidP="0097540A" w:rsidRDefault="005C54C3" w14:paraId="18CB67F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5C54C3" w:rsidP="0097540A" w:rsidRDefault="005C54C3" w14:paraId="4E601EE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5C54C3" w:rsidTr="759D6D4E" w14:paraId="48F968A0" w14:textId="77777777">
        <w:trPr>
          <w:trHeight w:val="20"/>
        </w:trPr>
        <w:tc>
          <w:tcPr>
            <w:tcW w:w="653" w:type="dxa"/>
          </w:tcPr>
          <w:p w:rsidRPr="000D6813" w:rsidR="005C54C3" w:rsidP="000D6813" w:rsidRDefault="005C54C3" w14:paraId="7301564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56" w:type="dxa"/>
          </w:tcPr>
          <w:p w:rsidRPr="000D6813" w:rsidR="005C54C3" w:rsidP="0097540A" w:rsidRDefault="09DDAC81" w14:paraId="155885B7" w14:textId="1ECF6A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Badania metalograficzne makro- i mikroskopowe stali węglowych i stopowych. Znakowanie stopów żelaza</w:t>
            </w:r>
          </w:p>
        </w:tc>
        <w:tc>
          <w:tcPr>
            <w:tcW w:w="1516" w:type="dxa"/>
          </w:tcPr>
          <w:p w:rsidRPr="000D6813" w:rsidR="005C54C3" w:rsidP="0097540A" w:rsidRDefault="005C54C3" w14:paraId="000E8AB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5C54C3" w:rsidP="0097540A" w:rsidRDefault="005C54C3" w14:paraId="48ED0C3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0D6813" w:rsidR="005C54C3" w:rsidTr="759D6D4E" w14:paraId="1AE48736" w14:textId="77777777">
        <w:trPr>
          <w:trHeight w:val="20"/>
        </w:trPr>
        <w:tc>
          <w:tcPr>
            <w:tcW w:w="653" w:type="dxa"/>
          </w:tcPr>
          <w:p w:rsidRPr="000D6813" w:rsidR="005C54C3" w:rsidP="000D6813" w:rsidRDefault="005C54C3" w14:paraId="232FABC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56" w:type="dxa"/>
          </w:tcPr>
          <w:p w:rsidRPr="000D6813" w:rsidR="005C54C3" w:rsidP="0097540A" w:rsidRDefault="005C54C3" w14:paraId="76DDA91D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Analiza mikrostruktur stopów metali nieżelaznych. Znakowanie stopów metali nieżelaznych</w:t>
            </w:r>
          </w:p>
        </w:tc>
        <w:tc>
          <w:tcPr>
            <w:tcW w:w="1516" w:type="dxa"/>
          </w:tcPr>
          <w:p w:rsidRPr="000D6813" w:rsidR="005C54C3" w:rsidP="0097540A" w:rsidRDefault="005C54C3" w14:paraId="30ADA3B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5C54C3" w:rsidP="0097540A" w:rsidRDefault="005C54C3" w14:paraId="106F5A3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759D6D4E" w:rsidTr="759D6D4E" w14:paraId="7FA5D605" w14:textId="77777777">
        <w:trPr>
          <w:trHeight w:val="20"/>
        </w:trPr>
        <w:tc>
          <w:tcPr>
            <w:tcW w:w="653" w:type="dxa"/>
          </w:tcPr>
          <w:p w:rsidR="759D6D4E" w:rsidP="759D6D4E" w:rsidRDefault="759D6D4E" w14:paraId="5EF55DF5" w14:textId="5F0AD953">
            <w:pPr>
              <w:spacing w:line="360" w:lineRule="auto"/>
            </w:pPr>
            <w:r w:rsidRPr="759D6D4E">
              <w:t>L13</w:t>
            </w:r>
          </w:p>
        </w:tc>
        <w:tc>
          <w:tcPr>
            <w:tcW w:w="6056" w:type="dxa"/>
          </w:tcPr>
          <w:p w:rsidR="759D6D4E" w:rsidP="0097540A" w:rsidRDefault="759D6D4E" w14:paraId="46051F9C" w14:textId="466B5A06">
            <w:pPr>
              <w:spacing w:line="240" w:lineRule="auto"/>
            </w:pPr>
            <w:r w:rsidRPr="759D6D4E">
              <w:rPr>
                <w:rFonts w:ascii="Cambria" w:hAnsi="Cambria" w:eastAsia="Cambria" w:cs="Cambria"/>
                <w:sz w:val="20"/>
                <w:szCs w:val="20"/>
              </w:rPr>
              <w:t>Analiza mikrostruktur stopów metali nieżelaznych. Znakowanie stopów metali nieżelaznych</w:t>
            </w:r>
          </w:p>
        </w:tc>
        <w:tc>
          <w:tcPr>
            <w:tcW w:w="1516" w:type="dxa"/>
          </w:tcPr>
          <w:p w:rsidR="759D6D4E" w:rsidP="0097540A" w:rsidRDefault="759D6D4E" w14:paraId="68578C98" w14:textId="2DE313FD">
            <w:pPr>
              <w:spacing w:line="240" w:lineRule="auto"/>
              <w:jc w:val="center"/>
            </w:pPr>
            <w:r w:rsidRPr="759D6D4E">
              <w:t>2</w:t>
            </w:r>
          </w:p>
        </w:tc>
        <w:tc>
          <w:tcPr>
            <w:tcW w:w="1806" w:type="dxa"/>
          </w:tcPr>
          <w:p w:rsidR="759D6D4E" w:rsidP="0097540A" w:rsidRDefault="759D6D4E" w14:paraId="19772DF4" w14:textId="0D91AA1A">
            <w:pPr>
              <w:spacing w:line="240" w:lineRule="auto"/>
              <w:jc w:val="center"/>
            </w:pPr>
            <w:r w:rsidRPr="759D6D4E">
              <w:t>0</w:t>
            </w:r>
          </w:p>
        </w:tc>
      </w:tr>
      <w:tr w:rsidR="759D6D4E" w:rsidTr="759D6D4E" w14:paraId="2BF55318" w14:textId="77777777">
        <w:trPr>
          <w:trHeight w:val="20"/>
        </w:trPr>
        <w:tc>
          <w:tcPr>
            <w:tcW w:w="653" w:type="dxa"/>
          </w:tcPr>
          <w:p w:rsidR="759D6D4E" w:rsidP="759D6D4E" w:rsidRDefault="759D6D4E" w14:paraId="766E45D0" w14:textId="317D83FF">
            <w:pPr>
              <w:spacing w:line="360" w:lineRule="auto"/>
            </w:pPr>
            <w:r w:rsidRPr="759D6D4E">
              <w:t>L14</w:t>
            </w:r>
          </w:p>
        </w:tc>
        <w:tc>
          <w:tcPr>
            <w:tcW w:w="6056" w:type="dxa"/>
          </w:tcPr>
          <w:p w:rsidR="759D6D4E" w:rsidP="0097540A" w:rsidRDefault="759D6D4E" w14:paraId="6A7901D1" w14:textId="3235B141">
            <w:pPr>
              <w:spacing w:line="240" w:lineRule="auto"/>
            </w:pPr>
            <w:r w:rsidRPr="759D6D4E">
              <w:rPr>
                <w:rFonts w:ascii="Cambria" w:hAnsi="Cambria" w:eastAsia="Cambria" w:cs="Cambria"/>
                <w:sz w:val="20"/>
                <w:szCs w:val="20"/>
              </w:rPr>
              <w:t>Analiza mikrostruktur stopów metali nieżelaznych. Znakowanie stopów metali nieżelaznych</w:t>
            </w:r>
          </w:p>
        </w:tc>
        <w:tc>
          <w:tcPr>
            <w:tcW w:w="1516" w:type="dxa"/>
          </w:tcPr>
          <w:p w:rsidR="759D6D4E" w:rsidP="0097540A" w:rsidRDefault="759D6D4E" w14:paraId="47E0B0AA" w14:textId="5436FB2C">
            <w:pPr>
              <w:spacing w:line="240" w:lineRule="auto"/>
              <w:jc w:val="center"/>
            </w:pPr>
            <w:r w:rsidRPr="759D6D4E">
              <w:t>2</w:t>
            </w:r>
          </w:p>
        </w:tc>
        <w:tc>
          <w:tcPr>
            <w:tcW w:w="1806" w:type="dxa"/>
          </w:tcPr>
          <w:p w:rsidR="759D6D4E" w:rsidP="0097540A" w:rsidRDefault="759D6D4E" w14:paraId="43F72327" w14:textId="2C350625">
            <w:pPr>
              <w:spacing w:line="240" w:lineRule="auto"/>
              <w:jc w:val="center"/>
            </w:pPr>
            <w:r w:rsidRPr="759D6D4E">
              <w:t>2</w:t>
            </w:r>
          </w:p>
        </w:tc>
      </w:tr>
      <w:tr w:rsidR="759D6D4E" w:rsidTr="759D6D4E" w14:paraId="12F3D0E1" w14:textId="77777777">
        <w:trPr>
          <w:trHeight w:val="20"/>
        </w:trPr>
        <w:tc>
          <w:tcPr>
            <w:tcW w:w="653" w:type="dxa"/>
          </w:tcPr>
          <w:p w:rsidR="759D6D4E" w:rsidP="759D6D4E" w:rsidRDefault="759D6D4E" w14:paraId="6F55789D" w14:textId="0969A308">
            <w:pPr>
              <w:spacing w:line="360" w:lineRule="auto"/>
            </w:pPr>
            <w:r w:rsidRPr="759D6D4E">
              <w:t>L15</w:t>
            </w:r>
          </w:p>
        </w:tc>
        <w:tc>
          <w:tcPr>
            <w:tcW w:w="6056" w:type="dxa"/>
          </w:tcPr>
          <w:p w:rsidR="759D6D4E" w:rsidP="0097540A" w:rsidRDefault="759D6D4E" w14:paraId="4A1B56E2" w14:textId="475B2BC2">
            <w:pPr>
              <w:spacing w:line="240" w:lineRule="auto"/>
            </w:pPr>
            <w:r w:rsidRPr="759D6D4E">
              <w:rPr>
                <w:rFonts w:ascii="Cambria" w:hAnsi="Cambria" w:eastAsia="Cambria" w:cs="Cambria"/>
                <w:sz w:val="20"/>
                <w:szCs w:val="20"/>
              </w:rPr>
              <w:t>Sprawdzian zaliczeniowy</w:t>
            </w:r>
          </w:p>
        </w:tc>
        <w:tc>
          <w:tcPr>
            <w:tcW w:w="1516" w:type="dxa"/>
          </w:tcPr>
          <w:p w:rsidR="759D6D4E" w:rsidP="0097540A" w:rsidRDefault="759D6D4E" w14:paraId="6AE1A0C9" w14:textId="07129E72">
            <w:pPr>
              <w:spacing w:line="240" w:lineRule="auto"/>
              <w:jc w:val="center"/>
            </w:pPr>
            <w:r w:rsidRPr="759D6D4E">
              <w:t>2</w:t>
            </w:r>
          </w:p>
        </w:tc>
        <w:tc>
          <w:tcPr>
            <w:tcW w:w="1806" w:type="dxa"/>
          </w:tcPr>
          <w:p w:rsidR="759D6D4E" w:rsidP="0097540A" w:rsidRDefault="759D6D4E" w14:paraId="574DFA51" w14:textId="4679BFAC">
            <w:pPr>
              <w:spacing w:line="240" w:lineRule="auto"/>
              <w:jc w:val="center"/>
            </w:pPr>
            <w:r w:rsidRPr="759D6D4E">
              <w:t>2</w:t>
            </w:r>
          </w:p>
        </w:tc>
      </w:tr>
      <w:tr w:rsidRPr="000D6813" w:rsidR="005C54C3" w:rsidTr="759D6D4E" w14:paraId="2A59FA91" w14:textId="77777777">
        <w:trPr>
          <w:trHeight w:val="20"/>
        </w:trPr>
        <w:tc>
          <w:tcPr>
            <w:tcW w:w="653" w:type="dxa"/>
          </w:tcPr>
          <w:p w:rsidRPr="000D6813" w:rsidR="005C54C3" w:rsidP="000D6813" w:rsidRDefault="005C54C3" w14:paraId="38651332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6" w:type="dxa"/>
          </w:tcPr>
          <w:p w:rsidRPr="000D6813" w:rsidR="005C54C3" w:rsidP="0097540A" w:rsidRDefault="005C54C3" w14:paraId="189E3D82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</w:t>
            </w:r>
          </w:p>
        </w:tc>
        <w:tc>
          <w:tcPr>
            <w:tcW w:w="1516" w:type="dxa"/>
          </w:tcPr>
          <w:p w:rsidRPr="000D6813" w:rsidR="005C54C3" w:rsidP="0097540A" w:rsidRDefault="005C54C3" w14:paraId="09AA5DA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0D6813" w:rsidR="005C54C3" w:rsidP="0097540A" w:rsidRDefault="005C54C3" w14:paraId="67D67BD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0D6813" w:rsidR="0089285D" w:rsidP="000D6813" w:rsidRDefault="0089285D" w14:paraId="61692905" w14:textId="77777777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96783" w:rsidP="000D6813" w:rsidRDefault="00097F52" w14:paraId="1A57936A" w14:textId="77777777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</w:t>
      </w:r>
      <w:r w:rsidRPr="000D6813" w:rsidR="00B6298D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0D6813" w:rsidR="00B82301" w:rsidTr="000478AF" w14:paraId="6AC15710" w14:textId="77777777">
        <w:trPr>
          <w:jc w:val="center"/>
        </w:trPr>
        <w:tc>
          <w:tcPr>
            <w:tcW w:w="1666" w:type="dxa"/>
          </w:tcPr>
          <w:p w:rsidRPr="000D6813" w:rsidR="00396783" w:rsidP="000D6813" w:rsidRDefault="00396783" w14:paraId="2CBF00E2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0D6813" w:rsidR="00396783" w:rsidP="000D6813" w:rsidRDefault="00396783" w14:paraId="36919A7F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Pr="000D6813" w:rsidR="00C51A5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0D6813" w:rsidR="007B53F0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:rsidRPr="000D6813" w:rsidR="00396783" w:rsidP="000D6813" w:rsidRDefault="00396783" w14:paraId="0AE0BD0D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0D6813" w:rsidR="00B82301" w:rsidTr="000478AF" w14:paraId="0EDBD215" w14:textId="77777777">
        <w:trPr>
          <w:jc w:val="center"/>
        </w:trPr>
        <w:tc>
          <w:tcPr>
            <w:tcW w:w="1666" w:type="dxa"/>
          </w:tcPr>
          <w:p w:rsidRPr="000D6813" w:rsidR="00396783" w:rsidP="000D6813" w:rsidRDefault="00396783" w14:paraId="1635FB9F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0D6813" w:rsidR="00396783" w:rsidP="000D6813" w:rsidRDefault="005C54C3" w14:paraId="3002D17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.1 Wykład z wykorzystaniem komputera</w:t>
            </w:r>
          </w:p>
        </w:tc>
        <w:tc>
          <w:tcPr>
            <w:tcW w:w="3260" w:type="dxa"/>
          </w:tcPr>
          <w:p w:rsidRPr="000D6813" w:rsidR="00396783" w:rsidP="000D6813" w:rsidRDefault="005C54C3" w14:paraId="772984E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mputer</w:t>
            </w:r>
          </w:p>
        </w:tc>
      </w:tr>
      <w:tr w:rsidRPr="000D6813" w:rsidR="00B82301" w:rsidTr="000478AF" w14:paraId="46839C2B" w14:textId="77777777">
        <w:trPr>
          <w:jc w:val="center"/>
        </w:trPr>
        <w:tc>
          <w:tcPr>
            <w:tcW w:w="1666" w:type="dxa"/>
          </w:tcPr>
          <w:p w:rsidRPr="000D6813" w:rsidR="00396783" w:rsidP="000D6813" w:rsidRDefault="00396783" w14:paraId="7323065D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0D6813" w:rsidR="00396783" w:rsidP="000D6813" w:rsidRDefault="005C54C3" w14:paraId="21B81B4B" w14:textId="77777777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M.5 </w:t>
            </w:r>
            <w:r w:rsidRPr="000D6813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ćwiczenia doskonalące: obsługę oprogramowania maszyn i urządzeń, identyfikację mikrostruktur i właściwości mechanicznych stopów metali</w:t>
            </w:r>
          </w:p>
        </w:tc>
        <w:tc>
          <w:tcPr>
            <w:tcW w:w="3260" w:type="dxa"/>
          </w:tcPr>
          <w:p w:rsidRPr="000D6813" w:rsidR="005C54C3" w:rsidP="000D6813" w:rsidRDefault="005C54C3" w14:paraId="2EFBC95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ikroskop metalograficzny</w:t>
            </w:r>
          </w:p>
          <w:p w:rsidRPr="000D6813" w:rsidR="005C54C3" w:rsidP="000D6813" w:rsidRDefault="005C54C3" w14:paraId="0C66DD5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twardościomierz</w:t>
            </w:r>
          </w:p>
          <w:p w:rsidRPr="000D6813" w:rsidR="00396783" w:rsidP="000D6813" w:rsidRDefault="005C54C3" w14:paraId="61459C2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aszyna wytrzymałościowa</w:t>
            </w:r>
          </w:p>
        </w:tc>
      </w:tr>
    </w:tbl>
    <w:p w:rsidRPr="000D6813" w:rsidR="000E3270" w:rsidP="000D6813" w:rsidRDefault="000E3270" w14:paraId="5BF92648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490FC9" w:rsidP="000D6813" w:rsidRDefault="00490FC9" w14:paraId="20E655E5" w14:textId="059C65C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0D6813" w:rsidR="008F0676" w:rsidP="000D6813" w:rsidRDefault="00490FC9" w14:paraId="3F7A06DC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</w:t>
      </w:r>
      <w:r w:rsidRPr="000D6813" w:rsidR="00FE4A92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Pr="000D6813" w:rsidR="00004F1B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Pr="000D6813" w:rsidR="001927D0">
        <w:rPr>
          <w:rFonts w:ascii="Cambria" w:hAnsi="Cambria" w:cs="Times New Roman"/>
          <w:b/>
          <w:bCs/>
          <w:sz w:val="20"/>
          <w:szCs w:val="20"/>
        </w:rPr>
        <w:t>uczenia się</w:t>
      </w:r>
      <w:r w:rsidRPr="000D6813" w:rsidR="00004F1B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Pr="000D6813" w:rsidR="00C515DC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Pr="000D6813" w:rsidR="00004F1B">
        <w:rPr>
          <w:rFonts w:ascii="Cambria" w:hAnsi="Cambria" w:cs="Times New Roman"/>
          <w:b/>
          <w:bCs/>
          <w:sz w:val="20"/>
          <w:szCs w:val="20"/>
        </w:rPr>
        <w:t>ach</w:t>
      </w:r>
      <w:r w:rsidRPr="000D6813" w:rsidR="00C515DC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5453"/>
        <w:gridCol w:w="2977"/>
      </w:tblGrid>
      <w:tr w:rsidRPr="000D6813" w:rsidR="000478AF" w:rsidTr="0097540A" w14:paraId="740EEFDD" w14:textId="77777777">
        <w:tc>
          <w:tcPr>
            <w:tcW w:w="1459" w:type="dxa"/>
            <w:vAlign w:val="center"/>
          </w:tcPr>
          <w:p w:rsidRPr="000D6813" w:rsidR="000478AF" w:rsidP="000D6813" w:rsidRDefault="000478AF" w14:paraId="4766098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5453" w:type="dxa"/>
            <w:vAlign w:val="center"/>
          </w:tcPr>
          <w:p w:rsidRPr="000D6813" w:rsidR="000478AF" w:rsidP="0097540A" w:rsidRDefault="000478AF" w14:paraId="30875CB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0D6813" w:rsidR="000478AF" w:rsidP="0097540A" w:rsidRDefault="000478AF" w14:paraId="53FC19C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2977" w:type="dxa"/>
            <w:vAlign w:val="center"/>
          </w:tcPr>
          <w:p w:rsidRPr="000D6813" w:rsidR="000478AF" w:rsidP="0097540A" w:rsidRDefault="000478AF" w14:paraId="09754CC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0D6813" w:rsidR="000478AF" w:rsidTr="0097540A" w14:paraId="4BF7B7A6" w14:textId="77777777">
        <w:tc>
          <w:tcPr>
            <w:tcW w:w="1459" w:type="dxa"/>
          </w:tcPr>
          <w:p w:rsidRPr="000D6813" w:rsidR="000478AF" w:rsidP="000D6813" w:rsidRDefault="000478AF" w14:paraId="7C14EA5E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453" w:type="dxa"/>
            <w:vAlign w:val="center"/>
          </w:tcPr>
          <w:p w:rsidRPr="000D6813" w:rsidR="000478AF" w:rsidP="0097540A" w:rsidRDefault="00406690" w14:paraId="4970065E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 - obserwacja / aktywność</w:t>
            </w:r>
          </w:p>
        </w:tc>
        <w:tc>
          <w:tcPr>
            <w:tcW w:w="2977" w:type="dxa"/>
            <w:vAlign w:val="center"/>
          </w:tcPr>
          <w:p w:rsidRPr="000D6813" w:rsidR="000478AF" w:rsidP="0097540A" w:rsidRDefault="00406690" w14:paraId="69B1257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2 – kolokwium pisemne lub ustne</w:t>
            </w:r>
          </w:p>
        </w:tc>
      </w:tr>
      <w:tr w:rsidRPr="000D6813" w:rsidR="000478AF" w:rsidTr="0097540A" w14:paraId="0F8AD892" w14:textId="77777777">
        <w:tc>
          <w:tcPr>
            <w:tcW w:w="1459" w:type="dxa"/>
          </w:tcPr>
          <w:p w:rsidRPr="000D6813" w:rsidR="000478AF" w:rsidP="000D6813" w:rsidRDefault="000478AF" w14:paraId="2B089566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453" w:type="dxa"/>
            <w:vAlign w:val="center"/>
          </w:tcPr>
          <w:p w:rsidRPr="000D6813" w:rsidR="00406690" w:rsidP="0097540A" w:rsidRDefault="00406690" w14:paraId="03584279" w14:textId="77777777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0D6813">
              <w:rPr>
                <w:rFonts w:ascii="Cambria" w:hAnsi="Cambria"/>
                <w:color w:val="auto"/>
                <w:sz w:val="20"/>
                <w:szCs w:val="20"/>
              </w:rPr>
              <w:t xml:space="preserve">F1 – sprawdzian (ustny, pisemny, „wejściówka”, sprawdzian praktyczny umiejętności, kolokwium cząstkowe, testy pojedynczego lub wielokrotnego wyboru, testy z pytaniami otwartymi), </w:t>
            </w:r>
          </w:p>
          <w:p w:rsidRPr="000D6813" w:rsidR="00406690" w:rsidP="0097540A" w:rsidRDefault="00406690" w14:paraId="6BFADC5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 – obserwacja /aktywność (przygotowanie do zajęć, ocena ćwiczeń wykonywanych podczas zajęć, prace domowe)</w:t>
            </w:r>
          </w:p>
          <w:p w:rsidRPr="000D6813" w:rsidR="00406690" w:rsidP="0097540A" w:rsidRDefault="00406690" w14:paraId="11E310C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3 – praca pisemna (sprawozdanie z ćwiczeń laboratoryjnych)</w:t>
            </w:r>
          </w:p>
          <w:p w:rsidRPr="000D6813" w:rsidR="000478AF" w:rsidP="0097540A" w:rsidRDefault="00406690" w14:paraId="4F06835F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5 – ćwiczenia praktyczne</w:t>
            </w:r>
          </w:p>
        </w:tc>
        <w:tc>
          <w:tcPr>
            <w:tcW w:w="2977" w:type="dxa"/>
            <w:vAlign w:val="center"/>
          </w:tcPr>
          <w:p w:rsidRPr="000D6813" w:rsidR="000478AF" w:rsidP="0097540A" w:rsidRDefault="00406690" w14:paraId="47EAA363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:rsidRPr="000D6813" w:rsidR="00B055DF" w:rsidP="000D6813" w:rsidRDefault="00B055DF" w14:paraId="63E8BEEE" w14:textId="77777777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0D6813" w:rsidR="003B0DC5" w:rsidP="000D6813" w:rsidRDefault="00490FC9" w14:paraId="3497013C" w14:textId="6F532614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</w:t>
      </w:r>
      <w:r w:rsidRPr="000D6813" w:rsidR="00B82301">
        <w:rPr>
          <w:rFonts w:ascii="Cambria" w:hAnsi="Cambria" w:cs="Times New Roman"/>
          <w:b/>
          <w:sz w:val="20"/>
          <w:szCs w:val="20"/>
        </w:rPr>
        <w:t xml:space="preserve"> </w:t>
      </w:r>
      <w:r w:rsidRPr="000D6813">
        <w:rPr>
          <w:rFonts w:ascii="Cambria" w:hAnsi="Cambria" w:cs="Times New Roman"/>
          <w:b/>
          <w:sz w:val="20"/>
          <w:szCs w:val="20"/>
        </w:rPr>
        <w:t>Sposoby (m</w:t>
      </w:r>
      <w:r w:rsidRPr="000D6813" w:rsidR="003B0DC5">
        <w:rPr>
          <w:rFonts w:ascii="Cambria" w:hAnsi="Cambria" w:cs="Times New Roman"/>
          <w:b/>
          <w:sz w:val="20"/>
          <w:szCs w:val="20"/>
        </w:rPr>
        <w:t>etody</w:t>
      </w:r>
      <w:r w:rsidRPr="000D6813">
        <w:rPr>
          <w:rFonts w:ascii="Cambria" w:hAnsi="Cambria" w:cs="Times New Roman"/>
          <w:b/>
          <w:sz w:val="20"/>
          <w:szCs w:val="20"/>
        </w:rPr>
        <w:t>)</w:t>
      </w:r>
      <w:r w:rsidRPr="000D6813" w:rsidR="003B0DC5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Pr="000D6813" w:rsidR="001927D0">
        <w:rPr>
          <w:rFonts w:ascii="Cambria" w:hAnsi="Cambria" w:cs="Times New Roman"/>
          <w:b/>
          <w:sz w:val="20"/>
          <w:szCs w:val="20"/>
        </w:rPr>
        <w:t>uczenia się</w:t>
      </w:r>
      <w:r w:rsidRPr="000D6813" w:rsidR="003B0DC5">
        <w:rPr>
          <w:rFonts w:ascii="Cambria" w:hAnsi="Cambria" w:cs="Times New Roman"/>
          <w:b/>
          <w:sz w:val="20"/>
          <w:szCs w:val="20"/>
        </w:rPr>
        <w:t xml:space="preserve"> </w:t>
      </w:r>
      <w:r w:rsidRPr="000D6813" w:rsidR="00B82301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52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Pr="000D6813" w:rsidR="000E3270" w:rsidTr="000E3270" w14:paraId="182C18B1" w14:textId="77777777">
        <w:trPr>
          <w:trHeight w:val="150"/>
        </w:trPr>
        <w:tc>
          <w:tcPr>
            <w:tcW w:w="956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201728C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3384F75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15001AC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0D6813" w:rsidR="000E3270" w:rsidTr="000E3270" w14:paraId="53245CD7" w14:textId="77777777">
        <w:trPr>
          <w:trHeight w:val="325"/>
        </w:trPr>
        <w:tc>
          <w:tcPr>
            <w:tcW w:w="956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6EBC03C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3DE911E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0E3270" w:rsidP="000D6813" w:rsidRDefault="000E3270" w14:paraId="3161930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E3270" w:rsidP="000D6813" w:rsidRDefault="000E3270" w14:paraId="20F60F1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E3270" w:rsidP="000D6813" w:rsidRDefault="000E3270" w14:paraId="1AADAA5E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136D96CB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6E3E9786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5/P3</w:t>
            </w:r>
          </w:p>
        </w:tc>
      </w:tr>
      <w:tr w:rsidRPr="000D6813" w:rsidR="000E3270" w:rsidTr="000E3270" w14:paraId="4C10333F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350A8C2F" w14:textId="77777777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70B0A60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0E3270" w:rsidP="000D6813" w:rsidRDefault="000E3270" w14:paraId="43DDB11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E3270" w:rsidP="000D6813" w:rsidRDefault="000E3270" w14:paraId="67F03EE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E3270" w:rsidP="000D6813" w:rsidRDefault="000E3270" w14:paraId="06A9640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2B6E568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42FA3C8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0E3270" w:rsidTr="000E3270" w14:paraId="45EC281A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248AC61D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7ADF124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0E3270" w:rsidP="000D6813" w:rsidRDefault="000E3270" w14:paraId="5ACD6CD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E3270" w:rsidP="000D6813" w:rsidRDefault="000E3270" w14:paraId="71CFC35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E3270" w:rsidP="000D6813" w:rsidRDefault="000E3270" w14:paraId="4A84FD8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6AFFDF4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752513C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0E3270" w:rsidTr="000E3270" w14:paraId="14134571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0FCB42DE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03D0F4D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0E3270" w:rsidP="000D6813" w:rsidRDefault="000E3270" w14:paraId="024D02A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E3270" w:rsidP="000D6813" w:rsidRDefault="000E3270" w14:paraId="27F0AF5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E3270" w:rsidP="000D6813" w:rsidRDefault="000E3270" w14:paraId="5784698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0DD0A18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17D28BB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0E3270" w:rsidTr="000E3270" w14:paraId="367F3FFC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425BCD9A" w14:textId="77777777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56EB66B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0E3270" w:rsidP="000D6813" w:rsidRDefault="000E3270" w14:paraId="1FD01ED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E3270" w:rsidP="000D6813" w:rsidRDefault="000E3270" w14:paraId="03ABA1B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E3270" w:rsidP="000D6813" w:rsidRDefault="000E3270" w14:paraId="6A67F5F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31541B0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029E105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Pr="000D6813" w:rsidR="000E3270" w:rsidTr="000E3270" w14:paraId="73777205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4AC6675C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387812D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0E3270" w:rsidP="000D6813" w:rsidRDefault="000E3270" w14:paraId="71774A1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E3270" w:rsidP="000D6813" w:rsidRDefault="000E3270" w14:paraId="627C469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E3270" w:rsidP="000D6813" w:rsidRDefault="000E3270" w14:paraId="54ADE8F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2ECE8C0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44DF4CB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Pr="000D6813" w:rsidR="000E3270" w:rsidTr="000E3270" w14:paraId="7F6028AF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485E16C3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5C9C14E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0E3270" w:rsidP="000D6813" w:rsidRDefault="000E3270" w14:paraId="6AD9ADA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E3270" w:rsidP="000D6813" w:rsidRDefault="000E3270" w14:paraId="46DA621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E3270" w:rsidP="000D6813" w:rsidRDefault="000E3270" w14:paraId="42F1E8E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5580592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37EA183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Pr="000D6813" w:rsidR="000E3270" w:rsidTr="000E3270" w14:paraId="04ACA433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2705CEBE" w14:textId="77777777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24D90A9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0E3270" w:rsidP="000D6813" w:rsidRDefault="000E3270" w14:paraId="35782C3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E3270" w:rsidP="000D6813" w:rsidRDefault="000E3270" w14:paraId="504D576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E3270" w:rsidP="000D6813" w:rsidRDefault="000E3270" w14:paraId="421FD59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5A52491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21CAD08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Pr="000D6813" w:rsidR="000E3270" w:rsidTr="000E3270" w14:paraId="309CE29C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6E23FE22" w14:textId="77777777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75D954B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0E3270" w:rsidP="000D6813" w:rsidRDefault="000E3270" w14:paraId="2D94B03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E3270" w:rsidP="000D6813" w:rsidRDefault="000E3270" w14:paraId="1DA9274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E3270" w:rsidP="000D6813" w:rsidRDefault="000E3270" w14:paraId="7D53870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0870345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E3270" w:rsidP="000D6813" w:rsidRDefault="000E3270" w14:paraId="5395DAB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</w:tbl>
    <w:p w:rsidRPr="000D6813" w:rsidR="00B055DF" w:rsidP="000D6813" w:rsidRDefault="00B055DF" w14:paraId="3A7E192D" w14:textId="77777777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</w:p>
    <w:p w:rsidRPr="000D6813" w:rsidR="000E3270" w:rsidP="000D6813" w:rsidRDefault="000E3270" w14:paraId="1A6AA118" w14:textId="72F19F6D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0D6813" w:rsidR="000E3270" w:rsidTr="00620CE4" w14:paraId="09D98CDA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D6813" w:rsidR="000E3270" w:rsidP="000D6813" w:rsidRDefault="000E3270" w14:paraId="07B2CE98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0D6813" w:rsidR="000E3270" w:rsidP="000D6813" w:rsidRDefault="000E3270" w14:paraId="71AC4B86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0D6813" w:rsidR="000E3270" w:rsidTr="00620CE4" w14:paraId="24BD2109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79DA3742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4386C840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0D6813" w:rsidR="000E3270" w:rsidTr="00620CE4" w14:paraId="6906E68A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06A90B53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1E241358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0D6813" w:rsidR="000E3270" w:rsidTr="00620CE4" w14:paraId="3A37BBDD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48C73897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1DD2C762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0D6813" w:rsidR="000E3270" w:rsidTr="00620CE4" w14:paraId="4298E74D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072EEF25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2E991A76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0D6813" w:rsidR="000E3270" w:rsidTr="00620CE4" w14:paraId="700164C4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7EEE44EB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15D6E44F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0D6813" w:rsidR="000E3270" w:rsidTr="00620CE4" w14:paraId="751F8C10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0083AAA5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56361DBC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0D6813" w:rsidR="000E3270" w:rsidTr="00620CE4" w14:paraId="46598FFC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564D3427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6AD69D33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0D6813" w:rsidR="000E3270" w:rsidP="000D6813" w:rsidRDefault="000E3270" w14:paraId="74F58418" w14:textId="77777777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0D6813" w:rsidR="000E3270" w:rsidP="000D6813" w:rsidRDefault="000E3270" w14:paraId="603D396E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2030AE" w:rsidP="000D6813" w:rsidRDefault="002344B5" w14:paraId="20B26F5C" w14:textId="43F9C667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</w:t>
      </w:r>
      <w:r w:rsidRPr="000D6813" w:rsidR="002030AE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0D6813" w:rsidR="002030AE" w:rsidTr="000478AF" w14:paraId="75FB7E54" w14:textId="77777777">
        <w:trPr>
          <w:trHeight w:val="540"/>
          <w:jc w:val="center"/>
        </w:trPr>
        <w:tc>
          <w:tcPr>
            <w:tcW w:w="9923" w:type="dxa"/>
          </w:tcPr>
          <w:p w:rsidRPr="000D6813" w:rsidR="002030AE" w:rsidP="000D6813" w:rsidRDefault="000E3270" w14:paraId="2DE99B67" w14:textId="45C377B6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:rsidRPr="000D6813" w:rsidR="000E3270" w:rsidP="000D6813" w:rsidRDefault="000E3270" w14:paraId="4D198A82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2030AE" w:rsidP="000D6813" w:rsidRDefault="002030AE" w14:paraId="4C2A5A65" w14:textId="76D46452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>1</w:t>
      </w:r>
      <w:r w:rsidRPr="000D6813" w:rsidR="002344B5">
        <w:rPr>
          <w:rFonts w:ascii="Cambria" w:hAnsi="Cambria"/>
        </w:rPr>
        <w:t>1</w:t>
      </w:r>
      <w:r w:rsidRPr="000D6813">
        <w:rPr>
          <w:rFonts w:ascii="Cambria" w:hAnsi="Cambria"/>
        </w:rPr>
        <w:t xml:space="preserve">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0D6813" w:rsidR="002030AE" w:rsidTr="000478AF" w14:paraId="10DB14E9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2030AE" w:rsidP="000D6813" w:rsidRDefault="002030AE" w14:paraId="0FDAB48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2030AE" w:rsidP="000D6813" w:rsidRDefault="002030AE" w14:paraId="544C5EB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0D6813" w:rsidR="002030AE" w:rsidTr="000478AF" w14:paraId="6920A008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0D6813" w:rsidR="002030AE" w:rsidP="000D6813" w:rsidRDefault="002030AE" w14:paraId="3FBDF47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2030AE" w:rsidP="000D6813" w:rsidRDefault="002030AE" w14:paraId="7558D13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0D6813" w:rsidR="002030AE" w:rsidP="000D6813" w:rsidRDefault="002030AE" w14:paraId="6B60516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0D6813" w:rsidR="002030AE" w:rsidTr="000478AF" w14:paraId="08B4CB70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0D6813" w:rsidR="002030AE" w:rsidP="000D6813" w:rsidRDefault="002030AE" w14:paraId="23A8403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0D6813" w:rsidR="002030AE" w:rsidTr="000478AF" w14:paraId="51979981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2030AE" w:rsidP="0097540A" w:rsidRDefault="002030AE" w14:paraId="1AED3D6A" w14:textId="77777777">
            <w:pPr>
              <w:spacing w:after="0" w:line="24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540A" w:rsidR="002030AE" w:rsidP="000D6813" w:rsidRDefault="008436A2" w14:paraId="1A59C80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97540A">
              <w:rPr>
                <w:rFonts w:ascii="Cambria" w:hAnsi="Cambria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540A" w:rsidR="002030AE" w:rsidP="000D6813" w:rsidRDefault="008436A2" w14:paraId="015C6B9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97540A">
              <w:rPr>
                <w:rFonts w:ascii="Cambria" w:hAnsi="Cambria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Pr="000D6813" w:rsidR="002030AE" w:rsidTr="000478AF" w14:paraId="5EF6758B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D6813" w:rsidR="002030AE" w:rsidP="000D6813" w:rsidRDefault="002030AE" w14:paraId="3FE8BF0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0D6813" w:rsidR="002030AE" w:rsidTr="0097540A" w14:paraId="1D45D5E8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2030AE" w:rsidP="0097540A" w:rsidRDefault="00B82221" w14:paraId="3008403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2030AE" w:rsidP="0097540A" w:rsidRDefault="00B82221" w14:paraId="47938AD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2030AE" w:rsidP="0097540A" w:rsidRDefault="00B82221" w14:paraId="024146C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0D6813" w:rsidR="002030AE" w:rsidTr="0097540A" w14:paraId="796F91AA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2030AE" w:rsidP="0097540A" w:rsidRDefault="002030AE" w14:paraId="1B2BD7F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2030AE" w:rsidP="0097540A" w:rsidRDefault="003433B3" w14:paraId="7C07D49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2030AE" w:rsidP="0097540A" w:rsidRDefault="003433B3" w14:paraId="5372E2B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0D6813" w:rsidR="002030AE" w:rsidTr="0097540A" w14:paraId="7643ABF3" w14:textId="77777777">
        <w:trPr>
          <w:gridAfter w:val="1"/>
          <w:wAfter w:w="7" w:type="dxa"/>
          <w:trHeight w:val="138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2030AE" w:rsidP="0097540A" w:rsidRDefault="002030AE" w14:paraId="4834202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2030AE" w:rsidP="0097540A" w:rsidRDefault="003433B3" w14:paraId="12C1E8D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2030AE" w:rsidP="0097540A" w:rsidRDefault="003433B3" w14:paraId="340D1DF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0D6813" w:rsidR="002030AE" w:rsidTr="0097540A" w14:paraId="10AAD196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2030AE" w:rsidP="0097540A" w:rsidRDefault="002030AE" w14:paraId="1D2888F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2030AE" w:rsidP="0097540A" w:rsidRDefault="003433B3" w14:paraId="371AE64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2030AE" w:rsidP="0097540A" w:rsidRDefault="003433B3" w14:paraId="1E00683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0D6813" w:rsidR="002030AE" w:rsidTr="0097540A" w14:paraId="23C2AF09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2030AE" w:rsidP="0097540A" w:rsidRDefault="003433B3" w14:paraId="0437258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2030AE" w:rsidP="0097540A" w:rsidRDefault="003433B3" w14:paraId="52A7BB8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95306" w:rsidP="0097540A" w:rsidRDefault="003433B3" w14:paraId="07D2242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Pr="000D6813" w:rsidR="00B82221" w:rsidTr="0097540A" w14:paraId="3F6D09C7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B82221" w:rsidP="0097540A" w:rsidRDefault="00B82221" w14:paraId="7EC1BA3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wykład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82221" w:rsidP="0097540A" w:rsidRDefault="00B82221" w14:paraId="6910E66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82221" w:rsidP="0097540A" w:rsidRDefault="00B82221" w14:paraId="4864005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Pr="000D6813" w:rsidR="002030AE" w:rsidTr="0097540A" w14:paraId="422E0255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2030AE" w:rsidP="0097540A" w:rsidRDefault="002030AE" w14:paraId="530DAF01" w14:textId="0A9993DE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2030AE" w:rsidP="0097540A" w:rsidRDefault="00B82221" w14:paraId="4EFF9FC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2030AE" w:rsidP="0097540A" w:rsidRDefault="00B82221" w14:paraId="3FA1EDD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Pr="000D6813" w:rsidR="002030AE" w:rsidTr="0097540A" w14:paraId="3A07A225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2030AE" w:rsidP="0097540A" w:rsidRDefault="002030AE" w14:paraId="7A1C5DAD" w14:textId="77777777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2030AE" w:rsidP="0097540A" w:rsidRDefault="00B82221" w14:paraId="2D42BE2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2030AE" w:rsidP="0097540A" w:rsidRDefault="00B82221" w14:paraId="7485548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:rsidRPr="000D6813" w:rsidR="000E3270" w:rsidP="000D6813" w:rsidRDefault="000E3270" w14:paraId="1F97739B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2030AE" w:rsidP="000D6813" w:rsidRDefault="002030AE" w14:paraId="51E431CB" w14:textId="67E38CA5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</w:t>
      </w:r>
      <w:r w:rsidRPr="000D6813" w:rsidR="002344B5">
        <w:rPr>
          <w:rFonts w:ascii="Cambria" w:hAnsi="Cambria"/>
        </w:rPr>
        <w:t>2</w:t>
      </w:r>
      <w:r w:rsidRPr="000D6813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0D6813" w:rsidR="002030AE" w:rsidTr="000478AF" w14:paraId="545B7A6B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0D6813" w:rsidR="002030AE" w:rsidP="0097540A" w:rsidRDefault="002030AE" w14:paraId="3A57161B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0D6813" w:rsidR="00F63385" w:rsidP="0097540A" w:rsidRDefault="00F63385" w14:paraId="39F7F016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Blicharski M., Inżynieria materiałowa, Wyd. Naukowe PWN, WNT, Warszawa 2018.</w:t>
            </w:r>
          </w:p>
          <w:p w:rsidRPr="000D6813" w:rsidR="00F63385" w:rsidP="0097540A" w:rsidRDefault="00F63385" w14:paraId="77C25381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obrzański L. A., Materiały inżynierskie i projektowanie materiałowe. Wyd. PWN 2012.</w:t>
            </w:r>
          </w:p>
          <w:p w:rsidRPr="000D6813" w:rsidR="00F63385" w:rsidP="0097540A" w:rsidRDefault="00F63385" w14:paraId="750A820F" w14:textId="77777777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wans S., Materiałoznawstwo, PWN, Warszawa 1988.</w:t>
            </w:r>
          </w:p>
          <w:p w:rsidRPr="000D6813" w:rsidR="002030AE" w:rsidP="0097540A" w:rsidRDefault="00F63385" w14:paraId="2F2C5F94" w14:textId="77777777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udnik T.: Metaloznawstwo, Wyd. Nauk. PWN, Warszawa 1998.</w:t>
            </w:r>
          </w:p>
        </w:tc>
      </w:tr>
      <w:tr w:rsidRPr="000D6813" w:rsidR="002030AE" w:rsidTr="000478AF" w14:paraId="76666004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0D6813" w:rsidR="002030AE" w:rsidP="0097540A" w:rsidRDefault="002030AE" w14:paraId="547449EA" w14:textId="7777777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0D6813" w:rsidR="00F63385" w:rsidP="0097540A" w:rsidRDefault="00F63385" w14:paraId="0C447731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ewandowska M., Kurzydłowski K., Nanomateriały inżynierskie. Konstrukcyjne i funkcjonalne, Wyd. PWN,  Warszawa 2017.</w:t>
            </w:r>
          </w:p>
          <w:p w:rsidRPr="000D6813" w:rsidR="00F63385" w:rsidP="0097540A" w:rsidRDefault="00F63385" w14:paraId="399D5CD5" w14:textId="77777777">
            <w:pPr>
              <w:numPr>
                <w:ilvl w:val="0"/>
                <w:numId w:val="9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rzybyłowicz K., Metaloznawstwo, Wyd. AGH, Kraków 1982. </w:t>
            </w:r>
          </w:p>
          <w:p w:rsidRPr="000D6813" w:rsidR="00F63385" w:rsidP="0097540A" w:rsidRDefault="00F63385" w14:paraId="64FF1C89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Tracy Steadter, Rocks and minerals, tłum., Mikołajski R., Poszukiwacze, Skały i minerały, Wyd. Olesiejuk 2012. </w:t>
            </w:r>
          </w:p>
          <w:p w:rsidRPr="000D6813" w:rsidR="002030AE" w:rsidP="0097540A" w:rsidRDefault="00F63385" w14:paraId="29F6A6B6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Żaba J., Ilustrowany słownik skał i minerałów, Wyd. Videograf II Sp. z o.o., Katowice 2003.</w:t>
            </w:r>
          </w:p>
        </w:tc>
      </w:tr>
    </w:tbl>
    <w:p w:rsidRPr="000D6813" w:rsidR="000E3270" w:rsidP="000D6813" w:rsidRDefault="000E3270" w14:paraId="37811154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2030AE" w:rsidP="000D6813" w:rsidRDefault="002030AE" w14:paraId="507E79BB" w14:textId="103AB6BC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</w:t>
      </w:r>
      <w:r w:rsidRPr="000D6813" w:rsidR="002344B5">
        <w:rPr>
          <w:rFonts w:ascii="Cambria" w:hAnsi="Cambria"/>
        </w:rPr>
        <w:t>3</w:t>
      </w:r>
      <w:r w:rsidRPr="000D6813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0D6813" w:rsidR="002030AE" w:rsidTr="000478AF" w14:paraId="60752C15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2030AE" w:rsidP="000D6813" w:rsidRDefault="002030AE" w14:paraId="1F10D39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:rsidRPr="000D6813" w:rsidR="002030AE" w:rsidP="000D6813" w:rsidRDefault="00F63385" w14:paraId="639183A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</w:rPr>
              <w:t>dr hab. inż. Anna Konstanciak, prof. AJP</w:t>
            </w:r>
          </w:p>
        </w:tc>
      </w:tr>
      <w:tr w:rsidRPr="000D6813" w:rsidR="002030AE" w:rsidTr="000478AF" w14:paraId="5A6229CE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2030AE" w:rsidP="000D6813" w:rsidRDefault="002030AE" w14:paraId="0A29103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0D6813" w:rsidR="002030AE" w:rsidP="000D6813" w:rsidRDefault="000E3270" w14:paraId="64603871" w14:textId="0B86B75B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7540A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0D6813" w:rsidR="002030AE" w:rsidTr="000478AF" w14:paraId="182F4830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2030AE" w:rsidP="000D6813" w:rsidRDefault="002030AE" w14:paraId="02EAAD1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0D6813" w:rsidR="002030AE" w:rsidP="000D6813" w:rsidRDefault="00F63385" w14:paraId="7FFFECE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akonstanciak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Pr="000D6813" w:rsidR="002030AE" w:rsidTr="000478AF" w14:paraId="75ABCD52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2030AE" w:rsidP="000D6813" w:rsidRDefault="002030AE" w14:paraId="68F118C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2030AE" w:rsidP="000D6813" w:rsidRDefault="002030AE" w14:paraId="044F6A4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0D6813" w:rsidR="003F7236" w:rsidP="000D6813" w:rsidRDefault="003F7236" w14:paraId="7FEBBD37" w14:textId="77777777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0D6813" w:rsidR="003F7236" w:rsidTr="00620CE4" w14:paraId="012545D6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0D6813" w:rsidR="003F7236" w:rsidP="000D6813" w:rsidRDefault="00D10E97" w14:paraId="11C6DCFF" w14:textId="1A263C0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096EEFA2" wp14:editId="5020ECB8">
                  <wp:extent cx="1066800" cy="1066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1518D96A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75596284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0D6813" w:rsidR="003F7236" w:rsidTr="00620CE4" w14:paraId="6EDF1439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0D6813" w:rsidR="003F7236" w:rsidP="000D6813" w:rsidRDefault="003F7236" w14:paraId="0DF4DB2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0588AB7C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67276F20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0D6813" w:rsidR="003F7236" w:rsidTr="00620CE4" w14:paraId="7F66469C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7F17BEF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4D054E03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5F8EABEB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0D6813" w:rsidR="003F7236" w:rsidTr="00620CE4" w14:paraId="1E095A02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11AFD2A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212FF2A8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477CE927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Pr="000D6813" w:rsidR="003F7236" w:rsidTr="00620CE4" w14:paraId="0257CC18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0D6813" w:rsidR="003F7236" w:rsidP="000D6813" w:rsidRDefault="003F7236" w14:paraId="67CEB43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0D6813" w:rsidR="003F7236" w:rsidP="000D6813" w:rsidRDefault="003F7236" w14:paraId="7FE4E311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0D6813" w:rsidR="003F7236" w:rsidP="000D6813" w:rsidRDefault="003F7236" w14:paraId="0AE806C1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0D6813" w:rsidR="003F7236" w:rsidTr="00620CE4" w14:paraId="40010A7F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7D3D6E1C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38B62D9F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2</w:t>
            </w:r>
          </w:p>
        </w:tc>
      </w:tr>
    </w:tbl>
    <w:p w:rsidR="0097540A" w:rsidP="000D6813" w:rsidRDefault="0097540A" w14:paraId="6668B12C" w14:textId="77777777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0D6813" w:rsidR="003F7236" w:rsidP="000D6813" w:rsidRDefault="003F7236" w14:paraId="02FC8CE5" w14:textId="4A34CB51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0D6813" w:rsidR="003F7236" w:rsidP="000D6813" w:rsidRDefault="003F7236" w14:paraId="2DB5F01B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0D6813" w:rsidR="003F7236" w:rsidTr="6CC9E848" w14:paraId="2E0C3902" w14:textId="77777777">
        <w:trPr>
          <w:trHeight w:val="328"/>
        </w:trPr>
        <w:tc>
          <w:tcPr>
            <w:tcW w:w="4219" w:type="dxa"/>
            <w:vAlign w:val="center"/>
          </w:tcPr>
          <w:p w:rsidRPr="000D6813" w:rsidR="003F7236" w:rsidP="000D6813" w:rsidRDefault="003F7236" w14:paraId="37C8F728" w14:textId="77777777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33BE7E9E" w14:textId="77777777">
            <w:pPr>
              <w:pStyle w:val="akarta"/>
              <w:spacing w:line="360" w:lineRule="auto"/>
            </w:pPr>
            <w:r w:rsidRPr="000D6813">
              <w:t>Podstawy elektrotechniki i elektroniki</w:t>
            </w:r>
          </w:p>
        </w:tc>
      </w:tr>
      <w:tr w:rsidRPr="000D6813" w:rsidR="003F7236" w:rsidTr="6CC9E848" w14:paraId="638CCF0B" w14:textId="77777777">
        <w:tc>
          <w:tcPr>
            <w:tcW w:w="4219" w:type="dxa"/>
            <w:vAlign w:val="center"/>
          </w:tcPr>
          <w:p w:rsidRPr="000D6813" w:rsidR="003F7236" w:rsidP="000D6813" w:rsidRDefault="003F7236" w14:paraId="25F3D1C0" w14:textId="77777777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C78D3" w14:paraId="15C28C4B" w14:textId="75B0957E">
            <w:pPr>
              <w:pStyle w:val="akarta"/>
              <w:spacing w:line="360" w:lineRule="auto"/>
            </w:pPr>
            <w:r>
              <w:t>4</w:t>
            </w:r>
          </w:p>
        </w:tc>
      </w:tr>
      <w:tr w:rsidRPr="000D6813" w:rsidR="005D0861" w:rsidTr="6CC9E848" w14:paraId="16967981" w14:textId="77777777">
        <w:tc>
          <w:tcPr>
            <w:tcW w:w="4219" w:type="dxa"/>
            <w:vAlign w:val="center"/>
          </w:tcPr>
          <w:p w:rsidRPr="000D6813" w:rsidR="005D0861" w:rsidP="000D6813" w:rsidRDefault="005D0861" w14:paraId="2BEFC2DF" w14:textId="77777777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2813B1BD" w14:textId="30F50130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Pr="000D6813" w:rsidR="005D0861" w:rsidTr="6CC9E848" w14:paraId="7A899B19" w14:textId="77777777">
        <w:tc>
          <w:tcPr>
            <w:tcW w:w="4219" w:type="dxa"/>
            <w:vAlign w:val="center"/>
          </w:tcPr>
          <w:p w:rsidRPr="000D6813" w:rsidR="005D0861" w:rsidP="000D6813" w:rsidRDefault="005D0861" w14:paraId="25BFF52C" w14:textId="77777777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502D7260" w14:textId="423B4F7A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Pr="000D6813" w:rsidR="003F7236" w:rsidTr="6CC9E848" w14:paraId="42BFC59E" w14:textId="77777777">
        <w:tc>
          <w:tcPr>
            <w:tcW w:w="4219" w:type="dxa"/>
            <w:vAlign w:val="center"/>
          </w:tcPr>
          <w:p w:rsidRPr="000D6813" w:rsidR="003F7236" w:rsidP="000D6813" w:rsidRDefault="003F7236" w14:paraId="0C100034" w14:textId="77777777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5CE47094" w14:textId="77777777">
            <w:pPr>
              <w:pStyle w:val="akarta"/>
              <w:spacing w:line="360" w:lineRule="auto"/>
            </w:pPr>
            <w:r w:rsidRPr="000D6813">
              <w:t>Polski</w:t>
            </w:r>
          </w:p>
        </w:tc>
      </w:tr>
      <w:tr w:rsidRPr="000D6813" w:rsidR="003F7236" w:rsidTr="6CC9E848" w14:paraId="6CDC7F8B" w14:textId="77777777">
        <w:tc>
          <w:tcPr>
            <w:tcW w:w="4219" w:type="dxa"/>
            <w:vAlign w:val="center"/>
          </w:tcPr>
          <w:p w:rsidRPr="000D6813" w:rsidR="003F7236" w:rsidP="000D6813" w:rsidRDefault="003F7236" w14:paraId="520D0ECC" w14:textId="77777777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5D0861" w14:paraId="59FD7E20" w14:textId="418C3BDF">
            <w:pPr>
              <w:pStyle w:val="akarta"/>
              <w:spacing w:line="360" w:lineRule="auto"/>
            </w:pPr>
            <w:r w:rsidRPr="000D6813">
              <w:t>1</w:t>
            </w:r>
          </w:p>
        </w:tc>
      </w:tr>
      <w:tr w:rsidRPr="000D6813" w:rsidR="003F7236" w:rsidTr="6CC9E848" w14:paraId="456F0302" w14:textId="77777777">
        <w:tc>
          <w:tcPr>
            <w:tcW w:w="4219" w:type="dxa"/>
            <w:vAlign w:val="center"/>
          </w:tcPr>
          <w:p w:rsidRPr="000D6813" w:rsidR="003F7236" w:rsidP="000D6813" w:rsidRDefault="003F7236" w14:paraId="6215E33E" w14:textId="77777777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0D6813" w:rsidR="003F7236" w:rsidP="6CC9E848" w:rsidRDefault="6CC9E848" w14:paraId="7CBBA327" w14:textId="61D60347">
            <w:pPr>
              <w:pStyle w:val="akarta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6CC9E848">
              <w:rPr>
                <w:rFonts w:eastAsia="Cambria" w:cs="Cambria"/>
                <w:bCs/>
                <w:iCs w:val="0"/>
                <w:color w:val="0D0D0D" w:themeColor="text1" w:themeTint="F2"/>
              </w:rPr>
              <w:t>dr inż. Elżbieta Kawecka</w:t>
            </w:r>
          </w:p>
        </w:tc>
      </w:tr>
    </w:tbl>
    <w:p w:rsidRPr="000D6813" w:rsidR="009E0A74" w:rsidP="000D6813" w:rsidRDefault="009E0A74" w14:paraId="16E67DB1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4ED336AC" w14:textId="204F2260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0D6813" w:rsidR="003F7236" w:rsidTr="6D816FF3" w14:paraId="1CF064DA" w14:textId="77777777">
        <w:tc>
          <w:tcPr>
            <w:tcW w:w="2498" w:type="dxa"/>
            <w:shd w:val="clear" w:color="auto" w:fill="auto"/>
            <w:tcMar/>
            <w:vAlign w:val="center"/>
          </w:tcPr>
          <w:p w:rsidRPr="000D6813" w:rsidR="003F7236" w:rsidP="000D6813" w:rsidRDefault="003F7236" w14:paraId="17E5414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tcMar/>
            <w:vAlign w:val="center"/>
          </w:tcPr>
          <w:p w:rsidRPr="00265F0E" w:rsidR="0097540A" w:rsidP="0097540A" w:rsidRDefault="0097540A" w14:paraId="1B155A7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0D6813" w:rsidR="003F7236" w:rsidP="0097540A" w:rsidRDefault="0097540A" w14:paraId="5104E2C8" w14:textId="1D3BAAE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tcMar/>
            <w:vAlign w:val="center"/>
          </w:tcPr>
          <w:p w:rsidRPr="000D6813" w:rsidR="003F7236" w:rsidP="000D6813" w:rsidRDefault="003F7236" w14:paraId="437CE4C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tcMar/>
            <w:vAlign w:val="center"/>
          </w:tcPr>
          <w:p w:rsidRPr="000D6813" w:rsidR="003F7236" w:rsidP="000D6813" w:rsidRDefault="003F7236" w14:paraId="2961832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0D6813" w:rsidR="003F7236" w:rsidTr="6D816FF3" w14:paraId="535C31E5" w14:textId="77777777">
        <w:tc>
          <w:tcPr>
            <w:tcW w:w="2498" w:type="dxa"/>
            <w:shd w:val="clear" w:color="auto" w:fill="auto"/>
            <w:tcMar/>
          </w:tcPr>
          <w:p w:rsidRPr="000D6813" w:rsidR="003F7236" w:rsidP="000D6813" w:rsidRDefault="003F7236" w14:paraId="4D59CD32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tcMar/>
            <w:vAlign w:val="center"/>
          </w:tcPr>
          <w:p w:rsidRPr="000D6813" w:rsidR="003F7236" w:rsidP="000D6813" w:rsidRDefault="009E0A74" w14:paraId="0921D461" w14:textId="0CDBE0E8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tcMar/>
            <w:vAlign w:val="center"/>
          </w:tcPr>
          <w:p w:rsidRPr="000D6813" w:rsidR="003F7236" w:rsidP="000D6813" w:rsidRDefault="003F7236" w14:paraId="71DD3F36" w14:textId="7159EF6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  <w:r w:rsidRPr="000D6813" w:rsidR="009E0A74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tcMar/>
            <w:vAlign w:val="center"/>
          </w:tcPr>
          <w:p w:rsidRPr="003C78D3" w:rsidR="003F7236" w:rsidP="000D6813" w:rsidRDefault="003C78D3" w14:paraId="4FCF00BD" w14:textId="7BA8308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C78D3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</w:tr>
      <w:tr w:rsidRPr="000D6813" w:rsidR="003F7236" w:rsidTr="6D816FF3" w14:paraId="5621F8C4" w14:textId="77777777">
        <w:tc>
          <w:tcPr>
            <w:tcW w:w="2498" w:type="dxa"/>
            <w:shd w:val="clear" w:color="auto" w:fill="auto"/>
            <w:tcMar/>
          </w:tcPr>
          <w:p w:rsidRPr="000D6813" w:rsidR="003F7236" w:rsidP="000D6813" w:rsidRDefault="003F7236" w14:paraId="12F2F2DD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tcMar/>
            <w:vAlign w:val="center"/>
          </w:tcPr>
          <w:p w:rsidRPr="000D6813" w:rsidR="003F7236" w:rsidP="000D6813" w:rsidRDefault="009E0A74" w14:paraId="0D5BC581" w14:textId="77417ED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tcMar/>
            <w:vAlign w:val="center"/>
          </w:tcPr>
          <w:p w:rsidRPr="000D6813" w:rsidR="003F7236" w:rsidP="000D6813" w:rsidRDefault="003F7236" w14:paraId="14B4A8B4" w14:textId="2242E046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  <w:r w:rsidRPr="000D6813" w:rsidR="009E0A74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tcMar/>
          </w:tcPr>
          <w:p w:rsidRPr="000D6813" w:rsidR="003F7236" w:rsidP="000D6813" w:rsidRDefault="003F7236" w14:paraId="71B8B5C3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0D6813" w:rsidR="003F7236" w:rsidTr="6D816FF3" w14:paraId="67F1762B" w14:textId="77777777">
        <w:tc>
          <w:tcPr>
            <w:tcW w:w="2498" w:type="dxa"/>
            <w:shd w:val="clear" w:color="auto" w:fill="auto"/>
            <w:tcMar/>
          </w:tcPr>
          <w:p w:rsidRPr="000D6813" w:rsidR="003F7236" w:rsidP="000D6813" w:rsidRDefault="003F7236" w14:paraId="70516C04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tcMar/>
            <w:vAlign w:val="center"/>
          </w:tcPr>
          <w:p w:rsidRPr="000D6813" w:rsidR="003F7236" w:rsidP="000D6813" w:rsidRDefault="009E0A74" w14:paraId="7EA9B61B" w14:textId="12759075">
            <w:pPr>
              <w:spacing w:after="0" w:line="360" w:lineRule="auto"/>
              <w:jc w:val="center"/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</w:pPr>
            <w:r w:rsidRPr="6D816FF3" w:rsidR="487D86A8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30</w:t>
            </w:r>
            <w:r w:rsidRPr="6D816FF3" w:rsidR="009E0A74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/1</w:t>
            </w:r>
            <w:r w:rsidRPr="6D816FF3" w:rsidR="2E9AC0A3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8</w:t>
            </w:r>
          </w:p>
        </w:tc>
        <w:tc>
          <w:tcPr>
            <w:tcW w:w="2209" w:type="dxa"/>
            <w:shd w:val="clear" w:color="auto" w:fill="auto"/>
            <w:tcMar/>
            <w:vAlign w:val="center"/>
          </w:tcPr>
          <w:p w:rsidRPr="000D6813" w:rsidR="003F7236" w:rsidP="000D6813" w:rsidRDefault="003F7236" w14:paraId="4FBC364C" w14:textId="7AA28F6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  <w:r w:rsidRPr="000D6813" w:rsidR="009E0A74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tcMar/>
          </w:tcPr>
          <w:p w:rsidRPr="000D6813" w:rsidR="003F7236" w:rsidP="000D6813" w:rsidRDefault="003F7236" w14:paraId="027BF1A2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0D6813" w:rsidR="009E0A74" w:rsidP="000D6813" w:rsidRDefault="009E0A74" w14:paraId="33D0D614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2853E25D" w14:textId="2370A759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0D6813" w:rsidR="003F7236" w:rsidTr="00620CE4" w14:paraId="3978291B" w14:textId="77777777">
        <w:trPr>
          <w:trHeight w:val="301"/>
          <w:jc w:val="center"/>
        </w:trPr>
        <w:tc>
          <w:tcPr>
            <w:tcW w:w="9898" w:type="dxa"/>
          </w:tcPr>
          <w:p w:rsidRPr="000D6813" w:rsidR="003F7236" w:rsidP="000D6813" w:rsidRDefault="003F7236" w14:paraId="351FC042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Wiedza z zakresu matematyki szkoły średniej.</w:t>
            </w:r>
          </w:p>
          <w:p w:rsidRPr="000D6813" w:rsidR="003F7236" w:rsidP="000D6813" w:rsidRDefault="003F7236" w14:paraId="1E1F7FD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Wiedza z zakresu fizyki szkoły średniej.</w:t>
            </w:r>
          </w:p>
        </w:tc>
      </w:tr>
    </w:tbl>
    <w:p w:rsidRPr="000D6813" w:rsidR="009E0A74" w:rsidP="000D6813" w:rsidRDefault="009E0A74" w14:paraId="4DBFFDDB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51CDCE05" w14:textId="6DB1817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0D6813" w:rsidR="003F7236" w:rsidTr="00620CE4" w14:paraId="17E565D4" w14:textId="77777777">
        <w:tc>
          <w:tcPr>
            <w:tcW w:w="9889" w:type="dxa"/>
            <w:shd w:val="clear" w:color="auto" w:fill="auto"/>
          </w:tcPr>
          <w:p w:rsidRPr="000D6813" w:rsidR="003F7236" w:rsidP="000D6813" w:rsidRDefault="003F7236" w14:paraId="5F656E2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0D6813">
              <w:rPr>
                <w:rFonts w:ascii="Cambria" w:hAnsi="Cambria"/>
                <w:sz w:val="20"/>
                <w:szCs w:val="20"/>
              </w:rPr>
              <w:t xml:space="preserve"> Opanowanie wiedzy ogólnej obejmującej kluczowe zagadnienia z zakresu konstrukcji i eksploatacji urządzeń elektrotechnicznych i elektronicznych oraz zasad wykonywania pomiarów.</w:t>
            </w:r>
          </w:p>
          <w:p w:rsidRPr="000D6813" w:rsidR="003F7236" w:rsidP="000D6813" w:rsidRDefault="003F7236" w14:paraId="513FD44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Pr="000D6813">
              <w:rPr>
                <w:rFonts w:ascii="Cambria" w:hAnsi="Cambria"/>
                <w:sz w:val="20"/>
                <w:szCs w:val="20"/>
              </w:rPr>
              <w:t xml:space="preserve"> Opanowanie podstawowych metod, techniki, narzędzia i materiały stosowane przy rozwiązywaniu prostych zadań inżynierskich związanych elektrotechniką i elektroniką.</w:t>
            </w:r>
          </w:p>
          <w:p w:rsidRPr="000D6813" w:rsidR="003F7236" w:rsidP="000D6813" w:rsidRDefault="003F7236" w14:paraId="18BFF9F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3 - Poznanie podstawowe narzędzia i techniki wykorzystywane do projektowania obwodów elektrycznych i elektronicznych.</w:t>
            </w:r>
          </w:p>
        </w:tc>
      </w:tr>
    </w:tbl>
    <w:p w:rsidRPr="000D6813" w:rsidR="003F7236" w:rsidP="000D6813" w:rsidRDefault="003F7236" w14:paraId="56803B79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10767969" w14:textId="77777777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0D6813" w:rsidR="003F7236" w:rsidTr="00620CE4" w14:paraId="21FDA03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2C1C6C9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3F7236" w:rsidP="000D6813" w:rsidRDefault="003F7236" w14:paraId="597DABB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4531C92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0D6813" w:rsidR="003F7236" w:rsidTr="00620CE4" w14:paraId="4AF39449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0D6813" w:rsidR="003F7236" w:rsidP="000D6813" w:rsidRDefault="003F7236" w14:paraId="19F79A9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0D6813" w:rsidR="009E0A74" w:rsidTr="00CD12F0" w14:paraId="1DD7487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9E0A74" w:rsidP="000D6813" w:rsidRDefault="009E0A74" w14:paraId="7D8C9C2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0D6813" w:rsidR="009E0A74" w:rsidP="000D6813" w:rsidRDefault="009E0A74" w14:paraId="164F194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tudent ma wiedzę ogólną obejmującą kluczowe zagadnienia z zakresu konstrukcji i eksploatacji urządzeń elektrotechnicznych i elektronicznych.</w:t>
            </w:r>
          </w:p>
        </w:tc>
        <w:tc>
          <w:tcPr>
            <w:tcW w:w="1732" w:type="dxa"/>
            <w:shd w:val="clear" w:color="auto" w:fill="auto"/>
          </w:tcPr>
          <w:p w:rsidRPr="000D6813" w:rsidR="009E0A74" w:rsidP="000D6813" w:rsidRDefault="009E0A74" w14:paraId="738A5B23" w14:textId="1C9E0DF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W02, K_W06</w:t>
            </w:r>
          </w:p>
        </w:tc>
      </w:tr>
      <w:tr w:rsidRPr="000D6813" w:rsidR="009E0A74" w:rsidTr="00CD12F0" w14:paraId="7B0FAF1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9E0A74" w:rsidP="000D6813" w:rsidRDefault="009E0A74" w14:paraId="67032BA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0D6813" w:rsidR="009E0A74" w:rsidP="000D6813" w:rsidRDefault="009E0A74" w14:paraId="7FADC71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tudent zna podstawowe metody, techniki, narzędzia i materiały stosowane przy rozwiązywaniu prostych zadań inżynierskich związanych elektrotechniką i elektroniką.</w:t>
            </w:r>
          </w:p>
        </w:tc>
        <w:tc>
          <w:tcPr>
            <w:tcW w:w="1732" w:type="dxa"/>
            <w:shd w:val="clear" w:color="auto" w:fill="auto"/>
          </w:tcPr>
          <w:p w:rsidRPr="000D6813" w:rsidR="009E0A74" w:rsidP="000D6813" w:rsidRDefault="009E0A74" w14:paraId="48BC4E2B" w14:textId="24D4AFB0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W11, K_W15</w:t>
            </w:r>
          </w:p>
        </w:tc>
      </w:tr>
      <w:tr w:rsidRPr="000D6813" w:rsidR="009E0A74" w:rsidTr="00CD12F0" w14:paraId="1226B73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9E0A74" w:rsidP="000D6813" w:rsidRDefault="009E0A74" w14:paraId="23BD260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:rsidRPr="000D6813" w:rsidR="009E0A74" w:rsidP="000D6813" w:rsidRDefault="009E0A74" w14:paraId="2A67B8A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udent zna podstawowe narzędzia i techniki wykorzystywane do projektowania obwodów elektrycznych i elektronicznych.</w:t>
            </w:r>
          </w:p>
        </w:tc>
        <w:tc>
          <w:tcPr>
            <w:tcW w:w="1732" w:type="dxa"/>
            <w:shd w:val="clear" w:color="auto" w:fill="auto"/>
          </w:tcPr>
          <w:p w:rsidRPr="000D6813" w:rsidR="009E0A74" w:rsidP="000D6813" w:rsidRDefault="009E0A74" w14:paraId="682297CE" w14:textId="4861EA62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W10</w:t>
            </w:r>
          </w:p>
        </w:tc>
      </w:tr>
      <w:tr w:rsidRPr="000D6813" w:rsidR="003F7236" w:rsidTr="00620CE4" w14:paraId="4E9848E1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3F7236" w:rsidP="000D6813" w:rsidRDefault="003F7236" w14:paraId="724EA83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0D6813" w:rsidR="009E0A74" w:rsidTr="00AD32A9" w14:paraId="462D1D8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9E0A74" w:rsidP="000D6813" w:rsidRDefault="009E0A74" w14:paraId="4330C62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0D6813" w:rsidR="009E0A74" w:rsidP="000D6813" w:rsidRDefault="009E0A74" w14:paraId="412F1EB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udent potrafi wykorzystać poznane metody i modele matematyczne do przeprowadzenia projektowania i oceny działania prostych obwodów elektrycznych i elektronicznych.</w:t>
            </w:r>
          </w:p>
        </w:tc>
        <w:tc>
          <w:tcPr>
            <w:tcW w:w="1732" w:type="dxa"/>
            <w:shd w:val="clear" w:color="auto" w:fill="auto"/>
          </w:tcPr>
          <w:p w:rsidRPr="000D6813" w:rsidR="009E0A74" w:rsidP="000D6813" w:rsidRDefault="009E0A74" w14:paraId="47BA03B5" w14:textId="7F0F0C7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U06, K_U09, K_U13</w:t>
            </w:r>
          </w:p>
        </w:tc>
      </w:tr>
      <w:tr w:rsidRPr="000D6813" w:rsidR="009E0A74" w:rsidTr="00AD32A9" w14:paraId="267D8DA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9E0A74" w:rsidP="000D6813" w:rsidRDefault="009E0A74" w14:paraId="4BD3B28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0D6813" w:rsidR="009E0A74" w:rsidP="000D6813" w:rsidRDefault="009E0A74" w14:paraId="13745B4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udent potrafi posłużyć sie właściwie dobranymi metodami pomiarowymi przy projektowaniu i budowie obwodów elektrycznych i elektronicznych.</w:t>
            </w:r>
          </w:p>
        </w:tc>
        <w:tc>
          <w:tcPr>
            <w:tcW w:w="1732" w:type="dxa"/>
            <w:shd w:val="clear" w:color="auto" w:fill="auto"/>
          </w:tcPr>
          <w:p w:rsidRPr="000D6813" w:rsidR="009E0A74" w:rsidP="000D6813" w:rsidRDefault="009E0A74" w14:paraId="71DF81A5" w14:textId="51A2B3E9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U19</w:t>
            </w:r>
          </w:p>
        </w:tc>
      </w:tr>
      <w:tr w:rsidRPr="000D6813" w:rsidR="009E0A74" w:rsidTr="00AD32A9" w14:paraId="3A01BF0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9E0A74" w:rsidP="000D6813" w:rsidRDefault="009E0A74" w14:paraId="39AF288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0D6813" w:rsidR="009E0A74" w:rsidP="000D6813" w:rsidRDefault="009E0A74" w14:paraId="0FB301D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udent potrafi opracować dokumentację dotyczącą realizacji zadania inżynierskiego i przygotować tekst zawierający omówienie wyników realizacji tego zadania.</w:t>
            </w:r>
          </w:p>
        </w:tc>
        <w:tc>
          <w:tcPr>
            <w:tcW w:w="1732" w:type="dxa"/>
            <w:shd w:val="clear" w:color="auto" w:fill="auto"/>
          </w:tcPr>
          <w:p w:rsidRPr="000D6813" w:rsidR="009E0A74" w:rsidP="000D6813" w:rsidRDefault="009E0A74" w14:paraId="61594D92" w14:textId="59B30079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U01, K_U02</w:t>
            </w:r>
          </w:p>
        </w:tc>
      </w:tr>
      <w:tr w:rsidRPr="000D6813" w:rsidR="003F7236" w:rsidTr="00620CE4" w14:paraId="6BD2873E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3F7236" w:rsidP="000D6813" w:rsidRDefault="003F7236" w14:paraId="700ADD2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0D6813" w:rsidR="003F7236" w:rsidTr="00620CE4" w14:paraId="0FFC4A8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069B355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0D6813" w:rsidR="003F7236" w:rsidP="000D6813" w:rsidRDefault="003F7236" w14:paraId="0B5ACA3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tudent rozumie potrzebę i zna możliwości dokształcania się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350B5D0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0D6813" w:rsidR="003F7236" w:rsidTr="00620CE4" w14:paraId="4BC38D0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5CC4025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0D6813" w:rsidR="003F7236" w:rsidP="000D6813" w:rsidRDefault="003F7236" w14:paraId="669AD9F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tudent ma świadomość ważności i odpowiedzialności za własną pracę i wyniki zespołu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5DA9879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:rsidRPr="000D6813" w:rsidR="009E0A74" w:rsidP="000D6813" w:rsidRDefault="009E0A74" w14:paraId="23844F6C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3BE33FDD" w14:paraId="280682AA" w14:textId="7AFB8BBB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6CC9E848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6CC9E848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Pr="000D6813" w:rsidR="003F7236" w:rsidTr="6CC9E848" w14:paraId="5FAF0FA0" w14:textId="77777777">
        <w:trPr>
          <w:trHeight w:val="20"/>
        </w:trPr>
        <w:tc>
          <w:tcPr>
            <w:tcW w:w="654" w:type="dxa"/>
            <w:vMerge w:val="restart"/>
            <w:vAlign w:val="center"/>
          </w:tcPr>
          <w:p w:rsidRPr="000D6813" w:rsidR="003F7236" w:rsidP="000D6813" w:rsidRDefault="003F7236" w14:paraId="1CCF78EB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vAlign w:val="center"/>
          </w:tcPr>
          <w:p w:rsidRPr="000D6813" w:rsidR="003F7236" w:rsidP="000D6813" w:rsidRDefault="003F7236" w14:paraId="5E5E9BF2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0D6813" w:rsidR="003F7236" w:rsidP="000D6813" w:rsidRDefault="003F7236" w14:paraId="6E91852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3F7236" w:rsidTr="6CC9E848" w14:paraId="29180952" w14:textId="77777777">
        <w:trPr>
          <w:trHeight w:val="20"/>
        </w:trPr>
        <w:tc>
          <w:tcPr>
            <w:tcW w:w="654" w:type="dxa"/>
            <w:vMerge/>
          </w:tcPr>
          <w:p w:rsidRPr="000D6813" w:rsidR="003F7236" w:rsidP="000D6813" w:rsidRDefault="003F7236" w14:paraId="59F745C4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:rsidRPr="000D6813" w:rsidR="003F7236" w:rsidP="000D6813" w:rsidRDefault="003F7236" w14:paraId="7E3C4578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0D6813" w:rsidR="003F7236" w:rsidP="000D6813" w:rsidRDefault="003F7236" w14:paraId="6942018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0D6813" w:rsidR="003F7236" w:rsidP="000D6813" w:rsidRDefault="003F7236" w14:paraId="2442934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3F7236" w:rsidTr="6CC9E848" w14:paraId="70339BD4" w14:textId="77777777">
        <w:trPr>
          <w:trHeight w:val="20"/>
        </w:trPr>
        <w:tc>
          <w:tcPr>
            <w:tcW w:w="654" w:type="dxa"/>
          </w:tcPr>
          <w:p w:rsidRPr="000D6813" w:rsidR="003F7236" w:rsidP="000D6813" w:rsidRDefault="003F7236" w14:paraId="1A2A471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5" w:type="dxa"/>
          </w:tcPr>
          <w:p w:rsidRPr="000D6813" w:rsidR="003F7236" w:rsidP="6CC9E848" w:rsidRDefault="6CC9E848" w14:paraId="62F4F419" w14:textId="283ECAAA">
            <w:pPr>
              <w:spacing w:after="0"/>
              <w:rPr>
                <w:rFonts w:ascii="Cambria" w:hAnsi="Cambria" w:eastAsia="Cambria" w:cs="Cambria"/>
                <w:color w:val="0D0D0D" w:themeColor="text1" w:themeTint="F2"/>
                <w:sz w:val="20"/>
                <w:szCs w:val="20"/>
                <w:lang w:eastAsia="pl-PL"/>
              </w:rPr>
            </w:pPr>
            <w:r w:rsidRPr="6CC9E848">
              <w:rPr>
                <w:rFonts w:ascii="Cambria" w:hAnsi="Cambria" w:eastAsia="Cambria" w:cs="Cambria"/>
                <w:color w:val="0D0D0D" w:themeColor="text1" w:themeTint="F2"/>
                <w:sz w:val="20"/>
                <w:szCs w:val="20"/>
              </w:rPr>
              <w:t xml:space="preserve">Wprowadzenie do przedmiotu: </w:t>
            </w:r>
            <w:r w:rsidRPr="6CC9E848">
              <w:rPr>
                <w:rFonts w:ascii="Cambria" w:hAnsi="Cambria" w:eastAsia="Cambria" w:cs="Cambria"/>
                <w:sz w:val="20"/>
                <w:szCs w:val="20"/>
              </w:rPr>
              <w:t>treści programowe, zasady zaliczenia, BHP.</w:t>
            </w:r>
            <w:r w:rsidRPr="6CC9E848">
              <w:rPr>
                <w:rFonts w:ascii="Cambria" w:hAnsi="Cambria" w:eastAsia="Cambria" w:cs="Cambria"/>
                <w:color w:val="0D0D0D" w:themeColor="text1" w:themeTint="F2"/>
                <w:sz w:val="20"/>
                <w:szCs w:val="20"/>
              </w:rPr>
              <w:t xml:space="preserve"> Zasadnicze pojęcia i wielkości teorii obwodów prądu stałego.</w:t>
            </w:r>
          </w:p>
        </w:tc>
        <w:tc>
          <w:tcPr>
            <w:tcW w:w="1516" w:type="dxa"/>
          </w:tcPr>
          <w:p w:rsidRPr="000D6813" w:rsidR="003F7236" w:rsidP="000D6813" w:rsidRDefault="6CC9E848" w14:paraId="6A454144" w14:textId="61374279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7DE5B3E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3CEB159E" w14:textId="77777777">
        <w:trPr>
          <w:trHeight w:val="20"/>
        </w:trPr>
        <w:tc>
          <w:tcPr>
            <w:tcW w:w="654" w:type="dxa"/>
          </w:tcPr>
          <w:p w:rsidRPr="000D6813" w:rsidR="003F7236" w:rsidP="000D6813" w:rsidRDefault="003F7236" w14:paraId="06EDF80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5" w:type="dxa"/>
          </w:tcPr>
          <w:p w:rsidRPr="000D6813" w:rsidR="003F7236" w:rsidP="6CC9E848" w:rsidRDefault="6CC9E848" w14:paraId="7251AAB7" w14:textId="7FC605A7">
            <w:pPr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6CC9E848">
              <w:rPr>
                <w:rFonts w:ascii="Cambria" w:hAnsi="Cambria" w:eastAsia="Cambria" w:cs="Cambria"/>
                <w:sz w:val="20"/>
                <w:szCs w:val="20"/>
              </w:rPr>
              <w:t>Obliczanie obwodów elektrycznych prądu stałego metodą praw Kirchhoffa, metodą superpozycji, metodą prądów oczkowych oraz metodą węzłową.</w:t>
            </w:r>
          </w:p>
        </w:tc>
        <w:tc>
          <w:tcPr>
            <w:tcW w:w="1516" w:type="dxa"/>
          </w:tcPr>
          <w:p w:rsidRPr="000D6813" w:rsidR="003F7236" w:rsidP="000D6813" w:rsidRDefault="003F7236" w14:paraId="420F1DD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6CC9E848" w14:paraId="58F7FE7E" w14:textId="5EB5D30C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6CC9E848" w14:paraId="507C673E" w14:textId="77777777">
        <w:trPr>
          <w:trHeight w:val="20"/>
        </w:trPr>
        <w:tc>
          <w:tcPr>
            <w:tcW w:w="654" w:type="dxa"/>
          </w:tcPr>
          <w:p w:rsidRPr="000D6813" w:rsidR="003F7236" w:rsidP="000D6813" w:rsidRDefault="003F7236" w14:paraId="21A9332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5" w:type="dxa"/>
          </w:tcPr>
          <w:p w:rsidRPr="000D6813" w:rsidR="003F7236" w:rsidP="6CC9E848" w:rsidRDefault="6CC9E848" w14:paraId="731D2AF3" w14:textId="342ABDD6">
            <w:pPr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6CC9E848">
              <w:rPr>
                <w:rFonts w:ascii="Cambria" w:hAnsi="Cambria" w:eastAsia="Cambria" w:cs="Cambria"/>
                <w:sz w:val="20"/>
                <w:szCs w:val="20"/>
              </w:rPr>
              <w:t>Obwody prądu sinusoidalnego jednofazowego, moc elektryczna, zjawisko rezonansu, stany nieustalone.</w:t>
            </w:r>
          </w:p>
        </w:tc>
        <w:tc>
          <w:tcPr>
            <w:tcW w:w="1516" w:type="dxa"/>
          </w:tcPr>
          <w:p w:rsidRPr="000D6813" w:rsidR="003F7236" w:rsidP="000D6813" w:rsidRDefault="003F7236" w14:paraId="410591C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0DB76A7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79699006" w14:textId="77777777">
        <w:trPr>
          <w:trHeight w:val="20"/>
        </w:trPr>
        <w:tc>
          <w:tcPr>
            <w:tcW w:w="654" w:type="dxa"/>
          </w:tcPr>
          <w:p w:rsidRPr="000D6813" w:rsidR="003F7236" w:rsidP="000D6813" w:rsidRDefault="003F7236" w14:paraId="4F9193B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5" w:type="dxa"/>
          </w:tcPr>
          <w:p w:rsidRPr="000D6813" w:rsidR="003F7236" w:rsidP="6CC9E848" w:rsidRDefault="6CC9E848" w14:paraId="1EDC6CF5" w14:textId="4C028FB1">
            <w:pPr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6CC9E848">
              <w:rPr>
                <w:rFonts w:ascii="Cambria" w:hAnsi="Cambria" w:eastAsia="Cambria" w:cs="Cambria"/>
                <w:sz w:val="20"/>
                <w:szCs w:val="20"/>
              </w:rPr>
              <w:t>Podstawowe elementy układów elektronicznych: diody półprzewodnikowe, tranzystory bipolarne, tranzystory unipolarne FET, warystory, termistory, tyrystory, układy scalone.</w:t>
            </w:r>
          </w:p>
        </w:tc>
        <w:tc>
          <w:tcPr>
            <w:tcW w:w="1516" w:type="dxa"/>
          </w:tcPr>
          <w:p w:rsidRPr="000D6813" w:rsidR="003F7236" w:rsidP="000D6813" w:rsidRDefault="003F7236" w14:paraId="094CC38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6CC9E848" w14:paraId="60F6DC2D" w14:textId="300306F1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6CC9E848" w14:paraId="78DBE0A8" w14:textId="77777777">
        <w:trPr>
          <w:trHeight w:val="20"/>
        </w:trPr>
        <w:tc>
          <w:tcPr>
            <w:tcW w:w="654" w:type="dxa"/>
          </w:tcPr>
          <w:p w:rsidRPr="000D6813" w:rsidR="003F7236" w:rsidP="000D6813" w:rsidRDefault="003F7236" w14:paraId="61C722A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5" w:type="dxa"/>
          </w:tcPr>
          <w:p w:rsidRPr="000D6813" w:rsidR="003F7236" w:rsidP="6CC9E848" w:rsidRDefault="6CC9E848" w14:paraId="2F8A214A" w14:textId="1D13CC4A">
            <w:pPr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6CC9E848">
              <w:rPr>
                <w:rFonts w:ascii="Cambria" w:hAnsi="Cambria" w:eastAsia="Cambria" w:cs="Cambria"/>
                <w:sz w:val="20"/>
                <w:szCs w:val="20"/>
              </w:rPr>
              <w:t>Czwórniki. Filtry częstotliwościowe.</w:t>
            </w:r>
          </w:p>
        </w:tc>
        <w:tc>
          <w:tcPr>
            <w:tcW w:w="1516" w:type="dxa"/>
          </w:tcPr>
          <w:p w:rsidRPr="000D6813" w:rsidR="003F7236" w:rsidP="000D6813" w:rsidRDefault="003F7236" w14:paraId="612BD09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68ED762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52E71170" w14:textId="77777777">
        <w:trPr>
          <w:trHeight w:val="20"/>
        </w:trPr>
        <w:tc>
          <w:tcPr>
            <w:tcW w:w="654" w:type="dxa"/>
          </w:tcPr>
          <w:p w:rsidRPr="000D6813" w:rsidR="003F7236" w:rsidP="000D6813" w:rsidRDefault="003F7236" w14:paraId="2646895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W6</w:t>
            </w:r>
          </w:p>
        </w:tc>
        <w:tc>
          <w:tcPr>
            <w:tcW w:w="6055" w:type="dxa"/>
          </w:tcPr>
          <w:p w:rsidRPr="000D6813" w:rsidR="003F7236" w:rsidP="6CC9E848" w:rsidRDefault="6CC9E848" w14:paraId="7B0F8F44" w14:textId="28B9A95B">
            <w:pPr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6CC9E848">
              <w:rPr>
                <w:rFonts w:ascii="Cambria" w:hAnsi="Cambria" w:eastAsia="Cambria" w:cs="Cambria"/>
                <w:sz w:val="20"/>
                <w:szCs w:val="20"/>
              </w:rPr>
              <w:t>Wprowadzenie do cyfrowych układów elektronicznych. Cyfrowe układy elektroniczne – kombinatoryczne.</w:t>
            </w:r>
          </w:p>
        </w:tc>
        <w:tc>
          <w:tcPr>
            <w:tcW w:w="1516" w:type="dxa"/>
          </w:tcPr>
          <w:p w:rsidRPr="000D6813" w:rsidR="003F7236" w:rsidP="000D6813" w:rsidRDefault="003F7236" w14:paraId="1EF81A8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6CC9E848" w14:paraId="2F1EFD45" w14:textId="269E54E0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62E1C85B" w14:textId="77777777">
        <w:trPr>
          <w:trHeight w:val="20"/>
        </w:trPr>
        <w:tc>
          <w:tcPr>
            <w:tcW w:w="654" w:type="dxa"/>
          </w:tcPr>
          <w:p w:rsidRPr="000D6813" w:rsidR="003F7236" w:rsidP="000D6813" w:rsidRDefault="003F7236" w14:paraId="0594D99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5" w:type="dxa"/>
          </w:tcPr>
          <w:p w:rsidRPr="000D6813" w:rsidR="003F7236" w:rsidP="6CC9E848" w:rsidRDefault="6CC9E848" w14:paraId="3A6B6E63" w14:textId="351544AE">
            <w:pPr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6CC9E848">
              <w:rPr>
                <w:rFonts w:ascii="Cambria" w:hAnsi="Cambria" w:eastAsia="Cambria" w:cs="Cambria"/>
                <w:sz w:val="20"/>
                <w:szCs w:val="20"/>
              </w:rPr>
              <w:t>Cyfrowe układy elektroniczne – sekwencyjne.</w:t>
            </w:r>
          </w:p>
        </w:tc>
        <w:tc>
          <w:tcPr>
            <w:tcW w:w="1516" w:type="dxa"/>
          </w:tcPr>
          <w:p w:rsidRPr="000D6813" w:rsidR="003F7236" w:rsidP="000D6813" w:rsidRDefault="003F7236" w14:paraId="4676963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6CC9E848" w14:paraId="4E6DBC68" w14:textId="2B1B122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271F990B" w14:textId="77777777">
        <w:trPr>
          <w:trHeight w:val="20"/>
        </w:trPr>
        <w:tc>
          <w:tcPr>
            <w:tcW w:w="654" w:type="dxa"/>
          </w:tcPr>
          <w:p w:rsidRPr="000D6813" w:rsidR="003F7236" w:rsidP="000D6813" w:rsidRDefault="003F7236" w14:paraId="0AD03E7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5" w:type="dxa"/>
          </w:tcPr>
          <w:p w:rsidRPr="000D6813" w:rsidR="003F7236" w:rsidP="6CC9E848" w:rsidRDefault="6CC9E848" w14:paraId="71F89120" w14:textId="54494906">
            <w:pPr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6CC9E848">
              <w:rPr>
                <w:rFonts w:ascii="Cambria" w:hAnsi="Cambria" w:eastAsia="Cambria" w:cs="Cambria"/>
                <w:sz w:val="20"/>
                <w:szCs w:val="20"/>
              </w:rPr>
              <w:t>Podsumowanie i zaliczenie przedmiotu.</w:t>
            </w:r>
          </w:p>
        </w:tc>
        <w:tc>
          <w:tcPr>
            <w:tcW w:w="1516" w:type="dxa"/>
          </w:tcPr>
          <w:p w:rsidRPr="000D6813" w:rsidR="003F7236" w:rsidP="000D6813" w:rsidRDefault="6CC9E848" w14:paraId="67E4602C" w14:textId="07FC9BE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0D6813" w:rsidR="003F7236" w:rsidP="000D6813" w:rsidRDefault="003F7236" w14:paraId="3F4A796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416E3FB4" w14:textId="77777777">
        <w:trPr>
          <w:trHeight w:val="20"/>
        </w:trPr>
        <w:tc>
          <w:tcPr>
            <w:tcW w:w="654" w:type="dxa"/>
          </w:tcPr>
          <w:p w:rsidRPr="000D6813" w:rsidR="003F7236" w:rsidP="000D6813" w:rsidRDefault="003F7236" w14:paraId="023EF8D1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</w:tcPr>
          <w:p w:rsidRPr="000D6813" w:rsidR="003F7236" w:rsidP="000D6813" w:rsidRDefault="003F7236" w14:paraId="44DC17C8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0D6813" w:rsidR="003F7236" w:rsidP="000D6813" w:rsidRDefault="003F7236" w14:paraId="4A8933C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0D6813" w:rsidR="003F7236" w:rsidP="000D6813" w:rsidRDefault="003F7236" w14:paraId="0C94BEF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0D6813" w:rsidR="003F7236" w:rsidP="000D6813" w:rsidRDefault="003F7236" w14:paraId="3D8EA48C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:rsidRPr="000D6813" w:rsidR="003F7236" w:rsidP="000D6813" w:rsidRDefault="003F7236" w14:paraId="244B65A1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Pr="000D6813" w:rsidR="003F7236" w:rsidTr="6CC9E848" w14:paraId="41224FC8" w14:textId="77777777">
        <w:trPr>
          <w:trHeight w:val="20"/>
        </w:trPr>
        <w:tc>
          <w:tcPr>
            <w:tcW w:w="659" w:type="dxa"/>
            <w:vMerge w:val="restart"/>
            <w:vAlign w:val="center"/>
          </w:tcPr>
          <w:p w:rsidRPr="000D6813" w:rsidR="003F7236" w:rsidP="000D6813" w:rsidRDefault="003F7236" w14:paraId="7B869200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0D6813" w:rsidR="003F7236" w:rsidP="000D6813" w:rsidRDefault="003F7236" w14:paraId="749BF2E6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2744" w:type="dxa"/>
            <w:gridSpan w:val="2"/>
            <w:vAlign w:val="center"/>
          </w:tcPr>
          <w:p w:rsidRPr="000D6813" w:rsidR="003F7236" w:rsidP="000D6813" w:rsidRDefault="003F7236" w14:paraId="1DC246C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3F7236" w:rsidTr="6CC9E848" w14:paraId="183E3F7F" w14:textId="77777777">
        <w:trPr>
          <w:trHeight w:val="20"/>
        </w:trPr>
        <w:tc>
          <w:tcPr>
            <w:tcW w:w="659" w:type="dxa"/>
            <w:vMerge/>
          </w:tcPr>
          <w:p w:rsidRPr="000D6813" w:rsidR="003F7236" w:rsidP="000D6813" w:rsidRDefault="003F7236" w14:paraId="5C5B7F6D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0D6813" w:rsidR="003F7236" w:rsidP="000D6813" w:rsidRDefault="003F7236" w14:paraId="3D345549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0D6813" w:rsidR="003F7236" w:rsidP="000D6813" w:rsidRDefault="003F7236" w14:paraId="1BB89F7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0D6813" w:rsidR="003F7236" w:rsidP="000D6813" w:rsidRDefault="003F7236" w14:paraId="14C9AEA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3F7236" w:rsidTr="6CC9E848" w14:paraId="683B392E" w14:textId="77777777">
        <w:trPr>
          <w:trHeight w:val="20"/>
        </w:trPr>
        <w:tc>
          <w:tcPr>
            <w:tcW w:w="659" w:type="dxa"/>
          </w:tcPr>
          <w:p w:rsidRPr="000D6813" w:rsidR="003F7236" w:rsidP="000D6813" w:rsidRDefault="003F7236" w14:paraId="2716A42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628" w:type="dxa"/>
          </w:tcPr>
          <w:p w:rsidRPr="000D6813" w:rsidR="003F7236" w:rsidP="000D6813" w:rsidRDefault="003F7236" w14:paraId="2AA4752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prowadzenie: treści programowe, zasady zaliczenia, zasady BHP</w:t>
            </w:r>
          </w:p>
        </w:tc>
        <w:tc>
          <w:tcPr>
            <w:tcW w:w="1256" w:type="dxa"/>
          </w:tcPr>
          <w:p w:rsidRPr="000D6813" w:rsidR="003F7236" w:rsidP="000D6813" w:rsidRDefault="6CC9E848" w14:paraId="022E9B0E" w14:textId="1C2D9B06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:rsidRPr="000D6813" w:rsidR="003F7236" w:rsidP="000D6813" w:rsidRDefault="003F7236" w14:paraId="50FF2BA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3E4440BE" w14:textId="77777777">
        <w:trPr>
          <w:trHeight w:val="20"/>
        </w:trPr>
        <w:tc>
          <w:tcPr>
            <w:tcW w:w="659" w:type="dxa"/>
          </w:tcPr>
          <w:p w:rsidRPr="000D6813" w:rsidR="003F7236" w:rsidP="000D6813" w:rsidRDefault="003F7236" w14:paraId="430D866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628" w:type="dxa"/>
          </w:tcPr>
          <w:p w:rsidRPr="000D6813" w:rsidR="003F7236" w:rsidP="6CC9E848" w:rsidRDefault="6CC9E848" w14:paraId="78EB194D" w14:textId="726C1F9F">
            <w:pPr>
              <w:rPr>
                <w:rFonts w:ascii="Cambria" w:hAnsi="Cambria" w:eastAsia="Cambria" w:cs="Cambria"/>
                <w:sz w:val="20"/>
                <w:szCs w:val="20"/>
              </w:rPr>
            </w:pPr>
            <w:r w:rsidRPr="6CC9E848">
              <w:rPr>
                <w:rFonts w:ascii="Cambria" w:hAnsi="Cambria" w:eastAsia="Cambria" w:cs="Cambria"/>
                <w:sz w:val="20"/>
                <w:szCs w:val="20"/>
              </w:rPr>
              <w:t>Zależności podstawowe w obwodach elektrycznych prądu stałego.</w:t>
            </w:r>
          </w:p>
        </w:tc>
        <w:tc>
          <w:tcPr>
            <w:tcW w:w="1256" w:type="dxa"/>
          </w:tcPr>
          <w:p w:rsidRPr="000D6813" w:rsidR="003F7236" w:rsidP="000D6813" w:rsidRDefault="003F7236" w14:paraId="6E369C0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0D6813" w:rsidR="003F7236" w:rsidP="000D6813" w:rsidRDefault="6CC9E848" w14:paraId="400C9887" w14:textId="6E25C64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7DF2C362" w14:textId="77777777">
        <w:trPr>
          <w:trHeight w:val="20"/>
        </w:trPr>
        <w:tc>
          <w:tcPr>
            <w:tcW w:w="659" w:type="dxa"/>
          </w:tcPr>
          <w:p w:rsidRPr="000D6813" w:rsidR="003F7236" w:rsidP="000D6813" w:rsidRDefault="003F7236" w14:paraId="5B74A0B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628" w:type="dxa"/>
          </w:tcPr>
          <w:p w:rsidRPr="000D6813" w:rsidR="003F7236" w:rsidP="6CC9E848" w:rsidRDefault="6CC9E848" w14:paraId="2446C209" w14:textId="7E2763E1">
            <w:pPr>
              <w:rPr>
                <w:rFonts w:ascii="Cambria" w:hAnsi="Cambria" w:eastAsia="Cambria" w:cs="Cambria"/>
                <w:sz w:val="20"/>
                <w:szCs w:val="20"/>
              </w:rPr>
            </w:pPr>
            <w:r w:rsidRPr="6CC9E848">
              <w:rPr>
                <w:rFonts w:ascii="Cambria" w:hAnsi="Cambria" w:eastAsia="Cambria" w:cs="Cambria"/>
                <w:sz w:val="20"/>
                <w:szCs w:val="20"/>
              </w:rPr>
              <w:t>Obliczanie rozpływu prądów w poszczególnych gałęziach obwodów elektrycznych prądu stałego z zastosowaniem praw Kirchhoffa.</w:t>
            </w:r>
          </w:p>
        </w:tc>
        <w:tc>
          <w:tcPr>
            <w:tcW w:w="1256" w:type="dxa"/>
          </w:tcPr>
          <w:p w:rsidRPr="000D6813" w:rsidR="003F7236" w:rsidP="000D6813" w:rsidRDefault="003F7236" w14:paraId="498E8B2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0D6813" w:rsidR="003F7236" w:rsidP="000D6813" w:rsidRDefault="003F7236" w14:paraId="7C7DB76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249F56BE" w14:textId="77777777">
        <w:trPr>
          <w:trHeight w:val="20"/>
        </w:trPr>
        <w:tc>
          <w:tcPr>
            <w:tcW w:w="659" w:type="dxa"/>
          </w:tcPr>
          <w:p w:rsidRPr="000D6813" w:rsidR="003F7236" w:rsidP="000D6813" w:rsidRDefault="003F7236" w14:paraId="653E914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628" w:type="dxa"/>
          </w:tcPr>
          <w:p w:rsidRPr="000D6813" w:rsidR="003F7236" w:rsidP="6CC9E848" w:rsidRDefault="6CC9E848" w14:paraId="2C58CC7B" w14:textId="162E32B5">
            <w:pPr>
              <w:rPr>
                <w:rFonts w:ascii="Cambria" w:hAnsi="Cambria" w:eastAsia="Cambria" w:cs="Cambria"/>
                <w:sz w:val="20"/>
                <w:szCs w:val="20"/>
              </w:rPr>
            </w:pPr>
            <w:r w:rsidRPr="6CC9E848">
              <w:rPr>
                <w:rFonts w:ascii="Cambria" w:hAnsi="Cambria" w:eastAsia="Cambria" w:cs="Cambria"/>
                <w:sz w:val="20"/>
                <w:szCs w:val="20"/>
              </w:rPr>
              <w:t>Obliczenia obwodu elektrycznego prądu stałego metodą oczkową.</w:t>
            </w:r>
          </w:p>
        </w:tc>
        <w:tc>
          <w:tcPr>
            <w:tcW w:w="1256" w:type="dxa"/>
          </w:tcPr>
          <w:p w:rsidRPr="000D6813" w:rsidR="003F7236" w:rsidP="000D6813" w:rsidRDefault="003F7236" w14:paraId="65A9432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0D6813" w:rsidR="003F7236" w:rsidP="000D6813" w:rsidRDefault="6CC9E848" w14:paraId="298313E7" w14:textId="1341042F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6CC9E848" w14:paraId="359B2F9E" w14:textId="77777777">
        <w:trPr>
          <w:trHeight w:val="20"/>
        </w:trPr>
        <w:tc>
          <w:tcPr>
            <w:tcW w:w="659" w:type="dxa"/>
          </w:tcPr>
          <w:p w:rsidRPr="000D6813" w:rsidR="003F7236" w:rsidP="000D6813" w:rsidRDefault="003F7236" w14:paraId="0FCF77F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628" w:type="dxa"/>
          </w:tcPr>
          <w:p w:rsidRPr="000D6813" w:rsidR="003F7236" w:rsidP="6CC9E848" w:rsidRDefault="6CC9E848" w14:paraId="253AEAE5" w14:textId="08D8A30A">
            <w:pPr>
              <w:rPr>
                <w:rFonts w:ascii="Cambria" w:hAnsi="Cambria" w:eastAsia="Cambria" w:cs="Cambria"/>
                <w:sz w:val="20"/>
                <w:szCs w:val="20"/>
              </w:rPr>
            </w:pPr>
            <w:r w:rsidRPr="6CC9E848">
              <w:rPr>
                <w:rFonts w:ascii="Cambria" w:hAnsi="Cambria" w:eastAsia="Cambria" w:cs="Cambria"/>
                <w:sz w:val="20"/>
                <w:szCs w:val="20"/>
              </w:rPr>
              <w:t>Obliczenia obwodu elektrycznego prądu stałego metodą węzłową.</w:t>
            </w:r>
          </w:p>
        </w:tc>
        <w:tc>
          <w:tcPr>
            <w:tcW w:w="1256" w:type="dxa"/>
          </w:tcPr>
          <w:p w:rsidRPr="000D6813" w:rsidR="003F7236" w:rsidP="000D6813" w:rsidRDefault="003F7236" w14:paraId="60521FB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0D6813" w:rsidR="003F7236" w:rsidP="000D6813" w:rsidRDefault="6CC9E848" w14:paraId="4996B499" w14:textId="60ECE1B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6CC9E848" w14:paraId="37AD1AC0" w14:textId="77777777">
        <w:trPr>
          <w:trHeight w:val="20"/>
        </w:trPr>
        <w:tc>
          <w:tcPr>
            <w:tcW w:w="659" w:type="dxa"/>
          </w:tcPr>
          <w:p w:rsidRPr="000D6813" w:rsidR="003F7236" w:rsidP="000D6813" w:rsidRDefault="003F7236" w14:paraId="1D7E98A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628" w:type="dxa"/>
          </w:tcPr>
          <w:p w:rsidRPr="000D6813" w:rsidR="003F7236" w:rsidP="6CC9E848" w:rsidRDefault="6CC9E848" w14:paraId="1CB38A8D" w14:textId="4E2E0D8C">
            <w:pPr>
              <w:rPr>
                <w:rFonts w:ascii="Cambria" w:hAnsi="Cambria" w:eastAsia="Cambria" w:cs="Cambria"/>
                <w:sz w:val="20"/>
                <w:szCs w:val="20"/>
              </w:rPr>
            </w:pPr>
            <w:r w:rsidRPr="6CC9E848">
              <w:rPr>
                <w:rFonts w:ascii="Cambria" w:hAnsi="Cambria" w:eastAsia="Cambria" w:cs="Cambria"/>
                <w:sz w:val="20"/>
                <w:szCs w:val="20"/>
              </w:rPr>
              <w:t>Obliczenia obwodów prądu sinusoidalnego.</w:t>
            </w:r>
          </w:p>
        </w:tc>
        <w:tc>
          <w:tcPr>
            <w:tcW w:w="1256" w:type="dxa"/>
          </w:tcPr>
          <w:p w:rsidRPr="000D6813" w:rsidR="003F7236" w:rsidP="000D6813" w:rsidRDefault="003F7236" w14:paraId="2ED7001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0D6813" w:rsidR="003F7236" w:rsidP="000D6813" w:rsidRDefault="003F7236" w14:paraId="092A528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32DB167A" w14:textId="77777777">
        <w:trPr>
          <w:trHeight w:val="20"/>
        </w:trPr>
        <w:tc>
          <w:tcPr>
            <w:tcW w:w="659" w:type="dxa"/>
          </w:tcPr>
          <w:p w:rsidRPr="000D6813" w:rsidR="003F7236" w:rsidP="000D6813" w:rsidRDefault="003F7236" w14:paraId="06E80E7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628" w:type="dxa"/>
          </w:tcPr>
          <w:p w:rsidRPr="000D6813" w:rsidR="003F7236" w:rsidP="6CC9E848" w:rsidRDefault="6CC9E848" w14:paraId="0F7EE4F6" w14:textId="37E55378">
            <w:pPr>
              <w:rPr>
                <w:rFonts w:ascii="Cambria" w:hAnsi="Cambria" w:eastAsia="Cambria" w:cs="Cambria"/>
                <w:sz w:val="20"/>
                <w:szCs w:val="20"/>
              </w:rPr>
            </w:pPr>
            <w:r w:rsidRPr="6CC9E848">
              <w:rPr>
                <w:rFonts w:ascii="Cambria" w:hAnsi="Cambria" w:eastAsia="Cambria" w:cs="Cambria"/>
                <w:sz w:val="20"/>
                <w:szCs w:val="20"/>
              </w:rPr>
              <w:t>Obliczenia obwodów prądu sinusoidalnego.</w:t>
            </w:r>
          </w:p>
        </w:tc>
        <w:tc>
          <w:tcPr>
            <w:tcW w:w="1256" w:type="dxa"/>
          </w:tcPr>
          <w:p w:rsidRPr="000D6813" w:rsidR="003F7236" w:rsidP="000D6813" w:rsidRDefault="003F7236" w14:paraId="1222780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0D6813" w:rsidR="003F7236" w:rsidP="000D6813" w:rsidRDefault="003F7236" w14:paraId="4F63630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078E0771" w14:textId="77777777">
        <w:trPr>
          <w:trHeight w:val="20"/>
        </w:trPr>
        <w:tc>
          <w:tcPr>
            <w:tcW w:w="659" w:type="dxa"/>
          </w:tcPr>
          <w:p w:rsidRPr="000D6813" w:rsidR="003F7236" w:rsidP="000D6813" w:rsidRDefault="003F7236" w14:paraId="19FA27B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628" w:type="dxa"/>
          </w:tcPr>
          <w:p w:rsidRPr="000D6813" w:rsidR="003F7236" w:rsidP="6CC9E848" w:rsidRDefault="6CC9E848" w14:paraId="2CD2E982" w14:textId="3EF3E1E3">
            <w:pPr>
              <w:rPr>
                <w:rFonts w:ascii="Cambria" w:hAnsi="Cambria" w:eastAsia="Cambria" w:cs="Cambria"/>
                <w:sz w:val="20"/>
                <w:szCs w:val="20"/>
              </w:rPr>
            </w:pPr>
            <w:r w:rsidRPr="6CC9E848">
              <w:rPr>
                <w:rFonts w:ascii="Cambria" w:hAnsi="Cambria" w:eastAsia="Cambria" w:cs="Cambria"/>
                <w:sz w:val="20"/>
                <w:szCs w:val="20"/>
              </w:rPr>
              <w:t>Podsumowanie i zaliczenie przedmiotu.</w:t>
            </w:r>
          </w:p>
        </w:tc>
        <w:tc>
          <w:tcPr>
            <w:tcW w:w="1256" w:type="dxa"/>
          </w:tcPr>
          <w:p w:rsidRPr="000D6813" w:rsidR="003F7236" w:rsidP="000D6813" w:rsidRDefault="6CC9E848" w14:paraId="3254D906" w14:textId="1D40884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0D6813" w:rsidR="003F7236" w:rsidP="000D6813" w:rsidRDefault="003F7236" w14:paraId="7C1688E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041FE0A6" w14:textId="77777777">
        <w:trPr>
          <w:trHeight w:val="20"/>
        </w:trPr>
        <w:tc>
          <w:tcPr>
            <w:tcW w:w="659" w:type="dxa"/>
          </w:tcPr>
          <w:p w:rsidRPr="000D6813" w:rsidR="003F7236" w:rsidP="000D6813" w:rsidRDefault="003F7236" w14:paraId="6EC03C82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0D6813" w:rsidR="003F7236" w:rsidP="000D6813" w:rsidRDefault="003F7236" w14:paraId="5FDE4BD9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0D6813" w:rsidR="003F7236" w:rsidP="000D6813" w:rsidRDefault="003F7236" w14:paraId="6E10B12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0D6813" w:rsidR="003F7236" w:rsidP="000D6813" w:rsidRDefault="003F7236" w14:paraId="1168FF8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0D6813" w:rsidR="003F7236" w:rsidP="000D6813" w:rsidRDefault="003F7236" w14:paraId="55F9E46B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:rsidRPr="000D6813" w:rsidR="003F7236" w:rsidP="000D6813" w:rsidRDefault="003F7236" w14:paraId="6EBCCBD6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6"/>
        <w:gridCol w:w="5790"/>
        <w:gridCol w:w="1469"/>
        <w:gridCol w:w="1746"/>
      </w:tblGrid>
      <w:tr w:rsidR="2C957CF3" w:rsidTr="2C957CF3" w14:paraId="06BB3B4B" w14:textId="77777777">
        <w:trPr>
          <w:trHeight w:val="330"/>
        </w:trPr>
        <w:tc>
          <w:tcPr>
            <w:tcW w:w="62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2C957CF3" w:rsidP="2C957CF3" w:rsidRDefault="2C957CF3" w14:paraId="385CC155" w14:textId="205673A4">
            <w:pPr>
              <w:spacing w:after="0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2C957CF3" w:rsidP="2C957CF3" w:rsidRDefault="2C957CF3" w14:paraId="71DAD924" w14:textId="6CEEB550">
            <w:pPr>
              <w:spacing w:after="0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21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2C957CF3" w:rsidP="2C957CF3" w:rsidRDefault="2C957CF3" w14:paraId="3892E278" w14:textId="24DCA6DE">
            <w:pPr>
              <w:spacing w:after="0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2C957CF3" w:rsidTr="2C957CF3" w14:paraId="1E286AAF" w14:textId="77777777">
        <w:trPr>
          <w:trHeight w:val="195"/>
        </w:trPr>
        <w:tc>
          <w:tcPr>
            <w:tcW w:w="626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FF71F2" w:rsidRDefault="00FF71F2" w14:paraId="0948EF2C" w14:textId="77777777"/>
        </w:tc>
        <w:tc>
          <w:tcPr>
            <w:tcW w:w="5790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FF71F2" w:rsidRDefault="00FF71F2" w14:paraId="7AAE2C14" w14:textId="77777777"/>
        </w:tc>
        <w:tc>
          <w:tcPr>
            <w:tcW w:w="14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4FFACF4B" w14:textId="005BE310">
            <w:pPr>
              <w:spacing w:after="0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7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7FA29EDB" w14:textId="695812BF">
            <w:pPr>
              <w:spacing w:after="0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2C957CF3" w:rsidTr="2C957CF3" w14:paraId="2076BC72" w14:textId="77777777">
        <w:trPr>
          <w:trHeight w:val="225"/>
        </w:trPr>
        <w:tc>
          <w:tcPr>
            <w:tcW w:w="6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45CC7291" w14:textId="76423BFD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6A1EA632" w14:textId="31EDB800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Wprowadzenie: treści programowe, zasady zaliczenia, zasady BHP</w:t>
            </w:r>
          </w:p>
        </w:tc>
        <w:tc>
          <w:tcPr>
            <w:tcW w:w="14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35C9C42E" w14:textId="580C2E17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7A762EF4" w14:textId="003E495B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:rsidTr="2C957CF3" w14:paraId="24BDC336" w14:textId="77777777">
        <w:trPr>
          <w:trHeight w:val="270"/>
        </w:trPr>
        <w:tc>
          <w:tcPr>
            <w:tcW w:w="6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6A14DD4D" w14:textId="53B75D2C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5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22B90815" w14:textId="7A78B5CF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Podstawowe pojęcia i wielkości w elektrotechnice.</w:t>
            </w:r>
          </w:p>
        </w:tc>
        <w:tc>
          <w:tcPr>
            <w:tcW w:w="14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252D8253" w14:textId="09CC4701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3FA5D34D" w14:textId="379791A9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:rsidTr="2C957CF3" w14:paraId="3B44047F" w14:textId="77777777">
        <w:trPr>
          <w:trHeight w:val="345"/>
        </w:trPr>
        <w:tc>
          <w:tcPr>
            <w:tcW w:w="6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26239BB5" w14:textId="4666D835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2F43875C" w14:textId="431E3204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Podstawowe przyrządy i pomiary w obwodach elektrycznych.</w:t>
            </w:r>
          </w:p>
        </w:tc>
        <w:tc>
          <w:tcPr>
            <w:tcW w:w="14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01FF70B5" w14:textId="6C69F0BB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3ECABEFE" w14:textId="1F45A0B7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:rsidTr="2C957CF3" w14:paraId="54FD3596" w14:textId="77777777">
        <w:tc>
          <w:tcPr>
            <w:tcW w:w="6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1DA570D7" w14:textId="696EAED0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300E024B" w14:textId="308C22A5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Prawo Ohma. Prawa Kirchhoffa.</w:t>
            </w:r>
          </w:p>
        </w:tc>
        <w:tc>
          <w:tcPr>
            <w:tcW w:w="14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43E56068" w14:textId="0DF770F7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5E8FDF04" w14:textId="4A7B29C3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:rsidTr="2C957CF3" w14:paraId="0F55CCC2" w14:textId="77777777">
        <w:tc>
          <w:tcPr>
            <w:tcW w:w="6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1A3375C1" w14:textId="747C713B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5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38B0E5CE" w14:textId="43B823EC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Wyznaczanie charakterystyki wybranych elementów obwodów.</w:t>
            </w:r>
          </w:p>
        </w:tc>
        <w:tc>
          <w:tcPr>
            <w:tcW w:w="14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54EFAEFC" w14:textId="0723125A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25EDCDB8" w14:textId="1ADA04F7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:rsidTr="2C957CF3" w14:paraId="3DA23ACC" w14:textId="77777777">
        <w:tc>
          <w:tcPr>
            <w:tcW w:w="6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25160528" w14:textId="2E7D68DF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7AE3211A" w14:textId="7D6CAA56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Zasada superpozycji, twierdzenia Thevenina i Nortona.</w:t>
            </w:r>
          </w:p>
        </w:tc>
        <w:tc>
          <w:tcPr>
            <w:tcW w:w="14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46B1ECBA" w14:textId="73BD4AF2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4E7C7DEA" w14:textId="1249D7AE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2C957CF3" w:rsidTr="2C957CF3" w14:paraId="5E7452D9" w14:textId="77777777">
        <w:tc>
          <w:tcPr>
            <w:tcW w:w="6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4D47F978" w14:textId="0711873C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79F60BFB" w14:textId="337F23DE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Badanie dwójników w obwodach prądu stałego.</w:t>
            </w:r>
          </w:p>
        </w:tc>
        <w:tc>
          <w:tcPr>
            <w:tcW w:w="14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4F9F4EDD" w14:textId="725FE1D9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1B8FA363" w14:textId="60C1C42D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2C957CF3" w:rsidTr="2C957CF3" w14:paraId="78E83A36" w14:textId="77777777">
        <w:tc>
          <w:tcPr>
            <w:tcW w:w="6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43410B41" w14:textId="21C0EE56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2C8D09A5" w14:textId="4B161654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Pomiary wielkości w obwodach prądu przemiennego.</w:t>
            </w:r>
          </w:p>
        </w:tc>
        <w:tc>
          <w:tcPr>
            <w:tcW w:w="14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573A4484" w14:textId="40D1CBE4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63A03A5A" w14:textId="2B84B240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:rsidTr="2C957CF3" w14:paraId="0A0DED5A" w14:textId="77777777">
        <w:tc>
          <w:tcPr>
            <w:tcW w:w="6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6902D444" w14:textId="6A1B6BF7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2AC6130A" w14:textId="2877F35C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Badanie dwójników w obwodach prądu przemiennego – RC.</w:t>
            </w:r>
          </w:p>
        </w:tc>
        <w:tc>
          <w:tcPr>
            <w:tcW w:w="14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38745F87" w14:textId="317C9559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49233CB4" w14:textId="4C1914C5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:rsidTr="2C957CF3" w14:paraId="5151A147" w14:textId="77777777">
        <w:tc>
          <w:tcPr>
            <w:tcW w:w="6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10A07A10" w14:textId="5A2724EF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00B66445" w14:textId="204820A3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Badanie dwójników w obwodach prądu przemiennego – RL.</w:t>
            </w:r>
          </w:p>
        </w:tc>
        <w:tc>
          <w:tcPr>
            <w:tcW w:w="14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4D82EA1B" w14:textId="2F8E64C7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7E405A0A" w14:textId="4D50E906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:rsidTr="2C957CF3" w14:paraId="47D26539" w14:textId="77777777">
        <w:tc>
          <w:tcPr>
            <w:tcW w:w="6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146932EA" w14:textId="2CCBF2E0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091F7EC2" w14:textId="71EDD86B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Obwód prądu przemiennego RLC.</w:t>
            </w:r>
          </w:p>
        </w:tc>
        <w:tc>
          <w:tcPr>
            <w:tcW w:w="14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70FDC05A" w14:textId="33818063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67BD809A" w14:textId="7C6127B4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:rsidTr="2C957CF3" w14:paraId="7C6AE3D5" w14:textId="77777777">
        <w:tc>
          <w:tcPr>
            <w:tcW w:w="6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5B86035D" w14:textId="0FDFAE4B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329CA32C" w14:textId="27CB06BC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Szeregowy obwód rezonansowy. Równoległy obwód rezonansowy.</w:t>
            </w:r>
          </w:p>
        </w:tc>
        <w:tc>
          <w:tcPr>
            <w:tcW w:w="14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35F6B5C3" w14:textId="21E8554C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6BBDF2D5" w14:textId="06C43654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:rsidTr="2C957CF3" w14:paraId="514584D6" w14:textId="77777777">
        <w:tc>
          <w:tcPr>
            <w:tcW w:w="6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02A6A5AD" w14:textId="61634609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64A2036D" w14:textId="3C2F48C7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Moc w układzie prądu przemiennego.</w:t>
            </w:r>
          </w:p>
        </w:tc>
        <w:tc>
          <w:tcPr>
            <w:tcW w:w="14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3E1F3B43" w14:textId="4F48D615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530C2D82" w14:textId="02957BF0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:rsidTr="2C957CF3" w14:paraId="5943B2E9" w14:textId="77777777">
        <w:tc>
          <w:tcPr>
            <w:tcW w:w="6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79613D3E" w14:textId="248130BF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lastRenderedPageBreak/>
              <w:t>L14</w:t>
            </w:r>
          </w:p>
        </w:tc>
        <w:tc>
          <w:tcPr>
            <w:tcW w:w="5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7B35B31B" w14:textId="7104C3B1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 xml:space="preserve">Kondensator, obwody RC </w:t>
            </w: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  <w:lang w:val="de"/>
              </w:rPr>
              <w:t>–</w:t>
            </w: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 xml:space="preserve"> podstawowe pojęcia, zależności i</w:t>
            </w: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  <w:lang w:val="de"/>
              </w:rPr>
              <w:t xml:space="preserve"> </w:t>
            </w: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parametry rzeczywiste. Podstawy pomiarów oscyloskopowych.</w:t>
            </w:r>
          </w:p>
        </w:tc>
        <w:tc>
          <w:tcPr>
            <w:tcW w:w="14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30DA7B00" w14:textId="0D6EC106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4E62A1B0" w14:textId="259C9411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2C957CF3" w:rsidTr="2C957CF3" w14:paraId="774B32FE" w14:textId="77777777">
        <w:tc>
          <w:tcPr>
            <w:tcW w:w="6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58786EB8" w14:textId="5AD732A0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29AF612F" w14:textId="2136C8F1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Podsumowanie i zaliczenie przedmiotu.</w:t>
            </w:r>
          </w:p>
        </w:tc>
        <w:tc>
          <w:tcPr>
            <w:tcW w:w="14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24CE38A5" w14:textId="2E2F79B8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48FE72ED" w14:textId="404B25DF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:rsidTr="2C957CF3" w14:paraId="23A1D11C" w14:textId="77777777">
        <w:tc>
          <w:tcPr>
            <w:tcW w:w="6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4E0CF56B" w14:textId="0ABEB9D1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04FFD923" w14:textId="0BAD872C">
            <w:pPr>
              <w:spacing w:after="0"/>
              <w:contextualSpacing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4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6A1BFCB6" w14:textId="1B2EB11B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957CF3" w:rsidP="2C957CF3" w:rsidRDefault="2C957CF3" w14:paraId="19B448F5" w14:textId="44501D07">
            <w:pPr>
              <w:spacing w:after="0"/>
              <w:contextualSpacing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:rsidRPr="000D6813" w:rsidR="003F7236" w:rsidP="000D6813" w:rsidRDefault="003F7236" w14:paraId="17249E3C" w14:textId="416CB699">
      <w:pPr>
        <w:spacing w:after="0" w:line="360" w:lineRule="auto"/>
        <w:rPr>
          <w:b/>
        </w:rPr>
      </w:pPr>
    </w:p>
    <w:p w:rsidRPr="000D6813" w:rsidR="003F7236" w:rsidP="000D6813" w:rsidRDefault="003F7236" w14:paraId="4028BBAD" w14:textId="77777777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0D6813" w:rsidR="003F7236" w:rsidTr="00620CE4" w14:paraId="63B7988D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75B4C1BF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0D6813" w:rsidR="003F7236" w:rsidP="000D6813" w:rsidRDefault="003F7236" w14:paraId="3279BDCA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0D6813" w:rsidR="003F7236" w:rsidP="000D6813" w:rsidRDefault="003F7236" w14:paraId="0372BC89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0D6813" w:rsidR="003F7236" w:rsidTr="00620CE4" w14:paraId="0E16D115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15644FB0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0D6813" w:rsidR="003F7236" w:rsidP="000D6813" w:rsidRDefault="003F7236" w14:paraId="4451CD1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M1. wykład informacyjny, </w:t>
            </w:r>
          </w:p>
          <w:p w:rsidRPr="000D6813" w:rsidR="003F7236" w:rsidP="000D6813" w:rsidRDefault="003F7236" w14:paraId="113576A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3. pokaz multimedialny</w:t>
            </w:r>
          </w:p>
        </w:tc>
        <w:tc>
          <w:tcPr>
            <w:tcW w:w="3260" w:type="dxa"/>
          </w:tcPr>
          <w:p w:rsidRPr="000D6813" w:rsidR="003F7236" w:rsidP="000D6813" w:rsidRDefault="003F7236" w14:paraId="4B16685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:rsidRPr="000D6813" w:rsidR="003F7236" w:rsidP="000D6813" w:rsidRDefault="003F7236" w14:paraId="35AECDB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Pr="000D6813" w:rsidR="003F7236" w:rsidTr="00620CE4" w14:paraId="2E07E119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1C5FBFD0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:rsidRPr="000D6813" w:rsidR="003F7236" w:rsidP="000D6813" w:rsidRDefault="003F7236" w14:paraId="204E5659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5. dyskusja dydaktyczna, pytania i odpowiedzi</w:t>
            </w:r>
          </w:p>
        </w:tc>
        <w:tc>
          <w:tcPr>
            <w:tcW w:w="3260" w:type="dxa"/>
          </w:tcPr>
          <w:p w:rsidRPr="000D6813" w:rsidR="003F7236" w:rsidP="000D6813" w:rsidRDefault="003F7236" w14:paraId="78534841" w14:textId="77777777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Tablica suchościeralna</w:t>
            </w:r>
          </w:p>
        </w:tc>
      </w:tr>
      <w:tr w:rsidRPr="000D6813" w:rsidR="003F7236" w:rsidTr="00620CE4" w14:paraId="17E1902C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7F533CBE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0D6813" w:rsidR="003F7236" w:rsidP="000D6813" w:rsidRDefault="003F7236" w14:paraId="374E3BDC" w14:textId="77777777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5. ćwiczenia doskonalące obsługę maszyn i urządzeń</w:t>
            </w:r>
          </w:p>
        </w:tc>
        <w:tc>
          <w:tcPr>
            <w:tcW w:w="3260" w:type="dxa"/>
          </w:tcPr>
          <w:p w:rsidRPr="000D6813" w:rsidR="003F7236" w:rsidP="000D6813" w:rsidRDefault="003F7236" w14:paraId="4F5B440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ostępne wyposażenie</w:t>
            </w:r>
          </w:p>
          <w:p w:rsidRPr="000D6813" w:rsidR="003F7236" w:rsidP="000D6813" w:rsidRDefault="003F7236" w14:paraId="7B4EC4D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aboratoryjne</w:t>
            </w:r>
          </w:p>
        </w:tc>
      </w:tr>
    </w:tbl>
    <w:p w:rsidRPr="000D6813" w:rsidR="009E0A74" w:rsidP="000D6813" w:rsidRDefault="009E0A74" w14:paraId="4186ABDB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0F3B3A64" w14:textId="25E79D34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0D6813" w:rsidR="003F7236" w:rsidP="000D6813" w:rsidRDefault="003F7236" w14:paraId="6E3BC912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Pr="000D6813" w:rsidR="003F7236" w:rsidTr="0097540A" w14:paraId="471152D8" w14:textId="77777777">
        <w:tc>
          <w:tcPr>
            <w:tcW w:w="1459" w:type="dxa"/>
            <w:vAlign w:val="center"/>
          </w:tcPr>
          <w:p w:rsidRPr="000D6813" w:rsidR="003F7236" w:rsidP="000D6813" w:rsidRDefault="003F7236" w14:paraId="069DA0F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:rsidRPr="000D6813" w:rsidR="003F7236" w:rsidP="0097540A" w:rsidRDefault="003F7236" w14:paraId="6834ED1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0D6813" w:rsidR="003F7236" w:rsidP="0097540A" w:rsidRDefault="003F7236" w14:paraId="5178382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:rsidRPr="000D6813" w:rsidR="003F7236" w:rsidP="0097540A" w:rsidRDefault="003F7236" w14:paraId="0C0F6E9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0D6813" w:rsidR="003F7236" w:rsidTr="0097540A" w14:paraId="6A162D1D" w14:textId="77777777">
        <w:tc>
          <w:tcPr>
            <w:tcW w:w="1459" w:type="dxa"/>
          </w:tcPr>
          <w:p w:rsidRPr="000D6813" w:rsidR="003F7236" w:rsidP="000D6813" w:rsidRDefault="003F7236" w14:paraId="7EA3FBB6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19" w:type="dxa"/>
            <w:vAlign w:val="center"/>
          </w:tcPr>
          <w:p w:rsidRPr="000D6813" w:rsidR="003F7236" w:rsidP="0097540A" w:rsidRDefault="003F7236" w14:paraId="73FC6DC0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F2 – obserwacja aktywności przy udzielaniu odpowiedzi na pytania problemowe zadawane podczas wykładu</w:t>
            </w:r>
          </w:p>
        </w:tc>
        <w:tc>
          <w:tcPr>
            <w:tcW w:w="4111" w:type="dxa"/>
            <w:vAlign w:val="center"/>
          </w:tcPr>
          <w:p w:rsidRPr="000D6813" w:rsidR="003F7236" w:rsidP="0097540A" w:rsidRDefault="003F7236" w14:paraId="360B49A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1 – egzamin</w:t>
            </w:r>
          </w:p>
        </w:tc>
      </w:tr>
      <w:tr w:rsidRPr="000D6813" w:rsidR="003F7236" w:rsidTr="0097540A" w14:paraId="72A78AB4" w14:textId="77777777">
        <w:tc>
          <w:tcPr>
            <w:tcW w:w="1459" w:type="dxa"/>
          </w:tcPr>
          <w:p w:rsidRPr="000D6813" w:rsidR="003F7236" w:rsidP="000D6813" w:rsidRDefault="003F7236" w14:paraId="6FCDA55F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319" w:type="dxa"/>
            <w:vAlign w:val="center"/>
          </w:tcPr>
          <w:p w:rsidRPr="000D6813" w:rsidR="003F7236" w:rsidP="0097540A" w:rsidRDefault="003F7236" w14:paraId="3F4E26A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4111" w:type="dxa"/>
            <w:vAlign w:val="center"/>
          </w:tcPr>
          <w:p w:rsidRPr="000D6813" w:rsidR="003F7236" w:rsidP="0097540A" w:rsidRDefault="003F7236" w14:paraId="342E636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2 – kolokwium</w:t>
            </w:r>
          </w:p>
        </w:tc>
      </w:tr>
      <w:tr w:rsidRPr="000D6813" w:rsidR="003F7236" w:rsidTr="0097540A" w14:paraId="379A630C" w14:textId="77777777">
        <w:tc>
          <w:tcPr>
            <w:tcW w:w="1459" w:type="dxa"/>
          </w:tcPr>
          <w:p w:rsidRPr="000D6813" w:rsidR="003F7236" w:rsidP="000D6813" w:rsidRDefault="003F7236" w14:paraId="20810F02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19" w:type="dxa"/>
            <w:vAlign w:val="center"/>
          </w:tcPr>
          <w:p w:rsidRPr="000D6813" w:rsidR="003F7236" w:rsidP="0097540A" w:rsidRDefault="003F7236" w14:paraId="12297DB2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111" w:type="dxa"/>
            <w:vAlign w:val="center"/>
          </w:tcPr>
          <w:p w:rsidRPr="000D6813" w:rsidR="003F7236" w:rsidP="0097540A" w:rsidRDefault="003F7236" w14:paraId="5CC7D175" w14:textId="77777777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0D6813">
              <w:rPr>
                <w:rFonts w:ascii="Cambria" w:hAnsi="Cambria"/>
                <w:color w:val="auto"/>
                <w:sz w:val="20"/>
                <w:szCs w:val="20"/>
              </w:rPr>
              <w:t>P3 – ocena podsumowująca</w:t>
            </w:r>
          </w:p>
          <w:p w:rsidRPr="000D6813" w:rsidR="003F7236" w:rsidP="0097540A" w:rsidRDefault="003F7236" w14:paraId="78BB4D64" w14:textId="77777777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0D6813">
              <w:rPr>
                <w:rFonts w:ascii="Cambria" w:hAnsi="Cambria"/>
                <w:color w:val="auto"/>
                <w:sz w:val="20"/>
                <w:szCs w:val="20"/>
              </w:rPr>
              <w:t>powstała na podstawie ocen</w:t>
            </w:r>
          </w:p>
          <w:p w:rsidRPr="000D6813" w:rsidR="003F7236" w:rsidP="0097540A" w:rsidRDefault="003F7236" w14:paraId="4494F801" w14:textId="77777777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0D6813">
              <w:rPr>
                <w:rFonts w:ascii="Cambria" w:hAnsi="Cambria"/>
                <w:color w:val="auto"/>
                <w:sz w:val="20"/>
                <w:szCs w:val="20"/>
              </w:rPr>
              <w:t>formujących, uzyskanych w</w:t>
            </w:r>
          </w:p>
          <w:p w:rsidRPr="000D6813" w:rsidR="003F7236" w:rsidP="0097540A" w:rsidRDefault="003F7236" w14:paraId="21FB0FD0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emestrze</w:t>
            </w:r>
          </w:p>
        </w:tc>
      </w:tr>
    </w:tbl>
    <w:p w:rsidRPr="000D6813" w:rsidR="009E0A74" w:rsidP="000D6813" w:rsidRDefault="009E0A74" w14:paraId="377AAC6F" w14:textId="77777777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0D6813" w:rsidR="00B055DF" w:rsidP="000D6813" w:rsidRDefault="003F7236" w14:paraId="57169760" w14:textId="77777777">
      <w:pPr>
        <w:spacing w:after="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Pr="000D6813" w:rsidR="00B055DF" w:rsidTr="00620CE4" w14:paraId="3FAE0ACB" w14:textId="77777777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18BA122C" w14:textId="2ABE73E9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B055DF" w:rsidP="000D6813" w:rsidRDefault="00B055DF" w14:paraId="3557E2B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B055DF" w:rsidP="000D6813" w:rsidRDefault="00B055DF" w14:paraId="07A1AAA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12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B055DF" w:rsidP="000D6813" w:rsidRDefault="00B055DF" w14:paraId="601C7B2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0D6813" w:rsidR="00B055DF" w:rsidTr="00620CE4" w14:paraId="61ED686E" w14:textId="77777777">
        <w:trPr>
          <w:trHeight w:val="325"/>
          <w:jc w:val="center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12E0F65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5B577DA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B055DF" w:rsidP="000D6813" w:rsidRDefault="00B055DF" w14:paraId="467D9C1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B055DF" w:rsidP="000D6813" w:rsidRDefault="00B055DF" w14:paraId="5BDAA97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B055DF" w:rsidP="000D6813" w:rsidRDefault="00B055DF" w14:paraId="6EA475D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3649FF7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4FD9646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0D6813" w:rsidR="00B055DF" w:rsidTr="00620CE4" w14:paraId="51B87FE5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6BCC39D2" w14:textId="1B49CA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14D322C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B055DF" w:rsidP="000D6813" w:rsidRDefault="00B055DF" w14:paraId="02E9FEF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B055DF" w:rsidP="000D6813" w:rsidRDefault="00B055DF" w14:paraId="65E6247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B055DF" w:rsidP="000D6813" w:rsidRDefault="00B055DF" w14:paraId="4910C21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22F1EDC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363CB35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0D6813" w:rsidR="00B055DF" w:rsidTr="00620CE4" w14:paraId="54C6D17A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2E0F60FD" w14:textId="777DD1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1F0899D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B055DF" w:rsidP="000D6813" w:rsidRDefault="00B055DF" w14:paraId="28035F7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B055DF" w:rsidP="000D6813" w:rsidRDefault="00B055DF" w14:paraId="2473450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B055DF" w:rsidP="000D6813" w:rsidRDefault="00B055DF" w14:paraId="752D139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5D5531B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28620E2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0D6813" w:rsidR="00B055DF" w:rsidTr="00620CE4" w14:paraId="13919B64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6A5F1C32" w14:textId="1CCA1B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5DC9931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B055DF" w:rsidP="000D6813" w:rsidRDefault="00B055DF" w14:paraId="191BB20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B055DF" w:rsidP="000D6813" w:rsidRDefault="00B055DF" w14:paraId="568A12A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B055DF" w:rsidP="000D6813" w:rsidRDefault="00B055DF" w14:paraId="09FB906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12DE93A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7FD46E1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0D6813" w:rsidR="00B055DF" w:rsidTr="00620CE4" w14:paraId="0E5DDE9D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5403162E" w14:textId="5C67B146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1576CE2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B055DF" w:rsidP="000D6813" w:rsidRDefault="00B055DF" w14:paraId="09CFC08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B055DF" w:rsidP="000D6813" w:rsidRDefault="00B055DF" w14:paraId="0218E4E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B055DF" w:rsidP="000D6813" w:rsidRDefault="00B055DF" w14:paraId="1011B20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11E6AC8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5975918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B055DF" w:rsidTr="00620CE4" w14:paraId="140F2D67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4231E156" w14:textId="175B71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0E9E71D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B055DF" w:rsidP="000D6813" w:rsidRDefault="00B055DF" w14:paraId="6F82178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B055DF" w:rsidP="000D6813" w:rsidRDefault="00B055DF" w14:paraId="6CCD686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B055DF" w:rsidP="000D6813" w:rsidRDefault="00B055DF" w14:paraId="1F2A8FC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3EDAC23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6958F07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B055DF" w:rsidTr="00620CE4" w14:paraId="1D6A8CA9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254D8629" w14:textId="6402ED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2A20A02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B055DF" w:rsidP="000D6813" w:rsidRDefault="00B055DF" w14:paraId="40AC8FB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B055DF" w:rsidP="000D6813" w:rsidRDefault="00B055DF" w14:paraId="37117AD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B055DF" w:rsidP="000D6813" w:rsidRDefault="00B055DF" w14:paraId="34A2D93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6673A23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7D2206C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B055DF" w:rsidTr="00620CE4" w14:paraId="6DF425D9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1BA2E1D3" w14:textId="7582C85A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52BE187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B055DF" w:rsidP="000D6813" w:rsidRDefault="00B055DF" w14:paraId="61BE867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B055DF" w:rsidP="000D6813" w:rsidRDefault="00B055DF" w14:paraId="653A7F1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B055DF" w:rsidP="000D6813" w:rsidRDefault="00B055DF" w14:paraId="102B789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6EBE18C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0DC8DDD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0D6813" w:rsidR="00B055DF" w:rsidTr="00620CE4" w14:paraId="01CD86EB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4A5CE95F" w14:textId="517B825C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6971BEF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B055DF" w:rsidP="000D6813" w:rsidRDefault="00B055DF" w14:paraId="4BB7372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B055DF" w:rsidP="000D6813" w:rsidRDefault="00B055DF" w14:paraId="4ECBF34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B055DF" w:rsidP="000D6813" w:rsidRDefault="00B055DF" w14:paraId="01413E1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3EF7DAE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45950AD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0D6813" w:rsidR="009376C3" w:rsidP="000D6813" w:rsidRDefault="009376C3" w14:paraId="063E306F" w14:textId="2D1699CA">
      <w:pPr>
        <w:spacing w:after="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:rsidRPr="000D6813" w:rsidR="000E3270" w:rsidP="000D6813" w:rsidRDefault="000E3270" w14:paraId="2424D6D1" w14:textId="2FAC762C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lastRenderedPageBreak/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0D6813" w:rsidR="000E3270" w:rsidTr="00620CE4" w14:paraId="35371198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D6813" w:rsidR="000E3270" w:rsidP="000D6813" w:rsidRDefault="000E3270" w14:paraId="3451C487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0D6813" w:rsidR="000E3270" w:rsidP="000D6813" w:rsidRDefault="000E3270" w14:paraId="3FED3626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0D6813" w:rsidR="000E3270" w:rsidTr="00620CE4" w14:paraId="687FE552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0A43381C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4FCC37A7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0D6813" w:rsidR="000E3270" w:rsidTr="00620CE4" w14:paraId="785D1FB3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0D8D6AF6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054D0FA0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0D6813" w:rsidR="000E3270" w:rsidTr="00620CE4" w14:paraId="60D72BEA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2796072C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419DE140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0D6813" w:rsidR="000E3270" w:rsidTr="00620CE4" w14:paraId="07B3042C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39BC9DC7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13FDB91B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0D6813" w:rsidR="000E3270" w:rsidTr="00620CE4" w14:paraId="4AE27416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79B3CAC5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0176F004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0D6813" w:rsidR="000E3270" w:rsidTr="00620CE4" w14:paraId="5AE87089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6C8C5764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5F01961B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0D6813" w:rsidR="000E3270" w:rsidTr="00620CE4" w14:paraId="4BA8C0B8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223212BC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76057D67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0D6813" w:rsidR="000E3270" w:rsidP="000D6813" w:rsidRDefault="000E3270" w14:paraId="23F626B1" w14:textId="77777777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="0097540A" w:rsidP="000D6813" w:rsidRDefault="0097540A" w14:paraId="57ADD1C2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3F7236" w:rsidP="000D6813" w:rsidRDefault="003F7236" w14:paraId="32803BC5" w14:textId="5BA803FC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0D6813" w:rsidR="003F7236" w:rsidTr="00620CE4" w14:paraId="55F48CE9" w14:textId="77777777">
        <w:trPr>
          <w:trHeight w:val="540"/>
          <w:jc w:val="center"/>
        </w:trPr>
        <w:tc>
          <w:tcPr>
            <w:tcW w:w="9923" w:type="dxa"/>
          </w:tcPr>
          <w:p w:rsidRPr="000D6813" w:rsidR="003F7236" w:rsidP="000D6813" w:rsidRDefault="009E0A74" w14:paraId="14066F9D" w14:textId="64337951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  <w:r w:rsidRPr="000D6813" w:rsidR="003F723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</w:tbl>
    <w:p w:rsidRPr="000D6813" w:rsidR="009E0A74" w:rsidP="000D6813" w:rsidRDefault="009E0A74" w14:paraId="1CAE89EC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3F7236" w:rsidP="000D6813" w:rsidRDefault="003F7236" w14:paraId="21CEAD4C" w14:textId="25C1F3B1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766"/>
        <w:gridCol w:w="1932"/>
        <w:gridCol w:w="1932"/>
        <w:gridCol w:w="360"/>
      </w:tblGrid>
      <w:tr w:rsidR="2C957CF3" w:rsidTr="2C957CF3" w14:paraId="4C68E65D" w14:textId="77777777">
        <w:trPr>
          <w:gridAfter w:val="1"/>
          <w:wAfter w:w="360" w:type="dxa"/>
          <w:trHeight w:val="285"/>
        </w:trPr>
        <w:tc>
          <w:tcPr>
            <w:tcW w:w="5766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center"/>
          </w:tcPr>
          <w:p w:rsidR="2C957CF3" w:rsidP="2C957CF3" w:rsidRDefault="2C957CF3" w14:paraId="55EC3D8B" w14:textId="7F19D619">
            <w:pPr>
              <w:spacing w:after="0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8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center"/>
          </w:tcPr>
          <w:p w:rsidR="2C957CF3" w:rsidP="2C957CF3" w:rsidRDefault="2C957CF3" w14:paraId="2C3CE9C7" w14:textId="5AF43D72">
            <w:pPr>
              <w:spacing w:after="0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2C957CF3" w:rsidTr="2C957CF3" w14:paraId="08582DB6" w14:textId="77777777">
        <w:trPr>
          <w:gridAfter w:val="1"/>
          <w:wAfter w:w="360" w:type="dxa"/>
          <w:trHeight w:val="285"/>
        </w:trPr>
        <w:tc>
          <w:tcPr>
            <w:tcW w:w="5766" w:type="dxa"/>
            <w:vMerge/>
            <w:tcBorders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FF71F2" w:rsidRDefault="00FF71F2" w14:paraId="5D36D2CE" w14:textId="77777777"/>
        </w:tc>
        <w:tc>
          <w:tcPr>
            <w:tcW w:w="1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center"/>
          </w:tcPr>
          <w:p w:rsidR="2C957CF3" w:rsidP="2C957CF3" w:rsidRDefault="2C957CF3" w14:paraId="2C519982" w14:textId="5137F10C">
            <w:pPr>
              <w:spacing w:after="0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="2C957CF3" w:rsidP="2C957CF3" w:rsidRDefault="2C957CF3" w14:paraId="5674E875" w14:textId="4653A537">
            <w:pPr>
              <w:spacing w:after="0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2C957CF3" w:rsidTr="2C957CF3" w14:paraId="372B37E6" w14:textId="77777777">
        <w:trPr>
          <w:trHeight w:val="435"/>
        </w:trPr>
        <w:tc>
          <w:tcPr>
            <w:tcW w:w="9630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vAlign w:val="center"/>
          </w:tcPr>
          <w:p w:rsidR="2C957CF3" w:rsidP="2C957CF3" w:rsidRDefault="2C957CF3" w14:paraId="18633564" w14:textId="7E401E46">
            <w:pPr>
              <w:spacing w:after="0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2C957CF3" w:rsidTr="2C957CF3" w14:paraId="3E116103" w14:textId="77777777">
        <w:trPr>
          <w:gridAfter w:val="1"/>
          <w:wAfter w:w="360" w:type="dxa"/>
          <w:trHeight w:val="285"/>
        </w:trPr>
        <w:tc>
          <w:tcPr>
            <w:tcW w:w="576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2C957CF3" w:rsidP="2C957CF3" w:rsidRDefault="2C957CF3" w14:paraId="257AE401" w14:textId="1B917DFA">
            <w:pPr>
              <w:spacing w:after="0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32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auto" w:sz="6" w:space="0"/>
            </w:tcBorders>
            <w:vAlign w:val="center"/>
          </w:tcPr>
          <w:p w:rsidR="2C957CF3" w:rsidP="2C957CF3" w:rsidRDefault="2C957CF3" w14:paraId="3FA87826" w14:textId="325FFF70">
            <w:pPr>
              <w:spacing w:after="0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932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2C957CF3" w:rsidP="2C957CF3" w:rsidRDefault="2C957CF3" w14:paraId="2FB8F4C5" w14:textId="18EB75B3">
            <w:pPr>
              <w:spacing w:after="0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</w:tr>
      <w:tr w:rsidR="2C957CF3" w:rsidTr="2C957CF3" w14:paraId="11EE5932" w14:textId="77777777">
        <w:trPr>
          <w:trHeight w:val="435"/>
        </w:trPr>
        <w:tc>
          <w:tcPr>
            <w:tcW w:w="963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vAlign w:val="center"/>
          </w:tcPr>
          <w:p w:rsidR="2C957CF3" w:rsidP="2C957CF3" w:rsidRDefault="2C957CF3" w14:paraId="23CE1D59" w14:textId="28242472">
            <w:pPr>
              <w:spacing w:after="0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2C957CF3" w:rsidTr="2C957CF3" w14:paraId="199D196D" w14:textId="77777777">
        <w:trPr>
          <w:gridAfter w:val="1"/>
          <w:wAfter w:w="360" w:type="dxa"/>
          <w:trHeight w:val="390"/>
        </w:trPr>
        <w:tc>
          <w:tcPr>
            <w:tcW w:w="576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2C957CF3" w:rsidP="2C957CF3" w:rsidRDefault="2C957CF3" w14:paraId="0C36839F" w14:textId="016D28A8">
            <w:pPr>
              <w:spacing w:after="0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przygotowanie do kolokwium zaliczeniowych</w:t>
            </w:r>
          </w:p>
        </w:tc>
        <w:tc>
          <w:tcPr>
            <w:tcW w:w="1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2C957CF3" w:rsidP="2C957CF3" w:rsidRDefault="2C957CF3" w14:paraId="48CE6630" w14:textId="4A4CB0D0">
            <w:pPr>
              <w:spacing w:after="0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2C957CF3" w:rsidP="2C957CF3" w:rsidRDefault="2C957CF3" w14:paraId="6ACF7545" w14:textId="3E7B67B3">
            <w:pPr>
              <w:spacing w:after="0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17</w:t>
            </w:r>
          </w:p>
        </w:tc>
      </w:tr>
      <w:tr w:rsidR="2C957CF3" w:rsidTr="2C957CF3" w14:paraId="0B136207" w14:textId="77777777">
        <w:trPr>
          <w:gridAfter w:val="1"/>
          <w:wAfter w:w="360" w:type="dxa"/>
          <w:trHeight w:val="405"/>
        </w:trPr>
        <w:tc>
          <w:tcPr>
            <w:tcW w:w="576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2C957CF3" w:rsidP="2C957CF3" w:rsidRDefault="2C957CF3" w14:paraId="39577F02" w14:textId="5C88FE3A">
            <w:pPr>
              <w:spacing w:after="0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przygotowanie do egzaminu</w:t>
            </w:r>
          </w:p>
        </w:tc>
        <w:tc>
          <w:tcPr>
            <w:tcW w:w="1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2C957CF3" w:rsidP="2C957CF3" w:rsidRDefault="2C957CF3" w14:paraId="465CDF62" w14:textId="5E39A6E4">
            <w:pPr>
              <w:spacing w:after="0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2C957CF3" w:rsidP="2C957CF3" w:rsidRDefault="2C957CF3" w14:paraId="053C91E9" w14:textId="5971DDE5">
            <w:pPr>
              <w:spacing w:after="0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10</w:t>
            </w:r>
          </w:p>
        </w:tc>
      </w:tr>
      <w:tr w:rsidR="2C957CF3" w:rsidTr="2C957CF3" w14:paraId="3A358552" w14:textId="77777777">
        <w:trPr>
          <w:gridAfter w:val="1"/>
          <w:wAfter w:w="360" w:type="dxa"/>
        </w:trPr>
        <w:tc>
          <w:tcPr>
            <w:tcW w:w="576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2C957CF3" w:rsidP="2C957CF3" w:rsidRDefault="2C957CF3" w14:paraId="1B87282F" w14:textId="3AE506A3">
            <w:pPr>
              <w:spacing w:after="0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2C957CF3" w:rsidP="2C957CF3" w:rsidRDefault="2C957CF3" w14:paraId="05883501" w14:textId="1EF4BBE0">
            <w:pPr>
              <w:spacing w:after="0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2C957CF3" w:rsidP="2C957CF3" w:rsidRDefault="2C957CF3" w14:paraId="730B3930" w14:textId="7D8B3CCB">
            <w:pPr>
              <w:spacing w:after="0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15</w:t>
            </w:r>
          </w:p>
        </w:tc>
      </w:tr>
      <w:tr w:rsidR="2C957CF3" w:rsidTr="2C957CF3" w14:paraId="44C46CEC" w14:textId="77777777">
        <w:trPr>
          <w:gridAfter w:val="1"/>
          <w:wAfter w:w="360" w:type="dxa"/>
          <w:trHeight w:val="450"/>
        </w:trPr>
        <w:tc>
          <w:tcPr>
            <w:tcW w:w="576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2C957CF3" w:rsidP="2C957CF3" w:rsidRDefault="2C957CF3" w14:paraId="76BC5515" w14:textId="1D013AF3">
            <w:pPr>
              <w:spacing w:after="0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zapoznanie z literaturą</w:t>
            </w:r>
          </w:p>
        </w:tc>
        <w:tc>
          <w:tcPr>
            <w:tcW w:w="1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2C957CF3" w:rsidP="2C957CF3" w:rsidRDefault="2C957CF3" w14:paraId="76239C50" w14:textId="4562803C">
            <w:pPr>
              <w:spacing w:after="0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2C957CF3" w:rsidP="2C957CF3" w:rsidRDefault="2C957CF3" w14:paraId="5F8BA792" w14:textId="5C96F300">
            <w:pPr>
              <w:spacing w:after="0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15</w:t>
            </w:r>
          </w:p>
        </w:tc>
      </w:tr>
      <w:tr w:rsidR="2C957CF3" w:rsidTr="2C957CF3" w14:paraId="1B698BCB" w14:textId="77777777">
        <w:trPr>
          <w:gridAfter w:val="1"/>
          <w:wAfter w:w="360" w:type="dxa"/>
          <w:trHeight w:val="450"/>
        </w:trPr>
        <w:tc>
          <w:tcPr>
            <w:tcW w:w="576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2C957CF3" w:rsidP="2C957CF3" w:rsidRDefault="2C957CF3" w14:paraId="424C5F22" w14:textId="6D5E67BE">
            <w:pPr>
              <w:spacing w:after="0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konsultacje</w:t>
            </w:r>
          </w:p>
        </w:tc>
        <w:tc>
          <w:tcPr>
            <w:tcW w:w="1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2C957CF3" w:rsidP="2C957CF3" w:rsidRDefault="2C957CF3" w14:paraId="7DAAEEDB" w14:textId="43EBDEFD">
            <w:pPr>
              <w:spacing w:after="0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2C957CF3" w:rsidP="2C957CF3" w:rsidRDefault="2C957CF3" w14:paraId="100146A9" w14:textId="076B6AFF">
            <w:pPr>
              <w:spacing w:after="0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  <w:t>5</w:t>
            </w:r>
          </w:p>
        </w:tc>
      </w:tr>
      <w:tr w:rsidR="2C957CF3" w:rsidTr="2C957CF3" w14:paraId="1EE7CB83" w14:textId="77777777">
        <w:trPr>
          <w:gridAfter w:val="1"/>
          <w:wAfter w:w="360" w:type="dxa"/>
          <w:trHeight w:val="360"/>
        </w:trPr>
        <w:tc>
          <w:tcPr>
            <w:tcW w:w="576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2C957CF3" w:rsidP="2C957CF3" w:rsidRDefault="2C957CF3" w14:paraId="105CAED6" w14:textId="7518493E">
            <w:pPr>
              <w:spacing w:after="0"/>
              <w:jc w:val="right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2C957CF3" w:rsidP="2C957CF3" w:rsidRDefault="2C957CF3" w14:paraId="339F69BD" w14:textId="504BE581">
            <w:pPr>
              <w:spacing w:after="0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2C957CF3" w:rsidP="2C957CF3" w:rsidRDefault="2C957CF3" w14:paraId="671445AB" w14:textId="62793A53">
            <w:pPr>
              <w:spacing w:after="0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2C957CF3" w:rsidTr="2C957CF3" w14:paraId="6BBB87DC" w14:textId="77777777">
        <w:trPr>
          <w:gridAfter w:val="1"/>
          <w:wAfter w:w="360" w:type="dxa"/>
        </w:trPr>
        <w:tc>
          <w:tcPr>
            <w:tcW w:w="576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2C957CF3" w:rsidP="2C957CF3" w:rsidRDefault="2C957CF3" w14:paraId="7C902CA9" w14:textId="1842E56C">
            <w:pPr>
              <w:spacing w:after="0"/>
              <w:jc w:val="right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zajęć: </w:t>
            </w:r>
            <w:r>
              <w:br/>
            </w:r>
            <w:r w:rsidRPr="2C957CF3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2C957CF3" w:rsidP="2C957CF3" w:rsidRDefault="2C957CF3" w14:paraId="007AC8E3" w14:textId="475C4DEF">
            <w:pPr>
              <w:spacing w:after="0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2C957CF3" w:rsidP="2C957CF3" w:rsidRDefault="2C957CF3" w14:paraId="5099E1B4" w14:textId="7DC36534">
            <w:pPr>
              <w:spacing w:after="0"/>
              <w:jc w:val="center"/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2C957CF3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Pr="000D6813" w:rsidR="009E0A74" w:rsidP="2C957CF3" w:rsidRDefault="009E0A74" w14:paraId="0DA5050E" w14:textId="40E3E88F"/>
    <w:p w:rsidRPr="000D6813" w:rsidR="003F7236" w:rsidP="000D6813" w:rsidRDefault="003F7236" w14:paraId="29DE3F74" w14:textId="4494704D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0D6813" w:rsidR="003F7236" w:rsidTr="6CC9E848" w14:paraId="0CFEEEA0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0D6813" w:rsidR="003F7236" w:rsidP="0097540A" w:rsidRDefault="003F7236" w14:paraId="4E350461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obowiązkowa:</w:t>
            </w:r>
          </w:p>
          <w:p w:rsidRPr="000D6813" w:rsidR="003F7236" w:rsidP="0097540A" w:rsidRDefault="3BE33FDD" w14:paraId="6AEFE1BD" w14:textId="51B2E3A8">
            <w:pPr>
              <w:numPr>
                <w:ilvl w:val="0"/>
                <w:numId w:val="10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Bolkowski S., Teoria obwodów elektrycznych, WNT, Warszawa, 2012.</w:t>
            </w:r>
          </w:p>
          <w:p w:rsidRPr="000D6813" w:rsidR="003F7236" w:rsidP="0097540A" w:rsidRDefault="6CC9E848" w14:paraId="72A2B842" w14:textId="352409BC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6CC9E848">
              <w:rPr>
                <w:rFonts w:ascii="Cambria" w:hAnsi="Cambria" w:eastAsia="Cambria" w:cs="Cambria"/>
                <w:sz w:val="20"/>
                <w:szCs w:val="20"/>
              </w:rPr>
              <w:t xml:space="preserve">S. Bolkowski, W. Brociek, H. Rawa: Teoria obwodów elektrycznych. Zadania, PWN, 2017 </w:t>
            </w:r>
          </w:p>
          <w:p w:rsidRPr="000D6813" w:rsidR="003F7236" w:rsidP="0097540A" w:rsidRDefault="6CC9E848" w14:paraId="073F1881" w14:textId="652149F4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6CC9E848">
              <w:rPr>
                <w:rFonts w:ascii="Cambria" w:hAnsi="Cambria" w:eastAsia="Cambria" w:cs="Cambria"/>
                <w:sz w:val="20"/>
                <w:szCs w:val="20"/>
              </w:rPr>
              <w:t xml:space="preserve">Z. Majerowska, A. Majerowski: Elektrotechnika ogólna w zadaniach, PWN, 1999 </w:t>
            </w:r>
          </w:p>
          <w:p w:rsidRPr="000D6813" w:rsidR="003F7236" w:rsidP="0097540A" w:rsidRDefault="6CC9E848" w14:paraId="16F2E5AA" w14:textId="5A2E2143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6CC9E848">
              <w:rPr>
                <w:rFonts w:ascii="Cambria" w:hAnsi="Cambria" w:eastAsia="Cambria" w:cs="Cambria"/>
                <w:sz w:val="20"/>
                <w:szCs w:val="20"/>
              </w:rPr>
              <w:t xml:space="preserve">Kurdziel R., Podstawy elektrotechniki, WNT, Warszawa, 1973.  </w:t>
            </w:r>
          </w:p>
          <w:p w:rsidRPr="000D6813" w:rsidR="003F7236" w:rsidP="0097540A" w:rsidRDefault="6CC9E848" w14:paraId="1778B686" w14:textId="7D39737F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6CC9E848">
              <w:rPr>
                <w:rFonts w:ascii="Cambria" w:hAnsi="Cambria" w:eastAsia="Cambria" w:cs="Cambria"/>
                <w:sz w:val="20"/>
                <w:szCs w:val="20"/>
              </w:rPr>
              <w:t xml:space="preserve">Horowitz P., Hill W., Sztuka elektroniki. Część 1 i 2, WKiŁ, Warszawa, 2014.  </w:t>
            </w:r>
          </w:p>
        </w:tc>
      </w:tr>
      <w:tr w:rsidRPr="000D6813" w:rsidR="003F7236" w:rsidTr="6CC9E848" w14:paraId="31CABB00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0D6813" w:rsidR="003F7236" w:rsidP="0097540A" w:rsidRDefault="003F7236" w14:paraId="2B152F97" w14:textId="7777777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0D6813" w:rsidR="003F7236" w:rsidP="0097540A" w:rsidRDefault="6CC9E848" w14:paraId="657BB396" w14:textId="078B8423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Cambria" w:hAnsi="Cambria" w:eastAsia="Cambria" w:cs="Cambria"/>
                <w:sz w:val="20"/>
                <w:szCs w:val="20"/>
              </w:rPr>
            </w:pPr>
            <w:r w:rsidRPr="6CC9E848">
              <w:rPr>
                <w:rFonts w:ascii="Cambria" w:hAnsi="Cambria" w:eastAsia="Cambria" w:cs="Cambria"/>
                <w:sz w:val="20"/>
                <w:szCs w:val="20"/>
              </w:rPr>
              <w:t xml:space="preserve">Osiowski J., Szabatin J.: Podstawy teorii obwodów, PWN, 2016 </w:t>
            </w:r>
          </w:p>
          <w:p w:rsidRPr="000D6813" w:rsidR="003F7236" w:rsidP="0097540A" w:rsidRDefault="6CC9E848" w14:paraId="2F507A93" w14:textId="62088225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6CC9E848">
              <w:rPr>
                <w:rFonts w:ascii="Cambria" w:hAnsi="Cambria" w:eastAsia="Cambria" w:cs="Cambria"/>
                <w:sz w:val="20"/>
                <w:szCs w:val="20"/>
              </w:rPr>
              <w:t xml:space="preserve">Kudrewicz J.: Nieliniowe obwody elektryczne, WNT, 1996 </w:t>
            </w:r>
          </w:p>
          <w:p w:rsidRPr="000D6813" w:rsidR="003F7236" w:rsidP="0097540A" w:rsidRDefault="6CC9E848" w14:paraId="12168880" w14:textId="32FED22A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6CC9E848">
              <w:rPr>
                <w:rFonts w:ascii="Cambria" w:hAnsi="Cambria" w:eastAsia="Cambria" w:cs="Cambria"/>
                <w:sz w:val="20"/>
                <w:szCs w:val="20"/>
              </w:rPr>
              <w:t xml:space="preserve">Krakowski M., Elektrotechnika teoretyczna, PWN, Warszawa 1995. </w:t>
            </w:r>
          </w:p>
          <w:p w:rsidRPr="000D6813" w:rsidR="003F7236" w:rsidP="0097540A" w:rsidRDefault="6CC9E848" w14:paraId="6D6A085A" w14:textId="79841DA3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6CC9E848">
              <w:rPr>
                <w:rFonts w:ascii="Cambria" w:hAnsi="Cambria" w:eastAsia="Cambria" w:cs="Cambria"/>
                <w:sz w:val="20"/>
                <w:szCs w:val="20"/>
              </w:rPr>
              <w:t xml:space="preserve">Jastrzębska G., Nawrowski R., Zbiór zadań z podstaw elektrotechniki, Wydawnictwo Politechniki Poznańskiej, Poznań, 2000.  </w:t>
            </w:r>
          </w:p>
          <w:p w:rsidRPr="000D6813" w:rsidR="003F7236" w:rsidP="0097540A" w:rsidRDefault="6CC9E848" w14:paraId="1536A43C" w14:textId="3C57B0BE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6CC9E848">
              <w:rPr>
                <w:rFonts w:ascii="Cambria" w:hAnsi="Cambria" w:eastAsia="Cambria" w:cs="Cambria"/>
                <w:sz w:val="20"/>
                <w:szCs w:val="20"/>
              </w:rPr>
              <w:t xml:space="preserve">Frąckowiak J., Nawrowski R., Zielińska M., Teoria obwodów. Laboratorium, Wydawnictwo Politechniki Poznańskiej, Poznań, 2017.  </w:t>
            </w:r>
          </w:p>
          <w:p w:rsidRPr="000D6813" w:rsidR="003F7236" w:rsidP="0097540A" w:rsidRDefault="6CC9E848" w14:paraId="3DAABE9F" w14:textId="122C5DB9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6CC9E848">
              <w:rPr>
                <w:rFonts w:ascii="Cambria" w:hAnsi="Cambria" w:eastAsia="Cambria" w:cs="Cambria"/>
                <w:sz w:val="20"/>
                <w:szCs w:val="20"/>
              </w:rPr>
              <w:t xml:space="preserve">Kalisz J., Podstawy elektroniki cyfrowej, WKiŁ, Warszawa, 2002.  </w:t>
            </w:r>
          </w:p>
          <w:p w:rsidRPr="000D6813" w:rsidR="003F7236" w:rsidP="0097540A" w:rsidRDefault="6CC9E848" w14:paraId="52A8D39B" w14:textId="44BD5FCF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sz w:val="20"/>
                <w:szCs w:val="20"/>
              </w:rPr>
            </w:pPr>
            <w:r w:rsidRPr="6CC9E848">
              <w:rPr>
                <w:rFonts w:ascii="Cambria" w:hAnsi="Cambria" w:eastAsia="Cambria" w:cs="Cambria"/>
                <w:sz w:val="20"/>
                <w:szCs w:val="20"/>
              </w:rPr>
              <w:t>S. Bolkowski, W. Brociek, H. Rawa: Teoria obwodów elektrycznych. Zadania, PWN, 2017</w:t>
            </w:r>
          </w:p>
        </w:tc>
      </w:tr>
    </w:tbl>
    <w:p w:rsidRPr="000D6813" w:rsidR="009E0A74" w:rsidP="000D6813" w:rsidRDefault="009E0A74" w14:paraId="34F20AC8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3F7236" w:rsidP="000D6813" w:rsidRDefault="003F7236" w14:paraId="4974B2BC" w14:textId="6EEDD42F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0D6813" w:rsidR="003F7236" w:rsidTr="6CC9E848" w14:paraId="52A1B3FC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1CF9B7E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3BE33FDD" w14:paraId="3311F2F0" w14:textId="7B981792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dr inż. Elżbieta Kawecka</w:t>
            </w:r>
          </w:p>
        </w:tc>
      </w:tr>
      <w:tr w:rsidRPr="000D6813" w:rsidR="003F7236" w:rsidTr="6CC9E848" w14:paraId="1232E7AE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2082996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3BE33FDD" w14:paraId="4D42AEA6" w14:textId="53A9D5AC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0.0</w:t>
            </w:r>
            <w:r w:rsidR="0097540A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6CC9E848">
              <w:rPr>
                <w:rFonts w:ascii="Cambria" w:hAnsi="Cambria" w:cs="Times New Roman"/>
                <w:sz w:val="20"/>
                <w:szCs w:val="20"/>
              </w:rPr>
              <w:t>.2022</w:t>
            </w:r>
          </w:p>
        </w:tc>
      </w:tr>
      <w:tr w:rsidRPr="000D6813" w:rsidR="003F7236" w:rsidTr="6CC9E848" w14:paraId="32986D69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45EEBBB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6CC9E848" w:rsidRDefault="6CC9E848" w14:paraId="72A4AD47" w14:textId="762E3A38">
            <w:pPr>
              <w:spacing w:after="0"/>
              <w:rPr>
                <w:rFonts w:ascii="Cambria" w:hAnsi="Cambria" w:eastAsia="Cambria" w:cs="Cambria"/>
                <w:color w:val="0D0D0D" w:themeColor="text1" w:themeTint="F2"/>
                <w:sz w:val="20"/>
                <w:szCs w:val="20"/>
              </w:rPr>
            </w:pPr>
            <w:r w:rsidRPr="6CC9E848">
              <w:rPr>
                <w:rFonts w:ascii="Cambria" w:hAnsi="Cambria" w:eastAsia="Cambria" w:cs="Cambria"/>
                <w:sz w:val="20"/>
                <w:szCs w:val="20"/>
              </w:rPr>
              <w:t>ekawecka@ajp.edu.pl</w:t>
            </w:r>
          </w:p>
        </w:tc>
      </w:tr>
      <w:tr w:rsidRPr="000D6813" w:rsidR="003F7236" w:rsidTr="6CC9E848" w14:paraId="2F41244C" w14:textId="77777777">
        <w:trPr>
          <w:jc w:val="center"/>
        </w:trPr>
        <w:tc>
          <w:tcPr>
            <w:tcW w:w="3846" w:type="dxa"/>
            <w:tcBorders>
              <w:bottom w:val="single" w:color="000000" w:themeColor="text1" w:sz="4" w:space="0"/>
            </w:tcBorders>
            <w:shd w:val="clear" w:color="auto" w:fill="auto"/>
          </w:tcPr>
          <w:p w:rsidRPr="000D6813" w:rsidR="003F7236" w:rsidP="000D6813" w:rsidRDefault="003F7236" w14:paraId="1CAA2F4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themeColor="text1" w:sz="4" w:space="0"/>
            </w:tcBorders>
            <w:shd w:val="clear" w:color="auto" w:fill="auto"/>
          </w:tcPr>
          <w:p w:rsidRPr="000D6813" w:rsidR="003F7236" w:rsidP="000D6813" w:rsidRDefault="003F7236" w14:paraId="47E4CAB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0D6813" w:rsidR="003F7236" w:rsidP="000D6813" w:rsidRDefault="003F7236" w14:paraId="711A4755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:rsidRPr="000D6813" w:rsidR="003F7236" w:rsidP="000D6813" w:rsidRDefault="003F7236" w14:paraId="61E465C8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Pr="000D6813" w:rsidR="003F7236" w:rsidSect="006C4168">
          <w:headerReference w:type="default" r:id="rId9"/>
          <w:footerReference w:type="default" r:id="rId10"/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0D6813" w:rsidR="003F7236" w:rsidP="000D6813" w:rsidRDefault="003F7236" w14:paraId="67048F6A" w14:textId="77777777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0D6813" w:rsidR="003F7236" w:rsidTr="00620CE4" w14:paraId="63A412EA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0D6813" w:rsidR="003F7236" w:rsidP="000D6813" w:rsidRDefault="00D10E97" w14:paraId="34FEC2AC" w14:textId="75EEC01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D824B3" wp14:editId="3D8A1906">
                  <wp:extent cx="1066800" cy="1066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2C7EFDA1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1ED4C55C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0D6813" w:rsidR="003F7236" w:rsidTr="00620CE4" w14:paraId="76B38F31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0D6813" w:rsidR="003F7236" w:rsidP="000D6813" w:rsidRDefault="003F7236" w14:paraId="2876999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68EDFB22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0CC82EAE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0D6813" w:rsidR="003F7236" w:rsidTr="00620CE4" w14:paraId="017E206C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61893DA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690F8E21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14CC6CFF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0D6813" w:rsidR="003F7236" w:rsidTr="00620CE4" w14:paraId="2DBEF38B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5EAE820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67BF72F4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36A9DE39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Pr="000D6813" w:rsidR="003F7236" w:rsidTr="00620CE4" w14:paraId="1B27F8B7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0D6813" w:rsidR="003F7236" w:rsidP="000D6813" w:rsidRDefault="003F7236" w14:paraId="1191F63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0D6813" w:rsidR="003F7236" w:rsidP="000D6813" w:rsidRDefault="003F7236" w14:paraId="27A0345D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0D6813" w:rsidR="003F7236" w:rsidP="000D6813" w:rsidRDefault="003F7236" w14:paraId="4805A216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0D6813" w:rsidR="003F7236" w:rsidTr="00620CE4" w14:paraId="3D10DF7F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677D4C56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4CE66080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3</w:t>
            </w:r>
          </w:p>
        </w:tc>
      </w:tr>
    </w:tbl>
    <w:p w:rsidR="0097540A" w:rsidP="000D6813" w:rsidRDefault="0097540A" w14:paraId="268E947D" w14:textId="77777777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="003F7236" w:rsidP="000D6813" w:rsidRDefault="0097540A" w14:paraId="4B5AF28A" w14:textId="6D490D42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</w:t>
      </w:r>
      <w:r w:rsidRPr="000D6813" w:rsidR="003F7236">
        <w:rPr>
          <w:rFonts w:ascii="Cambria" w:hAnsi="Cambria" w:cs="Times New Roman"/>
          <w:b/>
          <w:bCs/>
          <w:spacing w:val="40"/>
          <w:sz w:val="20"/>
          <w:szCs w:val="20"/>
        </w:rPr>
        <w:t>ARTA ZAJĘĆ/MODUŁU</w:t>
      </w:r>
    </w:p>
    <w:p w:rsidRPr="000D6813" w:rsidR="003F7236" w:rsidP="000D6813" w:rsidRDefault="003F7236" w14:paraId="7B176515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0D6813" w:rsidR="003F7236" w:rsidTr="00620CE4" w14:paraId="73A7DA53" w14:textId="77777777">
        <w:trPr>
          <w:trHeight w:val="328"/>
        </w:trPr>
        <w:tc>
          <w:tcPr>
            <w:tcW w:w="4219" w:type="dxa"/>
            <w:vAlign w:val="center"/>
          </w:tcPr>
          <w:p w:rsidRPr="000D6813" w:rsidR="003F7236" w:rsidP="000D6813" w:rsidRDefault="003F7236" w14:paraId="4B8DC55F" w14:textId="77777777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18D9B956" w14:textId="77777777">
            <w:pPr>
              <w:pStyle w:val="akarta"/>
              <w:spacing w:line="360" w:lineRule="auto"/>
            </w:pPr>
            <w:r w:rsidRPr="000D6813">
              <w:rPr>
                <w:noProof/>
              </w:rPr>
              <w:t>Podstawy mechatroniki</w:t>
            </w:r>
          </w:p>
        </w:tc>
      </w:tr>
      <w:tr w:rsidRPr="000D6813" w:rsidR="003F7236" w:rsidTr="00620CE4" w14:paraId="3B67ED9B" w14:textId="77777777">
        <w:tc>
          <w:tcPr>
            <w:tcW w:w="4219" w:type="dxa"/>
            <w:vAlign w:val="center"/>
          </w:tcPr>
          <w:p w:rsidRPr="000D6813" w:rsidR="003F7236" w:rsidP="000D6813" w:rsidRDefault="003F7236" w14:paraId="096FAA4D" w14:textId="77777777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1BE50119" w14:textId="77777777">
            <w:pPr>
              <w:pStyle w:val="akarta"/>
              <w:spacing w:line="360" w:lineRule="auto"/>
            </w:pPr>
            <w:r w:rsidRPr="000D6813">
              <w:t>3</w:t>
            </w:r>
          </w:p>
        </w:tc>
      </w:tr>
      <w:tr w:rsidRPr="000D6813" w:rsidR="005D0861" w:rsidTr="00620CE4" w14:paraId="0AC2A2B5" w14:textId="77777777">
        <w:tc>
          <w:tcPr>
            <w:tcW w:w="4219" w:type="dxa"/>
            <w:vAlign w:val="center"/>
          </w:tcPr>
          <w:p w:rsidRPr="000D6813" w:rsidR="005D0861" w:rsidP="000D6813" w:rsidRDefault="005D0861" w14:paraId="1D131EC4" w14:textId="77777777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018FF550" w14:textId="57D50B76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Pr="000D6813" w:rsidR="005D0861" w:rsidTr="00620CE4" w14:paraId="681FB755" w14:textId="77777777">
        <w:tc>
          <w:tcPr>
            <w:tcW w:w="4219" w:type="dxa"/>
            <w:vAlign w:val="center"/>
          </w:tcPr>
          <w:p w:rsidRPr="000D6813" w:rsidR="005D0861" w:rsidP="000D6813" w:rsidRDefault="005D0861" w14:paraId="67E8A669" w14:textId="77777777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6344F960" w14:textId="7169A135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Pr="000D6813" w:rsidR="003F7236" w:rsidTr="00620CE4" w14:paraId="26D32B62" w14:textId="77777777">
        <w:tc>
          <w:tcPr>
            <w:tcW w:w="4219" w:type="dxa"/>
            <w:vAlign w:val="center"/>
          </w:tcPr>
          <w:p w:rsidRPr="000D6813" w:rsidR="003F7236" w:rsidP="000D6813" w:rsidRDefault="003F7236" w14:paraId="23C92174" w14:textId="77777777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7615365B" w14:textId="77777777">
            <w:pPr>
              <w:pStyle w:val="akarta"/>
              <w:spacing w:line="360" w:lineRule="auto"/>
            </w:pPr>
            <w:r w:rsidRPr="000D6813">
              <w:t>język polski</w:t>
            </w:r>
          </w:p>
        </w:tc>
      </w:tr>
      <w:tr w:rsidRPr="000D6813" w:rsidR="003F7236" w:rsidTr="00620CE4" w14:paraId="3CBDC898" w14:textId="77777777">
        <w:tc>
          <w:tcPr>
            <w:tcW w:w="4219" w:type="dxa"/>
            <w:vAlign w:val="center"/>
          </w:tcPr>
          <w:p w:rsidRPr="000D6813" w:rsidR="003F7236" w:rsidP="000D6813" w:rsidRDefault="003F7236" w14:paraId="0E341EDA" w14:textId="77777777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5D0861" w14:paraId="00905948" w14:textId="66751DBE">
            <w:pPr>
              <w:pStyle w:val="akarta"/>
              <w:spacing w:line="360" w:lineRule="auto"/>
            </w:pPr>
            <w:r w:rsidRPr="000D6813">
              <w:t>2</w:t>
            </w:r>
          </w:p>
        </w:tc>
      </w:tr>
      <w:tr w:rsidRPr="000D6813" w:rsidR="003F7236" w:rsidTr="00620CE4" w14:paraId="4DBCB9CE" w14:textId="77777777">
        <w:tc>
          <w:tcPr>
            <w:tcW w:w="4219" w:type="dxa"/>
            <w:vAlign w:val="center"/>
          </w:tcPr>
          <w:p w:rsidRPr="000D6813" w:rsidR="003F7236" w:rsidP="000D6813" w:rsidRDefault="003F7236" w14:paraId="57C533DA" w14:textId="77777777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4363262F" w14:textId="77777777">
            <w:pPr>
              <w:pStyle w:val="akarta"/>
              <w:spacing w:line="360" w:lineRule="auto"/>
            </w:pPr>
            <w:r w:rsidRPr="000D6813">
              <w:rPr>
                <w:noProof/>
              </w:rPr>
              <w:t>Dr inż. Grzegorz Andrzejewski</w:t>
            </w:r>
          </w:p>
        </w:tc>
      </w:tr>
    </w:tbl>
    <w:p w:rsidRPr="000D6813" w:rsidR="009376C3" w:rsidP="000D6813" w:rsidRDefault="009376C3" w14:paraId="5D5E92D2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5C3100C8" w14:textId="4ED85C6D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0D6813" w:rsidR="003F7236" w:rsidTr="0097540A" w14:paraId="3BA5AF4F" w14:textId="77777777">
        <w:tc>
          <w:tcPr>
            <w:tcW w:w="2498" w:type="dxa"/>
            <w:shd w:val="clear" w:color="auto" w:fill="auto"/>
            <w:vAlign w:val="center"/>
          </w:tcPr>
          <w:p w:rsidRPr="000D6813" w:rsidR="003F7236" w:rsidP="000D6813" w:rsidRDefault="003F7236" w14:paraId="5EF7D68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97540A" w:rsidP="0097540A" w:rsidRDefault="0097540A" w14:paraId="1945D08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0D6813" w:rsidR="003F7236" w:rsidP="0097540A" w:rsidRDefault="0097540A" w14:paraId="64EE5CD3" w14:textId="265E4FDF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0D6813" w:rsidR="003F7236" w:rsidP="000D6813" w:rsidRDefault="003F7236" w14:paraId="276BEBB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0D6813" w:rsidR="003F7236" w:rsidP="000D6813" w:rsidRDefault="003F7236" w14:paraId="723D7B0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0D6813" w:rsidR="003F7236" w:rsidTr="0097540A" w14:paraId="7ACE7DE0" w14:textId="77777777">
        <w:tc>
          <w:tcPr>
            <w:tcW w:w="2498" w:type="dxa"/>
            <w:shd w:val="clear" w:color="auto" w:fill="auto"/>
          </w:tcPr>
          <w:p w:rsidRPr="000D6813" w:rsidR="003F7236" w:rsidP="000D6813" w:rsidRDefault="003F7236" w14:paraId="5E43359A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0D6813" w:rsidR="003F7236" w:rsidP="000D6813" w:rsidRDefault="003F7236" w14:paraId="536C2EDC" w14:textId="16DA85B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0D6813" w:rsidR="003F7236" w:rsidP="000D6813" w:rsidRDefault="003F7236" w14:paraId="784E868F" w14:textId="1651530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  <w:r w:rsidRPr="000D6813" w:rsidR="009376C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0D6813" w:rsidR="003F7236" w:rsidP="000D6813" w:rsidRDefault="003F7236" w14:paraId="778D179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Pr="000D6813" w:rsidR="003F7236" w:rsidTr="0097540A" w14:paraId="78726E1F" w14:textId="77777777">
        <w:tc>
          <w:tcPr>
            <w:tcW w:w="2498" w:type="dxa"/>
            <w:shd w:val="clear" w:color="auto" w:fill="auto"/>
          </w:tcPr>
          <w:p w:rsidRPr="000D6813" w:rsidR="003F7236" w:rsidP="000D6813" w:rsidRDefault="003F7236" w14:paraId="6927EBE1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0D6813" w:rsidR="003F7236" w:rsidP="000D6813" w:rsidRDefault="003F7236" w14:paraId="3B90FC44" w14:textId="21E5CB1D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0D6813" w:rsidR="003F7236" w:rsidP="000D6813" w:rsidRDefault="003F7236" w14:paraId="442A9B43" w14:textId="48EC029F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  <w:r w:rsidRPr="000D6813" w:rsidR="009376C3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0D6813" w:rsidR="003F7236" w:rsidP="000D6813" w:rsidRDefault="003F7236" w14:paraId="31933C06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0D6813" w:rsidR="009376C3" w:rsidP="000D6813" w:rsidRDefault="009376C3" w14:paraId="1CCCB663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6CA91E79" w14:textId="1033583C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0D6813" w:rsidR="003F7236" w:rsidTr="00620CE4" w14:paraId="0DA86619" w14:textId="77777777">
        <w:trPr>
          <w:trHeight w:val="301"/>
          <w:jc w:val="center"/>
        </w:trPr>
        <w:tc>
          <w:tcPr>
            <w:tcW w:w="9898" w:type="dxa"/>
          </w:tcPr>
          <w:p w:rsidRPr="000D6813" w:rsidR="003F7236" w:rsidP="000D6813" w:rsidRDefault="003F7236" w14:paraId="2F02F36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stawy elektrotechniki i elektroniki</w:t>
            </w:r>
          </w:p>
          <w:p w:rsidRPr="000D6813" w:rsidR="003F7236" w:rsidP="000D6813" w:rsidRDefault="003F7236" w14:paraId="1F40A28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0D6813" w:rsidR="009376C3" w:rsidP="000D6813" w:rsidRDefault="009376C3" w14:paraId="67A13CF5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10617805" w14:textId="212D72FE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54"/>
      </w:tblGrid>
      <w:tr w:rsidRPr="000D6813" w:rsidR="009376C3" w:rsidTr="00C55023" w14:paraId="14B1320F" w14:textId="77777777">
        <w:trPr>
          <w:trHeight w:val="1658"/>
        </w:trPr>
        <w:tc>
          <w:tcPr>
            <w:tcW w:w="8954" w:type="dxa"/>
          </w:tcPr>
          <w:p w:rsidRPr="000D6813" w:rsidR="009376C3" w:rsidP="000D6813" w:rsidRDefault="009376C3" w14:paraId="67001682" w14:textId="5628E688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C1 - Przekazanie wiedzy z zakresu podstaw </w:t>
            </w:r>
            <w:r w:rsidR="00CD7016">
              <w:rPr>
                <w:rFonts w:ascii="Cambria" w:hAnsi="Cambria" w:cs="Times New Roman"/>
                <w:bCs/>
                <w:sz w:val="20"/>
                <w:szCs w:val="20"/>
              </w:rPr>
              <w:t>mechatroniki</w:t>
            </w:r>
          </w:p>
          <w:p w:rsidRPr="000D6813" w:rsidR="009376C3" w:rsidP="000D6813" w:rsidRDefault="009376C3" w14:paraId="096C5B9C" w14:textId="6D34079B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C2 - Przekazanie wiedzy z zakresu podstawowych metod i narzędzi stosowanych w </w:t>
            </w:r>
            <w:r w:rsidR="00CD7016">
              <w:rPr>
                <w:rFonts w:ascii="Cambria" w:hAnsi="Cambria" w:cs="Times New Roman"/>
                <w:bCs/>
                <w:sz w:val="20"/>
                <w:szCs w:val="20"/>
              </w:rPr>
              <w:t>mechatronice</w:t>
            </w:r>
          </w:p>
          <w:p w:rsidRPr="000D6813" w:rsidR="009376C3" w:rsidP="000D6813" w:rsidRDefault="009376C3" w14:paraId="1D03361B" w14:textId="33E212B1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 xml:space="preserve">C3 - Wyrobienie umiejętności posługiwania się środowiskami programistycznymi i narzędziami do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rojektowania i weryfikacji procesów </w:t>
            </w:r>
            <w:r w:rsidR="00CD7016">
              <w:rPr>
                <w:rFonts w:ascii="Cambria" w:hAnsi="Cambria" w:cs="Times New Roman"/>
                <w:bCs/>
                <w:sz w:val="20"/>
                <w:szCs w:val="20"/>
              </w:rPr>
              <w:t>mechatroni</w:t>
            </w:r>
            <w:r w:rsidRPr="000D6813" w:rsidR="00CD7016">
              <w:rPr>
                <w:rFonts w:ascii="Cambria" w:hAnsi="Cambria" w:cs="Times New Roman"/>
                <w:bCs/>
                <w:sz w:val="20"/>
                <w:szCs w:val="20"/>
              </w:rPr>
              <w:t>ki</w:t>
            </w:r>
          </w:p>
          <w:p w:rsidRPr="000D6813" w:rsidR="009376C3" w:rsidP="000D6813" w:rsidRDefault="009376C3" w14:paraId="1F3F79C2" w14:textId="32B5427B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 xml:space="preserve">C4 - Wyrobienie umiejętności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związanych z formułowaniem specyfikacji procesów</w:t>
            </w:r>
          </w:p>
          <w:p w:rsidRPr="000D6813" w:rsidR="009376C3" w:rsidP="000D6813" w:rsidRDefault="009376C3" w14:paraId="0867E462" w14:textId="6D124A1D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C5 - Uświadomienie ważności kształcenia się w kontekście skutków działalności inżynierskiej</w:t>
            </w:r>
          </w:p>
        </w:tc>
      </w:tr>
    </w:tbl>
    <w:p w:rsidRPr="000D6813" w:rsidR="003F7236" w:rsidP="000D6813" w:rsidRDefault="003F7236" w14:paraId="38D7DDEB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4C6943BB" w14:textId="77777777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0D6813" w:rsidR="003F7236" w:rsidTr="00620CE4" w14:paraId="12E92BF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7D58421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3F7236" w:rsidP="000D6813" w:rsidRDefault="003F7236" w14:paraId="3DEC281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27CA31E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0D6813" w:rsidR="003F7236" w:rsidTr="00620CE4" w14:paraId="6871D962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0D6813" w:rsidR="003F7236" w:rsidP="000D6813" w:rsidRDefault="003F7236" w14:paraId="164822F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0D6813" w:rsidR="009376C3" w:rsidTr="000665C0" w14:paraId="396DEC1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9376C3" w:rsidP="000D6813" w:rsidRDefault="009376C3" w14:paraId="72AD704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0D6813" w:rsidR="009376C3" w:rsidP="000D6813" w:rsidRDefault="009376C3" w14:paraId="02B907F2" w14:textId="1834B880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a wiedzę elementarną obejmującą zagad</w:t>
            </w:r>
            <w:r w:rsidR="00CD7016">
              <w:rPr>
                <w:rFonts w:ascii="Cambria" w:hAnsi="Cambria" w:cs="Times New Roman"/>
                <w:bCs/>
                <w:sz w:val="20"/>
                <w:szCs w:val="20"/>
              </w:rPr>
              <w:t>nienia z zakresu podstaw mechatroni</w:t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ki</w:t>
            </w:r>
          </w:p>
        </w:tc>
        <w:tc>
          <w:tcPr>
            <w:tcW w:w="1732" w:type="dxa"/>
            <w:shd w:val="clear" w:color="auto" w:fill="auto"/>
          </w:tcPr>
          <w:p w:rsidRPr="000D6813" w:rsidR="009376C3" w:rsidP="000D6813" w:rsidRDefault="009376C3" w14:paraId="0F729294" w14:textId="190DF9A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4</w:t>
            </w:r>
          </w:p>
        </w:tc>
      </w:tr>
      <w:tr w:rsidRPr="000D6813" w:rsidR="009376C3" w:rsidTr="000665C0" w14:paraId="50E4BD9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9376C3" w:rsidP="000D6813" w:rsidRDefault="009376C3" w14:paraId="490630C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0D6813" w:rsidR="009376C3" w:rsidP="000D6813" w:rsidRDefault="009376C3" w14:paraId="0D8A0BA7" w14:textId="756B2A3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zna podstawowe metody i narzędzia stosowane w </w:t>
            </w:r>
            <w:r w:rsidR="00CD7016">
              <w:rPr>
                <w:rFonts w:ascii="Cambria" w:hAnsi="Cambria" w:cs="Times New Roman"/>
                <w:bCs/>
                <w:sz w:val="20"/>
                <w:szCs w:val="20"/>
              </w:rPr>
              <w:t>mechatronice</w:t>
            </w:r>
          </w:p>
        </w:tc>
        <w:tc>
          <w:tcPr>
            <w:tcW w:w="1732" w:type="dxa"/>
            <w:shd w:val="clear" w:color="auto" w:fill="auto"/>
          </w:tcPr>
          <w:p w:rsidRPr="000D6813" w:rsidR="009376C3" w:rsidP="000D6813" w:rsidRDefault="009376C3" w14:paraId="03EDB27B" w14:textId="4E2BE0F1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Pr="000D6813" w:rsidR="003F7236" w:rsidTr="00620CE4" w14:paraId="72EBFA7C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3F7236" w:rsidP="000D6813" w:rsidRDefault="003F7236" w14:paraId="04C0C90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0D6813" w:rsidR="003F7236" w:rsidTr="00620CE4" w14:paraId="440A964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61F5600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0D6813" w:rsidR="003F7236" w:rsidP="000D6813" w:rsidRDefault="003F7236" w14:paraId="1D72E06A" w14:textId="3B0360D4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trafi posłużyć się właściwie dobranymi środowiskami programistycznymi, symulatorami oraz narzędziami komputerowo wspomaganego projektowania do symulacji, projektowania i weryfikacji procesów </w:t>
            </w:r>
            <w:r w:rsidR="00CD7016">
              <w:rPr>
                <w:rFonts w:ascii="Cambria" w:hAnsi="Cambria" w:cs="Times New Roman"/>
                <w:bCs/>
                <w:sz w:val="20"/>
                <w:szCs w:val="20"/>
              </w:rPr>
              <w:t>mechatroni</w:t>
            </w:r>
            <w:r w:rsidRPr="000D6813" w:rsidR="00CD7016">
              <w:rPr>
                <w:rFonts w:ascii="Cambria" w:hAnsi="Cambria" w:cs="Times New Roman"/>
                <w:bCs/>
                <w:sz w:val="20"/>
                <w:szCs w:val="20"/>
              </w:rPr>
              <w:t>ki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5B18087D" w14:textId="261D4098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Pr="000D6813" w:rsidR="009376C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Pr="000D6813" w:rsidR="003F7236" w:rsidTr="00620CE4" w14:paraId="53224D3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6533E6B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0D6813" w:rsidR="003F7236" w:rsidP="000D6813" w:rsidRDefault="003F7236" w14:paraId="13274B9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trafi sformułować specyfikację procesu, systemu na poziomie realizowanych funkcji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658C5192" w14:textId="0B4C925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</w:t>
            </w:r>
            <w:r w:rsidRPr="000D6813" w:rsidR="009376C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0D6813" w:rsidR="003F7236" w:rsidTr="00620CE4" w14:paraId="59623DC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3F7236" w:rsidP="000D6813" w:rsidRDefault="003F7236" w14:paraId="7C26038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0D6813" w:rsidR="003F7236" w:rsidTr="00620CE4" w14:paraId="6D23C1C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28E9500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0D6813" w:rsidR="003F7236" w:rsidP="000D6813" w:rsidRDefault="003F7236" w14:paraId="19AF76EF" w14:textId="30C7399F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Rozumie potrzebę uczenia się przez całe życie w zakresie </w:t>
            </w:r>
            <w:r w:rsidR="00CD7016">
              <w:rPr>
                <w:rFonts w:ascii="Cambria" w:hAnsi="Cambria" w:cs="Times New Roman"/>
                <w:bCs/>
                <w:sz w:val="20"/>
                <w:szCs w:val="20"/>
              </w:rPr>
              <w:t>mechatroni</w:t>
            </w:r>
            <w:r w:rsidRPr="000D6813" w:rsidR="00CD7016">
              <w:rPr>
                <w:rFonts w:ascii="Cambria" w:hAnsi="Cambria" w:cs="Times New Roman"/>
                <w:bCs/>
                <w:sz w:val="20"/>
                <w:szCs w:val="20"/>
              </w:rPr>
              <w:t>ki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7B725B4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:rsidRPr="000D6813" w:rsidR="009376C3" w:rsidP="000D6813" w:rsidRDefault="009376C3" w14:paraId="078E9B0E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698BF372" w14:textId="13964981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4"/>
        <w:gridCol w:w="5908"/>
        <w:gridCol w:w="1516"/>
        <w:gridCol w:w="1806"/>
      </w:tblGrid>
      <w:tr w:rsidRPr="000D6813" w:rsidR="003F7236" w:rsidTr="00620CE4" w14:paraId="60C9B1C3" w14:textId="77777777">
        <w:trPr>
          <w:trHeight w:val="340"/>
        </w:trPr>
        <w:tc>
          <w:tcPr>
            <w:tcW w:w="639" w:type="dxa"/>
            <w:vMerge w:val="restart"/>
          </w:tcPr>
          <w:p w:rsidRPr="000D6813" w:rsidR="003F7236" w:rsidP="000D6813" w:rsidRDefault="003F7236" w14:paraId="39075952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71" w:type="dxa"/>
            <w:vMerge w:val="restart"/>
          </w:tcPr>
          <w:p w:rsidRPr="000D6813" w:rsidR="003F7236" w:rsidP="000D6813" w:rsidRDefault="003F7236" w14:paraId="69FA70C2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0D6813" w:rsidR="003F7236" w:rsidP="000D6813" w:rsidRDefault="003F7236" w14:paraId="47C4B7B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3F7236" w:rsidTr="00620CE4" w14:paraId="26C7D4B0" w14:textId="77777777">
        <w:trPr>
          <w:trHeight w:val="340"/>
        </w:trPr>
        <w:tc>
          <w:tcPr>
            <w:tcW w:w="639" w:type="dxa"/>
            <w:vMerge/>
          </w:tcPr>
          <w:p w:rsidRPr="000D6813" w:rsidR="003F7236" w:rsidP="000D6813" w:rsidRDefault="003F7236" w14:paraId="34B57975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  <w:vMerge/>
          </w:tcPr>
          <w:p w:rsidRPr="000D6813" w:rsidR="003F7236" w:rsidP="000D6813" w:rsidRDefault="003F7236" w14:paraId="31013B65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0D6813" w:rsidR="003F7236" w:rsidP="000D6813" w:rsidRDefault="003F7236" w14:paraId="17506CE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0D6813" w:rsidR="003F7236" w:rsidP="000D6813" w:rsidRDefault="003F7236" w14:paraId="036DCFC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3F7236" w:rsidTr="00620CE4" w14:paraId="67D2202D" w14:textId="77777777">
        <w:trPr>
          <w:trHeight w:val="225"/>
        </w:trPr>
        <w:tc>
          <w:tcPr>
            <w:tcW w:w="639" w:type="dxa"/>
          </w:tcPr>
          <w:p w:rsidRPr="000D6813" w:rsidR="003F7236" w:rsidP="000D6813" w:rsidRDefault="003F7236" w14:paraId="5B3738E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:rsidRPr="000D6813" w:rsidR="003F7236" w:rsidP="000D6813" w:rsidRDefault="003F7236" w14:paraId="708EF55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liczenia. </w:t>
            </w:r>
            <w:r w:rsidRPr="000D6813">
              <w:rPr>
                <w:rFonts w:ascii="Cambria" w:hAnsi="Cambria" w:cs="Cambria"/>
                <w:sz w:val="20"/>
                <w:szCs w:val="20"/>
              </w:rPr>
              <w:t>Pojęcia podstawowe. Symbolika i schematy</w:t>
            </w:r>
          </w:p>
        </w:tc>
        <w:tc>
          <w:tcPr>
            <w:tcW w:w="1256" w:type="dxa"/>
          </w:tcPr>
          <w:p w:rsidRPr="000D6813" w:rsidR="003F7236" w:rsidP="000D6813" w:rsidRDefault="003F7236" w14:paraId="3768163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:rsidRPr="000D6813" w:rsidR="003F7236" w:rsidP="000D6813" w:rsidRDefault="003F7236" w14:paraId="2F298B4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3936343D" w14:textId="77777777">
        <w:trPr>
          <w:trHeight w:val="170"/>
        </w:trPr>
        <w:tc>
          <w:tcPr>
            <w:tcW w:w="639" w:type="dxa"/>
          </w:tcPr>
          <w:p w:rsidRPr="000D6813" w:rsidR="003F7236" w:rsidP="000D6813" w:rsidRDefault="003F7236" w14:paraId="03294D5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:rsidRPr="000D6813" w:rsidR="003F7236" w:rsidP="000D6813" w:rsidRDefault="003F7236" w14:paraId="6287F6A3" w14:textId="12548EFA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 xml:space="preserve">Elementy sensoryczne </w:t>
            </w:r>
            <w:r w:rsidR="00CD7016">
              <w:rPr>
                <w:rFonts w:ascii="Cambria" w:hAnsi="Cambria" w:cs="Times New Roman"/>
                <w:bCs/>
                <w:sz w:val="20"/>
                <w:szCs w:val="20"/>
              </w:rPr>
              <w:t>mechatroni</w:t>
            </w:r>
            <w:r w:rsidRPr="000D6813" w:rsidR="00CD7016">
              <w:rPr>
                <w:rFonts w:ascii="Cambria" w:hAnsi="Cambria" w:cs="Times New Roman"/>
                <w:bCs/>
                <w:sz w:val="20"/>
                <w:szCs w:val="20"/>
              </w:rPr>
              <w:t>ki</w:t>
            </w:r>
            <w:r w:rsidRPr="000D6813">
              <w:rPr>
                <w:rFonts w:ascii="Cambria" w:hAnsi="Cambria" w:cs="Cambria"/>
                <w:sz w:val="20"/>
                <w:szCs w:val="20"/>
              </w:rPr>
              <w:t>: rodzaje, przykłady, zastosowanie.</w:t>
            </w:r>
          </w:p>
        </w:tc>
        <w:tc>
          <w:tcPr>
            <w:tcW w:w="1256" w:type="dxa"/>
          </w:tcPr>
          <w:p w:rsidRPr="000D6813" w:rsidR="003F7236" w:rsidP="000D6813" w:rsidRDefault="003F7236" w14:paraId="150DBFB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0D6813" w:rsidR="003F7236" w:rsidP="000D6813" w:rsidRDefault="003F7236" w14:paraId="4B8144B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673CA53F" w14:textId="77777777">
        <w:trPr>
          <w:trHeight w:val="212"/>
        </w:trPr>
        <w:tc>
          <w:tcPr>
            <w:tcW w:w="639" w:type="dxa"/>
          </w:tcPr>
          <w:p w:rsidRPr="000D6813" w:rsidR="003F7236" w:rsidP="000D6813" w:rsidRDefault="003F7236" w14:paraId="6F7EE97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:rsidRPr="000D6813" w:rsidR="003F7236" w:rsidP="000D6813" w:rsidRDefault="003F7236" w14:paraId="72D05EBD" w14:textId="42D667BA">
            <w:pPr>
              <w:snapToGrid w:val="0"/>
              <w:spacing w:after="0" w:line="360" w:lineRule="auto"/>
              <w:rPr>
                <w:rFonts w:ascii="Cambria" w:hAnsi="Cambria" w:eastAsia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Cambria" w:cs="Times New Roman"/>
                <w:sz w:val="20"/>
                <w:szCs w:val="20"/>
              </w:rPr>
              <w:t xml:space="preserve">Wprowadzenie do elementów pneumatyki i hydrauliki w </w:t>
            </w:r>
            <w:r w:rsidR="00CD7016">
              <w:rPr>
                <w:rFonts w:ascii="Cambria" w:hAnsi="Cambria" w:cs="Times New Roman"/>
                <w:bCs/>
                <w:sz w:val="20"/>
                <w:szCs w:val="20"/>
              </w:rPr>
              <w:t>mechatronice</w:t>
            </w:r>
            <w:r w:rsidRPr="000D6813">
              <w:rPr>
                <w:rFonts w:ascii="Cambria" w:hAnsi="Cambria" w:eastAsia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Pr="000D6813" w:rsidR="003F7236" w:rsidP="000D6813" w:rsidRDefault="003F7236" w14:paraId="3ECF5C1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0D6813" w:rsidR="003F7236" w:rsidP="000D6813" w:rsidRDefault="003F7236" w14:paraId="340CB9B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3E52A838" w14:textId="77777777">
        <w:trPr>
          <w:trHeight w:val="212"/>
        </w:trPr>
        <w:tc>
          <w:tcPr>
            <w:tcW w:w="639" w:type="dxa"/>
          </w:tcPr>
          <w:p w:rsidRPr="000D6813" w:rsidR="003F7236" w:rsidP="000D6813" w:rsidRDefault="003F7236" w14:paraId="1C9C5BF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:rsidRPr="000D6813" w:rsidR="003F7236" w:rsidP="000D6813" w:rsidRDefault="00CD7016" w14:paraId="358028A2" w14:textId="4B1EE2C5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Podstawy regulacji</w:t>
            </w:r>
            <w:r w:rsidRPr="000D6813" w:rsidR="003F7236">
              <w:rPr>
                <w:rFonts w:ascii="Cambria" w:hAnsi="Cambria" w:eastAsia="Cambria" w:cs="Cambria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Pr="000D6813" w:rsidR="003F7236" w:rsidP="000D6813" w:rsidRDefault="003F7236" w14:paraId="10A3A0E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0D6813" w:rsidR="003F7236" w:rsidP="000D6813" w:rsidRDefault="003F7236" w14:paraId="70606D6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722E3A4A" w14:textId="77777777">
        <w:trPr>
          <w:trHeight w:val="212"/>
        </w:trPr>
        <w:tc>
          <w:tcPr>
            <w:tcW w:w="639" w:type="dxa"/>
          </w:tcPr>
          <w:p w:rsidRPr="000D6813" w:rsidR="003F7236" w:rsidP="000D6813" w:rsidRDefault="003F7236" w14:paraId="040C3A0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:rsidRPr="000D6813" w:rsidR="003F7236" w:rsidP="000D6813" w:rsidRDefault="003F7236" w14:paraId="641B9FB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Cambria" w:cs="Times New Roman"/>
                <w:sz w:val="20"/>
                <w:szCs w:val="20"/>
              </w:rPr>
              <w:t xml:space="preserve">Wprowadzenie do systemów PLC. </w:t>
            </w:r>
            <w:r w:rsidRPr="000D6813">
              <w:rPr>
                <w:rFonts w:ascii="Cambria" w:hAnsi="Cambria"/>
                <w:sz w:val="20"/>
                <w:szCs w:val="20"/>
              </w:rPr>
              <w:t>Podstawy programowania systemów PLC.</w:t>
            </w:r>
          </w:p>
        </w:tc>
        <w:tc>
          <w:tcPr>
            <w:tcW w:w="1256" w:type="dxa"/>
          </w:tcPr>
          <w:p w:rsidRPr="000D6813" w:rsidR="003F7236" w:rsidP="000D6813" w:rsidRDefault="003F7236" w14:paraId="12CA587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0D6813" w:rsidR="003F7236" w:rsidP="000D6813" w:rsidRDefault="003F7236" w14:paraId="77B191A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00620CE4" w14:paraId="5729AE12" w14:textId="77777777">
        <w:trPr>
          <w:trHeight w:val="212"/>
        </w:trPr>
        <w:tc>
          <w:tcPr>
            <w:tcW w:w="639" w:type="dxa"/>
          </w:tcPr>
          <w:p w:rsidRPr="000D6813" w:rsidR="003F7236" w:rsidP="000D6813" w:rsidRDefault="003F7236" w14:paraId="727F1BB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:rsidRPr="000D6813" w:rsidR="003F7236" w:rsidP="000D6813" w:rsidRDefault="003F7236" w14:paraId="115859C3" w14:textId="77777777">
            <w:pPr>
              <w:snapToGrid w:val="0"/>
              <w:spacing w:after="0" w:line="360" w:lineRule="auto"/>
              <w:rPr>
                <w:rFonts w:ascii="Cambria" w:hAnsi="Cambria" w:eastAsia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Wizualizacja w systemach sterowania.</w:t>
            </w:r>
          </w:p>
        </w:tc>
        <w:tc>
          <w:tcPr>
            <w:tcW w:w="1256" w:type="dxa"/>
          </w:tcPr>
          <w:p w:rsidRPr="000D6813" w:rsidR="003F7236" w:rsidP="000D6813" w:rsidRDefault="003F7236" w14:paraId="05784C8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0D6813" w:rsidR="003F7236" w:rsidP="000D6813" w:rsidRDefault="003F7236" w14:paraId="731DBEB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68D285AA" w14:textId="77777777">
        <w:trPr>
          <w:trHeight w:val="212"/>
        </w:trPr>
        <w:tc>
          <w:tcPr>
            <w:tcW w:w="639" w:type="dxa"/>
          </w:tcPr>
          <w:p w:rsidRPr="000D6813" w:rsidR="003F7236" w:rsidP="000D6813" w:rsidRDefault="003F7236" w14:paraId="7507C8A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471" w:type="dxa"/>
          </w:tcPr>
          <w:p w:rsidRPr="000D6813" w:rsidR="003F7236" w:rsidP="000D6813" w:rsidRDefault="003F7236" w14:paraId="46AA4A0C" w14:textId="77777777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Wstęp do robotyki. </w:t>
            </w:r>
            <w:r w:rsidRPr="000D6813">
              <w:rPr>
                <w:rFonts w:ascii="Cambria" w:hAnsi="Cambria" w:eastAsia="Cambria" w:cs="Times New Roman"/>
                <w:sz w:val="20"/>
                <w:szCs w:val="20"/>
              </w:rPr>
              <w:t>Roboty i manipulatory: budowa, kinematyka.</w:t>
            </w:r>
          </w:p>
        </w:tc>
        <w:tc>
          <w:tcPr>
            <w:tcW w:w="1256" w:type="dxa"/>
          </w:tcPr>
          <w:p w:rsidRPr="000D6813" w:rsidR="003F7236" w:rsidP="000D6813" w:rsidRDefault="003F7236" w14:paraId="0DE7870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0D6813" w:rsidR="003F7236" w:rsidP="000D6813" w:rsidRDefault="003F7236" w14:paraId="0632E04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00620CE4" w14:paraId="72C1B1B5" w14:textId="77777777">
        <w:trPr>
          <w:trHeight w:val="212"/>
        </w:trPr>
        <w:tc>
          <w:tcPr>
            <w:tcW w:w="639" w:type="dxa"/>
          </w:tcPr>
          <w:p w:rsidRPr="000D6813" w:rsidR="003F7236" w:rsidP="000D6813" w:rsidRDefault="003F7236" w14:paraId="6F5EB95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:rsidRPr="000D6813" w:rsidR="003F7236" w:rsidP="000D6813" w:rsidRDefault="003F7236" w14:paraId="1FF98F6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gramowanie robotów klasy Mitsubishi MELFA.</w:t>
            </w:r>
          </w:p>
        </w:tc>
        <w:tc>
          <w:tcPr>
            <w:tcW w:w="1256" w:type="dxa"/>
          </w:tcPr>
          <w:p w:rsidRPr="000D6813" w:rsidR="003F7236" w:rsidP="000D6813" w:rsidRDefault="003F7236" w14:paraId="440051C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0D6813" w:rsidR="003F7236" w:rsidP="000D6813" w:rsidRDefault="003F7236" w14:paraId="5B4EA2A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6F467811" w14:textId="77777777">
        <w:tc>
          <w:tcPr>
            <w:tcW w:w="639" w:type="dxa"/>
          </w:tcPr>
          <w:p w:rsidRPr="000D6813" w:rsidR="003F7236" w:rsidP="000D6813" w:rsidRDefault="003F7236" w14:paraId="0BCB67F1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:rsidRPr="000D6813" w:rsidR="003F7236" w:rsidP="000D6813" w:rsidRDefault="003F7236" w14:paraId="155F2D58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0D6813" w:rsidR="003F7236" w:rsidP="000D6813" w:rsidRDefault="003F7236" w14:paraId="7F5B438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0D6813" w:rsidR="003F7236" w:rsidP="000D6813" w:rsidRDefault="003F7236" w14:paraId="6B3BC6C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0D6813" w:rsidR="003F7236" w:rsidP="000D6813" w:rsidRDefault="003F7236" w14:paraId="7D791D08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Pr="000D6813" w:rsidR="003F7236" w:rsidTr="009376C3" w14:paraId="64202876" w14:textId="77777777">
        <w:trPr>
          <w:trHeight w:val="57"/>
        </w:trPr>
        <w:tc>
          <w:tcPr>
            <w:tcW w:w="632" w:type="dxa"/>
            <w:vMerge w:val="restart"/>
          </w:tcPr>
          <w:p w:rsidRPr="000D6813" w:rsidR="003F7236" w:rsidP="000D6813" w:rsidRDefault="003F7236" w14:paraId="64752E66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0" w:type="dxa"/>
            <w:vMerge w:val="restart"/>
          </w:tcPr>
          <w:p w:rsidRPr="000D6813" w:rsidR="003F7236" w:rsidP="000D6813" w:rsidRDefault="003F7236" w14:paraId="7E81E76D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0D6813" w:rsidR="003F7236" w:rsidP="000D6813" w:rsidRDefault="003F7236" w14:paraId="589841C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3F7236" w:rsidTr="009376C3" w14:paraId="4DE6AE46" w14:textId="77777777">
        <w:trPr>
          <w:trHeight w:val="57"/>
        </w:trPr>
        <w:tc>
          <w:tcPr>
            <w:tcW w:w="632" w:type="dxa"/>
            <w:vMerge/>
          </w:tcPr>
          <w:p w:rsidRPr="000D6813" w:rsidR="003F7236" w:rsidP="000D6813" w:rsidRDefault="003F7236" w14:paraId="40BD2769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0" w:type="dxa"/>
            <w:vMerge/>
          </w:tcPr>
          <w:p w:rsidRPr="000D6813" w:rsidR="003F7236" w:rsidP="000D6813" w:rsidRDefault="003F7236" w14:paraId="339DBA3E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0D6813" w:rsidR="003F7236" w:rsidP="000D6813" w:rsidRDefault="003F7236" w14:paraId="44FEA0D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0D6813" w:rsidR="003F7236" w:rsidP="000D6813" w:rsidRDefault="003F7236" w14:paraId="776DE49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3F7236" w:rsidTr="009376C3" w14:paraId="174AA7D8" w14:textId="77777777">
        <w:trPr>
          <w:trHeight w:val="57"/>
        </w:trPr>
        <w:tc>
          <w:tcPr>
            <w:tcW w:w="632" w:type="dxa"/>
          </w:tcPr>
          <w:p w:rsidRPr="000D6813" w:rsidR="003F7236" w:rsidP="000D6813" w:rsidRDefault="003F7236" w14:paraId="25B88960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lastRenderedPageBreak/>
              <w:t>L1</w:t>
            </w:r>
          </w:p>
        </w:tc>
        <w:tc>
          <w:tcPr>
            <w:tcW w:w="5900" w:type="dxa"/>
          </w:tcPr>
          <w:p w:rsidRPr="000D6813" w:rsidR="003F7236" w:rsidP="000D6813" w:rsidRDefault="003F7236" w14:paraId="337AE87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</w:tcPr>
          <w:p w:rsidRPr="000D6813" w:rsidR="003F7236" w:rsidP="000D6813" w:rsidRDefault="003F7236" w14:paraId="0D34E6B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41849B6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9376C3" w14:paraId="472DBEA5" w14:textId="77777777">
        <w:trPr>
          <w:trHeight w:val="57"/>
        </w:trPr>
        <w:tc>
          <w:tcPr>
            <w:tcW w:w="632" w:type="dxa"/>
          </w:tcPr>
          <w:p w:rsidRPr="000D6813" w:rsidR="003F7236" w:rsidP="000D6813" w:rsidRDefault="003F7236" w14:paraId="2615D2C0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L2</w:t>
            </w:r>
          </w:p>
        </w:tc>
        <w:tc>
          <w:tcPr>
            <w:tcW w:w="5900" w:type="dxa"/>
          </w:tcPr>
          <w:p w:rsidRPr="000D6813" w:rsidR="003F7236" w:rsidP="000D6813" w:rsidRDefault="003F7236" w14:paraId="2E42DBF4" w14:textId="6B4ED17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</w:rPr>
              <w:t>Analiza elementów schematów automatyki</w:t>
            </w:r>
            <w:r w:rsidR="00CD7016">
              <w:rPr>
                <w:rFonts w:ascii="Cambria" w:hAnsi="Cambria" w:eastAsia="Cambria" w:cs="Cambria"/>
                <w:sz w:val="20"/>
                <w:szCs w:val="20"/>
              </w:rPr>
              <w:t xml:space="preserve"> i mechatroniki</w:t>
            </w:r>
            <w:r w:rsidRPr="000D6813">
              <w:rPr>
                <w:rFonts w:ascii="Cambria" w:hAnsi="Cambria" w:eastAsia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:rsidRPr="000D6813" w:rsidR="003F7236" w:rsidP="000D6813" w:rsidRDefault="003F7236" w14:paraId="55FCEF1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636C275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9376C3" w14:paraId="27AD950F" w14:textId="77777777">
        <w:trPr>
          <w:trHeight w:val="57"/>
        </w:trPr>
        <w:tc>
          <w:tcPr>
            <w:tcW w:w="632" w:type="dxa"/>
          </w:tcPr>
          <w:p w:rsidRPr="000D6813" w:rsidR="003F7236" w:rsidP="000D6813" w:rsidRDefault="003F7236" w14:paraId="40F7A6D1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L3</w:t>
            </w:r>
          </w:p>
        </w:tc>
        <w:tc>
          <w:tcPr>
            <w:tcW w:w="5900" w:type="dxa"/>
          </w:tcPr>
          <w:p w:rsidRPr="000D6813" w:rsidR="003F7236" w:rsidP="000D6813" w:rsidRDefault="003F7236" w14:paraId="77C788D3" w14:textId="77777777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Testowanie wybranych układów sensorycznych.</w:t>
            </w:r>
          </w:p>
        </w:tc>
        <w:tc>
          <w:tcPr>
            <w:tcW w:w="1516" w:type="dxa"/>
          </w:tcPr>
          <w:p w:rsidRPr="000D6813" w:rsidR="003F7236" w:rsidP="000D6813" w:rsidRDefault="003F7236" w14:paraId="3CD8EBE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68DDFFD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9376C3" w14:paraId="3E64E635" w14:textId="77777777">
        <w:trPr>
          <w:trHeight w:val="57"/>
        </w:trPr>
        <w:tc>
          <w:tcPr>
            <w:tcW w:w="632" w:type="dxa"/>
          </w:tcPr>
          <w:p w:rsidRPr="000D6813" w:rsidR="003F7236" w:rsidP="000D6813" w:rsidRDefault="003F7236" w14:paraId="493C16C6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L4</w:t>
            </w:r>
          </w:p>
        </w:tc>
        <w:tc>
          <w:tcPr>
            <w:tcW w:w="5900" w:type="dxa"/>
          </w:tcPr>
          <w:p w:rsidRPr="000D6813" w:rsidR="003F7236" w:rsidP="000D6813" w:rsidRDefault="003F7236" w14:paraId="214277DB" w14:textId="77777777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Testowanie wybranych elementów wykonawczych.</w:t>
            </w:r>
          </w:p>
        </w:tc>
        <w:tc>
          <w:tcPr>
            <w:tcW w:w="1516" w:type="dxa"/>
          </w:tcPr>
          <w:p w:rsidRPr="000D6813" w:rsidR="003F7236" w:rsidP="000D6813" w:rsidRDefault="003F7236" w14:paraId="0DFCE2C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3995AEE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9376C3" w14:paraId="00D8218B" w14:textId="77777777">
        <w:trPr>
          <w:trHeight w:val="57"/>
        </w:trPr>
        <w:tc>
          <w:tcPr>
            <w:tcW w:w="632" w:type="dxa"/>
          </w:tcPr>
          <w:p w:rsidRPr="000D6813" w:rsidR="003F7236" w:rsidP="000D6813" w:rsidRDefault="003F7236" w14:paraId="3FE061DC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L5</w:t>
            </w:r>
          </w:p>
        </w:tc>
        <w:tc>
          <w:tcPr>
            <w:tcW w:w="5900" w:type="dxa"/>
          </w:tcPr>
          <w:p w:rsidRPr="000D6813" w:rsidR="003F7236" w:rsidP="000D6813" w:rsidRDefault="003F7236" w14:paraId="1E171043" w14:textId="77777777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Realizacja prostych układów pneumatyki.</w:t>
            </w:r>
          </w:p>
        </w:tc>
        <w:tc>
          <w:tcPr>
            <w:tcW w:w="1516" w:type="dxa"/>
          </w:tcPr>
          <w:p w:rsidRPr="000D6813" w:rsidR="003F7236" w:rsidP="000D6813" w:rsidRDefault="003F7236" w14:paraId="75D79DE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6BD260C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009376C3" w14:paraId="1A6F5675" w14:textId="77777777">
        <w:trPr>
          <w:trHeight w:val="57"/>
        </w:trPr>
        <w:tc>
          <w:tcPr>
            <w:tcW w:w="632" w:type="dxa"/>
          </w:tcPr>
          <w:p w:rsidRPr="000D6813" w:rsidR="003F7236" w:rsidP="000D6813" w:rsidRDefault="003F7236" w14:paraId="7E8B8438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L6</w:t>
            </w:r>
          </w:p>
        </w:tc>
        <w:tc>
          <w:tcPr>
            <w:tcW w:w="5900" w:type="dxa"/>
          </w:tcPr>
          <w:p w:rsidRPr="000D6813" w:rsidR="003F7236" w:rsidP="000D6813" w:rsidRDefault="003F7236" w14:paraId="495C576C" w14:textId="77777777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Realizacja prostych układów hydrauliki.</w:t>
            </w:r>
          </w:p>
        </w:tc>
        <w:tc>
          <w:tcPr>
            <w:tcW w:w="1516" w:type="dxa"/>
          </w:tcPr>
          <w:p w:rsidRPr="000D6813" w:rsidR="003F7236" w:rsidP="000D6813" w:rsidRDefault="003F7236" w14:paraId="7692B20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74C3E68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009376C3" w14:paraId="791DFB07" w14:textId="77777777">
        <w:trPr>
          <w:trHeight w:val="57"/>
        </w:trPr>
        <w:tc>
          <w:tcPr>
            <w:tcW w:w="632" w:type="dxa"/>
          </w:tcPr>
          <w:p w:rsidRPr="000D6813" w:rsidR="003F7236" w:rsidP="000D6813" w:rsidRDefault="003F7236" w14:paraId="3C548DC3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L7</w:t>
            </w:r>
          </w:p>
        </w:tc>
        <w:tc>
          <w:tcPr>
            <w:tcW w:w="5900" w:type="dxa"/>
          </w:tcPr>
          <w:p w:rsidRPr="000D6813" w:rsidR="003F7236" w:rsidP="000D6813" w:rsidRDefault="003F7236" w14:paraId="12CF41B7" w14:textId="77777777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Podsumowanie cząstkowe – termin odróbczy.</w:t>
            </w:r>
          </w:p>
        </w:tc>
        <w:tc>
          <w:tcPr>
            <w:tcW w:w="1516" w:type="dxa"/>
          </w:tcPr>
          <w:p w:rsidRPr="000D6813" w:rsidR="003F7236" w:rsidP="000D6813" w:rsidRDefault="003F7236" w14:paraId="3418D51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37B36B0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0D6813" w:rsidR="003F7236" w:rsidTr="009376C3" w14:paraId="6A176A39" w14:textId="77777777">
        <w:trPr>
          <w:trHeight w:val="57"/>
        </w:trPr>
        <w:tc>
          <w:tcPr>
            <w:tcW w:w="632" w:type="dxa"/>
          </w:tcPr>
          <w:p w:rsidRPr="000D6813" w:rsidR="003F7236" w:rsidP="000D6813" w:rsidRDefault="003F7236" w14:paraId="0E3435AE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L8</w:t>
            </w:r>
          </w:p>
        </w:tc>
        <w:tc>
          <w:tcPr>
            <w:tcW w:w="5900" w:type="dxa"/>
          </w:tcPr>
          <w:p w:rsidRPr="000D6813" w:rsidR="003F7236" w:rsidP="000D6813" w:rsidRDefault="003F7236" w14:paraId="03FC0AB0" w14:textId="77777777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Regulacja PID.</w:t>
            </w:r>
          </w:p>
        </w:tc>
        <w:tc>
          <w:tcPr>
            <w:tcW w:w="1516" w:type="dxa"/>
          </w:tcPr>
          <w:p w:rsidRPr="000D6813" w:rsidR="003F7236" w:rsidP="000D6813" w:rsidRDefault="003F7236" w14:paraId="7732B76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6FB411A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9376C3" w14:paraId="2FC31C4D" w14:textId="77777777">
        <w:trPr>
          <w:trHeight w:val="57"/>
        </w:trPr>
        <w:tc>
          <w:tcPr>
            <w:tcW w:w="632" w:type="dxa"/>
          </w:tcPr>
          <w:p w:rsidRPr="000D6813" w:rsidR="003F7236" w:rsidP="000D6813" w:rsidRDefault="003F7236" w14:paraId="1F52EC18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L9</w:t>
            </w:r>
          </w:p>
        </w:tc>
        <w:tc>
          <w:tcPr>
            <w:tcW w:w="5900" w:type="dxa"/>
          </w:tcPr>
          <w:p w:rsidRPr="000D6813" w:rsidR="003F7236" w:rsidP="000D6813" w:rsidRDefault="003F7236" w14:paraId="4B3810F6" w14:textId="77777777">
            <w:pPr>
              <w:snapToGrid w:val="0"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rogramowanie PLC – układy kombinacyjne.</w:t>
            </w:r>
          </w:p>
        </w:tc>
        <w:tc>
          <w:tcPr>
            <w:tcW w:w="1516" w:type="dxa"/>
          </w:tcPr>
          <w:p w:rsidRPr="000D6813" w:rsidR="003F7236" w:rsidP="000D6813" w:rsidRDefault="003F7236" w14:paraId="40EF88B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405C4B5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9376C3" w14:paraId="7B4F9791" w14:textId="77777777">
        <w:trPr>
          <w:trHeight w:val="57"/>
        </w:trPr>
        <w:tc>
          <w:tcPr>
            <w:tcW w:w="632" w:type="dxa"/>
          </w:tcPr>
          <w:p w:rsidRPr="000D6813" w:rsidR="003F7236" w:rsidP="000D6813" w:rsidRDefault="003F7236" w14:paraId="6B218BB0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5900" w:type="dxa"/>
          </w:tcPr>
          <w:p w:rsidRPr="000D6813" w:rsidR="003F7236" w:rsidP="000D6813" w:rsidRDefault="003F7236" w14:paraId="00F8D75A" w14:textId="77777777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rogramowanie PLC – układy sekwencyjne.</w:t>
            </w:r>
          </w:p>
        </w:tc>
        <w:tc>
          <w:tcPr>
            <w:tcW w:w="1516" w:type="dxa"/>
          </w:tcPr>
          <w:p w:rsidRPr="000D6813" w:rsidR="003F7236" w:rsidP="000D6813" w:rsidRDefault="003F7236" w14:paraId="656A474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393D2F6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009376C3" w14:paraId="241618E7" w14:textId="77777777">
        <w:trPr>
          <w:trHeight w:val="57"/>
        </w:trPr>
        <w:tc>
          <w:tcPr>
            <w:tcW w:w="632" w:type="dxa"/>
          </w:tcPr>
          <w:p w:rsidRPr="000D6813" w:rsidR="003F7236" w:rsidP="000D6813" w:rsidRDefault="003F7236" w14:paraId="37769521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5900" w:type="dxa"/>
          </w:tcPr>
          <w:p w:rsidRPr="000D6813" w:rsidR="003F7236" w:rsidP="000D6813" w:rsidRDefault="003F7236" w14:paraId="5B43EBC7" w14:textId="77777777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rojektowanie prostych systemów HMI.</w:t>
            </w:r>
          </w:p>
        </w:tc>
        <w:tc>
          <w:tcPr>
            <w:tcW w:w="1516" w:type="dxa"/>
          </w:tcPr>
          <w:p w:rsidRPr="000D6813" w:rsidR="003F7236" w:rsidP="000D6813" w:rsidRDefault="003F7236" w14:paraId="57B9147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725438D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9376C3" w14:paraId="3A03871A" w14:textId="77777777">
        <w:trPr>
          <w:trHeight w:val="57"/>
        </w:trPr>
        <w:tc>
          <w:tcPr>
            <w:tcW w:w="632" w:type="dxa"/>
          </w:tcPr>
          <w:p w:rsidRPr="000D6813" w:rsidR="003F7236" w:rsidP="000D6813" w:rsidRDefault="003F7236" w14:paraId="7EC62CC2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5900" w:type="dxa"/>
          </w:tcPr>
          <w:p w:rsidRPr="000D6813" w:rsidR="003F7236" w:rsidP="000D6813" w:rsidRDefault="003F7236" w14:paraId="13AFFC53" w14:textId="77777777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eastAsia="Cambria" w:cs="Times New Roman"/>
                <w:sz w:val="20"/>
                <w:szCs w:val="20"/>
              </w:rPr>
              <w:t>Sterowanie robotem Mitsubishi: uruchamianie, praca ręczna.</w:t>
            </w:r>
          </w:p>
        </w:tc>
        <w:tc>
          <w:tcPr>
            <w:tcW w:w="1516" w:type="dxa"/>
          </w:tcPr>
          <w:p w:rsidRPr="000D6813" w:rsidR="003F7236" w:rsidP="000D6813" w:rsidRDefault="003F7236" w14:paraId="616FBAB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165AF20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9376C3" w14:paraId="4DDC3D3B" w14:textId="77777777">
        <w:trPr>
          <w:trHeight w:val="57"/>
        </w:trPr>
        <w:tc>
          <w:tcPr>
            <w:tcW w:w="632" w:type="dxa"/>
          </w:tcPr>
          <w:p w:rsidRPr="000D6813" w:rsidR="003F7236" w:rsidP="000D6813" w:rsidRDefault="003F7236" w14:paraId="3462CFC1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5900" w:type="dxa"/>
          </w:tcPr>
          <w:p w:rsidRPr="000D6813" w:rsidR="003F7236" w:rsidP="000D6813" w:rsidRDefault="003F7236" w14:paraId="4DC8FAC0" w14:textId="77777777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eastAsia="Cambria" w:cs="Times New Roman"/>
                <w:sz w:val="20"/>
                <w:szCs w:val="20"/>
              </w:rPr>
              <w:t>Sterowanie robotem Mitsubishi: proste sekwencje.</w:t>
            </w:r>
          </w:p>
        </w:tc>
        <w:tc>
          <w:tcPr>
            <w:tcW w:w="1516" w:type="dxa"/>
          </w:tcPr>
          <w:p w:rsidRPr="000D6813" w:rsidR="003F7236" w:rsidP="000D6813" w:rsidRDefault="003F7236" w14:paraId="3248773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211215D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9376C3" w14:paraId="4D06C106" w14:textId="77777777">
        <w:trPr>
          <w:trHeight w:val="57"/>
        </w:trPr>
        <w:tc>
          <w:tcPr>
            <w:tcW w:w="632" w:type="dxa"/>
          </w:tcPr>
          <w:p w:rsidRPr="000D6813" w:rsidR="003F7236" w:rsidP="000D6813" w:rsidRDefault="003F7236" w14:paraId="1525EAC3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5900" w:type="dxa"/>
          </w:tcPr>
          <w:p w:rsidRPr="000D6813" w:rsidR="003F7236" w:rsidP="000D6813" w:rsidRDefault="003F7236" w14:paraId="6AABE4A6" w14:textId="77777777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Podsumowanie cząstkowe – termin odróbczy.</w:t>
            </w:r>
          </w:p>
        </w:tc>
        <w:tc>
          <w:tcPr>
            <w:tcW w:w="1516" w:type="dxa"/>
          </w:tcPr>
          <w:p w:rsidRPr="000D6813" w:rsidR="003F7236" w:rsidP="000D6813" w:rsidRDefault="003F7236" w14:paraId="5F6F9BC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57B81B9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009376C3" w14:paraId="77993171" w14:textId="77777777">
        <w:trPr>
          <w:trHeight w:val="57"/>
        </w:trPr>
        <w:tc>
          <w:tcPr>
            <w:tcW w:w="632" w:type="dxa"/>
          </w:tcPr>
          <w:p w:rsidRPr="000D6813" w:rsidR="003F7236" w:rsidP="000D6813" w:rsidRDefault="003F7236" w14:paraId="1727EF3B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5900" w:type="dxa"/>
          </w:tcPr>
          <w:p w:rsidRPr="000D6813" w:rsidR="003F7236" w:rsidP="000D6813" w:rsidRDefault="003F7236" w14:paraId="72115B0F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:rsidRPr="000D6813" w:rsidR="003F7236" w:rsidP="000D6813" w:rsidRDefault="003F7236" w14:paraId="1EDF4A3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772F95F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9376C3" w14:paraId="21FE0E67" w14:textId="77777777">
        <w:trPr>
          <w:trHeight w:val="57"/>
        </w:trPr>
        <w:tc>
          <w:tcPr>
            <w:tcW w:w="632" w:type="dxa"/>
          </w:tcPr>
          <w:p w:rsidRPr="000D6813" w:rsidR="003F7236" w:rsidP="000D6813" w:rsidRDefault="003F7236" w14:paraId="4B0AC10C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0" w:type="dxa"/>
          </w:tcPr>
          <w:p w:rsidRPr="000D6813" w:rsidR="003F7236" w:rsidP="000D6813" w:rsidRDefault="003F7236" w14:paraId="769CD315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0D6813" w:rsidR="003F7236" w:rsidP="000D6813" w:rsidRDefault="003F7236" w14:paraId="795AB1C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0D6813" w:rsidR="003F7236" w:rsidP="000D6813" w:rsidRDefault="003F7236" w14:paraId="276327E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0D6813" w:rsidR="009376C3" w:rsidP="000D6813" w:rsidRDefault="009376C3" w14:paraId="7E59732C" w14:textId="77777777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6D711282" w14:textId="77777777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0D6813" w:rsidR="003F7236" w:rsidTr="00620CE4" w14:paraId="253AD102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25DFF9BE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0D6813" w:rsidR="003F7236" w:rsidP="000D6813" w:rsidRDefault="003F7236" w14:paraId="1C7CB2E3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0D6813" w:rsidR="003F7236" w:rsidP="000D6813" w:rsidRDefault="003F7236" w14:paraId="76E75F2A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0D6813" w:rsidR="003F7236" w:rsidTr="00620CE4" w14:paraId="2CD141DC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5C711237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0D6813" w:rsidR="003F7236" w:rsidP="000D6813" w:rsidRDefault="003F7236" w14:paraId="78D4B5A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:rsidRPr="000D6813" w:rsidR="003F7236" w:rsidP="000D6813" w:rsidRDefault="003F7236" w14:paraId="134A84B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Pr="000D6813" w:rsidR="003F7236" w:rsidTr="00620CE4" w14:paraId="6FAF22AB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563ACEEC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0D6813" w:rsidR="003F7236" w:rsidP="000D6813" w:rsidRDefault="003F7236" w14:paraId="2921142B" w14:textId="77777777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:rsidRPr="000D6813" w:rsidR="003F7236" w:rsidP="000D6813" w:rsidRDefault="003F7236" w14:paraId="750F86B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przęt laboratoryjny (sterowniki PLC Siemens, robot Mitsubishi, sensory, aktuatory, itp.), komputery klasy PC wraz z oprogramowaniem</w:t>
            </w:r>
          </w:p>
        </w:tc>
      </w:tr>
    </w:tbl>
    <w:p w:rsidRPr="000D6813" w:rsidR="009376C3" w:rsidP="000D6813" w:rsidRDefault="009376C3" w14:paraId="61EDA853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63596E82" w14:textId="48A44B68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0D6813" w:rsidR="003F7236" w:rsidP="000D6813" w:rsidRDefault="003F7236" w14:paraId="78F14A17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Pr="000D6813" w:rsidR="003F7236" w:rsidTr="0097540A" w14:paraId="3487DA2A" w14:textId="77777777">
        <w:tc>
          <w:tcPr>
            <w:tcW w:w="1459" w:type="dxa"/>
            <w:vAlign w:val="center"/>
          </w:tcPr>
          <w:p w:rsidRPr="000D6813" w:rsidR="003F7236" w:rsidP="000D6813" w:rsidRDefault="003F7236" w14:paraId="5BB43E8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:rsidRPr="000D6813" w:rsidR="003F7236" w:rsidP="0097540A" w:rsidRDefault="003F7236" w14:paraId="2CCFA9B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0D6813" w:rsidR="003F7236" w:rsidP="0097540A" w:rsidRDefault="003F7236" w14:paraId="35AEC82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:rsidRPr="000D6813" w:rsidR="003F7236" w:rsidP="0097540A" w:rsidRDefault="003F7236" w14:paraId="0D41E8A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0D6813" w:rsidR="003F7236" w:rsidTr="0097540A" w14:paraId="48E35ECB" w14:textId="77777777">
        <w:tc>
          <w:tcPr>
            <w:tcW w:w="1459" w:type="dxa"/>
          </w:tcPr>
          <w:p w:rsidRPr="000D6813" w:rsidR="003F7236" w:rsidP="000D6813" w:rsidRDefault="003F7236" w14:paraId="5AC94244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19" w:type="dxa"/>
            <w:vAlign w:val="center"/>
          </w:tcPr>
          <w:p w:rsidRPr="000D6813" w:rsidR="003F7236" w:rsidP="0097540A" w:rsidRDefault="003F7236" w14:paraId="76000FB4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111" w:type="dxa"/>
            <w:vAlign w:val="center"/>
          </w:tcPr>
          <w:p w:rsidRPr="000D6813" w:rsidR="003F7236" w:rsidP="0097540A" w:rsidRDefault="003F7236" w14:paraId="7B6766E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Pr="000D6813" w:rsidR="003F7236" w:rsidTr="0097540A" w14:paraId="1FCE766B" w14:textId="77777777">
        <w:tc>
          <w:tcPr>
            <w:tcW w:w="1459" w:type="dxa"/>
          </w:tcPr>
          <w:p w:rsidRPr="000D6813" w:rsidR="003F7236" w:rsidP="000D6813" w:rsidRDefault="003F7236" w14:paraId="10FE31A1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4319" w:type="dxa"/>
            <w:vAlign w:val="center"/>
          </w:tcPr>
          <w:p w:rsidRPr="000D6813" w:rsidR="003F7236" w:rsidP="0097540A" w:rsidRDefault="003F7236" w14:paraId="02C2AAC9" w14:textId="77777777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0D6813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:rsidRPr="000D6813" w:rsidR="003F7236" w:rsidP="0097540A" w:rsidRDefault="003F7236" w14:paraId="011E9B78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111" w:type="dxa"/>
            <w:vAlign w:val="center"/>
          </w:tcPr>
          <w:p w:rsidRPr="000D6813" w:rsidR="003F7236" w:rsidP="0097540A" w:rsidRDefault="003F7236" w14:paraId="0E3EF1C9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:rsidRPr="000D6813" w:rsidR="009376C3" w:rsidP="000D6813" w:rsidRDefault="009376C3" w14:paraId="76EE9BCB" w14:textId="77777777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0D6813" w:rsidR="00B055DF" w:rsidP="000D6813" w:rsidRDefault="003F7236" w14:paraId="5E1440E3" w14:textId="77777777">
      <w:pPr>
        <w:spacing w:after="0" w:line="360" w:lineRule="auto"/>
        <w:jc w:val="both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698"/>
        <w:gridCol w:w="699"/>
        <w:gridCol w:w="698"/>
        <w:gridCol w:w="699"/>
        <w:gridCol w:w="699"/>
      </w:tblGrid>
      <w:tr w:rsidRPr="000D6813" w:rsidR="00B055DF" w:rsidTr="00620CE4" w14:paraId="75FDFD72" w14:textId="77777777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4A0A1C35" w14:textId="75B771DC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B055DF" w:rsidP="000D6813" w:rsidRDefault="00B055DF" w14:paraId="00E8EBA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B055DF" w:rsidP="000D6813" w:rsidRDefault="00B055DF" w14:paraId="02A4592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Pr="000D6813" w:rsidR="00B055DF" w:rsidTr="00620CE4" w14:paraId="6AC2238A" w14:textId="77777777">
        <w:trPr>
          <w:trHeight w:val="325"/>
          <w:jc w:val="center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2BF0EB8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54891F0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B055DF" w:rsidP="000D6813" w:rsidRDefault="00B055DF" w14:paraId="2B77CF6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B055DF" w:rsidP="000D6813" w:rsidRDefault="00B055DF" w14:paraId="2E5C219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1F819E2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4A9C56F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Pr="000D6813" w:rsidR="00B055DF" w:rsidTr="00620CE4" w14:paraId="57023679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34DA5A19" w14:textId="4E34A1BF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37BF395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B055DF" w:rsidP="000D6813" w:rsidRDefault="00B055DF" w14:paraId="3E068FC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B055DF" w:rsidP="000D6813" w:rsidRDefault="00B055DF" w14:paraId="1CC767D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28E8729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787FB9A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0D6813" w:rsidR="00B055DF" w:rsidTr="00620CE4" w14:paraId="32C50564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0AF0B513" w14:textId="0054D761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4F5F49B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B055DF" w:rsidP="000D6813" w:rsidRDefault="00B055DF" w14:paraId="159B7A4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B055DF" w:rsidP="000D6813" w:rsidRDefault="00B055DF" w14:paraId="08ADA66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08D52C9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751B48C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B055DF" w:rsidTr="00620CE4" w14:paraId="7801BB12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4B6C9F39" w14:textId="4C138740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21253C0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B055DF" w:rsidP="000D6813" w:rsidRDefault="00B055DF" w14:paraId="2C7BB43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B055DF" w:rsidP="000D6813" w:rsidRDefault="00B055DF" w14:paraId="20BDE1F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2F91E8B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0B9897B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B055DF" w:rsidTr="00620CE4" w14:paraId="1763AA86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75728F15" w14:textId="2667AB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46E8080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B055DF" w:rsidP="000D6813" w:rsidRDefault="00B055DF" w14:paraId="4E89921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B055DF" w:rsidP="000D6813" w:rsidRDefault="00B055DF" w14:paraId="0EB6857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0B2B5C3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197E252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B055DF" w:rsidTr="00620CE4" w14:paraId="04843DF7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6591A55A" w14:textId="0136378E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1F81634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B055DF" w:rsidP="000D6813" w:rsidRDefault="00B055DF" w14:paraId="41C9B49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B055DF" w:rsidP="000D6813" w:rsidRDefault="00B055DF" w14:paraId="7221E7F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19CD944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7EBF1B3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Pr="000D6813" w:rsidR="009376C3" w:rsidP="000D6813" w:rsidRDefault="009376C3" w14:paraId="1A9FCE07" w14:textId="7CB24529">
      <w:pPr>
        <w:spacing w:after="0" w:line="360" w:lineRule="auto"/>
        <w:jc w:val="both"/>
        <w:rPr>
          <w:rFonts w:ascii="Cambria" w:hAnsi="Cambria"/>
          <w:color w:val="000000"/>
          <w:sz w:val="20"/>
          <w:szCs w:val="20"/>
        </w:rPr>
      </w:pPr>
    </w:p>
    <w:p w:rsidRPr="000D6813" w:rsidR="000E3270" w:rsidP="000D6813" w:rsidRDefault="000E3270" w14:paraId="132841E8" w14:textId="55F0FD8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0D6813" w:rsidR="000E3270" w:rsidTr="00620CE4" w14:paraId="3A9FD06D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D6813" w:rsidR="000E3270" w:rsidP="000D6813" w:rsidRDefault="000E3270" w14:paraId="0A752DF0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0D6813" w:rsidR="000E3270" w:rsidP="000D6813" w:rsidRDefault="000E3270" w14:paraId="4C6FFCB2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0D6813" w:rsidR="000E3270" w:rsidTr="00620CE4" w14:paraId="219EFB11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7F3E0E74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0ABD7786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0D6813" w:rsidR="000E3270" w:rsidTr="00620CE4" w14:paraId="4E85B58F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6B12752B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3E25E317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0D6813" w:rsidR="000E3270" w:rsidTr="00620CE4" w14:paraId="413E16C0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7A92FE5F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74357107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0D6813" w:rsidR="000E3270" w:rsidTr="00620CE4" w14:paraId="3747D61D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05FB8B4F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1E1C1B16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0D6813" w:rsidR="000E3270" w:rsidTr="00620CE4" w14:paraId="2131F8A1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59EDD613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143A71F1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0D6813" w:rsidR="000E3270" w:rsidTr="00620CE4" w14:paraId="583441B8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151BF64F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6CC4E28E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0D6813" w:rsidR="000E3270" w:rsidTr="00620CE4" w14:paraId="77C747A6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67CA0B7B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4D274D24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0D6813" w:rsidR="000E3270" w:rsidP="000D6813" w:rsidRDefault="000E3270" w14:paraId="3314A8E3" w14:textId="77777777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0D6813" w:rsidR="003F7236" w:rsidP="000D6813" w:rsidRDefault="003F7236" w14:paraId="41FC3C9D" w14:textId="200BB5C6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:rsidRPr="000D6813" w:rsidR="003F7236" w:rsidP="000D6813" w:rsidRDefault="003F7236" w14:paraId="04AE38CB" w14:textId="77777777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0D6813" w:rsidR="003F7236" w:rsidTr="00620CE4" w14:paraId="49A32BE1" w14:textId="77777777">
        <w:trPr>
          <w:trHeight w:val="540"/>
          <w:jc w:val="center"/>
        </w:trPr>
        <w:tc>
          <w:tcPr>
            <w:tcW w:w="9923" w:type="dxa"/>
          </w:tcPr>
          <w:p w:rsidRPr="000D6813" w:rsidR="003F7236" w:rsidP="000D6813" w:rsidRDefault="009376C3" w14:paraId="4FAD625B" w14:textId="4F165D9F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:rsidRPr="000D6813" w:rsidR="009376C3" w:rsidP="000D6813" w:rsidRDefault="009376C3" w14:paraId="67514422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3F7236" w:rsidP="000D6813" w:rsidRDefault="003F7236" w14:paraId="13D72305" w14:textId="2812764E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6083"/>
        <w:gridCol w:w="1821"/>
        <w:gridCol w:w="1985"/>
        <w:gridCol w:w="7"/>
      </w:tblGrid>
      <w:tr w:rsidRPr="000D6813" w:rsidR="003F7236" w:rsidTr="0097540A" w14:paraId="7C5C19C9" w14:textId="77777777">
        <w:trPr>
          <w:gridAfter w:val="1"/>
          <w:wAfter w:w="7" w:type="dxa"/>
          <w:trHeight w:val="291"/>
          <w:jc w:val="center"/>
        </w:trPr>
        <w:tc>
          <w:tcPr>
            <w:tcW w:w="608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3F7236" w:rsidP="000D6813" w:rsidRDefault="003F7236" w14:paraId="3F6726D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806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3F7236" w:rsidP="000D6813" w:rsidRDefault="003F7236" w14:paraId="734A16D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0D6813" w:rsidR="003F7236" w:rsidTr="0097540A" w14:paraId="40152C6E" w14:textId="77777777">
        <w:trPr>
          <w:gridAfter w:val="1"/>
          <w:wAfter w:w="7" w:type="dxa"/>
          <w:trHeight w:val="291"/>
          <w:jc w:val="center"/>
        </w:trPr>
        <w:tc>
          <w:tcPr>
            <w:tcW w:w="6083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0D6813" w:rsidR="003F7236" w:rsidP="000D6813" w:rsidRDefault="003F7236" w14:paraId="74563DC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3F7236" w:rsidP="000D6813" w:rsidRDefault="003F7236" w14:paraId="2B8E2FE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0D6813" w:rsidR="003F7236" w:rsidP="000D6813" w:rsidRDefault="003F7236" w14:paraId="08D0749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0D6813" w:rsidR="003F7236" w:rsidTr="00620CE4" w14:paraId="1450C560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0D6813" w:rsidR="003F7236" w:rsidP="000D6813" w:rsidRDefault="003F7236" w14:paraId="0756499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0D6813" w:rsidR="003F7236" w:rsidTr="0097540A" w14:paraId="16C33BD3" w14:textId="77777777">
        <w:trPr>
          <w:gridAfter w:val="1"/>
          <w:wAfter w:w="7" w:type="dxa"/>
          <w:trHeight w:val="291"/>
          <w:jc w:val="center"/>
        </w:trPr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79B09FDB" w14:textId="77777777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07F1864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57BA079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Pr="000D6813" w:rsidR="003F7236" w:rsidTr="00620CE4" w14:paraId="189F7917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D6813" w:rsidR="003F7236" w:rsidP="000D6813" w:rsidRDefault="003F7236" w14:paraId="5ADAD80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0D6813" w:rsidR="003F7236" w:rsidTr="0097540A" w14:paraId="4F5EF5ED" w14:textId="77777777">
        <w:trPr>
          <w:gridAfter w:val="1"/>
          <w:wAfter w:w="7" w:type="dxa"/>
          <w:trHeight w:val="391"/>
          <w:jc w:val="center"/>
        </w:trPr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38F51F5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3F7236" w14:paraId="2EBFA74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3F7236" w14:paraId="0981B08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0097540A" w14:paraId="487FA344" w14:textId="77777777">
        <w:trPr>
          <w:gridAfter w:val="1"/>
          <w:wAfter w:w="7" w:type="dxa"/>
          <w:trHeight w:val="412"/>
          <w:jc w:val="center"/>
        </w:trPr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090D63B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3F7236" w14:paraId="61B7E69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3F7236" w14:paraId="6715C05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Pr="000D6813" w:rsidR="003F7236" w:rsidTr="0097540A" w14:paraId="6440422C" w14:textId="77777777">
        <w:trPr>
          <w:gridAfter w:val="1"/>
          <w:wAfter w:w="7" w:type="dxa"/>
          <w:jc w:val="center"/>
        </w:trPr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3F7236" w:rsidP="000D6813" w:rsidRDefault="003F7236" w14:paraId="63A7384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3F7236" w14:paraId="2125D33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3F7236" w14:paraId="4324579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Pr="000D6813" w:rsidR="003F7236" w:rsidTr="0097540A" w14:paraId="50CAB058" w14:textId="77777777">
        <w:trPr>
          <w:gridAfter w:val="1"/>
          <w:wAfter w:w="7" w:type="dxa"/>
          <w:trHeight w:val="453"/>
          <w:jc w:val="center"/>
        </w:trPr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3F7236" w:rsidP="000D6813" w:rsidRDefault="003F7236" w14:paraId="10376C6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pracowanie sprawozdań</w:t>
            </w: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3F7236" w14:paraId="39474E4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3F7236" w14:paraId="7F934BA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Pr="000D6813" w:rsidR="003F7236" w:rsidTr="0097540A" w14:paraId="55BF8A19" w14:textId="77777777">
        <w:trPr>
          <w:gridAfter w:val="1"/>
          <w:wAfter w:w="7" w:type="dxa"/>
          <w:trHeight w:val="417"/>
          <w:jc w:val="center"/>
        </w:trPr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3F7236" w:rsidP="000D6813" w:rsidRDefault="003F7236" w14:paraId="0ADBF5E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3F7236" w14:paraId="3375D29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3F7236" w14:paraId="4A1D011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0D6813" w:rsidR="003F7236" w:rsidTr="0097540A" w14:paraId="6F636C62" w14:textId="77777777">
        <w:trPr>
          <w:gridAfter w:val="1"/>
          <w:wAfter w:w="7" w:type="dxa"/>
          <w:trHeight w:val="360"/>
          <w:jc w:val="center"/>
        </w:trPr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3021CA82" w14:textId="77777777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3F7236" w14:paraId="1B62A68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3F7236" w14:paraId="329A956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0D6813" w:rsidR="003F7236" w:rsidTr="0097540A" w14:paraId="626640CF" w14:textId="77777777">
        <w:trPr>
          <w:gridAfter w:val="1"/>
          <w:wAfter w:w="7" w:type="dxa"/>
          <w:jc w:val="center"/>
        </w:trPr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97540A" w14:paraId="5441DA1F" w14:textId="718F5275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3F7236" w14:paraId="7D59AE1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3F7236" w14:paraId="7479094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:rsidRPr="000D6813" w:rsidR="009376C3" w:rsidP="000D6813" w:rsidRDefault="009376C3" w14:paraId="4D7735DA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3F7236" w:rsidP="000D6813" w:rsidRDefault="003F7236" w14:paraId="07D138D1" w14:textId="14279476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0D6813" w:rsidR="003F7236" w:rsidTr="00620CE4" w14:paraId="594C6C8C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0D6813" w:rsidR="003F7236" w:rsidP="000D6813" w:rsidRDefault="003F7236" w14:paraId="007D67D2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0D6813" w:rsidR="003F7236" w:rsidP="000D6813" w:rsidRDefault="003F7236" w14:paraId="6604981D" w14:textId="77777777">
            <w:pPr>
              <w:numPr>
                <w:ilvl w:val="0"/>
                <w:numId w:val="12"/>
              </w:num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Klimasara W.J., Piłat Z., Podstawy automatyki i robotyki, WSiP, Warszawa 2006.</w:t>
            </w:r>
          </w:p>
        </w:tc>
      </w:tr>
      <w:tr w:rsidRPr="000D6813" w:rsidR="003F7236" w:rsidTr="00620CE4" w14:paraId="3CA0AEA1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0D6813" w:rsidR="003F7236" w:rsidP="000D6813" w:rsidRDefault="003F7236" w14:paraId="63ED1E42" w14:textId="77777777">
            <w:pPr>
              <w:pStyle w:val="Akapitzlist"/>
              <w:spacing w:after="0" w:line="36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0D6813" w:rsidR="003F7236" w:rsidP="000D6813" w:rsidRDefault="003F7236" w14:paraId="1AAEBD4B" w14:textId="77777777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T. Kaczorek, Teoria sterowania i systemów, PWN, Warszawa 1999.</w:t>
            </w:r>
          </w:p>
        </w:tc>
      </w:tr>
    </w:tbl>
    <w:p w:rsidRPr="000D6813" w:rsidR="009376C3" w:rsidP="000D6813" w:rsidRDefault="009376C3" w14:paraId="1E483F56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3F7236" w:rsidP="000D6813" w:rsidRDefault="003F7236" w14:paraId="7B581BCB" w14:textId="7159D4DE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0D6813" w:rsidR="003F7236" w:rsidTr="00620CE4" w14:paraId="6235F5C2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7E2F3B9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003F7236" w14:paraId="750F2CC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Pr="000D6813" w:rsidR="003F7236" w:rsidTr="00620CE4" w14:paraId="1FB51039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4B21EC1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009376C3" w14:paraId="6F6C102A" w14:textId="37B2804E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.06.2022</w:t>
            </w:r>
          </w:p>
        </w:tc>
      </w:tr>
      <w:tr w:rsidRPr="000D6813" w:rsidR="003F7236" w:rsidTr="00620CE4" w14:paraId="1BFC6062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003C230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003F7236" w14:paraId="1E180EC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gandrzejewski@ajp.edu.pl</w:t>
            </w:r>
          </w:p>
        </w:tc>
      </w:tr>
      <w:tr w:rsidRPr="000D6813" w:rsidR="003F7236" w:rsidTr="00620CE4" w14:paraId="162DAD84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3C0A614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754293D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0D6813" w:rsidR="003F7236" w:rsidP="000D6813" w:rsidRDefault="003F7236" w14:paraId="71666CB4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:rsidRPr="000D6813" w:rsidR="003F7236" w:rsidP="000D6813" w:rsidRDefault="003F7236" w14:paraId="0A6A327B" w14:textId="07B21977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:rsidRPr="000D6813" w:rsidR="003F7236" w:rsidP="000D6813" w:rsidRDefault="003F7236" w14:paraId="2D35695B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Pr="000D6813" w:rsidR="003F7236" w:rsidSect="006C4168">
          <w:headerReference w:type="default" r:id="rId11"/>
          <w:footerReference w:type="default" r:id="rId12"/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0D6813" w:rsidR="003F7236" w:rsidP="000D6813" w:rsidRDefault="003F7236" w14:paraId="62F7F1F0" w14:textId="77777777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0D6813" w:rsidR="003F7236" w:rsidTr="00620CE4" w14:paraId="2B702F0C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0D6813" w:rsidR="003F7236" w:rsidP="000D6813" w:rsidRDefault="00D10E97" w14:paraId="5D096BD0" w14:textId="771960F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C56672" wp14:editId="219F4B53">
                  <wp:extent cx="1066800" cy="1066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4D79EC6B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596FA740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Techniczny</w:t>
            </w:r>
          </w:p>
        </w:tc>
      </w:tr>
      <w:tr w:rsidRPr="000D6813" w:rsidR="003F7236" w:rsidTr="00620CE4" w14:paraId="757D56D4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0D6813" w:rsidR="003F7236" w:rsidP="000D6813" w:rsidRDefault="003F7236" w14:paraId="09C9AF5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19573C46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42B00359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bCs/>
                <w:sz w:val="20"/>
                <w:szCs w:val="20"/>
              </w:rPr>
              <w:t>Mechanika i budowa maszyn</w:t>
            </w:r>
          </w:p>
        </w:tc>
      </w:tr>
      <w:tr w:rsidRPr="000D6813" w:rsidR="003F7236" w:rsidTr="00620CE4" w14:paraId="66545BA1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6478F9A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100D5DA6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6BCE59B5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Pierwszego stopnia</w:t>
            </w:r>
          </w:p>
        </w:tc>
      </w:tr>
      <w:tr w:rsidRPr="000D6813" w:rsidR="003F7236" w:rsidTr="00620CE4" w14:paraId="7A665345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4D4C187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7B53530F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46A671BE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Stacjonarne/niestacjonarne</w:t>
            </w:r>
          </w:p>
        </w:tc>
      </w:tr>
      <w:tr w:rsidRPr="000D6813" w:rsidR="003F7236" w:rsidTr="00620CE4" w14:paraId="6399FB10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0D6813" w:rsidR="003F7236" w:rsidP="000D6813" w:rsidRDefault="003F7236" w14:paraId="429588A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0D6813" w:rsidR="003F7236" w:rsidP="000D6813" w:rsidRDefault="003F7236" w14:paraId="7DA97CE9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0D6813" w:rsidR="003F7236" w:rsidP="000D6813" w:rsidRDefault="003F7236" w14:paraId="6A29E097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Praktyczny</w:t>
            </w:r>
          </w:p>
        </w:tc>
      </w:tr>
      <w:tr w:rsidRPr="000D6813" w:rsidR="003F7236" w:rsidTr="00620CE4" w14:paraId="2486E8AC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25417878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5BB75D66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4</w:t>
            </w:r>
          </w:p>
        </w:tc>
      </w:tr>
    </w:tbl>
    <w:p w:rsidR="0097540A" w:rsidP="000D6813" w:rsidRDefault="0097540A" w14:paraId="25EE8653" w14:textId="77777777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0D6813" w:rsidR="003F7236" w:rsidP="000D6813" w:rsidRDefault="003F7236" w14:paraId="6698E76C" w14:textId="039FD657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0D6813" w:rsidR="003F7236" w:rsidP="000D6813" w:rsidRDefault="003F7236" w14:paraId="12F30B61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0D6813" w:rsidR="003F7236" w:rsidTr="00620CE4" w14:paraId="14F94709" w14:textId="77777777">
        <w:trPr>
          <w:trHeight w:val="328"/>
        </w:trPr>
        <w:tc>
          <w:tcPr>
            <w:tcW w:w="4219" w:type="dxa"/>
            <w:vAlign w:val="center"/>
          </w:tcPr>
          <w:p w:rsidRPr="000D6813" w:rsidR="003F7236" w:rsidP="000D6813" w:rsidRDefault="003F7236" w14:paraId="1108465B" w14:textId="77777777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057FDACB" w14:textId="77777777">
            <w:pPr>
              <w:pStyle w:val="akarta"/>
              <w:spacing w:line="360" w:lineRule="auto"/>
            </w:pPr>
            <w:r w:rsidRPr="000D6813">
              <w:rPr>
                <w:noProof/>
              </w:rPr>
              <w:t>Grafika inżynierska</w:t>
            </w:r>
          </w:p>
        </w:tc>
      </w:tr>
      <w:tr w:rsidRPr="000D6813" w:rsidR="003F7236" w:rsidTr="00620CE4" w14:paraId="63F0BE23" w14:textId="77777777">
        <w:tc>
          <w:tcPr>
            <w:tcW w:w="4219" w:type="dxa"/>
            <w:vAlign w:val="center"/>
          </w:tcPr>
          <w:p w:rsidRPr="000D6813" w:rsidR="003F7236" w:rsidP="000D6813" w:rsidRDefault="003F7236" w14:paraId="3A26DAF8" w14:textId="77777777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7FAB267E" w14:textId="77777777">
            <w:pPr>
              <w:pStyle w:val="akarta"/>
              <w:spacing w:line="360" w:lineRule="auto"/>
            </w:pPr>
            <w:r w:rsidRPr="000D6813">
              <w:t>3</w:t>
            </w:r>
          </w:p>
        </w:tc>
      </w:tr>
      <w:tr w:rsidRPr="000D6813" w:rsidR="005D0861" w:rsidTr="00620CE4" w14:paraId="05C131CF" w14:textId="77777777">
        <w:tc>
          <w:tcPr>
            <w:tcW w:w="4219" w:type="dxa"/>
            <w:vAlign w:val="center"/>
          </w:tcPr>
          <w:p w:rsidRPr="000D6813" w:rsidR="005D0861" w:rsidP="000D6813" w:rsidRDefault="005D0861" w14:paraId="25BB230D" w14:textId="77777777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173C7780" w14:textId="169400B2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Pr="000D6813" w:rsidR="005D0861" w:rsidTr="00620CE4" w14:paraId="008334DB" w14:textId="77777777">
        <w:tc>
          <w:tcPr>
            <w:tcW w:w="4219" w:type="dxa"/>
            <w:vAlign w:val="center"/>
          </w:tcPr>
          <w:p w:rsidRPr="000D6813" w:rsidR="005D0861" w:rsidP="000D6813" w:rsidRDefault="005D0861" w14:paraId="5FA0908A" w14:textId="77777777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2DD5DCC5" w14:textId="4E559C71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Pr="000D6813" w:rsidR="003F7236" w:rsidTr="00620CE4" w14:paraId="11A4B311" w14:textId="77777777">
        <w:tc>
          <w:tcPr>
            <w:tcW w:w="4219" w:type="dxa"/>
            <w:vAlign w:val="center"/>
          </w:tcPr>
          <w:p w:rsidRPr="000D6813" w:rsidR="003F7236" w:rsidP="000D6813" w:rsidRDefault="003F7236" w14:paraId="448F6D61" w14:textId="77777777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4D640871" w14:textId="77777777">
            <w:pPr>
              <w:pStyle w:val="akarta"/>
              <w:spacing w:line="360" w:lineRule="auto"/>
            </w:pPr>
            <w:r w:rsidRPr="000D6813">
              <w:t>polski</w:t>
            </w:r>
          </w:p>
        </w:tc>
      </w:tr>
      <w:tr w:rsidRPr="000D6813" w:rsidR="003F7236" w:rsidTr="00620CE4" w14:paraId="3427E616" w14:textId="77777777">
        <w:tc>
          <w:tcPr>
            <w:tcW w:w="4219" w:type="dxa"/>
            <w:vAlign w:val="center"/>
          </w:tcPr>
          <w:p w:rsidRPr="000D6813" w:rsidR="003F7236" w:rsidP="000D6813" w:rsidRDefault="003F7236" w14:paraId="767648BF" w14:textId="77777777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5D0861" w14:paraId="32D1C2B8" w14:textId="2E6FE850">
            <w:pPr>
              <w:pStyle w:val="akarta"/>
              <w:spacing w:line="360" w:lineRule="auto"/>
            </w:pPr>
            <w:r w:rsidRPr="000D6813">
              <w:t>1</w:t>
            </w:r>
          </w:p>
        </w:tc>
      </w:tr>
      <w:tr w:rsidRPr="000D6813" w:rsidR="003F7236" w:rsidTr="00620CE4" w14:paraId="4307F379" w14:textId="77777777">
        <w:tc>
          <w:tcPr>
            <w:tcW w:w="4219" w:type="dxa"/>
            <w:vAlign w:val="center"/>
          </w:tcPr>
          <w:p w:rsidRPr="000D6813" w:rsidR="003F7236" w:rsidP="000D6813" w:rsidRDefault="003F7236" w14:paraId="79B29A47" w14:textId="77777777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53D59026" w14:textId="77777777">
            <w:pPr>
              <w:pStyle w:val="akarta"/>
              <w:spacing w:line="360" w:lineRule="auto"/>
            </w:pPr>
            <w:r w:rsidRPr="000D6813">
              <w:rPr>
                <w:noProof/>
              </w:rPr>
              <w:t>Dr inż. Marcin Jasiński</w:t>
            </w:r>
          </w:p>
        </w:tc>
      </w:tr>
    </w:tbl>
    <w:p w:rsidRPr="000D6813" w:rsidR="0032621C" w:rsidP="000D6813" w:rsidRDefault="0032621C" w14:paraId="05D1AC6E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2314317D" w14:textId="1908E8A4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0D6813" w:rsidR="003F7236" w:rsidTr="0097540A" w14:paraId="168D3C7B" w14:textId="77777777">
        <w:tc>
          <w:tcPr>
            <w:tcW w:w="2498" w:type="dxa"/>
            <w:shd w:val="clear" w:color="auto" w:fill="auto"/>
            <w:vAlign w:val="center"/>
          </w:tcPr>
          <w:p w:rsidRPr="000D6813" w:rsidR="003F7236" w:rsidP="000D6813" w:rsidRDefault="003F7236" w14:paraId="58BB5BA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97540A" w:rsidP="0097540A" w:rsidRDefault="0097540A" w14:paraId="09DEBCF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0D6813" w:rsidR="003F7236" w:rsidP="0097540A" w:rsidRDefault="0097540A" w14:paraId="26B80E4E" w14:textId="4104096D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0D6813" w:rsidR="003F7236" w:rsidP="000D6813" w:rsidRDefault="003F7236" w14:paraId="7E098AB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0D6813" w:rsidR="003F7236" w:rsidP="000D6813" w:rsidRDefault="003F7236" w14:paraId="4F1C950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0D6813" w:rsidR="003F7236" w:rsidTr="0097540A" w14:paraId="19250418" w14:textId="77777777">
        <w:tc>
          <w:tcPr>
            <w:tcW w:w="2498" w:type="dxa"/>
            <w:shd w:val="clear" w:color="auto" w:fill="auto"/>
          </w:tcPr>
          <w:p w:rsidRPr="000D6813" w:rsidR="003F7236" w:rsidP="000D6813" w:rsidRDefault="003F7236" w14:paraId="4355EA7D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0D6813" w:rsidR="003F7236" w:rsidP="000D6813" w:rsidRDefault="003F7236" w14:paraId="521192E7" w14:textId="34470569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0D6813" w:rsidR="003F7236" w:rsidP="000D6813" w:rsidRDefault="003F7236" w14:paraId="073D8B6D" w14:textId="690C98DF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  <w:r w:rsidRPr="000D6813" w:rsidR="0032621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0D6813" w:rsidR="003F7236" w:rsidP="000D6813" w:rsidRDefault="003F7236" w14:paraId="5F1A907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Pr="000D6813" w:rsidR="003F7236" w:rsidTr="0097540A" w14:paraId="32ECD367" w14:textId="77777777">
        <w:tc>
          <w:tcPr>
            <w:tcW w:w="2498" w:type="dxa"/>
            <w:shd w:val="clear" w:color="auto" w:fill="auto"/>
          </w:tcPr>
          <w:p w:rsidRPr="000D6813" w:rsidR="003F7236" w:rsidP="000D6813" w:rsidRDefault="003F7236" w14:paraId="3C1ABE8C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0D6813" w:rsidR="003F7236" w:rsidP="000D6813" w:rsidRDefault="003F7236" w14:paraId="690CD2AE" w14:textId="73919D28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0D6813" w:rsidR="003F7236" w:rsidP="000D6813" w:rsidRDefault="003F7236" w14:paraId="2BFB448A" w14:textId="23518BFD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  <w:r w:rsidRPr="000D6813" w:rsidR="0032621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0D6813" w:rsidR="003F7236" w:rsidP="000D6813" w:rsidRDefault="003F7236" w14:paraId="6181281D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0D6813" w:rsidR="0032621C" w:rsidP="000D6813" w:rsidRDefault="0032621C" w14:paraId="263213F4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21B47B32" w14:textId="0A742EBF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0D6813" w:rsidR="003F7236" w:rsidTr="00620CE4" w14:paraId="79136A4D" w14:textId="77777777">
        <w:trPr>
          <w:trHeight w:val="301"/>
          <w:jc w:val="center"/>
        </w:trPr>
        <w:tc>
          <w:tcPr>
            <w:tcW w:w="9898" w:type="dxa"/>
          </w:tcPr>
          <w:p w:rsidRPr="000D6813" w:rsidR="003F7236" w:rsidP="000D6813" w:rsidRDefault="003F7236" w14:paraId="23E6F36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znajomość planimetrii</w:t>
            </w:r>
          </w:p>
          <w:p w:rsidRPr="000D6813" w:rsidR="003F7236" w:rsidP="000D6813" w:rsidRDefault="003F7236" w14:paraId="6E1364E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0D6813" w:rsidR="0032621C" w:rsidP="000D6813" w:rsidRDefault="0032621C" w14:paraId="7240E335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78E21191" w14:textId="6A3444D1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0D6813" w:rsidR="003F7236" w:rsidTr="00620CE4" w14:paraId="4008EE09" w14:textId="77777777">
        <w:tc>
          <w:tcPr>
            <w:tcW w:w="9889" w:type="dxa"/>
            <w:shd w:val="clear" w:color="auto" w:fill="auto"/>
          </w:tcPr>
          <w:p w:rsidRPr="000D6813" w:rsidR="003F7236" w:rsidP="0097540A" w:rsidRDefault="003F7236" w14:paraId="13C8E2C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0D6813">
              <w:rPr>
                <w:rFonts w:ascii="Cambria" w:hAnsi="Cambria"/>
                <w:sz w:val="20"/>
                <w:szCs w:val="20"/>
              </w:rPr>
              <w:t xml:space="preserve"> przekazanie wiedzy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</w:t>
            </w:r>
          </w:p>
          <w:p w:rsidRPr="000D6813" w:rsidR="003F7236" w:rsidP="0097540A" w:rsidRDefault="003F7236" w14:paraId="1CB0FD4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Pr="000D6813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zekazanie wiedzy ogólnej dotyczącej standardów i norm technicznych dotyczących zagadnień odnoszących się do mechaniki i budowy maszyn. </w:t>
            </w:r>
          </w:p>
          <w:p w:rsidRPr="0097540A" w:rsidR="003F7236" w:rsidP="0097540A" w:rsidRDefault="003F7236" w14:paraId="61D83F80" w14:textId="702FB47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0D6813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pl-PL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</w:t>
            </w:r>
          </w:p>
        </w:tc>
      </w:tr>
    </w:tbl>
    <w:p w:rsidRPr="000D6813" w:rsidR="003F7236" w:rsidP="000D6813" w:rsidRDefault="003F7236" w14:paraId="31A0B59F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7D64733E" w14:textId="77777777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0D6813" w:rsidR="003F7236" w:rsidTr="00620CE4" w14:paraId="1306B94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11A6139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3F7236" w:rsidP="000D6813" w:rsidRDefault="003F7236" w14:paraId="2B4ABB0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6CF5212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0D6813" w:rsidR="003F7236" w:rsidTr="00620CE4" w14:paraId="018A5EBC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0D6813" w:rsidR="003F7236" w:rsidP="000D6813" w:rsidRDefault="003F7236" w14:paraId="03FFA5D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0D6813" w:rsidR="0032621C" w:rsidTr="008531D0" w14:paraId="29CFE37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2621C" w:rsidP="000D6813" w:rsidRDefault="0032621C" w14:paraId="3461112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0D6813" w:rsidR="0032621C" w:rsidP="000D6813" w:rsidRDefault="0032621C" w14:paraId="0ADC3AF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Student ma wiedzę ogólną obejmującą kluczowe zagadnienia </w:t>
            </w:r>
            <w:r w:rsidRPr="000D6813">
              <w:rPr>
                <w:rFonts w:ascii="Cambria" w:hAnsi="Cambria"/>
                <w:sz w:val="20"/>
                <w:szCs w:val="20"/>
              </w:rPr>
              <w:br/>
            </w:r>
            <w:r w:rsidRPr="000D6813">
              <w:rPr>
                <w:rFonts w:ascii="Cambria" w:hAnsi="Cambria"/>
                <w:sz w:val="20"/>
                <w:szCs w:val="20"/>
              </w:rPr>
              <w:t>z zakresu konstrukcji i eksploatacji maszyn</w:t>
            </w:r>
          </w:p>
        </w:tc>
        <w:tc>
          <w:tcPr>
            <w:tcW w:w="1732" w:type="dxa"/>
            <w:shd w:val="clear" w:color="auto" w:fill="auto"/>
          </w:tcPr>
          <w:p w:rsidRPr="000D6813" w:rsidR="0032621C" w:rsidP="000D6813" w:rsidRDefault="0032621C" w14:paraId="3DCE2E38" w14:textId="480835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Pr="000D6813" w:rsidR="0032621C" w:rsidTr="008531D0" w14:paraId="68A762F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2621C" w:rsidP="000D6813" w:rsidRDefault="0032621C" w14:paraId="27550D9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0D6813" w:rsidR="0032621C" w:rsidP="000D6813" w:rsidRDefault="0032621C" w14:paraId="04F8164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tudent zna podstawowe narzędzia i techniki wykorzystywane do projektowania systemów i urządzeń</w:t>
            </w:r>
          </w:p>
        </w:tc>
        <w:tc>
          <w:tcPr>
            <w:tcW w:w="1732" w:type="dxa"/>
            <w:shd w:val="clear" w:color="auto" w:fill="auto"/>
          </w:tcPr>
          <w:p w:rsidRPr="000D6813" w:rsidR="0032621C" w:rsidP="000D6813" w:rsidRDefault="0032621C" w14:paraId="3C7B7E41" w14:textId="6EFDB91F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Pr="000D6813" w:rsidR="0032621C" w:rsidTr="008531D0" w14:paraId="1A9267A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2621C" w:rsidP="000D6813" w:rsidRDefault="0032621C" w14:paraId="788DB33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:rsidRPr="000D6813" w:rsidR="0032621C" w:rsidP="000D6813" w:rsidRDefault="0032621C" w14:paraId="6F222CD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</w:tcPr>
          <w:p w:rsidRPr="000D6813" w:rsidR="0032621C" w:rsidP="000D6813" w:rsidRDefault="0032621C" w14:paraId="0D1FDDF3" w14:textId="0A63F4E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Pr="000D6813" w:rsidR="003F7236" w:rsidTr="00620CE4" w14:paraId="62EFAE18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3F7236" w:rsidP="000D6813" w:rsidRDefault="003F7236" w14:paraId="7D9F4A3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0D6813" w:rsidR="003F7236" w:rsidTr="00620CE4" w14:paraId="2E26332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1FF6C7E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0D6813" w:rsidR="003F7236" w:rsidP="000D6813" w:rsidRDefault="003F7236" w14:paraId="595ED19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 xml:space="preserve">potrafi pozyskiwać informacje z literatury, baz danych </w:t>
            </w: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i innych źródeł; potrafi integrować uzyskane informacje, dokonywać ich interpretacji,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259A5E7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Pr="000D6813" w:rsidR="003F7236" w:rsidTr="00620CE4" w14:paraId="55487BF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0A851CB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0D6813" w:rsidR="003F7236" w:rsidP="000D6813" w:rsidRDefault="003F7236" w14:paraId="2FAA444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320A6EC6" w14:textId="1455360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Pr="000D6813" w:rsidR="0032621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0D6813" w:rsidR="003F7236" w:rsidTr="00620CE4" w14:paraId="515023A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58C9A5D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0D6813" w:rsidR="003F7236" w:rsidP="000D6813" w:rsidRDefault="003F7236" w14:paraId="4AEC693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ma umiejętność korzystania i doświadczanie </w:t>
            </w:r>
            <w:r w:rsidRPr="000D6813">
              <w:rPr>
                <w:rFonts w:ascii="Cambria" w:hAnsi="Cambria"/>
                <w:sz w:val="20"/>
                <w:szCs w:val="20"/>
              </w:rPr>
              <w:br/>
            </w:r>
            <w:r w:rsidRPr="000D6813">
              <w:rPr>
                <w:rFonts w:ascii="Cambria" w:hAnsi="Cambria"/>
                <w:sz w:val="20"/>
                <w:szCs w:val="20"/>
              </w:rPr>
              <w:t xml:space="preserve">w korzystaniu z norm i standardów związanych </w:t>
            </w:r>
            <w:r w:rsidRPr="000D6813">
              <w:rPr>
                <w:rFonts w:ascii="Cambria" w:hAnsi="Cambria"/>
                <w:sz w:val="20"/>
                <w:szCs w:val="20"/>
              </w:rPr>
              <w:br/>
            </w:r>
            <w:r w:rsidRPr="000D6813">
              <w:rPr>
                <w:rFonts w:ascii="Cambria" w:hAnsi="Cambria"/>
                <w:sz w:val="20"/>
                <w:szCs w:val="20"/>
              </w:rPr>
              <w:t>z mechaniką i budową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6A8D7F0E" w14:textId="0E8859DC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</w:t>
            </w:r>
            <w:r w:rsidRPr="000D6813" w:rsidR="0032621C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Pr="000D6813" w:rsidR="003F7236" w:rsidTr="00620CE4" w14:paraId="1F0E6EF3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3F7236" w:rsidP="000D6813" w:rsidRDefault="003F7236" w14:paraId="0A73FF1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0D6813" w:rsidR="003F7236" w:rsidTr="00620CE4" w14:paraId="6A6C18A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07C3265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0D6813" w:rsidR="003F7236" w:rsidP="000D6813" w:rsidRDefault="003F7236" w14:paraId="64A284B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49CA214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0D6813" w:rsidR="003F7236" w:rsidTr="00620CE4" w14:paraId="30B8E02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4FFAB9C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0D6813" w:rsidR="003F7236" w:rsidP="000D6813" w:rsidRDefault="003F7236" w14:paraId="60B5CB7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394BEC66" w14:textId="3CF78DCB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Pr="000D6813" w:rsidR="0032621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</w:tbl>
    <w:p w:rsidRPr="000D6813" w:rsidR="0032621C" w:rsidP="000D6813" w:rsidRDefault="0032621C" w14:paraId="3BFA41DF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3F7CA6AA" w14:textId="00078808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8"/>
        <w:gridCol w:w="6257"/>
        <w:gridCol w:w="1418"/>
        <w:gridCol w:w="1708"/>
      </w:tblGrid>
      <w:tr w:rsidRPr="000D6813" w:rsidR="003F7236" w:rsidTr="00620CE4" w14:paraId="2FA2EC6B" w14:textId="77777777">
        <w:trPr>
          <w:trHeight w:val="340"/>
        </w:trPr>
        <w:tc>
          <w:tcPr>
            <w:tcW w:w="6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2C12A7D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62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62BCD18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Treści wykładów </w:t>
            </w:r>
          </w:p>
        </w:tc>
        <w:tc>
          <w:tcPr>
            <w:tcW w:w="3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00BEB7E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na studiach</w:t>
            </w:r>
          </w:p>
        </w:tc>
      </w:tr>
      <w:tr w:rsidRPr="000D6813" w:rsidR="003F7236" w:rsidTr="00620CE4" w14:paraId="33AD217E" w14:textId="77777777">
        <w:trPr>
          <w:trHeight w:val="196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18549F3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016DA86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66E1A92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acjonarnych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7A2334C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Niestacjonarnych</w:t>
            </w:r>
          </w:p>
        </w:tc>
      </w:tr>
      <w:tr w:rsidRPr="000D6813" w:rsidR="003F7236" w:rsidTr="00620CE4" w14:paraId="34A63A59" w14:textId="77777777">
        <w:trPr>
          <w:trHeight w:val="225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13EABF3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2FB62554" w14:textId="77777777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 xml:space="preserve"> Wprowadzenie na podstawie karty przedmiotu. Rzuty Monge’a na dwie rzutnie. Rzutowanie punktów w czterech obszarach. Rzuty i ślady prostych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79C2CF8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41A0108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7264FB2B" w14:textId="77777777">
        <w:trPr>
          <w:trHeight w:val="285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68192A1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2871AD2C" w14:textId="77777777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 xml:space="preserve">Elementy wspólne prostej i płaszczyzny. Wyznaczanie punktu przebicia prostej z płaszczyzną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2C0D368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11F1556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5352AFC1" w14:textId="77777777">
        <w:trPr>
          <w:trHeight w:val="345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2704A2C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77E54D09" w14:textId="77777777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Kłady i obroty. Wyznaczanie rzeczywistej długości odcinka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32C93A9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6CD8C6E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47207C99" w14:textId="77777777">
        <w:trPr>
          <w:trHeight w:val="240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262D6F6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3818B384" w14:textId="77777777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Przekrój ostrosłupa płaszczyzna dowolną z rozwinięciem powierzchni po przekroju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26AB9FA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2118953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3DBB90A1" w14:textId="77777777">
        <w:trPr>
          <w:trHeight w:val="474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4458E6D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W5</w:t>
            </w:r>
          </w:p>
        </w:tc>
        <w:tc>
          <w:tcPr>
            <w:tcW w:w="6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219C266A" w14:textId="77777777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Przekrój walca płaszczyzną charakterystyczną z rozwinięciem powierzchni po przekroju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7E7A6A5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  <w:p w:rsidRPr="000D6813" w:rsidR="003F7236" w:rsidP="000D6813" w:rsidRDefault="003F7236" w14:paraId="394EE13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2223428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15E952E2" w14:textId="77777777"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5FA83FB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54A01C8D" w14:textId="77777777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Przenikanie brył z rozwinięciem powierzchni bocznych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1D74305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0D6FD27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00620CE4" w14:paraId="101D1430" w14:textId="77777777"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331D580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07C7F485" w14:textId="77777777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 xml:space="preserve">Rzutowanie prostokątne na 6 rzutni. Metoda rzutów europejskich. Metoda rzutów amerykańskich.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1CFC473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1544EBF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00620CE4" w14:paraId="0ED84179" w14:textId="77777777"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469C246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6F2DF270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Zasady rzutowania w rysunku technicznym maszynowym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50BA9D2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222C0C1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7FC8128F" w14:textId="77777777"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1954692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56526E08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azem liczba godzin wykładów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33540E9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3AC056A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0D6813" w:rsidR="003F7236" w:rsidP="000D6813" w:rsidRDefault="003F7236" w14:paraId="397D015E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:rsidRPr="000D6813" w:rsidR="003F7236" w:rsidP="000D6813" w:rsidRDefault="003F7236" w14:paraId="0BAA5216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6259"/>
        <w:gridCol w:w="1418"/>
        <w:gridCol w:w="1708"/>
      </w:tblGrid>
      <w:tr w:rsidRPr="000D6813" w:rsidR="003F7236" w:rsidTr="00620CE4" w14:paraId="44302957" w14:textId="77777777">
        <w:trPr>
          <w:trHeight w:val="340"/>
        </w:trPr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201BCEC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62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65D8E915" w14:textId="15C68296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Treści</w:t>
            </w:r>
            <w:r w:rsidRPr="000D6813" w:rsidR="0032621C">
              <w:rPr>
                <w:rFonts w:ascii="Cambria" w:hAnsi="Cambria" w:cs="Times New Roman"/>
                <w:sz w:val="20"/>
                <w:szCs w:val="20"/>
              </w:rPr>
              <w:t xml:space="preserve"> laboratoriów</w:t>
            </w:r>
          </w:p>
        </w:tc>
        <w:tc>
          <w:tcPr>
            <w:tcW w:w="3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4D72B25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na studiach</w:t>
            </w:r>
          </w:p>
        </w:tc>
      </w:tr>
      <w:tr w:rsidRPr="000D6813" w:rsidR="003F7236" w:rsidTr="00620CE4" w14:paraId="65FD7489" w14:textId="77777777">
        <w:trPr>
          <w:trHeight w:val="196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06AECCD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7AF6277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50547FE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acjonarnych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54BCB1C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Niestacjonarnych</w:t>
            </w:r>
          </w:p>
        </w:tc>
      </w:tr>
      <w:tr w:rsidRPr="000D6813" w:rsidR="003F7236" w:rsidTr="00620CE4" w14:paraId="50880463" w14:textId="77777777">
        <w:trPr>
          <w:trHeight w:val="225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2621C" w14:paraId="476CAA06" w14:textId="54F34176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D6813" w:rsidR="003F723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2EC3847E" w14:textId="77777777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 xml:space="preserve">Rzuty Monge’a na dwie rzutnie. Rzutowanie punktów w 4 obszarach. Rzutnia boczna. Rzuty i ślady prostych.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1DBEA73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3621FA3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00620CE4" w14:paraId="3F6A60F9" w14:textId="77777777">
        <w:trPr>
          <w:trHeight w:val="285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2621C" w14:paraId="0D1D3AF6" w14:textId="49C8BBA1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D6813" w:rsidR="003F723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356B9F8C" w14:textId="77777777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 xml:space="preserve">Wyznaczanie śladów płaszczyzny utworzonej przez  2 proste przecinające się. Wyznaczanie krawędzi przecięcia 2 płaszczyzn. Wyznaczanie punktu przebicia prostej z płaszczyzną.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7CD48FD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019EAD4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2E45213F" w14:textId="77777777">
        <w:trPr>
          <w:trHeight w:val="345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2621C" w14:paraId="6F1704AD" w14:textId="18EF5CF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D6813" w:rsidR="003F723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611B4C71" w14:textId="77777777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 xml:space="preserve">Kłady płaszczyzn i prostych. Wyznaczanie rzeczywistej długości odcinka metodą kładu trapezowego i metodą obrotu. 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6F5084F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7F09992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564D4861" w14:textId="77777777">
        <w:trPr>
          <w:trHeight w:val="345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2621C" w14:paraId="2D192AA8" w14:textId="52733181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D6813" w:rsidR="003F723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39862E6C" w14:textId="77777777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Wyznaczanie rzutów bryły stojącej na płaszczyźnie dowolnej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6BAFB25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4E59638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15AF4BEE" w14:textId="77777777">
        <w:trPr>
          <w:trHeight w:val="345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2621C" w14:paraId="6DDE8C80" w14:textId="1253C530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D6813" w:rsidR="003F723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0DC0ED7C" w14:textId="77777777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Wyznaczanie przekroju ostrosłupa płaszczyzną dowolną z rozwinięciem powierzchni bocznych po przekroju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3D635F9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285666B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2951338C" w14:textId="77777777">
        <w:trPr>
          <w:trHeight w:val="240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2621C" w14:paraId="0100ADF3" w14:textId="1DC5D4AE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D6813" w:rsidR="003F7236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121DF781" w14:textId="77777777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Wyznaczanie przekroju walca płaszczyzną charakterystyczną z rozwinięciem powierzchni bocznej po przekroju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22ACDA7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5C46F5D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007091CF" w14:textId="77777777">
        <w:trPr>
          <w:trHeight w:val="474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2621C" w14:paraId="2B335123" w14:textId="5680B0B1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D6813" w:rsidR="003F7236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6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6ABC65EF" w14:textId="77777777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Wyznaczanie przekroju stożka płaszczyzną charakterystyczną z rozwinięciem powierzchni bocznej po przekroju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589F60D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7552B18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7A2325F1" w14:textId="77777777">
        <w:trPr>
          <w:trHeight w:val="474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2621C" w14:paraId="7996740F" w14:textId="0D8347CA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D6813" w:rsidR="003F7236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1BEF56B1" w14:textId="77777777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Rozwinięcie wielościanu oraz bryły zawierającej powierzchnię prostokreślną. Wykrawanie brył płaszczyznami rzutującymi jako modyfikacja wyjściowej postaci bryły - wykrawanie wielościanu. Cz. I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47DD914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1A1A32F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0A631397" w14:textId="77777777">
        <w:trPr>
          <w:trHeight w:val="474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2621C" w14:paraId="31738F6E" w14:textId="5A376AAE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D6813" w:rsidR="003F7236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6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3952329F" w14:textId="77777777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Rozwinięcie wielościanu oraz bryły zawierającej powierzchnię prostokreślną. Wykrawanie brył płaszczyznami rzutującymi jako modyfikacja wyjściowej postaci bryły - wykrawanie wielościanu. Cz. II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216CD86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67B79F3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5F12D131" w14:textId="77777777">
        <w:trPr>
          <w:trHeight w:val="474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2621C" w14:paraId="15F333D7" w14:textId="16418D7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D6813" w:rsidR="003F723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6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2E188A7C" w14:textId="77777777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Wykrawanie bryły obrotowej. Wyznaczanie linii przenikania wielościanów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7E85868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638777F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36F12F67" w14:textId="77777777">
        <w:trPr>
          <w:trHeight w:val="361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2621C" w14:paraId="6FF02C0D" w14:textId="1896DFFC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D6813" w:rsidR="003F7236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6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6BD6D419" w14:textId="77777777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Wyznaczanie linii przenikania brył zawierających powierzchnie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2B93BA2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5D58E90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116F10EF" w14:textId="77777777">
        <w:trPr>
          <w:trHeight w:val="474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2621C" w14:paraId="5DB4452D" w14:textId="0D94F94D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D6813" w:rsidR="003F7236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6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67CEC97B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Odwzorowanie bryły na trzech wzajemnie prostopadłych rzutniach. Modyfikacja bryły za pomocą płaszczyzny rzutującej względem jednej z rzutni. Cz. I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0314506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3D5C1A7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2EBCD4C2" w14:textId="77777777">
        <w:trPr>
          <w:trHeight w:val="474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2621C" w14:paraId="6CE96DEC" w14:textId="7A2B2769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L</w:t>
            </w:r>
            <w:r w:rsidRPr="000D6813" w:rsidR="003F7236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6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522AF36A" w14:textId="77777777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Odwzorowanie bryły na trzech wzajemnie prostopadłych rzutniach. Modyfikacja bryły za pomocą płaszczyzny rzutującej względem jednej z rzutni. Cz. II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54C90CF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40022E7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00620CE4" w14:paraId="4BD2209B" w14:textId="77777777">
        <w:trPr>
          <w:trHeight w:val="474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2621C" w14:paraId="1D3AEE4C" w14:textId="17366911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D6813" w:rsidR="003F7236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6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78D48896" w14:textId="77777777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Odwzorowanie bryły za pomocą rzutu aksonometrycznego. Wyznaczanie brakującego rzutu bryły zmodyfikowanej za pomocą płaszczyzn tnących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0C88DE6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79C9BFD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470D6270" w14:textId="77777777">
        <w:trPr>
          <w:trHeight w:val="376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2621C" w14:paraId="5739B173" w14:textId="71C26FC2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0D6813" w:rsidR="003F723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6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5B596C22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prawdzian zaliczeniowy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109628A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6BA2290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00620CE4" w14:paraId="541BF17C" w14:textId="77777777"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67863BA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23AA5A4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 Razem liczba godzin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5955C72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4AC71FC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0D6813" w:rsidR="003F7236" w:rsidP="000D6813" w:rsidRDefault="003F7236" w14:paraId="4F0BFF1B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:rsidRPr="000D6813" w:rsidR="003F7236" w:rsidP="000D6813" w:rsidRDefault="003F7236" w14:paraId="5AC0B37D" w14:textId="77777777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0D6813" w:rsidR="003F7236" w:rsidTr="00620CE4" w14:paraId="2F8CA208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2DB2B161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0D6813" w:rsidR="003F7236" w:rsidP="000D6813" w:rsidRDefault="003F7236" w14:paraId="3B4BB074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0D6813" w:rsidR="003F7236" w:rsidP="000D6813" w:rsidRDefault="003F7236" w14:paraId="61BD204A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0D6813" w:rsidR="003F7236" w:rsidTr="00620CE4" w14:paraId="47133AF9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4130DD01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0D6813" w:rsidR="003F7236" w:rsidP="000D6813" w:rsidRDefault="003F7236" w14:paraId="0A9B4FE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informacyjny  </w:t>
            </w:r>
          </w:p>
        </w:tc>
        <w:tc>
          <w:tcPr>
            <w:tcW w:w="3260" w:type="dxa"/>
          </w:tcPr>
          <w:p w:rsidRPr="000D6813" w:rsidR="003F7236" w:rsidP="000D6813" w:rsidRDefault="003F7236" w14:paraId="0353F60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jektor</w:t>
            </w:r>
          </w:p>
        </w:tc>
      </w:tr>
      <w:tr w:rsidRPr="000D6813" w:rsidR="0032621C" w:rsidTr="00620CE4" w14:paraId="44C3E892" w14:textId="77777777">
        <w:trPr>
          <w:jc w:val="center"/>
        </w:trPr>
        <w:tc>
          <w:tcPr>
            <w:tcW w:w="1666" w:type="dxa"/>
          </w:tcPr>
          <w:p w:rsidRPr="000D6813" w:rsidR="0032621C" w:rsidP="000D6813" w:rsidRDefault="0032621C" w14:paraId="49B9D86A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0D6813" w:rsidR="0032621C" w:rsidP="000D6813" w:rsidRDefault="0032621C" w14:paraId="19ED5E74" w14:textId="77777777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ozwiązywanie zadań z geometrii wykreślnej,</w:t>
            </w:r>
          </w:p>
          <w:p w:rsidRPr="000D6813" w:rsidR="0032621C" w:rsidP="000D6813" w:rsidRDefault="0032621C" w14:paraId="79B045A7" w14:textId="424D4C40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zkicowanie rzutów brył w rysunku technicznym</w:t>
            </w:r>
          </w:p>
        </w:tc>
        <w:tc>
          <w:tcPr>
            <w:tcW w:w="3260" w:type="dxa"/>
          </w:tcPr>
          <w:p w:rsidRPr="000D6813" w:rsidR="0032621C" w:rsidP="000D6813" w:rsidRDefault="0032621C" w14:paraId="7A6D0E20" w14:textId="4A16DB4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aboratorium komputerowe z oprogramowaniem CAD</w:t>
            </w:r>
          </w:p>
        </w:tc>
      </w:tr>
    </w:tbl>
    <w:p w:rsidRPr="000D6813" w:rsidR="0032621C" w:rsidP="000D6813" w:rsidRDefault="0032621C" w14:paraId="6264E7D2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2D381338" w14:textId="4B4648D5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0D6813" w:rsidR="003F7236" w:rsidP="000D6813" w:rsidRDefault="003F7236" w14:paraId="5B4626D4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603"/>
        <w:gridCol w:w="3827"/>
      </w:tblGrid>
      <w:tr w:rsidRPr="000D6813" w:rsidR="003F7236" w:rsidTr="0097540A" w14:paraId="4E5C6533" w14:textId="77777777">
        <w:tc>
          <w:tcPr>
            <w:tcW w:w="1459" w:type="dxa"/>
            <w:vAlign w:val="center"/>
          </w:tcPr>
          <w:p w:rsidRPr="000D6813" w:rsidR="003F7236" w:rsidP="000D6813" w:rsidRDefault="003F7236" w14:paraId="2D4C8AE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03" w:type="dxa"/>
            <w:vAlign w:val="center"/>
          </w:tcPr>
          <w:p w:rsidRPr="000D6813" w:rsidR="003F7236" w:rsidP="0097540A" w:rsidRDefault="003F7236" w14:paraId="6C798B5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0D6813" w:rsidR="003F7236" w:rsidP="0097540A" w:rsidRDefault="003F7236" w14:paraId="0DE491F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827" w:type="dxa"/>
            <w:vAlign w:val="center"/>
          </w:tcPr>
          <w:p w:rsidRPr="000D6813" w:rsidR="003F7236" w:rsidP="0097540A" w:rsidRDefault="003F7236" w14:paraId="14C1155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0D6813" w:rsidR="003F7236" w:rsidTr="0097540A" w14:paraId="7E677CE5" w14:textId="77777777">
        <w:tc>
          <w:tcPr>
            <w:tcW w:w="1459" w:type="dxa"/>
          </w:tcPr>
          <w:p w:rsidRPr="000D6813" w:rsidR="003F7236" w:rsidP="000D6813" w:rsidRDefault="003F7236" w14:paraId="49A33104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03" w:type="dxa"/>
            <w:vAlign w:val="center"/>
          </w:tcPr>
          <w:p w:rsidRPr="000D6813" w:rsidR="003F7236" w:rsidP="0097540A" w:rsidRDefault="003F7236" w14:paraId="149C37FA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 - obserwacja / aktywność</w:t>
            </w:r>
          </w:p>
        </w:tc>
        <w:tc>
          <w:tcPr>
            <w:tcW w:w="3827" w:type="dxa"/>
            <w:vAlign w:val="center"/>
          </w:tcPr>
          <w:p w:rsidRPr="000D6813" w:rsidR="003F7236" w:rsidP="0097540A" w:rsidRDefault="003F7236" w14:paraId="481C3D4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– zaliczenie z oceną</w:t>
            </w:r>
          </w:p>
        </w:tc>
      </w:tr>
      <w:tr w:rsidRPr="000D6813" w:rsidR="0032621C" w:rsidTr="0097540A" w14:paraId="671A0312" w14:textId="77777777">
        <w:tc>
          <w:tcPr>
            <w:tcW w:w="1459" w:type="dxa"/>
          </w:tcPr>
          <w:p w:rsidRPr="000D6813" w:rsidR="0032621C" w:rsidP="000D6813" w:rsidRDefault="0032621C" w14:paraId="6298EE4B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03" w:type="dxa"/>
            <w:vAlign w:val="center"/>
          </w:tcPr>
          <w:p w:rsidRPr="000D6813" w:rsidR="0032621C" w:rsidP="0097540A" w:rsidRDefault="0032621C" w14:paraId="1FFAAF68" w14:textId="085C7629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 - obserwacja / aktywność. Ćwiczenia tablicowe z geometrii wykreślnej</w:t>
            </w:r>
          </w:p>
        </w:tc>
        <w:tc>
          <w:tcPr>
            <w:tcW w:w="3827" w:type="dxa"/>
            <w:vAlign w:val="center"/>
          </w:tcPr>
          <w:p w:rsidRPr="000D6813" w:rsidR="0032621C" w:rsidP="0097540A" w:rsidRDefault="0032621C" w14:paraId="6F27DB6E" w14:textId="1A30326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:rsidRPr="000D6813" w:rsidR="00EC75FB" w:rsidP="000D6813" w:rsidRDefault="00EC75FB" w14:paraId="3A702A59" w14:textId="77777777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0D6813" w:rsidR="003F7236" w:rsidP="000D6813" w:rsidRDefault="003F7236" w14:paraId="09409425" w14:textId="460A05B6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61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18"/>
        <w:gridCol w:w="602"/>
        <w:gridCol w:w="602"/>
        <w:gridCol w:w="602"/>
      </w:tblGrid>
      <w:tr w:rsidRPr="000D6813" w:rsidR="00B055DF" w:rsidTr="00620CE4" w14:paraId="738F41C8" w14:textId="77777777">
        <w:trPr>
          <w:trHeight w:val="150"/>
          <w:jc w:val="center"/>
        </w:trPr>
        <w:tc>
          <w:tcPr>
            <w:tcW w:w="20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B055DF" w:rsidP="000D6813" w:rsidRDefault="00B055DF" w14:paraId="0529DB30" w14:textId="5CB61FA0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B055DF" w:rsidP="000D6813" w:rsidRDefault="00B055DF" w14:paraId="31CA82F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ykład</w:t>
            </w:r>
          </w:p>
        </w:tc>
        <w:tc>
          <w:tcPr>
            <w:tcW w:w="12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0D6813" w:rsidR="00B055DF" w:rsidP="000D6813" w:rsidRDefault="00B055DF" w14:paraId="410EE5B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</w:tr>
      <w:tr w:rsidRPr="000D6813" w:rsidR="00B055DF" w:rsidTr="00620CE4" w14:paraId="076CD117" w14:textId="77777777">
        <w:trPr>
          <w:trHeight w:val="325"/>
          <w:jc w:val="center"/>
        </w:trPr>
        <w:tc>
          <w:tcPr>
            <w:tcW w:w="209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B055DF" w:rsidP="000D6813" w:rsidRDefault="00B055DF" w14:paraId="59DB82E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B055DF" w:rsidP="000D6813" w:rsidRDefault="00B055DF" w14:paraId="5539AB7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0D6813" w:rsidR="00B055DF" w:rsidP="000D6813" w:rsidRDefault="00B055DF" w14:paraId="2073BC0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B055DF" w:rsidP="000D6813" w:rsidRDefault="00B055DF" w14:paraId="1300996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B055DF" w:rsidP="000D6813" w:rsidRDefault="00B055DF" w14:paraId="1908F35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0D6813" w:rsidR="00B055DF" w:rsidTr="00620CE4" w14:paraId="62F4BEDB" w14:textId="77777777">
        <w:trPr>
          <w:jc w:val="center"/>
        </w:trPr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B055DF" w:rsidP="000D6813" w:rsidRDefault="00B055DF" w14:paraId="749E0976" w14:textId="3230BD06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0D6813" w:rsidR="00EC75FB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B055DF" w:rsidP="000D6813" w:rsidRDefault="00B055DF" w14:paraId="6DDDF73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0D6813" w:rsidR="00B055DF" w:rsidP="000D6813" w:rsidRDefault="00B055DF" w14:paraId="7761E2D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B055DF" w:rsidP="000D6813" w:rsidRDefault="00B055DF" w14:paraId="0148B85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B055DF" w:rsidP="000D6813" w:rsidRDefault="00B055DF" w14:paraId="5DD5824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0D6813" w:rsidR="00B055DF" w:rsidTr="00620CE4" w14:paraId="1EDC725D" w14:textId="77777777">
        <w:trPr>
          <w:jc w:val="center"/>
        </w:trPr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B055DF" w:rsidP="000D6813" w:rsidRDefault="00B055DF" w14:paraId="624AB8AA" w14:textId="5F5FA1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0D6813" w:rsidR="00EC75FB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B055DF" w:rsidP="000D6813" w:rsidRDefault="00B055DF" w14:paraId="679B3B2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0D6813" w:rsidR="00B055DF" w:rsidP="000D6813" w:rsidRDefault="00B055DF" w14:paraId="493A435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B055DF" w:rsidP="000D6813" w:rsidRDefault="00B055DF" w14:paraId="5B36C64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B055DF" w:rsidP="000D6813" w:rsidRDefault="00B055DF" w14:paraId="5F60C7C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0D6813" w:rsidR="00B055DF" w:rsidTr="00620CE4" w14:paraId="413AB905" w14:textId="77777777">
        <w:trPr>
          <w:jc w:val="center"/>
        </w:trPr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B055DF" w:rsidP="000D6813" w:rsidRDefault="00B055DF" w14:paraId="0A1C0A31" w14:textId="327AEF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0D6813" w:rsidR="00EC75FB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B055DF" w:rsidP="000D6813" w:rsidRDefault="00B055DF" w14:paraId="70BFBA5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0D6813" w:rsidR="00B055DF" w:rsidP="000D6813" w:rsidRDefault="00B055DF" w14:paraId="065B77F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B055DF" w:rsidP="000D6813" w:rsidRDefault="00B055DF" w14:paraId="7E15FD9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B055DF" w:rsidP="000D6813" w:rsidRDefault="00B055DF" w14:paraId="2CAE994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0D6813" w:rsidR="00B055DF" w:rsidTr="00620CE4" w14:paraId="4AF3C156" w14:textId="77777777">
        <w:trPr>
          <w:jc w:val="center"/>
        </w:trPr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B055DF" w:rsidP="000D6813" w:rsidRDefault="00B055DF" w14:paraId="04D8BD33" w14:textId="6114FDA4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0D6813" w:rsidR="00EC75FB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09DF12D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B055DF" w:rsidP="000D6813" w:rsidRDefault="00B055DF" w14:paraId="4DE2764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B055DF" w:rsidP="000D6813" w:rsidRDefault="00B055DF" w14:paraId="03DF85A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B055DF" w:rsidP="000D6813" w:rsidRDefault="00B055DF" w14:paraId="311698E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B055DF" w:rsidTr="00620CE4" w14:paraId="586646A7" w14:textId="77777777">
        <w:trPr>
          <w:jc w:val="center"/>
        </w:trPr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B055DF" w:rsidP="000D6813" w:rsidRDefault="00B055DF" w14:paraId="044CD2AB" w14:textId="05E9E1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0D6813" w:rsidR="00EC75FB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123A961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B055DF" w:rsidP="000D6813" w:rsidRDefault="00B055DF" w14:paraId="6C9D552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B055DF" w:rsidP="000D6813" w:rsidRDefault="00B055DF" w14:paraId="6AD9E1E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B055DF" w:rsidP="000D6813" w:rsidRDefault="00B055DF" w14:paraId="43BD836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B055DF" w:rsidTr="00620CE4" w14:paraId="6236B1FF" w14:textId="77777777">
        <w:trPr>
          <w:jc w:val="center"/>
        </w:trPr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B055DF" w:rsidP="000D6813" w:rsidRDefault="00B055DF" w14:paraId="66B15EC4" w14:textId="18ED19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0D6813" w:rsidR="00EC75FB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3D8D66D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B055DF" w:rsidP="000D6813" w:rsidRDefault="00B055DF" w14:paraId="74AEED3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B055DF" w:rsidP="000D6813" w:rsidRDefault="00B055DF" w14:paraId="75CF502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B055DF" w:rsidP="000D6813" w:rsidRDefault="00B055DF" w14:paraId="2D4243F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B055DF" w:rsidTr="00620CE4" w14:paraId="4B5F4D11" w14:textId="77777777">
        <w:trPr>
          <w:jc w:val="center"/>
        </w:trPr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B055DF" w:rsidP="000D6813" w:rsidRDefault="00B055DF" w14:paraId="67577E38" w14:textId="6EB0BA8A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</w:t>
            </w:r>
            <w:r w:rsidRPr="000D6813" w:rsidR="00EC75FB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22920A7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B055DF" w:rsidP="000D6813" w:rsidRDefault="00B055DF" w14:paraId="57A8C5E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B055DF" w:rsidP="000D6813" w:rsidRDefault="00B055DF" w14:paraId="00BC479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B055DF" w:rsidP="000D6813" w:rsidRDefault="00B055DF" w14:paraId="5213598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0D6813" w:rsidR="00B055DF" w:rsidTr="00620CE4" w14:paraId="5B5ED064" w14:textId="77777777">
        <w:trPr>
          <w:jc w:val="center"/>
        </w:trPr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B055DF" w:rsidP="000D6813" w:rsidRDefault="00B055DF" w14:paraId="221C5820" w14:textId="1B4CD6E0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</w:t>
            </w:r>
            <w:r w:rsidRPr="000D6813" w:rsidR="00EC75FB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B055DF" w:rsidP="000D6813" w:rsidRDefault="00B055DF" w14:paraId="346D7A0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B055DF" w:rsidP="000D6813" w:rsidRDefault="00B055DF" w14:paraId="66EF0D1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B055DF" w:rsidP="000D6813" w:rsidRDefault="00B055DF" w14:paraId="7BD5640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B055DF" w:rsidP="000D6813" w:rsidRDefault="00B055DF" w14:paraId="446B170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0D6813" w:rsidR="000E3270" w:rsidP="000D6813" w:rsidRDefault="000E3270" w14:paraId="5920084B" w14:textId="77777777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:rsidRPr="000D6813" w:rsidR="000E3270" w:rsidP="000D6813" w:rsidRDefault="000E3270" w14:paraId="3CEB1617" w14:textId="77777777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0D6813" w:rsidR="000E3270" w:rsidTr="00620CE4" w14:paraId="11E39B58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D6813" w:rsidR="000E3270" w:rsidP="000D6813" w:rsidRDefault="000E3270" w14:paraId="21BB38F7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0D6813" w:rsidR="000E3270" w:rsidP="000D6813" w:rsidRDefault="000E3270" w14:paraId="26850F95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0D6813" w:rsidR="000E3270" w:rsidTr="00620CE4" w14:paraId="1FD480A7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59B39547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5972AFF0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0D6813" w:rsidR="000E3270" w:rsidTr="00620CE4" w14:paraId="151D5532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365840D0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72BB439A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0D6813" w:rsidR="000E3270" w:rsidTr="00620CE4" w14:paraId="69FD0BB6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215A2885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1AD1497D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0D6813" w:rsidR="000E3270" w:rsidTr="00620CE4" w14:paraId="478BF783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2BB73403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2E532A56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0D6813" w:rsidR="000E3270" w:rsidTr="00620CE4" w14:paraId="0864FA89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5FA3475C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15F58E68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0D6813" w:rsidR="000E3270" w:rsidTr="00620CE4" w14:paraId="1A7931B3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24EC0993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0E3821E6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0D6813" w:rsidR="000E3270" w:rsidTr="00620CE4" w14:paraId="09DDADEB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36745BE5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28F63F0D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0D6813" w:rsidR="000E3270" w:rsidP="000D6813" w:rsidRDefault="000E3270" w14:paraId="1865BBD5" w14:textId="77777777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0D6813" w:rsidR="003F7236" w:rsidP="000D6813" w:rsidRDefault="003F7236" w14:paraId="354E16A4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3F7236" w:rsidP="000D6813" w:rsidRDefault="003F7236" w14:paraId="0FC76F51" w14:textId="77777777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0D6813" w:rsidR="003F7236" w:rsidTr="00620CE4" w14:paraId="4C86CD0B" w14:textId="77777777">
        <w:trPr>
          <w:trHeight w:val="540"/>
          <w:jc w:val="center"/>
        </w:trPr>
        <w:tc>
          <w:tcPr>
            <w:tcW w:w="9923" w:type="dxa"/>
          </w:tcPr>
          <w:p w:rsidRPr="000D6813" w:rsidR="003F7236" w:rsidP="000D6813" w:rsidRDefault="0032621C" w14:paraId="6354EFF7" w14:textId="713D66BF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  <w:r w:rsidRPr="000D6813" w:rsidR="003F723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</w:tbl>
    <w:p w:rsidRPr="000D6813" w:rsidR="0032621C" w:rsidP="000D6813" w:rsidRDefault="0032621C" w14:paraId="72CF3EE3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3F7236" w:rsidP="000D6813" w:rsidRDefault="003F7236" w14:paraId="6A74F191" w14:textId="6C1EC097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0D6813" w:rsidR="003F7236" w:rsidTr="00620CE4" w14:paraId="2D54E41D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3F7236" w:rsidP="000D6813" w:rsidRDefault="003F7236" w14:paraId="236427F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3F7236" w:rsidP="000D6813" w:rsidRDefault="003F7236" w14:paraId="545DCB8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0D6813" w:rsidR="003F7236" w:rsidTr="00620CE4" w14:paraId="6E621B6B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0D6813" w:rsidR="003F7236" w:rsidP="000D6813" w:rsidRDefault="003F7236" w14:paraId="2CBFF49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3F7236" w:rsidP="000D6813" w:rsidRDefault="003F7236" w14:paraId="5B18213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0D6813" w:rsidR="003F7236" w:rsidP="000D6813" w:rsidRDefault="003F7236" w14:paraId="47BE662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0D6813" w:rsidR="003F7236" w:rsidTr="00620CE4" w14:paraId="7E646B33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0D6813" w:rsidR="003F7236" w:rsidP="000D6813" w:rsidRDefault="003F7236" w14:paraId="44C2C09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0D6813" w:rsidR="003F7236" w:rsidTr="00620CE4" w14:paraId="311F8745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6D7182C1" w14:textId="77777777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36B2107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682D68E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25</w:t>
            </w:r>
          </w:p>
        </w:tc>
      </w:tr>
      <w:tr w:rsidRPr="000D6813" w:rsidR="003F7236" w:rsidTr="00620CE4" w14:paraId="73A6D648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D6813" w:rsidR="003F7236" w:rsidP="000D6813" w:rsidRDefault="003F7236" w14:paraId="219531D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0D6813" w:rsidR="003F7236" w:rsidTr="0097540A" w14:paraId="34F22F37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627770A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3F7236" w14:paraId="1B2AAC0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3F7236" w14:paraId="4F16B38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0D6813" w:rsidR="003F7236" w:rsidTr="0097540A" w14:paraId="0E8E0D69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4A0A1D6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3F7236" w14:paraId="0117031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3F7236" w14:paraId="6ADF2B5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0D6813" w:rsidR="003F7236" w:rsidTr="0097540A" w14:paraId="1E40E492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3F7236" w:rsidP="000D6813" w:rsidRDefault="003F7236" w14:paraId="7AA536B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wykład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3F7236" w14:paraId="2F30951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3F7236" w14:paraId="75D5984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Pr="000D6813" w:rsidR="003F7236" w:rsidTr="0097540A" w14:paraId="5E6DB736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3F7236" w:rsidP="000D6813" w:rsidRDefault="003F7236" w14:paraId="3A8D6EC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rzygotowanie do ćwiczeń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3F7236" w14:paraId="5EE0D6C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3F7236" w14:paraId="729BCF5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0D6813" w:rsidR="003F7236" w:rsidTr="0097540A" w14:paraId="51EF39C6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3F7236" w:rsidP="000D6813" w:rsidRDefault="003F7236" w14:paraId="321A697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3F7236" w14:paraId="3A4C9B5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3F7236" w14:paraId="27F08A1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0D6813" w:rsidR="003F7236" w:rsidTr="0097540A" w14:paraId="5AA02914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61884675" w14:textId="77777777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3F7236" w14:paraId="4403D51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3F7236" w14:paraId="6211A97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Pr="000D6813" w:rsidR="003F7236" w:rsidTr="0097540A" w14:paraId="114D2A93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97540A" w14:paraId="4D54CA18" w14:textId="24485879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3F7236" w14:paraId="48D9CEC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97540A" w:rsidRDefault="003F7236" w14:paraId="66DEED9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:rsidRPr="000D6813" w:rsidR="0032621C" w:rsidP="000D6813" w:rsidRDefault="0032621C" w14:paraId="7CC9FDE9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3F7236" w:rsidP="000D6813" w:rsidRDefault="003F7236" w14:paraId="5866FAC7" w14:textId="5B9BA306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0D6813" w:rsidR="003F7236" w:rsidTr="00620CE4" w14:paraId="5E1FC9F2" w14:textId="77777777">
        <w:tc>
          <w:tcPr>
            <w:tcW w:w="10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D6813" w:rsidR="003F7236" w:rsidP="00DE43C7" w:rsidRDefault="003F7236" w14:paraId="01AF9909" w14:textId="77777777">
            <w:pPr>
              <w:spacing w:after="0" w:line="240" w:lineRule="auto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:rsidRPr="000D6813" w:rsidR="003F7236" w:rsidP="00DE43C7" w:rsidRDefault="003F7236" w14:paraId="488EA198" w14:textId="7777777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Dobrzański T., Rysunek techniczny maszynowy, WNT, Warszawa 2013 r.</w:t>
            </w:r>
          </w:p>
          <w:p w:rsidRPr="000D6813" w:rsidR="003F7236" w:rsidP="00DE43C7" w:rsidRDefault="003F7236" w14:paraId="22DA2E52" w14:textId="7777777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łoch A., Inżynierska geometria wykreślna, Wyd. Polit. Śląskiej, Gliwice 2013,</w:t>
            </w:r>
          </w:p>
          <w:p w:rsidRPr="000D6813" w:rsidR="003F7236" w:rsidP="00DE43C7" w:rsidRDefault="003F7236" w14:paraId="272FD210" w14:textId="7777777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Dobrzański T., Rysunek techniczny maszynowy, WNT, Warszawa 2013.</w:t>
            </w:r>
          </w:p>
          <w:p w:rsidRPr="000D6813" w:rsidR="003F7236" w:rsidP="00DE43C7" w:rsidRDefault="003F7236" w14:paraId="709A7438" w14:textId="7777777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lastRenderedPageBreak/>
              <w:t>Mierzejewski W., Geometria wykreślna, Rzuty Monge’a, Oficyna Wydawnicza Politechniki Warszawskiej, Warszawa 2006.</w:t>
            </w:r>
          </w:p>
          <w:p w:rsidRPr="009204CB" w:rsidR="003F7236" w:rsidP="00DE43C7" w:rsidRDefault="003F7236" w14:paraId="1AB99F45" w14:textId="1C2ABBD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 xml:space="preserve">Strona internetowa PKN </w:t>
            </w:r>
            <w:hyperlink w:history="1" r:id="rId13">
              <w:r w:rsidRPr="000D6813">
                <w:rPr>
                  <w:rStyle w:val="Hipercze"/>
                  <w:rFonts w:ascii="Cambria" w:hAnsi="Cambria" w:cs="Cambria"/>
                  <w:sz w:val="20"/>
                  <w:szCs w:val="20"/>
                </w:rPr>
                <w:t>www.pkn.pl</w:t>
              </w:r>
            </w:hyperlink>
          </w:p>
        </w:tc>
      </w:tr>
      <w:tr w:rsidRPr="000D6813" w:rsidR="003F7236" w:rsidTr="00620CE4" w14:paraId="2D420368" w14:textId="77777777">
        <w:tc>
          <w:tcPr>
            <w:tcW w:w="10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D6813" w:rsidR="003F7236" w:rsidP="00DE43C7" w:rsidRDefault="003F7236" w14:paraId="04932561" w14:textId="77777777">
            <w:pPr>
              <w:pStyle w:val="Akapitzlist"/>
              <w:spacing w:after="0" w:line="240" w:lineRule="auto"/>
              <w:ind w:left="0" w:right="-567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b/>
                <w:bCs/>
                <w:sz w:val="20"/>
                <w:szCs w:val="20"/>
              </w:rPr>
              <w:lastRenderedPageBreak/>
              <w:t>Literatura zalecana / fakultatywna:</w:t>
            </w:r>
          </w:p>
          <w:p w:rsidRPr="000D6813" w:rsidR="003F7236" w:rsidP="00DE43C7" w:rsidRDefault="003F7236" w14:paraId="1C0DB343" w14:textId="7777777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-567"/>
              <w:contextualSpacing/>
              <w:rPr>
                <w:rStyle w:val="Hipercze"/>
                <w:rFonts w:ascii="Cambria" w:hAnsi="Cambria" w:cs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 xml:space="preserve">Strona internetowa </w:t>
            </w:r>
            <w:hyperlink w:history="1" r:id="rId14">
              <w:r w:rsidRPr="000D6813">
                <w:rPr>
                  <w:rStyle w:val="Hipercze"/>
                  <w:rFonts w:ascii="Cambria" w:hAnsi="Cambria" w:cs="Cambria"/>
                  <w:sz w:val="20"/>
                  <w:szCs w:val="20"/>
                </w:rPr>
                <w:t>www.pkm.edu.pl</w:t>
              </w:r>
            </w:hyperlink>
          </w:p>
          <w:p w:rsidRPr="000D6813" w:rsidR="003F7236" w:rsidP="00DE43C7" w:rsidRDefault="003F7236" w14:paraId="54A2CD95" w14:textId="7777777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Gruszka P., Geometria wykreślna, Wyd. PRad., Radom 2007. </w:t>
            </w:r>
          </w:p>
          <w:p w:rsidRPr="000D6813" w:rsidR="003F7236" w:rsidP="00DE43C7" w:rsidRDefault="003F7236" w14:paraId="04B5A878" w14:textId="7777777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Lewandowski Z., Geometria wykreślna, PWN, Warszawa 1979.</w:t>
            </w:r>
          </w:p>
          <w:p w:rsidRPr="000D6813" w:rsidR="003F7236" w:rsidP="00DE43C7" w:rsidRDefault="003F7236" w14:paraId="480CC72E" w14:textId="7777777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Otto F. E., Podręcznik do geometrii wykreślnej, PWN, Warszawa 1998.</w:t>
            </w:r>
          </w:p>
        </w:tc>
      </w:tr>
    </w:tbl>
    <w:p w:rsidRPr="000D6813" w:rsidR="003F7236" w:rsidP="000D6813" w:rsidRDefault="003F7236" w14:paraId="5889827F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3F7236" w:rsidP="000D6813" w:rsidRDefault="003F7236" w14:paraId="2E603A8C" w14:textId="77777777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0D6813" w:rsidR="003F7236" w:rsidTr="00620CE4" w14:paraId="5C96EA36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3CB2E2B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003F7236" w14:paraId="35B0D98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r inż. Marcin Jasiński</w:t>
            </w:r>
          </w:p>
        </w:tc>
      </w:tr>
      <w:tr w:rsidRPr="000D6813" w:rsidR="003F7236" w:rsidTr="00620CE4" w14:paraId="33E522AE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24A3FA5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0032621C" w14:paraId="41C81547" w14:textId="3D2683F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7540A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0D6813" w:rsidR="003F7236" w:rsidTr="00620CE4" w14:paraId="63344FC9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7870378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00B7210E" w14:paraId="040F8A2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w:history="1" r:id="rId15">
              <w:r w:rsidRPr="000D6813" w:rsidR="003F723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jasinski@ajp.edu.pl</w:t>
              </w:r>
            </w:hyperlink>
          </w:p>
        </w:tc>
      </w:tr>
      <w:tr w:rsidRPr="000D6813" w:rsidR="003F7236" w:rsidTr="00620CE4" w14:paraId="61ED7E9C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68E5CCC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52ECCFD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0D6813" w:rsidR="003F7236" w:rsidP="000D6813" w:rsidRDefault="003F7236" w14:paraId="6F1EFFE9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:rsidRPr="000D6813" w:rsidR="003F7236" w:rsidP="000D6813" w:rsidRDefault="003F7236" w14:paraId="0CC9EDE5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Pr="000D6813" w:rsidR="003F7236" w:rsidSect="006C4168">
          <w:headerReference w:type="default" r:id="rId16"/>
          <w:footerReference w:type="default" r:id="rId17"/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="003F7236" w:rsidP="000D6813" w:rsidRDefault="003F7236" w14:paraId="2B52FC62" w14:textId="09A162D1">
      <w:pPr>
        <w:spacing w:after="0" w:line="360" w:lineRule="auto"/>
        <w:rPr>
          <w:rFonts w:ascii="Cambria" w:hAnsi="Cambria"/>
          <w:sz w:val="20"/>
          <w:szCs w:val="20"/>
        </w:rPr>
      </w:pPr>
    </w:p>
    <w:p w:rsidRPr="000D6813" w:rsidR="0097540A" w:rsidP="000D6813" w:rsidRDefault="0097540A" w14:paraId="0F58955D" w14:textId="77777777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p w:rsidRPr="000D6813" w:rsidR="003F7236" w:rsidP="000D6813" w:rsidRDefault="003F7236" w14:paraId="43C47671" w14:textId="4F7BB3D5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Y="1876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0D6813" w:rsidR="00813FC2" w:rsidTr="009204CB" w14:paraId="1820B021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0D6813" w:rsidR="00813FC2" w:rsidP="009204CB" w:rsidRDefault="00813FC2" w14:paraId="644978A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3CA6DA" wp14:editId="3DD9F188">
                  <wp:extent cx="1066800" cy="1066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813FC2" w:rsidP="009204CB" w:rsidRDefault="00813FC2" w14:paraId="71A730D4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813FC2" w:rsidP="009204CB" w:rsidRDefault="00813FC2" w14:paraId="360926C2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0D6813" w:rsidR="00813FC2" w:rsidTr="009204CB" w14:paraId="033097A6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0D6813" w:rsidR="00813FC2" w:rsidP="009204CB" w:rsidRDefault="00813FC2" w14:paraId="391198B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813FC2" w:rsidP="009204CB" w:rsidRDefault="00813FC2" w14:paraId="731B6257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813FC2" w:rsidP="009204CB" w:rsidRDefault="00813FC2" w14:paraId="7C988B9A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0D6813" w:rsidR="00813FC2" w:rsidTr="009204CB" w14:paraId="6264DD3B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813FC2" w:rsidP="009204CB" w:rsidRDefault="00813FC2" w14:paraId="7A3662C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813FC2" w:rsidP="009204CB" w:rsidRDefault="00813FC2" w14:paraId="1378D507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813FC2" w:rsidP="009204CB" w:rsidRDefault="00813FC2" w14:paraId="1D91187B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0D6813" w:rsidR="00813FC2" w:rsidTr="009204CB" w14:paraId="49D3674D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813FC2" w:rsidP="009204CB" w:rsidRDefault="00813FC2" w14:paraId="5288034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813FC2" w:rsidP="009204CB" w:rsidRDefault="00813FC2" w14:paraId="46F21195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813FC2" w:rsidP="009204CB" w:rsidRDefault="00813FC2" w14:paraId="4F995EB7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Pr="000D6813" w:rsidR="00813FC2" w:rsidTr="009204CB" w14:paraId="1DAC5DFF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0D6813" w:rsidR="00813FC2" w:rsidP="009204CB" w:rsidRDefault="00813FC2" w14:paraId="4E2EC02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0D6813" w:rsidR="00813FC2" w:rsidP="009204CB" w:rsidRDefault="00813FC2" w14:paraId="728D6C94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0D6813" w:rsidR="00813FC2" w:rsidP="009204CB" w:rsidRDefault="00813FC2" w14:paraId="368B6B9E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0D6813" w:rsidR="00813FC2" w:rsidTr="009204CB" w14:paraId="4FE76C90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813FC2" w:rsidP="009204CB" w:rsidRDefault="00813FC2" w14:paraId="789ED20E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813FC2" w:rsidP="009204CB" w:rsidRDefault="00813FC2" w14:paraId="7FED5BCB" w14:textId="2F98B93C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B.5</w:t>
            </w:r>
          </w:p>
        </w:tc>
      </w:tr>
    </w:tbl>
    <w:p w:rsidRPr="000D6813" w:rsidR="003F7236" w:rsidP="000D6813" w:rsidRDefault="003F7236" w14:paraId="63009DAC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0D6813" w:rsidR="003F7236" w:rsidTr="6D816FF3" w14:paraId="6FD4151C" w14:textId="77777777">
        <w:trPr>
          <w:trHeight w:val="328"/>
        </w:trPr>
        <w:tc>
          <w:tcPr>
            <w:tcW w:w="4219" w:type="dxa"/>
            <w:tcMar/>
            <w:vAlign w:val="center"/>
          </w:tcPr>
          <w:p w:rsidRPr="000D6813" w:rsidR="003F7236" w:rsidP="000D6813" w:rsidRDefault="003F7236" w14:paraId="29ADBA69" w14:textId="77777777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shd w:val="clear" w:color="auto" w:fill="FFFFFF" w:themeFill="background1"/>
            <w:tcMar/>
            <w:vAlign w:val="center"/>
          </w:tcPr>
          <w:p w:rsidRPr="000D6813" w:rsidR="003F7236" w:rsidP="000D6813" w:rsidRDefault="003F7236" w14:paraId="08D50957" w14:textId="6BA57C70">
            <w:pPr>
              <w:pStyle w:val="akarta"/>
              <w:spacing w:line="360" w:lineRule="auto"/>
            </w:pPr>
            <w:r w:rsidR="003F7236">
              <w:rPr/>
              <w:t>Chemia</w:t>
            </w:r>
          </w:p>
        </w:tc>
      </w:tr>
      <w:tr w:rsidRPr="000D6813" w:rsidR="003F7236" w:rsidTr="6D816FF3" w14:paraId="1FF84184" w14:textId="77777777">
        <w:tc>
          <w:tcPr>
            <w:tcW w:w="4219" w:type="dxa"/>
            <w:tcMar/>
            <w:vAlign w:val="center"/>
          </w:tcPr>
          <w:p w:rsidRPr="000D6813" w:rsidR="003F7236" w:rsidP="000D6813" w:rsidRDefault="003F7236" w14:paraId="363AD074" w14:textId="77777777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tcMar/>
            <w:vAlign w:val="center"/>
          </w:tcPr>
          <w:p w:rsidRPr="000D6813" w:rsidR="003F7236" w:rsidP="000D6813" w:rsidRDefault="003F7236" w14:paraId="095BC098" w14:textId="77777777">
            <w:pPr>
              <w:pStyle w:val="akarta"/>
              <w:spacing w:line="360" w:lineRule="auto"/>
            </w:pPr>
            <w:r w:rsidRPr="000D6813">
              <w:t>3</w:t>
            </w:r>
          </w:p>
        </w:tc>
      </w:tr>
      <w:tr w:rsidRPr="000D6813" w:rsidR="005D0861" w:rsidTr="6D816FF3" w14:paraId="48B7F387" w14:textId="77777777">
        <w:tc>
          <w:tcPr>
            <w:tcW w:w="4219" w:type="dxa"/>
            <w:tcMar/>
            <w:vAlign w:val="center"/>
          </w:tcPr>
          <w:p w:rsidRPr="000D6813" w:rsidR="005D0861" w:rsidP="000D6813" w:rsidRDefault="005D0861" w14:paraId="11F62492" w14:textId="77777777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tcMar/>
            <w:vAlign w:val="center"/>
          </w:tcPr>
          <w:p w:rsidRPr="000D6813" w:rsidR="005D0861" w:rsidP="000D6813" w:rsidRDefault="005D0861" w14:paraId="2AE5B0AF" w14:textId="0F535572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Pr="000D6813" w:rsidR="005D0861" w:rsidTr="6D816FF3" w14:paraId="119BB1B0" w14:textId="77777777">
        <w:tc>
          <w:tcPr>
            <w:tcW w:w="4219" w:type="dxa"/>
            <w:tcMar/>
            <w:vAlign w:val="center"/>
          </w:tcPr>
          <w:p w:rsidRPr="000D6813" w:rsidR="005D0861" w:rsidP="000D6813" w:rsidRDefault="005D0861" w14:paraId="54066699" w14:textId="77777777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tcMar/>
            <w:vAlign w:val="center"/>
          </w:tcPr>
          <w:p w:rsidRPr="000D6813" w:rsidR="005D0861" w:rsidP="000D6813" w:rsidRDefault="005D0861" w14:paraId="149ACC48" w14:textId="0B01AD91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Pr="000D6813" w:rsidR="003F7236" w:rsidTr="6D816FF3" w14:paraId="19745CDB" w14:textId="77777777">
        <w:tc>
          <w:tcPr>
            <w:tcW w:w="4219" w:type="dxa"/>
            <w:tcMar/>
            <w:vAlign w:val="center"/>
          </w:tcPr>
          <w:p w:rsidRPr="000D6813" w:rsidR="003F7236" w:rsidP="000D6813" w:rsidRDefault="003F7236" w14:paraId="1CFC6403" w14:textId="77777777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tcMar/>
            <w:vAlign w:val="center"/>
          </w:tcPr>
          <w:p w:rsidRPr="000D6813" w:rsidR="003F7236" w:rsidP="000D6813" w:rsidRDefault="003F7236" w14:paraId="19958DFA" w14:textId="77777777">
            <w:pPr>
              <w:pStyle w:val="akarta"/>
              <w:spacing w:line="360" w:lineRule="auto"/>
            </w:pPr>
            <w:r w:rsidRPr="000D6813">
              <w:t>polski</w:t>
            </w:r>
          </w:p>
        </w:tc>
      </w:tr>
      <w:tr w:rsidRPr="000D6813" w:rsidR="003F7236" w:rsidTr="6D816FF3" w14:paraId="0F079AA6" w14:textId="77777777">
        <w:tc>
          <w:tcPr>
            <w:tcW w:w="4219" w:type="dxa"/>
            <w:tcMar/>
            <w:vAlign w:val="center"/>
          </w:tcPr>
          <w:p w:rsidRPr="000D6813" w:rsidR="003F7236" w:rsidP="000D6813" w:rsidRDefault="003F7236" w14:paraId="201AF768" w14:textId="77777777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tcMar/>
            <w:vAlign w:val="center"/>
          </w:tcPr>
          <w:p w:rsidRPr="000D6813" w:rsidR="003F7236" w:rsidP="000D6813" w:rsidRDefault="003F7236" w14:paraId="45920CF3" w14:textId="77777777">
            <w:pPr>
              <w:pStyle w:val="akarta"/>
              <w:spacing w:line="360" w:lineRule="auto"/>
            </w:pPr>
            <w:r w:rsidRPr="000D6813">
              <w:t>1</w:t>
            </w:r>
          </w:p>
        </w:tc>
      </w:tr>
      <w:tr w:rsidRPr="000D6813" w:rsidR="003F7236" w:rsidTr="6D816FF3" w14:paraId="0661ED63" w14:textId="77777777">
        <w:tc>
          <w:tcPr>
            <w:tcW w:w="4219" w:type="dxa"/>
            <w:tcMar/>
            <w:vAlign w:val="center"/>
          </w:tcPr>
          <w:p w:rsidRPr="000D6813" w:rsidR="003F7236" w:rsidP="000D6813" w:rsidRDefault="003F7236" w14:paraId="31C49A03" w14:textId="77777777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tcMar/>
            <w:vAlign w:val="center"/>
          </w:tcPr>
          <w:p w:rsidRPr="000D6813" w:rsidR="003F7236" w:rsidP="000D6813" w:rsidRDefault="003F7236" w14:paraId="5E553869" w14:textId="469F9935">
            <w:pPr>
              <w:pStyle w:val="akarta"/>
              <w:spacing w:line="360" w:lineRule="auto"/>
            </w:pPr>
            <w:r w:rsidRPr="000D6813">
              <w:t>Dr inż. Anna Fajdek</w:t>
            </w:r>
            <w:r w:rsidRPr="000D6813" w:rsidR="00813FC2">
              <w:t>-</w:t>
            </w:r>
            <w:r w:rsidRPr="000D6813">
              <w:t>Bieda</w:t>
            </w:r>
          </w:p>
        </w:tc>
      </w:tr>
    </w:tbl>
    <w:p w:rsidRPr="009204CB" w:rsidR="0032621C" w:rsidP="000D6813" w:rsidRDefault="0032621C" w14:paraId="4F13622C" w14:textId="77777777">
      <w:pPr>
        <w:spacing w:after="0" w:line="360" w:lineRule="auto"/>
        <w:rPr>
          <w:rFonts w:ascii="Cambria" w:hAnsi="Cambria" w:cs="Times New Roman"/>
          <w:b/>
          <w:bCs/>
          <w:sz w:val="12"/>
          <w:szCs w:val="12"/>
        </w:rPr>
      </w:pPr>
    </w:p>
    <w:p w:rsidRPr="000D6813" w:rsidR="003F7236" w:rsidP="000D6813" w:rsidRDefault="003F7236" w14:paraId="75DCAF40" w14:textId="635BAD4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0D6813" w:rsidR="003F7236" w:rsidTr="009204CB" w14:paraId="7B5254D2" w14:textId="77777777">
        <w:tc>
          <w:tcPr>
            <w:tcW w:w="2498" w:type="dxa"/>
            <w:shd w:val="clear" w:color="auto" w:fill="auto"/>
            <w:vAlign w:val="center"/>
          </w:tcPr>
          <w:p w:rsidRPr="000D6813" w:rsidR="003F7236" w:rsidP="000D6813" w:rsidRDefault="003F7236" w14:paraId="2E3C249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97540A" w:rsidP="0097540A" w:rsidRDefault="0097540A" w14:paraId="0816526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0D6813" w:rsidR="003F7236" w:rsidP="0097540A" w:rsidRDefault="0097540A" w14:paraId="54553FF9" w14:textId="5B63D571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0D6813" w:rsidR="003F7236" w:rsidP="000D6813" w:rsidRDefault="003F7236" w14:paraId="6584225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0D6813" w:rsidR="003F7236" w:rsidP="000D6813" w:rsidRDefault="003F7236" w14:paraId="1926A9F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0D6813" w:rsidR="003F7236" w:rsidTr="009204CB" w14:paraId="2760D83D" w14:textId="77777777">
        <w:tc>
          <w:tcPr>
            <w:tcW w:w="2498" w:type="dxa"/>
            <w:shd w:val="clear" w:color="auto" w:fill="auto"/>
          </w:tcPr>
          <w:p w:rsidRPr="000D6813" w:rsidR="003F7236" w:rsidP="000D6813" w:rsidRDefault="003F7236" w14:paraId="208CE710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0D6813" w:rsidR="003F7236" w:rsidP="000D6813" w:rsidRDefault="003F7236" w14:paraId="58892482" w14:textId="68C7D991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0D6813" w:rsidR="003F7236" w:rsidP="000D6813" w:rsidRDefault="003F7236" w14:paraId="204A64F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0D6813" w:rsidR="003F7236" w:rsidP="000D6813" w:rsidRDefault="003F7236" w14:paraId="610F69F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Pr="000D6813" w:rsidR="003F7236" w:rsidTr="009204CB" w14:paraId="1798E408" w14:textId="77777777">
        <w:tc>
          <w:tcPr>
            <w:tcW w:w="2498" w:type="dxa"/>
            <w:shd w:val="clear" w:color="auto" w:fill="auto"/>
          </w:tcPr>
          <w:p w:rsidRPr="000D6813" w:rsidR="003F7236" w:rsidP="000D6813" w:rsidRDefault="003F7236" w14:paraId="495455C8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0D6813" w:rsidR="003F7236" w:rsidP="000D6813" w:rsidRDefault="003F7236" w14:paraId="436BA748" w14:textId="55F27A5F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0D6813" w:rsidR="003F7236" w:rsidP="000D6813" w:rsidRDefault="003F7236" w14:paraId="13FD55E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/>
            <w:shd w:val="clear" w:color="auto" w:fill="auto"/>
          </w:tcPr>
          <w:p w:rsidRPr="000D6813" w:rsidR="003F7236" w:rsidP="000D6813" w:rsidRDefault="003F7236" w14:paraId="78D4D268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0D6813" w:rsidR="003F7236" w:rsidTr="009204CB" w14:paraId="7FDB559D" w14:textId="77777777">
        <w:tc>
          <w:tcPr>
            <w:tcW w:w="2498" w:type="dxa"/>
            <w:shd w:val="clear" w:color="auto" w:fill="auto"/>
          </w:tcPr>
          <w:p w:rsidRPr="000D6813" w:rsidR="003F7236" w:rsidP="000D6813" w:rsidRDefault="003F7236" w14:paraId="5F70D14F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0D6813" w:rsidR="003F7236" w:rsidP="000D6813" w:rsidRDefault="003F7236" w14:paraId="061AABB4" w14:textId="43ECA6CD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0D6813" w:rsidR="003F7236" w:rsidP="000D6813" w:rsidRDefault="003F7236" w14:paraId="4839D05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/>
            <w:shd w:val="clear" w:color="auto" w:fill="auto"/>
          </w:tcPr>
          <w:p w:rsidRPr="000D6813" w:rsidR="003F7236" w:rsidP="000D6813" w:rsidRDefault="003F7236" w14:paraId="6CFB4D8F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9204CB" w:rsidR="00813FC2" w:rsidP="000D6813" w:rsidRDefault="00813FC2" w14:paraId="026EEAEB" w14:textId="77777777">
      <w:pPr>
        <w:spacing w:after="0" w:line="360" w:lineRule="auto"/>
        <w:rPr>
          <w:rFonts w:ascii="Cambria" w:hAnsi="Cambria" w:cs="Times New Roman"/>
          <w:b/>
          <w:bCs/>
          <w:sz w:val="12"/>
          <w:szCs w:val="12"/>
        </w:rPr>
      </w:pPr>
    </w:p>
    <w:p w:rsidRPr="000D6813" w:rsidR="003F7236" w:rsidP="000D6813" w:rsidRDefault="003F7236" w14:paraId="65625830" w14:textId="524D8187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0D6813" w:rsidR="003F7236" w:rsidTr="00620CE4" w14:paraId="6D73B471" w14:textId="77777777">
        <w:trPr>
          <w:trHeight w:val="301"/>
          <w:jc w:val="center"/>
        </w:trPr>
        <w:tc>
          <w:tcPr>
            <w:tcW w:w="9898" w:type="dxa"/>
          </w:tcPr>
          <w:p w:rsidRPr="000D6813" w:rsidR="003F7236" w:rsidP="000D6813" w:rsidRDefault="003F7236" w14:paraId="08DE17F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siadanie podstawowej wiedzy z chemii, fizyki i matematyki z zakresu szkoły ponadgimnazjalnej.</w:t>
            </w:r>
          </w:p>
          <w:p w:rsidRPr="000D6813" w:rsidR="003F7236" w:rsidP="000D6813" w:rsidRDefault="003F7236" w14:paraId="4B49E8C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9204CB" w:rsidR="00813FC2" w:rsidP="000D6813" w:rsidRDefault="00813FC2" w14:paraId="798DD97D" w14:textId="77777777">
      <w:pPr>
        <w:spacing w:after="0" w:line="360" w:lineRule="auto"/>
        <w:rPr>
          <w:rFonts w:ascii="Cambria" w:hAnsi="Cambria" w:cs="Times New Roman"/>
          <w:b/>
          <w:bCs/>
          <w:sz w:val="12"/>
          <w:szCs w:val="12"/>
        </w:rPr>
      </w:pPr>
    </w:p>
    <w:p w:rsidRPr="000D6813" w:rsidR="003F7236" w:rsidP="000D6813" w:rsidRDefault="003F7236" w14:paraId="0ADE3BF4" w14:textId="7436E8CC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54"/>
      </w:tblGrid>
      <w:tr w:rsidRPr="000D6813" w:rsidR="00813FC2" w:rsidTr="00DE43C7" w14:paraId="55485C26" w14:textId="77777777">
        <w:trPr>
          <w:trHeight w:val="2934"/>
        </w:trPr>
        <w:tc>
          <w:tcPr>
            <w:tcW w:w="8954" w:type="dxa"/>
          </w:tcPr>
          <w:p w:rsidRPr="000D6813" w:rsidR="00813FC2" w:rsidP="009204CB" w:rsidRDefault="00813FC2" w14:paraId="524B8E0F" w14:textId="6A8D1614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C1 - Zapoznanie studentów z podstawowymi pojęciami i zagadnieniami z chemii ogólnej potrzebnymi do opisu i zrozumienia zjawisk i praw chemicznych. Zapoznanie studentów z podstawowymi grupami związków chemicznych oraz z metodami ich otrzymywania.</w:t>
            </w:r>
          </w:p>
          <w:p w:rsidRPr="000D6813" w:rsidR="00813FC2" w:rsidP="009204CB" w:rsidRDefault="00813FC2" w14:paraId="3795B3C9" w14:textId="7CF9409D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C2 - Zapoznanie studentów z metodami rozwiązywania zadań i problemów chemicznych. Ukształtowanie umiejętności z zakresu przeprowadzenia reakcji chemicznych i postrzegania ich efektów. Zapoznanie z zasadami przygotowania sprawozdania z przeprowadzonych doświadczeń chemicznych.</w:t>
            </w:r>
          </w:p>
          <w:p w:rsidRPr="000D6813" w:rsidR="00813FC2" w:rsidP="009204CB" w:rsidRDefault="00813FC2" w14:paraId="051EF3CD" w14:textId="07B428B3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C3 - Umie pisać wzory organicznych i nieorganicznych związków chemicznych, równania reakcji chemicznych i dobierać współczynniki stechiometryczne w równaniu reakcji, a także potrafi obliczać stopień utlenienia pierwiastka w związku chemicznym</w:t>
            </w:r>
          </w:p>
          <w:p w:rsidRPr="000D6813" w:rsidR="00813FC2" w:rsidP="009204CB" w:rsidRDefault="00813FC2" w14:paraId="0F7BA16B" w14:textId="01DE862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C4 - Student potrafi obliczać stężenia roztworów (procentowe, molowe, normalne) i jest w stanie wykonać obliczenia stechiometryczne i termochemiczne</w:t>
            </w:r>
          </w:p>
          <w:p w:rsidRPr="000D6813" w:rsidR="00813FC2" w:rsidP="009204CB" w:rsidRDefault="00813FC2" w14:paraId="068FCA16" w14:textId="14EC443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tudent potrafi przygotować sprawozdanie z wykonanego eksperymentu i będzie chętny do pracy w zespole</w:t>
            </w:r>
          </w:p>
        </w:tc>
      </w:tr>
    </w:tbl>
    <w:p w:rsidRPr="000D6813" w:rsidR="003F7236" w:rsidP="000D6813" w:rsidRDefault="003F7236" w14:paraId="70DACBE7" w14:textId="77777777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0D6813" w:rsidR="003F7236" w:rsidTr="00620CE4" w14:paraId="015BBA6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14CD557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3F7236" w:rsidP="000D6813" w:rsidRDefault="003F7236" w14:paraId="24550D3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6DE83C3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0D6813" w:rsidR="003F7236" w:rsidTr="00620CE4" w14:paraId="47D4FD7D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0D6813" w:rsidR="003F7236" w:rsidP="000D6813" w:rsidRDefault="003F7236" w14:paraId="370B4EA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0D6813" w:rsidR="003F7236" w:rsidTr="00620CE4" w14:paraId="140FD40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510D78C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0D6813" w:rsidR="003F7236" w:rsidP="000D6813" w:rsidRDefault="003F7236" w14:paraId="0CDF585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pojęcia w zakresie chemii i elektrochemii w tym procesów spalania i zgazowania paliw, analiz chemicznych procesów zachodzących w energetyce;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6F4DBB1A" w14:textId="078F0510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Pr="000D6813" w:rsidR="00813FC2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0D6813" w:rsidR="003F7236" w:rsidTr="00620CE4" w14:paraId="333FF5BB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3F7236" w:rsidP="000D6813" w:rsidRDefault="003F7236" w14:paraId="72AEB41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0D6813" w:rsidR="003F7236" w:rsidTr="00620CE4" w14:paraId="70D04C2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37C2C7E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0D6813" w:rsidR="003F7236" w:rsidP="000D6813" w:rsidRDefault="003F7236" w14:paraId="467B888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pozyskiwać informacje z literatury, baz danych 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0C31E2A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Pr="000D6813" w:rsidR="003F7236" w:rsidTr="00620CE4" w14:paraId="106D587D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3F7236" w:rsidP="000D6813" w:rsidRDefault="003F7236" w14:paraId="774AECD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0D6813" w:rsidR="003F7236" w:rsidTr="00620CE4" w14:paraId="16F8589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4DE87F7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0D6813" w:rsidR="003F7236" w:rsidP="000D6813" w:rsidRDefault="003F7236" w14:paraId="6B6EB9B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11D7983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:rsidRPr="000D6813" w:rsidR="00813FC2" w:rsidP="000D6813" w:rsidRDefault="00813FC2" w14:paraId="71062ADE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45607186" w14:textId="14C1FCA6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9"/>
        <w:gridCol w:w="6060"/>
        <w:gridCol w:w="1516"/>
        <w:gridCol w:w="1806"/>
      </w:tblGrid>
      <w:tr w:rsidRPr="000D6813" w:rsidR="003F7236" w:rsidTr="00620CE4" w14:paraId="6570DC88" w14:textId="77777777">
        <w:trPr>
          <w:trHeight w:val="340"/>
        </w:trPr>
        <w:tc>
          <w:tcPr>
            <w:tcW w:w="669" w:type="dxa"/>
            <w:vMerge w:val="restart"/>
            <w:vAlign w:val="center"/>
          </w:tcPr>
          <w:p w:rsidRPr="000D6813" w:rsidR="003F7236" w:rsidP="000D6813" w:rsidRDefault="003F7236" w14:paraId="1FEFE98A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18" w:type="dxa"/>
            <w:vMerge w:val="restart"/>
            <w:vAlign w:val="center"/>
          </w:tcPr>
          <w:p w:rsidRPr="000D6813" w:rsidR="003F7236" w:rsidP="000D6813" w:rsidRDefault="003F7236" w14:paraId="51DF0E07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0D6813" w:rsidR="003F7236" w:rsidP="000D6813" w:rsidRDefault="003F7236" w14:paraId="7529F38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3F7236" w:rsidTr="00620CE4" w14:paraId="3555BB97" w14:textId="77777777">
        <w:trPr>
          <w:trHeight w:val="196"/>
        </w:trPr>
        <w:tc>
          <w:tcPr>
            <w:tcW w:w="669" w:type="dxa"/>
            <w:vMerge/>
          </w:tcPr>
          <w:p w:rsidRPr="000D6813" w:rsidR="003F7236" w:rsidP="000D6813" w:rsidRDefault="003F7236" w14:paraId="35C940B9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18" w:type="dxa"/>
            <w:vMerge/>
          </w:tcPr>
          <w:p w:rsidRPr="000D6813" w:rsidR="003F7236" w:rsidP="000D6813" w:rsidRDefault="003F7236" w14:paraId="04C4C197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0D6813" w:rsidR="003F7236" w:rsidP="000D6813" w:rsidRDefault="003F7236" w14:paraId="0B43832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0D6813" w:rsidR="003F7236" w:rsidP="000D6813" w:rsidRDefault="003F7236" w14:paraId="380BBCC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3F7236" w:rsidTr="00DE43C7" w14:paraId="26847814" w14:textId="77777777">
        <w:trPr>
          <w:trHeight w:val="225"/>
        </w:trPr>
        <w:tc>
          <w:tcPr>
            <w:tcW w:w="669" w:type="dxa"/>
          </w:tcPr>
          <w:p w:rsidRPr="000D6813" w:rsidR="003F7236" w:rsidP="000D6813" w:rsidRDefault="003F7236" w14:paraId="350A6A8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 1</w:t>
            </w:r>
          </w:p>
        </w:tc>
        <w:tc>
          <w:tcPr>
            <w:tcW w:w="6618" w:type="dxa"/>
          </w:tcPr>
          <w:p w:rsidRPr="000D6813" w:rsidR="003F7236" w:rsidP="000D6813" w:rsidRDefault="003F7236" w14:paraId="6BA541E9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0D6813">
              <w:rPr>
                <w:rFonts w:ascii="Cambria" w:hAnsi="Cambria"/>
                <w:sz w:val="20"/>
                <w:szCs w:val="20"/>
                <w:shd w:val="clear" w:color="auto" w:fill="FFFFFF"/>
              </w:rPr>
              <w:t>Klasyfikacja związków nieorganicznych.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3DDE806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1BF1CE4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3F8D69F8" w14:textId="77777777">
        <w:trPr>
          <w:trHeight w:val="225"/>
        </w:trPr>
        <w:tc>
          <w:tcPr>
            <w:tcW w:w="669" w:type="dxa"/>
          </w:tcPr>
          <w:p w:rsidRPr="000D6813" w:rsidR="003F7236" w:rsidP="000D6813" w:rsidRDefault="003F7236" w14:paraId="42FF66C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 2</w:t>
            </w:r>
          </w:p>
        </w:tc>
        <w:tc>
          <w:tcPr>
            <w:tcW w:w="6618" w:type="dxa"/>
          </w:tcPr>
          <w:p w:rsidRPr="000D6813" w:rsidR="003F7236" w:rsidP="000D6813" w:rsidRDefault="003F7236" w14:paraId="5B163C5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  <w:shd w:val="clear" w:color="auto" w:fill="FFFFFF"/>
              </w:rPr>
              <w:t>Klasyfikacja związków organicznych.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7F15352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6BA54D2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065ABA70" w14:textId="77777777">
        <w:trPr>
          <w:trHeight w:val="225"/>
        </w:trPr>
        <w:tc>
          <w:tcPr>
            <w:tcW w:w="669" w:type="dxa"/>
          </w:tcPr>
          <w:p w:rsidRPr="000D6813" w:rsidR="003F7236" w:rsidP="000D6813" w:rsidRDefault="003F7236" w14:paraId="2F272DB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 3</w:t>
            </w:r>
          </w:p>
        </w:tc>
        <w:tc>
          <w:tcPr>
            <w:tcW w:w="6618" w:type="dxa"/>
          </w:tcPr>
          <w:p w:rsidRPr="000D6813" w:rsidR="003F7236" w:rsidP="000D6813" w:rsidRDefault="003F7236" w14:paraId="0D12223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owe pojęcia i prawa chemiczne, budowa atomu, konfiguracja elektronowa atomu.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0BB79C8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1DFCCD3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180357CE" w14:textId="77777777">
        <w:trPr>
          <w:trHeight w:val="285"/>
        </w:trPr>
        <w:tc>
          <w:tcPr>
            <w:tcW w:w="669" w:type="dxa"/>
          </w:tcPr>
          <w:p w:rsidRPr="000D6813" w:rsidR="003F7236" w:rsidP="000D6813" w:rsidRDefault="003F7236" w14:paraId="61AF184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 4</w:t>
            </w:r>
          </w:p>
        </w:tc>
        <w:tc>
          <w:tcPr>
            <w:tcW w:w="6618" w:type="dxa"/>
          </w:tcPr>
          <w:p w:rsidRPr="000D6813" w:rsidR="003F7236" w:rsidP="000D6813" w:rsidRDefault="003F7236" w14:paraId="1543417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  <w:shd w:val="clear" w:color="auto" w:fill="FFFFFF"/>
              </w:rPr>
              <w:t>Układ okresowy pierwiastków, wiązania chemiczne.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5033851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63859DC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4F38035D" w14:textId="77777777">
        <w:trPr>
          <w:trHeight w:val="345"/>
        </w:trPr>
        <w:tc>
          <w:tcPr>
            <w:tcW w:w="669" w:type="dxa"/>
          </w:tcPr>
          <w:p w:rsidRPr="000D6813" w:rsidR="003F7236" w:rsidP="000D6813" w:rsidRDefault="003F7236" w14:paraId="534C324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 5</w:t>
            </w:r>
          </w:p>
        </w:tc>
        <w:tc>
          <w:tcPr>
            <w:tcW w:w="6618" w:type="dxa"/>
          </w:tcPr>
          <w:p w:rsidRPr="000D6813" w:rsidR="003F7236" w:rsidP="000D6813" w:rsidRDefault="003F7236" w14:paraId="2D30DF3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y chemii nieorganicznej.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46EF7D7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6CAD4B8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510DC5B4" w14:textId="77777777">
        <w:trPr>
          <w:trHeight w:val="345"/>
        </w:trPr>
        <w:tc>
          <w:tcPr>
            <w:tcW w:w="669" w:type="dxa"/>
          </w:tcPr>
          <w:p w:rsidRPr="000D6813" w:rsidR="003F7236" w:rsidP="000D6813" w:rsidRDefault="003F7236" w14:paraId="32E5E7F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 6</w:t>
            </w:r>
          </w:p>
        </w:tc>
        <w:tc>
          <w:tcPr>
            <w:tcW w:w="6618" w:type="dxa"/>
          </w:tcPr>
          <w:p w:rsidRPr="000D6813" w:rsidR="003F7236" w:rsidP="000D6813" w:rsidRDefault="003F7236" w14:paraId="3900DF20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0D6813">
              <w:rPr>
                <w:rFonts w:ascii="Cambria" w:hAnsi="Cambria"/>
                <w:sz w:val="20"/>
                <w:szCs w:val="20"/>
                <w:shd w:val="clear" w:color="auto" w:fill="FFFFFF"/>
              </w:rPr>
              <w:t>Materiały oparte na węglu – podstawowe grupy w chemii organicznej.</w:t>
            </w:r>
          </w:p>
          <w:p w:rsidRPr="000D6813" w:rsidR="003F7236" w:rsidP="000D6813" w:rsidRDefault="003F7236" w14:paraId="717C93C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533E529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18F383A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27F5DF60" w14:textId="77777777">
        <w:trPr>
          <w:trHeight w:val="240"/>
        </w:trPr>
        <w:tc>
          <w:tcPr>
            <w:tcW w:w="669" w:type="dxa"/>
          </w:tcPr>
          <w:p w:rsidRPr="000D6813" w:rsidR="003F7236" w:rsidP="000D6813" w:rsidRDefault="003F7236" w14:paraId="18665AC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 7</w:t>
            </w:r>
          </w:p>
        </w:tc>
        <w:tc>
          <w:tcPr>
            <w:tcW w:w="6618" w:type="dxa"/>
          </w:tcPr>
          <w:p w:rsidRPr="000D6813" w:rsidR="003F7236" w:rsidP="000D6813" w:rsidRDefault="003F7236" w14:paraId="29B5CD6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y chemii polimerów.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3E95AFF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0F8CCF3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5B3AA995" w14:textId="77777777">
        <w:trPr>
          <w:trHeight w:val="474"/>
        </w:trPr>
        <w:tc>
          <w:tcPr>
            <w:tcW w:w="669" w:type="dxa"/>
          </w:tcPr>
          <w:p w:rsidRPr="000D6813" w:rsidR="003F7236" w:rsidP="000D6813" w:rsidRDefault="003F7236" w14:paraId="1E87256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 8</w:t>
            </w:r>
          </w:p>
        </w:tc>
        <w:tc>
          <w:tcPr>
            <w:tcW w:w="6618" w:type="dxa"/>
          </w:tcPr>
          <w:p w:rsidRPr="000D6813" w:rsidR="003F7236" w:rsidP="000D6813" w:rsidRDefault="003F7236" w14:paraId="41B32E8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y obliczeń chemicznych.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120D7EF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2ACB7B0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5B4991F1" w14:textId="77777777">
        <w:trPr>
          <w:trHeight w:val="474"/>
        </w:trPr>
        <w:tc>
          <w:tcPr>
            <w:tcW w:w="669" w:type="dxa"/>
          </w:tcPr>
          <w:p w:rsidRPr="000D6813" w:rsidR="003F7236" w:rsidP="000D6813" w:rsidRDefault="003F7236" w14:paraId="7488994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 9</w:t>
            </w:r>
          </w:p>
        </w:tc>
        <w:tc>
          <w:tcPr>
            <w:tcW w:w="6618" w:type="dxa"/>
          </w:tcPr>
          <w:p w:rsidRPr="000D6813" w:rsidR="003F7236" w:rsidP="000D6813" w:rsidRDefault="003F7236" w14:paraId="376C7AE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  <w:shd w:val="clear" w:color="auto" w:fill="FFFFFF"/>
              </w:rPr>
              <w:t>Właściwości roztworów.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57B3C88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2721EB3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48FD895E" w14:textId="77777777">
        <w:trPr>
          <w:trHeight w:val="474"/>
        </w:trPr>
        <w:tc>
          <w:tcPr>
            <w:tcW w:w="669" w:type="dxa"/>
          </w:tcPr>
          <w:p w:rsidRPr="000D6813" w:rsidR="003F7236" w:rsidP="000D6813" w:rsidRDefault="003F7236" w14:paraId="3070B92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 10</w:t>
            </w:r>
          </w:p>
        </w:tc>
        <w:tc>
          <w:tcPr>
            <w:tcW w:w="6618" w:type="dxa"/>
          </w:tcPr>
          <w:p w:rsidRPr="000D6813" w:rsidR="003F7236" w:rsidP="000D6813" w:rsidRDefault="003F7236" w14:paraId="6F7B9E2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owe pojęcia z elektrochemii. Praktyczne aspekty elektrochemii (korozja metali, elektroliza, galwanotechnika).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7470071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08CD59E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6169FC68" w14:textId="77777777">
        <w:tc>
          <w:tcPr>
            <w:tcW w:w="669" w:type="dxa"/>
          </w:tcPr>
          <w:p w:rsidRPr="000D6813" w:rsidR="003F7236" w:rsidP="000D6813" w:rsidRDefault="003F7236" w14:paraId="418BAE52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18" w:type="dxa"/>
          </w:tcPr>
          <w:p w:rsidRPr="000D6813" w:rsidR="003F7236" w:rsidP="000D6813" w:rsidRDefault="003F7236" w14:paraId="26AB4B18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146CA04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264C8A7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:rsidRPr="000D6813" w:rsidR="003F7236" w:rsidP="000D6813" w:rsidRDefault="003F7236" w14:paraId="6EBF7734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9"/>
        <w:gridCol w:w="6070"/>
        <w:gridCol w:w="1516"/>
        <w:gridCol w:w="1806"/>
      </w:tblGrid>
      <w:tr w:rsidRPr="000D6813" w:rsidR="003F7236" w:rsidTr="00620CE4" w14:paraId="7A6125F2" w14:textId="77777777">
        <w:trPr>
          <w:trHeight w:val="340"/>
        </w:trPr>
        <w:tc>
          <w:tcPr>
            <w:tcW w:w="658" w:type="dxa"/>
            <w:vMerge w:val="restart"/>
            <w:vAlign w:val="center"/>
          </w:tcPr>
          <w:p w:rsidRPr="000D6813" w:rsidR="003F7236" w:rsidP="000D6813" w:rsidRDefault="003F7236" w14:paraId="424CFB01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:rsidRPr="000D6813" w:rsidR="003F7236" w:rsidP="000D6813" w:rsidRDefault="003F7236" w14:paraId="1E462B9C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2744" w:type="dxa"/>
            <w:gridSpan w:val="2"/>
            <w:vAlign w:val="center"/>
          </w:tcPr>
          <w:p w:rsidRPr="000D6813" w:rsidR="003F7236" w:rsidP="000D6813" w:rsidRDefault="003F7236" w14:paraId="0503B5C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3F7236" w:rsidTr="00620CE4" w14:paraId="47991641" w14:textId="77777777">
        <w:trPr>
          <w:trHeight w:val="196"/>
        </w:trPr>
        <w:tc>
          <w:tcPr>
            <w:tcW w:w="658" w:type="dxa"/>
            <w:vMerge/>
          </w:tcPr>
          <w:p w:rsidRPr="000D6813" w:rsidR="003F7236" w:rsidP="000D6813" w:rsidRDefault="003F7236" w14:paraId="7BF9BDE1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:rsidRPr="000D6813" w:rsidR="003F7236" w:rsidP="000D6813" w:rsidRDefault="003F7236" w14:paraId="36F66271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0D6813" w:rsidR="003F7236" w:rsidP="000D6813" w:rsidRDefault="003F7236" w14:paraId="252B4CB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0D6813" w:rsidR="003F7236" w:rsidP="000D6813" w:rsidRDefault="003F7236" w14:paraId="092ABCC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3F7236" w:rsidTr="00DE43C7" w14:paraId="75E9749C" w14:textId="77777777">
        <w:trPr>
          <w:trHeight w:val="225"/>
        </w:trPr>
        <w:tc>
          <w:tcPr>
            <w:tcW w:w="658" w:type="dxa"/>
          </w:tcPr>
          <w:p w:rsidRPr="000D6813" w:rsidR="003F7236" w:rsidP="000D6813" w:rsidRDefault="003F7236" w14:paraId="56F78E0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C 1</w:t>
            </w:r>
          </w:p>
        </w:tc>
        <w:tc>
          <w:tcPr>
            <w:tcW w:w="6629" w:type="dxa"/>
          </w:tcPr>
          <w:p w:rsidRPr="000D6813" w:rsidR="003F7236" w:rsidP="000D6813" w:rsidRDefault="003F7236" w14:paraId="7210C19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zory strukturalne związków organicznych 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07E095C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4DDEC2F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1830EBC4" w14:textId="77777777">
        <w:trPr>
          <w:trHeight w:val="225"/>
        </w:trPr>
        <w:tc>
          <w:tcPr>
            <w:tcW w:w="658" w:type="dxa"/>
          </w:tcPr>
          <w:p w:rsidRPr="000D6813" w:rsidR="003F7236" w:rsidP="000D6813" w:rsidRDefault="003F7236" w14:paraId="182B757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 2</w:t>
            </w:r>
          </w:p>
        </w:tc>
        <w:tc>
          <w:tcPr>
            <w:tcW w:w="6629" w:type="dxa"/>
          </w:tcPr>
          <w:p w:rsidRPr="000D6813" w:rsidR="003F7236" w:rsidP="000D6813" w:rsidRDefault="003F7236" w14:paraId="564531C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zory strukturalne związków nieorganicznych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3792EB2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1A53B41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4D6191EA" w14:textId="77777777">
        <w:trPr>
          <w:trHeight w:val="225"/>
        </w:trPr>
        <w:tc>
          <w:tcPr>
            <w:tcW w:w="658" w:type="dxa"/>
          </w:tcPr>
          <w:p w:rsidRPr="000D6813" w:rsidR="003F7236" w:rsidP="000D6813" w:rsidRDefault="003F7236" w14:paraId="27D1790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 3</w:t>
            </w:r>
          </w:p>
        </w:tc>
        <w:tc>
          <w:tcPr>
            <w:tcW w:w="6629" w:type="dxa"/>
          </w:tcPr>
          <w:p w:rsidRPr="000D6813" w:rsidR="003F7236" w:rsidP="000D6813" w:rsidRDefault="003F7236" w14:paraId="2A1CA53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stawy stechiometrii – mol, masa molowa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27FACDC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5BB517D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</w:tr>
      <w:tr w:rsidRPr="000D6813" w:rsidR="003F7236" w:rsidTr="00DE43C7" w14:paraId="18006D3B" w14:textId="77777777">
        <w:trPr>
          <w:trHeight w:val="285"/>
        </w:trPr>
        <w:tc>
          <w:tcPr>
            <w:tcW w:w="658" w:type="dxa"/>
          </w:tcPr>
          <w:p w:rsidRPr="000D6813" w:rsidR="003F7236" w:rsidP="000D6813" w:rsidRDefault="003F7236" w14:paraId="332797E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 4</w:t>
            </w:r>
          </w:p>
        </w:tc>
        <w:tc>
          <w:tcPr>
            <w:tcW w:w="6629" w:type="dxa"/>
          </w:tcPr>
          <w:p w:rsidRPr="000D6813" w:rsidR="003F7236" w:rsidP="000D6813" w:rsidRDefault="003F7236" w14:paraId="10FC116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oztwory – stężenie procentowe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3133652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1BBC0B0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</w:tr>
      <w:tr w:rsidRPr="000D6813" w:rsidR="003F7236" w:rsidTr="00DE43C7" w14:paraId="088B1E1D" w14:textId="77777777">
        <w:trPr>
          <w:trHeight w:val="285"/>
        </w:trPr>
        <w:tc>
          <w:tcPr>
            <w:tcW w:w="658" w:type="dxa"/>
          </w:tcPr>
          <w:p w:rsidRPr="000D6813" w:rsidR="003F7236" w:rsidP="000D6813" w:rsidRDefault="003F7236" w14:paraId="636B27C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 5</w:t>
            </w:r>
          </w:p>
        </w:tc>
        <w:tc>
          <w:tcPr>
            <w:tcW w:w="6629" w:type="dxa"/>
          </w:tcPr>
          <w:p w:rsidRPr="000D6813" w:rsidR="003F7236" w:rsidP="000D6813" w:rsidRDefault="003F7236" w14:paraId="20E2EC9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oztwory – stężenie molowe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3C9B462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2BDE41B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7A29BE2A" w14:textId="77777777">
        <w:trPr>
          <w:trHeight w:val="285"/>
        </w:trPr>
        <w:tc>
          <w:tcPr>
            <w:tcW w:w="658" w:type="dxa"/>
          </w:tcPr>
          <w:p w:rsidRPr="000D6813" w:rsidR="003F7236" w:rsidP="000D6813" w:rsidRDefault="003F7236" w14:paraId="5C0EE6D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 6</w:t>
            </w:r>
          </w:p>
        </w:tc>
        <w:tc>
          <w:tcPr>
            <w:tcW w:w="6629" w:type="dxa"/>
          </w:tcPr>
          <w:p w:rsidRPr="000D6813" w:rsidR="003F7236" w:rsidP="000D6813" w:rsidRDefault="003F7236" w14:paraId="42BAE20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eliczanie stężeń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167E268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00989F7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34C3D4BC" w14:textId="77777777">
        <w:trPr>
          <w:trHeight w:val="285"/>
        </w:trPr>
        <w:tc>
          <w:tcPr>
            <w:tcW w:w="658" w:type="dxa"/>
          </w:tcPr>
          <w:p w:rsidRPr="000D6813" w:rsidR="003F7236" w:rsidP="000D6813" w:rsidRDefault="003F7236" w14:paraId="2E7144B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 7</w:t>
            </w:r>
          </w:p>
        </w:tc>
        <w:tc>
          <w:tcPr>
            <w:tcW w:w="6629" w:type="dxa"/>
          </w:tcPr>
          <w:p w:rsidRPr="000D6813" w:rsidR="003F7236" w:rsidP="000D6813" w:rsidRDefault="003F7236" w14:paraId="4A664F2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ieszanie i rozcieńczanie roztworów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51F6DB1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063EDD7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72AC8522" w14:textId="77777777">
        <w:trPr>
          <w:trHeight w:val="345"/>
        </w:trPr>
        <w:tc>
          <w:tcPr>
            <w:tcW w:w="658" w:type="dxa"/>
          </w:tcPr>
          <w:p w:rsidRPr="000D6813" w:rsidR="003F7236" w:rsidP="000D6813" w:rsidRDefault="003F7236" w14:paraId="57C4FF5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 8</w:t>
            </w:r>
          </w:p>
        </w:tc>
        <w:tc>
          <w:tcPr>
            <w:tcW w:w="6629" w:type="dxa"/>
          </w:tcPr>
          <w:p w:rsidRPr="000D6813" w:rsidR="003F7236" w:rsidP="000D6813" w:rsidRDefault="003F7236" w14:paraId="3B84C50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eakcje utleniania-redukcji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6F86C91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20DDA91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370FABB7" w14:textId="77777777">
        <w:trPr>
          <w:trHeight w:val="240"/>
        </w:trPr>
        <w:tc>
          <w:tcPr>
            <w:tcW w:w="658" w:type="dxa"/>
          </w:tcPr>
          <w:p w:rsidRPr="000D6813" w:rsidR="003F7236" w:rsidP="000D6813" w:rsidRDefault="003F7236" w14:paraId="5F7C68E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 9</w:t>
            </w:r>
          </w:p>
        </w:tc>
        <w:tc>
          <w:tcPr>
            <w:tcW w:w="6629" w:type="dxa"/>
          </w:tcPr>
          <w:p w:rsidRPr="000D6813" w:rsidR="003F7236" w:rsidP="000D6813" w:rsidRDefault="003F7236" w14:paraId="42D05F9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lokwium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4EEF4A1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4CFA3D5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48B09E42" w14:textId="77777777">
        <w:tc>
          <w:tcPr>
            <w:tcW w:w="658" w:type="dxa"/>
          </w:tcPr>
          <w:p w:rsidRPr="000D6813" w:rsidR="003F7236" w:rsidP="000D6813" w:rsidRDefault="003F7236" w14:paraId="6F3B4A0B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:rsidRPr="000D6813" w:rsidR="003F7236" w:rsidP="000D6813" w:rsidRDefault="003F7236" w14:paraId="50947B89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ćwiczeń 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6B54143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1397FC2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:rsidRPr="000D6813" w:rsidR="003F7236" w:rsidP="000D6813" w:rsidRDefault="003F7236" w14:paraId="3AB4381F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:rsidRPr="000D6813" w:rsidR="003F7236" w:rsidP="000D6813" w:rsidRDefault="003F7236" w14:paraId="2ED9D78D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Pr="000D6813" w:rsidR="003F7236" w:rsidTr="00620CE4" w14:paraId="25572B68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0D6813" w:rsidR="003F7236" w:rsidP="000D6813" w:rsidRDefault="003F7236" w14:paraId="762F1157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0D6813" w:rsidR="003F7236" w:rsidP="000D6813" w:rsidRDefault="003F7236" w14:paraId="06B91DA3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laboratoriów </w:t>
            </w:r>
          </w:p>
          <w:p w:rsidRPr="000D6813" w:rsidR="003F7236" w:rsidP="000D6813" w:rsidRDefault="003F7236" w14:paraId="06B2A067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realizacja Laboratorium fizyko-chemiczne WT)</w:t>
            </w:r>
          </w:p>
        </w:tc>
        <w:tc>
          <w:tcPr>
            <w:tcW w:w="2744" w:type="dxa"/>
            <w:gridSpan w:val="2"/>
            <w:vAlign w:val="center"/>
          </w:tcPr>
          <w:p w:rsidRPr="000D6813" w:rsidR="003F7236" w:rsidP="000D6813" w:rsidRDefault="003F7236" w14:paraId="0DC04D0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3F7236" w:rsidTr="00620CE4" w14:paraId="5EE3B546" w14:textId="77777777">
        <w:trPr>
          <w:trHeight w:val="435"/>
        </w:trPr>
        <w:tc>
          <w:tcPr>
            <w:tcW w:w="659" w:type="dxa"/>
            <w:vMerge/>
          </w:tcPr>
          <w:p w:rsidRPr="000D6813" w:rsidR="003F7236" w:rsidP="000D6813" w:rsidRDefault="003F7236" w14:paraId="1C28FAEB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0D6813" w:rsidR="003F7236" w:rsidP="000D6813" w:rsidRDefault="003F7236" w14:paraId="6B2EBD72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0D6813" w:rsidR="003F7236" w:rsidP="000D6813" w:rsidRDefault="003F7236" w14:paraId="7B26A17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0D6813" w:rsidR="003F7236" w:rsidP="000D6813" w:rsidRDefault="003F7236" w14:paraId="140D578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3F7236" w:rsidTr="00DE43C7" w14:paraId="0536E071" w14:textId="77777777">
        <w:trPr>
          <w:trHeight w:val="225"/>
        </w:trPr>
        <w:tc>
          <w:tcPr>
            <w:tcW w:w="659" w:type="dxa"/>
          </w:tcPr>
          <w:p w:rsidRPr="000D6813" w:rsidR="003F7236" w:rsidP="000D6813" w:rsidRDefault="003F7236" w14:paraId="60AE397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 1</w:t>
            </w:r>
          </w:p>
        </w:tc>
        <w:tc>
          <w:tcPr>
            <w:tcW w:w="6628" w:type="dxa"/>
          </w:tcPr>
          <w:p w:rsidRPr="000D6813" w:rsidR="003F7236" w:rsidP="000D6813" w:rsidRDefault="003F7236" w14:paraId="16DF477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apoznanie studentów z zasadami BHP w laboratorium fizyko-chemicznym.</w:t>
            </w:r>
          </w:p>
          <w:p w:rsidRPr="000D6813" w:rsidR="003F7236" w:rsidP="000D6813" w:rsidRDefault="003F7236" w14:paraId="0EC4C99E" w14:textId="77777777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  <w:shd w:val="clear" w:color="auto" w:fill="FFFFFF"/>
              </w:rPr>
              <w:t>Każdy student przystępujący do ćwiczeń laboratoryjnych musi odbyć szkolenie w zakresie przepisów porządkowych i BHP obowiązujących w pracowni chemicznej, oraz udzielenia pierwszej pomocy w nagłych wypadkach. Informacje na temat wyposażenia studentów oraz formach uzyskiwania zaliczenia. Osoby przeszkolone składają pisemne oświadczenie.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2E7766C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35AE927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56E7C3DB" w14:textId="77777777">
        <w:trPr>
          <w:trHeight w:val="285"/>
        </w:trPr>
        <w:tc>
          <w:tcPr>
            <w:tcW w:w="659" w:type="dxa"/>
          </w:tcPr>
          <w:p w:rsidRPr="000D6813" w:rsidR="003F7236" w:rsidP="000D6813" w:rsidRDefault="003F7236" w14:paraId="254CFB6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 2</w:t>
            </w:r>
          </w:p>
        </w:tc>
        <w:tc>
          <w:tcPr>
            <w:tcW w:w="6628" w:type="dxa"/>
          </w:tcPr>
          <w:p w:rsidRPr="000D6813" w:rsidR="003F7236" w:rsidP="000D6813" w:rsidRDefault="003F7236" w14:paraId="1555B30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H roztworów.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13C0E84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6A9AFCF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5FB4D76E" w14:textId="77777777">
        <w:trPr>
          <w:trHeight w:val="345"/>
        </w:trPr>
        <w:tc>
          <w:tcPr>
            <w:tcW w:w="659" w:type="dxa"/>
          </w:tcPr>
          <w:p w:rsidRPr="000D6813" w:rsidR="003F7236" w:rsidP="000D6813" w:rsidRDefault="003F7236" w14:paraId="14519BE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 3</w:t>
            </w:r>
          </w:p>
        </w:tc>
        <w:tc>
          <w:tcPr>
            <w:tcW w:w="6628" w:type="dxa"/>
          </w:tcPr>
          <w:p w:rsidRPr="000D6813" w:rsidR="003F7236" w:rsidP="000D6813" w:rsidRDefault="003F7236" w14:paraId="19D5A8C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Analiza składu pierwiastkowego metodą XRF 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34B7DFC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0D10FC8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00DE43C7" w14:paraId="3C25221F" w14:textId="77777777">
        <w:trPr>
          <w:trHeight w:val="240"/>
        </w:trPr>
        <w:tc>
          <w:tcPr>
            <w:tcW w:w="659" w:type="dxa"/>
          </w:tcPr>
          <w:p w:rsidRPr="000D6813" w:rsidR="003F7236" w:rsidP="000D6813" w:rsidRDefault="003F7236" w14:paraId="37B971A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 4</w:t>
            </w:r>
          </w:p>
        </w:tc>
        <w:tc>
          <w:tcPr>
            <w:tcW w:w="6628" w:type="dxa"/>
          </w:tcPr>
          <w:p w:rsidRPr="000D6813" w:rsidR="003F7236" w:rsidP="000D6813" w:rsidRDefault="003F7236" w14:paraId="6048D8B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hromatografia cienkowarstwowa TLC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65AF03A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062B09D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00DE43C7" w14:paraId="20A4EA01" w14:textId="77777777">
        <w:trPr>
          <w:trHeight w:val="315"/>
        </w:trPr>
        <w:tc>
          <w:tcPr>
            <w:tcW w:w="659" w:type="dxa"/>
          </w:tcPr>
          <w:p w:rsidRPr="000D6813" w:rsidR="003F7236" w:rsidP="000D6813" w:rsidRDefault="003F7236" w14:paraId="779ACEC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 5</w:t>
            </w:r>
          </w:p>
        </w:tc>
        <w:tc>
          <w:tcPr>
            <w:tcW w:w="6628" w:type="dxa"/>
          </w:tcPr>
          <w:p w:rsidRPr="000D6813" w:rsidR="003F7236" w:rsidP="000D6813" w:rsidRDefault="003F7236" w14:paraId="08FADDF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Analiza parametrów fizycznych wód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1B221F6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071A8D2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1109F6A9" w14:textId="77777777">
        <w:trPr>
          <w:trHeight w:val="265"/>
        </w:trPr>
        <w:tc>
          <w:tcPr>
            <w:tcW w:w="659" w:type="dxa"/>
          </w:tcPr>
          <w:p w:rsidRPr="000D6813" w:rsidR="003F7236" w:rsidP="000D6813" w:rsidRDefault="003F7236" w14:paraId="71B1F8F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 6</w:t>
            </w:r>
          </w:p>
        </w:tc>
        <w:tc>
          <w:tcPr>
            <w:tcW w:w="6628" w:type="dxa"/>
          </w:tcPr>
          <w:p w:rsidRPr="000D6813" w:rsidR="003F7236" w:rsidP="000D6813" w:rsidRDefault="003F7236" w14:paraId="53A9C67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Analiza parametrów chemicznych wód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332FCB3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4B943D8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4708B684" w14:textId="77777777">
        <w:trPr>
          <w:trHeight w:val="344"/>
        </w:trPr>
        <w:tc>
          <w:tcPr>
            <w:tcW w:w="659" w:type="dxa"/>
          </w:tcPr>
          <w:p w:rsidRPr="000D6813" w:rsidR="003F7236" w:rsidP="000D6813" w:rsidRDefault="003F7236" w14:paraId="464859D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 7</w:t>
            </w:r>
          </w:p>
        </w:tc>
        <w:tc>
          <w:tcPr>
            <w:tcW w:w="6628" w:type="dxa"/>
          </w:tcPr>
          <w:p w:rsidRPr="000D6813" w:rsidR="003F7236" w:rsidP="000D6813" w:rsidRDefault="003F7236" w14:paraId="60AC03B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pektroskopia w podczerwieni FTIR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4216950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77605E2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07FA93AF" w14:textId="77777777">
        <w:trPr>
          <w:trHeight w:val="315"/>
        </w:trPr>
        <w:tc>
          <w:tcPr>
            <w:tcW w:w="659" w:type="dxa"/>
          </w:tcPr>
          <w:p w:rsidRPr="000D6813" w:rsidR="003F7236" w:rsidP="000D6813" w:rsidRDefault="003F7236" w14:paraId="344EB03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 8</w:t>
            </w:r>
          </w:p>
        </w:tc>
        <w:tc>
          <w:tcPr>
            <w:tcW w:w="6628" w:type="dxa"/>
          </w:tcPr>
          <w:p w:rsidRPr="000D6813" w:rsidR="003F7236" w:rsidP="000D6813" w:rsidRDefault="003F7236" w14:paraId="49CABB5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hromatografia gazowa sprzężona ze spektrometrią mas GC-MS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0180F90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4BDD686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16F6175F" w14:textId="77777777">
        <w:tc>
          <w:tcPr>
            <w:tcW w:w="659" w:type="dxa"/>
          </w:tcPr>
          <w:p w:rsidRPr="000D6813" w:rsidR="003F7236" w:rsidP="000D6813" w:rsidRDefault="003F7236" w14:paraId="330046DD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0D6813" w:rsidR="003F7236" w:rsidP="000D6813" w:rsidRDefault="003F7236" w14:paraId="2CAB5F28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:rsidRPr="000D6813" w:rsidR="003F7236" w:rsidP="00DE43C7" w:rsidRDefault="003F7236" w14:paraId="456E575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:rsidRPr="000D6813" w:rsidR="003F7236" w:rsidP="00DE43C7" w:rsidRDefault="003F7236" w14:paraId="3518E42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:rsidRPr="000D6813" w:rsidR="003F7236" w:rsidP="000D6813" w:rsidRDefault="003F7236" w14:paraId="79EB5181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:rsidRPr="000D6813" w:rsidR="003F7236" w:rsidP="000D6813" w:rsidRDefault="003F7236" w14:paraId="5B6F40A2" w14:textId="77777777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0D6813" w:rsidR="003F7236" w:rsidTr="00620CE4" w14:paraId="215F1FD5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560F75AB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0D6813" w:rsidR="003F7236" w:rsidP="000D6813" w:rsidRDefault="003F7236" w14:paraId="2A2213C3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0D6813" w:rsidR="003F7236" w:rsidP="000D6813" w:rsidRDefault="003F7236" w14:paraId="785CF63B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0D6813" w:rsidR="003F7236" w:rsidTr="00620CE4" w14:paraId="72AEDD64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59550585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0D6813" w:rsidR="003F7236" w:rsidP="000D6813" w:rsidRDefault="003F7236" w14:paraId="2DC1A2A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1, wykład informacyjny</w:t>
            </w:r>
          </w:p>
        </w:tc>
        <w:tc>
          <w:tcPr>
            <w:tcW w:w="3260" w:type="dxa"/>
          </w:tcPr>
          <w:p w:rsidRPr="000D6813" w:rsidR="003F7236" w:rsidP="000D6813" w:rsidRDefault="003F7236" w14:paraId="788A74C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jektor</w:t>
            </w:r>
          </w:p>
        </w:tc>
      </w:tr>
      <w:tr w:rsidRPr="000D6813" w:rsidR="003F7236" w:rsidTr="00620CE4" w14:paraId="5F853AA8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39704322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:rsidRPr="000D6813" w:rsidR="003F7236" w:rsidP="000D6813" w:rsidRDefault="003F7236" w14:paraId="22CC484B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5, ćwiczenia audytoryjne</w:t>
            </w:r>
          </w:p>
        </w:tc>
        <w:tc>
          <w:tcPr>
            <w:tcW w:w="3260" w:type="dxa"/>
          </w:tcPr>
          <w:p w:rsidRPr="000D6813" w:rsidR="003F7236" w:rsidP="000D6813" w:rsidRDefault="003F7236" w14:paraId="11FE3007" w14:textId="77777777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tablica</w:t>
            </w:r>
          </w:p>
        </w:tc>
      </w:tr>
      <w:tr w:rsidRPr="000D6813" w:rsidR="003F7236" w:rsidTr="00620CE4" w14:paraId="3196A703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15282F20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0D6813" w:rsidR="003F7236" w:rsidP="000D6813" w:rsidRDefault="003F7236" w14:paraId="41A4AE46" w14:textId="77777777">
            <w:pPr>
              <w:spacing w:after="0" w:line="360" w:lineRule="auto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  <w:lang w:eastAsia="pl-PL"/>
              </w:rPr>
              <w:t xml:space="preserve">M5, ćwiczenia laboratoryjne – wykonanie </w:t>
            </w:r>
          </w:p>
          <w:p w:rsidRPr="000D6813" w:rsidR="003F7236" w:rsidP="000D6813" w:rsidRDefault="003F7236" w14:paraId="65BE907D" w14:textId="77777777">
            <w:pPr>
              <w:spacing w:after="0" w:line="360" w:lineRule="auto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  <w:lang w:eastAsia="pl-PL"/>
              </w:rPr>
              <w:t xml:space="preserve">eksperymentów z wykorzystaniem zestawów </w:t>
            </w:r>
          </w:p>
          <w:p w:rsidRPr="000D6813" w:rsidR="003F7236" w:rsidP="000D6813" w:rsidRDefault="003F7236" w14:paraId="5AB9FC2D" w14:textId="77777777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  <w:lang w:eastAsia="pl-PL"/>
              </w:rPr>
              <w:t>laboratoryjnych</w:t>
            </w:r>
          </w:p>
        </w:tc>
        <w:tc>
          <w:tcPr>
            <w:tcW w:w="3260" w:type="dxa"/>
          </w:tcPr>
          <w:p w:rsidRPr="000D6813" w:rsidR="003F7236" w:rsidP="000D6813" w:rsidRDefault="003F7236" w14:paraId="2C0C325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estawy laboratoryjne</w:t>
            </w:r>
          </w:p>
          <w:p w:rsidRPr="000D6813" w:rsidR="003F7236" w:rsidP="000D6813" w:rsidRDefault="003F7236" w14:paraId="6AF45EA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pektrometr XRF</w:t>
            </w:r>
          </w:p>
          <w:p w:rsidRPr="000D6813" w:rsidR="003F7236" w:rsidP="000D6813" w:rsidRDefault="003F7236" w14:paraId="3BE093E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spektrofotometry DR-3900, DR-6000, mętnosciomierz, wieloparametrowy multimiernik</w:t>
            </w:r>
          </w:p>
        </w:tc>
      </w:tr>
    </w:tbl>
    <w:p w:rsidRPr="000D6813" w:rsidR="00813FC2" w:rsidP="000D6813" w:rsidRDefault="00813FC2" w14:paraId="780760DF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408E9E1B" w14:textId="14A77A31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0D6813" w:rsidR="003F7236" w:rsidP="000D6813" w:rsidRDefault="003F7236" w14:paraId="3A54468E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Pr="000D6813" w:rsidR="003F7236" w:rsidTr="00DE43C7" w14:paraId="1A9E200D" w14:textId="77777777">
        <w:tc>
          <w:tcPr>
            <w:tcW w:w="1459" w:type="dxa"/>
            <w:vAlign w:val="center"/>
          </w:tcPr>
          <w:p w:rsidRPr="000D6813" w:rsidR="003F7236" w:rsidP="000D6813" w:rsidRDefault="003F7236" w14:paraId="4E2379C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:rsidRPr="000D6813" w:rsidR="003F7236" w:rsidP="00DE43C7" w:rsidRDefault="003F7236" w14:paraId="42035FA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0D6813" w:rsidR="003F7236" w:rsidP="00DE43C7" w:rsidRDefault="003F7236" w14:paraId="1679180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:rsidRPr="000D6813" w:rsidR="003F7236" w:rsidP="00DE43C7" w:rsidRDefault="003F7236" w14:paraId="3E9CA62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0D6813" w:rsidR="003F7236" w:rsidTr="00DE43C7" w14:paraId="7D1E1AC4" w14:textId="77777777">
        <w:tc>
          <w:tcPr>
            <w:tcW w:w="1459" w:type="dxa"/>
          </w:tcPr>
          <w:p w:rsidRPr="000D6813" w:rsidR="003F7236" w:rsidP="000D6813" w:rsidRDefault="003F7236" w14:paraId="3F4040F4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19" w:type="dxa"/>
            <w:vAlign w:val="center"/>
          </w:tcPr>
          <w:p w:rsidRPr="000D6813" w:rsidR="003F7236" w:rsidP="00DE43C7" w:rsidRDefault="003F7236" w14:paraId="1F08AD41" w14:textId="77777777">
            <w:pPr>
              <w:spacing w:after="0" w:line="240" w:lineRule="auto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  <w:lang w:eastAsia="pl-PL"/>
              </w:rPr>
              <w:t xml:space="preserve">F2, aktywność podczas wykładów – rozwiązywanie </w:t>
            </w:r>
          </w:p>
          <w:p w:rsidRPr="000D6813" w:rsidR="003F7236" w:rsidP="00DE43C7" w:rsidRDefault="003F7236" w14:paraId="2AEB5D92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  <w:lang w:eastAsia="pl-PL"/>
              </w:rPr>
              <w:t>problemów</w:t>
            </w:r>
          </w:p>
        </w:tc>
        <w:tc>
          <w:tcPr>
            <w:tcW w:w="4111" w:type="dxa"/>
            <w:vAlign w:val="center"/>
          </w:tcPr>
          <w:p w:rsidRPr="000D6813" w:rsidR="003F7236" w:rsidP="00DE43C7" w:rsidRDefault="003F7236" w14:paraId="22718468" w14:textId="77777777">
            <w:pPr>
              <w:spacing w:after="0" w:line="240" w:lineRule="auto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P2, </w:t>
            </w:r>
            <w:r w:rsidRPr="000D6813">
              <w:rPr>
                <w:rFonts w:ascii="Cambria" w:hAnsi="Cambria" w:eastAsia="Times New Roman"/>
                <w:sz w:val="20"/>
                <w:szCs w:val="20"/>
                <w:lang w:eastAsia="pl-PL"/>
              </w:rPr>
              <w:t>kolokwium podsumowujące</w:t>
            </w:r>
          </w:p>
          <w:p w:rsidRPr="000D6813" w:rsidR="003F7236" w:rsidP="00DE43C7" w:rsidRDefault="003F7236" w14:paraId="77F13F8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 – test sprawdzający wiedzę z całego przedmiotu</w:t>
            </w:r>
          </w:p>
        </w:tc>
      </w:tr>
      <w:tr w:rsidRPr="000D6813" w:rsidR="003F7236" w:rsidTr="00DE43C7" w14:paraId="3F2C7887" w14:textId="77777777">
        <w:tc>
          <w:tcPr>
            <w:tcW w:w="1459" w:type="dxa"/>
          </w:tcPr>
          <w:p w:rsidRPr="000D6813" w:rsidR="003F7236" w:rsidP="000D6813" w:rsidRDefault="003F7236" w14:paraId="06F5C86B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319" w:type="dxa"/>
            <w:vAlign w:val="center"/>
          </w:tcPr>
          <w:p w:rsidRPr="000D6813" w:rsidR="003F7236" w:rsidP="00DE43C7" w:rsidRDefault="003F7236" w14:paraId="1E16640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 xml:space="preserve">F5 - ćwiczenia praktyczne - </w:t>
            </w:r>
            <w:r w:rsidRPr="000D6813">
              <w:rPr>
                <w:rFonts w:ascii="Cambria" w:hAnsi="Cambria"/>
                <w:sz w:val="20"/>
                <w:szCs w:val="20"/>
              </w:rPr>
              <w:t>ćwiczenia sprawdzające umiejętności, rozwiązywanie zadań</w:t>
            </w:r>
          </w:p>
        </w:tc>
        <w:tc>
          <w:tcPr>
            <w:tcW w:w="4111" w:type="dxa"/>
            <w:vAlign w:val="center"/>
          </w:tcPr>
          <w:p w:rsidRPr="000D6813" w:rsidR="003F7236" w:rsidP="00DE43C7" w:rsidRDefault="003F7236" w14:paraId="5C08FC85" w14:textId="77777777">
            <w:pPr>
              <w:spacing w:after="0" w:line="240" w:lineRule="auto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  <w:lang w:eastAsia="pl-PL"/>
              </w:rPr>
              <w:t>P2, kolokwium podsumowujące</w:t>
            </w:r>
          </w:p>
          <w:p w:rsidRPr="000D6813" w:rsidR="003F7236" w:rsidP="00DE43C7" w:rsidRDefault="003F7236" w14:paraId="5FCC643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0D6813" w:rsidR="003F7236" w:rsidTr="00DE43C7" w14:paraId="7BFF2C03" w14:textId="77777777">
        <w:tc>
          <w:tcPr>
            <w:tcW w:w="1459" w:type="dxa"/>
          </w:tcPr>
          <w:p w:rsidRPr="000D6813" w:rsidR="003F7236" w:rsidP="000D6813" w:rsidRDefault="003F7236" w14:paraId="2818ACE2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19" w:type="dxa"/>
            <w:vAlign w:val="center"/>
          </w:tcPr>
          <w:p w:rsidRPr="000D6813" w:rsidR="003F7236" w:rsidP="00DE43C7" w:rsidRDefault="003F7236" w14:paraId="55AD2BC6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  <w:lang w:eastAsia="pl-PL"/>
              </w:rPr>
              <w:t>F5 - ćwiczenia praktyczne – ćwiczenia z wykorzystaniem sprzętu fachowego</w:t>
            </w:r>
          </w:p>
        </w:tc>
        <w:tc>
          <w:tcPr>
            <w:tcW w:w="4111" w:type="dxa"/>
            <w:vAlign w:val="center"/>
          </w:tcPr>
          <w:p w:rsidRPr="000D6813" w:rsidR="003F7236" w:rsidP="00DE43C7" w:rsidRDefault="003F7236" w14:paraId="6F752451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  <w:lang w:eastAsia="pl-PL"/>
              </w:rPr>
              <w:t>P3, ocena podsumowująca powstała na podstawie ocen formujących, uzyskanych w semestrze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0D6813">
              <w:rPr>
                <w:rFonts w:ascii="Cambria" w:hAnsi="Cambria"/>
                <w:bCs/>
                <w:sz w:val="20"/>
                <w:szCs w:val="20"/>
              </w:rPr>
              <w:t>z każdego ze sprawozdań</w:t>
            </w:r>
          </w:p>
        </w:tc>
      </w:tr>
    </w:tbl>
    <w:p w:rsidRPr="000D6813" w:rsidR="00813FC2" w:rsidP="000D6813" w:rsidRDefault="00813FC2" w14:paraId="2BA70F86" w14:textId="77777777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0D6813" w:rsidR="003F7236" w:rsidP="000D6813" w:rsidRDefault="003F7236" w14:paraId="73523E80" w14:textId="4E1C3842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4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89"/>
        <w:gridCol w:w="717"/>
        <w:gridCol w:w="601"/>
        <w:gridCol w:w="601"/>
        <w:gridCol w:w="602"/>
        <w:gridCol w:w="602"/>
        <w:gridCol w:w="602"/>
      </w:tblGrid>
      <w:tr w:rsidRPr="000D6813" w:rsidR="00EC75FB" w:rsidTr="00620CE4" w14:paraId="2C2B45F4" w14:textId="77777777">
        <w:trPr>
          <w:trHeight w:val="150"/>
        </w:trPr>
        <w:tc>
          <w:tcPr>
            <w:tcW w:w="208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EC75FB" w:rsidP="000D6813" w:rsidRDefault="00EC75FB" w14:paraId="27D0F80E" w14:textId="259AEAE0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EC75FB" w:rsidP="000D6813" w:rsidRDefault="00EC75FB" w14:paraId="16C9036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0D6813" w:rsidR="00EC75FB" w:rsidP="000D6813" w:rsidRDefault="00EC75FB" w14:paraId="389584B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12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0D6813" w:rsidR="00EC75FB" w:rsidP="000D6813" w:rsidRDefault="00EC75FB" w14:paraId="5B10BCE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0D6813" w:rsidR="00EC75FB" w:rsidTr="00620CE4" w14:paraId="6C88423F" w14:textId="77777777">
        <w:trPr>
          <w:trHeight w:val="325"/>
        </w:trPr>
        <w:tc>
          <w:tcPr>
            <w:tcW w:w="2089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C75FB" w:rsidP="000D6813" w:rsidRDefault="00EC75FB" w14:paraId="1327744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C75FB" w:rsidP="000D6813" w:rsidRDefault="00EC75FB" w14:paraId="6BA4FBC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EC75FB" w:rsidP="000D6813" w:rsidRDefault="00EC75FB" w14:paraId="335B99F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C75FB" w:rsidP="000D6813" w:rsidRDefault="00EC75FB" w14:paraId="5C2DA99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C75FB" w:rsidP="000D6813" w:rsidRDefault="00EC75FB" w14:paraId="5ED0B79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C75FB" w:rsidP="000D6813" w:rsidRDefault="00EC75FB" w14:paraId="081EECC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C75FB" w:rsidP="000D6813" w:rsidRDefault="00EC75FB" w14:paraId="256D48A2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0D6813" w:rsidR="00EC75FB" w:rsidTr="00620CE4" w14:paraId="326C8113" w14:textId="77777777"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C75FB" w:rsidP="000D6813" w:rsidRDefault="00EC75FB" w14:paraId="42624B18" w14:textId="517265D2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C75FB" w:rsidP="000D6813" w:rsidRDefault="00EC75FB" w14:paraId="4FE7BA4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EC75FB" w:rsidP="000D6813" w:rsidRDefault="00EC75FB" w14:paraId="07E0FD9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C75FB" w:rsidP="000D6813" w:rsidRDefault="00EC75FB" w14:paraId="5D6E847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C75FB" w:rsidP="000D6813" w:rsidRDefault="00EC75FB" w14:paraId="73DCC2E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C75FB" w:rsidP="000D6813" w:rsidRDefault="00EC75FB" w14:paraId="772E643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C75FB" w:rsidP="000D6813" w:rsidRDefault="00EC75FB" w14:paraId="49C8AB9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EC75FB" w:rsidTr="00620CE4" w14:paraId="4ADA8D10" w14:textId="77777777"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C75FB" w:rsidP="000D6813" w:rsidRDefault="00EC75FB" w14:paraId="07A083FB" w14:textId="7CFCDC0C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C75FB" w:rsidP="000D6813" w:rsidRDefault="00EC75FB" w14:paraId="33F3F20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EC75FB" w:rsidP="000D6813" w:rsidRDefault="00EC75FB" w14:paraId="3097BE3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C75FB" w:rsidP="000D6813" w:rsidRDefault="00EC75FB" w14:paraId="48694A7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C75FB" w:rsidP="000D6813" w:rsidRDefault="00EC75FB" w14:paraId="0A5B05E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C75FB" w:rsidP="000D6813" w:rsidRDefault="00EC75FB" w14:paraId="60FD879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C75FB" w:rsidP="000D6813" w:rsidRDefault="00EC75FB" w14:paraId="7947998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EC75FB" w:rsidTr="00620CE4" w14:paraId="6D28A37F" w14:textId="77777777"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C75FB" w:rsidP="000D6813" w:rsidRDefault="00EC75FB" w14:paraId="3D628CBC" w14:textId="07E34A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C75FB" w:rsidP="000D6813" w:rsidRDefault="00EC75FB" w14:paraId="08BDCDA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EC75FB" w:rsidP="000D6813" w:rsidRDefault="00EC75FB" w14:paraId="74886DB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C75FB" w:rsidP="000D6813" w:rsidRDefault="00EC75FB" w14:paraId="30E5053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C75FB" w:rsidP="000D6813" w:rsidRDefault="00EC75FB" w14:paraId="5D0576E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C75FB" w:rsidP="000D6813" w:rsidRDefault="00EC75FB" w14:paraId="35B0568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C75FB" w:rsidP="000D6813" w:rsidRDefault="00EC75FB" w14:paraId="48F4A9F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0D6813" w:rsidR="000E3270" w:rsidP="000D6813" w:rsidRDefault="000E3270" w14:paraId="2D034560" w14:textId="77777777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:rsidRPr="000D6813" w:rsidR="000E3270" w:rsidP="000D6813" w:rsidRDefault="000E3270" w14:paraId="71893F66" w14:textId="77777777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0D6813" w:rsidR="000E3270" w:rsidTr="00620CE4" w14:paraId="4B40A30C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D6813" w:rsidR="000E3270" w:rsidP="000D6813" w:rsidRDefault="000E3270" w14:paraId="39522FDB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0D6813" w:rsidR="000E3270" w:rsidP="000D6813" w:rsidRDefault="000E3270" w14:paraId="2102AB85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0D6813" w:rsidR="000E3270" w:rsidTr="00620CE4" w14:paraId="16EDB093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7E7AC150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46571C83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0D6813" w:rsidR="000E3270" w:rsidTr="00620CE4" w14:paraId="2DA7A97D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379BA8DB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69A9AEE6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0D6813" w:rsidR="000E3270" w:rsidTr="00620CE4" w14:paraId="4D1B54D5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141DE486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59D4A06D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0D6813" w:rsidR="000E3270" w:rsidTr="00620CE4" w14:paraId="548BD763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2C92440D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024963F1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0D6813" w:rsidR="000E3270" w:rsidTr="00620CE4" w14:paraId="0A814D9B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13D2CBB5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18DDA7F6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0D6813" w:rsidR="000E3270" w:rsidTr="00620CE4" w14:paraId="022266E1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1D8AE07E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73D3098D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0D6813" w:rsidR="000E3270" w:rsidTr="00620CE4" w14:paraId="4AC5C5EA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7CD17491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0A71CCAD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0D6813" w:rsidR="000E3270" w:rsidP="000D6813" w:rsidRDefault="000E3270" w14:paraId="20467D46" w14:textId="77777777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0D6813" w:rsidR="003F7236" w:rsidP="000D6813" w:rsidRDefault="003F7236" w14:paraId="67D45EE2" w14:textId="77777777">
      <w:pPr>
        <w:spacing w:after="0" w:line="360" w:lineRule="auto"/>
        <w:rPr>
          <w:rFonts w:ascii="Cambria" w:hAnsi="Cambria"/>
          <w:sz w:val="20"/>
          <w:szCs w:val="20"/>
        </w:rPr>
      </w:pPr>
    </w:p>
    <w:p w:rsidRPr="000D6813" w:rsidR="003F7236" w:rsidP="000D6813" w:rsidRDefault="003F7236" w14:paraId="5948EDC0" w14:textId="77777777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0D6813" w:rsidR="003F7236" w:rsidTr="00620CE4" w14:paraId="1B4EFA63" w14:textId="77777777">
        <w:trPr>
          <w:trHeight w:val="540"/>
          <w:jc w:val="center"/>
        </w:trPr>
        <w:tc>
          <w:tcPr>
            <w:tcW w:w="9923" w:type="dxa"/>
          </w:tcPr>
          <w:p w:rsidRPr="000D6813" w:rsidR="003F7236" w:rsidP="000D6813" w:rsidRDefault="00813FC2" w14:paraId="7386F417" w14:textId="69FB6D4D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  <w:lang w:eastAsia="pl-PL"/>
              </w:rPr>
              <w:t>Forma zaliczenia/egzaminu: zaliczenie z oceną</w:t>
            </w:r>
          </w:p>
        </w:tc>
      </w:tr>
    </w:tbl>
    <w:p w:rsidRPr="000D6813" w:rsidR="00813FC2" w:rsidP="000D6813" w:rsidRDefault="00813FC2" w14:paraId="3C05B8F1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3F7236" w:rsidP="000D6813" w:rsidRDefault="003F7236" w14:paraId="3FE86E53" w14:textId="6D9D0640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0D6813" w:rsidR="003F7236" w:rsidTr="00620CE4" w14:paraId="06693FE8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3F7236" w:rsidP="000D6813" w:rsidRDefault="003F7236" w14:paraId="52DD2F2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3F7236" w:rsidP="000D6813" w:rsidRDefault="003F7236" w14:paraId="0A66020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0D6813" w:rsidR="003F7236" w:rsidTr="00620CE4" w14:paraId="0125C54D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0D6813" w:rsidR="003F7236" w:rsidP="000D6813" w:rsidRDefault="003F7236" w14:paraId="0EC56DF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3F7236" w:rsidP="000D6813" w:rsidRDefault="003F7236" w14:paraId="4717750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0D6813" w:rsidR="003F7236" w:rsidP="000D6813" w:rsidRDefault="003F7236" w14:paraId="69F1ED3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0D6813" w:rsidR="003F7236" w:rsidTr="00620CE4" w14:paraId="50D65AA8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0D6813" w:rsidR="003F7236" w:rsidP="000D6813" w:rsidRDefault="003F7236" w14:paraId="210ED38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0D6813" w:rsidR="003F7236" w:rsidTr="00620CE4" w14:paraId="09669B42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4A60B83C" w14:textId="77777777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7B88A5D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444E42D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</w:tr>
      <w:tr w:rsidRPr="000D6813" w:rsidR="003F7236" w:rsidTr="00620CE4" w14:paraId="116E7C54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D6813" w:rsidR="003F7236" w:rsidP="000D6813" w:rsidRDefault="003F7236" w14:paraId="405ED71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0D6813" w:rsidR="003F7236" w:rsidTr="00DE43C7" w14:paraId="4368EABA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3F7236" w:rsidP="000D6813" w:rsidRDefault="003F7236" w14:paraId="56A4565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ćwicze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DE43C7" w:rsidRDefault="003F7236" w14:paraId="7992224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DE43C7" w:rsidRDefault="003F7236" w14:paraId="763AA8C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0D6813" w:rsidR="003F7236" w:rsidTr="00DE43C7" w14:paraId="60D0FCDF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3F7236" w:rsidP="000D6813" w:rsidRDefault="003F7236" w14:paraId="2B01A9B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kolokwium z ćwicze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DE43C7" w:rsidRDefault="003F7236" w14:paraId="79D91B5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DE43C7" w:rsidRDefault="003F7236" w14:paraId="18FA991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0D6813" w:rsidR="003F7236" w:rsidTr="00DE43C7" w14:paraId="43976189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3F7236" w:rsidP="000D6813" w:rsidRDefault="003F7236" w14:paraId="4C81E33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ladea-Regular"/>
                <w:sz w:val="20"/>
                <w:szCs w:val="20"/>
                <w:lang w:eastAsia="pl-PL"/>
              </w:rPr>
              <w:t>Przygotowanie sprawozdania z wykonanych eksperymentów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DE43C7" w:rsidRDefault="003F7236" w14:paraId="2DF64D2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DE43C7" w:rsidRDefault="003F7236" w14:paraId="5CFBD14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0D6813" w:rsidR="003F7236" w:rsidTr="00DE43C7" w14:paraId="5D0A1373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3F7236" w:rsidP="000D6813" w:rsidRDefault="003F7236" w14:paraId="2185A41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DE43C7" w:rsidRDefault="003F7236" w14:paraId="1EF46EE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DE43C7" w:rsidRDefault="003F7236" w14:paraId="224F736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0D6813" w:rsidR="003F7236" w:rsidTr="00DE43C7" w14:paraId="0750A398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3F7236" w:rsidP="000D6813" w:rsidRDefault="003F7236" w14:paraId="6698F9F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DE43C7" w:rsidRDefault="003F7236" w14:paraId="15BB6F9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DE43C7" w:rsidRDefault="003F7236" w14:paraId="52B510C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0D6813" w:rsidR="003F7236" w:rsidTr="00DE43C7" w14:paraId="544D040F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3BA0ABC7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DE43C7" w:rsidRDefault="003F7236" w14:paraId="1DEAB58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DE43C7" w:rsidRDefault="003F7236" w14:paraId="5043CE4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0D6813" w:rsidR="003F7236" w:rsidTr="00DE43C7" w14:paraId="061E5216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29A188DF" w14:textId="77777777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DE43C7" w:rsidRDefault="003F7236" w14:paraId="350C893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DE43C7" w:rsidRDefault="003F7236" w14:paraId="3CF7B66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Pr="000D6813" w:rsidR="003F7236" w:rsidTr="00DE43C7" w14:paraId="512DC003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DE43C7" w:rsidRDefault="00DE43C7" w14:paraId="543FCB57" w14:textId="508B7DE0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DE43C7" w:rsidRDefault="003F7236" w14:paraId="2E68AF0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DE43C7" w:rsidRDefault="003F7236" w14:paraId="010FAB5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:rsidRPr="000D6813" w:rsidR="00813FC2" w:rsidP="000D6813" w:rsidRDefault="00813FC2" w14:paraId="5EC02536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3F7236" w:rsidP="000D6813" w:rsidRDefault="003F7236" w14:paraId="632C19E4" w14:textId="4294BA69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0D6813" w:rsidR="003F7236" w:rsidTr="00620CE4" w14:paraId="1B8B5A84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0D6813" w:rsidR="003F7236" w:rsidP="000D6813" w:rsidRDefault="003F7236" w14:paraId="2DEA2D3A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0D6813" w:rsidR="003F7236" w:rsidP="000D6813" w:rsidRDefault="003F7236" w14:paraId="0BD5C50B" w14:textId="7777777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  <w:lang w:eastAsia="pl-PL"/>
              </w:rPr>
              <w:t>A. Bielański, Podstawy chemii nieorganicznej, PWN, Warszawa 2012.</w:t>
            </w:r>
          </w:p>
          <w:p w:rsidRPr="000D6813" w:rsidR="003F7236" w:rsidP="000D6813" w:rsidRDefault="00B7210E" w14:paraId="22F4E89A" w14:textId="7777777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hyperlink w:tooltip="Peter Atkins" w:history="1" r:id="rId22">
              <w:r w:rsidRPr="000D6813" w:rsidR="003F7236">
                <w:rPr>
                  <w:rFonts w:ascii="Cambria" w:hAnsi="Cambria" w:eastAsia="Times New Roman" w:cs="Times New Roman"/>
                  <w:color w:val="000000"/>
                  <w:sz w:val="20"/>
                  <w:szCs w:val="20"/>
                  <w:lang w:eastAsia="pl-PL"/>
                </w:rPr>
                <w:t>P. Atkins</w:t>
              </w:r>
            </w:hyperlink>
            <w:r w:rsidRPr="000D6813" w:rsidR="003F7236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pl-PL"/>
              </w:rPr>
              <w:t>, </w:t>
            </w:r>
            <w:hyperlink w:tooltip="Loretta Jones" w:history="1" r:id="rId23">
              <w:r w:rsidRPr="000D6813" w:rsidR="003F7236">
                <w:rPr>
                  <w:rFonts w:ascii="Cambria" w:hAnsi="Cambria" w:eastAsia="Times New Roman" w:cs="Times New Roman"/>
                  <w:color w:val="000000"/>
                  <w:sz w:val="20"/>
                  <w:szCs w:val="20"/>
                  <w:lang w:eastAsia="pl-PL"/>
                </w:rPr>
                <w:t>L.  Jones</w:t>
              </w:r>
            </w:hyperlink>
            <w:r w:rsidRPr="000D6813" w:rsidR="003F7236">
              <w:rPr>
                <w:rFonts w:ascii="Cambria" w:hAnsi="Cambria" w:eastAsia="Times New Roman"/>
                <w:sz w:val="20"/>
                <w:szCs w:val="20"/>
                <w:lang w:eastAsia="pl-PL"/>
              </w:rPr>
              <w:t xml:space="preserve">, </w:t>
            </w:r>
            <w:r w:rsidRPr="000D6813" w:rsidR="003F7236">
              <w:rPr>
                <w:rFonts w:ascii="Cambria" w:hAnsi="Cambria" w:eastAsia="Times New Roman" w:cs="Times New Roman"/>
                <w:color w:val="000000"/>
                <w:kern w:val="36"/>
                <w:sz w:val="20"/>
                <w:szCs w:val="20"/>
                <w:lang w:eastAsia="pl-PL"/>
              </w:rPr>
              <w:t>Chemia ogólna Cząsteczki materia reakcje</w:t>
            </w:r>
            <w:r w:rsidRPr="000D6813" w:rsidR="003F7236">
              <w:rPr>
                <w:rFonts w:ascii="Cambria" w:hAnsi="Cambria" w:eastAsia="Times New Roman"/>
                <w:sz w:val="20"/>
                <w:szCs w:val="20"/>
                <w:lang w:eastAsia="pl-PL"/>
              </w:rPr>
              <w:t>,</w:t>
            </w:r>
            <w:r w:rsidRPr="000D6813" w:rsidR="003F7236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pl-PL"/>
              </w:rPr>
              <w:t>Wydanie: Warszawa, 1, 2016</w:t>
            </w:r>
          </w:p>
          <w:p w:rsidRPr="000D6813" w:rsidR="003F7236" w:rsidP="000D6813" w:rsidRDefault="003F7236" w14:paraId="288C18DD" w14:textId="7777777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Style w:val="pdauthorlist"/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  <w:lang w:eastAsia="pl-PL"/>
              </w:rPr>
              <w:t>J. McMurry, Chemia organiczna, PWN, Warszawa 2010.</w:t>
            </w:r>
          </w:p>
          <w:p w:rsidRPr="00DE43C7" w:rsidR="003F7236" w:rsidP="000D6813" w:rsidRDefault="003F7236" w14:paraId="72896241" w14:textId="39FE7F2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0D6813">
              <w:rPr>
                <w:rStyle w:val="pdauthorlist"/>
                <w:rFonts w:ascii="Cambria" w:hAnsi="Cambria" w:cs="Arial"/>
                <w:sz w:val="20"/>
                <w:szCs w:val="20"/>
              </w:rPr>
              <w:t>Pazdro M. K. Rola-Noworyta A., Zbiór zadań z chemii do liceów i techników, Oficyna edukacyjna 2012.</w:t>
            </w:r>
          </w:p>
        </w:tc>
      </w:tr>
      <w:tr w:rsidRPr="000D6813" w:rsidR="003F7236" w:rsidTr="00620CE4" w14:paraId="4EC5EBDF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0D6813" w:rsidR="003F7236" w:rsidP="000D6813" w:rsidRDefault="003F7236" w14:paraId="4C1C3A04" w14:textId="77777777">
            <w:pPr>
              <w:pStyle w:val="Akapitzlist"/>
              <w:spacing w:after="0" w:line="36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0D6813" w:rsidR="003F7236" w:rsidP="000D6813" w:rsidRDefault="003F7236" w14:paraId="71EA90E7" w14:textId="77777777">
            <w:pPr>
              <w:pStyle w:val="Akapitzlist"/>
              <w:spacing w:after="0" w:line="36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0D6813" w:rsidR="00813FC2" w:rsidP="000D6813" w:rsidRDefault="00813FC2" w14:paraId="690FAFC7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3F7236" w:rsidP="000D6813" w:rsidRDefault="003F7236" w14:paraId="19F6B0E4" w14:textId="0C606502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0D6813" w:rsidR="003F7236" w:rsidTr="00620CE4" w14:paraId="0A8D4225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27ECDD5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003F7236" w14:paraId="44F51E0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r inż. Anna Fajdek-Bieda</w:t>
            </w:r>
          </w:p>
        </w:tc>
      </w:tr>
      <w:tr w:rsidRPr="000D6813" w:rsidR="003F7236" w:rsidTr="00620CE4" w14:paraId="1A66C36A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682F2BE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00813FC2" w14:paraId="74B3378B" w14:textId="1BE6BBA5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.06.2022</w:t>
            </w:r>
          </w:p>
        </w:tc>
      </w:tr>
      <w:tr w:rsidRPr="000D6813" w:rsidR="003F7236" w:rsidTr="00620CE4" w14:paraId="125F2AE3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73636CF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003F7236" w14:paraId="4858D13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abieda@ajp.edu.pl</w:t>
            </w:r>
          </w:p>
        </w:tc>
      </w:tr>
      <w:tr w:rsidRPr="000D6813" w:rsidR="003F7236" w:rsidTr="00620CE4" w14:paraId="4A518AB5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67FCFC4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6F66803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0D6813" w:rsidR="003F7236" w:rsidP="000D6813" w:rsidRDefault="003F7236" w14:paraId="35431B98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:rsidRPr="000D6813" w:rsidR="003F7236" w:rsidP="000D6813" w:rsidRDefault="003F7236" w14:paraId="7C880AE2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Pr="000D6813" w:rsidR="003F7236" w:rsidSect="006C4168">
          <w:headerReference w:type="default" r:id="rId24"/>
          <w:footerReference w:type="default" r:id="rId25"/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0D6813" w:rsidR="003F7236" w:rsidP="000D6813" w:rsidRDefault="003F7236" w14:paraId="6CD75CC1" w14:textId="77777777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0D6813" w:rsidR="003F7236" w:rsidTr="00620CE4" w14:paraId="49116981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0D6813" w:rsidR="003F7236" w:rsidP="000D6813" w:rsidRDefault="00D10E97" w14:paraId="1D0E5938" w14:textId="622087B5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320ADB" wp14:editId="6330CC75">
                  <wp:extent cx="1066800" cy="1066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4A816B9F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620A8807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Techniczny</w:t>
            </w:r>
          </w:p>
        </w:tc>
      </w:tr>
      <w:tr w:rsidRPr="000D6813" w:rsidR="003F7236" w:rsidTr="00620CE4" w14:paraId="4AAF4648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0D6813" w:rsidR="003F7236" w:rsidP="000D6813" w:rsidRDefault="003F7236" w14:paraId="3C09687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4FF92E3D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256FBCEB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bCs/>
                <w:sz w:val="20"/>
                <w:szCs w:val="20"/>
              </w:rPr>
              <w:t>Mechanika i budowa maszyn</w:t>
            </w:r>
          </w:p>
        </w:tc>
      </w:tr>
      <w:tr w:rsidRPr="000D6813" w:rsidR="003F7236" w:rsidTr="00620CE4" w14:paraId="0D7EB2E0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412819D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3A7507BB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36B65F9C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Pierwszego stopnia</w:t>
            </w:r>
          </w:p>
        </w:tc>
      </w:tr>
      <w:tr w:rsidRPr="000D6813" w:rsidR="003F7236" w:rsidTr="00620CE4" w14:paraId="2FB54540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50A0EEA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48EF5341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2059CA5E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Stacjonarne/niestacjonarne</w:t>
            </w:r>
          </w:p>
        </w:tc>
      </w:tr>
      <w:tr w:rsidRPr="000D6813" w:rsidR="003F7236" w:rsidTr="00620CE4" w14:paraId="16AA0486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0D6813" w:rsidR="003F7236" w:rsidP="000D6813" w:rsidRDefault="003F7236" w14:paraId="582E7E9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0D6813" w:rsidR="003F7236" w:rsidP="000D6813" w:rsidRDefault="003F7236" w14:paraId="0ABA641C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0D6813" w:rsidR="003F7236" w:rsidP="000D6813" w:rsidRDefault="003F7236" w14:paraId="2B9F3B13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Praktyczny</w:t>
            </w:r>
          </w:p>
        </w:tc>
      </w:tr>
      <w:tr w:rsidRPr="000D6813" w:rsidR="003F7236" w:rsidTr="00620CE4" w14:paraId="6334253B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137C3A23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1FCEFFB2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B.6</w:t>
            </w:r>
          </w:p>
        </w:tc>
      </w:tr>
    </w:tbl>
    <w:p w:rsidR="00DE43C7" w:rsidP="000D6813" w:rsidRDefault="00DE43C7" w14:paraId="0B1284CA" w14:textId="77777777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0D6813" w:rsidR="003F7236" w:rsidP="000D6813" w:rsidRDefault="003F7236" w14:paraId="628532E8" w14:textId="1D276320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0D6813" w:rsidR="003F7236" w:rsidP="000D6813" w:rsidRDefault="003F7236" w14:paraId="2AFECC65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0D6813" w:rsidR="003F7236" w:rsidTr="00620CE4" w14:paraId="5B0A37C3" w14:textId="77777777">
        <w:trPr>
          <w:trHeight w:val="328"/>
        </w:trPr>
        <w:tc>
          <w:tcPr>
            <w:tcW w:w="4219" w:type="dxa"/>
            <w:vAlign w:val="center"/>
          </w:tcPr>
          <w:p w:rsidRPr="000D6813" w:rsidR="003F7236" w:rsidP="000D6813" w:rsidRDefault="003F7236" w14:paraId="0BF3F791" w14:textId="77777777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296D23FC" w14:textId="77777777">
            <w:pPr>
              <w:pStyle w:val="akarta"/>
              <w:spacing w:line="360" w:lineRule="auto"/>
            </w:pPr>
            <w:r w:rsidRPr="000D6813">
              <w:t>Podstawy technik wytwarzania</w:t>
            </w:r>
          </w:p>
        </w:tc>
      </w:tr>
      <w:tr w:rsidRPr="000D6813" w:rsidR="003F7236" w:rsidTr="00620CE4" w14:paraId="75078C13" w14:textId="77777777">
        <w:tc>
          <w:tcPr>
            <w:tcW w:w="4219" w:type="dxa"/>
            <w:vAlign w:val="center"/>
          </w:tcPr>
          <w:p w:rsidRPr="000D6813" w:rsidR="003F7236" w:rsidP="000D6813" w:rsidRDefault="003F7236" w14:paraId="320A1D0A" w14:textId="77777777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4908E35F" w14:textId="77777777">
            <w:pPr>
              <w:pStyle w:val="akarta"/>
              <w:spacing w:line="360" w:lineRule="auto"/>
            </w:pPr>
            <w:r w:rsidRPr="000D6813">
              <w:t>2</w:t>
            </w:r>
          </w:p>
        </w:tc>
      </w:tr>
      <w:tr w:rsidRPr="000D6813" w:rsidR="005D0861" w:rsidTr="00620CE4" w14:paraId="06E0DAC9" w14:textId="77777777">
        <w:tc>
          <w:tcPr>
            <w:tcW w:w="4219" w:type="dxa"/>
            <w:vAlign w:val="center"/>
          </w:tcPr>
          <w:p w:rsidRPr="000D6813" w:rsidR="005D0861" w:rsidP="000D6813" w:rsidRDefault="005D0861" w14:paraId="3D95A991" w14:textId="77777777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3196F279" w14:textId="62AAA857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Pr="000D6813" w:rsidR="005D0861" w:rsidTr="00620CE4" w14:paraId="3E6B0AEE" w14:textId="77777777">
        <w:tc>
          <w:tcPr>
            <w:tcW w:w="4219" w:type="dxa"/>
            <w:vAlign w:val="center"/>
          </w:tcPr>
          <w:p w:rsidRPr="000D6813" w:rsidR="005D0861" w:rsidP="000D6813" w:rsidRDefault="005D0861" w14:paraId="7B3607CA" w14:textId="77777777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62D5C81E" w14:textId="4808ED9E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Pr="000D6813" w:rsidR="003F7236" w:rsidTr="00620CE4" w14:paraId="5F2982DE" w14:textId="77777777">
        <w:tc>
          <w:tcPr>
            <w:tcW w:w="4219" w:type="dxa"/>
            <w:vAlign w:val="center"/>
          </w:tcPr>
          <w:p w:rsidRPr="000D6813" w:rsidR="003F7236" w:rsidP="000D6813" w:rsidRDefault="003F7236" w14:paraId="2B8F12BF" w14:textId="77777777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2ACEEB66" w14:textId="77777777">
            <w:pPr>
              <w:pStyle w:val="akarta"/>
              <w:spacing w:line="360" w:lineRule="auto"/>
            </w:pPr>
            <w:r w:rsidRPr="000D6813">
              <w:t>Polski</w:t>
            </w:r>
          </w:p>
        </w:tc>
      </w:tr>
      <w:tr w:rsidRPr="000D6813" w:rsidR="003F7236" w:rsidTr="00620CE4" w14:paraId="1616BFB6" w14:textId="77777777">
        <w:tc>
          <w:tcPr>
            <w:tcW w:w="4219" w:type="dxa"/>
            <w:vAlign w:val="center"/>
          </w:tcPr>
          <w:p w:rsidRPr="000D6813" w:rsidR="003F7236" w:rsidP="000D6813" w:rsidRDefault="003F7236" w14:paraId="568E5E2E" w14:textId="77777777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2EBFFB41" w14:textId="77777777">
            <w:pPr>
              <w:pStyle w:val="akarta"/>
              <w:spacing w:line="360" w:lineRule="auto"/>
            </w:pPr>
            <w:r w:rsidRPr="000D6813">
              <w:t>1</w:t>
            </w:r>
          </w:p>
        </w:tc>
      </w:tr>
      <w:tr w:rsidRPr="000D6813" w:rsidR="003F7236" w:rsidTr="00620CE4" w14:paraId="66B95F31" w14:textId="77777777">
        <w:tc>
          <w:tcPr>
            <w:tcW w:w="4219" w:type="dxa"/>
            <w:vAlign w:val="center"/>
          </w:tcPr>
          <w:p w:rsidRPr="000D6813" w:rsidR="003F7236" w:rsidP="000D6813" w:rsidRDefault="003F7236" w14:paraId="01C56D75" w14:textId="77777777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0E04C7CC" w14:textId="77777777">
            <w:pPr>
              <w:pStyle w:val="akarta"/>
              <w:spacing w:line="360" w:lineRule="auto"/>
            </w:pPr>
            <w:r w:rsidRPr="000D6813">
              <w:t>Prof. dr hab. inż. Mirosław Urbaniak</w:t>
            </w:r>
          </w:p>
          <w:p w:rsidRPr="000D6813" w:rsidR="003F7236" w:rsidP="000D6813" w:rsidRDefault="003F7236" w14:paraId="6871899E" w14:textId="77777777">
            <w:pPr>
              <w:pStyle w:val="akarta"/>
              <w:spacing w:line="360" w:lineRule="auto"/>
            </w:pPr>
            <w:r w:rsidRPr="000D6813">
              <w:t>Mgr inż. Rafał Samulski</w:t>
            </w:r>
          </w:p>
        </w:tc>
      </w:tr>
    </w:tbl>
    <w:p w:rsidRPr="000D6813" w:rsidR="00813FC2" w:rsidP="000D6813" w:rsidRDefault="00813FC2" w14:paraId="39BD76A2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7085D11C" w14:textId="4726E21E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0D6813" w:rsidR="003F7236" w:rsidTr="00DE43C7" w14:paraId="23A891C3" w14:textId="77777777">
        <w:tc>
          <w:tcPr>
            <w:tcW w:w="2498" w:type="dxa"/>
            <w:shd w:val="clear" w:color="auto" w:fill="auto"/>
            <w:vAlign w:val="center"/>
          </w:tcPr>
          <w:p w:rsidRPr="000D6813" w:rsidR="003F7236" w:rsidP="000D6813" w:rsidRDefault="003F7236" w14:paraId="58B4181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DE43C7" w:rsidP="00DE43C7" w:rsidRDefault="00DE43C7" w14:paraId="35D38BD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0D6813" w:rsidR="003F7236" w:rsidP="00DE43C7" w:rsidRDefault="00DE43C7" w14:paraId="100DA43F" w14:textId="0FA941D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0D6813" w:rsidR="003F7236" w:rsidP="000D6813" w:rsidRDefault="003F7236" w14:paraId="7662AF9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0D6813" w:rsidR="003F7236" w:rsidP="000D6813" w:rsidRDefault="003F7236" w14:paraId="42F7489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0D6813" w:rsidR="003F7236" w:rsidTr="00DE43C7" w14:paraId="14AA3AF1" w14:textId="77777777">
        <w:tc>
          <w:tcPr>
            <w:tcW w:w="2498" w:type="dxa"/>
            <w:shd w:val="clear" w:color="auto" w:fill="auto"/>
          </w:tcPr>
          <w:p w:rsidRPr="000D6813" w:rsidR="003F7236" w:rsidP="000D6813" w:rsidRDefault="003F7236" w14:paraId="14ECB591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0D6813" w:rsidR="003F7236" w:rsidP="000D6813" w:rsidRDefault="003F7236" w14:paraId="57FE3957" w14:textId="523A2338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0D6813" w:rsidR="003F7236" w:rsidP="000D6813" w:rsidRDefault="003F7236" w14:paraId="4EEAAB40" w14:textId="0AA6F5B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</w:t>
            </w:r>
            <w:r w:rsidRPr="000D6813" w:rsidR="00813FC2">
              <w:rPr>
                <w:rFonts w:ascii="Cambria" w:hAnsi="Cambria" w:cs="Times New Roman"/>
                <w:b/>
                <w:bCs/>
                <w:sz w:val="20"/>
                <w:szCs w:val="20"/>
              </w:rPr>
              <w:t>2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0D6813" w:rsidR="003F7236" w:rsidP="000D6813" w:rsidRDefault="00813FC2" w14:paraId="1BB89EA1" w14:textId="4A0AAD9F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Pr="000D6813" w:rsidR="003F7236" w:rsidTr="00DE43C7" w14:paraId="64BE0B39" w14:textId="77777777">
        <w:tc>
          <w:tcPr>
            <w:tcW w:w="2498" w:type="dxa"/>
            <w:shd w:val="clear" w:color="auto" w:fill="auto"/>
          </w:tcPr>
          <w:p w:rsidRPr="000D6813" w:rsidR="003F7236" w:rsidP="000D6813" w:rsidRDefault="003F7236" w14:paraId="30EC2360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0D6813" w:rsidR="003F7236" w:rsidP="000D6813" w:rsidRDefault="003F7236" w14:paraId="6E15EFAA" w14:textId="39C562BF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0D6813" w:rsidR="003F7236" w:rsidP="000D6813" w:rsidRDefault="003F7236" w14:paraId="5A984C22" w14:textId="5C92818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</w:t>
            </w:r>
            <w:r w:rsidRPr="000D6813" w:rsidR="00813FC2">
              <w:rPr>
                <w:rFonts w:ascii="Cambria" w:hAnsi="Cambria" w:cs="Times New Roman"/>
                <w:b/>
                <w:bCs/>
                <w:sz w:val="20"/>
                <w:szCs w:val="20"/>
              </w:rPr>
              <w:t>2;</w:t>
            </w:r>
          </w:p>
        </w:tc>
        <w:tc>
          <w:tcPr>
            <w:tcW w:w="2401" w:type="dxa"/>
            <w:vMerge/>
            <w:shd w:val="clear" w:color="auto" w:fill="auto"/>
          </w:tcPr>
          <w:p w:rsidRPr="000D6813" w:rsidR="003F7236" w:rsidP="000D6813" w:rsidRDefault="003F7236" w14:paraId="1FADAC77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0D6813" w:rsidR="00813FC2" w:rsidP="000D6813" w:rsidRDefault="00813FC2" w14:paraId="3B99AE95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684ADB6F" w14:textId="347D079C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0D6813" w:rsidR="003F7236" w:rsidTr="00620CE4" w14:paraId="5B7E5082" w14:textId="77777777">
        <w:trPr>
          <w:trHeight w:val="301"/>
          <w:jc w:val="center"/>
        </w:trPr>
        <w:tc>
          <w:tcPr>
            <w:tcW w:w="9898" w:type="dxa"/>
          </w:tcPr>
          <w:p w:rsidRPr="000D6813" w:rsidR="003F7236" w:rsidP="000D6813" w:rsidRDefault="003F7236" w14:paraId="614CD46D" w14:textId="16B393DE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udent ma wiedzę z zakresu fizyki ciała stałego, podstawową wiedzę w zakresie technik pomiarowych. Potrafi wykorzystać wiedzę z zakresu mechaniki do formułowania i rozwiązywania oraz interpretowania uzyskanych wyników i wyciągać wnioski.</w:t>
            </w:r>
          </w:p>
        </w:tc>
      </w:tr>
    </w:tbl>
    <w:p w:rsidRPr="000D6813" w:rsidR="00813FC2" w:rsidP="000D6813" w:rsidRDefault="00813FC2" w14:paraId="60BE246F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17E36F2F" w14:textId="023C5CBB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54"/>
      </w:tblGrid>
      <w:tr w:rsidRPr="000D6813" w:rsidR="00813FC2" w:rsidTr="000B1342" w14:paraId="29944A1D" w14:textId="77777777">
        <w:trPr>
          <w:trHeight w:val="1658"/>
        </w:trPr>
        <w:tc>
          <w:tcPr>
            <w:tcW w:w="8954" w:type="dxa"/>
          </w:tcPr>
          <w:p w:rsidRPr="000D6813" w:rsidR="00813FC2" w:rsidP="000D6813" w:rsidRDefault="00813FC2" w14:paraId="4A9F38B3" w14:textId="10BB483A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1 - Zna  metody kształtowania elementów części maszyn</w:t>
            </w:r>
          </w:p>
          <w:p w:rsidRPr="000D6813" w:rsidR="00813FC2" w:rsidP="000D6813" w:rsidRDefault="00813FC2" w14:paraId="594EFB46" w14:textId="02D76081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2 - Zna maszyny i urządzenia do realizacji metod wykonania części maszyn</w:t>
            </w:r>
          </w:p>
          <w:p w:rsidRPr="000D6813" w:rsidR="00813FC2" w:rsidP="000D6813" w:rsidRDefault="00813FC2" w14:paraId="460A9AE0" w14:textId="7CB26D90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3 - Potrafi wybrać właściwe metody wykonania części maszyn</w:t>
            </w:r>
          </w:p>
          <w:p w:rsidRPr="000D6813" w:rsidR="00813FC2" w:rsidP="000D6813" w:rsidRDefault="00813FC2" w14:paraId="1FE4532D" w14:textId="1FCA079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4 - Potrafi dobierać obrabiarki, narzędzia skrawające i pomiarowe</w:t>
            </w:r>
          </w:p>
          <w:p w:rsidRPr="000D6813" w:rsidR="00813FC2" w:rsidP="000D6813" w:rsidRDefault="00813FC2" w14:paraId="60153B64" w14:textId="72EA07D4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C5 - Potrafi wykorzystywać i uzasadnić poznane techniki wytwarzania w zadaniach planowania realizowanych zespołowo </w:t>
            </w:r>
          </w:p>
        </w:tc>
      </w:tr>
    </w:tbl>
    <w:p w:rsidRPr="000D6813" w:rsidR="003F7236" w:rsidP="000D6813" w:rsidRDefault="003F7236" w14:paraId="3DF5955E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117004B4" w14:textId="77777777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0D6813" w:rsidR="003F7236" w:rsidTr="00620CE4" w14:paraId="0ABDFFB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117120C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3F7236" w:rsidP="000D6813" w:rsidRDefault="003F7236" w14:paraId="3C03D67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7A46D74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0D6813" w:rsidR="003F7236" w:rsidTr="00620CE4" w14:paraId="03BB077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0D6813" w:rsidR="003F7236" w:rsidP="000D6813" w:rsidRDefault="003F7236" w14:paraId="36089EA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0D6813" w:rsidR="005123B6" w:rsidTr="00703C93" w14:paraId="0073A78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5123B6" w:rsidP="000D6813" w:rsidRDefault="005123B6" w14:paraId="391B47A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0D6813" w:rsidR="005123B6" w:rsidP="000D6813" w:rsidRDefault="005123B6" w14:paraId="669904E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trafi omówić metody wytwarzania</w:t>
            </w:r>
          </w:p>
        </w:tc>
        <w:tc>
          <w:tcPr>
            <w:tcW w:w="1732" w:type="dxa"/>
            <w:shd w:val="clear" w:color="auto" w:fill="auto"/>
          </w:tcPr>
          <w:p w:rsidRPr="000D6813" w:rsidR="005123B6" w:rsidP="000D6813" w:rsidRDefault="005123B6" w14:paraId="175DB19E" w14:textId="028FE20E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Pr="000D6813" w:rsidR="005123B6" w:rsidTr="00703C93" w14:paraId="040D8C4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5123B6" w:rsidP="000D6813" w:rsidRDefault="005123B6" w14:paraId="6FEDE70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0D6813" w:rsidR="005123B6" w:rsidP="000D6813" w:rsidRDefault="005123B6" w14:paraId="14C5490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trafi wymienić trendy rozwojowe technik wytwarzania</w:t>
            </w:r>
          </w:p>
        </w:tc>
        <w:tc>
          <w:tcPr>
            <w:tcW w:w="1732" w:type="dxa"/>
            <w:shd w:val="clear" w:color="auto" w:fill="auto"/>
          </w:tcPr>
          <w:p w:rsidRPr="000D6813" w:rsidR="005123B6" w:rsidP="000D6813" w:rsidRDefault="005123B6" w14:paraId="6F900B47" w14:textId="7C24396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10, K_W15</w:t>
            </w:r>
          </w:p>
        </w:tc>
      </w:tr>
      <w:tr w:rsidRPr="000D6813" w:rsidR="005123B6" w:rsidTr="00703C93" w14:paraId="5B0C111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5123B6" w:rsidP="000D6813" w:rsidRDefault="005123B6" w14:paraId="16CBE97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:rsidRPr="000D6813" w:rsidR="005123B6" w:rsidP="000D6813" w:rsidRDefault="005123B6" w14:paraId="27C9753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trafi pozyskiwać informacje z katalogów, norm i literatury</w:t>
            </w:r>
          </w:p>
        </w:tc>
        <w:tc>
          <w:tcPr>
            <w:tcW w:w="1732" w:type="dxa"/>
            <w:shd w:val="clear" w:color="auto" w:fill="auto"/>
          </w:tcPr>
          <w:p w:rsidRPr="000D6813" w:rsidR="005123B6" w:rsidP="000D6813" w:rsidRDefault="005123B6" w14:paraId="76A2B524" w14:textId="7C4A8C5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Pr="000D6813" w:rsidR="003F7236" w:rsidTr="00620CE4" w14:paraId="5A82B459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3F7236" w:rsidP="000D6813" w:rsidRDefault="003F7236" w14:paraId="78F7EE6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0D6813" w:rsidR="005123B6" w:rsidTr="00B81700" w14:paraId="292D79F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5123B6" w:rsidP="000D6813" w:rsidRDefault="005123B6" w14:paraId="634D91C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0D6813" w:rsidR="005123B6" w:rsidP="000D6813" w:rsidRDefault="005123B6" w14:paraId="31DE31C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trafi planować przebieg kształtowania części</w:t>
            </w:r>
          </w:p>
        </w:tc>
        <w:tc>
          <w:tcPr>
            <w:tcW w:w="1732" w:type="dxa"/>
            <w:shd w:val="clear" w:color="auto" w:fill="auto"/>
          </w:tcPr>
          <w:p w:rsidRPr="000D6813" w:rsidR="005123B6" w:rsidP="000D6813" w:rsidRDefault="005123B6" w14:paraId="3A03013E" w14:textId="77777777">
            <w:pPr>
              <w:spacing w:after="0" w:line="360" w:lineRule="auto"/>
              <w:rPr>
                <w:rFonts w:ascii="Cambria" w:hAnsi="Cambria" w:cs="Times New Roman" w:eastAsiaTheme="minorHAnsi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9, K_U18,</w:t>
            </w:r>
          </w:p>
          <w:p w:rsidRPr="000D6813" w:rsidR="005123B6" w:rsidP="000D6813" w:rsidRDefault="005123B6" w14:paraId="342922EC" w14:textId="205376F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21, K_U22</w:t>
            </w:r>
          </w:p>
        </w:tc>
      </w:tr>
      <w:tr w:rsidRPr="000D6813" w:rsidR="005123B6" w:rsidTr="00B81700" w14:paraId="30114B7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5123B6" w:rsidP="000D6813" w:rsidRDefault="005123B6" w14:paraId="50AD0ED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0D6813" w:rsidR="005123B6" w:rsidP="000D6813" w:rsidRDefault="005123B6" w14:paraId="1A1E14B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trafi wybrać techniki wykonywania etapów produkcji wyrobów</w:t>
            </w:r>
          </w:p>
        </w:tc>
        <w:tc>
          <w:tcPr>
            <w:tcW w:w="1732" w:type="dxa"/>
            <w:shd w:val="clear" w:color="auto" w:fill="auto"/>
          </w:tcPr>
          <w:p w:rsidRPr="000D6813" w:rsidR="005123B6" w:rsidP="000D6813" w:rsidRDefault="005123B6" w14:paraId="0F0E3B9A" w14:textId="530E491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13, K_U14, K_U15, K_U16</w:t>
            </w:r>
          </w:p>
        </w:tc>
      </w:tr>
      <w:tr w:rsidRPr="000D6813" w:rsidR="003F7236" w:rsidTr="00620CE4" w14:paraId="499C0432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3F7236" w:rsidP="000D6813" w:rsidRDefault="003F7236" w14:paraId="62EA17B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0D6813" w:rsidR="003F7236" w:rsidTr="00620CE4" w14:paraId="75D7DF7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0159C7A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0D6813" w:rsidR="003F7236" w:rsidP="000D6813" w:rsidRDefault="003F7236" w14:paraId="6C4D5B8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a świadomość ważności i rozumie pozatechniczne aspekty i skutki działalności inżynierskiej, w tym jej wpływu na środowisko, i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6EBD7900" w14:textId="16586656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Pr="000D6813" w:rsidR="005123B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Pr="000D6813" w:rsidR="003F7236" w:rsidTr="00620CE4" w14:paraId="492D0B1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75A5032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0D6813" w:rsidR="003F7236" w:rsidP="000D6813" w:rsidRDefault="003F7236" w14:paraId="5676625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trafi myśleć i działać w sposób kreatywny i przedsiębiorczy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16A814A7" w14:textId="2A22E4DC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Pr="000D6813" w:rsidR="005123B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</w:tbl>
    <w:p w:rsidRPr="000D6813" w:rsidR="005123B6" w:rsidP="000D6813" w:rsidRDefault="005123B6" w14:paraId="114628D8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600FECBD" w14:textId="3B0D88CE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80"/>
        <w:gridCol w:w="5929"/>
        <w:gridCol w:w="1516"/>
        <w:gridCol w:w="1806"/>
      </w:tblGrid>
      <w:tr w:rsidRPr="000D6813" w:rsidR="003F7236" w:rsidTr="759D6D4E" w14:paraId="35E7A013" w14:textId="77777777">
        <w:trPr>
          <w:trHeight w:val="20"/>
        </w:trPr>
        <w:tc>
          <w:tcPr>
            <w:tcW w:w="780" w:type="dxa"/>
            <w:vMerge w:val="restart"/>
            <w:vAlign w:val="center"/>
          </w:tcPr>
          <w:p w:rsidRPr="000D6813" w:rsidR="003F7236" w:rsidP="000D6813" w:rsidRDefault="003F7236" w14:paraId="5DF9F802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29" w:type="dxa"/>
            <w:vMerge w:val="restart"/>
            <w:vAlign w:val="center"/>
          </w:tcPr>
          <w:p w:rsidRPr="000D6813" w:rsidR="003F7236" w:rsidP="000D6813" w:rsidRDefault="003F7236" w14:paraId="59AC4D66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0D6813" w:rsidR="003F7236" w:rsidP="000D6813" w:rsidRDefault="003F7236" w14:paraId="422238B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3F7236" w:rsidTr="759D6D4E" w14:paraId="6BFFCD13" w14:textId="77777777">
        <w:trPr>
          <w:trHeight w:val="20"/>
        </w:trPr>
        <w:tc>
          <w:tcPr>
            <w:tcW w:w="780" w:type="dxa"/>
            <w:vMerge/>
          </w:tcPr>
          <w:p w:rsidRPr="000D6813" w:rsidR="003F7236" w:rsidP="000D6813" w:rsidRDefault="003F7236" w14:paraId="11F4C495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29" w:type="dxa"/>
            <w:vMerge/>
          </w:tcPr>
          <w:p w:rsidRPr="000D6813" w:rsidR="003F7236" w:rsidP="000D6813" w:rsidRDefault="003F7236" w14:paraId="76264D23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0D6813" w:rsidR="003F7236" w:rsidP="000D6813" w:rsidRDefault="003F7236" w14:paraId="366A1CB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0D6813" w:rsidR="003F7236" w:rsidP="000D6813" w:rsidRDefault="003F7236" w14:paraId="1FDC92F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3F7236" w:rsidTr="00DE43C7" w14:paraId="447A65CD" w14:textId="77777777">
        <w:trPr>
          <w:trHeight w:val="20"/>
        </w:trPr>
        <w:tc>
          <w:tcPr>
            <w:tcW w:w="780" w:type="dxa"/>
          </w:tcPr>
          <w:p w:rsidRPr="000D6813" w:rsidR="003F7236" w:rsidP="000D6813" w:rsidRDefault="003F7236" w14:paraId="4F6B319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29" w:type="dxa"/>
          </w:tcPr>
          <w:p w:rsidRPr="000D6813" w:rsidR="003F7236" w:rsidP="000D6813" w:rsidRDefault="003F7236" w14:paraId="5E5A1FAE" w14:textId="6DBF181D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Pojęcia podstawowe. Przygotowanie półfabrykatów.</w:t>
            </w:r>
          </w:p>
        </w:tc>
        <w:tc>
          <w:tcPr>
            <w:tcW w:w="1516" w:type="dxa"/>
            <w:vAlign w:val="center"/>
          </w:tcPr>
          <w:p w:rsidRPr="000D6813" w:rsidR="003F7236" w:rsidP="00DE43C7" w:rsidRDefault="003F7236" w14:paraId="427E4E6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:rsidRPr="000D6813" w:rsidR="003F7236" w:rsidP="00DE43C7" w:rsidRDefault="759D6D4E" w14:paraId="02926006" w14:textId="205D2852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0EF4A153" w14:textId="77777777">
        <w:trPr>
          <w:trHeight w:val="20"/>
        </w:trPr>
        <w:tc>
          <w:tcPr>
            <w:tcW w:w="780" w:type="dxa"/>
          </w:tcPr>
          <w:p w:rsidRPr="000D6813" w:rsidR="003F7236" w:rsidP="000D6813" w:rsidRDefault="003F7236" w14:paraId="26A035F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29" w:type="dxa"/>
          </w:tcPr>
          <w:p w:rsidRPr="000D6813" w:rsidR="003F7236" w:rsidP="000D6813" w:rsidRDefault="003F7236" w14:paraId="6B4393C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Techniki odlewnicze</w:t>
            </w:r>
          </w:p>
        </w:tc>
        <w:tc>
          <w:tcPr>
            <w:tcW w:w="1516" w:type="dxa"/>
            <w:vAlign w:val="center"/>
          </w:tcPr>
          <w:p w:rsidRPr="000D6813" w:rsidR="003F7236" w:rsidP="00DE43C7" w:rsidRDefault="759D6D4E" w14:paraId="1A884E73" w14:textId="435D90F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  <w:tc>
          <w:tcPr>
            <w:tcW w:w="1806" w:type="dxa"/>
            <w:vAlign w:val="center"/>
          </w:tcPr>
          <w:p w:rsidRPr="000D6813" w:rsidR="003F7236" w:rsidP="00DE43C7" w:rsidRDefault="759D6D4E" w14:paraId="7A3644A7" w14:textId="7497ACBF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0D6813" w:rsidR="003F7236" w:rsidTr="00DE43C7" w14:paraId="2EC54919" w14:textId="77777777">
        <w:trPr>
          <w:trHeight w:val="20"/>
        </w:trPr>
        <w:tc>
          <w:tcPr>
            <w:tcW w:w="780" w:type="dxa"/>
          </w:tcPr>
          <w:p w:rsidRPr="000D6813" w:rsidR="003F7236" w:rsidP="000D6813" w:rsidRDefault="003F7236" w14:paraId="59DD9AE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29" w:type="dxa"/>
          </w:tcPr>
          <w:p w:rsidRPr="000D6813" w:rsidR="003F7236" w:rsidP="000D6813" w:rsidRDefault="003F7236" w14:paraId="258D9BF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Technologie proszków metalicznych i ceramicznych</w:t>
            </w:r>
          </w:p>
        </w:tc>
        <w:tc>
          <w:tcPr>
            <w:tcW w:w="1516" w:type="dxa"/>
            <w:vAlign w:val="center"/>
          </w:tcPr>
          <w:p w:rsidRPr="000D6813" w:rsidR="003F7236" w:rsidP="00DE43C7" w:rsidRDefault="759D6D4E" w14:paraId="44A61898" w14:textId="287921F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  <w:tc>
          <w:tcPr>
            <w:tcW w:w="1806" w:type="dxa"/>
            <w:vAlign w:val="center"/>
          </w:tcPr>
          <w:p w:rsidRPr="000D6813" w:rsidR="003F7236" w:rsidP="00DE43C7" w:rsidRDefault="759D6D4E" w14:paraId="330A5756" w14:textId="7E69401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0D6813" w:rsidR="003F7236" w:rsidTr="00DE43C7" w14:paraId="3A1FA73C" w14:textId="77777777">
        <w:trPr>
          <w:trHeight w:val="20"/>
        </w:trPr>
        <w:tc>
          <w:tcPr>
            <w:tcW w:w="780" w:type="dxa"/>
          </w:tcPr>
          <w:p w:rsidRPr="000D6813" w:rsidR="003F7236" w:rsidP="000D6813" w:rsidRDefault="003F7236" w14:paraId="6192092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29" w:type="dxa"/>
          </w:tcPr>
          <w:p w:rsidRPr="000D6813" w:rsidR="003F7236" w:rsidP="000D6813" w:rsidRDefault="003F7236" w14:paraId="3A767C3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etwórstwo tworzyw sztucznych</w:t>
            </w:r>
          </w:p>
        </w:tc>
        <w:tc>
          <w:tcPr>
            <w:tcW w:w="1516" w:type="dxa"/>
            <w:vAlign w:val="center"/>
          </w:tcPr>
          <w:p w:rsidRPr="000D6813" w:rsidR="003F7236" w:rsidP="00DE43C7" w:rsidRDefault="759D6D4E" w14:paraId="6E88B374" w14:textId="40D62D50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  <w:tc>
          <w:tcPr>
            <w:tcW w:w="1806" w:type="dxa"/>
            <w:vAlign w:val="center"/>
          </w:tcPr>
          <w:p w:rsidRPr="000D6813" w:rsidR="003F7236" w:rsidP="00DE43C7" w:rsidRDefault="759D6D4E" w14:paraId="0D59690C" w14:textId="79ED747C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O,5</w:t>
            </w:r>
          </w:p>
        </w:tc>
      </w:tr>
      <w:tr w:rsidRPr="000D6813" w:rsidR="003F7236" w:rsidTr="00DE43C7" w14:paraId="44377E05" w14:textId="77777777">
        <w:trPr>
          <w:trHeight w:val="20"/>
        </w:trPr>
        <w:tc>
          <w:tcPr>
            <w:tcW w:w="780" w:type="dxa"/>
          </w:tcPr>
          <w:p w:rsidRPr="000D6813" w:rsidR="003F7236" w:rsidP="000D6813" w:rsidRDefault="003F7236" w14:paraId="6B5F734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29" w:type="dxa"/>
          </w:tcPr>
          <w:p w:rsidRPr="000D6813" w:rsidR="003F7236" w:rsidP="000D6813" w:rsidRDefault="003F7236" w14:paraId="47D6336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rostowe techniki wytwarzania</w:t>
            </w:r>
          </w:p>
        </w:tc>
        <w:tc>
          <w:tcPr>
            <w:tcW w:w="1516" w:type="dxa"/>
            <w:vAlign w:val="center"/>
          </w:tcPr>
          <w:p w:rsidRPr="000D6813" w:rsidR="003F7236" w:rsidP="00DE43C7" w:rsidRDefault="003F7236" w14:paraId="7F7EAA5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:rsidRPr="000D6813" w:rsidR="003F7236" w:rsidP="00DE43C7" w:rsidRDefault="003F7236" w14:paraId="3959C71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0D6813" w:rsidR="003F7236" w:rsidTr="00DE43C7" w14:paraId="479FD5BB" w14:textId="77777777">
        <w:trPr>
          <w:trHeight w:val="20"/>
        </w:trPr>
        <w:tc>
          <w:tcPr>
            <w:tcW w:w="780" w:type="dxa"/>
          </w:tcPr>
          <w:p w:rsidRPr="000D6813" w:rsidR="003F7236" w:rsidP="000D6813" w:rsidRDefault="003F7236" w14:paraId="1FEA564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29" w:type="dxa"/>
          </w:tcPr>
          <w:p w:rsidRPr="000D6813" w:rsidR="003F7236" w:rsidP="000D6813" w:rsidRDefault="003F7236" w14:paraId="7BFD31D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Charakterystyka procesów produkcyjnych wyrobów. Metody kształtowania. </w:t>
            </w:r>
          </w:p>
        </w:tc>
        <w:tc>
          <w:tcPr>
            <w:tcW w:w="1516" w:type="dxa"/>
            <w:vAlign w:val="center"/>
          </w:tcPr>
          <w:p w:rsidRPr="000D6813" w:rsidR="003F7236" w:rsidP="00DE43C7" w:rsidRDefault="003F7236" w14:paraId="3B6EFB7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:rsidRPr="000D6813" w:rsidR="003F7236" w:rsidP="00DE43C7" w:rsidRDefault="003F7236" w14:paraId="2BB1308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0D6813" w:rsidR="003F7236" w:rsidTr="00DE43C7" w14:paraId="2C3FF248" w14:textId="77777777">
        <w:trPr>
          <w:trHeight w:val="20"/>
        </w:trPr>
        <w:tc>
          <w:tcPr>
            <w:tcW w:w="780" w:type="dxa"/>
          </w:tcPr>
          <w:p w:rsidRPr="000D6813" w:rsidR="003F7236" w:rsidP="000D6813" w:rsidRDefault="003F7236" w14:paraId="59D7383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29" w:type="dxa"/>
          </w:tcPr>
          <w:p w:rsidRPr="000D6813" w:rsidR="003F7236" w:rsidP="000D6813" w:rsidRDefault="003F7236" w14:paraId="30950C5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bytkowe kształtowanie mechaniczne obróbką wiórową</w:t>
            </w:r>
          </w:p>
        </w:tc>
        <w:tc>
          <w:tcPr>
            <w:tcW w:w="1516" w:type="dxa"/>
            <w:vAlign w:val="center"/>
          </w:tcPr>
          <w:p w:rsidRPr="000D6813" w:rsidR="003F7236" w:rsidP="00DE43C7" w:rsidRDefault="759D6D4E" w14:paraId="61076ECC" w14:textId="2DBD1BAF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DE43C7" w:rsidRDefault="003F7236" w14:paraId="7532785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5C732E66" w14:textId="77777777">
        <w:trPr>
          <w:trHeight w:val="20"/>
        </w:trPr>
        <w:tc>
          <w:tcPr>
            <w:tcW w:w="780" w:type="dxa"/>
          </w:tcPr>
          <w:p w:rsidRPr="000D6813" w:rsidR="003F7236" w:rsidP="000D6813" w:rsidRDefault="003F7236" w14:paraId="2C3E890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29" w:type="dxa"/>
          </w:tcPr>
          <w:p w:rsidRPr="000D6813" w:rsidR="003F7236" w:rsidP="000D6813" w:rsidRDefault="003F7236" w14:paraId="761C89D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Obróbki pojedynczym ostrzem. </w:t>
            </w:r>
          </w:p>
        </w:tc>
        <w:tc>
          <w:tcPr>
            <w:tcW w:w="1516" w:type="dxa"/>
            <w:vAlign w:val="center"/>
          </w:tcPr>
          <w:p w:rsidRPr="000D6813" w:rsidR="003F7236" w:rsidP="00DE43C7" w:rsidRDefault="759D6D4E" w14:paraId="3FE1004E" w14:textId="77297499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DE43C7" w:rsidRDefault="759D6D4E" w14:paraId="35D58C46" w14:textId="787F7F5E">
            <w:pPr>
              <w:spacing w:after="0" w:line="360" w:lineRule="auto"/>
              <w:jc w:val="center"/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09981AF8" w14:textId="77777777">
        <w:trPr>
          <w:trHeight w:val="20"/>
        </w:trPr>
        <w:tc>
          <w:tcPr>
            <w:tcW w:w="780" w:type="dxa"/>
          </w:tcPr>
          <w:p w:rsidRPr="000D6813" w:rsidR="003F7236" w:rsidP="000D6813" w:rsidRDefault="003F7236" w14:paraId="49C7D82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29" w:type="dxa"/>
          </w:tcPr>
          <w:p w:rsidRPr="000D6813" w:rsidR="003F7236" w:rsidP="000D6813" w:rsidRDefault="003F7236" w14:paraId="12BBDC2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bróbki wieloostrzowe.</w:t>
            </w:r>
          </w:p>
        </w:tc>
        <w:tc>
          <w:tcPr>
            <w:tcW w:w="1516" w:type="dxa"/>
            <w:vAlign w:val="center"/>
          </w:tcPr>
          <w:p w:rsidRPr="000D6813" w:rsidR="003F7236" w:rsidP="00DE43C7" w:rsidRDefault="759D6D4E" w14:paraId="4BF9C6C4" w14:textId="7099E27E">
            <w:pPr>
              <w:spacing w:after="0" w:line="360" w:lineRule="auto"/>
              <w:jc w:val="center"/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DE43C7" w:rsidRDefault="759D6D4E" w14:paraId="484B3E0C" w14:textId="5BD9F3EB">
            <w:pPr>
              <w:spacing w:after="0" w:line="360" w:lineRule="auto"/>
              <w:jc w:val="center"/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717C37BC" w14:textId="77777777">
        <w:trPr>
          <w:trHeight w:val="20"/>
        </w:trPr>
        <w:tc>
          <w:tcPr>
            <w:tcW w:w="780" w:type="dxa"/>
          </w:tcPr>
          <w:p w:rsidRPr="000D6813" w:rsidR="003F7236" w:rsidP="000D6813" w:rsidRDefault="003F7236" w14:paraId="2B4F4FF2" w14:textId="0AD948E9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29" w:type="dxa"/>
          </w:tcPr>
          <w:p w:rsidRPr="000D6813" w:rsidR="003F7236" w:rsidP="000D6813" w:rsidRDefault="003F7236" w14:paraId="1CBAC51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bróbka ścierna.</w:t>
            </w:r>
          </w:p>
        </w:tc>
        <w:tc>
          <w:tcPr>
            <w:tcW w:w="1516" w:type="dxa"/>
            <w:vAlign w:val="center"/>
          </w:tcPr>
          <w:p w:rsidRPr="000D6813" w:rsidR="003F7236" w:rsidP="00DE43C7" w:rsidRDefault="003F7236" w14:paraId="4426E1F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DE43C7" w:rsidRDefault="003F7236" w14:paraId="22B76A7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3C79ED4A" w14:textId="77777777">
        <w:trPr>
          <w:trHeight w:val="20"/>
        </w:trPr>
        <w:tc>
          <w:tcPr>
            <w:tcW w:w="780" w:type="dxa"/>
          </w:tcPr>
          <w:p w:rsidRPr="000D6813" w:rsidR="003F7236" w:rsidP="000D6813" w:rsidRDefault="003F7236" w14:paraId="457325B3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W11</w:t>
            </w:r>
          </w:p>
        </w:tc>
        <w:tc>
          <w:tcPr>
            <w:tcW w:w="5929" w:type="dxa"/>
          </w:tcPr>
          <w:p w:rsidRPr="000D6813" w:rsidR="003F7236" w:rsidP="000D6813" w:rsidRDefault="003F7236" w14:paraId="6D7A2E59" w14:textId="3FF98F5B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 xml:space="preserve">Obróbka plastyczna. </w:t>
            </w:r>
          </w:p>
        </w:tc>
        <w:tc>
          <w:tcPr>
            <w:tcW w:w="1516" w:type="dxa"/>
            <w:vAlign w:val="center"/>
          </w:tcPr>
          <w:p w:rsidRPr="000D6813" w:rsidR="003F7236" w:rsidP="00DE43C7" w:rsidRDefault="003F7236" w14:paraId="035102DF" w14:textId="77777777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:rsidRPr="000D6813" w:rsidR="003F7236" w:rsidP="00DE43C7" w:rsidRDefault="003F7236" w14:paraId="55E7E646" w14:textId="77777777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0D6813" w:rsidR="003F7236" w:rsidTr="00DE43C7" w14:paraId="6E1A1F27" w14:textId="77777777">
        <w:trPr>
          <w:trHeight w:val="20"/>
        </w:trPr>
        <w:tc>
          <w:tcPr>
            <w:tcW w:w="780" w:type="dxa"/>
          </w:tcPr>
          <w:p w:rsidRPr="000D6813" w:rsidR="003F7236" w:rsidP="000D6813" w:rsidRDefault="003F7236" w14:paraId="2C9102E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29" w:type="dxa"/>
          </w:tcPr>
          <w:p w:rsidRPr="000D6813" w:rsidR="003F7236" w:rsidP="000D6813" w:rsidRDefault="003F7236" w14:paraId="52293BA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bróbka ubytkowa cieplna</w:t>
            </w:r>
          </w:p>
        </w:tc>
        <w:tc>
          <w:tcPr>
            <w:tcW w:w="1516" w:type="dxa"/>
            <w:vAlign w:val="center"/>
          </w:tcPr>
          <w:p w:rsidRPr="000D6813" w:rsidR="003F7236" w:rsidP="00DE43C7" w:rsidRDefault="759D6D4E" w14:paraId="12E22015" w14:textId="69F7D34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  <w:tc>
          <w:tcPr>
            <w:tcW w:w="1806" w:type="dxa"/>
            <w:vAlign w:val="center"/>
          </w:tcPr>
          <w:p w:rsidRPr="000D6813" w:rsidR="003F7236" w:rsidP="00DE43C7" w:rsidRDefault="003F7236" w14:paraId="07F571C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0D6813" w:rsidR="003F7236" w:rsidTr="00DE43C7" w14:paraId="27D9F6D7" w14:textId="77777777">
        <w:trPr>
          <w:trHeight w:val="20"/>
        </w:trPr>
        <w:tc>
          <w:tcPr>
            <w:tcW w:w="780" w:type="dxa"/>
          </w:tcPr>
          <w:p w:rsidRPr="000D6813" w:rsidR="003F7236" w:rsidP="000D6813" w:rsidRDefault="003F7236" w14:paraId="7B2A08C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29" w:type="dxa"/>
          </w:tcPr>
          <w:p w:rsidRPr="000D6813" w:rsidR="003F7236" w:rsidP="000D6813" w:rsidRDefault="003F7236" w14:paraId="169FFD5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aliczenie.</w:t>
            </w:r>
          </w:p>
        </w:tc>
        <w:tc>
          <w:tcPr>
            <w:tcW w:w="1516" w:type="dxa"/>
            <w:vAlign w:val="center"/>
          </w:tcPr>
          <w:p w:rsidRPr="000D6813" w:rsidR="003F7236" w:rsidP="00DE43C7" w:rsidRDefault="003F7236" w14:paraId="12C6788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:rsidRPr="000D6813" w:rsidR="003F7236" w:rsidP="00DE43C7" w:rsidRDefault="003F7236" w14:paraId="630A93E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420800C6" w14:textId="77777777">
        <w:trPr>
          <w:trHeight w:val="20"/>
        </w:trPr>
        <w:tc>
          <w:tcPr>
            <w:tcW w:w="780" w:type="dxa"/>
          </w:tcPr>
          <w:p w:rsidRPr="000D6813" w:rsidR="003F7236" w:rsidP="000D6813" w:rsidRDefault="003F7236" w14:paraId="6FDF66BA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29" w:type="dxa"/>
          </w:tcPr>
          <w:p w:rsidRPr="000D6813" w:rsidR="003F7236" w:rsidP="000D6813" w:rsidRDefault="003F7236" w14:paraId="6874D87E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:rsidRPr="000D6813" w:rsidR="003F7236" w:rsidP="00DE43C7" w:rsidRDefault="003F7236" w14:paraId="65A23B6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Pr="000D6813" w:rsidR="003F7236" w:rsidP="00DE43C7" w:rsidRDefault="003F7236" w14:paraId="1BCDD24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0D6813" w:rsidR="003F7236" w:rsidP="000D6813" w:rsidRDefault="003F7236" w14:paraId="48127AC1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Pr="000D6813" w:rsidR="003F7236" w:rsidTr="005123B6" w14:paraId="7368A172" w14:textId="77777777">
        <w:trPr>
          <w:trHeight w:val="20"/>
        </w:trPr>
        <w:tc>
          <w:tcPr>
            <w:tcW w:w="640" w:type="dxa"/>
            <w:vMerge w:val="restart"/>
            <w:vAlign w:val="center"/>
          </w:tcPr>
          <w:p w:rsidRPr="000D6813" w:rsidR="003F7236" w:rsidP="000D6813" w:rsidRDefault="003F7236" w14:paraId="1677C64D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6069" w:type="dxa"/>
            <w:vMerge w:val="restart"/>
            <w:vAlign w:val="center"/>
          </w:tcPr>
          <w:p w:rsidRPr="000D6813" w:rsidR="003F7236" w:rsidP="000D6813" w:rsidRDefault="003F7236" w14:paraId="0BFF2E00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0D6813" w:rsidR="003F7236" w:rsidP="000D6813" w:rsidRDefault="003F7236" w14:paraId="5794680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3F7236" w:rsidTr="005123B6" w14:paraId="3774D2A2" w14:textId="77777777">
        <w:trPr>
          <w:trHeight w:val="20"/>
        </w:trPr>
        <w:tc>
          <w:tcPr>
            <w:tcW w:w="640" w:type="dxa"/>
            <w:vMerge/>
          </w:tcPr>
          <w:p w:rsidRPr="000D6813" w:rsidR="003F7236" w:rsidP="000D6813" w:rsidRDefault="003F7236" w14:paraId="100693BE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vMerge/>
          </w:tcPr>
          <w:p w:rsidRPr="000D6813" w:rsidR="003F7236" w:rsidP="000D6813" w:rsidRDefault="003F7236" w14:paraId="675EA747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0D6813" w:rsidR="003F7236" w:rsidP="000D6813" w:rsidRDefault="003F7236" w14:paraId="3544450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0D6813" w:rsidR="003F7236" w:rsidP="000D6813" w:rsidRDefault="003F7236" w14:paraId="17190F8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3F7236" w:rsidTr="00DE43C7" w14:paraId="2449626C" w14:textId="77777777">
        <w:trPr>
          <w:trHeight w:val="20"/>
        </w:trPr>
        <w:tc>
          <w:tcPr>
            <w:tcW w:w="640" w:type="dxa"/>
          </w:tcPr>
          <w:p w:rsidRPr="000D6813" w:rsidR="003F7236" w:rsidP="000D6813" w:rsidRDefault="003F7236" w14:paraId="17C1539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9" w:type="dxa"/>
          </w:tcPr>
          <w:p w:rsidRPr="000D6813" w:rsidR="003F7236" w:rsidP="000D6813" w:rsidRDefault="003F7236" w14:paraId="6EB181C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stęp do oprogramowania 3D Inventor</w:t>
            </w:r>
          </w:p>
        </w:tc>
        <w:tc>
          <w:tcPr>
            <w:tcW w:w="1516" w:type="dxa"/>
            <w:vAlign w:val="center"/>
          </w:tcPr>
          <w:p w:rsidRPr="000D6813" w:rsidR="003F7236" w:rsidP="00DE43C7" w:rsidRDefault="003F7236" w14:paraId="2ACD988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DE43C7" w:rsidRDefault="003F7236" w14:paraId="2C611AA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00DE43C7" w14:paraId="78E642D4" w14:textId="77777777">
        <w:trPr>
          <w:trHeight w:val="20"/>
        </w:trPr>
        <w:tc>
          <w:tcPr>
            <w:tcW w:w="640" w:type="dxa"/>
          </w:tcPr>
          <w:p w:rsidRPr="000D6813" w:rsidR="003F7236" w:rsidP="000D6813" w:rsidRDefault="003F7236" w14:paraId="2E51A194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6069" w:type="dxa"/>
          </w:tcPr>
          <w:p w:rsidRPr="000D6813" w:rsidR="003F7236" w:rsidP="000D6813" w:rsidRDefault="003F7236" w14:paraId="0CB0642A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Możliwości techniczne wypalarki laserowej</w:t>
            </w:r>
          </w:p>
        </w:tc>
        <w:tc>
          <w:tcPr>
            <w:tcW w:w="1516" w:type="dxa"/>
            <w:vAlign w:val="center"/>
          </w:tcPr>
          <w:p w:rsidRPr="000D6813" w:rsidR="003F7236" w:rsidP="00DE43C7" w:rsidRDefault="003F7236" w14:paraId="65FF57FA" w14:textId="77777777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DE43C7" w:rsidRDefault="003F7236" w14:paraId="0FDEFEEB" w14:textId="77777777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Pr="000D6813" w:rsidR="003F7236" w:rsidTr="00DE43C7" w14:paraId="094BE3DB" w14:textId="77777777">
        <w:trPr>
          <w:trHeight w:val="20"/>
        </w:trPr>
        <w:tc>
          <w:tcPr>
            <w:tcW w:w="640" w:type="dxa"/>
          </w:tcPr>
          <w:p w:rsidRPr="000D6813" w:rsidR="003F7236" w:rsidP="000D6813" w:rsidRDefault="003F7236" w14:paraId="349EA77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9" w:type="dxa"/>
          </w:tcPr>
          <w:p w:rsidRPr="000D6813" w:rsidR="003F7236" w:rsidP="000D6813" w:rsidRDefault="003F7236" w14:paraId="458B622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Techniki druku 3D. Cz. 1</w:t>
            </w:r>
          </w:p>
        </w:tc>
        <w:tc>
          <w:tcPr>
            <w:tcW w:w="1516" w:type="dxa"/>
            <w:vAlign w:val="center"/>
          </w:tcPr>
          <w:p w:rsidRPr="000D6813" w:rsidR="003F7236" w:rsidP="00DE43C7" w:rsidRDefault="003F7236" w14:paraId="0F41A83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DE43C7" w:rsidRDefault="003F7236" w14:paraId="64E03B3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00DE43C7" w14:paraId="04236BC9" w14:textId="77777777">
        <w:trPr>
          <w:trHeight w:val="20"/>
        </w:trPr>
        <w:tc>
          <w:tcPr>
            <w:tcW w:w="640" w:type="dxa"/>
          </w:tcPr>
          <w:p w:rsidRPr="000D6813" w:rsidR="003F7236" w:rsidP="000D6813" w:rsidRDefault="003F7236" w14:paraId="3F70F13F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069" w:type="dxa"/>
          </w:tcPr>
          <w:p w:rsidRPr="000D6813" w:rsidR="003F7236" w:rsidP="000D6813" w:rsidRDefault="003F7236" w14:paraId="6AE3C990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Techniki druku 3D. Cz. 2</w:t>
            </w:r>
          </w:p>
        </w:tc>
        <w:tc>
          <w:tcPr>
            <w:tcW w:w="1516" w:type="dxa"/>
            <w:vAlign w:val="center"/>
          </w:tcPr>
          <w:p w:rsidRPr="000D6813" w:rsidR="003F7236" w:rsidP="00DE43C7" w:rsidRDefault="003F7236" w14:paraId="3FB884AF" w14:textId="77777777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DE43C7" w:rsidRDefault="003F7236" w14:paraId="24C712A8" w14:textId="77777777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Pr="000D6813" w:rsidR="003F7236" w:rsidTr="00DE43C7" w14:paraId="698378C3" w14:textId="77777777">
        <w:trPr>
          <w:trHeight w:val="20"/>
        </w:trPr>
        <w:tc>
          <w:tcPr>
            <w:tcW w:w="640" w:type="dxa"/>
          </w:tcPr>
          <w:p w:rsidRPr="000D6813" w:rsidR="003F7236" w:rsidP="000D6813" w:rsidRDefault="003F7236" w14:paraId="5DEAACB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9" w:type="dxa"/>
          </w:tcPr>
          <w:p w:rsidRPr="000D6813" w:rsidR="003F7236" w:rsidP="000D6813" w:rsidRDefault="003F7236" w14:paraId="0EF02F1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Możliwości techniczne tokarki sterowanej numerycznie. </w:t>
            </w:r>
          </w:p>
        </w:tc>
        <w:tc>
          <w:tcPr>
            <w:tcW w:w="1516" w:type="dxa"/>
            <w:vAlign w:val="center"/>
          </w:tcPr>
          <w:p w:rsidRPr="000D6813" w:rsidR="003F7236" w:rsidP="00DE43C7" w:rsidRDefault="003F7236" w14:paraId="2F4B339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DE43C7" w:rsidRDefault="003F7236" w14:paraId="7306DE1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00DE43C7" w14:paraId="5609F469" w14:textId="77777777">
        <w:trPr>
          <w:trHeight w:val="20"/>
        </w:trPr>
        <w:tc>
          <w:tcPr>
            <w:tcW w:w="640" w:type="dxa"/>
          </w:tcPr>
          <w:p w:rsidRPr="000D6813" w:rsidR="003F7236" w:rsidP="000D6813" w:rsidRDefault="003F7236" w14:paraId="73BCD1A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69" w:type="dxa"/>
          </w:tcPr>
          <w:p w:rsidRPr="000D6813" w:rsidR="003F7236" w:rsidP="000D6813" w:rsidRDefault="003F7236" w14:paraId="2DC363A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Narzędzia obróbkowe.</w:t>
            </w:r>
          </w:p>
        </w:tc>
        <w:tc>
          <w:tcPr>
            <w:tcW w:w="1516" w:type="dxa"/>
            <w:vAlign w:val="center"/>
          </w:tcPr>
          <w:p w:rsidRPr="000D6813" w:rsidR="003F7236" w:rsidP="00DE43C7" w:rsidRDefault="003F7236" w14:paraId="3BD21CC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DE43C7" w:rsidRDefault="003F7236" w14:paraId="06A72A2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0D6813" w:rsidR="003F7236" w:rsidTr="00DE43C7" w14:paraId="3925ACB2" w14:textId="77777777">
        <w:trPr>
          <w:trHeight w:val="20"/>
        </w:trPr>
        <w:tc>
          <w:tcPr>
            <w:tcW w:w="640" w:type="dxa"/>
          </w:tcPr>
          <w:p w:rsidRPr="000D6813" w:rsidR="003F7236" w:rsidP="000D6813" w:rsidRDefault="003F7236" w14:paraId="56F247D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9" w:type="dxa"/>
          </w:tcPr>
          <w:p w:rsidRPr="000D6813" w:rsidR="003F7236" w:rsidP="000D6813" w:rsidRDefault="003F7236" w14:paraId="27BB124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Możliwości techniczne  frezarki sterowanej numerycznie. </w:t>
            </w:r>
          </w:p>
        </w:tc>
        <w:tc>
          <w:tcPr>
            <w:tcW w:w="1516" w:type="dxa"/>
            <w:vAlign w:val="center"/>
          </w:tcPr>
          <w:p w:rsidRPr="000D6813" w:rsidR="003F7236" w:rsidP="00DE43C7" w:rsidRDefault="003F7236" w14:paraId="4EB9A58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DE43C7" w:rsidRDefault="003F7236" w14:paraId="430F3309" w14:textId="0FFACF36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5209DC74" w14:textId="77777777">
        <w:trPr>
          <w:trHeight w:val="20"/>
        </w:trPr>
        <w:tc>
          <w:tcPr>
            <w:tcW w:w="640" w:type="dxa"/>
          </w:tcPr>
          <w:p w:rsidRPr="000D6813" w:rsidR="003F7236" w:rsidP="000D6813" w:rsidRDefault="003F7236" w14:paraId="755F0CF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9" w:type="dxa"/>
          </w:tcPr>
          <w:p w:rsidRPr="000D6813" w:rsidR="003F7236" w:rsidP="000D6813" w:rsidRDefault="003F7236" w14:paraId="5A824E6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aliczenie.</w:t>
            </w:r>
          </w:p>
        </w:tc>
        <w:tc>
          <w:tcPr>
            <w:tcW w:w="1516" w:type="dxa"/>
            <w:vAlign w:val="center"/>
          </w:tcPr>
          <w:p w:rsidRPr="000D6813" w:rsidR="003F7236" w:rsidP="00DE43C7" w:rsidRDefault="003F7236" w14:paraId="5407AA0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:rsidRPr="000D6813" w:rsidR="003F7236" w:rsidP="00DE43C7" w:rsidRDefault="003F7236" w14:paraId="4511AC4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DE43C7" w14:paraId="4E9D5211" w14:textId="77777777">
        <w:trPr>
          <w:trHeight w:val="20"/>
        </w:trPr>
        <w:tc>
          <w:tcPr>
            <w:tcW w:w="640" w:type="dxa"/>
          </w:tcPr>
          <w:p w:rsidRPr="000D6813" w:rsidR="003F7236" w:rsidP="000D6813" w:rsidRDefault="003F7236" w14:paraId="5F5B39BC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</w:tcPr>
          <w:p w:rsidRPr="000D6813" w:rsidR="003F7236" w:rsidP="000D6813" w:rsidRDefault="003F7236" w14:paraId="49C2DB34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:rsidRPr="000D6813" w:rsidR="003F7236" w:rsidP="00DE43C7" w:rsidRDefault="003F7236" w14:paraId="5360480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Pr="000D6813" w:rsidR="003F7236" w:rsidP="00DE43C7" w:rsidRDefault="003F7236" w14:paraId="2FB85B8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0D6813" w:rsidR="003F7236" w:rsidP="000D6813" w:rsidRDefault="003F7236" w14:paraId="04623D35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:rsidRPr="000D6813" w:rsidR="003F7236" w:rsidP="000D6813" w:rsidRDefault="003F7236" w14:paraId="0D461C91" w14:textId="77777777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0D6813" w:rsidR="003F7236" w:rsidTr="00620CE4" w14:paraId="26DF79A0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55C2A145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0D6813" w:rsidR="003F7236" w:rsidP="000D6813" w:rsidRDefault="003F7236" w14:paraId="26B1AF8E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0D6813" w:rsidR="003F7236" w:rsidP="000D6813" w:rsidRDefault="003F7236" w14:paraId="09A8AC1D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0D6813" w:rsidR="003F7236" w:rsidTr="00620CE4" w14:paraId="1DCA074D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6649C597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0D6813" w:rsidR="003F7236" w:rsidP="000D6813" w:rsidRDefault="003F7236" w14:paraId="372E233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1 - wykład informacyjny, M2 – wykład problemowy połączony z dyskusją</w:t>
            </w:r>
          </w:p>
        </w:tc>
        <w:tc>
          <w:tcPr>
            <w:tcW w:w="3260" w:type="dxa"/>
          </w:tcPr>
          <w:p w:rsidRPr="000D6813" w:rsidR="003F7236" w:rsidP="000D6813" w:rsidRDefault="003F7236" w14:paraId="000A14B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jektor multimedialny, tablica</w:t>
            </w:r>
          </w:p>
        </w:tc>
      </w:tr>
      <w:tr w:rsidRPr="000D6813" w:rsidR="003F7236" w:rsidTr="00620CE4" w14:paraId="790BD4E2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5ACE2FC4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0D6813" w:rsidR="003F7236" w:rsidP="000D6813" w:rsidRDefault="003F7236" w14:paraId="330B490C" w14:textId="77777777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5 - Samodzielne lub poglądowe (z uwagi na bezpieczeństwo) wykonywanie zadań praktycznych</w:t>
            </w:r>
          </w:p>
        </w:tc>
        <w:tc>
          <w:tcPr>
            <w:tcW w:w="3260" w:type="dxa"/>
          </w:tcPr>
          <w:p w:rsidRPr="000D6813" w:rsidR="003F7236" w:rsidP="000D6813" w:rsidRDefault="003F7236" w14:paraId="52FE18D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yposażenie laboratorium technologicznego, hala produkcyjna</w:t>
            </w:r>
          </w:p>
        </w:tc>
      </w:tr>
    </w:tbl>
    <w:p w:rsidRPr="000D6813" w:rsidR="005123B6" w:rsidP="000D6813" w:rsidRDefault="005123B6" w14:paraId="621203C9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1461CA63" w14:textId="4B99B06C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0D6813" w:rsidR="003F7236" w:rsidP="000D6813" w:rsidRDefault="003F7236" w14:paraId="069DF76F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Pr="000D6813" w:rsidR="003F7236" w:rsidTr="00DE43C7" w14:paraId="5C74238A" w14:textId="77777777">
        <w:tc>
          <w:tcPr>
            <w:tcW w:w="1459" w:type="dxa"/>
            <w:vAlign w:val="center"/>
          </w:tcPr>
          <w:p w:rsidRPr="000D6813" w:rsidR="003F7236" w:rsidP="000D6813" w:rsidRDefault="003F7236" w14:paraId="752A0B0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:rsidRPr="000D6813" w:rsidR="003F7236" w:rsidP="00DE43C7" w:rsidRDefault="003F7236" w14:paraId="68F6041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0D6813" w:rsidR="003F7236" w:rsidP="00DE43C7" w:rsidRDefault="003F7236" w14:paraId="41083D5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:rsidRPr="000D6813" w:rsidR="003F7236" w:rsidP="00DE43C7" w:rsidRDefault="003F7236" w14:paraId="742577D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0D6813" w:rsidR="003F7236" w:rsidTr="00DE43C7" w14:paraId="7066FF03" w14:textId="77777777">
        <w:tc>
          <w:tcPr>
            <w:tcW w:w="1459" w:type="dxa"/>
          </w:tcPr>
          <w:p w:rsidRPr="000D6813" w:rsidR="003F7236" w:rsidP="000D6813" w:rsidRDefault="003F7236" w14:paraId="6E843F45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178" w:type="dxa"/>
            <w:vAlign w:val="center"/>
          </w:tcPr>
          <w:p w:rsidRPr="000D6813" w:rsidR="003F7236" w:rsidP="000D6813" w:rsidRDefault="003F7236" w14:paraId="627C279C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252" w:type="dxa"/>
            <w:vAlign w:val="center"/>
          </w:tcPr>
          <w:p w:rsidRPr="000D6813" w:rsidR="003F7236" w:rsidP="000D6813" w:rsidRDefault="003F7236" w14:paraId="50087B1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2 – kolokwium podsumowujące</w:t>
            </w:r>
          </w:p>
        </w:tc>
      </w:tr>
      <w:tr w:rsidRPr="000D6813" w:rsidR="003F7236" w:rsidTr="00DE43C7" w14:paraId="3ABC5696" w14:textId="77777777">
        <w:tc>
          <w:tcPr>
            <w:tcW w:w="1459" w:type="dxa"/>
          </w:tcPr>
          <w:p w:rsidRPr="000D6813" w:rsidR="003F7236" w:rsidP="000D6813" w:rsidRDefault="003F7236" w14:paraId="6AD2DEB9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178" w:type="dxa"/>
            <w:vAlign w:val="center"/>
          </w:tcPr>
          <w:p w:rsidRPr="000D6813" w:rsidR="003F7236" w:rsidP="000D6813" w:rsidRDefault="003F7236" w14:paraId="36B74F60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5 – ćwiczenia praktyczne</w:t>
            </w:r>
          </w:p>
        </w:tc>
        <w:tc>
          <w:tcPr>
            <w:tcW w:w="4252" w:type="dxa"/>
            <w:vAlign w:val="center"/>
          </w:tcPr>
          <w:p w:rsidRPr="000D6813" w:rsidR="003F7236" w:rsidP="000D6813" w:rsidRDefault="003F7236" w14:paraId="316CEC91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2 – test sprawdzający wiedzę z tematyki ćwiczeń</w:t>
            </w:r>
          </w:p>
        </w:tc>
      </w:tr>
    </w:tbl>
    <w:p w:rsidRPr="000D6813" w:rsidR="005123B6" w:rsidP="000D6813" w:rsidRDefault="005123B6" w14:paraId="68564A28" w14:textId="77777777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0D6813" w:rsidR="003F7236" w:rsidP="000D6813" w:rsidRDefault="003F7236" w14:paraId="2EE69AA1" w14:textId="68282D14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Pr="000D6813" w:rsidR="005123B6" w:rsidTr="005123B6" w14:paraId="2789DD00" w14:textId="77777777">
        <w:trPr>
          <w:trHeight w:val="150"/>
        </w:trPr>
        <w:tc>
          <w:tcPr>
            <w:tcW w:w="956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5FC6F1A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6E313B0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4117B7A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0D6813" w:rsidR="005123B6" w:rsidTr="005123B6" w14:paraId="7F8096B1" w14:textId="77777777">
        <w:trPr>
          <w:trHeight w:val="325"/>
        </w:trPr>
        <w:tc>
          <w:tcPr>
            <w:tcW w:w="956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6EF0114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0AD4C20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5123B6" w:rsidP="000D6813" w:rsidRDefault="005123B6" w14:paraId="1F24D84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5123B6" w:rsidP="000D6813" w:rsidRDefault="005123B6" w14:paraId="4C8F520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5123B6" w:rsidP="000D6813" w:rsidRDefault="005123B6" w14:paraId="314B1FF1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2A1534B2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0A9369D5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0D6813" w:rsidR="005123B6" w:rsidTr="005123B6" w14:paraId="5A37EDE7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0321F06D" w14:textId="77777777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48113D4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5123B6" w:rsidP="000D6813" w:rsidRDefault="005123B6" w14:paraId="5868585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5123B6" w:rsidP="000D6813" w:rsidRDefault="005123B6" w14:paraId="5E2C5A08" w14:textId="44E43B8D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5123B6" w:rsidP="000D6813" w:rsidRDefault="005123B6" w14:paraId="6686C8E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5BD7657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715C94F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5123B6" w:rsidTr="005123B6" w14:paraId="22B7D8BC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2EAEA19E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7C7AF70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5123B6" w:rsidP="000D6813" w:rsidRDefault="005123B6" w14:paraId="1464809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5123B6" w:rsidP="000D6813" w:rsidRDefault="005123B6" w14:paraId="6286497B" w14:textId="53D8BABF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5123B6" w:rsidP="000D6813" w:rsidRDefault="005123B6" w14:paraId="54BDE6E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1450D38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7BCF120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5123B6" w:rsidTr="005123B6" w14:paraId="49CED1D4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02027047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329A0E5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5123B6" w:rsidP="000D6813" w:rsidRDefault="005123B6" w14:paraId="5B23E79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5123B6" w:rsidP="000D6813" w:rsidRDefault="005123B6" w14:paraId="2A1FA2C9" w14:textId="1CCF4B5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5123B6" w:rsidP="000D6813" w:rsidRDefault="005123B6" w14:paraId="1AB4CC1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25075F3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26DD4D7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5123B6" w:rsidTr="005123B6" w14:paraId="2B16ECD7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1E549260" w14:textId="77777777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2D8036F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5123B6" w:rsidP="000D6813" w:rsidRDefault="005123B6" w14:paraId="2ACA075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5123B6" w:rsidP="000D6813" w:rsidRDefault="005123B6" w14:paraId="70DBFFAE" w14:textId="521C8911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5123B6" w:rsidP="000D6813" w:rsidRDefault="005123B6" w14:paraId="42EC999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09CC242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779287E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Pr="000D6813" w:rsidR="005123B6" w:rsidTr="005123B6" w14:paraId="43CD3BA5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2988B239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7C29FE6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5123B6" w:rsidP="000D6813" w:rsidRDefault="005123B6" w14:paraId="7212DE5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5123B6" w:rsidP="000D6813" w:rsidRDefault="005123B6" w14:paraId="41FBFA5B" w14:textId="395246F6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5123B6" w:rsidP="000D6813" w:rsidRDefault="005123B6" w14:paraId="7AC0529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3F2C78E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2826922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Pr="000D6813" w:rsidR="005123B6" w:rsidTr="005123B6" w14:paraId="6F0EBDFF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536DC7BD" w14:textId="77777777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K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35947C98" w14:textId="31DA2C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5123B6" w:rsidP="000D6813" w:rsidRDefault="005123B6" w14:paraId="1C7CB26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5123B6" w:rsidP="000D6813" w:rsidRDefault="005123B6" w14:paraId="4F6DBE3F" w14:textId="1B81A105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5123B6" w:rsidP="000D6813" w:rsidRDefault="005123B6" w14:paraId="402869C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696DD60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35B9686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5123B6" w:rsidTr="005123B6" w14:paraId="240251B9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239BCF0F" w14:textId="77777777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2B6329D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5123B6" w:rsidP="000D6813" w:rsidRDefault="005123B6" w14:paraId="1648400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5123B6" w:rsidP="000D6813" w:rsidRDefault="005123B6" w14:paraId="07AA546D" w14:textId="48B3F05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5123B6" w:rsidP="000D6813" w:rsidRDefault="005123B6" w14:paraId="2C758CD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34A94F7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5123B6" w:rsidP="000D6813" w:rsidRDefault="005123B6" w14:paraId="5E5A564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:rsidRPr="000D6813" w:rsidR="000E3270" w:rsidP="000D6813" w:rsidRDefault="000E3270" w14:paraId="113466A4" w14:textId="77777777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:rsidRPr="000D6813" w:rsidR="000E3270" w:rsidP="000D6813" w:rsidRDefault="000E3270" w14:paraId="22524924" w14:textId="77777777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0D6813" w:rsidR="000E3270" w:rsidTr="00620CE4" w14:paraId="61E7CEAE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D6813" w:rsidR="000E3270" w:rsidP="000D6813" w:rsidRDefault="000E3270" w14:paraId="49CCC052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0D6813" w:rsidR="000E3270" w:rsidP="000D6813" w:rsidRDefault="000E3270" w14:paraId="4EFAE640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0D6813" w:rsidR="000E3270" w:rsidTr="00620CE4" w14:paraId="000B6CD9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0A6004A3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209E9D76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0D6813" w:rsidR="000E3270" w:rsidTr="00620CE4" w14:paraId="1DC16603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515B5E0E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393412C8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0D6813" w:rsidR="000E3270" w:rsidTr="00620CE4" w14:paraId="4EC00BD5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1F735563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269F77B4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0D6813" w:rsidR="000E3270" w:rsidTr="00620CE4" w14:paraId="00229445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3892C33F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71590BB2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0D6813" w:rsidR="000E3270" w:rsidTr="00620CE4" w14:paraId="6E336573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499EBE0F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69EE189E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0D6813" w:rsidR="000E3270" w:rsidTr="00620CE4" w14:paraId="13E3E735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44C7D6E0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418B3102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0D6813" w:rsidR="000E3270" w:rsidTr="00620CE4" w14:paraId="3C3D93FA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292988B0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396D96C3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0D6813" w:rsidR="000E3270" w:rsidP="000D6813" w:rsidRDefault="000E3270" w14:paraId="2162AF32" w14:textId="77777777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0D6813" w:rsidR="003F7236" w:rsidP="000D6813" w:rsidRDefault="003F7236" w14:paraId="058D3B0C" w14:textId="77777777">
      <w:pPr>
        <w:spacing w:after="0" w:line="360" w:lineRule="auto"/>
        <w:rPr>
          <w:rFonts w:ascii="Cambria" w:hAnsi="Cambria"/>
          <w:sz w:val="20"/>
          <w:szCs w:val="20"/>
        </w:rPr>
      </w:pPr>
    </w:p>
    <w:p w:rsidRPr="000D6813" w:rsidR="003F7236" w:rsidP="000D6813" w:rsidRDefault="003F7236" w14:paraId="161EFA14" w14:textId="77777777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0D6813" w:rsidR="003F7236" w:rsidTr="00620CE4" w14:paraId="28A8E3D2" w14:textId="77777777">
        <w:trPr>
          <w:trHeight w:val="540"/>
          <w:jc w:val="center"/>
        </w:trPr>
        <w:tc>
          <w:tcPr>
            <w:tcW w:w="9923" w:type="dxa"/>
          </w:tcPr>
          <w:p w:rsidRPr="000D6813" w:rsidR="003F7236" w:rsidP="000D6813" w:rsidRDefault="005123B6" w14:paraId="7B3B2FE2" w14:textId="2F146192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orma zaliczenia/egzaminu: zaliczenie z oceną</w:t>
            </w:r>
          </w:p>
        </w:tc>
      </w:tr>
    </w:tbl>
    <w:p w:rsidRPr="000D6813" w:rsidR="005123B6" w:rsidP="000D6813" w:rsidRDefault="005123B6" w14:paraId="7CD4E923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3F7236" w:rsidP="000D6813" w:rsidRDefault="003F7236" w14:paraId="7238A65C" w14:textId="3BEFE299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0D6813" w:rsidR="003F7236" w:rsidTr="00620CE4" w14:paraId="465252E8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3F7236" w:rsidP="000D6813" w:rsidRDefault="003F7236" w14:paraId="025304A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3F7236" w:rsidP="000D6813" w:rsidRDefault="003F7236" w14:paraId="45E6E7A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0D6813" w:rsidR="003F7236" w:rsidTr="00620CE4" w14:paraId="111123DC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0D6813" w:rsidR="003F7236" w:rsidP="000D6813" w:rsidRDefault="003F7236" w14:paraId="5F43593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3F7236" w:rsidP="000D6813" w:rsidRDefault="003F7236" w14:paraId="35C238A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0D6813" w:rsidR="003F7236" w:rsidP="000D6813" w:rsidRDefault="003F7236" w14:paraId="7704DFF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0D6813" w:rsidR="003F7236" w:rsidTr="00620CE4" w14:paraId="6BD0FB31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0D6813" w:rsidR="003F7236" w:rsidP="000D6813" w:rsidRDefault="003F7236" w14:paraId="59995EA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0D6813" w:rsidR="003F7236" w:rsidTr="00620CE4" w14:paraId="06404E02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4B416E6D" w14:textId="77777777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28362D8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417D7D6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20</w:t>
            </w:r>
          </w:p>
        </w:tc>
      </w:tr>
      <w:tr w:rsidRPr="000D6813" w:rsidR="003F7236" w:rsidTr="00620CE4" w14:paraId="6F73CAFC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D6813" w:rsidR="003F7236" w:rsidP="000D6813" w:rsidRDefault="003F7236" w14:paraId="6BFD4CA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0D6813" w:rsidR="003F7236" w:rsidTr="00620CE4" w14:paraId="34627C1F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483F17A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377BA0D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1CD50D0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3F5648C4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4140874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63929CB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0A92DDD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Pr="000D6813" w:rsidR="003F7236" w:rsidTr="00620CE4" w14:paraId="620C0954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3F7236" w:rsidP="000D6813" w:rsidRDefault="003F7236" w14:paraId="6C326D1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3F7236" w:rsidP="000D6813" w:rsidRDefault="003F7236" w14:paraId="65907FD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3F7236" w:rsidP="000D6813" w:rsidRDefault="003F7236" w14:paraId="738575F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Pr="000D6813" w:rsidR="003F7236" w:rsidTr="00620CE4" w14:paraId="125F433F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3F7236" w:rsidP="000D6813" w:rsidRDefault="003F7236" w14:paraId="02CED22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3F7236" w:rsidP="000D6813" w:rsidRDefault="003F7236" w14:paraId="5360041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3F7236" w:rsidP="000D6813" w:rsidRDefault="003F7236" w14:paraId="2588F65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Pr="000D6813" w:rsidR="003F7236" w:rsidTr="00620CE4" w14:paraId="29C4AB92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3F7236" w:rsidP="000D6813" w:rsidRDefault="003F7236" w14:paraId="6BA380F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3F7236" w:rsidP="000D6813" w:rsidRDefault="003F7236" w14:paraId="7A9806C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3F7236" w:rsidP="000D6813" w:rsidRDefault="003F7236" w14:paraId="354817C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Pr="000D6813" w:rsidR="003F7236" w:rsidTr="00620CE4" w14:paraId="018CA26B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78F6D30E" w14:textId="77777777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3F7236" w:rsidP="000D6813" w:rsidRDefault="003F7236" w14:paraId="300BCA2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5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3F7236" w:rsidP="000D6813" w:rsidRDefault="003F7236" w14:paraId="4F58178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5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Pr="000D6813" w:rsidR="003F7236" w:rsidTr="00620CE4" w14:paraId="087982EB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DE43C7" w:rsidRDefault="00DE43C7" w14:paraId="0B3F91B4" w14:textId="4370B593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3F7236" w:rsidP="000D6813" w:rsidRDefault="003F7236" w14:paraId="20C56E0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3F7236" w:rsidP="000D6813" w:rsidRDefault="003F7236" w14:paraId="511AB40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</w:tr>
    </w:tbl>
    <w:p w:rsidRPr="000D6813" w:rsidR="003F7236" w:rsidP="000D6813" w:rsidRDefault="003F7236" w14:paraId="38A031A9" w14:textId="0F00D097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lastRenderedPageBreak/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0D6813" w:rsidR="003F7236" w:rsidTr="00620CE4" w14:paraId="657A1EE6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0D6813" w:rsidR="003F7236" w:rsidP="000D6813" w:rsidRDefault="003F7236" w14:paraId="749DF463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Literatura obowiązkowa:</w:t>
            </w:r>
          </w:p>
          <w:p w:rsidRPr="000D6813" w:rsidR="003F7236" w:rsidP="000D6813" w:rsidRDefault="003F7236" w14:paraId="6AB56B8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1. Todd R. H., Allen D.K., Alting L., Manufacturing Processes Reference Guide </w:t>
            </w:r>
          </w:p>
          <w:p w:rsidRPr="000D6813" w:rsidR="003F7236" w:rsidP="000D6813" w:rsidRDefault="003F7236" w14:paraId="16F58EF6" w14:textId="307691AA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. Żebrowski H. (red.) - Techniki wytwarzania. Obróbka wiórowa, ścierna, erozyjna</w:t>
            </w:r>
          </w:p>
        </w:tc>
      </w:tr>
      <w:tr w:rsidRPr="000D6813" w:rsidR="003F7236" w:rsidTr="00620CE4" w14:paraId="4870D6E4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0D6813" w:rsidR="003F7236" w:rsidP="000D6813" w:rsidRDefault="003F7236" w14:paraId="19004BDA" w14:textId="77777777">
            <w:pPr>
              <w:pStyle w:val="Akapitzlist"/>
              <w:spacing w:after="0" w:line="36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0D6813" w:rsidR="003F7236" w:rsidP="000D6813" w:rsidRDefault="003F7236" w14:paraId="3B6AAC0F" w14:textId="77777777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Filipowski Ryszard, Marciniak Mieczysław: „Techniki obróbki mechanicznej i erozyjnej”, </w:t>
            </w:r>
          </w:p>
          <w:p w:rsidRPr="000D6813" w:rsidR="003F7236" w:rsidP="000D6813" w:rsidRDefault="003F7236" w14:paraId="06578854" w14:textId="77777777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erzyk M., Waszkiewicz S., Kaczorowski M., Jopkiewicz A.: Odlewnictwo. WNT, Warszawa 2000</w:t>
            </w:r>
          </w:p>
          <w:p w:rsidRPr="000D6813" w:rsidR="003F7236" w:rsidP="000D6813" w:rsidRDefault="003F7236" w14:paraId="6715BFED" w14:textId="77777777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aca zbiorowa pod redakcją Roberta Sikory: Przetwórstwo tworzyw polimerowych, Wydawnictwo Politechniki Lubelskiej, Lublin 2006</w:t>
            </w:r>
          </w:p>
        </w:tc>
      </w:tr>
    </w:tbl>
    <w:p w:rsidRPr="000D6813" w:rsidR="005123B6" w:rsidP="000D6813" w:rsidRDefault="005123B6" w14:paraId="4D4FDCC4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3F7236" w:rsidP="000D6813" w:rsidRDefault="003F7236" w14:paraId="2BF0C2F8" w14:textId="462D2777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0D6813" w:rsidR="003F7236" w:rsidTr="00620CE4" w14:paraId="4E18E1C0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4E746B4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005123B6" w14:paraId="63444BB2" w14:textId="1103CA6F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Pr="000D6813" w:rsidR="003F7236">
              <w:rPr>
                <w:rFonts w:ascii="Cambria" w:hAnsi="Cambria" w:cs="Times New Roman"/>
                <w:sz w:val="20"/>
                <w:szCs w:val="20"/>
              </w:rPr>
              <w:t>Mirosław Urbaniak</w:t>
            </w:r>
          </w:p>
        </w:tc>
      </w:tr>
      <w:tr w:rsidRPr="000D6813" w:rsidR="003F7236" w:rsidTr="00620CE4" w14:paraId="67AAFB8F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2B9966C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003F7236" w14:paraId="3708CCF1" w14:textId="6AF75CBD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E43C7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0</w:t>
            </w:r>
            <w:r w:rsidRPr="000D6813" w:rsidR="005123B6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2022</w:t>
            </w:r>
          </w:p>
        </w:tc>
      </w:tr>
      <w:tr w:rsidRPr="000D6813" w:rsidR="003F7236" w:rsidTr="00620CE4" w14:paraId="164B1C14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25819E2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003F7236" w14:paraId="789C112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urbaniak@ajp.edu.pl</w:t>
            </w:r>
          </w:p>
        </w:tc>
      </w:tr>
      <w:tr w:rsidRPr="000D6813" w:rsidR="003F7236" w:rsidTr="00620CE4" w14:paraId="07034FAE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0900ED" w14:paraId="5A80D825" w14:textId="36285D8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0D6813" w:rsidR="003F7236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1BF0FC1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0D6813" w:rsidR="003F7236" w:rsidP="000D6813" w:rsidRDefault="003F7236" w14:paraId="25147378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:rsidRPr="000D6813" w:rsidR="003F7236" w:rsidP="000D6813" w:rsidRDefault="003F7236" w14:paraId="2423C544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Pr="000D6813" w:rsidR="003F7236" w:rsidSect="006C4168">
          <w:headerReference w:type="default" r:id="rId26"/>
          <w:footerReference w:type="default" r:id="rId27"/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0D6813" w:rsidR="003F7236" w:rsidP="000D6813" w:rsidRDefault="003F7236" w14:paraId="52E4B86A" w14:textId="77777777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0D6813" w:rsidR="003F7236" w:rsidTr="00620CE4" w14:paraId="28D24C3C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0D6813" w:rsidR="003F7236" w:rsidP="000D6813" w:rsidRDefault="00D10E97" w14:paraId="2B83A728" w14:textId="2EE1764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EAB9C0" wp14:editId="49A3E052">
                  <wp:extent cx="1066800" cy="1066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74B06B8A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2F1A8E4F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Techniczny</w:t>
            </w:r>
          </w:p>
        </w:tc>
      </w:tr>
      <w:tr w:rsidRPr="000D6813" w:rsidR="003F7236" w:rsidTr="00620CE4" w14:paraId="0C615B69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0D6813" w:rsidR="003F7236" w:rsidP="000D6813" w:rsidRDefault="003F7236" w14:paraId="26C363F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30DF40EB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7FCA3BB4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bCs/>
                <w:sz w:val="20"/>
                <w:szCs w:val="20"/>
              </w:rPr>
              <w:t>Mechanika i budowa maszyn</w:t>
            </w:r>
          </w:p>
        </w:tc>
      </w:tr>
      <w:tr w:rsidRPr="000D6813" w:rsidR="003F7236" w:rsidTr="00620CE4" w14:paraId="00A81A0E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0DFC77B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2989F755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2CE24CC6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Pierwszego stopnia</w:t>
            </w:r>
          </w:p>
        </w:tc>
      </w:tr>
      <w:tr w:rsidRPr="000D6813" w:rsidR="003F7236" w:rsidTr="00620CE4" w14:paraId="394F48BD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4BFC418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276BE6D0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71829306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Stacjonarne/niestacjonarne</w:t>
            </w:r>
          </w:p>
        </w:tc>
      </w:tr>
      <w:tr w:rsidRPr="000D6813" w:rsidR="003F7236" w:rsidTr="00620CE4" w14:paraId="47CD1108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0D6813" w:rsidR="003F7236" w:rsidP="000D6813" w:rsidRDefault="003F7236" w14:paraId="31A6425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0D6813" w:rsidR="003F7236" w:rsidP="000D6813" w:rsidRDefault="003F7236" w14:paraId="524CE378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0D6813" w:rsidR="003F7236" w:rsidP="000D6813" w:rsidRDefault="003F7236" w14:paraId="6ABF4BD5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Praktyczny</w:t>
            </w:r>
          </w:p>
        </w:tc>
      </w:tr>
      <w:tr w:rsidRPr="000D6813" w:rsidR="003F7236" w:rsidTr="00620CE4" w14:paraId="369BA35E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211333E7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78BAF025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7</w:t>
            </w:r>
          </w:p>
        </w:tc>
      </w:tr>
    </w:tbl>
    <w:p w:rsidR="00DE43C7" w:rsidP="000D6813" w:rsidRDefault="00DE43C7" w14:paraId="5783586E" w14:textId="77777777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0D6813" w:rsidR="003F7236" w:rsidP="000D6813" w:rsidRDefault="003F7236" w14:paraId="0BD72498" w14:textId="2EADAAEF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0D6813" w:rsidR="003F7236" w:rsidP="000D6813" w:rsidRDefault="003F7236" w14:paraId="57A38DB8" w14:textId="4652D2CB">
      <w:pPr>
        <w:pStyle w:val="Akapitzlist"/>
        <w:numPr>
          <w:ilvl w:val="0"/>
          <w:numId w:val="41"/>
        </w:num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0D6813" w:rsidR="003F7236" w:rsidTr="00620CE4" w14:paraId="1DB00271" w14:textId="77777777">
        <w:trPr>
          <w:trHeight w:val="328"/>
        </w:trPr>
        <w:tc>
          <w:tcPr>
            <w:tcW w:w="4219" w:type="dxa"/>
            <w:vAlign w:val="center"/>
          </w:tcPr>
          <w:p w:rsidRPr="000D6813" w:rsidR="003F7236" w:rsidP="000D6813" w:rsidRDefault="003F7236" w14:paraId="3880B605" w14:textId="77777777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3CD3A00E" w14:textId="77777777">
            <w:pPr>
              <w:pStyle w:val="akarta"/>
              <w:spacing w:line="360" w:lineRule="auto"/>
            </w:pPr>
            <w:r w:rsidRPr="000D6813">
              <w:rPr>
                <w:noProof/>
              </w:rPr>
              <w:t>Rysunek techniczny i CAD</w:t>
            </w:r>
          </w:p>
        </w:tc>
      </w:tr>
      <w:tr w:rsidRPr="000D6813" w:rsidR="003F7236" w:rsidTr="00620CE4" w14:paraId="5928D59F" w14:textId="77777777">
        <w:tc>
          <w:tcPr>
            <w:tcW w:w="4219" w:type="dxa"/>
            <w:vAlign w:val="center"/>
          </w:tcPr>
          <w:p w:rsidRPr="000D6813" w:rsidR="003F7236" w:rsidP="000D6813" w:rsidRDefault="003F7236" w14:paraId="045A7C3A" w14:textId="77777777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1E5C6203" w14:textId="77777777">
            <w:pPr>
              <w:pStyle w:val="akarta"/>
              <w:spacing w:line="360" w:lineRule="auto"/>
            </w:pPr>
            <w:r w:rsidRPr="000D6813">
              <w:t>5</w:t>
            </w:r>
          </w:p>
        </w:tc>
      </w:tr>
      <w:tr w:rsidRPr="000D6813" w:rsidR="005D0861" w:rsidTr="00620CE4" w14:paraId="0CB14F6A" w14:textId="77777777">
        <w:tc>
          <w:tcPr>
            <w:tcW w:w="4219" w:type="dxa"/>
            <w:vAlign w:val="center"/>
          </w:tcPr>
          <w:p w:rsidRPr="000D6813" w:rsidR="005D0861" w:rsidP="000D6813" w:rsidRDefault="005D0861" w14:paraId="0E980803" w14:textId="77777777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797806FF" w14:textId="2E0F19D4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Pr="000D6813" w:rsidR="005D0861" w:rsidTr="00620CE4" w14:paraId="1CA5FBB4" w14:textId="77777777">
        <w:tc>
          <w:tcPr>
            <w:tcW w:w="4219" w:type="dxa"/>
            <w:vAlign w:val="center"/>
          </w:tcPr>
          <w:p w:rsidRPr="000D6813" w:rsidR="005D0861" w:rsidP="000D6813" w:rsidRDefault="005D0861" w14:paraId="094042D8" w14:textId="77777777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015107D4" w14:textId="0F7FF1BC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Pr="000D6813" w:rsidR="003F7236" w:rsidTr="00620CE4" w14:paraId="0BB86420" w14:textId="77777777">
        <w:tc>
          <w:tcPr>
            <w:tcW w:w="4219" w:type="dxa"/>
            <w:vAlign w:val="center"/>
          </w:tcPr>
          <w:p w:rsidRPr="000D6813" w:rsidR="003F7236" w:rsidP="000D6813" w:rsidRDefault="003F7236" w14:paraId="26B5D7E6" w14:textId="77777777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292857AE" w14:textId="77777777">
            <w:pPr>
              <w:pStyle w:val="akarta"/>
              <w:spacing w:line="360" w:lineRule="auto"/>
            </w:pPr>
            <w:r w:rsidRPr="000D6813">
              <w:t>polski</w:t>
            </w:r>
          </w:p>
        </w:tc>
      </w:tr>
      <w:tr w:rsidRPr="000D6813" w:rsidR="003F7236" w:rsidTr="00620CE4" w14:paraId="0C58D298" w14:textId="77777777">
        <w:tc>
          <w:tcPr>
            <w:tcW w:w="4219" w:type="dxa"/>
            <w:vAlign w:val="center"/>
          </w:tcPr>
          <w:p w:rsidRPr="000D6813" w:rsidR="003F7236" w:rsidP="000D6813" w:rsidRDefault="003F7236" w14:paraId="3BE5DA68" w14:textId="77777777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7BF8A181" w14:textId="77777777">
            <w:pPr>
              <w:pStyle w:val="akarta"/>
              <w:spacing w:line="360" w:lineRule="auto"/>
            </w:pPr>
            <w:r w:rsidRPr="000D6813">
              <w:t>1</w:t>
            </w:r>
          </w:p>
        </w:tc>
      </w:tr>
      <w:tr w:rsidRPr="000D6813" w:rsidR="003F7236" w:rsidTr="00620CE4" w14:paraId="08FB2992" w14:textId="77777777">
        <w:tc>
          <w:tcPr>
            <w:tcW w:w="4219" w:type="dxa"/>
            <w:vAlign w:val="center"/>
          </w:tcPr>
          <w:p w:rsidRPr="000D6813" w:rsidR="003F7236" w:rsidP="000D6813" w:rsidRDefault="003F7236" w14:paraId="4693C718" w14:textId="77777777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2E49AE33" w14:textId="77777777">
            <w:pPr>
              <w:pStyle w:val="akarta"/>
              <w:spacing w:line="360" w:lineRule="auto"/>
              <w:rPr>
                <w:noProof/>
              </w:rPr>
            </w:pPr>
            <w:r w:rsidRPr="000D6813">
              <w:rPr>
                <w:noProof/>
              </w:rPr>
              <w:t>dr hab. inż. Ryszadr Konieczny</w:t>
            </w:r>
          </w:p>
          <w:p w:rsidRPr="000D6813" w:rsidR="003F7236" w:rsidP="000D6813" w:rsidRDefault="003F7236" w14:paraId="5BACA322" w14:textId="77777777">
            <w:pPr>
              <w:pStyle w:val="akarta"/>
              <w:spacing w:line="360" w:lineRule="auto"/>
            </w:pPr>
            <w:r w:rsidRPr="000D6813">
              <w:rPr>
                <w:noProof/>
              </w:rPr>
              <w:t>mgr inż. Rafał Samulski</w:t>
            </w:r>
          </w:p>
        </w:tc>
      </w:tr>
    </w:tbl>
    <w:p w:rsidRPr="000D6813" w:rsidR="000900ED" w:rsidP="000D6813" w:rsidRDefault="000900ED" w14:paraId="582B6E73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26766DD4" w14:textId="374B2085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0D6813" w:rsidR="003F7236" w:rsidTr="00DE43C7" w14:paraId="77AE9EE0" w14:textId="77777777">
        <w:tc>
          <w:tcPr>
            <w:tcW w:w="2498" w:type="dxa"/>
            <w:shd w:val="clear" w:color="auto" w:fill="auto"/>
            <w:vAlign w:val="center"/>
          </w:tcPr>
          <w:p w:rsidRPr="000D6813" w:rsidR="003F7236" w:rsidP="000D6813" w:rsidRDefault="003F7236" w14:paraId="286022C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DE43C7" w:rsidP="00DE43C7" w:rsidRDefault="00DE43C7" w14:paraId="0F85D5A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0D6813" w:rsidR="003F7236" w:rsidP="00DE43C7" w:rsidRDefault="00DE43C7" w14:paraId="0B23E293" w14:textId="1C621B25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0D6813" w:rsidR="003F7236" w:rsidP="000D6813" w:rsidRDefault="003F7236" w14:paraId="7AB7DB8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0D6813" w:rsidR="003F7236" w:rsidP="000D6813" w:rsidRDefault="003F7236" w14:paraId="7A6E61E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0D6813" w:rsidR="003F7236" w:rsidTr="00DE43C7" w14:paraId="0BB5D7B0" w14:textId="77777777">
        <w:tc>
          <w:tcPr>
            <w:tcW w:w="2498" w:type="dxa"/>
            <w:shd w:val="clear" w:color="auto" w:fill="auto"/>
          </w:tcPr>
          <w:p w:rsidRPr="000D6813" w:rsidR="003F7236" w:rsidP="000D6813" w:rsidRDefault="000900ED" w14:paraId="0111EDFE" w14:textId="44FF0824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</w:t>
            </w:r>
            <w:r w:rsidRPr="000D6813" w:rsidR="003F7236">
              <w:rPr>
                <w:rFonts w:ascii="Cambria" w:hAnsi="Cambria" w:cs="Times New Roman"/>
                <w:b/>
                <w:bCs/>
                <w:sz w:val="20"/>
                <w:szCs w:val="20"/>
              </w:rPr>
              <w:t>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DE43C7" w:rsidR="003F7236" w:rsidP="000D6813" w:rsidRDefault="003F7236" w14:paraId="27E3CB11" w14:textId="17C8CE3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E43C7"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0D6813" w:rsidR="003F7236" w:rsidP="000D6813" w:rsidRDefault="003F7236" w14:paraId="68F221F1" w14:textId="1BA0697D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  <w:r w:rsidRPr="000D6813" w:rsidR="000900E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0D6813" w:rsidR="003F7236" w:rsidP="000D6813" w:rsidRDefault="003F7236" w14:paraId="2C0D0CE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Pr="000D6813" w:rsidR="003F7236" w:rsidTr="00DE43C7" w14:paraId="40DB1A0D" w14:textId="77777777">
        <w:tc>
          <w:tcPr>
            <w:tcW w:w="2498" w:type="dxa"/>
            <w:shd w:val="clear" w:color="auto" w:fill="auto"/>
          </w:tcPr>
          <w:p w:rsidRPr="000D6813" w:rsidR="003F7236" w:rsidP="000D6813" w:rsidRDefault="003F7236" w14:paraId="5A202A84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DE43C7" w:rsidR="003F7236" w:rsidP="000D6813" w:rsidRDefault="003F7236" w14:paraId="1F0BF0E8" w14:textId="06E82FC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E43C7">
              <w:rPr>
                <w:rFonts w:ascii="Cambria" w:hAnsi="Cambria" w:cs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0D6813" w:rsidR="003F7236" w:rsidP="000D6813" w:rsidRDefault="003F7236" w14:paraId="2825BDCA" w14:textId="01659BD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  <w:r w:rsidRPr="000D6813" w:rsidR="000900E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0D6813" w:rsidR="003F7236" w:rsidP="000D6813" w:rsidRDefault="003F7236" w14:paraId="4AEEA920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0D6813" w:rsidR="003F7236" w:rsidTr="00DE43C7" w14:paraId="6ACC65B6" w14:textId="77777777">
        <w:tc>
          <w:tcPr>
            <w:tcW w:w="2498" w:type="dxa"/>
            <w:shd w:val="clear" w:color="auto" w:fill="auto"/>
          </w:tcPr>
          <w:p w:rsidRPr="000D6813" w:rsidR="003F7236" w:rsidP="000D6813" w:rsidRDefault="003F7236" w14:paraId="30832E01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DE43C7" w:rsidR="003F7236" w:rsidP="000D6813" w:rsidRDefault="003F7236" w14:paraId="3388A891" w14:textId="147D07C9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E43C7">
              <w:rPr>
                <w:rFonts w:ascii="Cambria" w:hAnsi="Cambria" w:cs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0D6813" w:rsidR="003F7236" w:rsidP="000D6813" w:rsidRDefault="003F7236" w14:paraId="1CB7921A" w14:textId="0584ECE5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  <w:r w:rsidRPr="000D6813" w:rsidR="000900E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0D6813" w:rsidR="003F7236" w:rsidP="000D6813" w:rsidRDefault="003F7236" w14:paraId="496CB79A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0D6813" w:rsidR="000900ED" w:rsidP="000D6813" w:rsidRDefault="000900ED" w14:paraId="48C19B18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1BA7A4EA" w14:textId="15390D58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0D6813" w:rsidR="003F7236" w:rsidTr="00620CE4" w14:paraId="1763C441" w14:textId="77777777">
        <w:trPr>
          <w:trHeight w:val="301"/>
          <w:jc w:val="center"/>
        </w:trPr>
        <w:tc>
          <w:tcPr>
            <w:tcW w:w="9898" w:type="dxa"/>
          </w:tcPr>
          <w:p w:rsidRPr="000D6813" w:rsidR="003F7236" w:rsidP="000D6813" w:rsidRDefault="003F7236" w14:paraId="6A173547" w14:textId="345EBA7B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Znajomość geometrii wykreślnej.</w:t>
            </w:r>
          </w:p>
        </w:tc>
      </w:tr>
    </w:tbl>
    <w:p w:rsidRPr="000D6813" w:rsidR="000900ED" w:rsidP="000D6813" w:rsidRDefault="000900ED" w14:paraId="45C1F4A4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696CB4D2" w14:textId="1538F955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Pr="000D6813" w:rsidR="000900ED" w:rsidTr="00DE43C7" w14:paraId="4D8A77ED" w14:textId="77777777">
        <w:trPr>
          <w:cantSplit/>
          <w:trHeight w:val="5486"/>
        </w:trPr>
        <w:tc>
          <w:tcPr>
            <w:tcW w:w="9747" w:type="dxa"/>
          </w:tcPr>
          <w:p w:rsidRPr="000D6813" w:rsidR="000900ED" w:rsidP="00DE43C7" w:rsidRDefault="000900ED" w14:paraId="2EC402F7" w14:textId="20FEB4D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lastRenderedPageBreak/>
              <w:t xml:space="preserve">C1- przekazanie wiedzy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 </w:t>
            </w:r>
          </w:p>
          <w:p w:rsidRPr="000D6813" w:rsidR="000900ED" w:rsidP="00DE43C7" w:rsidRDefault="000900ED" w14:paraId="7D5E4E8A" w14:textId="5B4177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pl-PL"/>
              </w:rPr>
              <w:t xml:space="preserve">C2 - przekazanie wiedzy ogólnej dotyczącej standardów i norm technicznych dotyczących zagadnień odnoszących się do mechaniki i budowy maszyn. </w:t>
            </w:r>
          </w:p>
          <w:p w:rsidRPr="000D6813" w:rsidR="000900ED" w:rsidP="00DE43C7" w:rsidRDefault="000900ED" w14:paraId="25F7ECE2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pl-PL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</w:t>
            </w:r>
          </w:p>
          <w:p w:rsidRPr="000D6813" w:rsidR="000900ED" w:rsidP="00DE43C7" w:rsidRDefault="000900ED" w14:paraId="3347718B" w14:textId="50CBF68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C3- wyrobienie umiejętności w zakresie doskonalenia wiedzy, pozyskiwania i integrowanie informacji z literatury, baz danych i innych źródeł, opracowywania dokumentacji, prezentowania ich i podnoszenia kompetencji zawodowych. </w:t>
            </w:r>
          </w:p>
          <w:p w:rsidRPr="000D6813" w:rsidR="000900ED" w:rsidP="00DE43C7" w:rsidRDefault="000900ED" w14:paraId="56DBBA5C" w14:textId="6785DD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pl-PL"/>
              </w:rPr>
              <w:t xml:space="preserve">C4 -wyrobienie umiejętności projektowania maszyn, realizacji procesów wytwarzania, montażu i eksploatacji maszyn, doboru materiałów inżynierskich stosowanych jako elementy maszyn oraz nadzór nad ich eksploatacją. </w:t>
            </w:r>
          </w:p>
          <w:p w:rsidRPr="000D6813" w:rsidR="000900ED" w:rsidP="00DE43C7" w:rsidRDefault="000900ED" w14:paraId="46894598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pl-PL"/>
              </w:rPr>
              <w:t>wyrobienie umiejętności zarządzania pracami w zespole, koordynacji prac i oceny ich wyników oraz sprawnego posługiwania się nowoczesnymi technikami komputerowymi.</w:t>
            </w:r>
          </w:p>
          <w:p w:rsidRPr="000D6813" w:rsidR="000900ED" w:rsidP="00DE43C7" w:rsidRDefault="000900ED" w14:paraId="1B3FC0D2" w14:textId="153D403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C5 - przygotowanie do uczenia się przez całe życie, podnoszenie kompetencji zawodowych, osobistych i społecznych w zmieniającej się rzeczywistości, podjęcia pracy związanej z projektowani, realizacją procesów wytwarzania, montażu i eksploatacji maszyn. </w:t>
            </w:r>
          </w:p>
          <w:p w:rsidRPr="000D6813" w:rsidR="000900ED" w:rsidP="00DE43C7" w:rsidRDefault="000900ED" w14:paraId="30B291A7" w14:textId="43DD83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6 - uświadomienie ważności i rozumienia społecznych skutków działalności inżynierskiej, w tym jej wpływu na środowisko i związanej z tym odpowiedzialności za podejmowane decyzje, C7 -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:rsidRPr="000D6813" w:rsidR="003F7236" w:rsidP="000D6813" w:rsidRDefault="003F7236" w14:paraId="5D58744B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257240B5" w14:textId="77777777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0D6813" w:rsidR="003F7236" w:rsidTr="00620CE4" w14:paraId="173B7E5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2B2922F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3F7236" w:rsidP="000D6813" w:rsidRDefault="003F7236" w14:paraId="642F34F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020F123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0D6813" w:rsidR="003F7236" w:rsidTr="00620CE4" w14:paraId="6D7F0FFB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0D6813" w:rsidR="003F7236" w:rsidP="000D6813" w:rsidRDefault="003F7236" w14:paraId="606A6A5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0D6813" w:rsidR="000900ED" w:rsidTr="00263940" w14:paraId="411D968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900ED" w:rsidP="000D6813" w:rsidRDefault="000900ED" w14:paraId="3E94F1B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0D6813" w:rsidR="000900ED" w:rsidP="000D6813" w:rsidRDefault="000900ED" w14:paraId="730ACCA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tudent ma elementarną wiedzę z zakresu podstaw informatyki obejmującą przetwarzanie informacji, bezpieczeństwo systemów komputerowych, grafikę komputerową</w:t>
            </w:r>
          </w:p>
        </w:tc>
        <w:tc>
          <w:tcPr>
            <w:tcW w:w="1732" w:type="dxa"/>
            <w:shd w:val="clear" w:color="auto" w:fill="auto"/>
          </w:tcPr>
          <w:p w:rsidRPr="000D6813" w:rsidR="000900ED" w:rsidP="000D6813" w:rsidRDefault="000900ED" w14:paraId="005B1412" w14:textId="711105F9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4</w:t>
            </w:r>
          </w:p>
        </w:tc>
      </w:tr>
      <w:tr w:rsidRPr="000D6813" w:rsidR="000900ED" w:rsidTr="00263940" w14:paraId="54E8670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900ED" w:rsidP="000D6813" w:rsidRDefault="000900ED" w14:paraId="2724CEC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0D6813" w:rsidR="000900ED" w:rsidP="000D6813" w:rsidRDefault="000900ED" w14:paraId="4A1C80D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tudent zna podstawowe narzędzia i techniki wykorzystywane do projektowania systemów i urządzeń</w:t>
            </w:r>
          </w:p>
        </w:tc>
        <w:tc>
          <w:tcPr>
            <w:tcW w:w="1732" w:type="dxa"/>
            <w:shd w:val="clear" w:color="auto" w:fill="auto"/>
          </w:tcPr>
          <w:p w:rsidRPr="000D6813" w:rsidR="000900ED" w:rsidP="000D6813" w:rsidRDefault="000900ED" w14:paraId="42872021" w14:textId="0336465B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Pr="000D6813" w:rsidR="000900ED" w:rsidTr="00263940" w14:paraId="11C3AB0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900ED" w:rsidP="000D6813" w:rsidRDefault="000900ED" w14:paraId="72C57DF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:rsidRPr="000D6813" w:rsidR="000900ED" w:rsidP="000D6813" w:rsidRDefault="000900ED" w14:paraId="1D7E415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</w:tcPr>
          <w:p w:rsidRPr="000D6813" w:rsidR="000900ED" w:rsidP="000D6813" w:rsidRDefault="000900ED" w14:paraId="0F9CE9D8" w14:textId="2F2E9D0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Pr="000D6813" w:rsidR="003F7236" w:rsidTr="00620CE4" w14:paraId="01621645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3F7236" w:rsidP="000D6813" w:rsidRDefault="003F7236" w14:paraId="1A85282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0D6813" w:rsidR="000900ED" w:rsidTr="00B57BEC" w14:paraId="6024698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900ED" w:rsidP="000D6813" w:rsidRDefault="000900ED" w14:paraId="2AFD0E1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0D6813" w:rsidR="000900ED" w:rsidP="000D6813" w:rsidRDefault="000900ED" w14:paraId="4912449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 xml:space="preserve">potrafi pozyskiwać informacje z literatury, baz danych </w:t>
            </w: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i innych źródeł; potrafi integrować uzyskane informacje, dokonywać ich interpretacji,</w:t>
            </w:r>
          </w:p>
        </w:tc>
        <w:tc>
          <w:tcPr>
            <w:tcW w:w="1732" w:type="dxa"/>
            <w:shd w:val="clear" w:color="auto" w:fill="auto"/>
          </w:tcPr>
          <w:p w:rsidRPr="000D6813" w:rsidR="000900ED" w:rsidP="000D6813" w:rsidRDefault="000900ED" w14:paraId="5CDE886B" w14:textId="2D652FD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Pr="000D6813" w:rsidR="000900ED" w:rsidTr="00B57BEC" w14:paraId="1DFE4C0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900ED" w:rsidP="000D6813" w:rsidRDefault="000900ED" w14:paraId="6FF064A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0D6813" w:rsidR="000900ED" w:rsidP="000D6813" w:rsidRDefault="000900ED" w14:paraId="745194D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</w:tcPr>
          <w:p w:rsidRPr="000D6813" w:rsidR="000900ED" w:rsidP="000D6813" w:rsidRDefault="000900ED" w14:paraId="78C7A47D" w14:textId="022A19AD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Pr="000D6813" w:rsidR="000900ED" w:rsidTr="00B57BEC" w14:paraId="2E3F677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900ED" w:rsidP="000D6813" w:rsidRDefault="000900ED" w14:paraId="3FB711F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U_03</w:t>
            </w:r>
          </w:p>
        </w:tc>
        <w:tc>
          <w:tcPr>
            <w:tcW w:w="6662" w:type="dxa"/>
            <w:shd w:val="clear" w:color="auto" w:fill="auto"/>
          </w:tcPr>
          <w:p w:rsidRPr="000D6813" w:rsidR="000900ED" w:rsidP="000D6813" w:rsidRDefault="000900ED" w14:paraId="6D39FD4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ma umiejętność korzystania i doświadczanie </w:t>
            </w:r>
            <w:r w:rsidRPr="000D6813">
              <w:rPr>
                <w:rFonts w:ascii="Cambria" w:hAnsi="Cambria"/>
                <w:sz w:val="20"/>
                <w:szCs w:val="20"/>
              </w:rPr>
              <w:br/>
            </w:r>
            <w:r w:rsidRPr="000D6813">
              <w:rPr>
                <w:rFonts w:ascii="Cambria" w:hAnsi="Cambria"/>
                <w:sz w:val="20"/>
                <w:szCs w:val="20"/>
              </w:rPr>
              <w:t xml:space="preserve">w korzystaniu z norm i standardów związanych </w:t>
            </w:r>
            <w:r w:rsidRPr="000D6813">
              <w:rPr>
                <w:rFonts w:ascii="Cambria" w:hAnsi="Cambria"/>
                <w:sz w:val="20"/>
                <w:szCs w:val="20"/>
              </w:rPr>
              <w:br/>
            </w:r>
            <w:r w:rsidRPr="000D6813">
              <w:rPr>
                <w:rFonts w:ascii="Cambria" w:hAnsi="Cambria"/>
                <w:sz w:val="20"/>
                <w:szCs w:val="20"/>
              </w:rPr>
              <w:t>z mechaniką i budową maszyn</w:t>
            </w:r>
          </w:p>
        </w:tc>
        <w:tc>
          <w:tcPr>
            <w:tcW w:w="1732" w:type="dxa"/>
            <w:shd w:val="clear" w:color="auto" w:fill="auto"/>
          </w:tcPr>
          <w:p w:rsidRPr="000D6813" w:rsidR="000900ED" w:rsidP="000D6813" w:rsidRDefault="000900ED" w14:paraId="2169EE14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U18</w:t>
            </w:r>
          </w:p>
          <w:p w:rsidRPr="000D6813" w:rsidR="000900ED" w:rsidP="000D6813" w:rsidRDefault="000900ED" w14:paraId="64B5D1D3" w14:textId="2427AECF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0D6813" w:rsidR="003F7236" w:rsidTr="00620CE4" w14:paraId="55B203F6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3F7236" w:rsidP="000D6813" w:rsidRDefault="003F7236" w14:paraId="5170211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0D6813" w:rsidR="000900ED" w:rsidTr="00485CFC" w14:paraId="550BD59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900ED" w:rsidP="000D6813" w:rsidRDefault="000900ED" w14:paraId="294ECC5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0D6813" w:rsidR="000900ED" w:rsidP="000D6813" w:rsidRDefault="000900ED" w14:paraId="4F01BC29" w14:textId="1CAC0AA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</w:tcPr>
          <w:p w:rsidRPr="000D6813" w:rsidR="000900ED" w:rsidP="000D6813" w:rsidRDefault="000900ED" w14:paraId="109C3E39" w14:textId="767256A0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0D6813" w:rsidR="000900ED" w:rsidTr="00485CFC" w14:paraId="52018FA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900ED" w:rsidP="000D6813" w:rsidRDefault="000900ED" w14:paraId="420CF2B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0D6813" w:rsidR="000900ED" w:rsidP="000D6813" w:rsidRDefault="000900ED" w14:paraId="05C93F6A" w14:textId="071309D6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</w:tcPr>
          <w:p w:rsidRPr="000D6813" w:rsidR="000900ED" w:rsidP="000D6813" w:rsidRDefault="000900ED" w14:paraId="14927790" w14:textId="72DD3020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:rsidRPr="000D6813" w:rsidR="000900ED" w:rsidP="000D6813" w:rsidRDefault="000900ED" w14:paraId="5DA1569A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20F1BAD0" w14:textId="2A8C262D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8"/>
        <w:gridCol w:w="6257"/>
        <w:gridCol w:w="1418"/>
        <w:gridCol w:w="1708"/>
      </w:tblGrid>
      <w:tr w:rsidRPr="000D6813" w:rsidR="003F7236" w:rsidTr="00620CE4" w14:paraId="38CF55EC" w14:textId="77777777">
        <w:trPr>
          <w:trHeight w:val="340"/>
        </w:trPr>
        <w:tc>
          <w:tcPr>
            <w:tcW w:w="6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749884A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62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1A267C6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Treści wykładów </w:t>
            </w:r>
          </w:p>
        </w:tc>
        <w:tc>
          <w:tcPr>
            <w:tcW w:w="3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51800F1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na studiach</w:t>
            </w:r>
          </w:p>
        </w:tc>
      </w:tr>
      <w:tr w:rsidRPr="000D6813" w:rsidR="003F7236" w:rsidTr="00620CE4" w14:paraId="52D77ABE" w14:textId="77777777">
        <w:trPr>
          <w:trHeight w:val="196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0520088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38F46CC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13FCDAB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acjonarnych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665E831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Niestacjonarnych</w:t>
            </w:r>
          </w:p>
        </w:tc>
      </w:tr>
      <w:tr w:rsidRPr="000D6813" w:rsidR="003F7236" w:rsidTr="00620CE4" w14:paraId="7B35AEB6" w14:textId="77777777">
        <w:trPr>
          <w:trHeight w:val="225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2F8CBB1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44F33D8C" w14:textId="77777777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 xml:space="preserve">Normalizacja w zapisie konstrukcji.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428D00E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3669282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3D3BCAAD" w14:textId="77777777">
        <w:trPr>
          <w:trHeight w:val="225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557C80D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24669FC7" w14:textId="77777777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 xml:space="preserve"> Zasady rzutowania w rysunku technicznym maszynowym.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100C649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  <w:p w:rsidRPr="000D6813" w:rsidR="003F7236" w:rsidP="000D6813" w:rsidRDefault="003F7236" w14:paraId="467AEF4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753995F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00620CE4" w14:paraId="5FE99EAE" w14:textId="77777777">
        <w:trPr>
          <w:trHeight w:val="345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39DB188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2547D58C" w14:textId="77777777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 xml:space="preserve"> Widoki i przekroje. Zasady wymiarowania. Znaki wymiarow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4FD816A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2FEADB3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40652C00" w14:textId="77777777">
        <w:trPr>
          <w:trHeight w:val="240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20796C2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6D36E011" w14:textId="77777777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Przekroje stopniowe. Przekroje cząstkowe. Kłady przekrojów i widoków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6D3EEC7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2201F6C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08017032" w14:textId="77777777">
        <w:trPr>
          <w:trHeight w:val="533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0455D19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6B559226" w14:textId="77777777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Rzutowanie aksonometryczn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4CD499E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1321853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378BDF8F" w14:textId="77777777"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3A39EB6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5B07D170" w14:textId="77777777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 xml:space="preserve"> Połączenia gwintowe. Połączenia spawane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55FA906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08837E2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2104B78F" w14:textId="77777777"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0C0C43A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4D8CE557" w14:textId="77777777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Rysunek złożeniowy. Rysunki wykonawcze. Tolerowanie wymiarów. Oznaczanie chropowatości powierzchni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31471BD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1004BE4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00620CE4" w14:paraId="5626C804" w14:textId="77777777"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4D02B5E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7C09274C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zytanie rysunku techniczneg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06357A4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4CA0F6B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3FB79F90" w14:textId="77777777"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28D417F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6BA9639B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azem liczba godzin wykładów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5C5F269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4957933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0D6813" w:rsidR="003F7236" w:rsidP="000D6813" w:rsidRDefault="003F7236" w14:paraId="02713773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:rsidRPr="000D6813" w:rsidR="003F7236" w:rsidP="000D6813" w:rsidRDefault="003F7236" w14:paraId="4C68EBFA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6259"/>
        <w:gridCol w:w="1418"/>
        <w:gridCol w:w="1708"/>
      </w:tblGrid>
      <w:tr w:rsidRPr="000D6813" w:rsidR="003F7236" w:rsidTr="6CC9E848" w14:paraId="0FC2EA8F" w14:textId="77777777">
        <w:trPr>
          <w:trHeight w:val="340"/>
        </w:trPr>
        <w:tc>
          <w:tcPr>
            <w:tcW w:w="6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7031AE4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62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3CF9116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Treści ćwiczeń</w:t>
            </w:r>
          </w:p>
        </w:tc>
        <w:tc>
          <w:tcPr>
            <w:tcW w:w="3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3A1D43E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na studiach</w:t>
            </w:r>
          </w:p>
        </w:tc>
      </w:tr>
      <w:tr w:rsidRPr="000D6813" w:rsidR="003F7236" w:rsidTr="6CC9E848" w14:paraId="3A9ACCE5" w14:textId="77777777">
        <w:trPr>
          <w:trHeight w:val="196"/>
        </w:trPr>
        <w:tc>
          <w:tcPr>
            <w:tcW w:w="0" w:type="auto"/>
            <w:vMerge/>
            <w:vAlign w:val="center"/>
            <w:hideMark/>
          </w:tcPr>
          <w:p w:rsidRPr="000D6813" w:rsidR="003F7236" w:rsidP="000D6813" w:rsidRDefault="003F7236" w14:paraId="43AD2A2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0D6813" w:rsidR="003F7236" w:rsidP="000D6813" w:rsidRDefault="003F7236" w14:paraId="653792A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2001109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acjonarnych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63E746F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Niestacjonarnych</w:t>
            </w:r>
          </w:p>
        </w:tc>
      </w:tr>
      <w:tr w:rsidRPr="000D6813" w:rsidR="003F7236" w:rsidTr="6CC9E848" w14:paraId="7E6BFB6C" w14:textId="77777777">
        <w:trPr>
          <w:trHeight w:val="225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5FB3527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7D709BCA" w14:textId="77777777">
            <w:pPr>
              <w:spacing w:after="0" w:line="360" w:lineRule="auto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 Autodesk Inventor – </w:t>
            </w:r>
            <w:r w:rsidRPr="000D6813">
              <w:rPr>
                <w:rStyle w:val="markedcontent"/>
                <w:rFonts w:ascii="Cambria" w:hAnsi="Cambria"/>
                <w:sz w:val="20"/>
                <w:szCs w:val="20"/>
              </w:rPr>
              <w:t>Wprowadzenie, rozpoczęcie pracy, interfejs programu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6415836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285FCDE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5DFFC8D4" w14:textId="77777777">
        <w:trPr>
          <w:trHeight w:val="225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0F9967E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0B32F025" w14:textId="77777777">
            <w:pPr>
              <w:spacing w:after="0" w:line="360" w:lineRule="auto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 Autodesk Inventor  – </w:t>
            </w:r>
            <w:r w:rsidRPr="000D6813">
              <w:rPr>
                <w:rStyle w:val="markedcontent"/>
                <w:rFonts w:ascii="Cambria" w:hAnsi="Cambria"/>
                <w:sz w:val="20"/>
                <w:szCs w:val="20"/>
              </w:rPr>
              <w:t>Szkicowanie 2D, tworzenie części, planowanie szkicu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3C3360E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1A19773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6D725AEE" w14:textId="77777777">
        <w:trPr>
          <w:trHeight w:val="431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38C8684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7B55178C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Autodesk Inventor  – </w:t>
            </w:r>
            <w:r w:rsidRPr="000D6813">
              <w:rPr>
                <w:rStyle w:val="markedcontent"/>
                <w:rFonts w:ascii="Cambria" w:hAnsi="Cambria"/>
                <w:sz w:val="20"/>
                <w:szCs w:val="20"/>
              </w:rPr>
              <w:t>Szkicowanie 2D, tworzenie części, wprowadzanie wymiarów i wiązań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0A75591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52E6706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3BF34200" w14:textId="77777777">
        <w:trPr>
          <w:trHeight w:val="285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57175BE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362DF8CC" w14:textId="77777777">
            <w:pPr>
              <w:spacing w:after="0" w:line="360" w:lineRule="auto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000D6813">
              <w:rPr>
                <w:rStyle w:val="markedcontent"/>
                <w:rFonts w:ascii="Cambria" w:hAnsi="Cambria"/>
                <w:sz w:val="20"/>
                <w:szCs w:val="20"/>
              </w:rPr>
              <w:t>Szkicowanie 2D, tworzenie części, model 3D, funkcje wyciagnięcie i obrót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1CAE8D5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6F7022C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6CC9E848" w14:paraId="03EEEF40" w14:textId="77777777">
        <w:trPr>
          <w:trHeight w:val="454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7E37D0D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C5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3E53B5F3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 Autodesk Inventor -</w:t>
            </w:r>
            <w:r w:rsidRPr="000D6813">
              <w:rPr>
                <w:rStyle w:val="markedcontent"/>
                <w:rFonts w:ascii="Cambria" w:hAnsi="Cambria"/>
                <w:sz w:val="20"/>
                <w:szCs w:val="20"/>
              </w:rPr>
              <w:t>Szkicowanie 2D, tworzenie części, zmiana części, elementy konstrukcyjne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2C78103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15128E6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4D9402B5" w14:textId="77777777">
        <w:trPr>
          <w:trHeight w:val="345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005D233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101C10CE" w14:textId="77777777">
            <w:pPr>
              <w:spacing w:after="0" w:line="360" w:lineRule="auto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000D6813">
              <w:rPr>
                <w:rStyle w:val="markedcontent"/>
                <w:rFonts w:ascii="Cambria" w:hAnsi="Cambria"/>
                <w:sz w:val="20"/>
                <w:szCs w:val="20"/>
              </w:rPr>
              <w:t>Wykonanie rysunku części, rzutowanie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1FBD67E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40490D6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27E3619F" w14:textId="77777777">
        <w:trPr>
          <w:trHeight w:val="345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4238AED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6CC9E848" w:rsidRDefault="3BE33FDD" w14:paraId="0404B81C" w14:textId="35EA9C9A">
            <w:pPr>
              <w:spacing w:after="0" w:line="360" w:lineRule="auto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6CC9E848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6CC9E848">
              <w:rPr>
                <w:rStyle w:val="markedcontent"/>
                <w:rFonts w:ascii="Cambria" w:hAnsi="Cambria"/>
                <w:sz w:val="20"/>
                <w:szCs w:val="20"/>
              </w:rPr>
              <w:t>Wykonanie rysunku części, pół-widok, przekrój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4417C0C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5E4C158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7CFB54CA" w14:textId="77777777">
        <w:trPr>
          <w:trHeight w:val="345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5924C85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732742B7" w14:textId="77777777">
            <w:pPr>
              <w:spacing w:after="0" w:line="360" w:lineRule="auto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000D6813">
              <w:rPr>
                <w:rStyle w:val="markedcontent"/>
                <w:rFonts w:ascii="Cambria" w:hAnsi="Cambria"/>
                <w:sz w:val="20"/>
                <w:szCs w:val="20"/>
              </w:rPr>
              <w:t>Wykonanie rysunku części, wymiarowanie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443769C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1CE0F3F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64DEA590" w14:textId="77777777">
        <w:trPr>
          <w:trHeight w:val="345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50F0CD5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9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41020AC6" w14:textId="77777777">
            <w:pPr>
              <w:spacing w:after="0" w:line="360" w:lineRule="auto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 Autodesk Inventor - </w:t>
            </w:r>
            <w:r w:rsidRPr="000D6813">
              <w:rPr>
                <w:rStyle w:val="markedcontent"/>
                <w:rFonts w:ascii="Cambria" w:hAnsi="Cambria"/>
                <w:sz w:val="20"/>
                <w:szCs w:val="20"/>
              </w:rPr>
              <w:t>Wykonanie rysunku części, wydruk.</w:t>
            </w:r>
          </w:p>
          <w:p w:rsidRPr="000D6813" w:rsidR="003F7236" w:rsidP="000D6813" w:rsidRDefault="003F7236" w14:paraId="0664200E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4A2E6F8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727A9CC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5C536183" w14:textId="77777777">
        <w:trPr>
          <w:trHeight w:val="345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4C82629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10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410D66E4" w14:textId="77777777">
            <w:pPr>
              <w:spacing w:after="0" w:line="360" w:lineRule="auto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000D6813">
              <w:rPr>
                <w:rStyle w:val="markedcontent"/>
                <w:rFonts w:ascii="Cambria" w:hAnsi="Cambria"/>
                <w:sz w:val="20"/>
                <w:szCs w:val="20"/>
              </w:rPr>
              <w:t>Szkicowanie 3D, wprowadzanie precyzyjne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3A31147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07EAF8B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69D0551D" w14:textId="77777777">
        <w:trPr>
          <w:trHeight w:val="240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05D0B5C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11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32DB8A29" w14:textId="77777777">
            <w:pPr>
              <w:spacing w:after="0" w:line="360" w:lineRule="auto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000D6813">
              <w:rPr>
                <w:rStyle w:val="markedcontent"/>
                <w:rFonts w:ascii="Cambria" w:hAnsi="Cambria"/>
                <w:sz w:val="20"/>
                <w:szCs w:val="20"/>
              </w:rPr>
              <w:t>Szkicowanie 3D, tworzenie części</w:t>
            </w:r>
          </w:p>
          <w:p w:rsidRPr="000D6813" w:rsidR="003F7236" w:rsidP="000D6813" w:rsidRDefault="003F7236" w14:paraId="2B501712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3A91CEA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06B1B09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13E098A2" w14:textId="77777777">
        <w:trPr>
          <w:trHeight w:val="240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785E259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12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4ED49C1F" w14:textId="77777777">
            <w:pPr>
              <w:spacing w:after="0" w:line="360" w:lineRule="auto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000D6813">
              <w:rPr>
                <w:rStyle w:val="markedcontent"/>
                <w:rFonts w:ascii="Cambria" w:hAnsi="Cambria"/>
                <w:sz w:val="20"/>
                <w:szCs w:val="20"/>
              </w:rPr>
              <w:t>Zespół części, wstawianie części, pozycjonowanie części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4D7626C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48B99D9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76B7BFA6" w14:textId="77777777">
        <w:trPr>
          <w:trHeight w:val="240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2A4C375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13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48F42986" w14:textId="77777777">
            <w:pPr>
              <w:spacing w:after="0" w:line="360" w:lineRule="auto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000D6813">
              <w:rPr>
                <w:rStyle w:val="markedcontent"/>
                <w:rFonts w:ascii="Cambria" w:hAnsi="Cambria"/>
                <w:sz w:val="20"/>
                <w:szCs w:val="20"/>
              </w:rPr>
              <w:t>Zespół części, projekt ramy, część podstawowa</w:t>
            </w:r>
          </w:p>
          <w:p w:rsidRPr="000D6813" w:rsidR="003F7236" w:rsidP="000D6813" w:rsidRDefault="003F7236" w14:paraId="59E9CB80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7930D4D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61618EF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54D47516" w14:textId="77777777">
        <w:trPr>
          <w:trHeight w:val="240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02403C8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14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755F5013" w14:textId="77777777">
            <w:pPr>
              <w:spacing w:after="0" w:line="360" w:lineRule="auto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000D6813">
              <w:rPr>
                <w:rStyle w:val="markedcontent"/>
                <w:rFonts w:ascii="Cambria" w:hAnsi="Cambria"/>
                <w:sz w:val="20"/>
                <w:szCs w:val="20"/>
              </w:rPr>
              <w:t>Zespół części, projekt wału, część podstawowa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648FCFD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7C25E52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6CC9E848" w14:paraId="050F01E5" w14:textId="77777777">
        <w:trPr>
          <w:trHeight w:val="240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759CB31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15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179075D8" w14:textId="77777777">
            <w:pPr>
              <w:spacing w:after="0" w:line="360" w:lineRule="auto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000D6813">
              <w:rPr>
                <w:rStyle w:val="markedcontent"/>
                <w:rFonts w:ascii="Cambria" w:hAnsi="Cambria"/>
                <w:sz w:val="20"/>
                <w:szCs w:val="20"/>
              </w:rPr>
              <w:t>Zespół części, projekt zestawieni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1C05A15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1F0B06C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6CC9E848" w14:paraId="657F9A7E" w14:textId="77777777">
        <w:trPr>
          <w:trHeight w:val="474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2BC8514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3EE22B1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 Razem liczba godzin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059CE51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6F0D1F8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0D6813" w:rsidR="003F7236" w:rsidP="000D6813" w:rsidRDefault="003F7236" w14:paraId="6B56B7CD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:rsidRPr="000D6813" w:rsidR="003F7236" w:rsidP="000D6813" w:rsidRDefault="003F7236" w14:paraId="78D6201E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6259"/>
        <w:gridCol w:w="1418"/>
        <w:gridCol w:w="1708"/>
      </w:tblGrid>
      <w:tr w:rsidRPr="000D6813" w:rsidR="003F7236" w:rsidTr="6CC9E848" w14:paraId="2D0290ED" w14:textId="77777777">
        <w:trPr>
          <w:trHeight w:val="340"/>
        </w:trPr>
        <w:tc>
          <w:tcPr>
            <w:tcW w:w="6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499B076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62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5B78A30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Treści laboratoriów</w:t>
            </w:r>
          </w:p>
        </w:tc>
        <w:tc>
          <w:tcPr>
            <w:tcW w:w="3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3E1454B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na studiach</w:t>
            </w:r>
          </w:p>
        </w:tc>
      </w:tr>
      <w:tr w:rsidRPr="000D6813" w:rsidR="003F7236" w:rsidTr="6CC9E848" w14:paraId="49454896" w14:textId="77777777">
        <w:trPr>
          <w:trHeight w:val="735"/>
        </w:trPr>
        <w:tc>
          <w:tcPr>
            <w:tcW w:w="0" w:type="auto"/>
            <w:vMerge/>
            <w:vAlign w:val="center"/>
            <w:hideMark/>
          </w:tcPr>
          <w:p w:rsidRPr="000D6813" w:rsidR="003F7236" w:rsidP="000D6813" w:rsidRDefault="003F7236" w14:paraId="567EA08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Pr="000D6813" w:rsidR="003F7236" w:rsidP="000D6813" w:rsidRDefault="003F7236" w14:paraId="52E1190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208943E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acjonarnych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4CFE0CF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Niestacjonarnych</w:t>
            </w:r>
          </w:p>
        </w:tc>
      </w:tr>
      <w:tr w:rsidRPr="000D6813" w:rsidR="003F7236" w:rsidTr="6CC9E848" w14:paraId="6F524222" w14:textId="77777777">
        <w:trPr>
          <w:trHeight w:val="225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01FE73F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19B2A90A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 Autodesk Inventor – wprowadzenie, rozpoczęcie pracy, interfejs programu,</w:t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760B98D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35F4118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7E526B46" w14:textId="77777777">
        <w:trPr>
          <w:trHeight w:val="225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41C0127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0091C38B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 Autodesk Inventor – tworzenie części, szkicowanie 2D, wprowadzenie wymiarów i wiązań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73074A3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79B70BF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153B5D34" w14:textId="77777777">
        <w:trPr>
          <w:trHeight w:val="431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3AEA625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4CCAFAC5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Autodesk Inventor – tworzenie części, szkicowanie 2D, planowanie szkicu,                                                             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220331A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6F93D41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5DA159B4" w14:textId="77777777">
        <w:trPr>
          <w:trHeight w:val="285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2173633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62B302B6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Autodesk Inventor – tworzenie części, model 3D, funkcje wyciągnięcie i obrót,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087BDB0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128D9BD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6CC9E848" w14:paraId="16B71E81" w14:textId="77777777">
        <w:trPr>
          <w:trHeight w:val="345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11FB483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700E99E1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 Autodesk Inventor –– tworzenie części, zmiana części, elementy konstrukcyjne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7B32518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546DE35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37715364" w14:textId="77777777">
        <w:trPr>
          <w:trHeight w:val="345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0A1A008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2293D1DA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Autodesk Inventor – wykonanie rysunku części, rzutowanie,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1BE66D9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7207FC9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19B4A3D4" w14:textId="77777777">
        <w:trPr>
          <w:trHeight w:val="345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119901F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3BE33FDD" w14:paraId="658B8BA3" w14:textId="04CA5DC4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6CC9E848">
              <w:rPr>
                <w:rFonts w:ascii="Cambria" w:hAnsi="Cambria"/>
                <w:sz w:val="20"/>
                <w:szCs w:val="20"/>
              </w:rPr>
              <w:t>Autodesk Inventor – wykonanie rysunku części, pół- widok, przekrój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3578D26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772D236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3552E19B" w14:textId="77777777">
        <w:trPr>
          <w:trHeight w:val="345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41FDBB7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3E0E31C1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Autodesk Inventor – wykonanie rysunku części, wymiarowani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41978B4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6DC8398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2E1A78A3" w14:textId="77777777">
        <w:trPr>
          <w:trHeight w:val="345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47A5C5C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3DA08422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 Autodesk Inventor - wykonanie rysunku części, wydruk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51F9F25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7CD2628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29857357" w14:textId="77777777">
        <w:trPr>
          <w:trHeight w:val="345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4892C37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41621D5A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Autodesk Inventor – szkicowanie 3D, wprowadzanie precyzyjn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6C0CCD1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42253C4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26676F86" w14:textId="77777777">
        <w:trPr>
          <w:trHeight w:val="240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7FA68F6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33D7F7C6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Autodesk Inventor – szkicowanie 3D, tworzenie części, </w:t>
            </w:r>
          </w:p>
          <w:p w:rsidRPr="000D6813" w:rsidR="003F7236" w:rsidP="000D6813" w:rsidRDefault="003F7236" w14:paraId="7F4937EC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36F3668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32B0097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6E6DCC2C" w14:textId="77777777">
        <w:trPr>
          <w:trHeight w:val="240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692E2CF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L12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2B80C06D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Autodesk Inventor – zespół części, wstawianie części, tworzenie, pozycjonowanie części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0562D94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3C3593A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30D1706E" w14:textId="77777777">
        <w:trPr>
          <w:trHeight w:val="240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053EACC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5076D3E9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Autodesk Inventor – zespół części, projekt ramy,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79AC836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6A393C7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CC9E848" w14:paraId="637569D8" w14:textId="77777777">
        <w:trPr>
          <w:trHeight w:val="240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6DD3059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5389BB88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Autodesk Inventor – zespół części, projekt wału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65EC363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31E96FD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6CC9E848" w14:paraId="37A52945" w14:textId="77777777">
        <w:trPr>
          <w:trHeight w:val="240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2A6A674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3F7236" w:rsidP="000D6813" w:rsidRDefault="003F7236" w14:paraId="4F08C02C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Autodesk Inventor – zespół części, zestawienie</w:t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1DC1265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15E9711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6CC9E848" w14:paraId="414B077B" w14:textId="77777777">
        <w:trPr>
          <w:trHeight w:val="474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3F7236" w:rsidP="000D6813" w:rsidRDefault="003F7236" w14:paraId="562D1DB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1BD9298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 Razem liczba godzin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751A0CA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3F7236" w:rsidP="000D6813" w:rsidRDefault="003F7236" w14:paraId="03647E3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0D6813" w:rsidR="003F7236" w:rsidP="000D6813" w:rsidRDefault="003F7236" w14:paraId="5DD94F28" w14:textId="77777777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74BE91E3" w14:textId="77777777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0D6813" w:rsidR="003F7236" w:rsidTr="00620CE4" w14:paraId="4C46EB40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4DEFA1EF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0D6813" w:rsidR="003F7236" w:rsidP="000D6813" w:rsidRDefault="003F7236" w14:paraId="7D241A06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0D6813" w:rsidR="003F7236" w:rsidP="000D6813" w:rsidRDefault="003F7236" w14:paraId="6D074DF7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0D6813" w:rsidR="003F7236" w:rsidTr="00620CE4" w14:paraId="5A72BBF0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57BBCD17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0D6813" w:rsidR="003F7236" w:rsidP="000D6813" w:rsidRDefault="003F7236" w14:paraId="5AB7D93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informacyjny  </w:t>
            </w:r>
          </w:p>
        </w:tc>
        <w:tc>
          <w:tcPr>
            <w:tcW w:w="3260" w:type="dxa"/>
          </w:tcPr>
          <w:p w:rsidRPr="000D6813" w:rsidR="003F7236" w:rsidP="000D6813" w:rsidRDefault="003F7236" w14:paraId="5A145E4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Pr="000D6813" w:rsidR="003F7236" w:rsidTr="00620CE4" w14:paraId="01A21330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7EA0CBB6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:rsidRPr="000D6813" w:rsidR="003F7236" w:rsidP="000D6813" w:rsidRDefault="003F7236" w14:paraId="79B40A09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Ćwiczenia z wykorzystaniem Inventor 2022</w:t>
            </w:r>
          </w:p>
        </w:tc>
        <w:tc>
          <w:tcPr>
            <w:tcW w:w="3260" w:type="dxa"/>
          </w:tcPr>
          <w:p w:rsidRPr="000D6813" w:rsidR="003F7236" w:rsidP="000D6813" w:rsidRDefault="003F7236" w14:paraId="0AF20478" w14:textId="77777777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mputer</w:t>
            </w:r>
          </w:p>
        </w:tc>
      </w:tr>
      <w:tr w:rsidRPr="000D6813" w:rsidR="003F7236" w:rsidTr="00620CE4" w14:paraId="5194A061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41C6D6A1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0D6813" w:rsidR="003F7236" w:rsidP="000D6813" w:rsidRDefault="003F7236" w14:paraId="0424AF31" w14:textId="77777777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ćwiczenia doskonalące: obsługę programu CAD</w:t>
            </w:r>
          </w:p>
        </w:tc>
        <w:tc>
          <w:tcPr>
            <w:tcW w:w="3260" w:type="dxa"/>
          </w:tcPr>
          <w:p w:rsidRPr="000D6813" w:rsidR="003F7236" w:rsidP="000D6813" w:rsidRDefault="003F7236" w14:paraId="0E619B6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mputer</w:t>
            </w:r>
          </w:p>
        </w:tc>
      </w:tr>
    </w:tbl>
    <w:p w:rsidRPr="000D6813" w:rsidR="000900ED" w:rsidP="000D6813" w:rsidRDefault="000900ED" w14:paraId="25D55A36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6DC3A74F" w14:textId="5D8A8320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0D6813" w:rsidR="003F7236" w:rsidP="000D6813" w:rsidRDefault="003F7236" w14:paraId="05F66728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Pr="000D6813" w:rsidR="003F7236" w:rsidTr="00DE43C7" w14:paraId="72A03CFF" w14:textId="77777777">
        <w:tc>
          <w:tcPr>
            <w:tcW w:w="1459" w:type="dxa"/>
            <w:vAlign w:val="center"/>
          </w:tcPr>
          <w:p w:rsidRPr="000D6813" w:rsidR="003F7236" w:rsidP="000D6813" w:rsidRDefault="003F7236" w14:paraId="58E01AE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:rsidRPr="000D6813" w:rsidR="003F7236" w:rsidP="00DE43C7" w:rsidRDefault="003F7236" w14:paraId="28752B0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0D6813" w:rsidR="003F7236" w:rsidP="00DE43C7" w:rsidRDefault="003F7236" w14:paraId="3200388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:rsidRPr="000D6813" w:rsidR="003F7236" w:rsidP="00DE43C7" w:rsidRDefault="003F7236" w14:paraId="4D8496F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0D6813" w:rsidR="003F7236" w:rsidTr="00DE43C7" w14:paraId="718C641F" w14:textId="77777777">
        <w:tc>
          <w:tcPr>
            <w:tcW w:w="1459" w:type="dxa"/>
          </w:tcPr>
          <w:p w:rsidRPr="000D6813" w:rsidR="003F7236" w:rsidP="000D6813" w:rsidRDefault="003F7236" w14:paraId="0850F67B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178" w:type="dxa"/>
            <w:vAlign w:val="center"/>
          </w:tcPr>
          <w:p w:rsidRPr="000D6813" w:rsidR="003F7236" w:rsidP="00DE43C7" w:rsidRDefault="003F7236" w14:paraId="250C7945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 - obserwacja / aktywność.</w:t>
            </w:r>
          </w:p>
        </w:tc>
        <w:tc>
          <w:tcPr>
            <w:tcW w:w="4252" w:type="dxa"/>
            <w:vAlign w:val="center"/>
          </w:tcPr>
          <w:p w:rsidRPr="000D6813" w:rsidR="003F7236" w:rsidP="00DE43C7" w:rsidRDefault="003F7236" w14:paraId="6A95027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Pr="000D6813" w:rsidR="003F7236" w:rsidTr="00DE43C7" w14:paraId="6B66F295" w14:textId="77777777">
        <w:tc>
          <w:tcPr>
            <w:tcW w:w="1459" w:type="dxa"/>
          </w:tcPr>
          <w:p w:rsidRPr="000D6813" w:rsidR="003F7236" w:rsidP="000D6813" w:rsidRDefault="003F7236" w14:paraId="31E9F1BF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178" w:type="dxa"/>
            <w:vAlign w:val="center"/>
          </w:tcPr>
          <w:p w:rsidRPr="000D6813" w:rsidR="003F7236" w:rsidP="00DE43C7" w:rsidRDefault="003F7236" w14:paraId="76EC093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 – obserwacja /aktywność (przygotowanie do zajęć, ocena ćwiczeń wykonywanych podczas zajęć, prace domowe)</w:t>
            </w:r>
          </w:p>
          <w:p w:rsidRPr="000D6813" w:rsidR="003F7236" w:rsidP="00DE43C7" w:rsidRDefault="003F7236" w14:paraId="582AAB9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Pr="000D6813" w:rsidR="003F7236" w:rsidP="00DE43C7" w:rsidRDefault="003F7236" w14:paraId="7804CE3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Pr="000D6813" w:rsidR="003F7236" w:rsidTr="00DE43C7" w14:paraId="18572B33" w14:textId="77777777">
        <w:tc>
          <w:tcPr>
            <w:tcW w:w="1459" w:type="dxa"/>
          </w:tcPr>
          <w:p w:rsidRPr="000D6813" w:rsidR="003F7236" w:rsidP="000D6813" w:rsidRDefault="003F7236" w14:paraId="677534BD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178" w:type="dxa"/>
            <w:vAlign w:val="center"/>
          </w:tcPr>
          <w:p w:rsidRPr="000D6813" w:rsidR="003F7236" w:rsidP="00DE43C7" w:rsidRDefault="003F7236" w14:paraId="1675252F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F5 - ćwiczenia doskonalące obsługę programów edytorskich</w:t>
            </w:r>
          </w:p>
        </w:tc>
        <w:tc>
          <w:tcPr>
            <w:tcW w:w="4252" w:type="dxa"/>
            <w:vAlign w:val="center"/>
          </w:tcPr>
          <w:p w:rsidRPr="000D6813" w:rsidR="003F7236" w:rsidP="00DE43C7" w:rsidRDefault="003F7236" w14:paraId="27202C7B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:rsidRPr="000D6813" w:rsidR="000900ED" w:rsidP="000D6813" w:rsidRDefault="000900ED" w14:paraId="0E26C874" w14:textId="77777777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0D6813" w:rsidR="003F7236" w:rsidP="000D6813" w:rsidRDefault="003F7236" w14:paraId="7E8876AE" w14:textId="3DDE246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902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7"/>
        <w:gridCol w:w="674"/>
        <w:gridCol w:w="673"/>
        <w:gridCol w:w="709"/>
        <w:gridCol w:w="638"/>
        <w:gridCol w:w="673"/>
        <w:gridCol w:w="673"/>
        <w:gridCol w:w="710"/>
      </w:tblGrid>
      <w:tr w:rsidRPr="000D6813" w:rsidR="000900ED" w:rsidTr="000900ED" w14:paraId="7D2846D9" w14:textId="77777777">
        <w:trPr>
          <w:trHeight w:val="150"/>
        </w:trPr>
        <w:tc>
          <w:tcPr>
            <w:tcW w:w="956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543DE52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658BD67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40AF64E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26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23BECB4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0D6813" w:rsidR="000900ED" w:rsidTr="000900ED" w14:paraId="47902257" w14:textId="77777777">
        <w:trPr>
          <w:trHeight w:val="325"/>
        </w:trPr>
        <w:tc>
          <w:tcPr>
            <w:tcW w:w="956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0D32E52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748EAA0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0900ED" w:rsidP="000D6813" w:rsidRDefault="000900ED" w14:paraId="201D3DE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1CDCE13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60B814E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1107B92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70575DC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900ED" w:rsidP="000D6813" w:rsidRDefault="000900ED" w14:paraId="62B51C6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900ED" w:rsidP="000D6813" w:rsidRDefault="000900ED" w14:paraId="59100438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567EBFE5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57948F14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0D6813" w:rsidR="000900ED" w:rsidTr="000900ED" w14:paraId="631F2FDE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7F8244DC" w14:textId="77777777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4398A34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0900ED" w:rsidP="000D6813" w:rsidRDefault="000900ED" w14:paraId="51BCE8A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573562C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361B0A3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4662BF7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5558CF0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900ED" w:rsidP="000D6813" w:rsidRDefault="000900ED" w14:paraId="4B0B880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900ED" w:rsidP="000D6813" w:rsidRDefault="000900ED" w14:paraId="146F374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09A7C55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044A060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0900ED" w:rsidTr="000900ED" w14:paraId="2C499673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3E7C3E87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3F77839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0900ED" w:rsidP="000D6813" w:rsidRDefault="000900ED" w14:paraId="66FFA9F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79295E5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431462F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00250B8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2837E83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900ED" w:rsidP="000D6813" w:rsidRDefault="000900ED" w14:paraId="03D3C22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900ED" w:rsidP="000D6813" w:rsidRDefault="000900ED" w14:paraId="6DCCEB7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69716FF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3FE16B2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0900ED" w:rsidTr="000900ED" w14:paraId="4EE20368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1E1D8515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6D873F2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0900ED" w:rsidP="000D6813" w:rsidRDefault="000900ED" w14:paraId="788EDB2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1B79C66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29BE0F0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7B543C3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6995EEC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900ED" w:rsidP="000D6813" w:rsidRDefault="000900ED" w14:paraId="37F727E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900ED" w:rsidP="000D6813" w:rsidRDefault="000900ED" w14:paraId="1FC3C02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33AFB18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763B1AB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0900ED" w:rsidTr="000900ED" w14:paraId="1D4AFFA9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4FA99D9F" w14:textId="77777777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3910CBB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0900ED" w:rsidP="000D6813" w:rsidRDefault="000900ED" w14:paraId="54649F2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333A42F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5D2775C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4DDE967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6F3FCD3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900ED" w:rsidP="000D6813" w:rsidRDefault="000900ED" w14:paraId="7DAFA8D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900ED" w:rsidP="000D6813" w:rsidRDefault="000900ED" w14:paraId="56ED2A6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63818E3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7C3975B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Pr="000D6813" w:rsidR="000900ED" w:rsidTr="000900ED" w14:paraId="5CD1BFB1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613EA7B2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3BB4456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0900ED" w:rsidP="000D6813" w:rsidRDefault="000900ED" w14:paraId="0DD8912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4844AF1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0DFD510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4A1B682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18780A8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900ED" w:rsidP="000D6813" w:rsidRDefault="000900ED" w14:paraId="503956E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900ED" w:rsidP="000D6813" w:rsidRDefault="000900ED" w14:paraId="42C8B98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298284C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0F2C8F2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Pr="000D6813" w:rsidR="000900ED" w:rsidTr="000900ED" w14:paraId="4BCDFB4A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75B3D8B7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0F8DE88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0900ED" w:rsidP="000D6813" w:rsidRDefault="000900ED" w14:paraId="521D78C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4FB0257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3399392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1831F2C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4F3C31F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900ED" w:rsidP="000D6813" w:rsidRDefault="000900ED" w14:paraId="53565B0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900ED" w:rsidP="000D6813" w:rsidRDefault="000900ED" w14:paraId="32EEE42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11B3600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29776DF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Pr="000D6813" w:rsidR="000900ED" w:rsidTr="000900ED" w14:paraId="124B6FE4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382E3022" w14:textId="77777777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5EF9518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0900ED" w:rsidP="000D6813" w:rsidRDefault="000900ED" w14:paraId="1DBAA02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1B9FFE9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63F7E18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37946BC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53F7D32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900ED" w:rsidP="000D6813" w:rsidRDefault="000900ED" w14:paraId="656BCCB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900ED" w:rsidP="000D6813" w:rsidRDefault="000900ED" w14:paraId="739A657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0534962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4D700D2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0900ED" w:rsidTr="000900ED" w14:paraId="36B8240E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73104C20" w14:textId="77777777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534560B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0900ED" w:rsidP="000D6813" w:rsidRDefault="000900ED" w14:paraId="279BEDF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24054AB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7A101F7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579472B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7501F02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900ED" w:rsidP="000D6813" w:rsidRDefault="000900ED" w14:paraId="66671D4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900ED" w:rsidP="000D6813" w:rsidRDefault="000900ED" w14:paraId="1CDAF24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168C69B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900ED" w:rsidP="000D6813" w:rsidRDefault="000900ED" w14:paraId="23BFD9D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:rsidRPr="000D6813" w:rsidR="000E3270" w:rsidP="000D6813" w:rsidRDefault="000E3270" w14:paraId="5CC39812" w14:textId="77777777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:rsidRPr="000D6813" w:rsidR="000E3270" w:rsidP="000D6813" w:rsidRDefault="000E3270" w14:paraId="56ADDC47" w14:textId="77777777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0D6813" w:rsidR="000E3270" w:rsidTr="00620CE4" w14:paraId="19711559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D6813" w:rsidR="000E3270" w:rsidP="000D6813" w:rsidRDefault="000E3270" w14:paraId="66E885A7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0D6813" w:rsidR="000E3270" w:rsidP="000D6813" w:rsidRDefault="000E3270" w14:paraId="015C4D29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0D6813" w:rsidR="000E3270" w:rsidTr="00620CE4" w14:paraId="0ACD696D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4D08CA2D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65410799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0D6813" w:rsidR="000E3270" w:rsidTr="00620CE4" w14:paraId="681C65F5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05524335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3FE8FC1B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0D6813" w:rsidR="000E3270" w:rsidTr="00620CE4" w14:paraId="08D64437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24805327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6A02CF44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0D6813" w:rsidR="000E3270" w:rsidTr="00620CE4" w14:paraId="4589E95C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1F03A3A9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69AA4E47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0D6813" w:rsidR="000E3270" w:rsidTr="00620CE4" w14:paraId="222DC892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56CA5A05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2BEC455D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0D6813" w:rsidR="000E3270" w:rsidTr="00620CE4" w14:paraId="6AE7FFDB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51743CF7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7353A4D9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0D6813" w:rsidR="000E3270" w:rsidTr="00620CE4" w14:paraId="68CFC668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614F6B78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3EDABEA0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0D6813" w:rsidR="000E3270" w:rsidP="000D6813" w:rsidRDefault="000E3270" w14:paraId="05FB6C29" w14:textId="77777777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0D6813" w:rsidR="003F7236" w:rsidP="000D6813" w:rsidRDefault="003F7236" w14:paraId="26BFA71F" w14:textId="77777777">
      <w:pPr>
        <w:spacing w:after="0" w:line="360" w:lineRule="auto"/>
        <w:rPr>
          <w:rFonts w:ascii="Cambria" w:hAnsi="Cambria"/>
          <w:sz w:val="20"/>
          <w:szCs w:val="20"/>
        </w:rPr>
      </w:pPr>
    </w:p>
    <w:p w:rsidRPr="000D6813" w:rsidR="003F7236" w:rsidP="000D6813" w:rsidRDefault="003F7236" w14:paraId="217B29F4" w14:textId="77777777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0D6813" w:rsidR="003F7236" w:rsidTr="6D816FF3" w14:paraId="2C2B66CB" w14:textId="77777777">
        <w:trPr>
          <w:trHeight w:val="540"/>
          <w:jc w:val="center"/>
        </w:trPr>
        <w:tc>
          <w:tcPr>
            <w:tcW w:w="9923" w:type="dxa"/>
            <w:tcMar/>
          </w:tcPr>
          <w:p w:rsidRPr="000D6813" w:rsidR="003F7236" w:rsidP="000D6813" w:rsidRDefault="000900ED" w14:paraId="542BB77F" w14:textId="7704289B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D816FF3" w:rsidR="75BF41F5">
              <w:rPr>
                <w:rFonts w:ascii="Cambria" w:hAnsi="Cambria" w:cs="Times New Roman"/>
                <w:sz w:val="20"/>
                <w:szCs w:val="20"/>
              </w:rPr>
              <w:t xml:space="preserve">Forma zaliczenia/egzaminu: </w:t>
            </w:r>
            <w:r w:rsidRPr="6D816FF3" w:rsidR="2A819AED">
              <w:rPr>
                <w:rFonts w:ascii="Cambria" w:hAnsi="Cambria" w:cs="Times New Roman"/>
                <w:sz w:val="20"/>
                <w:szCs w:val="20"/>
              </w:rPr>
              <w:t xml:space="preserve">egzamin </w:t>
            </w:r>
            <w:r w:rsidRPr="6D816FF3" w:rsidR="75BF41F5">
              <w:rPr>
                <w:rFonts w:ascii="Cambria" w:hAnsi="Cambria" w:cs="Times New Roman"/>
                <w:sz w:val="20"/>
                <w:szCs w:val="20"/>
              </w:rPr>
              <w:t>z oceną</w:t>
            </w:r>
          </w:p>
        </w:tc>
      </w:tr>
    </w:tbl>
    <w:p w:rsidRPr="000D6813" w:rsidR="003F7236" w:rsidP="000D6813" w:rsidRDefault="003F7236" w14:paraId="1813438E" w14:textId="77777777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0D6813" w:rsidR="003F7236" w:rsidTr="6D816FF3" w14:paraId="12B20224" w14:textId="77777777">
        <w:trPr>
          <w:gridAfter w:val="1"/>
          <w:wAfter w:w="7" w:type="dxa"/>
          <w:trHeight w:val="291"/>
        </w:trPr>
        <w:tc>
          <w:tcPr>
            <w:tcW w:w="592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D6813" w:rsidR="003F7236" w:rsidP="000D6813" w:rsidRDefault="003F7236" w14:paraId="36134ED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D6813" w:rsidR="003F7236" w:rsidP="000D6813" w:rsidRDefault="003F7236" w14:paraId="1DC4670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0D6813" w:rsidR="003F7236" w:rsidTr="6D816FF3" w14:paraId="5C36C52A" w14:textId="77777777">
        <w:trPr>
          <w:gridAfter w:val="1"/>
          <w:wAfter w:w="7" w:type="dxa"/>
          <w:trHeight w:val="291"/>
        </w:trPr>
        <w:tc>
          <w:tcPr>
            <w:tcW w:w="5920" w:type="dxa"/>
            <w:vMerge/>
            <w:tcBorders/>
            <w:tcMar/>
            <w:vAlign w:val="center"/>
          </w:tcPr>
          <w:p w:rsidRPr="000D6813" w:rsidR="003F7236" w:rsidP="000D6813" w:rsidRDefault="003F7236" w14:paraId="5208DD3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D6813" w:rsidR="003F7236" w:rsidP="000D6813" w:rsidRDefault="003F7236" w14:paraId="391A90E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0D6813" w:rsidR="003F7236" w:rsidP="000D6813" w:rsidRDefault="003F7236" w14:paraId="4B3570D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0D6813" w:rsidR="003F7236" w:rsidTr="6D816FF3" w14:paraId="1D64472F" w14:textId="77777777">
        <w:trPr>
          <w:trHeight w:val="449"/>
        </w:trPr>
        <w:tc>
          <w:tcPr>
            <w:tcW w:w="989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0D6813" w:rsidR="003F7236" w:rsidP="000D6813" w:rsidRDefault="003F7236" w14:paraId="3C36CD0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0D6813" w:rsidR="003F7236" w:rsidTr="6D816FF3" w14:paraId="71F6DF98" w14:textId="77777777">
        <w:trPr>
          <w:gridAfter w:val="1"/>
          <w:wAfter w:w="7" w:type="dxa"/>
          <w:trHeight w:val="291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D6813" w:rsidR="003F7236" w:rsidP="000D6813" w:rsidRDefault="003F7236" w14:paraId="2B0B8E0C" w14:textId="77777777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D6813" w:rsidR="003F7236" w:rsidP="6D816FF3" w:rsidRDefault="003F7236" w14:paraId="75553022" w14:textId="268078F0">
            <w:pPr>
              <w:pStyle w:val="Normalny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6D816FF3" w:rsidR="26B485FC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D6813" w:rsidR="003F7236" w:rsidP="6D816FF3" w:rsidRDefault="003F7236" w14:paraId="60247705" w14:textId="3A4F9962">
            <w:pPr>
              <w:pStyle w:val="Normalny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6D816FF3" w:rsidR="26B485FC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46</w:t>
            </w:r>
          </w:p>
        </w:tc>
      </w:tr>
      <w:tr w:rsidRPr="000D6813" w:rsidR="003F7236" w:rsidTr="6D816FF3" w14:paraId="6121F0D1" w14:textId="77777777">
        <w:trPr>
          <w:trHeight w:val="435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0D6813" w:rsidR="003F7236" w:rsidP="000D6813" w:rsidRDefault="003F7236" w14:paraId="26ECAFD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0D6813" w:rsidR="003F7236" w:rsidTr="6D816FF3" w14:paraId="6CCBD910" w14:textId="77777777">
        <w:trPr>
          <w:gridAfter w:val="1"/>
          <w:wAfter w:w="7" w:type="dxa"/>
          <w:trHeight w:val="412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000D6813" w:rsidRDefault="003F7236" w14:paraId="58095FB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00DE43C7" w:rsidRDefault="003F7236" w14:paraId="7AAA0AA7" w14:textId="1759A75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 w:rsidR="5EF2D4C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6D816FF3" w:rsidRDefault="003F7236" w14:paraId="6867AFB0" w14:textId="744ACFB9">
            <w:pPr>
              <w:pStyle w:val="Normalny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D816FF3" w:rsidR="5EF2D4C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0D6813" w:rsidR="003F7236" w:rsidTr="6D816FF3" w14:paraId="32115A76" w14:textId="77777777">
        <w:trPr>
          <w:gridAfter w:val="1"/>
          <w:wAfter w:w="7" w:type="dxa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000D6813" w:rsidRDefault="003F7236" w14:paraId="63532AC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6D816FF3" w:rsidRDefault="003F7236" w14:paraId="089C1658" w14:textId="03708907">
            <w:pPr>
              <w:pStyle w:val="Normalny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D816FF3" w:rsidR="0638FA50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00DE43C7" w:rsidRDefault="003F7236" w14:paraId="6711D47B" w14:textId="2108FA7D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 w:rsidR="003F7236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6D816FF3" w:rsidR="602B0739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Pr="000D6813" w:rsidR="003F7236" w:rsidTr="6D816FF3" w14:paraId="2ADA2CBB" w14:textId="77777777">
        <w:trPr>
          <w:gridAfter w:val="1"/>
          <w:wAfter w:w="7" w:type="dxa"/>
          <w:trHeight w:val="453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D6813" w:rsidR="003F7236" w:rsidP="000D6813" w:rsidRDefault="003F7236" w14:paraId="5EC82A4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wykładu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6D816FF3" w:rsidRDefault="003F7236" w14:paraId="400B7FC0" w14:textId="7F30DF0D">
            <w:pPr>
              <w:pStyle w:val="Normalny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D816FF3" w:rsidR="1CD6842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6D816FF3" w:rsidRDefault="003F7236" w14:paraId="1430AFEF" w14:textId="06118ED9">
            <w:pPr>
              <w:pStyle w:val="Normalny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D816FF3" w:rsidR="71A265D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0D6813" w:rsidR="003F7236" w:rsidTr="6D816FF3" w14:paraId="0B91EB19" w14:textId="77777777">
        <w:trPr>
          <w:gridAfter w:val="1"/>
          <w:wAfter w:w="7" w:type="dxa"/>
          <w:trHeight w:val="417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D6813" w:rsidR="003F7236" w:rsidP="000D6813" w:rsidRDefault="003F7236" w14:paraId="0EF2D1A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pracowanie sprawozdań z ćwiczeń laboratoryjnych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00DE43C7" w:rsidRDefault="003F7236" w14:paraId="1461FE10" w14:textId="4B582BE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 w:rsidR="003F7236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6D816FF3" w:rsidR="06CA6F0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6D816FF3" w:rsidRDefault="003F7236" w14:paraId="0E5C7219" w14:textId="2A737C0C">
            <w:pPr>
              <w:pStyle w:val="Normalny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D816FF3" w:rsidR="0F158B7C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0D6813" w:rsidR="003F7236" w:rsidTr="6D816FF3" w14:paraId="096CFDE7" w14:textId="77777777">
        <w:trPr>
          <w:gridAfter w:val="1"/>
          <w:wAfter w:w="7" w:type="dxa"/>
          <w:trHeight w:val="360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D6813" w:rsidR="003F7236" w:rsidP="000D6813" w:rsidRDefault="003F7236" w14:paraId="77F4D287" w14:textId="77777777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6D816FF3" w:rsidRDefault="003F7236" w14:paraId="063D8AF2" w14:textId="315BFF8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 w:rsidR="55C87973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6D816FF3" w:rsidR="36AD9CC2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6D816FF3" w:rsidRDefault="003F7236" w14:paraId="020809CF" w14:textId="0BCDBC01">
            <w:pPr>
              <w:spacing w:after="0" w:line="360" w:lineRule="auto"/>
              <w:jc w:val="center"/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</w:pPr>
            <w:r w:rsidRPr="6D816FF3" w:rsidR="0F8FA625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6D816FF3" w:rsidR="003F723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0D6813" w:rsidR="003F7236" w:rsidTr="6D816FF3" w14:paraId="350B153A" w14:textId="77777777">
        <w:trPr>
          <w:gridAfter w:val="1"/>
          <w:wAfter w:w="7" w:type="dxa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000D6813" w:rsidRDefault="003F7236" w14:paraId="35554723" w14:textId="77777777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6D816FF3" w:rsidRDefault="003F7236" w14:paraId="2396C760" w14:textId="5759264F">
            <w:pPr>
              <w:spacing w:after="0" w:line="360" w:lineRule="auto"/>
              <w:jc w:val="center"/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</w:pPr>
            <w:r w:rsidRPr="6D816FF3" w:rsidR="7747E8EC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6D816FF3" w:rsidRDefault="003F7236" w14:paraId="6A6B64E8" w14:textId="52B04FB2">
            <w:pPr>
              <w:spacing w:after="0" w:line="360" w:lineRule="auto"/>
              <w:jc w:val="center"/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</w:pPr>
            <w:r w:rsidRPr="6D816FF3" w:rsidR="7747E8EC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125</w:t>
            </w:r>
          </w:p>
        </w:tc>
      </w:tr>
      <w:tr w:rsidRPr="000D6813" w:rsidR="00480334" w:rsidTr="6D816FF3" w14:paraId="70C26F47" w14:textId="77777777">
        <w:trPr>
          <w:gridAfter w:val="1"/>
          <w:wAfter w:w="7" w:type="dxa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480334" w:rsidP="00480334" w:rsidRDefault="00480334" w14:paraId="053A1450" w14:textId="1EB89DC0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480334" w:rsidP="6D816FF3" w:rsidRDefault="00480334" w14:paraId="2029E40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</w:pPr>
            <w:r w:rsidRPr="6D816FF3" w:rsidR="4DF0EFA7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480334" w:rsidP="6D816FF3" w:rsidRDefault="00480334" w14:paraId="021EC04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</w:pPr>
            <w:r w:rsidRPr="6D816FF3" w:rsidR="4DF0EFA7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5</w:t>
            </w:r>
          </w:p>
        </w:tc>
      </w:tr>
    </w:tbl>
    <w:p w:rsidRPr="000D6813" w:rsidR="000900ED" w:rsidP="000D6813" w:rsidRDefault="000900ED" w14:paraId="4C796A0D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3F7236" w:rsidP="000D6813" w:rsidRDefault="003F7236" w14:paraId="6E33E5B0" w14:textId="250BB05B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0D6813" w:rsidR="003F7236" w:rsidTr="00620CE4" w14:paraId="6CBD2AF8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0D6813" w:rsidR="003F7236" w:rsidP="000D6813" w:rsidRDefault="003F7236" w14:paraId="57FF7B42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obowiązkowa:</w:t>
            </w:r>
          </w:p>
          <w:p w:rsidRPr="000D6813" w:rsidR="003F7236" w:rsidP="000D6813" w:rsidRDefault="003F7236" w14:paraId="7F288996" w14:textId="77777777">
            <w:pPr>
              <w:pStyle w:val="Akapitzlist"/>
              <w:numPr>
                <w:ilvl w:val="0"/>
                <w:numId w:val="18"/>
              </w:numPr>
              <w:spacing w:after="0" w:line="360" w:lineRule="auto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Dobrzański T., Rysunek techniczny maszynowy, WNT, Warszawa 2013 r.</w:t>
            </w:r>
          </w:p>
          <w:p w:rsidRPr="000D6813" w:rsidR="003F7236" w:rsidP="000D6813" w:rsidRDefault="003F7236" w14:paraId="51332DF0" w14:textId="77777777">
            <w:pPr>
              <w:pStyle w:val="Akapitzlist"/>
              <w:numPr>
                <w:ilvl w:val="0"/>
                <w:numId w:val="18"/>
              </w:numPr>
              <w:spacing w:after="0" w:line="36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Dobrzański T., Rysunek techniczny maszynowy, WNT, Warszawa 2013.</w:t>
            </w:r>
          </w:p>
          <w:p w:rsidRPr="000D6813" w:rsidR="003F7236" w:rsidP="000D6813" w:rsidRDefault="003F7236" w14:paraId="33762023" w14:textId="77777777">
            <w:pPr>
              <w:pStyle w:val="Akapitzlist"/>
              <w:numPr>
                <w:ilvl w:val="0"/>
                <w:numId w:val="18"/>
              </w:numPr>
              <w:spacing w:after="0" w:line="36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 xml:space="preserve">Strona internetowa PKN </w:t>
            </w:r>
            <w:hyperlink w:history="1" r:id="rId28">
              <w:r w:rsidRPr="000D6813">
                <w:rPr>
                  <w:rStyle w:val="Hipercze"/>
                  <w:rFonts w:ascii="Cambria" w:hAnsi="Cambria" w:cs="Cambria"/>
                  <w:sz w:val="20"/>
                  <w:szCs w:val="20"/>
                </w:rPr>
                <w:t>www.pkn.pl</w:t>
              </w:r>
            </w:hyperlink>
          </w:p>
          <w:p w:rsidRPr="00480334" w:rsidR="003F7236" w:rsidP="000D6813" w:rsidRDefault="003F7236" w14:paraId="1C8D1DCE" w14:textId="79BB028A">
            <w:pPr>
              <w:pStyle w:val="Akapitzlist"/>
              <w:numPr>
                <w:ilvl w:val="0"/>
                <w:numId w:val="18"/>
              </w:numPr>
              <w:spacing w:after="0" w:line="36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Autodesk Inwertor 2022</w:t>
            </w:r>
          </w:p>
        </w:tc>
      </w:tr>
      <w:tr w:rsidRPr="000D6813" w:rsidR="003F7236" w:rsidTr="00620CE4" w14:paraId="67A5EDB7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0D6813" w:rsidR="003F7236" w:rsidP="000D6813" w:rsidRDefault="003F7236" w14:paraId="302662B5" w14:textId="77777777">
            <w:pPr>
              <w:pStyle w:val="Akapitzlist"/>
              <w:spacing w:after="0" w:line="36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0D6813" w:rsidR="003F7236" w:rsidP="000D6813" w:rsidRDefault="003F7236" w14:paraId="4BA581E9" w14:textId="77777777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right="-567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 xml:space="preserve">Paprocki K., Rysunek techniczny,  </w:t>
            </w:r>
          </w:p>
          <w:p w:rsidRPr="00480334" w:rsidR="003F7236" w:rsidP="00480334" w:rsidRDefault="003F7236" w14:paraId="664B0905" w14:textId="0E2B14D5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right="-567"/>
              <w:contextualSpacing/>
              <w:rPr>
                <w:rFonts w:ascii="Cambria" w:hAnsi="Cambria" w:cs="Cambria"/>
                <w:color w:val="0000FF"/>
                <w:sz w:val="20"/>
                <w:szCs w:val="20"/>
                <w:u w:val="single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 xml:space="preserve">Strona internetowa </w:t>
            </w:r>
            <w:hyperlink w:history="1" r:id="rId29">
              <w:r w:rsidRPr="000D6813">
                <w:rPr>
                  <w:rStyle w:val="Hipercze"/>
                  <w:rFonts w:ascii="Cambria" w:hAnsi="Cambria" w:cs="Cambria"/>
                  <w:sz w:val="20"/>
                  <w:szCs w:val="20"/>
                </w:rPr>
                <w:t>www.pkm.edu.pl</w:t>
              </w:r>
            </w:hyperlink>
          </w:p>
        </w:tc>
      </w:tr>
    </w:tbl>
    <w:p w:rsidRPr="000D6813" w:rsidR="000900ED" w:rsidP="000D6813" w:rsidRDefault="000900ED" w14:paraId="65B7239D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3F7236" w:rsidP="000D6813" w:rsidRDefault="003F7236" w14:paraId="639D6AB5" w14:textId="68E64A24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0D6813" w:rsidR="003F7236" w:rsidTr="00620CE4" w14:paraId="189DC706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29138AC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000900ED" w14:paraId="6DC0CDA3" w14:textId="127883C4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Mgr inż. </w:t>
            </w:r>
            <w:r w:rsidRPr="000D6813" w:rsidR="003F7236">
              <w:rPr>
                <w:rFonts w:ascii="Cambria" w:hAnsi="Cambria" w:cs="Times New Roman"/>
                <w:sz w:val="20"/>
                <w:szCs w:val="20"/>
              </w:rPr>
              <w:t>Rafał Samulski</w:t>
            </w:r>
          </w:p>
        </w:tc>
      </w:tr>
      <w:tr w:rsidRPr="000D6813" w:rsidR="003F7236" w:rsidTr="00620CE4" w14:paraId="35900EE2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77E8FEB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000900ED" w14:paraId="408125B3" w14:textId="3ABDE88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 czerwca 2022</w:t>
            </w:r>
          </w:p>
        </w:tc>
      </w:tr>
      <w:tr w:rsidRPr="000D6813" w:rsidR="003F7236" w:rsidTr="00620CE4" w14:paraId="6BAE9875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7297B92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00B7210E" w14:paraId="41A82C0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w:history="1" r:id="rId30">
              <w:r w:rsidRPr="000D6813" w:rsidR="003F723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rsamulski@ajp.edu.pl</w:t>
              </w:r>
            </w:hyperlink>
          </w:p>
        </w:tc>
      </w:tr>
      <w:tr w:rsidRPr="000D6813" w:rsidR="003F7236" w:rsidTr="00620CE4" w14:paraId="4696843D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241BA10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52FCC82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0D6813" w:rsidR="003F7236" w:rsidP="000D6813" w:rsidRDefault="003F7236" w14:paraId="175BE15E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:rsidRPr="000D6813" w:rsidR="003F7236" w:rsidP="000D6813" w:rsidRDefault="003F7236" w14:paraId="709C49A9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Pr="000D6813" w:rsidR="003F7236" w:rsidSect="006C4168">
          <w:headerReference w:type="default" r:id="rId31"/>
          <w:footerReference w:type="default" r:id="rId32"/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0D6813" w:rsidR="003F7236" w:rsidP="000D6813" w:rsidRDefault="003F7236" w14:paraId="2D4CDAD7" w14:textId="77777777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0D6813" w:rsidR="003F7236" w:rsidTr="00620CE4" w14:paraId="51C5E79F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0D6813" w:rsidR="003F7236" w:rsidP="000D6813" w:rsidRDefault="00D10E97" w14:paraId="7874297E" w14:textId="742E386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24513A" wp14:editId="26E32C7B">
                  <wp:extent cx="106680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1B68BA3E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1BBD8C8E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Pr="000D6813" w:rsidR="003F7236" w:rsidTr="00620CE4" w14:paraId="1F3A3F50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0D6813" w:rsidR="003F7236" w:rsidP="000D6813" w:rsidRDefault="003F7236" w14:paraId="305395E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11AAA247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5A202BB9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Pr="000D6813" w:rsidR="003F7236" w:rsidTr="00620CE4" w14:paraId="05AEE6D0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189B912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231BEAF2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011109BA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I stopnia</w:t>
            </w:r>
          </w:p>
        </w:tc>
      </w:tr>
      <w:tr w:rsidRPr="000D6813" w:rsidR="003F7236" w:rsidTr="00620CE4" w14:paraId="7698CDCF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21D95C8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2AC09241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38B799EC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tudia stacjonarne/niestacjonarne</w:t>
            </w:r>
          </w:p>
        </w:tc>
      </w:tr>
      <w:tr w:rsidRPr="000D6813" w:rsidR="003F7236" w:rsidTr="00620CE4" w14:paraId="3CFA3132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0D6813" w:rsidR="003F7236" w:rsidP="000D6813" w:rsidRDefault="003F7236" w14:paraId="5F1C62E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0D6813" w:rsidR="003F7236" w:rsidP="000D6813" w:rsidRDefault="003F7236" w14:paraId="5F0B168D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0D6813" w:rsidR="003F7236" w:rsidP="000D6813" w:rsidRDefault="003F7236" w14:paraId="476D08DF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Pr="000D6813" w:rsidR="003F7236" w:rsidTr="00620CE4" w14:paraId="6912979E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653E315D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1DF8B3B3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8</w:t>
            </w:r>
          </w:p>
        </w:tc>
      </w:tr>
    </w:tbl>
    <w:p w:rsidR="00480334" w:rsidP="000D6813" w:rsidRDefault="00480334" w14:paraId="312DC00D" w14:textId="77777777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0D6813" w:rsidR="003F7236" w:rsidP="000D6813" w:rsidRDefault="003F7236" w14:paraId="094F6E14" w14:textId="228DB38C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0D6813" w:rsidR="000900ED" w:rsidP="000D6813" w:rsidRDefault="003F7236" w14:paraId="657AE573" w14:textId="2170960A">
      <w:pPr>
        <w:pStyle w:val="Akapitzlist"/>
        <w:numPr>
          <w:ilvl w:val="0"/>
          <w:numId w:val="42"/>
        </w:num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0D6813" w:rsidR="003F7236" w:rsidTr="00620CE4" w14:paraId="600EF9CC" w14:textId="77777777">
        <w:trPr>
          <w:trHeight w:val="328"/>
        </w:trPr>
        <w:tc>
          <w:tcPr>
            <w:tcW w:w="4219" w:type="dxa"/>
            <w:vAlign w:val="center"/>
          </w:tcPr>
          <w:p w:rsidRPr="000D6813" w:rsidR="003F7236" w:rsidP="000D6813" w:rsidRDefault="003F7236" w14:paraId="4CA8127E" w14:textId="77777777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66DA4ED4" w14:textId="77777777">
            <w:pPr>
              <w:pStyle w:val="akarta"/>
              <w:spacing w:line="360" w:lineRule="auto"/>
            </w:pPr>
            <w:r w:rsidRPr="000D6813">
              <w:t>Metrologia</w:t>
            </w:r>
          </w:p>
        </w:tc>
      </w:tr>
      <w:tr w:rsidRPr="000D6813" w:rsidR="003F7236" w:rsidTr="00620CE4" w14:paraId="53F0C942" w14:textId="77777777">
        <w:tc>
          <w:tcPr>
            <w:tcW w:w="4219" w:type="dxa"/>
            <w:vAlign w:val="center"/>
          </w:tcPr>
          <w:p w:rsidRPr="000D6813" w:rsidR="003F7236" w:rsidP="000D6813" w:rsidRDefault="003F7236" w14:paraId="3991FEB2" w14:textId="77777777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E822C2" w14:paraId="30E4C89C" w14:textId="61418054">
            <w:pPr>
              <w:pStyle w:val="akarta"/>
              <w:spacing w:line="360" w:lineRule="auto"/>
            </w:pPr>
            <w:r>
              <w:t>2</w:t>
            </w:r>
          </w:p>
        </w:tc>
      </w:tr>
      <w:tr w:rsidRPr="000D6813" w:rsidR="005D0861" w:rsidTr="00620CE4" w14:paraId="295B6BD4" w14:textId="77777777">
        <w:tc>
          <w:tcPr>
            <w:tcW w:w="4219" w:type="dxa"/>
            <w:vAlign w:val="center"/>
          </w:tcPr>
          <w:p w:rsidRPr="000D6813" w:rsidR="005D0861" w:rsidP="000D6813" w:rsidRDefault="005D0861" w14:paraId="5765D8D8" w14:textId="77777777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793CB793" w14:textId="74DDC9CE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Pr="000D6813" w:rsidR="005D0861" w:rsidTr="00620CE4" w14:paraId="10680CE1" w14:textId="77777777">
        <w:tc>
          <w:tcPr>
            <w:tcW w:w="4219" w:type="dxa"/>
            <w:vAlign w:val="center"/>
          </w:tcPr>
          <w:p w:rsidRPr="000D6813" w:rsidR="005D0861" w:rsidP="000D6813" w:rsidRDefault="005D0861" w14:paraId="33446D5F" w14:textId="77777777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6324A8AE" w14:textId="7B93D845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Pr="000D6813" w:rsidR="003F7236" w:rsidTr="00620CE4" w14:paraId="0E29CD57" w14:textId="77777777">
        <w:tc>
          <w:tcPr>
            <w:tcW w:w="4219" w:type="dxa"/>
            <w:vAlign w:val="center"/>
          </w:tcPr>
          <w:p w:rsidRPr="000D6813" w:rsidR="003F7236" w:rsidP="000D6813" w:rsidRDefault="003F7236" w14:paraId="02C2DC46" w14:textId="77777777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08891651" w14:textId="77777777">
            <w:pPr>
              <w:pStyle w:val="akarta"/>
              <w:spacing w:line="360" w:lineRule="auto"/>
            </w:pPr>
            <w:r w:rsidRPr="000D6813">
              <w:t>Język polski</w:t>
            </w:r>
          </w:p>
        </w:tc>
      </w:tr>
      <w:tr w:rsidRPr="000D6813" w:rsidR="003F7236" w:rsidTr="00620CE4" w14:paraId="7D44C2D9" w14:textId="77777777">
        <w:tc>
          <w:tcPr>
            <w:tcW w:w="4219" w:type="dxa"/>
            <w:vAlign w:val="center"/>
          </w:tcPr>
          <w:p w:rsidRPr="000D6813" w:rsidR="003F7236" w:rsidP="000D6813" w:rsidRDefault="003F7236" w14:paraId="74B737A4" w14:textId="77777777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E974F5" w14:paraId="33DE969D" w14:textId="384E1E6E">
            <w:pPr>
              <w:pStyle w:val="akarta"/>
              <w:spacing w:line="360" w:lineRule="auto"/>
            </w:pPr>
            <w:r w:rsidRPr="000D6813">
              <w:t>1</w:t>
            </w:r>
          </w:p>
        </w:tc>
      </w:tr>
      <w:tr w:rsidRPr="000D6813" w:rsidR="003F7236" w:rsidTr="00620CE4" w14:paraId="383FBF92" w14:textId="77777777">
        <w:tc>
          <w:tcPr>
            <w:tcW w:w="4219" w:type="dxa"/>
            <w:vAlign w:val="center"/>
          </w:tcPr>
          <w:p w:rsidRPr="000D6813" w:rsidR="003F7236" w:rsidP="000D6813" w:rsidRDefault="003F7236" w14:paraId="51F3F96A" w14:textId="77777777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17B437A5" w14:textId="77777777">
            <w:pPr>
              <w:pStyle w:val="akarta"/>
              <w:spacing w:line="360" w:lineRule="auto"/>
            </w:pPr>
            <w:r w:rsidRPr="000D6813">
              <w:t xml:space="preserve">Dr hab. inż. Ryszard Wójcik </w:t>
            </w:r>
          </w:p>
          <w:p w:rsidRPr="000D6813" w:rsidR="003F7236" w:rsidP="000D6813" w:rsidRDefault="003F7236" w14:paraId="77C76A23" w14:textId="77777777">
            <w:pPr>
              <w:pStyle w:val="akarta"/>
              <w:spacing w:line="360" w:lineRule="auto"/>
            </w:pPr>
            <w:r w:rsidRPr="000D6813">
              <w:t>mgr inż. Grzegorz Włażewski</w:t>
            </w:r>
          </w:p>
        </w:tc>
      </w:tr>
    </w:tbl>
    <w:p w:rsidRPr="000D6813" w:rsidR="00E974F5" w:rsidP="000D6813" w:rsidRDefault="00E974F5" w14:paraId="105AB6C3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00A50B73" w14:textId="27F22AA5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0D6813" w:rsidR="003F7236" w:rsidTr="00620CE4" w14:paraId="7DEBB876" w14:textId="77777777">
        <w:tc>
          <w:tcPr>
            <w:tcW w:w="2660" w:type="dxa"/>
            <w:shd w:val="clear" w:color="auto" w:fill="auto"/>
            <w:vAlign w:val="center"/>
          </w:tcPr>
          <w:p w:rsidRPr="000D6813" w:rsidR="003F7236" w:rsidP="000D6813" w:rsidRDefault="003F7236" w14:paraId="56B4F23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265F0E" w:rsidR="00480334" w:rsidP="00480334" w:rsidRDefault="00480334" w14:paraId="7322687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0D6813" w:rsidR="003F7236" w:rsidP="00480334" w:rsidRDefault="00480334" w14:paraId="76BD5E6E" w14:textId="0A0F9C91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3F7236" w:rsidP="000D6813" w:rsidRDefault="003F7236" w14:paraId="59DC929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0D6813" w:rsidR="003F7236" w:rsidP="000D6813" w:rsidRDefault="003F7236" w14:paraId="7DF011E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0D6813" w:rsidR="003F7236" w:rsidTr="00620CE4" w14:paraId="2CFAAFF1" w14:textId="77777777">
        <w:tc>
          <w:tcPr>
            <w:tcW w:w="2660" w:type="dxa"/>
            <w:shd w:val="clear" w:color="auto" w:fill="auto"/>
          </w:tcPr>
          <w:p w:rsidRPr="000D6813" w:rsidR="003F7236" w:rsidP="000D6813" w:rsidRDefault="003F7236" w14:paraId="57107649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0D6813" w:rsidR="003F7236" w:rsidP="000D6813" w:rsidRDefault="003F7236" w14:paraId="2D96AC42" w14:textId="2B641B38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3F7236" w:rsidP="000D6813" w:rsidRDefault="003F7236" w14:paraId="085B1C5F" w14:textId="076C9008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  <w:r w:rsidRPr="000D6813" w:rsidR="00E974F5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0D6813" w:rsidR="003F7236" w:rsidP="000D6813" w:rsidRDefault="00E822C2" w14:paraId="2A5C2B6D" w14:textId="76916EE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Pr="000D6813" w:rsidR="003F7236" w:rsidTr="00620CE4" w14:paraId="3153C55A" w14:textId="77777777">
        <w:tc>
          <w:tcPr>
            <w:tcW w:w="2660" w:type="dxa"/>
            <w:shd w:val="clear" w:color="auto" w:fill="auto"/>
          </w:tcPr>
          <w:p w:rsidRPr="000D6813" w:rsidR="003F7236" w:rsidP="000D6813" w:rsidRDefault="003F7236" w14:paraId="2A3EB252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0D6813" w:rsidR="003F7236" w:rsidP="000D6813" w:rsidRDefault="003F7236" w14:paraId="424BC0E4" w14:textId="362EA54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3F7236" w:rsidP="000D6813" w:rsidRDefault="00E974F5" w14:paraId="6F33C125" w14:textId="0CA8FE00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:rsidRPr="000D6813" w:rsidR="003F7236" w:rsidP="000D6813" w:rsidRDefault="003F7236" w14:paraId="2F858BDF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0D6813" w:rsidR="00E974F5" w:rsidP="000D6813" w:rsidRDefault="00E974F5" w14:paraId="4F53D02C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254F9BE7" w14:textId="032220DF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0D6813" w:rsidR="003F7236" w:rsidTr="00620CE4" w14:paraId="23B97010" w14:textId="77777777">
        <w:trPr>
          <w:trHeight w:val="301"/>
          <w:jc w:val="center"/>
        </w:trPr>
        <w:tc>
          <w:tcPr>
            <w:tcW w:w="9898" w:type="dxa"/>
          </w:tcPr>
          <w:p w:rsidRPr="000D6813" w:rsidR="003F7236" w:rsidP="000D6813" w:rsidRDefault="003F7236" w14:paraId="7A1CBDF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Metody statystyczne, metody ilościowe i jakościowe oceny ryzyka</w:t>
            </w:r>
          </w:p>
          <w:p w:rsidRPr="000D6813" w:rsidR="003F7236" w:rsidP="000D6813" w:rsidRDefault="003F7236" w14:paraId="3BB1814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0D6813" w:rsidR="00E974F5" w:rsidP="000D6813" w:rsidRDefault="00E974F5" w14:paraId="6D045DEB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1C0CE58A" w14:textId="23757B35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Pr="000D6813" w:rsidR="00E974F5" w:rsidTr="00480334" w14:paraId="71E92E3D" w14:textId="77777777">
        <w:trPr>
          <w:trHeight w:val="2177"/>
        </w:trPr>
        <w:tc>
          <w:tcPr>
            <w:tcW w:w="9747" w:type="dxa"/>
          </w:tcPr>
          <w:p w:rsidRPr="000D6813" w:rsidR="00E974F5" w:rsidP="000D6813" w:rsidRDefault="00E974F5" w14:paraId="38EAB9F6" w14:textId="7721915C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C1 - przekazanie wiedzy ogólnej dotyczącej standardów i norm technicznych dotyczących zagadnień odnoszących się do mechaniki i budowy maszyn</w:t>
            </w:r>
          </w:p>
          <w:p w:rsidRPr="000D6813" w:rsidR="00E974F5" w:rsidP="000D6813" w:rsidRDefault="00E974F5" w14:paraId="1FECDDF9" w14:textId="78AC18D4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C2 - wyrobienie umiejętności projektowania maszyn, realizacji procesów wytwarzania, montażu i eksploatacji maszyn, doboru materiałów inżynierskich stosowanych jako elementy maszyn oraz nadzór nad ich eksploatacją</w:t>
            </w:r>
          </w:p>
          <w:p w:rsidRPr="000D6813" w:rsidR="00E974F5" w:rsidP="000D6813" w:rsidRDefault="00E974F5" w14:paraId="2CDE943A" w14:textId="0CA9FBE0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C3 - przygotowanie do uczenia się przez całe życie, podnoszenie kompetencji zawodowych, osobistych i społecznych w zmieniającej się rzeczywistości, podjęcia pracy związanej z projektowani, realizacją procesów wytwarzania, montażu i eksploatacji maszyn.</w:t>
            </w:r>
          </w:p>
        </w:tc>
      </w:tr>
    </w:tbl>
    <w:p w:rsidRPr="000D6813" w:rsidR="003F7236" w:rsidP="000D6813" w:rsidRDefault="003F7236" w14:paraId="0B16B10F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0093373D" w14:textId="77777777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0D6813" w:rsidR="003F7236" w:rsidTr="00620CE4" w14:paraId="043B7F7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2ABAC7C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3F7236" w:rsidP="000D6813" w:rsidRDefault="003F7236" w14:paraId="5A8EBBA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30C1573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0D6813" w:rsidR="003F7236" w:rsidTr="00620CE4" w14:paraId="2DFDA6A7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0D6813" w:rsidR="003F7236" w:rsidP="000D6813" w:rsidRDefault="003F7236" w14:paraId="7996EC8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0D6813" w:rsidR="003F7236" w:rsidTr="00620CE4" w14:paraId="7F8BB4B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76EF2EC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0D6813" w:rsidR="003F7236" w:rsidP="000D6813" w:rsidRDefault="003F7236" w14:paraId="50E3826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ma szczegółową wiedzę z zakresu monitorowania procesów oraz inżynieri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430DB2A8" w14:textId="1CF2E009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Pr="000D6813" w:rsidR="00E974F5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Pr="000D6813" w:rsidR="003F7236" w:rsidTr="00620CE4" w14:paraId="293ABF7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2D9FC61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0D6813" w:rsidR="003F7236" w:rsidP="000D6813" w:rsidRDefault="003F7236" w14:paraId="657F277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ma podstawow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5A19C22B" w14:textId="577D8236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</w:t>
            </w:r>
            <w:r w:rsidRPr="000D6813" w:rsidR="00E974F5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0D6813" w:rsidR="003F7236" w:rsidTr="00620CE4" w14:paraId="1AD2246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3F7236" w:rsidP="000D6813" w:rsidRDefault="003F7236" w14:paraId="3E0682B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0D6813" w:rsidR="003F7236" w:rsidTr="00620CE4" w14:paraId="673179B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0ACBC03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0D6813" w:rsidR="003F7236" w:rsidP="000D6813" w:rsidRDefault="003F7236" w14:paraId="459AB3C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trafi porównać rozwiązania projektowe procesów, systemów, sieci i urządzeń ze względu na zadane kryteria użytkowe i ekonomiczne (pobór mocy, szybkość działania, koszt itp.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5AF0E942" w14:textId="68AB5AA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Pr="000D6813" w:rsidR="00E974F5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Pr="000D6813" w:rsidR="003F7236" w:rsidTr="00620CE4" w14:paraId="054C613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7018560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0D6813" w:rsidR="003F7236" w:rsidP="000D6813" w:rsidRDefault="003F7236" w14:paraId="70A9028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trafi posłużyć się właściwie dobranymi metodami pomiarowymi przy projektowaniu i tworzeniu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1ED24FCE" w14:textId="70BECA50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</w:t>
            </w:r>
            <w:r w:rsidRPr="000D6813" w:rsidR="00E974F5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</w:tr>
      <w:tr w:rsidRPr="000D6813" w:rsidR="003F7236" w:rsidTr="00620CE4" w14:paraId="454E0684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3F7236" w:rsidP="000D6813" w:rsidRDefault="003F7236" w14:paraId="68D8194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0D6813" w:rsidR="003F7236" w:rsidTr="00620CE4" w14:paraId="3CD3FEE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5D5CD45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0D6813" w:rsidR="003F7236" w:rsidP="000D6813" w:rsidRDefault="003F7236" w14:paraId="4D4BC88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rozumie potrzebę uczenia się przez całe życie – dalsze kształcenie na studiach II stopnia, studia podyplomowe, kursy specjalistyczne, szczególnie ważne w obszarze nauk technicznych, ze zmieniającymi się szybko technologiami,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6F58CD9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0D6813" w:rsidR="003F7236" w:rsidTr="00620CE4" w14:paraId="753562A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2BE7F20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0D6813" w:rsidR="003F7236" w:rsidP="000D6813" w:rsidRDefault="003F7236" w14:paraId="7C3C391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ma świadomość roli społecznej absolwenta z kierunku nauk technicznych, a zwłaszcza rozumie potrzebę formułowania i przekazywania społeczeństwu, w szczególności poprzez środki masowego przekazu, informacji i opinii dotyczących osiągnięć techniki i innych aspektów działalności inżyniera; podejmuje starania, aby przekazać takie informacje i opinie w sposób powszechnie zrozumiały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2D67766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:rsidRPr="000D6813" w:rsidR="00E974F5" w:rsidP="000D6813" w:rsidRDefault="00E974F5" w14:paraId="3F03ACE6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1C163401" w14:textId="62645AFE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9"/>
        <w:gridCol w:w="6070"/>
        <w:gridCol w:w="1516"/>
        <w:gridCol w:w="1806"/>
      </w:tblGrid>
      <w:tr w:rsidRPr="000D6813" w:rsidR="003F7236" w:rsidTr="00620CE4" w14:paraId="04999B04" w14:textId="77777777">
        <w:trPr>
          <w:trHeight w:val="340"/>
        </w:trPr>
        <w:tc>
          <w:tcPr>
            <w:tcW w:w="675" w:type="dxa"/>
            <w:vMerge w:val="restart"/>
            <w:vAlign w:val="center"/>
          </w:tcPr>
          <w:p w:rsidRPr="000D6813" w:rsidR="003F7236" w:rsidP="000D6813" w:rsidRDefault="003F7236" w14:paraId="1AD5B8BF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230" w:type="dxa"/>
            <w:vMerge w:val="restart"/>
            <w:vAlign w:val="center"/>
          </w:tcPr>
          <w:p w:rsidRPr="000D6813" w:rsidR="003F7236" w:rsidP="000D6813" w:rsidRDefault="003F7236" w14:paraId="141D3B93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126" w:type="dxa"/>
            <w:gridSpan w:val="2"/>
            <w:vAlign w:val="center"/>
          </w:tcPr>
          <w:p w:rsidRPr="000D6813" w:rsidR="003F7236" w:rsidP="000D6813" w:rsidRDefault="003F7236" w14:paraId="4083351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3F7236" w:rsidTr="00620CE4" w14:paraId="36B68663" w14:textId="77777777">
        <w:trPr>
          <w:trHeight w:val="196"/>
        </w:trPr>
        <w:tc>
          <w:tcPr>
            <w:tcW w:w="675" w:type="dxa"/>
            <w:vMerge/>
          </w:tcPr>
          <w:p w:rsidRPr="000D6813" w:rsidR="003F7236" w:rsidP="000D6813" w:rsidRDefault="003F7236" w14:paraId="13DC9723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vMerge/>
          </w:tcPr>
          <w:p w:rsidRPr="000D6813" w:rsidR="003F7236" w:rsidP="000D6813" w:rsidRDefault="003F7236" w14:paraId="109ED36A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Pr="000D6813" w:rsidR="003F7236" w:rsidP="000D6813" w:rsidRDefault="003F7236" w14:paraId="382137B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992" w:type="dxa"/>
          </w:tcPr>
          <w:p w:rsidRPr="000D6813" w:rsidR="003F7236" w:rsidP="000D6813" w:rsidRDefault="003F7236" w14:paraId="6D642A4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3F7236" w:rsidTr="00620CE4" w14:paraId="10D380D5" w14:textId="77777777">
        <w:trPr>
          <w:trHeight w:val="225"/>
        </w:trPr>
        <w:tc>
          <w:tcPr>
            <w:tcW w:w="675" w:type="dxa"/>
          </w:tcPr>
          <w:p w:rsidRPr="000D6813" w:rsidR="003F7236" w:rsidP="000D6813" w:rsidRDefault="003F7236" w14:paraId="134E5E6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7230" w:type="dxa"/>
          </w:tcPr>
          <w:p w:rsidRPr="000D6813" w:rsidR="003F7236" w:rsidP="000D6813" w:rsidRDefault="003F7236" w14:paraId="4088787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Współczesne tendencje w pomiarach wielkości geometrycznych. Rola systemów pomiarowych we współczesnej technice</w:t>
            </w:r>
          </w:p>
        </w:tc>
        <w:tc>
          <w:tcPr>
            <w:tcW w:w="1134" w:type="dxa"/>
          </w:tcPr>
          <w:p w:rsidRPr="000D6813" w:rsidR="003F7236" w:rsidP="000D6813" w:rsidRDefault="003F7236" w14:paraId="4E8298B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Pr="000D6813" w:rsidR="003F7236" w:rsidP="000D6813" w:rsidRDefault="003F7236" w14:paraId="032A824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76D3E42F" w14:textId="77777777">
        <w:trPr>
          <w:trHeight w:val="285"/>
        </w:trPr>
        <w:tc>
          <w:tcPr>
            <w:tcW w:w="675" w:type="dxa"/>
          </w:tcPr>
          <w:p w:rsidRPr="000D6813" w:rsidR="003F7236" w:rsidP="000D6813" w:rsidRDefault="003F7236" w14:paraId="1D022BF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7230" w:type="dxa"/>
          </w:tcPr>
          <w:p w:rsidRPr="000D6813" w:rsidR="003F7236" w:rsidP="000D6813" w:rsidRDefault="003F7236" w14:paraId="775DA99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Pojęcia podstawowe i definicje. Ogólna charakterystyka i klasyfikacja systemów pomiarowych. Ogólna charakterystyka </w:t>
            </w:r>
            <w:r w:rsidRPr="000D6813">
              <w:rPr>
                <w:rFonts w:ascii="Cambria" w:hAnsi="Cambria"/>
                <w:sz w:val="20"/>
                <w:szCs w:val="20"/>
              </w:rPr>
              <w:lastRenderedPageBreak/>
              <w:t>systemów pomiarowych przeznaczonych do pomiarów wielkości geometrycznych.</w:t>
            </w:r>
          </w:p>
        </w:tc>
        <w:tc>
          <w:tcPr>
            <w:tcW w:w="1134" w:type="dxa"/>
          </w:tcPr>
          <w:p w:rsidRPr="000D6813" w:rsidR="003F7236" w:rsidP="000D6813" w:rsidRDefault="003F7236" w14:paraId="5F4050F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Pr="000D6813" w:rsidR="003F7236" w:rsidP="000D6813" w:rsidRDefault="003F7236" w14:paraId="416FBDD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0E2BD91A" w14:textId="77777777">
        <w:trPr>
          <w:trHeight w:val="345"/>
        </w:trPr>
        <w:tc>
          <w:tcPr>
            <w:tcW w:w="675" w:type="dxa"/>
          </w:tcPr>
          <w:p w:rsidRPr="000D6813" w:rsidR="003F7236" w:rsidP="000D6813" w:rsidRDefault="003F7236" w14:paraId="39E5C68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7230" w:type="dxa"/>
          </w:tcPr>
          <w:p w:rsidRPr="000D6813" w:rsidR="003F7236" w:rsidP="000D6813" w:rsidRDefault="003F7236" w14:paraId="3EFEE33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Tolerancje i pasowania ,klasy dokładności, pomiary w systemie zarządzania jakością</w:t>
            </w:r>
          </w:p>
        </w:tc>
        <w:tc>
          <w:tcPr>
            <w:tcW w:w="1134" w:type="dxa"/>
          </w:tcPr>
          <w:p w:rsidRPr="000D6813" w:rsidR="003F7236" w:rsidP="000D6813" w:rsidRDefault="003F7236" w14:paraId="535FA69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Pr="000D6813" w:rsidR="003F7236" w:rsidP="000D6813" w:rsidRDefault="003F7236" w14:paraId="178616F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00620CE4" w14:paraId="2B42D342" w14:textId="77777777">
        <w:trPr>
          <w:trHeight w:val="240"/>
        </w:trPr>
        <w:tc>
          <w:tcPr>
            <w:tcW w:w="675" w:type="dxa"/>
          </w:tcPr>
          <w:p w:rsidRPr="000D6813" w:rsidR="003F7236" w:rsidP="000D6813" w:rsidRDefault="003F7236" w14:paraId="433465F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7230" w:type="dxa"/>
          </w:tcPr>
          <w:p w:rsidRPr="000D6813" w:rsidR="003F7236" w:rsidP="000D6813" w:rsidRDefault="003F7236" w14:paraId="4C39161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ygnały pomiarowe analogowe i cyfrowe. Przetwarzanie sygnałów w systemach pomiarowych. . Analiza błędów statycznych i dynamicznych</w:t>
            </w:r>
          </w:p>
        </w:tc>
        <w:tc>
          <w:tcPr>
            <w:tcW w:w="1134" w:type="dxa"/>
          </w:tcPr>
          <w:p w:rsidRPr="000D6813" w:rsidR="003F7236" w:rsidP="000D6813" w:rsidRDefault="003F7236" w14:paraId="45123EC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Pr="000D6813" w:rsidR="003F7236" w:rsidP="000D6813" w:rsidRDefault="003F7236" w14:paraId="67FE8BB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7D1D7683" w14:textId="77777777">
        <w:trPr>
          <w:trHeight w:val="357"/>
        </w:trPr>
        <w:tc>
          <w:tcPr>
            <w:tcW w:w="675" w:type="dxa"/>
          </w:tcPr>
          <w:p w:rsidRPr="000D6813" w:rsidR="003F7236" w:rsidP="000D6813" w:rsidRDefault="003F7236" w14:paraId="3DAF546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7230" w:type="dxa"/>
          </w:tcPr>
          <w:p w:rsidRPr="000D6813" w:rsidR="003F7236" w:rsidP="000D6813" w:rsidRDefault="003F7236" w14:paraId="0A45F3E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ystemy do pomiaru wielkości geometrycznych. Współrzędnościowa technika pomiarowa</w:t>
            </w:r>
          </w:p>
        </w:tc>
        <w:tc>
          <w:tcPr>
            <w:tcW w:w="1134" w:type="dxa"/>
          </w:tcPr>
          <w:p w:rsidRPr="000D6813" w:rsidR="003F7236" w:rsidP="000D6813" w:rsidRDefault="003F7236" w14:paraId="38AB6BE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Pr="000D6813" w:rsidR="003F7236" w:rsidP="000D6813" w:rsidRDefault="003F7236" w14:paraId="2357DF4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2FE474B5" w14:textId="77777777">
        <w:trPr>
          <w:trHeight w:val="288"/>
        </w:trPr>
        <w:tc>
          <w:tcPr>
            <w:tcW w:w="675" w:type="dxa"/>
          </w:tcPr>
          <w:p w:rsidRPr="000D6813" w:rsidR="003F7236" w:rsidP="000D6813" w:rsidRDefault="003F7236" w14:paraId="6E5889F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7230" w:type="dxa"/>
          </w:tcPr>
          <w:p w:rsidRPr="000D6813" w:rsidR="003F7236" w:rsidP="000D6813" w:rsidRDefault="003F7236" w14:paraId="55B24EE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Maszyny, roboty i centra pomiarowe. Systemy do pomiaru odchyłek kształtu i położenia</w:t>
            </w:r>
          </w:p>
        </w:tc>
        <w:tc>
          <w:tcPr>
            <w:tcW w:w="1134" w:type="dxa"/>
          </w:tcPr>
          <w:p w:rsidRPr="000D6813" w:rsidR="003F7236" w:rsidP="000D6813" w:rsidRDefault="003F7236" w14:paraId="3489E35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Pr="000D6813" w:rsidR="003F7236" w:rsidP="000D6813" w:rsidRDefault="003F7236" w14:paraId="28E337E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145F762D" w14:textId="77777777">
        <w:trPr>
          <w:trHeight w:val="96"/>
        </w:trPr>
        <w:tc>
          <w:tcPr>
            <w:tcW w:w="675" w:type="dxa"/>
          </w:tcPr>
          <w:p w:rsidRPr="000D6813" w:rsidR="003F7236" w:rsidP="000D6813" w:rsidRDefault="003F7236" w14:paraId="6A5E0AC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7230" w:type="dxa"/>
          </w:tcPr>
          <w:p w:rsidRPr="000D6813" w:rsidR="003F7236" w:rsidP="000D6813" w:rsidRDefault="003F7236" w14:paraId="34D0A25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ystemy do pomiaru nierówności powierzchni. Profilometry stykowe</w:t>
            </w:r>
          </w:p>
        </w:tc>
        <w:tc>
          <w:tcPr>
            <w:tcW w:w="1134" w:type="dxa"/>
          </w:tcPr>
          <w:p w:rsidRPr="000D6813" w:rsidR="003F7236" w:rsidP="000D6813" w:rsidRDefault="003F7236" w14:paraId="42F12EA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Pr="000D6813" w:rsidR="003F7236" w:rsidP="000D6813" w:rsidRDefault="003F7236" w14:paraId="3997ECA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620CE4" w14:paraId="26AB8C92" w14:textId="77777777">
        <w:trPr>
          <w:trHeight w:val="254"/>
        </w:trPr>
        <w:tc>
          <w:tcPr>
            <w:tcW w:w="675" w:type="dxa"/>
          </w:tcPr>
          <w:p w:rsidRPr="000D6813" w:rsidR="003F7236" w:rsidP="000D6813" w:rsidRDefault="003F7236" w14:paraId="2D45613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7230" w:type="dxa"/>
          </w:tcPr>
          <w:p w:rsidRPr="000D6813" w:rsidR="003F7236" w:rsidP="000D6813" w:rsidRDefault="003F7236" w14:paraId="59AF055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ystemy pomiarowe wykorzystujące sieci komputerowe. Interfejs w systemie pomiarowym</w:t>
            </w:r>
          </w:p>
        </w:tc>
        <w:tc>
          <w:tcPr>
            <w:tcW w:w="1134" w:type="dxa"/>
          </w:tcPr>
          <w:p w:rsidRPr="000D6813" w:rsidR="003F7236" w:rsidP="000D6813" w:rsidRDefault="003F7236" w14:paraId="2A6BF72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Pr="000D6813" w:rsidR="003F7236" w:rsidP="000D6813" w:rsidRDefault="003F7236" w14:paraId="0AF651C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00620CE4" w14:paraId="36DDE500" w14:textId="77777777">
        <w:tc>
          <w:tcPr>
            <w:tcW w:w="675" w:type="dxa"/>
          </w:tcPr>
          <w:p w:rsidRPr="000D6813" w:rsidR="003F7236" w:rsidP="000D6813" w:rsidRDefault="003F7236" w14:paraId="1E3C71A4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Pr="000D6813" w:rsidR="003F7236" w:rsidP="000D6813" w:rsidRDefault="003F7236" w14:paraId="0FE067B0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134" w:type="dxa"/>
          </w:tcPr>
          <w:p w:rsidRPr="000D6813" w:rsidR="003F7236" w:rsidP="000D6813" w:rsidRDefault="003F7236" w14:paraId="2EF68CE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Pr="000D6813" w:rsidR="003F7236" w:rsidP="000D6813" w:rsidRDefault="003F7236" w14:paraId="4387413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:rsidRPr="000D6813" w:rsidR="003F7236" w:rsidP="000D6813" w:rsidRDefault="003F7236" w14:paraId="79A6FACD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Pr="000D6813" w:rsidR="003F7236" w:rsidTr="00E974F5" w14:paraId="14AD6578" w14:textId="77777777">
        <w:trPr>
          <w:trHeight w:val="340"/>
        </w:trPr>
        <w:tc>
          <w:tcPr>
            <w:tcW w:w="645" w:type="dxa"/>
            <w:vMerge w:val="restart"/>
            <w:vAlign w:val="center"/>
          </w:tcPr>
          <w:p w:rsidRPr="000D6813" w:rsidR="003F7236" w:rsidP="000D6813" w:rsidRDefault="003F7236" w14:paraId="6884523A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4" w:type="dxa"/>
            <w:vMerge w:val="restart"/>
            <w:vAlign w:val="center"/>
          </w:tcPr>
          <w:p w:rsidRPr="000D6813" w:rsidR="003F7236" w:rsidP="000D6813" w:rsidRDefault="003F7236" w14:paraId="37536BC3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0D6813" w:rsidR="003F7236" w:rsidP="000D6813" w:rsidRDefault="003F7236" w14:paraId="1659F8E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3F7236" w:rsidTr="00E974F5" w14:paraId="4E271111" w14:textId="77777777">
        <w:trPr>
          <w:trHeight w:val="196"/>
        </w:trPr>
        <w:tc>
          <w:tcPr>
            <w:tcW w:w="645" w:type="dxa"/>
            <w:vMerge/>
          </w:tcPr>
          <w:p w:rsidRPr="000D6813" w:rsidR="003F7236" w:rsidP="000D6813" w:rsidRDefault="003F7236" w14:paraId="5B1A79FE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  <w:vMerge/>
          </w:tcPr>
          <w:p w:rsidRPr="000D6813" w:rsidR="003F7236" w:rsidP="000D6813" w:rsidRDefault="003F7236" w14:paraId="21C6F777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0D6813" w:rsidR="003F7236" w:rsidP="000D6813" w:rsidRDefault="003F7236" w14:paraId="6910632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0D6813" w:rsidR="003F7236" w:rsidP="000D6813" w:rsidRDefault="003F7236" w14:paraId="34B9921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3F7236" w:rsidTr="00E974F5" w14:paraId="7A6249F4" w14:textId="77777777">
        <w:trPr>
          <w:trHeight w:val="225"/>
        </w:trPr>
        <w:tc>
          <w:tcPr>
            <w:tcW w:w="645" w:type="dxa"/>
          </w:tcPr>
          <w:p w:rsidRPr="000D6813" w:rsidR="003F7236" w:rsidP="000D6813" w:rsidRDefault="003F7236" w14:paraId="4BC68B4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4" w:type="dxa"/>
          </w:tcPr>
          <w:p w:rsidRPr="000D6813" w:rsidR="003F7236" w:rsidP="000D6813" w:rsidRDefault="003F7236" w14:paraId="1ADABF7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agadnienia ogólne, wprowadzenie.</w:t>
            </w:r>
          </w:p>
        </w:tc>
        <w:tc>
          <w:tcPr>
            <w:tcW w:w="1516" w:type="dxa"/>
          </w:tcPr>
          <w:p w:rsidRPr="000D6813" w:rsidR="003F7236" w:rsidP="000D6813" w:rsidRDefault="003F7236" w14:paraId="54EF544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7C80F5C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E974F5" w14:paraId="236D489C" w14:textId="77777777">
        <w:trPr>
          <w:trHeight w:val="285"/>
        </w:trPr>
        <w:tc>
          <w:tcPr>
            <w:tcW w:w="645" w:type="dxa"/>
          </w:tcPr>
          <w:p w:rsidRPr="000D6813" w:rsidR="003F7236" w:rsidP="000D6813" w:rsidRDefault="003F7236" w14:paraId="27BC145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4" w:type="dxa"/>
          </w:tcPr>
          <w:p w:rsidRPr="000D6813" w:rsidR="003F7236" w:rsidP="000D6813" w:rsidRDefault="003F7236" w14:paraId="756553C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kład tolerancji i pasowań.</w:t>
            </w:r>
          </w:p>
        </w:tc>
        <w:tc>
          <w:tcPr>
            <w:tcW w:w="1516" w:type="dxa"/>
          </w:tcPr>
          <w:p w:rsidRPr="000D6813" w:rsidR="003F7236" w:rsidP="000D6813" w:rsidRDefault="003F7236" w14:paraId="4B4CC58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5B428EC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E974F5" w14:paraId="6D8FABBE" w14:textId="77777777">
        <w:trPr>
          <w:trHeight w:val="70"/>
        </w:trPr>
        <w:tc>
          <w:tcPr>
            <w:tcW w:w="645" w:type="dxa"/>
          </w:tcPr>
          <w:p w:rsidRPr="000D6813" w:rsidR="003F7236" w:rsidP="000D6813" w:rsidRDefault="003F7236" w14:paraId="32873EF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4" w:type="dxa"/>
          </w:tcPr>
          <w:p w:rsidRPr="000D6813" w:rsidR="003F7236" w:rsidP="000D6813" w:rsidRDefault="003F7236" w14:paraId="09888A9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miary przy pomocy wzorców. Uniwersalne przyrządy pomiarowe.</w:t>
            </w:r>
          </w:p>
        </w:tc>
        <w:tc>
          <w:tcPr>
            <w:tcW w:w="1516" w:type="dxa"/>
          </w:tcPr>
          <w:p w:rsidRPr="000D6813" w:rsidR="003F7236" w:rsidP="000D6813" w:rsidRDefault="003F7236" w14:paraId="56388C8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5275000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00E974F5" w14:paraId="209F9D4C" w14:textId="77777777">
        <w:trPr>
          <w:trHeight w:val="56"/>
        </w:trPr>
        <w:tc>
          <w:tcPr>
            <w:tcW w:w="645" w:type="dxa"/>
          </w:tcPr>
          <w:p w:rsidRPr="000D6813" w:rsidR="003F7236" w:rsidP="000D6813" w:rsidRDefault="003F7236" w14:paraId="3BBC7AA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4" w:type="dxa"/>
          </w:tcPr>
          <w:p w:rsidRPr="000D6813" w:rsidR="003F7236" w:rsidP="000D6813" w:rsidRDefault="003F7236" w14:paraId="48B94DD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miary średnic wałków i otworów.</w:t>
            </w:r>
          </w:p>
        </w:tc>
        <w:tc>
          <w:tcPr>
            <w:tcW w:w="1516" w:type="dxa"/>
          </w:tcPr>
          <w:p w:rsidRPr="000D6813" w:rsidR="003F7236" w:rsidP="000D6813" w:rsidRDefault="003F7236" w14:paraId="07EB819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70D7C4A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00E974F5" w14:paraId="1F709936" w14:textId="77777777">
        <w:trPr>
          <w:trHeight w:val="108"/>
        </w:trPr>
        <w:tc>
          <w:tcPr>
            <w:tcW w:w="645" w:type="dxa"/>
          </w:tcPr>
          <w:p w:rsidRPr="000D6813" w:rsidR="003F7236" w:rsidP="000D6813" w:rsidRDefault="003F7236" w14:paraId="26623EA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4" w:type="dxa"/>
          </w:tcPr>
          <w:p w:rsidRPr="000D6813" w:rsidR="003F7236" w:rsidP="000D6813" w:rsidRDefault="003F7236" w14:paraId="220A88E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miar stożków i kątów.</w:t>
            </w:r>
          </w:p>
        </w:tc>
        <w:tc>
          <w:tcPr>
            <w:tcW w:w="1516" w:type="dxa"/>
          </w:tcPr>
          <w:p w:rsidRPr="000D6813" w:rsidR="003F7236" w:rsidP="000D6813" w:rsidRDefault="003F7236" w14:paraId="0932BF8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7AEADEC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E974F5" w14:paraId="3375DFC2" w14:textId="77777777">
        <w:trPr>
          <w:trHeight w:val="311"/>
        </w:trPr>
        <w:tc>
          <w:tcPr>
            <w:tcW w:w="645" w:type="dxa"/>
          </w:tcPr>
          <w:p w:rsidRPr="000D6813" w:rsidR="003F7236" w:rsidP="000D6813" w:rsidRDefault="003F7236" w14:paraId="3DB2734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4" w:type="dxa"/>
          </w:tcPr>
          <w:p w:rsidRPr="000D6813" w:rsidR="003F7236" w:rsidP="000D6813" w:rsidRDefault="003F7236" w14:paraId="01FD294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miar gwintów.</w:t>
            </w:r>
          </w:p>
        </w:tc>
        <w:tc>
          <w:tcPr>
            <w:tcW w:w="1516" w:type="dxa"/>
          </w:tcPr>
          <w:p w:rsidRPr="000D6813" w:rsidR="003F7236" w:rsidP="000D6813" w:rsidRDefault="003F7236" w14:paraId="68259BB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05D40FF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E974F5" w14:paraId="70BF163F" w14:textId="77777777">
        <w:trPr>
          <w:trHeight w:val="288"/>
        </w:trPr>
        <w:tc>
          <w:tcPr>
            <w:tcW w:w="645" w:type="dxa"/>
          </w:tcPr>
          <w:p w:rsidRPr="000D6813" w:rsidR="003F7236" w:rsidP="000D6813" w:rsidRDefault="003F7236" w14:paraId="4C15EB9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4" w:type="dxa"/>
          </w:tcPr>
          <w:p w:rsidRPr="000D6813" w:rsidR="003F7236" w:rsidP="000D6813" w:rsidRDefault="003F7236" w14:paraId="7FFB0E8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miary kół zębatych.</w:t>
            </w:r>
          </w:p>
        </w:tc>
        <w:tc>
          <w:tcPr>
            <w:tcW w:w="1516" w:type="dxa"/>
          </w:tcPr>
          <w:p w:rsidRPr="000D6813" w:rsidR="003F7236" w:rsidP="000D6813" w:rsidRDefault="003F7236" w14:paraId="5D6A91F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5C6D861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E974F5" w14:paraId="14E0D1B5" w14:textId="77777777">
        <w:trPr>
          <w:trHeight w:val="288"/>
        </w:trPr>
        <w:tc>
          <w:tcPr>
            <w:tcW w:w="645" w:type="dxa"/>
          </w:tcPr>
          <w:p w:rsidRPr="000D6813" w:rsidR="003F7236" w:rsidP="000D6813" w:rsidRDefault="003F7236" w14:paraId="6DC5578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4" w:type="dxa"/>
          </w:tcPr>
          <w:p w:rsidRPr="000D6813" w:rsidR="003F7236" w:rsidP="000D6813" w:rsidRDefault="003F7236" w14:paraId="46BCFFB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miary z wykorzystaniem mikroskopów.</w:t>
            </w:r>
          </w:p>
        </w:tc>
        <w:tc>
          <w:tcPr>
            <w:tcW w:w="1516" w:type="dxa"/>
          </w:tcPr>
          <w:p w:rsidRPr="000D6813" w:rsidR="003F7236" w:rsidP="000D6813" w:rsidRDefault="003F7236" w14:paraId="5BAABF3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4076492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E974F5" w14:paraId="1F8C005A" w14:textId="77777777">
        <w:trPr>
          <w:trHeight w:val="288"/>
        </w:trPr>
        <w:tc>
          <w:tcPr>
            <w:tcW w:w="645" w:type="dxa"/>
          </w:tcPr>
          <w:p w:rsidRPr="000D6813" w:rsidR="003F7236" w:rsidP="000D6813" w:rsidRDefault="003F7236" w14:paraId="0FD9C84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4" w:type="dxa"/>
          </w:tcPr>
          <w:p w:rsidRPr="000D6813" w:rsidR="003F7236" w:rsidP="000D6813" w:rsidRDefault="003F7236" w14:paraId="30E3FB4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miary współrzędnościowe z wykorzystaniem maszyn stacjonarnych  3D</w:t>
            </w:r>
          </w:p>
        </w:tc>
        <w:tc>
          <w:tcPr>
            <w:tcW w:w="1516" w:type="dxa"/>
          </w:tcPr>
          <w:p w:rsidRPr="000D6813" w:rsidR="003F7236" w:rsidP="000D6813" w:rsidRDefault="003F7236" w14:paraId="352B4C8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59229A7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E974F5" w14:paraId="443E9039" w14:textId="77777777">
        <w:trPr>
          <w:trHeight w:val="311"/>
        </w:trPr>
        <w:tc>
          <w:tcPr>
            <w:tcW w:w="645" w:type="dxa"/>
          </w:tcPr>
          <w:p w:rsidRPr="000D6813" w:rsidR="003F7236" w:rsidP="000D6813" w:rsidRDefault="003F7236" w14:paraId="58F6369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4" w:type="dxa"/>
          </w:tcPr>
          <w:p w:rsidRPr="000D6813" w:rsidR="003F7236" w:rsidP="000D6813" w:rsidRDefault="003F7236" w14:paraId="789A0E8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miary z wykorzystaniem ramion pomiarowych 3D.</w:t>
            </w:r>
          </w:p>
        </w:tc>
        <w:tc>
          <w:tcPr>
            <w:tcW w:w="1516" w:type="dxa"/>
          </w:tcPr>
          <w:p w:rsidRPr="000D6813" w:rsidR="003F7236" w:rsidP="000D6813" w:rsidRDefault="003F7236" w14:paraId="492C6E0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48857DF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E974F5" w14:paraId="50BD6B59" w14:textId="77777777">
        <w:trPr>
          <w:trHeight w:val="276"/>
        </w:trPr>
        <w:tc>
          <w:tcPr>
            <w:tcW w:w="645" w:type="dxa"/>
          </w:tcPr>
          <w:p w:rsidRPr="000D6813" w:rsidR="003F7236" w:rsidP="000D6813" w:rsidRDefault="003F7236" w14:paraId="2F2FC19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4" w:type="dxa"/>
          </w:tcPr>
          <w:p w:rsidRPr="000D6813" w:rsidR="003F7236" w:rsidP="000D6813" w:rsidRDefault="003F7236" w14:paraId="56225A0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nterpretacja bledów kształtu i położenia w metrologii 3D.</w:t>
            </w:r>
          </w:p>
        </w:tc>
        <w:tc>
          <w:tcPr>
            <w:tcW w:w="1516" w:type="dxa"/>
          </w:tcPr>
          <w:p w:rsidRPr="000D6813" w:rsidR="003F7236" w:rsidP="000D6813" w:rsidRDefault="003F7236" w14:paraId="7EE4A3C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246BA59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E974F5" w14:paraId="52D21D92" w14:textId="77777777">
        <w:trPr>
          <w:trHeight w:val="212"/>
        </w:trPr>
        <w:tc>
          <w:tcPr>
            <w:tcW w:w="645" w:type="dxa"/>
          </w:tcPr>
          <w:p w:rsidRPr="000D6813" w:rsidR="003F7236" w:rsidP="000D6813" w:rsidRDefault="003F7236" w14:paraId="0DCC241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4" w:type="dxa"/>
          </w:tcPr>
          <w:p w:rsidRPr="000D6813" w:rsidR="003F7236" w:rsidP="000D6813" w:rsidRDefault="003F7236" w14:paraId="6B90D89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miar chropowatości powierzchni.</w:t>
            </w:r>
          </w:p>
        </w:tc>
        <w:tc>
          <w:tcPr>
            <w:tcW w:w="1516" w:type="dxa"/>
          </w:tcPr>
          <w:p w:rsidRPr="000D6813" w:rsidR="003F7236" w:rsidP="000D6813" w:rsidRDefault="003F7236" w14:paraId="2ED159E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3073500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E974F5" w14:paraId="7C33B5CC" w14:textId="77777777">
        <w:trPr>
          <w:trHeight w:val="276"/>
        </w:trPr>
        <w:tc>
          <w:tcPr>
            <w:tcW w:w="645" w:type="dxa"/>
          </w:tcPr>
          <w:p w:rsidRPr="000D6813" w:rsidR="003F7236" w:rsidP="000D6813" w:rsidRDefault="003F7236" w14:paraId="61C53BA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4" w:type="dxa"/>
          </w:tcPr>
          <w:p w:rsidRPr="000D6813" w:rsidR="003F7236" w:rsidP="000D6813" w:rsidRDefault="003F7236" w14:paraId="668DAEA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Analiza i interpretacja uzyskanych wyników.</w:t>
            </w:r>
          </w:p>
        </w:tc>
        <w:tc>
          <w:tcPr>
            <w:tcW w:w="1516" w:type="dxa"/>
          </w:tcPr>
          <w:p w:rsidRPr="000D6813" w:rsidR="003F7236" w:rsidP="000D6813" w:rsidRDefault="003F7236" w14:paraId="6471758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6FB7E0B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E974F5" w14:paraId="19A45CD2" w14:textId="77777777">
        <w:trPr>
          <w:trHeight w:val="138"/>
        </w:trPr>
        <w:tc>
          <w:tcPr>
            <w:tcW w:w="645" w:type="dxa"/>
          </w:tcPr>
          <w:p w:rsidRPr="000D6813" w:rsidR="003F7236" w:rsidP="000D6813" w:rsidRDefault="003F7236" w14:paraId="66D248A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4" w:type="dxa"/>
          </w:tcPr>
          <w:p w:rsidRPr="000D6813" w:rsidR="003F7236" w:rsidP="000D6813" w:rsidRDefault="003F7236" w14:paraId="2C3AC82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Wybrane zagadnienia statystyki matematycznej, które mają zastosowanie w metrologii.</w:t>
            </w:r>
          </w:p>
        </w:tc>
        <w:tc>
          <w:tcPr>
            <w:tcW w:w="1516" w:type="dxa"/>
          </w:tcPr>
          <w:p w:rsidRPr="000D6813" w:rsidR="003F7236" w:rsidP="000D6813" w:rsidRDefault="003F7236" w14:paraId="661E2A1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2E41494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00E974F5" w14:paraId="5929FD07" w14:textId="77777777">
        <w:trPr>
          <w:trHeight w:val="173"/>
        </w:trPr>
        <w:tc>
          <w:tcPr>
            <w:tcW w:w="645" w:type="dxa"/>
          </w:tcPr>
          <w:p w:rsidRPr="000D6813" w:rsidR="003F7236" w:rsidP="000D6813" w:rsidRDefault="003F7236" w14:paraId="518990B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4" w:type="dxa"/>
          </w:tcPr>
          <w:p w:rsidRPr="000D6813" w:rsidR="003F7236" w:rsidP="000D6813" w:rsidRDefault="003F7236" w14:paraId="2581D80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aliczenie.</w:t>
            </w:r>
          </w:p>
        </w:tc>
        <w:tc>
          <w:tcPr>
            <w:tcW w:w="1516" w:type="dxa"/>
          </w:tcPr>
          <w:p w:rsidRPr="000D6813" w:rsidR="003F7236" w:rsidP="000D6813" w:rsidRDefault="003F7236" w14:paraId="0149880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3F7236" w:rsidP="000D6813" w:rsidRDefault="003F7236" w14:paraId="7CF4DF5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00E974F5" w14:paraId="058320E3" w14:textId="77777777">
        <w:tc>
          <w:tcPr>
            <w:tcW w:w="645" w:type="dxa"/>
          </w:tcPr>
          <w:p w:rsidRPr="000D6813" w:rsidR="003F7236" w:rsidP="000D6813" w:rsidRDefault="003F7236" w14:paraId="3ADCDFDE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</w:tcPr>
          <w:p w:rsidRPr="000D6813" w:rsidR="003F7236" w:rsidP="000D6813" w:rsidRDefault="003F7236" w14:paraId="468517D2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0D6813" w:rsidR="003F7236" w:rsidP="000D6813" w:rsidRDefault="003F7236" w14:paraId="7AEFBAC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:rsidRPr="000D6813" w:rsidR="003F7236" w:rsidP="000D6813" w:rsidRDefault="003F7236" w14:paraId="59DCC51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:rsidRPr="000D6813" w:rsidR="003F7236" w:rsidP="000D6813" w:rsidRDefault="003F7236" w14:paraId="12916A27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:rsidRPr="000D6813" w:rsidR="003F7236" w:rsidP="000D6813" w:rsidRDefault="003F7236" w14:paraId="4B7866EF" w14:textId="77777777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lastRenderedPageBreak/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0D6813" w:rsidR="003F7236" w:rsidTr="00620CE4" w14:paraId="51DCC6AF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6511BE6E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0D6813" w:rsidR="003F7236" w:rsidP="000D6813" w:rsidRDefault="003F7236" w14:paraId="74C37978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0D6813" w:rsidR="003F7236" w:rsidP="000D6813" w:rsidRDefault="003F7236" w14:paraId="0A17E5EF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0D6813" w:rsidR="003F7236" w:rsidTr="00620CE4" w14:paraId="4C597B2B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1DBEFEA5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0D6813" w:rsidR="003F7236" w:rsidP="000D6813" w:rsidRDefault="003F7236" w14:paraId="433BB5F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M1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 wykład informacyjny</w:t>
            </w:r>
          </w:p>
        </w:tc>
        <w:tc>
          <w:tcPr>
            <w:tcW w:w="3260" w:type="dxa"/>
          </w:tcPr>
          <w:p w:rsidRPr="000D6813" w:rsidR="003F7236" w:rsidP="000D6813" w:rsidRDefault="003F7236" w14:paraId="64C09D2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jektor</w:t>
            </w:r>
          </w:p>
        </w:tc>
      </w:tr>
      <w:tr w:rsidRPr="000D6813" w:rsidR="003F7236" w:rsidTr="00620CE4" w14:paraId="54C844EE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1AC8E192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0D6813" w:rsidR="003F7236" w:rsidP="000D6813" w:rsidRDefault="003F7236" w14:paraId="278267D8" w14:textId="77777777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M5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 Ćwiczenia laboratoryjne, ćwiczenia doskonalące obsługę maszyn i urządzeń.</w:t>
            </w:r>
          </w:p>
        </w:tc>
        <w:tc>
          <w:tcPr>
            <w:tcW w:w="3260" w:type="dxa"/>
          </w:tcPr>
          <w:p w:rsidRPr="000D6813" w:rsidR="003F7236" w:rsidP="000D6813" w:rsidRDefault="003F7236" w14:paraId="50D6A01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jektor,  maszyny i urządzenia pracowni metrologicznej</w:t>
            </w:r>
          </w:p>
        </w:tc>
      </w:tr>
    </w:tbl>
    <w:p w:rsidRPr="000D6813" w:rsidR="00E974F5" w:rsidP="000D6813" w:rsidRDefault="00E974F5" w14:paraId="2EB071F9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1507E452" w14:textId="2C8969E6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0D6813" w:rsidR="003F7236" w:rsidP="000D6813" w:rsidRDefault="003F7236" w14:paraId="6ACEE831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0D6813" w:rsidR="003F7236" w:rsidTr="00620CE4" w14:paraId="2AF59A55" w14:textId="77777777">
        <w:tc>
          <w:tcPr>
            <w:tcW w:w="1459" w:type="dxa"/>
            <w:vAlign w:val="center"/>
          </w:tcPr>
          <w:p w:rsidRPr="000D6813" w:rsidR="003F7236" w:rsidP="000D6813" w:rsidRDefault="003F7236" w14:paraId="1EAE87C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0D6813" w:rsidR="003F7236" w:rsidP="00480334" w:rsidRDefault="003F7236" w14:paraId="289CA1C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0D6813" w:rsidR="003F7236" w:rsidP="00480334" w:rsidRDefault="003F7236" w14:paraId="1BF84FF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0D6813" w:rsidR="003F7236" w:rsidP="00480334" w:rsidRDefault="003F7236" w14:paraId="2020F22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0D6813" w:rsidR="003F7236" w:rsidTr="00620CE4" w14:paraId="13014C5C" w14:textId="77777777">
        <w:tc>
          <w:tcPr>
            <w:tcW w:w="1459" w:type="dxa"/>
          </w:tcPr>
          <w:p w:rsidRPr="000D6813" w:rsidR="003F7236" w:rsidP="000D6813" w:rsidRDefault="003F7236" w14:paraId="2B2E6727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  <w:vAlign w:val="center"/>
          </w:tcPr>
          <w:p w:rsidRPr="000D6813" w:rsidR="003F7236" w:rsidP="000D6813" w:rsidRDefault="003F7236" w14:paraId="2E380674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sz w:val="20"/>
                <w:szCs w:val="20"/>
              </w:rPr>
              <w:t>F2</w:t>
            </w:r>
            <w:r w:rsidRPr="000D6813">
              <w:rPr>
                <w:rFonts w:ascii="Cambria" w:hAnsi="Cambria"/>
                <w:sz w:val="20"/>
                <w:szCs w:val="20"/>
              </w:rPr>
              <w:t xml:space="preserve">  obserwacja/aktywność</w:t>
            </w:r>
          </w:p>
        </w:tc>
        <w:tc>
          <w:tcPr>
            <w:tcW w:w="4536" w:type="dxa"/>
            <w:vAlign w:val="center"/>
          </w:tcPr>
          <w:p w:rsidRPr="000D6813" w:rsidR="003F7236" w:rsidP="000D6813" w:rsidRDefault="003F7236" w14:paraId="365C6E5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P1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 egzamin pisemny</w:t>
            </w:r>
          </w:p>
        </w:tc>
      </w:tr>
      <w:tr w:rsidRPr="000D6813" w:rsidR="003F7236" w:rsidTr="00620CE4" w14:paraId="6BD82849" w14:textId="77777777">
        <w:tc>
          <w:tcPr>
            <w:tcW w:w="1459" w:type="dxa"/>
          </w:tcPr>
          <w:p w:rsidRPr="000D6813" w:rsidR="003F7236" w:rsidP="000D6813" w:rsidRDefault="003F7236" w14:paraId="0712BAAA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  <w:vAlign w:val="center"/>
          </w:tcPr>
          <w:p w:rsidRPr="000D6813" w:rsidR="003F7236" w:rsidP="000D6813" w:rsidRDefault="003F7236" w14:paraId="748FCB4B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sz w:val="20"/>
                <w:szCs w:val="20"/>
              </w:rPr>
              <w:t>F2</w:t>
            </w:r>
            <w:r w:rsidRPr="000D6813">
              <w:rPr>
                <w:rFonts w:ascii="Cambria" w:hAnsi="Cambria"/>
                <w:sz w:val="20"/>
                <w:szCs w:val="20"/>
              </w:rPr>
              <w:t xml:space="preserve"> obserwacja/aktywność </w:t>
            </w:r>
          </w:p>
          <w:p w:rsidRPr="000D6813" w:rsidR="003F7236" w:rsidP="000D6813" w:rsidRDefault="003F7236" w14:paraId="4B76FDA6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sz w:val="20"/>
                <w:szCs w:val="20"/>
              </w:rPr>
              <w:t>F3</w:t>
            </w:r>
            <w:r w:rsidRPr="000D6813">
              <w:rPr>
                <w:rFonts w:ascii="Cambria" w:hAnsi="Cambria"/>
                <w:sz w:val="20"/>
                <w:szCs w:val="20"/>
              </w:rPr>
              <w:t xml:space="preserve">  praca pisemna sprawozdania</w:t>
            </w:r>
          </w:p>
        </w:tc>
        <w:tc>
          <w:tcPr>
            <w:tcW w:w="4536" w:type="dxa"/>
          </w:tcPr>
          <w:p w:rsidRPr="000D6813" w:rsidR="003F7236" w:rsidP="000D6813" w:rsidRDefault="003F7236" w14:paraId="2EED9775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sz w:val="20"/>
                <w:szCs w:val="20"/>
              </w:rPr>
              <w:t>P3</w:t>
            </w:r>
            <w:r w:rsidRPr="000D6813">
              <w:rPr>
                <w:rFonts w:ascii="Cambria" w:hAnsi="Cambria"/>
                <w:sz w:val="20"/>
                <w:szCs w:val="20"/>
              </w:rPr>
              <w:t xml:space="preserve">  ocena podsumowująca powstała na podstawie ocen formujących, uzyskanych w semestrze</w:t>
            </w:r>
          </w:p>
        </w:tc>
      </w:tr>
    </w:tbl>
    <w:p w:rsidRPr="000D6813" w:rsidR="00E974F5" w:rsidP="000D6813" w:rsidRDefault="00E974F5" w14:paraId="29EAABA1" w14:textId="77777777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0D6813" w:rsidR="00DA695A" w:rsidP="000D6813" w:rsidRDefault="003F7236" w14:paraId="16449A13" w14:textId="77777777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051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992"/>
        <w:gridCol w:w="992"/>
        <w:gridCol w:w="993"/>
        <w:gridCol w:w="992"/>
        <w:gridCol w:w="992"/>
      </w:tblGrid>
      <w:tr w:rsidRPr="000D6813" w:rsidR="00DA695A" w:rsidTr="00620CE4" w14:paraId="2FE3894D" w14:textId="77777777">
        <w:trPr>
          <w:trHeight w:val="150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DA695A" w:rsidP="000D6813" w:rsidRDefault="00DA695A" w14:paraId="60D78964" w14:textId="42B103B6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A695A" w:rsidP="000D6813" w:rsidRDefault="00DA695A" w14:paraId="47BEADE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9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A695A" w:rsidP="000D6813" w:rsidRDefault="00DA695A" w14:paraId="792231F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0D6813" w:rsidR="00DA695A" w:rsidTr="00620CE4" w14:paraId="00250FAF" w14:textId="77777777">
        <w:trPr>
          <w:trHeight w:val="325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A695A" w:rsidP="000D6813" w:rsidRDefault="00DA695A" w14:paraId="47172E3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A695A" w:rsidP="000D6813" w:rsidRDefault="00DA695A" w14:paraId="5F547BEC" w14:textId="5594B5C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DA695A" w:rsidP="000D6813" w:rsidRDefault="00DA695A" w14:paraId="4722F050" w14:textId="450EED69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A695A" w:rsidP="000D6813" w:rsidRDefault="00DA695A" w14:paraId="226A1644" w14:textId="68B6A59E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A695A" w:rsidP="000D6813" w:rsidRDefault="00DA695A" w14:paraId="5AE4E314" w14:textId="41FC7B62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DA695A" w:rsidP="000D6813" w:rsidRDefault="00DA695A" w14:paraId="19E84ED5" w14:textId="0E16486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Pr="000D6813" w:rsidR="00DA695A" w:rsidTr="00620CE4" w14:paraId="359531B1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A695A" w:rsidP="000D6813" w:rsidRDefault="00DA695A" w14:paraId="28D758EF" w14:textId="7FD6274B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A695A" w:rsidP="000D6813" w:rsidRDefault="00DA695A" w14:paraId="687B90A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DA695A" w:rsidP="000D6813" w:rsidRDefault="00DA695A" w14:paraId="676A52D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A695A" w:rsidP="000D6813" w:rsidRDefault="00DA695A" w14:paraId="74F967C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A695A" w:rsidP="000D6813" w:rsidRDefault="00DA695A" w14:paraId="1F0E734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DA695A" w:rsidP="000D6813" w:rsidRDefault="00DA695A" w14:paraId="0868BFD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0D6813" w:rsidR="00DA695A" w:rsidTr="00620CE4" w14:paraId="6172FC8E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A695A" w:rsidP="000D6813" w:rsidRDefault="00DA695A" w14:paraId="37A013D1" w14:textId="1D3D88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A695A" w:rsidP="000D6813" w:rsidRDefault="00DA695A" w14:paraId="1324FB7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DA695A" w:rsidP="000D6813" w:rsidRDefault="00DA695A" w14:paraId="0CCFC31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A695A" w:rsidP="000D6813" w:rsidRDefault="00DA695A" w14:paraId="197C58C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A695A" w:rsidP="000D6813" w:rsidRDefault="00DA695A" w14:paraId="52664A5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DA695A" w:rsidP="000D6813" w:rsidRDefault="00DA695A" w14:paraId="393FD8F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0D6813" w:rsidR="00DA695A" w:rsidTr="00620CE4" w14:paraId="4615877A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A695A" w:rsidP="000D6813" w:rsidRDefault="00DA695A" w14:paraId="134FAD5A" w14:textId="301A436B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A695A" w:rsidP="000D6813" w:rsidRDefault="00DA695A" w14:paraId="72BA206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DA695A" w:rsidP="000D6813" w:rsidRDefault="00DA695A" w14:paraId="6979C69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A695A" w:rsidP="000D6813" w:rsidRDefault="00DA695A" w14:paraId="7FC3768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A695A" w:rsidP="000D6813" w:rsidRDefault="00DA695A" w14:paraId="08A6E85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DA695A" w:rsidP="000D6813" w:rsidRDefault="00DA695A" w14:paraId="062B4C2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DA695A" w:rsidTr="00620CE4" w14:paraId="63B94997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A695A" w:rsidP="000D6813" w:rsidRDefault="00DA695A" w14:paraId="42FB3135" w14:textId="5F6DD9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A695A" w:rsidP="000D6813" w:rsidRDefault="00DA695A" w14:paraId="399B889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DA695A" w:rsidP="000D6813" w:rsidRDefault="00DA695A" w14:paraId="1ED39D2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A695A" w:rsidP="000D6813" w:rsidRDefault="00DA695A" w14:paraId="3741105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A695A" w:rsidP="000D6813" w:rsidRDefault="00DA695A" w14:paraId="561D1A1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DA695A" w:rsidP="000D6813" w:rsidRDefault="00DA695A" w14:paraId="357EFCE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DA695A" w:rsidTr="00620CE4" w14:paraId="5857E6BA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A695A" w:rsidP="000D6813" w:rsidRDefault="00DA695A" w14:paraId="5649029E" w14:textId="1E06F67B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A695A" w:rsidP="000D6813" w:rsidRDefault="00DA695A" w14:paraId="49F63C4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DA695A" w:rsidP="000D6813" w:rsidRDefault="00DA695A" w14:paraId="0673DB5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A695A" w:rsidP="000D6813" w:rsidRDefault="00DA695A" w14:paraId="25B381F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A695A" w:rsidP="000D6813" w:rsidRDefault="00DA695A" w14:paraId="728E7C6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DA695A" w:rsidP="000D6813" w:rsidRDefault="00DA695A" w14:paraId="5F47962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0D6813" w:rsidR="00DA695A" w:rsidTr="00620CE4" w14:paraId="611A1CD9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A695A" w:rsidP="000D6813" w:rsidRDefault="00DA695A" w14:paraId="3F3B4CE1" w14:textId="0C2A809D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A695A" w:rsidP="000D6813" w:rsidRDefault="00DA695A" w14:paraId="61012F6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DA695A" w:rsidP="000D6813" w:rsidRDefault="00DA695A" w14:paraId="0583555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A695A" w:rsidP="000D6813" w:rsidRDefault="00DA695A" w14:paraId="1A6D877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A695A" w:rsidP="000D6813" w:rsidRDefault="00DA695A" w14:paraId="76F2445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A695A" w:rsidP="000D6813" w:rsidRDefault="00DA695A" w14:paraId="4735416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0D6813" w:rsidR="000E3270" w:rsidP="000D6813" w:rsidRDefault="000E3270" w14:paraId="63413727" w14:textId="4C19D671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:rsidRPr="000D6813" w:rsidR="000E3270" w:rsidP="000D6813" w:rsidRDefault="000E3270" w14:paraId="57EDB65F" w14:textId="77777777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0D6813" w:rsidR="000E3270" w:rsidTr="00620CE4" w14:paraId="04DD01D8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D6813" w:rsidR="000E3270" w:rsidP="000D6813" w:rsidRDefault="000E3270" w14:paraId="557A473B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0D6813" w:rsidR="000E3270" w:rsidP="000D6813" w:rsidRDefault="000E3270" w14:paraId="4F0B91C7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0D6813" w:rsidR="000E3270" w:rsidTr="00620CE4" w14:paraId="42BD4329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09E455FD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17C38475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0D6813" w:rsidR="000E3270" w:rsidTr="00620CE4" w14:paraId="0D8C777D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71C660BF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627A6BF5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0D6813" w:rsidR="000E3270" w:rsidTr="00620CE4" w14:paraId="70BC1F80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60D0B5F3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41E10651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0D6813" w:rsidR="000E3270" w:rsidTr="00620CE4" w14:paraId="5EE8E40A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7C1155AD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4010C881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0D6813" w:rsidR="000E3270" w:rsidTr="00620CE4" w14:paraId="49E1D135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2781320B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2269A4BE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0D6813" w:rsidR="000E3270" w:rsidTr="00620CE4" w14:paraId="2EF3DB52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7723C354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32096EFE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0D6813" w:rsidR="000E3270" w:rsidTr="00620CE4" w14:paraId="08DA3731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5C31927C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74CD73A3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0D6813" w:rsidR="000E3270" w:rsidP="000D6813" w:rsidRDefault="000E3270" w14:paraId="368419C2" w14:textId="77777777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0D6813" w:rsidR="003F7236" w:rsidP="000D6813" w:rsidRDefault="003F7236" w14:paraId="61D2AB0D" w14:textId="77777777">
      <w:pPr>
        <w:spacing w:after="0" w:line="360" w:lineRule="auto"/>
        <w:rPr>
          <w:rFonts w:ascii="Cambria" w:hAnsi="Cambria"/>
          <w:sz w:val="20"/>
          <w:szCs w:val="20"/>
        </w:rPr>
      </w:pPr>
    </w:p>
    <w:p w:rsidRPr="000D6813" w:rsidR="003F7236" w:rsidP="000D6813" w:rsidRDefault="003F7236" w14:paraId="69F8F48D" w14:textId="77777777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0D6813" w:rsidR="003F7236" w:rsidTr="00620CE4" w14:paraId="5AF421BA" w14:textId="77777777">
        <w:trPr>
          <w:trHeight w:val="540"/>
          <w:jc w:val="center"/>
        </w:trPr>
        <w:tc>
          <w:tcPr>
            <w:tcW w:w="9923" w:type="dxa"/>
          </w:tcPr>
          <w:p w:rsidRPr="000D6813" w:rsidR="003F7236" w:rsidP="000D6813" w:rsidRDefault="00E974F5" w14:paraId="6365FEFD" w14:textId="3E360686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Forma zaliczenia/egzaminu: zaliczenie z oceną</w:t>
            </w:r>
          </w:p>
        </w:tc>
      </w:tr>
    </w:tbl>
    <w:p w:rsidRPr="000D6813" w:rsidR="00E974F5" w:rsidP="000D6813" w:rsidRDefault="00E974F5" w14:paraId="0AE592CA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3F7236" w:rsidP="000D6813" w:rsidRDefault="003F7236" w14:paraId="62BEB309" w14:textId="39A5060A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0D6813" w:rsidR="003F7236" w:rsidTr="6D816FF3" w14:paraId="7289BA86" w14:textId="77777777">
        <w:trPr>
          <w:gridAfter w:val="1"/>
          <w:wAfter w:w="7" w:type="dxa"/>
          <w:trHeight w:val="291"/>
        </w:trPr>
        <w:tc>
          <w:tcPr>
            <w:tcW w:w="592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D6813" w:rsidR="003F7236" w:rsidP="000D6813" w:rsidRDefault="003F7236" w14:paraId="48E751A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D6813" w:rsidR="003F7236" w:rsidP="000D6813" w:rsidRDefault="003F7236" w14:paraId="6D33AD3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0D6813" w:rsidR="003F7236" w:rsidTr="6D816FF3" w14:paraId="1330DF93" w14:textId="77777777">
        <w:trPr>
          <w:gridAfter w:val="1"/>
          <w:wAfter w:w="7" w:type="dxa"/>
          <w:trHeight w:val="291"/>
        </w:trPr>
        <w:tc>
          <w:tcPr>
            <w:tcW w:w="5920" w:type="dxa"/>
            <w:vMerge/>
            <w:tcBorders/>
            <w:tcMar/>
            <w:vAlign w:val="center"/>
          </w:tcPr>
          <w:p w:rsidRPr="000D6813" w:rsidR="003F7236" w:rsidP="000D6813" w:rsidRDefault="003F7236" w14:paraId="28C59DE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D6813" w:rsidR="003F7236" w:rsidP="000D6813" w:rsidRDefault="003F7236" w14:paraId="40470D5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0D6813" w:rsidR="003F7236" w:rsidP="000D6813" w:rsidRDefault="003F7236" w14:paraId="00D8AB5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0D6813" w:rsidR="003F7236" w:rsidTr="6D816FF3" w14:paraId="2932F255" w14:textId="77777777">
        <w:trPr>
          <w:trHeight w:val="449"/>
        </w:trPr>
        <w:tc>
          <w:tcPr>
            <w:tcW w:w="989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0D6813" w:rsidR="003F7236" w:rsidP="000D6813" w:rsidRDefault="003F7236" w14:paraId="54FDD72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0D6813" w:rsidR="003F7236" w:rsidTr="6D816FF3" w14:paraId="1D595905" w14:textId="77777777">
        <w:trPr>
          <w:gridAfter w:val="1"/>
          <w:wAfter w:w="7" w:type="dxa"/>
          <w:trHeight w:val="291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D6813" w:rsidR="003F7236" w:rsidP="000D6813" w:rsidRDefault="003F7236" w14:paraId="228760E0" w14:textId="77777777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D6813" w:rsidR="003F7236" w:rsidP="000D6813" w:rsidRDefault="003F7236" w14:paraId="3E9C3B7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D6813" w:rsidR="003F7236" w:rsidP="000D6813" w:rsidRDefault="003F7236" w14:paraId="0AA2A9D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Pr="000D6813" w:rsidR="003F7236" w:rsidTr="6D816FF3" w14:paraId="5AA02C1C" w14:textId="77777777">
        <w:trPr>
          <w:trHeight w:val="435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0D6813" w:rsidR="003F7236" w:rsidP="000D6813" w:rsidRDefault="003F7236" w14:paraId="07B8E11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0D6813" w:rsidR="003F7236" w:rsidTr="6D816FF3" w14:paraId="00B6F879" w14:textId="77777777">
        <w:trPr>
          <w:gridAfter w:val="1"/>
          <w:wAfter w:w="7" w:type="dxa"/>
          <w:trHeight w:val="391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000D6813" w:rsidRDefault="003F7236" w14:paraId="4DC9189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00480334" w:rsidRDefault="003F7236" w14:paraId="36C0702E" w14:textId="0FF70A50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 w:rsidR="720EE12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6D816FF3" w:rsidRDefault="003F7236" w14:paraId="0F9C7812" w14:textId="046BA412">
            <w:pPr>
              <w:pStyle w:val="Normalny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D816FF3" w:rsidR="757A3A1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0D6813" w:rsidR="003F7236" w:rsidTr="6D816FF3" w14:paraId="0FA818D7" w14:textId="77777777">
        <w:trPr>
          <w:gridAfter w:val="1"/>
          <w:wAfter w:w="7" w:type="dxa"/>
          <w:trHeight w:val="412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000D6813" w:rsidRDefault="003F7236" w14:paraId="0666FAB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00480334" w:rsidRDefault="003F7236" w14:paraId="37AC561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00480334" w:rsidRDefault="003F7236" w14:paraId="69702E2B" w14:textId="74E770F6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 w:rsidR="003F7236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6D816FF3" w:rsidR="5999454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6D816FF3" w14:paraId="0EDA752A" w14:textId="77777777">
        <w:trPr>
          <w:gridAfter w:val="1"/>
          <w:wAfter w:w="7" w:type="dxa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D6813" w:rsidR="003F7236" w:rsidP="000D6813" w:rsidRDefault="003F7236" w14:paraId="3ECDB53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6D816FF3" w:rsidRDefault="003F7236" w14:paraId="74ACDE68" w14:textId="2DC05319">
            <w:pPr>
              <w:pStyle w:val="Normalny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D816FF3" w:rsidR="2A166D5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00480334" w:rsidRDefault="003F7236" w14:paraId="26DD322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0D6813" w:rsidR="003F7236" w:rsidTr="6D816FF3" w14:paraId="3E2A37DE" w14:textId="77777777">
        <w:trPr>
          <w:gridAfter w:val="1"/>
          <w:wAfter w:w="7" w:type="dxa"/>
          <w:trHeight w:val="417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000D6813" w:rsidRDefault="003F7236" w14:paraId="41A9155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6D816FF3" w:rsidRDefault="003F7236" w14:paraId="0EA4862C" w14:textId="226DEEE8">
            <w:pPr>
              <w:pStyle w:val="Normalny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6D816FF3" w:rsidR="687E4404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6D816FF3" w:rsidRDefault="003F7236" w14:paraId="58BBF81C" w14:textId="113499A8">
            <w:pPr>
              <w:pStyle w:val="Normalny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6D816FF3" w:rsidR="687E4404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60</w:t>
            </w:r>
          </w:p>
        </w:tc>
      </w:tr>
      <w:tr w:rsidRPr="000D6813" w:rsidR="00480334" w:rsidTr="6D816FF3" w14:paraId="7B9D9AAB" w14:textId="77777777">
        <w:trPr>
          <w:gridAfter w:val="1"/>
          <w:wAfter w:w="7" w:type="dxa"/>
          <w:trHeight w:val="360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480334" w:rsidP="00480334" w:rsidRDefault="00480334" w14:paraId="74AE167D" w14:textId="4793B237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480334" w:rsidP="6D816FF3" w:rsidRDefault="00480334" w14:paraId="55A1A741" w14:textId="6FDEFBBB">
            <w:pPr>
              <w:pStyle w:val="Normalny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6D816FF3" w:rsidR="33B8203F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480334" w:rsidP="6D816FF3" w:rsidRDefault="00480334" w14:paraId="359A4D8B" w14:textId="19DF4683">
            <w:pPr>
              <w:pStyle w:val="Normalny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6D816FF3" w:rsidR="33B8203F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2</w:t>
            </w:r>
          </w:p>
        </w:tc>
      </w:tr>
    </w:tbl>
    <w:p w:rsidRPr="000D6813" w:rsidR="00E974F5" w:rsidP="000D6813" w:rsidRDefault="00E974F5" w14:paraId="54DFB55E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3F7236" w:rsidP="000D6813" w:rsidRDefault="003F7236" w14:paraId="684395C5" w14:textId="243D0B1A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0D6813" w:rsidR="003F7236" w:rsidTr="00620CE4" w14:paraId="1B9BCA40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0D6813" w:rsidR="003F7236" w:rsidP="000D6813" w:rsidRDefault="003F7236" w14:paraId="03D585F4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0D6813" w:rsidR="003F7236" w:rsidP="000D6813" w:rsidRDefault="003F7236" w14:paraId="31809DE2" w14:textId="77777777">
            <w:pPr>
              <w:numPr>
                <w:ilvl w:val="0"/>
                <w:numId w:val="20"/>
              </w:numPr>
              <w:spacing w:after="0" w:line="360" w:lineRule="auto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Z. Humienny i inni, Specyfikacje geometrii wyrobów, WNT, Warszawa 2004. </w:t>
            </w:r>
          </w:p>
          <w:p w:rsidRPr="000D6813" w:rsidR="003F7236" w:rsidP="000D6813" w:rsidRDefault="003F7236" w14:paraId="2E35C271" w14:textId="77777777">
            <w:pPr>
              <w:numPr>
                <w:ilvl w:val="0"/>
                <w:numId w:val="20"/>
              </w:numPr>
              <w:spacing w:after="0" w:line="360" w:lineRule="auto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Cz. J. Jermak, Sensory i przetworniki pomiarowe. Materiały pomocnicze do ćwiczeń laboratoryjnych, Preskrypt, Poznań 2005. </w:t>
            </w:r>
          </w:p>
          <w:p w:rsidRPr="000D6813" w:rsidR="003F7236" w:rsidP="000D6813" w:rsidRDefault="003F7236" w14:paraId="5F712CA2" w14:textId="77777777">
            <w:pPr>
              <w:numPr>
                <w:ilvl w:val="0"/>
                <w:numId w:val="20"/>
              </w:numPr>
              <w:spacing w:after="0" w:line="360" w:lineRule="auto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S. Adamczyk, Pomiary geometryczne. Zarys kształtu, falistość i chropowatość, WNT, Warszawa 2008. </w:t>
            </w:r>
          </w:p>
          <w:p w:rsidRPr="000D6813" w:rsidR="003F7236" w:rsidP="000D6813" w:rsidRDefault="003F7236" w14:paraId="13CA3CEA" w14:textId="77777777">
            <w:pPr>
              <w:numPr>
                <w:ilvl w:val="0"/>
                <w:numId w:val="20"/>
              </w:numPr>
              <w:spacing w:after="0" w:line="360" w:lineRule="auto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S. Tumański , Technika pomiarowa, WNT, Warszawa 2007. </w:t>
            </w:r>
          </w:p>
          <w:p w:rsidRPr="000D6813" w:rsidR="003F7236" w:rsidP="000D6813" w:rsidRDefault="003F7236" w14:paraId="508F8C5D" w14:textId="77777777">
            <w:pPr>
              <w:numPr>
                <w:ilvl w:val="0"/>
                <w:numId w:val="20"/>
              </w:numPr>
              <w:spacing w:after="0" w:line="360" w:lineRule="auto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W. Winnicki, Organizacja komputerowych systemów pomiarowych, OWPW, Warszawa 1997 </w:t>
            </w:r>
          </w:p>
          <w:p w:rsidRPr="000D6813" w:rsidR="003F7236" w:rsidP="000D6813" w:rsidRDefault="003F7236" w14:paraId="2E089DD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W. Jakubiec, J. Malinowski, Metrologia wielkości geometrycznych, WNT, Warszawa 2004</w:t>
            </w:r>
          </w:p>
        </w:tc>
      </w:tr>
      <w:tr w:rsidRPr="000D6813" w:rsidR="003F7236" w:rsidTr="00620CE4" w14:paraId="3CEF24CF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0D6813" w:rsidR="003F7236" w:rsidP="000D6813" w:rsidRDefault="003F7236" w14:paraId="42AAB2DF" w14:textId="77777777">
            <w:pPr>
              <w:pStyle w:val="Akapitzlist"/>
              <w:spacing w:after="0" w:line="360" w:lineRule="auto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0D6813" w:rsidR="003F7236" w:rsidP="000D6813" w:rsidRDefault="003F7236" w14:paraId="299CE2A4" w14:textId="77777777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284" w:right="-567" w:hanging="284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S. Adamczyk, W. Makiełta, Metrologia w budowie maszyn, WNT, Warszawa 2004. </w:t>
            </w:r>
          </w:p>
          <w:p w:rsidRPr="000D6813" w:rsidR="003F7236" w:rsidP="000D6813" w:rsidRDefault="003F7236" w14:paraId="02AF67F4" w14:textId="77777777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284" w:right="-567" w:hanging="284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P. H. Sydenham, Podręcznik metrologii, WKiŁ, Warszawa 1988. </w:t>
            </w:r>
          </w:p>
          <w:p w:rsidRPr="000D6813" w:rsidR="003F7236" w:rsidP="000D6813" w:rsidRDefault="003F7236" w14:paraId="1E339BDD" w14:textId="77777777">
            <w:pPr>
              <w:pStyle w:val="Akapitzlist"/>
              <w:spacing w:after="0" w:line="36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 Szumilewicz i inni, Pomiary elektroniczne w technice, WNT, Warszawa 1982.</w:t>
            </w:r>
          </w:p>
        </w:tc>
      </w:tr>
    </w:tbl>
    <w:p w:rsidRPr="000D6813" w:rsidR="00E974F5" w:rsidP="000D6813" w:rsidRDefault="00E974F5" w14:paraId="4BB8A033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3F7236" w:rsidP="000D6813" w:rsidRDefault="003F7236" w14:paraId="3D63FA88" w14:textId="253DB795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0D6813" w:rsidR="003F7236" w:rsidTr="00620CE4" w14:paraId="320E1F13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3F8F0B5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00E974F5" w14:paraId="6DB41ECA" w14:textId="754BB3C9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Mgr inż. </w:t>
            </w:r>
            <w:r w:rsidRPr="000D6813" w:rsidR="003F7236">
              <w:rPr>
                <w:rFonts w:ascii="Cambria" w:hAnsi="Cambria" w:cs="Times New Roman"/>
                <w:sz w:val="20"/>
                <w:szCs w:val="20"/>
              </w:rPr>
              <w:t>Grzegorz Włażewski</w:t>
            </w:r>
          </w:p>
        </w:tc>
      </w:tr>
      <w:tr w:rsidRPr="000D6813" w:rsidR="003F7236" w:rsidTr="00620CE4" w14:paraId="305AF3AB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62CAE0C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003F7236" w14:paraId="1C1D6FE9" w14:textId="2E4B12C0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06.202</w:t>
            </w:r>
            <w:r w:rsidRPr="000D6813" w:rsidR="00E974F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00620CE4" w14:paraId="7503D019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2C42BF8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003F7236" w14:paraId="17BAD18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gwlazewski@ajp.edu.pl</w:t>
            </w:r>
          </w:p>
        </w:tc>
      </w:tr>
      <w:tr w:rsidRPr="000D6813" w:rsidR="003F7236" w:rsidTr="00620CE4" w14:paraId="1A7D2966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2E533C8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4A46D59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0D6813" w:rsidR="003F7236" w:rsidP="000D6813" w:rsidRDefault="003F7236" w14:paraId="4EA9E739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:rsidRPr="000D6813" w:rsidR="003F7236" w:rsidP="000D6813" w:rsidRDefault="003F7236" w14:paraId="40BE1024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Pr="000D6813" w:rsidR="003F7236" w:rsidSect="006C4168">
          <w:headerReference w:type="default" r:id="rId33"/>
          <w:footerReference w:type="default" r:id="rId34"/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0D6813" w:rsidR="003F7236" w:rsidP="000D6813" w:rsidRDefault="003F7236" w14:paraId="05F12A66" w14:textId="77777777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0D6813" w:rsidR="003F7236" w:rsidTr="00620CE4" w14:paraId="5F040C88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0D6813" w:rsidR="003F7236" w:rsidP="000D6813" w:rsidRDefault="00D10E97" w14:paraId="0FF435C4" w14:textId="65A14681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38A266F" wp14:editId="6D1BFC0C">
                  <wp:extent cx="1066800" cy="1066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26BF6836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180DA873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0D6813" w:rsidR="003F7236" w:rsidTr="00620CE4" w14:paraId="461B3E8F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0D6813" w:rsidR="003F7236" w:rsidP="000D6813" w:rsidRDefault="003F7236" w14:paraId="3961A58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721924DB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49A7D174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0D6813" w:rsidR="003F7236" w:rsidTr="00620CE4" w14:paraId="63D00AE2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1E3BD19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77E52975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2D745AE7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0D6813" w:rsidR="003F7236" w:rsidTr="00620CE4" w14:paraId="7C78D80D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3F3E7E6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5B85253D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1DF288DA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Pr="000D6813" w:rsidR="003F7236" w:rsidTr="00620CE4" w14:paraId="00ADB683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0D6813" w:rsidR="003F7236" w:rsidP="000D6813" w:rsidRDefault="003F7236" w14:paraId="4305682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0D6813" w:rsidR="003F7236" w:rsidP="000D6813" w:rsidRDefault="003F7236" w14:paraId="41797CB4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0D6813" w:rsidR="003F7236" w:rsidP="000D6813" w:rsidRDefault="003F7236" w14:paraId="6CB1EBBE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0D6813" w:rsidR="003F7236" w:rsidTr="00620CE4" w14:paraId="3C6F3EE1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233F7504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5478E17C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9</w:t>
            </w:r>
          </w:p>
        </w:tc>
      </w:tr>
    </w:tbl>
    <w:p w:rsidR="00480334" w:rsidP="000D6813" w:rsidRDefault="00480334" w14:paraId="3111CB09" w14:textId="77777777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0D6813" w:rsidR="003F7236" w:rsidP="000D6813" w:rsidRDefault="003F7236" w14:paraId="12CC2465" w14:textId="46A48868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0D6813" w:rsidR="003F7236" w:rsidP="000D6813" w:rsidRDefault="003F7236" w14:paraId="3C9CE453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0D6813" w:rsidR="003F7236" w:rsidTr="00620CE4" w14:paraId="205FF6A0" w14:textId="77777777">
        <w:trPr>
          <w:trHeight w:val="328"/>
        </w:trPr>
        <w:tc>
          <w:tcPr>
            <w:tcW w:w="4219" w:type="dxa"/>
            <w:vAlign w:val="center"/>
          </w:tcPr>
          <w:p w:rsidRPr="000D6813" w:rsidR="003F7236" w:rsidP="000D6813" w:rsidRDefault="003F7236" w14:paraId="69F00F61" w14:textId="77777777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398AE42A" w14:textId="77777777">
            <w:pPr>
              <w:pStyle w:val="akarta"/>
              <w:spacing w:line="360" w:lineRule="auto"/>
            </w:pPr>
            <w:r w:rsidRPr="000D6813">
              <w:rPr>
                <w:noProof/>
              </w:rPr>
              <w:t>Materiały konstrukcyjne</w:t>
            </w:r>
          </w:p>
        </w:tc>
      </w:tr>
      <w:tr w:rsidRPr="000D6813" w:rsidR="003F7236" w:rsidTr="00620CE4" w14:paraId="016D4A67" w14:textId="77777777">
        <w:tc>
          <w:tcPr>
            <w:tcW w:w="4219" w:type="dxa"/>
            <w:vAlign w:val="center"/>
          </w:tcPr>
          <w:p w:rsidRPr="000D6813" w:rsidR="003F7236" w:rsidP="000D6813" w:rsidRDefault="003F7236" w14:paraId="1C852A06" w14:textId="77777777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E822C2" w14:paraId="3BA9F01D" w14:textId="19D3A6BA">
            <w:pPr>
              <w:pStyle w:val="akarta"/>
              <w:spacing w:line="360" w:lineRule="auto"/>
            </w:pPr>
            <w:r>
              <w:t>2</w:t>
            </w:r>
          </w:p>
        </w:tc>
      </w:tr>
      <w:tr w:rsidRPr="000D6813" w:rsidR="005D0861" w:rsidTr="00620CE4" w14:paraId="47E6F20E" w14:textId="77777777">
        <w:tc>
          <w:tcPr>
            <w:tcW w:w="4219" w:type="dxa"/>
            <w:vAlign w:val="center"/>
          </w:tcPr>
          <w:p w:rsidRPr="000D6813" w:rsidR="005D0861" w:rsidP="000D6813" w:rsidRDefault="005D0861" w14:paraId="58CBF7EE" w14:textId="77777777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23F34D3D" w14:textId="0D966310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Pr="000D6813" w:rsidR="005D0861" w:rsidTr="00620CE4" w14:paraId="69FB6138" w14:textId="77777777">
        <w:tc>
          <w:tcPr>
            <w:tcW w:w="4219" w:type="dxa"/>
            <w:vAlign w:val="center"/>
          </w:tcPr>
          <w:p w:rsidRPr="000D6813" w:rsidR="005D0861" w:rsidP="000D6813" w:rsidRDefault="005D0861" w14:paraId="01E0D536" w14:textId="77777777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29602F17" w14:textId="3BF35E60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Pr="000D6813" w:rsidR="003F7236" w:rsidTr="00620CE4" w14:paraId="30289990" w14:textId="77777777">
        <w:tc>
          <w:tcPr>
            <w:tcW w:w="4219" w:type="dxa"/>
            <w:vAlign w:val="center"/>
          </w:tcPr>
          <w:p w:rsidRPr="000D6813" w:rsidR="003F7236" w:rsidP="000D6813" w:rsidRDefault="003F7236" w14:paraId="6BCD8658" w14:textId="77777777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46A7D87A" w14:textId="77777777">
            <w:pPr>
              <w:pStyle w:val="akarta"/>
              <w:spacing w:line="360" w:lineRule="auto"/>
            </w:pPr>
            <w:r w:rsidRPr="000D6813">
              <w:t>Język polski</w:t>
            </w:r>
          </w:p>
        </w:tc>
      </w:tr>
      <w:tr w:rsidRPr="000D6813" w:rsidR="003F7236" w:rsidTr="00620CE4" w14:paraId="60D0C4C7" w14:textId="77777777">
        <w:tc>
          <w:tcPr>
            <w:tcW w:w="4219" w:type="dxa"/>
            <w:vAlign w:val="center"/>
          </w:tcPr>
          <w:p w:rsidRPr="000D6813" w:rsidR="003F7236" w:rsidP="000D6813" w:rsidRDefault="003F7236" w14:paraId="2097E99A" w14:textId="77777777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E974F5" w14:paraId="7EE98CF0" w14:textId="560D5F7D">
            <w:pPr>
              <w:pStyle w:val="akarta"/>
              <w:spacing w:line="360" w:lineRule="auto"/>
            </w:pPr>
            <w:r w:rsidRPr="000D6813">
              <w:t>1</w:t>
            </w:r>
          </w:p>
        </w:tc>
      </w:tr>
      <w:tr w:rsidRPr="000D6813" w:rsidR="003F7236" w:rsidTr="00620CE4" w14:paraId="47B26503" w14:textId="77777777">
        <w:tc>
          <w:tcPr>
            <w:tcW w:w="4219" w:type="dxa"/>
            <w:vAlign w:val="center"/>
          </w:tcPr>
          <w:p w:rsidRPr="000D6813" w:rsidR="003F7236" w:rsidP="000D6813" w:rsidRDefault="003F7236" w14:paraId="4419EE38" w14:textId="77777777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D42354" w14:paraId="31D4B1B6" w14:textId="69641C32">
            <w:pPr>
              <w:pStyle w:val="akarta"/>
              <w:spacing w:line="360" w:lineRule="auto"/>
            </w:pPr>
            <w:r w:rsidRPr="000D6813">
              <w:t>Prof. d</w:t>
            </w:r>
            <w:r w:rsidRPr="000D6813" w:rsidR="003F7236">
              <w:t>r hab. inż.  Ryszard Wójcik</w:t>
            </w:r>
          </w:p>
        </w:tc>
      </w:tr>
    </w:tbl>
    <w:p w:rsidRPr="000D6813" w:rsidR="00E974F5" w:rsidP="000D6813" w:rsidRDefault="00E974F5" w14:paraId="7A71F154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21DA1263" w14:textId="5A1533D2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0D6813" w:rsidR="003F7236" w:rsidTr="6D816FF3" w14:paraId="05782BCE" w14:textId="77777777">
        <w:tc>
          <w:tcPr>
            <w:tcW w:w="2498" w:type="dxa"/>
            <w:shd w:val="clear" w:color="auto" w:fill="auto"/>
            <w:tcMar/>
            <w:vAlign w:val="center"/>
          </w:tcPr>
          <w:p w:rsidRPr="000D6813" w:rsidR="003F7236" w:rsidP="000D6813" w:rsidRDefault="003F7236" w14:paraId="460021D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tcMar/>
            <w:vAlign w:val="center"/>
          </w:tcPr>
          <w:p w:rsidRPr="00265F0E" w:rsidR="00480334" w:rsidP="00480334" w:rsidRDefault="00480334" w14:paraId="58D5660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0D6813" w:rsidR="003F7236" w:rsidP="00480334" w:rsidRDefault="00480334" w14:paraId="0E1E8EE5" w14:textId="0DB75BA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tcMar/>
            <w:vAlign w:val="center"/>
          </w:tcPr>
          <w:p w:rsidRPr="000D6813" w:rsidR="003F7236" w:rsidP="000D6813" w:rsidRDefault="003F7236" w14:paraId="455CA89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tcMar/>
            <w:vAlign w:val="center"/>
          </w:tcPr>
          <w:p w:rsidRPr="000D6813" w:rsidR="003F7236" w:rsidP="000D6813" w:rsidRDefault="003F7236" w14:paraId="0EBD0BB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0D6813" w:rsidR="003F7236" w:rsidTr="6D816FF3" w14:paraId="4E6DB005" w14:textId="77777777">
        <w:tc>
          <w:tcPr>
            <w:tcW w:w="2498" w:type="dxa"/>
            <w:shd w:val="clear" w:color="auto" w:fill="auto"/>
            <w:tcMar/>
          </w:tcPr>
          <w:p w:rsidRPr="000D6813" w:rsidR="003F7236" w:rsidP="000D6813" w:rsidRDefault="003F7236" w14:paraId="6E351EA7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tcMar/>
            <w:vAlign w:val="center"/>
          </w:tcPr>
          <w:p w:rsidRPr="000D6813" w:rsidR="003F7236" w:rsidP="000D6813" w:rsidRDefault="003F7236" w14:paraId="06E5DBF1" w14:textId="2525EA8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tcMar/>
            <w:vAlign w:val="center"/>
          </w:tcPr>
          <w:p w:rsidRPr="000D6813" w:rsidR="003F7236" w:rsidP="000D6813" w:rsidRDefault="003F7236" w14:paraId="3B3355FD" w14:textId="32A91C61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</w:t>
            </w:r>
            <w:r w:rsidRPr="000D6813" w:rsidR="00E974F5">
              <w:rPr>
                <w:rFonts w:ascii="Cambria" w:hAnsi="Cambria" w:cs="Times New Roman"/>
                <w:b/>
                <w:bCs/>
                <w:sz w:val="20"/>
                <w:szCs w:val="20"/>
              </w:rPr>
              <w:t>2;</w:t>
            </w:r>
          </w:p>
        </w:tc>
        <w:tc>
          <w:tcPr>
            <w:tcW w:w="2401" w:type="dxa"/>
            <w:vMerge w:val="restart"/>
            <w:shd w:val="clear" w:color="auto" w:fill="auto"/>
            <w:tcMar/>
            <w:vAlign w:val="center"/>
          </w:tcPr>
          <w:p w:rsidRPr="000D6813" w:rsidR="003F7236" w:rsidP="000D6813" w:rsidRDefault="00E822C2" w14:paraId="3B768F8C" w14:textId="645BB85F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Pr="000D6813" w:rsidR="003F7236" w:rsidTr="6D816FF3" w14:paraId="601F3E50" w14:textId="77777777">
        <w:tc>
          <w:tcPr>
            <w:tcW w:w="2498" w:type="dxa"/>
            <w:shd w:val="clear" w:color="auto" w:fill="auto"/>
            <w:tcMar/>
          </w:tcPr>
          <w:p w:rsidRPr="000D6813" w:rsidR="003F7236" w:rsidP="000D6813" w:rsidRDefault="003F7236" w14:paraId="7D2EC7EA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tcMar/>
            <w:vAlign w:val="center"/>
          </w:tcPr>
          <w:p w:rsidRPr="000D6813" w:rsidR="003F7236" w:rsidP="000D6813" w:rsidRDefault="003F7236" w14:paraId="06B85865" w14:textId="2436C685">
            <w:pPr>
              <w:spacing w:after="0" w:line="360" w:lineRule="auto"/>
              <w:jc w:val="center"/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</w:pPr>
            <w:r w:rsidRPr="6D816FF3" w:rsidR="5DAA4E6D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15</w:t>
            </w:r>
            <w:r w:rsidRPr="6D816FF3" w:rsidR="003F7236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/1</w:t>
            </w:r>
            <w:r w:rsidRPr="6D816FF3" w:rsidR="0D92B2C1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0</w:t>
            </w:r>
          </w:p>
        </w:tc>
        <w:tc>
          <w:tcPr>
            <w:tcW w:w="2209" w:type="dxa"/>
            <w:shd w:val="clear" w:color="auto" w:fill="auto"/>
            <w:tcMar/>
            <w:vAlign w:val="center"/>
          </w:tcPr>
          <w:p w:rsidRPr="000D6813" w:rsidR="003F7236" w:rsidP="000D6813" w:rsidRDefault="00E974F5" w14:paraId="6923BBE2" w14:textId="63CC8D5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/>
            <w:tcMar/>
          </w:tcPr>
          <w:p w:rsidRPr="000D6813" w:rsidR="003F7236" w:rsidP="000D6813" w:rsidRDefault="003F7236" w14:paraId="1AEBB8DA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0D6813" w:rsidR="00E974F5" w:rsidP="000D6813" w:rsidRDefault="00E974F5" w14:paraId="4DFBFF8B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49788294" w14:textId="00440EE4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0D6813" w:rsidR="003F7236" w:rsidTr="00620CE4" w14:paraId="14DC8EDC" w14:textId="77777777">
        <w:trPr>
          <w:trHeight w:val="301"/>
          <w:jc w:val="center"/>
        </w:trPr>
        <w:tc>
          <w:tcPr>
            <w:tcW w:w="9898" w:type="dxa"/>
          </w:tcPr>
          <w:p w:rsidRPr="000D6813" w:rsidR="003F7236" w:rsidP="000D6813" w:rsidRDefault="003F7236" w14:paraId="2F36442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ateriałoznawstwo</w:t>
            </w:r>
          </w:p>
          <w:p w:rsidRPr="000D6813" w:rsidR="003F7236" w:rsidP="000D6813" w:rsidRDefault="003F7236" w14:paraId="4FE1649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0D6813" w:rsidR="00E974F5" w:rsidP="000D6813" w:rsidRDefault="00E974F5" w14:paraId="7D790E19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6C614285" w14:textId="5787529C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45"/>
      </w:tblGrid>
      <w:tr w:rsidRPr="000D6813" w:rsidR="00E974F5" w:rsidTr="00D42354" w14:paraId="3A0AA43C" w14:textId="77777777">
        <w:trPr>
          <w:trHeight w:val="4808"/>
        </w:trPr>
        <w:tc>
          <w:tcPr>
            <w:tcW w:w="8945" w:type="dxa"/>
          </w:tcPr>
          <w:p w:rsidRPr="000D6813" w:rsidR="00E974F5" w:rsidP="000D6813" w:rsidRDefault="00E974F5" w14:paraId="1EB96EC8" w14:textId="29F4B95A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lastRenderedPageBreak/>
              <w:t>C1 - Przekazanie wiedzy w zakresie wiedzy technicznej obejmującej terminologię, pojęcia, teorie, zasady, metody, techniki, narzędzia i materiały stosowane przy rozwiązywaniu zadań inżynierskich związanych z szeroko pojętym bezpieczeństwem i rozpoznawaniem zagrożeń, procesami planowania i realizacji eksperymentów, tak w procesie przygotowania z udziałem metod symulacji komputerowych, jak i w rzeczywistym środowisku</w:t>
            </w:r>
          </w:p>
          <w:p w:rsidRPr="000D6813" w:rsidR="00E974F5" w:rsidP="000D6813" w:rsidRDefault="00E974F5" w14:paraId="4ADBB53D" w14:textId="5C27225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C2 - Przekazanie wiedzy ogólnej dotyczącej standardów i norm technicznych dotyczących zagadnień inżynierii bezpieczeństwa systemów, urządzeń, procesów, i związanych z tym technik i metod programowania, szyfrowania danych, zarządzania jakością i analizy ryzyka,</w:t>
            </w:r>
          </w:p>
          <w:p w:rsidRPr="000D6813" w:rsidR="00E974F5" w:rsidP="000D6813" w:rsidRDefault="00D42354" w14:paraId="3C7B6DB0" w14:textId="1A5FF360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pl-PL"/>
              </w:rPr>
              <w:t xml:space="preserve">C3 - </w:t>
            </w:r>
            <w:r w:rsidRPr="000D6813" w:rsidR="00E974F5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pl-PL"/>
              </w:rPr>
              <w:t>Wyrobienie umiejętności projektowania maszyn, realizacji procesów wytwarzania, montażu i eksploatacji maszyn, doboru materiałów inżynierskich stosowanych jako elementy maszyn oraz nadzór nad ich eksploatacją.</w:t>
            </w:r>
          </w:p>
          <w:p w:rsidRPr="000D6813" w:rsidR="00E974F5" w:rsidP="000D6813" w:rsidRDefault="00D42354" w14:paraId="662BD9F8" w14:textId="627EA4AC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pl-PL"/>
              </w:rPr>
              <w:t xml:space="preserve">C4 - </w:t>
            </w:r>
            <w:r w:rsidRPr="000D6813" w:rsidR="00E974F5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pl-PL"/>
              </w:rPr>
              <w:t>Przygotowanie do uczenia się przez całe życie, podnoszenie kompetencji zawodowych, osobistych i społecznych w zmieniającej się rzeczywistości, podjęcia pracy związanej z projektowani, realizacją procesów wytwarzania, montażu i eksploatacji maszyn.</w:t>
            </w:r>
          </w:p>
          <w:p w:rsidRPr="000D6813" w:rsidR="00E974F5" w:rsidP="000D6813" w:rsidRDefault="00D42354" w14:paraId="7E7DC565" w14:textId="6BCEB1BD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5 - </w:t>
            </w:r>
            <w:r w:rsidRPr="000D6813" w:rsidR="00E974F5">
              <w:rPr>
                <w:rFonts w:ascii="Cambria" w:hAnsi="Cambria" w:cs="Times New Roman"/>
                <w:color w:val="000000"/>
                <w:sz w:val="20"/>
                <w:szCs w:val="20"/>
              </w:rPr>
              <w:t>U</w:t>
            </w:r>
            <w:r w:rsidRPr="000D6813" w:rsidR="00E974F5">
              <w:rPr>
                <w:rFonts w:ascii="Cambria" w:hAnsi="Cambria"/>
                <w:sz w:val="20"/>
                <w:szCs w:val="20"/>
              </w:rPr>
              <w:t>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:rsidRPr="000D6813" w:rsidR="003F7236" w:rsidP="000D6813" w:rsidRDefault="003F7236" w14:paraId="326E683F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50A1FD85" w14:textId="77777777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0D6813" w:rsidR="003F7236" w:rsidTr="00620CE4" w14:paraId="7AA618F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7187BFD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3F7236" w:rsidP="000D6813" w:rsidRDefault="003F7236" w14:paraId="7FD783D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09EA400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0D6813" w:rsidR="003F7236" w:rsidTr="00620CE4" w14:paraId="126E9B26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0D6813" w:rsidR="003F7236" w:rsidP="000D6813" w:rsidRDefault="003F7236" w14:paraId="5117A05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0D6813" w:rsidR="00D42354" w:rsidTr="00956A91" w14:paraId="2405EB2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42354" w:rsidP="000D6813" w:rsidRDefault="00D42354" w14:paraId="3842B21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0D6813" w:rsidR="00D42354" w:rsidP="000D6813" w:rsidRDefault="00D42354" w14:paraId="71B7A39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Ma wiedzę ogólną obejmującą kluczowe zagadnienia z zakresu materiałów konstrukcyjnych</w:t>
            </w:r>
          </w:p>
        </w:tc>
        <w:tc>
          <w:tcPr>
            <w:tcW w:w="1732" w:type="dxa"/>
            <w:shd w:val="clear" w:color="auto" w:fill="auto"/>
          </w:tcPr>
          <w:p w:rsidRPr="000D6813" w:rsidR="00D42354" w:rsidP="000D6813" w:rsidRDefault="00D42354" w14:paraId="2D0B4294" w14:textId="1EB1A94C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5, K_W07</w:t>
            </w:r>
          </w:p>
        </w:tc>
      </w:tr>
      <w:tr w:rsidRPr="000D6813" w:rsidR="00D42354" w:rsidTr="00956A91" w14:paraId="3844988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42354" w:rsidP="000D6813" w:rsidRDefault="00D42354" w14:paraId="121A0FC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0D6813" w:rsidR="00D42354" w:rsidP="000D6813" w:rsidRDefault="00D42354" w14:paraId="0CDC276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Student ma uporządkowan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</w:tcPr>
          <w:p w:rsidRPr="000D6813" w:rsidR="00D42354" w:rsidP="000D6813" w:rsidRDefault="00D42354" w14:paraId="74DF5ECB" w14:textId="612C81C6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11, K_W12, K_W14</w:t>
            </w:r>
          </w:p>
        </w:tc>
      </w:tr>
      <w:tr w:rsidRPr="000D6813" w:rsidR="00D42354" w:rsidTr="00956A91" w14:paraId="717E93C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42354" w:rsidP="000D6813" w:rsidRDefault="00D42354" w14:paraId="3A9CDDA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:rsidRPr="000D6813" w:rsidR="00D42354" w:rsidP="000D6813" w:rsidRDefault="00D42354" w14:paraId="2EEFD1E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shd w:val="clear" w:color="auto" w:fill="auto"/>
          </w:tcPr>
          <w:p w:rsidRPr="000D6813" w:rsidR="00D42354" w:rsidP="000D6813" w:rsidRDefault="00D42354" w14:paraId="4154E915" w14:textId="3209F466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5, K_W07</w:t>
            </w:r>
          </w:p>
        </w:tc>
      </w:tr>
      <w:tr w:rsidRPr="000D6813" w:rsidR="003F7236" w:rsidTr="00620CE4" w14:paraId="6FE2098C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3F7236" w:rsidP="000D6813" w:rsidRDefault="003F7236" w14:paraId="1FF75E1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0D6813" w:rsidR="00D42354" w:rsidTr="006B20D3" w14:paraId="6544E0D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42354" w:rsidP="000D6813" w:rsidRDefault="00D42354" w14:paraId="4D95349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D42354" w:rsidP="000D6813" w:rsidRDefault="00D42354" w14:paraId="700FAB6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 xml:space="preserve">Student potrafi pozyskiwać informacje z literatury, baz danych </w:t>
            </w: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</w:tcPr>
          <w:p w:rsidRPr="000D6813" w:rsidR="00D42354" w:rsidP="000D6813" w:rsidRDefault="00D42354" w14:paraId="24301FE9" w14:textId="591C94B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1, K_U02</w:t>
            </w:r>
          </w:p>
        </w:tc>
      </w:tr>
      <w:tr w:rsidRPr="000D6813" w:rsidR="00D42354" w:rsidTr="006B20D3" w14:paraId="0500348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42354" w:rsidP="000D6813" w:rsidRDefault="00D42354" w14:paraId="1E71B47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D42354" w:rsidP="000D6813" w:rsidRDefault="00D42354" w14:paraId="0B2489A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</w:tcPr>
          <w:p w:rsidRPr="000D6813" w:rsidR="00D42354" w:rsidP="000D6813" w:rsidRDefault="00D42354" w14:paraId="13C19866" w14:textId="7206241C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4, K_U25, K_U27</w:t>
            </w:r>
          </w:p>
        </w:tc>
      </w:tr>
      <w:tr w:rsidRPr="000D6813" w:rsidR="00D42354" w:rsidTr="006B20D3" w14:paraId="5FA4C99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42354" w:rsidP="000D6813" w:rsidRDefault="00D42354" w14:paraId="73EC171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U_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D42354" w:rsidP="000D6813" w:rsidRDefault="00D42354" w14:paraId="433E33A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 xml:space="preserve">Potrafi porównać materiały konstrukcyjne ze względu na zadane kryteria użytkowe i ekonomiczne </w:t>
            </w:r>
          </w:p>
        </w:tc>
        <w:tc>
          <w:tcPr>
            <w:tcW w:w="1732" w:type="dxa"/>
            <w:shd w:val="clear" w:color="auto" w:fill="auto"/>
          </w:tcPr>
          <w:p w:rsidRPr="000D6813" w:rsidR="00D42354" w:rsidP="000D6813" w:rsidRDefault="00D42354" w14:paraId="44508255" w14:textId="68CAE70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8</w:t>
            </w:r>
          </w:p>
        </w:tc>
      </w:tr>
      <w:tr w:rsidRPr="000D6813" w:rsidR="003F7236" w:rsidTr="00620CE4" w14:paraId="017AF9BC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3F7236" w:rsidP="000D6813" w:rsidRDefault="003F7236" w14:paraId="4FD6E0C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0D6813" w:rsidR="00D42354" w:rsidTr="00B832CE" w14:paraId="511D67C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42354" w:rsidP="000D6813" w:rsidRDefault="00D42354" w14:paraId="65CB4BE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0D6813" w:rsidR="00D42354" w:rsidP="000D6813" w:rsidRDefault="00D42354" w14:paraId="432CD0D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</w:tcPr>
          <w:p w:rsidRPr="000D6813" w:rsidR="00D42354" w:rsidP="000D6813" w:rsidRDefault="00D42354" w14:paraId="295586B4" w14:textId="54399A0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0D6813" w:rsidR="00D42354" w:rsidTr="00B832CE" w14:paraId="37AE635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42354" w:rsidP="000D6813" w:rsidRDefault="00D42354" w14:paraId="7022321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0D6813" w:rsidR="00D42354" w:rsidP="000D6813" w:rsidRDefault="00D42354" w14:paraId="6AE7F05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</w:tcPr>
          <w:p w:rsidRPr="000D6813" w:rsidR="00D42354" w:rsidP="000D6813" w:rsidRDefault="00D42354" w14:paraId="5EFD54E3" w14:textId="7C2C7D96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:rsidRPr="000D6813" w:rsidR="00D42354" w:rsidP="000D6813" w:rsidRDefault="00D42354" w14:paraId="55AE71CA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38265A33" w14:textId="51DAE5CB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1"/>
        <w:gridCol w:w="6057"/>
        <w:gridCol w:w="1527"/>
        <w:gridCol w:w="1806"/>
      </w:tblGrid>
      <w:tr w:rsidRPr="000D6813" w:rsidR="003F7236" w:rsidTr="759D6D4E" w14:paraId="0E99E7E9" w14:textId="77777777">
        <w:trPr>
          <w:trHeight w:val="340"/>
        </w:trPr>
        <w:tc>
          <w:tcPr>
            <w:tcW w:w="658" w:type="dxa"/>
            <w:vMerge w:val="restart"/>
            <w:vAlign w:val="center"/>
          </w:tcPr>
          <w:p w:rsidRPr="000D6813" w:rsidR="003F7236" w:rsidP="000D6813" w:rsidRDefault="003F7236" w14:paraId="325F1C96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:rsidRPr="000D6813" w:rsidR="003F7236" w:rsidP="000D6813" w:rsidRDefault="003F7236" w14:paraId="05D879F7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0D6813" w:rsidR="003F7236" w:rsidP="000D6813" w:rsidRDefault="003F7236" w14:paraId="5CCBB98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3F7236" w:rsidTr="759D6D4E" w14:paraId="7F9B64C8" w14:textId="77777777">
        <w:trPr>
          <w:trHeight w:val="196"/>
        </w:trPr>
        <w:tc>
          <w:tcPr>
            <w:tcW w:w="658" w:type="dxa"/>
            <w:vMerge/>
          </w:tcPr>
          <w:p w:rsidRPr="000D6813" w:rsidR="003F7236" w:rsidP="000D6813" w:rsidRDefault="003F7236" w14:paraId="41628406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:rsidRPr="000D6813" w:rsidR="003F7236" w:rsidP="000D6813" w:rsidRDefault="003F7236" w14:paraId="7B6FC4B9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0D6813" w:rsidR="003F7236" w:rsidP="000D6813" w:rsidRDefault="003F7236" w14:paraId="09DAF8A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0D6813" w:rsidR="003F7236" w:rsidP="000D6813" w:rsidRDefault="003F7236" w14:paraId="3081D37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3F7236" w:rsidTr="759D6D4E" w14:paraId="373970D8" w14:textId="77777777">
        <w:trPr>
          <w:trHeight w:val="225"/>
        </w:trPr>
        <w:tc>
          <w:tcPr>
            <w:tcW w:w="658" w:type="dxa"/>
          </w:tcPr>
          <w:p w:rsidRPr="000D6813" w:rsidR="003F7236" w:rsidP="000D6813" w:rsidRDefault="003F7236" w14:paraId="07764EF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9" w:type="dxa"/>
          </w:tcPr>
          <w:p w:rsidRPr="000D6813" w:rsidR="003F7236" w:rsidP="759D6D4E" w:rsidRDefault="759D6D4E" w14:paraId="60BFE20C" w14:textId="0FB23241">
            <w:pPr>
              <w:spacing w:after="0" w:line="360" w:lineRule="auto"/>
              <w:jc w:val="both"/>
            </w:pPr>
            <w:r w:rsidRPr="759D6D4E">
              <w:rPr>
                <w:rFonts w:ascii="Cambria" w:hAnsi="Cambria" w:eastAsia="Cambria" w:cs="Cambria"/>
                <w:sz w:val="20"/>
                <w:szCs w:val="20"/>
              </w:rPr>
              <w:t>Wprowadzenie do przedmiotu. Materiały techniczne naturalne i</w:t>
            </w:r>
            <w:r w:rsidR="003F7236">
              <w:tab/>
            </w:r>
            <w:r w:rsidRPr="759D6D4E">
              <w:rPr>
                <w:rFonts w:ascii="Cambria" w:hAnsi="Cambria" w:eastAsia="Cambria" w:cs="Cambria"/>
                <w:sz w:val="20"/>
                <w:szCs w:val="20"/>
              </w:rPr>
              <w:t xml:space="preserve"> inżynierskie – struktura, właściwości i zastosowanie. Zasady doboru materiałów inżynierskich. Budowa materii i wiązań</w:t>
            </w:r>
          </w:p>
        </w:tc>
        <w:tc>
          <w:tcPr>
            <w:tcW w:w="1256" w:type="dxa"/>
          </w:tcPr>
          <w:p w:rsidRPr="000D6813" w:rsidR="003F7236" w:rsidP="759D6D4E" w:rsidRDefault="759D6D4E" w14:paraId="3C4FC66B" w14:textId="6EA1B083">
            <w:pPr>
              <w:spacing w:after="0" w:line="360" w:lineRule="auto"/>
              <w:jc w:val="center"/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0D6813" w:rsidR="003F7236" w:rsidP="000D6813" w:rsidRDefault="003F7236" w14:paraId="5B7BCB7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759D6D4E" w14:paraId="035FD637" w14:textId="77777777">
        <w:trPr>
          <w:trHeight w:val="252"/>
        </w:trPr>
        <w:tc>
          <w:tcPr>
            <w:tcW w:w="658" w:type="dxa"/>
          </w:tcPr>
          <w:p w:rsidRPr="000D6813" w:rsidR="003F7236" w:rsidP="000D6813" w:rsidRDefault="003F7236" w14:paraId="31AAD56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9" w:type="dxa"/>
          </w:tcPr>
          <w:p w:rsidRPr="000D6813" w:rsidR="003F7236" w:rsidP="759D6D4E" w:rsidRDefault="759D6D4E" w14:paraId="01CA90F7" w14:textId="6D933D2C">
            <w:pPr>
              <w:tabs>
                <w:tab w:val="left" w:pos="1236"/>
              </w:tabs>
              <w:spacing w:after="0" w:line="360" w:lineRule="auto"/>
              <w:jc w:val="both"/>
            </w:pPr>
            <w:r w:rsidRPr="759D6D4E">
              <w:rPr>
                <w:rFonts w:ascii="Cambria" w:hAnsi="Cambria" w:eastAsia="Cambria" w:cs="Cambria"/>
                <w:sz w:val="20"/>
                <w:szCs w:val="20"/>
              </w:rPr>
              <w:t>Właściwości materiałów, źródła danych. Techniczne stopy żelaza – stale, staliwo, żeliwo – kryteria podziału, właściwości, zastosowanie</w:t>
            </w:r>
          </w:p>
        </w:tc>
        <w:tc>
          <w:tcPr>
            <w:tcW w:w="1256" w:type="dxa"/>
          </w:tcPr>
          <w:p w:rsidRPr="000D6813" w:rsidR="003F7236" w:rsidP="759D6D4E" w:rsidRDefault="759D6D4E" w14:paraId="53280974" w14:textId="7D1D5B85">
            <w:pPr>
              <w:spacing w:after="0" w:line="360" w:lineRule="auto"/>
              <w:jc w:val="center"/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:rsidRPr="000D6813" w:rsidR="003F7236" w:rsidP="759D6D4E" w:rsidRDefault="759D6D4E" w14:paraId="41FF8A0C" w14:textId="3482B811">
            <w:pPr>
              <w:spacing w:after="0" w:line="360" w:lineRule="auto"/>
              <w:jc w:val="center"/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</w:tr>
      <w:tr w:rsidRPr="000D6813" w:rsidR="003F7236" w:rsidTr="759D6D4E" w14:paraId="3C6A9FB9" w14:textId="77777777">
        <w:trPr>
          <w:trHeight w:val="588"/>
        </w:trPr>
        <w:tc>
          <w:tcPr>
            <w:tcW w:w="658" w:type="dxa"/>
          </w:tcPr>
          <w:p w:rsidRPr="000D6813" w:rsidR="003F7236" w:rsidP="000D6813" w:rsidRDefault="003F7236" w14:paraId="0EA9A60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9" w:type="dxa"/>
          </w:tcPr>
          <w:p w:rsidRPr="000D6813" w:rsidR="003F7236" w:rsidP="759D6D4E" w:rsidRDefault="759D6D4E" w14:paraId="1D52BD79" w14:textId="76B6047F">
            <w:pPr>
              <w:tabs>
                <w:tab w:val="left" w:pos="1236"/>
              </w:tabs>
              <w:spacing w:after="0" w:line="360" w:lineRule="auto"/>
              <w:jc w:val="both"/>
            </w:pPr>
            <w:r w:rsidRPr="759D6D4E">
              <w:rPr>
                <w:rFonts w:ascii="Cambria" w:hAnsi="Cambria" w:eastAsia="Cambria" w:cs="Cambria"/>
                <w:sz w:val="20"/>
                <w:szCs w:val="20"/>
              </w:rPr>
              <w:t>Metale nieżelazne i ich stopy, właściwości, zastosowanie</w:t>
            </w:r>
          </w:p>
        </w:tc>
        <w:tc>
          <w:tcPr>
            <w:tcW w:w="1256" w:type="dxa"/>
          </w:tcPr>
          <w:p w:rsidRPr="000D6813" w:rsidR="003F7236" w:rsidP="759D6D4E" w:rsidRDefault="759D6D4E" w14:paraId="0A3B9284" w14:textId="4474A918">
            <w:pPr>
              <w:spacing w:after="0" w:line="360" w:lineRule="auto"/>
              <w:jc w:val="center"/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:rsidRPr="000D6813" w:rsidR="003F7236" w:rsidP="759D6D4E" w:rsidRDefault="759D6D4E" w14:paraId="2A709757" w14:textId="06FAC073">
            <w:pPr>
              <w:spacing w:after="0" w:line="360" w:lineRule="auto"/>
              <w:jc w:val="center"/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</w:tr>
      <w:tr w:rsidRPr="000D6813" w:rsidR="003F7236" w:rsidTr="759D6D4E" w14:paraId="76FD61FE" w14:textId="77777777">
        <w:trPr>
          <w:trHeight w:val="735"/>
        </w:trPr>
        <w:tc>
          <w:tcPr>
            <w:tcW w:w="658" w:type="dxa"/>
          </w:tcPr>
          <w:p w:rsidRPr="000D6813" w:rsidR="003F7236" w:rsidP="000D6813" w:rsidRDefault="003F7236" w14:paraId="617E621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Pr="000D6813" w:rsidR="003F7236" w:rsidP="000D6813" w:rsidRDefault="003F7236" w14:paraId="4886A73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9" w:type="dxa"/>
          </w:tcPr>
          <w:p w:rsidRPr="000D6813" w:rsidR="003F7236" w:rsidP="759D6D4E" w:rsidRDefault="759D6D4E" w14:paraId="70C990B1" w14:textId="2517FA33">
            <w:pPr>
              <w:spacing w:after="0" w:line="360" w:lineRule="auto"/>
              <w:jc w:val="both"/>
            </w:pPr>
            <w:r w:rsidRPr="759D6D4E">
              <w:rPr>
                <w:rFonts w:ascii="Cambria" w:hAnsi="Cambria" w:eastAsia="Cambria" w:cs="Cambria"/>
                <w:sz w:val="20"/>
                <w:szCs w:val="20"/>
              </w:rPr>
              <w:t>Klasyfikacja i właściwości materiałów spiekanych i ceramicznych, właściwości, zastosowanie</w:t>
            </w:r>
          </w:p>
        </w:tc>
        <w:tc>
          <w:tcPr>
            <w:tcW w:w="1256" w:type="dxa"/>
          </w:tcPr>
          <w:p w:rsidRPr="000D6813" w:rsidR="003F7236" w:rsidP="000D6813" w:rsidRDefault="003F7236" w14:paraId="7FC0BA7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0D6813" w:rsidR="003F7236" w:rsidP="000D6813" w:rsidRDefault="003F7236" w14:paraId="1FBED4F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759D6D4E" w14:paraId="49514092" w14:textId="77777777">
        <w:trPr>
          <w:trHeight w:val="204"/>
        </w:trPr>
        <w:tc>
          <w:tcPr>
            <w:tcW w:w="658" w:type="dxa"/>
          </w:tcPr>
          <w:p w:rsidRPr="000D6813" w:rsidR="003F7236" w:rsidP="000D6813" w:rsidRDefault="003F7236" w14:paraId="71A5520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9" w:type="dxa"/>
          </w:tcPr>
          <w:p w:rsidRPr="000D6813" w:rsidR="003F7236" w:rsidP="759D6D4E" w:rsidRDefault="759D6D4E" w14:paraId="6E496B1A" w14:textId="4D892846">
            <w:pPr>
              <w:spacing w:after="0" w:line="360" w:lineRule="auto"/>
              <w:jc w:val="both"/>
            </w:pPr>
            <w:r w:rsidRPr="759D6D4E">
              <w:rPr>
                <w:rFonts w:ascii="Cambria" w:hAnsi="Cambria" w:eastAsia="Cambria" w:cs="Cambria"/>
                <w:sz w:val="20"/>
                <w:szCs w:val="20"/>
              </w:rPr>
              <w:t>Rodzaje i właściwości materiałów kompozytowych, właściwości, zastosowanie</w:t>
            </w:r>
          </w:p>
        </w:tc>
        <w:tc>
          <w:tcPr>
            <w:tcW w:w="1256" w:type="dxa"/>
          </w:tcPr>
          <w:p w:rsidRPr="000D6813" w:rsidR="003F7236" w:rsidP="000D6813" w:rsidRDefault="003F7236" w14:paraId="119EAF1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:rsidRPr="000D6813" w:rsidR="003F7236" w:rsidP="000D6813" w:rsidRDefault="003F7236" w14:paraId="0FAF0B4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759D6D4E" w14:paraId="3D17BF53" w14:textId="77777777">
        <w:trPr>
          <w:trHeight w:val="216"/>
        </w:trPr>
        <w:tc>
          <w:tcPr>
            <w:tcW w:w="658" w:type="dxa"/>
          </w:tcPr>
          <w:p w:rsidRPr="000D6813" w:rsidR="003F7236" w:rsidP="000D6813" w:rsidRDefault="003F7236" w14:paraId="4D26F25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9" w:type="dxa"/>
          </w:tcPr>
          <w:p w:rsidRPr="000D6813" w:rsidR="003F7236" w:rsidP="759D6D4E" w:rsidRDefault="759D6D4E" w14:paraId="6A2BAA27" w14:textId="64595D35">
            <w:pPr>
              <w:spacing w:after="0" w:line="360" w:lineRule="auto"/>
              <w:jc w:val="both"/>
            </w:pPr>
            <w:r w:rsidRPr="759D6D4E">
              <w:rPr>
                <w:rFonts w:ascii="Cambria" w:hAnsi="Cambria" w:eastAsia="Cambria" w:cs="Cambria"/>
                <w:sz w:val="20"/>
                <w:szCs w:val="20"/>
              </w:rPr>
              <w:t>Rodzaje i właściwości polimerów, właściwości, zastosowanie</w:t>
            </w:r>
          </w:p>
        </w:tc>
        <w:tc>
          <w:tcPr>
            <w:tcW w:w="1256" w:type="dxa"/>
          </w:tcPr>
          <w:p w:rsidRPr="000D6813" w:rsidR="003F7236" w:rsidP="000D6813" w:rsidRDefault="003F7236" w14:paraId="282B7D0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:rsidRPr="000D6813" w:rsidR="003F7236" w:rsidP="000D6813" w:rsidRDefault="003F7236" w14:paraId="276732E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759D6D4E" w14:paraId="10A65E58" w14:textId="77777777">
        <w:trPr>
          <w:trHeight w:val="82"/>
        </w:trPr>
        <w:tc>
          <w:tcPr>
            <w:tcW w:w="658" w:type="dxa"/>
          </w:tcPr>
          <w:p w:rsidRPr="000D6813" w:rsidR="003F7236" w:rsidP="000D6813" w:rsidRDefault="003F7236" w14:paraId="5313A7F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9" w:type="dxa"/>
          </w:tcPr>
          <w:p w:rsidRPr="000D6813" w:rsidR="003F7236" w:rsidP="759D6D4E" w:rsidRDefault="759D6D4E" w14:paraId="341FC69C" w14:textId="1A5938D6">
            <w:pPr>
              <w:spacing w:after="0" w:line="360" w:lineRule="auto"/>
              <w:jc w:val="both"/>
            </w:pPr>
            <w:r w:rsidRPr="759D6D4E">
              <w:rPr>
                <w:rFonts w:ascii="Cambria" w:hAnsi="Cambria" w:eastAsia="Cambria" w:cs="Cambria"/>
                <w:sz w:val="20"/>
                <w:szCs w:val="20"/>
              </w:rPr>
              <w:t>Tworzywa porowate, właściwości, zastosowanie</w:t>
            </w:r>
          </w:p>
        </w:tc>
        <w:tc>
          <w:tcPr>
            <w:tcW w:w="1256" w:type="dxa"/>
          </w:tcPr>
          <w:p w:rsidRPr="000D6813" w:rsidR="003F7236" w:rsidP="000D6813" w:rsidRDefault="003F7236" w14:paraId="42132FA1" w14:textId="076A0F70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:rsidRPr="000D6813" w:rsidR="003F7236" w:rsidP="000D6813" w:rsidRDefault="003F7236" w14:paraId="75170EF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759D6D4E" w14:paraId="465418D9" w14:textId="77777777">
        <w:trPr>
          <w:trHeight w:val="316"/>
        </w:trPr>
        <w:tc>
          <w:tcPr>
            <w:tcW w:w="658" w:type="dxa"/>
          </w:tcPr>
          <w:p w:rsidRPr="000D6813" w:rsidR="003F7236" w:rsidP="000D6813" w:rsidRDefault="003F7236" w14:paraId="597E216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9" w:type="dxa"/>
          </w:tcPr>
          <w:p w:rsidRPr="000D6813" w:rsidR="003F7236" w:rsidP="759D6D4E" w:rsidRDefault="759D6D4E" w14:paraId="56D502B3" w14:textId="09B59D7B">
            <w:pPr>
              <w:spacing w:after="0" w:line="360" w:lineRule="auto"/>
              <w:jc w:val="both"/>
            </w:pPr>
            <w:r w:rsidRPr="759D6D4E">
              <w:rPr>
                <w:rFonts w:ascii="Cambria" w:hAnsi="Cambria" w:eastAsia="Cambria" w:cs="Cambria"/>
                <w:sz w:val="20"/>
                <w:szCs w:val="20"/>
              </w:rPr>
              <w:t>Zajęcia podsumowujące. Egzamin</w:t>
            </w:r>
          </w:p>
        </w:tc>
        <w:tc>
          <w:tcPr>
            <w:tcW w:w="1256" w:type="dxa"/>
          </w:tcPr>
          <w:p w:rsidRPr="000D6813" w:rsidR="003F7236" w:rsidP="000D6813" w:rsidRDefault="003F7236" w14:paraId="44D57E6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0D6813" w:rsidR="003F7236" w:rsidP="000D6813" w:rsidRDefault="003F7236" w14:paraId="4D5EBBB6" w14:textId="0B6894EF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759D6D4E" w14:paraId="4623C61D" w14:textId="77777777">
        <w:tc>
          <w:tcPr>
            <w:tcW w:w="658" w:type="dxa"/>
          </w:tcPr>
          <w:p w:rsidRPr="000D6813" w:rsidR="003F7236" w:rsidP="000D6813" w:rsidRDefault="003F7236" w14:paraId="7AAD3387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:rsidRPr="000D6813" w:rsidR="003F7236" w:rsidP="000D6813" w:rsidRDefault="003F7236" w14:paraId="619EBF06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0D6813" w:rsidR="003F7236" w:rsidP="000D6813" w:rsidRDefault="003F7236" w14:paraId="2213221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0D6813" w:rsidR="003F7236" w:rsidP="000D6813" w:rsidRDefault="003F7236" w14:paraId="5310CA0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0D6813" w:rsidR="003F7236" w:rsidP="000D6813" w:rsidRDefault="003F7236" w14:paraId="65741043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:rsidRPr="000D6813" w:rsidR="003F7236" w:rsidP="000D6813" w:rsidRDefault="003F7236" w14:paraId="30A0D05A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:rsidRPr="000D6813" w:rsidR="003F7236" w:rsidP="000D6813" w:rsidRDefault="003F7236" w14:paraId="42DB965D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:rsidRPr="000D6813" w:rsidR="003F7236" w:rsidP="000D6813" w:rsidRDefault="003F7236" w14:paraId="7D244DEA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628"/>
        <w:gridCol w:w="1185"/>
        <w:gridCol w:w="1559"/>
      </w:tblGrid>
      <w:tr w:rsidRPr="000D6813" w:rsidR="003F7236" w:rsidTr="6D816FF3" w14:paraId="311A86F9" w14:textId="77777777">
        <w:trPr>
          <w:trHeight w:val="20"/>
        </w:trPr>
        <w:tc>
          <w:tcPr>
            <w:tcW w:w="659" w:type="dxa"/>
            <w:vMerge w:val="restart"/>
            <w:tcMar/>
            <w:vAlign w:val="center"/>
          </w:tcPr>
          <w:p w:rsidRPr="000D6813" w:rsidR="003F7236" w:rsidP="000D6813" w:rsidRDefault="003F7236" w14:paraId="74CE0BEE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tcMar/>
            <w:vAlign w:val="center"/>
          </w:tcPr>
          <w:p w:rsidRPr="000D6813" w:rsidR="003F7236" w:rsidP="000D6813" w:rsidRDefault="003F7236" w14:paraId="1FACA877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tcMar/>
            <w:vAlign w:val="center"/>
          </w:tcPr>
          <w:p w:rsidRPr="000D6813" w:rsidR="003F7236" w:rsidP="000D6813" w:rsidRDefault="003F7236" w14:paraId="3DC7B29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3F7236" w:rsidTr="6D816FF3" w14:paraId="148F7FE4" w14:textId="77777777">
        <w:trPr>
          <w:trHeight w:val="20"/>
        </w:trPr>
        <w:tc>
          <w:tcPr>
            <w:tcW w:w="659" w:type="dxa"/>
            <w:vMerge/>
            <w:tcMar/>
          </w:tcPr>
          <w:p w:rsidRPr="000D6813" w:rsidR="003F7236" w:rsidP="000D6813" w:rsidRDefault="003F7236" w14:paraId="61B8C291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  <w:tcMar/>
          </w:tcPr>
          <w:p w:rsidRPr="000D6813" w:rsidR="003F7236" w:rsidP="000D6813" w:rsidRDefault="003F7236" w14:paraId="080D12CA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tcMar/>
          </w:tcPr>
          <w:p w:rsidRPr="000D6813" w:rsidR="003F7236" w:rsidP="000D6813" w:rsidRDefault="003F7236" w14:paraId="78968840" w14:textId="77777777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59" w:type="dxa"/>
            <w:tcMar/>
          </w:tcPr>
          <w:p w:rsidRPr="000D6813" w:rsidR="003F7236" w:rsidP="000D6813" w:rsidRDefault="003F7236" w14:paraId="41F5FA4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3F7236" w:rsidTr="6D816FF3" w14:paraId="07DFF5BC" w14:textId="77777777">
        <w:trPr>
          <w:trHeight w:val="20"/>
        </w:trPr>
        <w:tc>
          <w:tcPr>
            <w:tcW w:w="659" w:type="dxa"/>
            <w:tcMar/>
          </w:tcPr>
          <w:p w:rsidRPr="000D6813" w:rsidR="003F7236" w:rsidP="000D6813" w:rsidRDefault="003F7236" w14:paraId="6029F83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  <w:tcMar/>
          </w:tcPr>
          <w:p w:rsidRPr="000D6813" w:rsidR="003F7236" w:rsidP="759D6D4E" w:rsidRDefault="759D6D4E" w14:paraId="45250EA8" w14:textId="3CF8DB2C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759D6D4E">
              <w:rPr>
                <w:rFonts w:ascii="Cambria" w:hAnsi="Cambria" w:eastAsia="Cambria" w:cs="Cambria"/>
                <w:sz w:val="20"/>
                <w:szCs w:val="20"/>
              </w:rPr>
              <w:t>Wprowadzenie do ćwiczeń laboratoryjnych; szkolenie bhp. Jednostki podstawowe i pochodne w układzie SI</w:t>
            </w:r>
          </w:p>
        </w:tc>
        <w:tc>
          <w:tcPr>
            <w:tcW w:w="1185" w:type="dxa"/>
            <w:tcMar/>
          </w:tcPr>
          <w:p w:rsidRPr="000D6813" w:rsidR="003F7236" w:rsidP="759D6D4E" w:rsidRDefault="759D6D4E" w14:paraId="39B01C59" w14:textId="28BD45E7">
            <w:pPr>
              <w:spacing w:after="0" w:line="360" w:lineRule="auto"/>
              <w:jc w:val="center"/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Mar/>
          </w:tcPr>
          <w:p w:rsidRPr="000D6813" w:rsidR="003F7236" w:rsidP="000D6813" w:rsidRDefault="003F7236" w14:paraId="343C499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6D816FF3" w14:paraId="075DA23E" w14:textId="77777777">
        <w:trPr>
          <w:trHeight w:val="20"/>
        </w:trPr>
        <w:tc>
          <w:tcPr>
            <w:tcW w:w="659" w:type="dxa"/>
            <w:tcMar/>
          </w:tcPr>
          <w:p w:rsidRPr="000D6813" w:rsidR="003F7236" w:rsidP="000D6813" w:rsidRDefault="003F7236" w14:paraId="35E2D28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  <w:tcMar/>
          </w:tcPr>
          <w:p w:rsidRPr="000D6813" w:rsidR="003F7236" w:rsidP="759D6D4E" w:rsidRDefault="759D6D4E" w14:paraId="59B3B62C" w14:textId="29938158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759D6D4E">
              <w:rPr>
                <w:rFonts w:ascii="Cambria" w:hAnsi="Cambria" w:eastAsia="Cambria" w:cs="Cambria"/>
                <w:sz w:val="20"/>
                <w:szCs w:val="20"/>
              </w:rPr>
              <w:t>Wyznaczanie wybranych właściwości materiałów. Podstawowe prawa oraz wskaźniki charakteryzujące fizyczno-mechanicznych metali. Określenie ciężaru materiałów.</w:t>
            </w:r>
          </w:p>
        </w:tc>
        <w:tc>
          <w:tcPr>
            <w:tcW w:w="1185" w:type="dxa"/>
            <w:tcMar/>
          </w:tcPr>
          <w:p w:rsidRPr="000D6813" w:rsidR="003F7236" w:rsidP="000D6813" w:rsidRDefault="003F7236" w14:paraId="5E609F1B" w14:textId="1F173891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 w:rsidR="045848A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Mar/>
          </w:tcPr>
          <w:p w:rsidRPr="000D6813" w:rsidR="003F7236" w:rsidP="6D816FF3" w:rsidRDefault="759D6D4E" w14:paraId="3BC4C8F1" w14:textId="04C191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 w:rsidR="3CFCC10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6D816FF3" w14:paraId="6941A2C4" w14:textId="77777777">
        <w:trPr>
          <w:trHeight w:val="20"/>
        </w:trPr>
        <w:tc>
          <w:tcPr>
            <w:tcW w:w="659" w:type="dxa"/>
            <w:tcMar/>
          </w:tcPr>
          <w:p w:rsidRPr="000D6813" w:rsidR="003F7236" w:rsidP="000D6813" w:rsidRDefault="003F7236" w14:paraId="2E25CC1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L3</w:t>
            </w:r>
          </w:p>
        </w:tc>
        <w:tc>
          <w:tcPr>
            <w:tcW w:w="6628" w:type="dxa"/>
            <w:tcMar/>
          </w:tcPr>
          <w:p w:rsidRPr="000D6813" w:rsidR="003F7236" w:rsidP="759D6D4E" w:rsidRDefault="759D6D4E" w14:paraId="7B133E3B" w14:textId="0BDEE2B6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759D6D4E">
              <w:rPr>
                <w:rFonts w:ascii="Cambria" w:hAnsi="Cambria" w:eastAsia="Cambria" w:cs="Cambria"/>
                <w:sz w:val="20"/>
                <w:szCs w:val="20"/>
              </w:rPr>
              <w:t>Odkształcenia sprężyste. Prawo Hooka. Odkształcenia plastyczne materiałów, naprężenia plastyczne. Granica plastyczności</w:t>
            </w:r>
          </w:p>
        </w:tc>
        <w:tc>
          <w:tcPr>
            <w:tcW w:w="1185" w:type="dxa"/>
            <w:tcMar/>
          </w:tcPr>
          <w:p w:rsidRPr="000D6813" w:rsidR="003F7236" w:rsidP="000D6813" w:rsidRDefault="003F7236" w14:paraId="2C476043" w14:textId="131AEEB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 w:rsidR="6092142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Mar/>
          </w:tcPr>
          <w:p w:rsidRPr="000D6813" w:rsidR="003F7236" w:rsidP="000D6813" w:rsidRDefault="003F7236" w14:paraId="4944A383" w14:textId="5DD9A389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 w:rsidR="501593B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D816FF3" w14:paraId="277E4D65" w14:textId="77777777">
        <w:trPr>
          <w:trHeight w:val="20"/>
        </w:trPr>
        <w:tc>
          <w:tcPr>
            <w:tcW w:w="659" w:type="dxa"/>
            <w:tcMar/>
          </w:tcPr>
          <w:p w:rsidRPr="000D6813" w:rsidR="003F7236" w:rsidP="000D6813" w:rsidRDefault="003F7236" w14:paraId="160E32A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  <w:tcMar/>
          </w:tcPr>
          <w:p w:rsidRPr="000D6813" w:rsidR="003F7236" w:rsidP="759D6D4E" w:rsidRDefault="759D6D4E" w14:paraId="39BA6818" w14:textId="4CBC0260">
            <w:pPr>
              <w:spacing w:after="0" w:line="360" w:lineRule="auto"/>
            </w:pPr>
            <w:r w:rsidRPr="759D6D4E">
              <w:rPr>
                <w:rFonts w:ascii="Cambria" w:hAnsi="Cambria" w:eastAsia="Cambria" w:cs="Cambria"/>
                <w:sz w:val="20"/>
                <w:szCs w:val="20"/>
              </w:rPr>
              <w:t>Współczynnik bezpieczeństwa – obliczenia</w:t>
            </w:r>
          </w:p>
        </w:tc>
        <w:tc>
          <w:tcPr>
            <w:tcW w:w="1185" w:type="dxa"/>
            <w:tcMar/>
          </w:tcPr>
          <w:p w:rsidRPr="000D6813" w:rsidR="003F7236" w:rsidP="000D6813" w:rsidRDefault="003F7236" w14:paraId="3F382D5F" w14:textId="16793609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 w:rsidR="68E3D2E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Mar/>
          </w:tcPr>
          <w:p w:rsidRPr="000D6813" w:rsidR="003F7236" w:rsidP="6D816FF3" w:rsidRDefault="759D6D4E" w14:paraId="69316861" w14:textId="4DED9838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 w:rsidR="602642C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D816FF3" w14:paraId="775839AB" w14:textId="77777777">
        <w:trPr>
          <w:trHeight w:val="20"/>
        </w:trPr>
        <w:tc>
          <w:tcPr>
            <w:tcW w:w="659" w:type="dxa"/>
            <w:tcMar/>
          </w:tcPr>
          <w:p w:rsidRPr="000D6813" w:rsidR="003F7236" w:rsidP="000D6813" w:rsidRDefault="003F7236" w14:paraId="336BF4B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  <w:tcMar/>
          </w:tcPr>
          <w:p w:rsidRPr="000D6813" w:rsidR="003F7236" w:rsidP="759D6D4E" w:rsidRDefault="759D6D4E" w14:paraId="4F979580" w14:textId="51210C7F">
            <w:pPr>
              <w:spacing w:after="0" w:line="360" w:lineRule="auto"/>
            </w:pPr>
            <w:r w:rsidRPr="759D6D4E">
              <w:rPr>
                <w:rFonts w:ascii="Cambria" w:hAnsi="Cambria" w:eastAsia="Cambria" w:cs="Cambria"/>
                <w:sz w:val="20"/>
                <w:szCs w:val="20"/>
              </w:rPr>
              <w:t>Rozszerzalność cieplna metali</w:t>
            </w:r>
          </w:p>
        </w:tc>
        <w:tc>
          <w:tcPr>
            <w:tcW w:w="1185" w:type="dxa"/>
            <w:tcMar/>
          </w:tcPr>
          <w:p w:rsidRPr="000D6813" w:rsidR="003F7236" w:rsidP="6D816FF3" w:rsidRDefault="759D6D4E" w14:paraId="054F2FDD" w14:textId="5240055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 w:rsidR="68E3D2E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Mar/>
          </w:tcPr>
          <w:p w:rsidRPr="000D6813" w:rsidR="003F7236" w:rsidP="000D6813" w:rsidRDefault="003F7236" w14:paraId="49EBD507" w14:textId="150A58BE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 w:rsidR="602642C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D816FF3" w14:paraId="57507F0E" w14:textId="77777777">
        <w:trPr>
          <w:trHeight w:val="20"/>
        </w:trPr>
        <w:tc>
          <w:tcPr>
            <w:tcW w:w="659" w:type="dxa"/>
            <w:tcMar/>
          </w:tcPr>
          <w:p w:rsidRPr="000D6813" w:rsidR="003F7236" w:rsidP="000D6813" w:rsidRDefault="003F7236" w14:paraId="0EA943F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  <w:tcMar/>
          </w:tcPr>
          <w:p w:rsidRPr="000D6813" w:rsidR="003F7236" w:rsidP="759D6D4E" w:rsidRDefault="759D6D4E" w14:paraId="0EA040E8" w14:textId="368A4B17">
            <w:pPr>
              <w:spacing w:after="0" w:line="360" w:lineRule="auto"/>
            </w:pPr>
            <w:r w:rsidRPr="759D6D4E">
              <w:rPr>
                <w:rFonts w:ascii="Cambria" w:hAnsi="Cambria" w:eastAsia="Cambria" w:cs="Cambria"/>
                <w:sz w:val="20"/>
                <w:szCs w:val="20"/>
              </w:rPr>
              <w:t>Fizyko-chemiczne zależności materiałów konstrukcyjnych</w:t>
            </w:r>
          </w:p>
        </w:tc>
        <w:tc>
          <w:tcPr>
            <w:tcW w:w="1185" w:type="dxa"/>
            <w:tcMar/>
          </w:tcPr>
          <w:p w:rsidRPr="000D6813" w:rsidR="003F7236" w:rsidP="6D816FF3" w:rsidRDefault="759D6D4E" w14:paraId="34E6BB48" w14:textId="0B0A835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 w:rsidR="4CE1CE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Mar/>
          </w:tcPr>
          <w:p w:rsidRPr="000D6813" w:rsidR="003F7236" w:rsidP="6D816FF3" w:rsidRDefault="759D6D4E" w14:paraId="12AB7913" w14:textId="6F57FF1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 w:rsidR="178EE77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3F7236" w:rsidTr="6D816FF3" w14:paraId="21EAADDB" w14:textId="77777777">
        <w:trPr>
          <w:trHeight w:val="20"/>
        </w:trPr>
        <w:tc>
          <w:tcPr>
            <w:tcW w:w="659" w:type="dxa"/>
            <w:tcMar/>
          </w:tcPr>
          <w:p w:rsidRPr="000D6813" w:rsidR="003F7236" w:rsidP="000D6813" w:rsidRDefault="003F7236" w14:paraId="15391148" w14:textId="09DECB90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  <w:tcMar/>
          </w:tcPr>
          <w:p w:rsidRPr="000D6813" w:rsidR="003F7236" w:rsidP="759D6D4E" w:rsidRDefault="759D6D4E" w14:paraId="4958BB44" w14:textId="47213169">
            <w:pPr>
              <w:spacing w:after="0" w:line="360" w:lineRule="auto"/>
            </w:pPr>
            <w:r w:rsidRPr="759D6D4E">
              <w:rPr>
                <w:rFonts w:ascii="Cambria" w:hAnsi="Cambria" w:eastAsia="Cambria" w:cs="Cambria"/>
                <w:sz w:val="20"/>
                <w:szCs w:val="20"/>
              </w:rPr>
              <w:t>Termin odróbczy. Zajęcia podsumowujące, zaliczenie</w:t>
            </w:r>
          </w:p>
        </w:tc>
        <w:tc>
          <w:tcPr>
            <w:tcW w:w="1185" w:type="dxa"/>
            <w:tcMar/>
          </w:tcPr>
          <w:p w:rsidRPr="000D6813" w:rsidR="003F7236" w:rsidP="000D6813" w:rsidRDefault="003F7236" w14:paraId="6C14FDD0" w14:textId="4EAEBF5B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816FF3" w:rsidR="4CE1CE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Mar/>
          </w:tcPr>
          <w:p w:rsidRPr="000D6813" w:rsidR="003F7236" w:rsidP="759D6D4E" w:rsidRDefault="759D6D4E" w14:paraId="7C59F3CB" w14:textId="0C0ACBC6">
            <w:pPr>
              <w:spacing w:after="0" w:line="360" w:lineRule="auto"/>
              <w:jc w:val="center"/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6D816FF3" w14:paraId="3EAF25B3" w14:textId="77777777">
        <w:trPr>
          <w:trHeight w:val="20"/>
        </w:trPr>
        <w:tc>
          <w:tcPr>
            <w:tcW w:w="659" w:type="dxa"/>
            <w:tcMar/>
          </w:tcPr>
          <w:p w:rsidRPr="000D6813" w:rsidR="003F7236" w:rsidP="000D6813" w:rsidRDefault="003F7236" w14:paraId="431C6ED2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tcMar/>
          </w:tcPr>
          <w:p w:rsidRPr="000D6813" w:rsidR="003F7236" w:rsidP="000D6813" w:rsidRDefault="003F7236" w14:paraId="34D433F9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185" w:type="dxa"/>
            <w:tcMar/>
          </w:tcPr>
          <w:p w:rsidRPr="000D6813" w:rsidR="003F7236" w:rsidP="6D816FF3" w:rsidRDefault="003F7236" w14:paraId="4BDAAE73" w14:textId="32D7B4F7">
            <w:pPr>
              <w:spacing w:after="0" w:line="360" w:lineRule="auto"/>
              <w:jc w:val="center"/>
              <w:rPr>
                <w:rFonts w:ascii="Cambria" w:hAnsi="Cambria" w:cs="Times New Roman"/>
                <w:noProof/>
                <w:sz w:val="20"/>
                <w:szCs w:val="20"/>
              </w:rPr>
            </w:pPr>
            <w:r w:rsidRPr="6D816FF3" w:rsidR="6FFB6DB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1559" w:type="dxa"/>
            <w:tcMar/>
          </w:tcPr>
          <w:p w:rsidRPr="000D6813" w:rsidR="003F7236" w:rsidP="6D816FF3" w:rsidRDefault="003F7236" w14:paraId="1F634733" w14:textId="13904A20">
            <w:pPr>
              <w:spacing w:after="0" w:line="360" w:lineRule="auto"/>
              <w:jc w:val="center"/>
              <w:rPr>
                <w:rFonts w:ascii="Cambria" w:hAnsi="Cambria" w:cs="Times New Roman"/>
                <w:noProof/>
                <w:sz w:val="20"/>
                <w:szCs w:val="20"/>
              </w:rPr>
            </w:pPr>
            <w:r w:rsidRPr="6D816FF3" w:rsidR="5DA8FFB6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</w:p>
        </w:tc>
      </w:tr>
    </w:tbl>
    <w:p w:rsidRPr="000D6813" w:rsidR="003F7236" w:rsidP="000D6813" w:rsidRDefault="003F7236" w14:paraId="3C77294D" w14:textId="77777777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427830D6" w14:textId="77777777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0D6813" w:rsidR="003F7236" w:rsidTr="00620CE4" w14:paraId="02C63A70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17F64E9F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0D6813" w:rsidR="003F7236" w:rsidP="000D6813" w:rsidRDefault="003F7236" w14:paraId="5F32EB2C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0D6813" w:rsidR="003F7236" w:rsidP="000D6813" w:rsidRDefault="003F7236" w14:paraId="3F74E6C7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0D6813" w:rsidR="003F7236" w:rsidTr="00620CE4" w14:paraId="78EE5553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09BC7B82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0D6813" w:rsidR="003F7236" w:rsidP="000D6813" w:rsidRDefault="003F7236" w14:paraId="1EDAF323" w14:textId="77777777">
            <w:pPr>
              <w:tabs>
                <w:tab w:val="center" w:pos="2444"/>
              </w:tabs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:rsidRPr="000D6813" w:rsidR="003F7236" w:rsidP="000D6813" w:rsidRDefault="003F7236" w14:paraId="50AE461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:rsidRPr="000D6813" w:rsidR="003F7236" w:rsidP="000D6813" w:rsidRDefault="003F7236" w14:paraId="48C2EC4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mputer i projektor multimedialny, tablica sucho ścieralna</w:t>
            </w:r>
          </w:p>
        </w:tc>
      </w:tr>
      <w:tr w:rsidRPr="000D6813" w:rsidR="003F7236" w:rsidTr="00620CE4" w14:paraId="0F30505E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19694056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0D6813" w:rsidR="003F7236" w:rsidP="000D6813" w:rsidRDefault="003F7236" w14:paraId="75D5E9AC" w14:textId="77777777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5 - ćwiczenia doskonalące umiejętność  selekcjonowania, grupowania i przedstawiania zgromadzonych informacji.</w:t>
            </w:r>
          </w:p>
        </w:tc>
        <w:tc>
          <w:tcPr>
            <w:tcW w:w="3260" w:type="dxa"/>
          </w:tcPr>
          <w:p w:rsidRPr="000D6813" w:rsidR="003F7236" w:rsidP="000D6813" w:rsidRDefault="003F7236" w14:paraId="2A7261C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:rsidRPr="000D6813" w:rsidR="003F7236" w:rsidP="000D6813" w:rsidRDefault="003F7236" w14:paraId="011EA1C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ikroskopy, piec hutniczy, maszyna wytrzymałościowa</w:t>
            </w:r>
          </w:p>
        </w:tc>
      </w:tr>
    </w:tbl>
    <w:p w:rsidRPr="000D6813" w:rsidR="00D42354" w:rsidP="000D6813" w:rsidRDefault="00D42354" w14:paraId="3FABEDA5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76ACCB53" w14:textId="20503271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0D6813" w:rsidR="003F7236" w:rsidP="000D6813" w:rsidRDefault="003F7236" w14:paraId="5E0128C2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745"/>
        <w:gridCol w:w="3685"/>
      </w:tblGrid>
      <w:tr w:rsidRPr="000D6813" w:rsidR="003F7236" w:rsidTr="00480334" w14:paraId="0E1C4BA3" w14:textId="77777777">
        <w:tc>
          <w:tcPr>
            <w:tcW w:w="1459" w:type="dxa"/>
            <w:vAlign w:val="center"/>
          </w:tcPr>
          <w:p w:rsidRPr="000D6813" w:rsidR="003F7236" w:rsidP="000D6813" w:rsidRDefault="003F7236" w14:paraId="6D85932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45" w:type="dxa"/>
            <w:vAlign w:val="center"/>
          </w:tcPr>
          <w:p w:rsidRPr="000D6813" w:rsidR="003F7236" w:rsidP="00480334" w:rsidRDefault="003F7236" w14:paraId="386C63D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0D6813" w:rsidR="003F7236" w:rsidP="00480334" w:rsidRDefault="003F7236" w14:paraId="313E189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85" w:type="dxa"/>
            <w:vAlign w:val="center"/>
          </w:tcPr>
          <w:p w:rsidRPr="000D6813" w:rsidR="003F7236" w:rsidP="00480334" w:rsidRDefault="003F7236" w14:paraId="36419C7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0D6813" w:rsidR="003F7236" w:rsidTr="00480334" w14:paraId="53F47840" w14:textId="77777777">
        <w:tc>
          <w:tcPr>
            <w:tcW w:w="1459" w:type="dxa"/>
          </w:tcPr>
          <w:p w:rsidRPr="000D6813" w:rsidR="003F7236" w:rsidP="000D6813" w:rsidRDefault="003F7236" w14:paraId="6E8E6DD9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745" w:type="dxa"/>
          </w:tcPr>
          <w:p w:rsidRPr="000D6813" w:rsidR="003F7236" w:rsidP="00480334" w:rsidRDefault="003F7236" w14:paraId="69192287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685" w:type="dxa"/>
          </w:tcPr>
          <w:p w:rsidRPr="000D6813" w:rsidR="003F7236" w:rsidP="00480334" w:rsidRDefault="003F7236" w14:paraId="044E894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 – egzamin pisemny</w:t>
            </w:r>
          </w:p>
        </w:tc>
      </w:tr>
      <w:tr w:rsidRPr="000D6813" w:rsidR="003F7236" w:rsidTr="00480334" w14:paraId="14A324D3" w14:textId="77777777">
        <w:tc>
          <w:tcPr>
            <w:tcW w:w="1459" w:type="dxa"/>
          </w:tcPr>
          <w:p w:rsidRPr="000D6813" w:rsidR="003F7236" w:rsidP="000D6813" w:rsidRDefault="003F7236" w14:paraId="4185B2AF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745" w:type="dxa"/>
          </w:tcPr>
          <w:p w:rsidRPr="000D6813" w:rsidR="003F7236" w:rsidP="00480334" w:rsidRDefault="003F7236" w14:paraId="4124C8E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:rsidRPr="000D6813" w:rsidR="003F7236" w:rsidP="00480334" w:rsidRDefault="003F7236" w14:paraId="3B3B296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:rsidRPr="000D6813" w:rsidR="003F7236" w:rsidP="00480334" w:rsidRDefault="003F7236" w14:paraId="67AFD05F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685" w:type="dxa"/>
          </w:tcPr>
          <w:p w:rsidRPr="000D6813" w:rsidR="003F7236" w:rsidP="00480334" w:rsidRDefault="003F7236" w14:paraId="5ED9ADB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:rsidRPr="000D6813" w:rsidR="003F7236" w:rsidP="00480334" w:rsidRDefault="003F7236" w14:paraId="5FE94FB1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:rsidRPr="000D6813" w:rsidR="00D42354" w:rsidP="000D6813" w:rsidRDefault="00D42354" w14:paraId="4B03A18B" w14:textId="77777777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0D6813" w:rsidR="003F7236" w:rsidP="000D6813" w:rsidRDefault="003F7236" w14:paraId="1F20CB41" w14:textId="41C8AF8E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Pr="000D6813" w:rsidR="00D42354" w:rsidTr="00D42354" w14:paraId="2795BA2C" w14:textId="77777777">
        <w:trPr>
          <w:trHeight w:val="150"/>
        </w:trPr>
        <w:tc>
          <w:tcPr>
            <w:tcW w:w="956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48224B3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66AC453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55488D7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0D6813" w:rsidR="00D42354" w:rsidTr="00D42354" w14:paraId="2E14DE80" w14:textId="77777777">
        <w:trPr>
          <w:trHeight w:val="325"/>
        </w:trPr>
        <w:tc>
          <w:tcPr>
            <w:tcW w:w="956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3613F63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36D85ED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D42354" w:rsidP="000D6813" w:rsidRDefault="00D42354" w14:paraId="25BC0C7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42354" w:rsidP="000D6813" w:rsidRDefault="00D42354" w14:paraId="4E1DAAB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42354" w:rsidP="000D6813" w:rsidRDefault="00D42354" w14:paraId="632AD4EB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7D371C2D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4640DE43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0D6813" w:rsidR="00D42354" w:rsidTr="00D42354" w14:paraId="77068730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71A8A040" w14:textId="77777777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6D18A99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D42354" w:rsidP="000D6813" w:rsidRDefault="00D42354" w14:paraId="662EE6E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42354" w:rsidP="000D6813" w:rsidRDefault="00D42354" w14:paraId="4CFDB32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42354" w:rsidP="000D6813" w:rsidRDefault="00D42354" w14:paraId="3BCFD25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2EC60DC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7F0B7CE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Pr="000D6813" w:rsidR="00D42354" w:rsidTr="00D42354" w14:paraId="45C00D9D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507D20EA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6B64A12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D42354" w:rsidP="000D6813" w:rsidRDefault="00D42354" w14:paraId="0E8811F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42354" w:rsidP="000D6813" w:rsidRDefault="00D42354" w14:paraId="2E5C755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42354" w:rsidP="000D6813" w:rsidRDefault="00D42354" w14:paraId="2C0E3D2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394DFED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0036D5A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Pr="000D6813" w:rsidR="00D42354" w:rsidTr="00D42354" w14:paraId="3D210AE3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73D7100E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1C8FE8F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D42354" w:rsidP="000D6813" w:rsidRDefault="00D42354" w14:paraId="57EA0E2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42354" w:rsidP="000D6813" w:rsidRDefault="00D42354" w14:paraId="6AF232D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42354" w:rsidP="000D6813" w:rsidRDefault="00D42354" w14:paraId="689512C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39FF6BB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16D4F1A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D42354" w:rsidTr="00D42354" w14:paraId="4ADB3B04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37AB8C12" w14:textId="77777777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4B294DB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D42354" w:rsidP="000D6813" w:rsidRDefault="00D42354" w14:paraId="0A96D0F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42354" w:rsidP="000D6813" w:rsidRDefault="00D42354" w14:paraId="0536D2B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42354" w:rsidP="000D6813" w:rsidRDefault="00D42354" w14:paraId="233F33B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4AB0B16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77928AC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Pr="000D6813" w:rsidR="00D42354" w:rsidTr="00D42354" w14:paraId="5A7FB512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5773DB9F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12BD546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D42354" w:rsidP="000D6813" w:rsidRDefault="00D42354" w14:paraId="045CC87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42354" w:rsidP="000D6813" w:rsidRDefault="00D42354" w14:paraId="35E0982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42354" w:rsidP="000D6813" w:rsidRDefault="00D42354" w14:paraId="043B19F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6A60F3B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2472E0D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Pr="000D6813" w:rsidR="00D42354" w:rsidTr="00D42354" w14:paraId="412A19F1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70526A99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24D0617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D42354" w:rsidP="000D6813" w:rsidRDefault="00D42354" w14:paraId="69383C6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42354" w:rsidP="000D6813" w:rsidRDefault="00D42354" w14:paraId="09F2E56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42354" w:rsidP="000D6813" w:rsidRDefault="00D42354" w14:paraId="46565B9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7A04367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0EA9B30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Pr="000D6813" w:rsidR="00D42354" w:rsidTr="00D42354" w14:paraId="09FD9076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07320666" w14:textId="77777777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252C345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D42354" w:rsidP="000D6813" w:rsidRDefault="00D42354" w14:paraId="2BE1042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42354" w:rsidP="000D6813" w:rsidRDefault="00D42354" w14:paraId="123E6DC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42354" w:rsidP="000D6813" w:rsidRDefault="00D42354" w14:paraId="00072F7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2EB3869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38405EA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D42354" w:rsidTr="00D42354" w14:paraId="6B5C66F6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5F9BAEE5" w14:textId="77777777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K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7291719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D42354" w:rsidP="000D6813" w:rsidRDefault="00D42354" w14:paraId="50BF84F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42354" w:rsidP="000D6813" w:rsidRDefault="00D42354" w14:paraId="0B8EBB8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42354" w:rsidP="000D6813" w:rsidRDefault="00D42354" w14:paraId="7DBD25F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5C66ABE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42354" w:rsidP="000D6813" w:rsidRDefault="00D42354" w14:paraId="69DEA7A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:rsidRPr="000D6813" w:rsidR="000E3270" w:rsidP="000D6813" w:rsidRDefault="000E3270" w14:paraId="651673AF" w14:textId="77777777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:rsidRPr="000D6813" w:rsidR="000E3270" w:rsidP="000D6813" w:rsidRDefault="000E3270" w14:paraId="2960E042" w14:textId="77777777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0D6813" w:rsidR="000E3270" w:rsidTr="00620CE4" w14:paraId="7E4CD2BA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D6813" w:rsidR="000E3270" w:rsidP="000D6813" w:rsidRDefault="000E3270" w14:paraId="04881C19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0D6813" w:rsidR="000E3270" w:rsidP="000D6813" w:rsidRDefault="000E3270" w14:paraId="74AA8F92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0D6813" w:rsidR="000E3270" w:rsidTr="00620CE4" w14:paraId="39A62395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4E52BF7C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5788E42B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0D6813" w:rsidR="000E3270" w:rsidTr="00620CE4" w14:paraId="6AA7440E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35AFDC6D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36A81E82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0D6813" w:rsidR="000E3270" w:rsidTr="00620CE4" w14:paraId="185F4344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2DEABD54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216E1D1A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0D6813" w:rsidR="000E3270" w:rsidTr="00620CE4" w14:paraId="63B4AF70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19A452DC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500B7C84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0D6813" w:rsidR="000E3270" w:rsidTr="00620CE4" w14:paraId="7B5B1D06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25BB5393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1E81F9DC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0D6813" w:rsidR="000E3270" w:rsidTr="00620CE4" w14:paraId="57EF546A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7175608B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3F05ADF5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0D6813" w:rsidR="000E3270" w:rsidTr="00620CE4" w14:paraId="465172D4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13863A21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1F70D2BD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0D6813" w:rsidR="000E3270" w:rsidP="000D6813" w:rsidRDefault="000E3270" w14:paraId="3DAF0482" w14:textId="77777777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0D6813" w:rsidR="003F7236" w:rsidP="000D6813" w:rsidRDefault="003F7236" w14:paraId="1BCA330D" w14:textId="77777777">
      <w:pPr>
        <w:spacing w:after="0" w:line="360" w:lineRule="auto"/>
        <w:rPr>
          <w:rFonts w:ascii="Cambria" w:hAnsi="Cambria"/>
          <w:sz w:val="20"/>
          <w:szCs w:val="20"/>
        </w:rPr>
      </w:pPr>
    </w:p>
    <w:p w:rsidRPr="000D6813" w:rsidR="003F7236" w:rsidP="000D6813" w:rsidRDefault="003F7236" w14:paraId="37154D91" w14:textId="77777777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0D6813" w:rsidR="003F7236" w:rsidTr="6D816FF3" w14:paraId="59109FD7" w14:textId="77777777">
        <w:trPr>
          <w:trHeight w:val="540"/>
          <w:jc w:val="center"/>
        </w:trPr>
        <w:tc>
          <w:tcPr>
            <w:tcW w:w="9923" w:type="dxa"/>
            <w:tcMar/>
          </w:tcPr>
          <w:p w:rsidRPr="000D6813" w:rsidR="003F7236" w:rsidP="000D6813" w:rsidRDefault="00D42354" w14:paraId="160F03C7" w14:textId="30326112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D816FF3" w:rsidR="6D1F77B8">
              <w:rPr>
                <w:rFonts w:ascii="Cambria" w:hAnsi="Cambria" w:cs="Times New Roman"/>
                <w:sz w:val="20"/>
                <w:szCs w:val="20"/>
              </w:rPr>
              <w:t xml:space="preserve">Forma zaliczenia/egzaminu: </w:t>
            </w:r>
            <w:r w:rsidRPr="6D816FF3" w:rsidR="17CD8910">
              <w:rPr>
                <w:rFonts w:ascii="Cambria" w:hAnsi="Cambria" w:cs="Times New Roman"/>
                <w:sz w:val="20"/>
                <w:szCs w:val="20"/>
              </w:rPr>
              <w:t>zaliczenie</w:t>
            </w:r>
            <w:r w:rsidRPr="6D816FF3" w:rsidR="6D1F77B8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:rsidRPr="000D6813" w:rsidR="00D42354" w:rsidP="000D6813" w:rsidRDefault="00D42354" w14:paraId="6E6D09BD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3F7236" w:rsidP="000D6813" w:rsidRDefault="003F7236" w14:paraId="6DD0DDEF" w14:textId="1F8C8F95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0D6813" w:rsidR="003F7236" w:rsidTr="6D816FF3" w14:paraId="08DFCC68" w14:textId="77777777">
        <w:trPr>
          <w:gridAfter w:val="1"/>
          <w:wAfter w:w="7" w:type="dxa"/>
          <w:trHeight w:val="291"/>
        </w:trPr>
        <w:tc>
          <w:tcPr>
            <w:tcW w:w="592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D6813" w:rsidR="003F7236" w:rsidP="000D6813" w:rsidRDefault="003F7236" w14:paraId="00DF0A1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D6813" w:rsidR="003F7236" w:rsidP="000D6813" w:rsidRDefault="003F7236" w14:paraId="07920BE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0D6813" w:rsidR="003F7236" w:rsidTr="6D816FF3" w14:paraId="032FFEF9" w14:textId="77777777">
        <w:trPr>
          <w:gridAfter w:val="1"/>
          <w:wAfter w:w="7" w:type="dxa"/>
          <w:trHeight w:val="291"/>
        </w:trPr>
        <w:tc>
          <w:tcPr>
            <w:tcW w:w="5920" w:type="dxa"/>
            <w:vMerge/>
            <w:tcBorders/>
            <w:tcMar/>
            <w:vAlign w:val="center"/>
          </w:tcPr>
          <w:p w:rsidRPr="000D6813" w:rsidR="003F7236" w:rsidP="000D6813" w:rsidRDefault="003F7236" w14:paraId="0CB159D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0D6813" w:rsidR="003F7236" w:rsidP="000D6813" w:rsidRDefault="003F7236" w14:paraId="0AD00A6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0D6813" w:rsidR="003F7236" w:rsidP="000D6813" w:rsidRDefault="003F7236" w14:paraId="6A2AB35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0D6813" w:rsidR="003F7236" w:rsidTr="6D816FF3" w14:paraId="57E2DFF1" w14:textId="77777777">
        <w:trPr>
          <w:trHeight w:val="449"/>
        </w:trPr>
        <w:tc>
          <w:tcPr>
            <w:tcW w:w="989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0D6813" w:rsidR="003F7236" w:rsidP="000D6813" w:rsidRDefault="003F7236" w14:paraId="63553BC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0D6813" w:rsidR="003F7236" w:rsidTr="6D816FF3" w14:paraId="6613B432" w14:textId="77777777">
        <w:trPr>
          <w:gridAfter w:val="1"/>
          <w:wAfter w:w="7" w:type="dxa"/>
          <w:trHeight w:val="291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D6813" w:rsidR="003F7236" w:rsidP="000D6813" w:rsidRDefault="003F7236" w14:paraId="35B5F632" w14:textId="77777777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D6813" w:rsidR="003F7236" w:rsidP="6D816FF3" w:rsidRDefault="003F7236" w14:paraId="20B2A73F" w14:textId="373DBBD5">
            <w:pPr>
              <w:pStyle w:val="Normalny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6D816FF3" w:rsidR="6F2C782A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D6813" w:rsidR="003F7236" w:rsidP="6D816FF3" w:rsidRDefault="003F7236" w14:paraId="00C6CF84" w14:textId="2ED10E1D">
            <w:pPr>
              <w:pStyle w:val="Normalny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6D816FF3" w:rsidR="6F2C782A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20</w:t>
            </w:r>
          </w:p>
        </w:tc>
      </w:tr>
      <w:tr w:rsidRPr="000D6813" w:rsidR="003F7236" w:rsidTr="6D816FF3" w14:paraId="784F9C48" w14:textId="77777777">
        <w:trPr>
          <w:trHeight w:val="435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0D6813" w:rsidR="003F7236" w:rsidP="000D6813" w:rsidRDefault="003F7236" w14:paraId="1CF4D9A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0D6813" w:rsidR="003F7236" w:rsidTr="6D816FF3" w14:paraId="4089C81E" w14:textId="77777777">
        <w:trPr>
          <w:gridAfter w:val="1"/>
          <w:wAfter w:w="7" w:type="dxa"/>
          <w:trHeight w:val="391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000D6813" w:rsidRDefault="003F7236" w14:paraId="212B7F9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00480334" w:rsidRDefault="003F7236" w14:paraId="1CCA095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00480334" w:rsidRDefault="003F7236" w14:paraId="0DD5076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0D6813" w:rsidR="003F7236" w:rsidTr="6D816FF3" w14:paraId="6CB8E84D" w14:textId="77777777">
        <w:trPr>
          <w:gridAfter w:val="1"/>
          <w:wAfter w:w="7" w:type="dxa"/>
          <w:trHeight w:val="412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000D6813" w:rsidRDefault="003F7236" w14:paraId="00CF0E9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6D816FF3" w:rsidRDefault="003F7236" w14:paraId="226FEC69" w14:textId="34A5E61E">
            <w:pPr>
              <w:pStyle w:val="Normalny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D816FF3" w:rsidR="371A5CC4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6D816FF3" w:rsidRDefault="003F7236" w14:paraId="3ACD300B" w14:textId="4A01CFDF">
            <w:pPr>
              <w:pStyle w:val="Normalny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D816FF3" w:rsidR="6AC5DAD5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0D6813" w:rsidR="003F7236" w:rsidTr="6D816FF3" w14:paraId="6910D1ED" w14:textId="77777777">
        <w:trPr>
          <w:gridAfter w:val="1"/>
          <w:wAfter w:w="7" w:type="dxa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D6813" w:rsidR="003F7236" w:rsidP="000D6813" w:rsidRDefault="003F7236" w14:paraId="0CB4D37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00480334" w:rsidRDefault="003F7236" w14:paraId="1020B7D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00480334" w:rsidRDefault="003F7236" w14:paraId="5238D35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0D6813" w:rsidR="003F7236" w:rsidTr="6D816FF3" w14:paraId="792BC9CA" w14:textId="77777777">
        <w:trPr>
          <w:gridAfter w:val="1"/>
          <w:wAfter w:w="7" w:type="dxa"/>
          <w:trHeight w:val="453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D6813" w:rsidR="003F7236" w:rsidP="000D6813" w:rsidRDefault="003F7236" w14:paraId="45524DB6" w14:textId="63EA925F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D816FF3" w:rsidR="003F7236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Pr="6D816FF3" w:rsidR="257BD8FE"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6D816FF3" w:rsidRDefault="003F7236" w14:paraId="017C0614" w14:textId="354061F8">
            <w:pPr>
              <w:pStyle w:val="Normalny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D816FF3" w:rsidR="212AC35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6D816FF3" w:rsidRDefault="003F7236" w14:paraId="0E01E145" w14:textId="7465244A">
            <w:pPr>
              <w:pStyle w:val="Normalny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D816FF3" w:rsidR="5C323FA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0D6813" w:rsidR="003F7236" w:rsidTr="6D816FF3" w14:paraId="2197088E" w14:textId="77777777">
        <w:trPr>
          <w:gridAfter w:val="1"/>
          <w:wAfter w:w="7" w:type="dxa"/>
          <w:trHeight w:val="417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000D6813" w:rsidRDefault="003F7236" w14:paraId="53FAE71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6D816FF3" w:rsidRDefault="003F7236" w14:paraId="5B818346" w14:textId="2B554EB5">
            <w:pPr>
              <w:spacing w:after="0" w:line="360" w:lineRule="auto"/>
              <w:jc w:val="center"/>
              <w:rPr>
                <w:rFonts w:ascii="Cambria" w:hAnsi="Cambria" w:cs="Times New Roman"/>
                <w:b w:val="1"/>
                <w:bCs w:val="1"/>
                <w:noProof/>
                <w:sz w:val="20"/>
                <w:szCs w:val="20"/>
              </w:rPr>
            </w:pPr>
            <w:r w:rsidRPr="6D816FF3" w:rsidR="37E1A25A">
              <w:rPr>
                <w:rFonts w:ascii="Cambria" w:hAnsi="Cambria" w:cs="Times New Roman"/>
                <w:b w:val="1"/>
                <w:bCs w:val="1"/>
                <w:noProof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6D816FF3" w:rsidRDefault="003F7236" w14:paraId="12960DAB" w14:textId="2F335290">
            <w:pPr>
              <w:spacing w:after="0" w:line="360" w:lineRule="auto"/>
              <w:jc w:val="center"/>
              <w:rPr>
                <w:rFonts w:ascii="Cambria" w:hAnsi="Cambria" w:cs="Times New Roman"/>
                <w:b w:val="1"/>
                <w:bCs w:val="1"/>
                <w:noProof/>
                <w:sz w:val="20"/>
                <w:szCs w:val="20"/>
              </w:rPr>
            </w:pPr>
            <w:r w:rsidRPr="6D816FF3" w:rsidR="37E1A25A">
              <w:rPr>
                <w:rFonts w:ascii="Cambria" w:hAnsi="Cambria" w:cs="Times New Roman"/>
                <w:b w:val="1"/>
                <w:bCs w:val="1"/>
                <w:noProof/>
                <w:sz w:val="20"/>
                <w:szCs w:val="20"/>
              </w:rPr>
              <w:t>50</w:t>
            </w:r>
          </w:p>
        </w:tc>
      </w:tr>
      <w:tr w:rsidRPr="000D6813" w:rsidR="003F7236" w:rsidTr="6D816FF3" w14:paraId="2469B8AF" w14:textId="77777777">
        <w:trPr>
          <w:gridAfter w:val="1"/>
          <w:wAfter w:w="7" w:type="dxa"/>
          <w:trHeight w:val="360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00480334" w:rsidRDefault="00480334" w14:paraId="3A2FE23D" w14:textId="6DBF59E5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6D816FF3" w:rsidRDefault="003F7236" w14:paraId="5A070FE8" w14:textId="483EE59E">
            <w:pPr>
              <w:spacing w:after="0" w:line="360" w:lineRule="auto"/>
              <w:jc w:val="center"/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</w:pPr>
            <w:r w:rsidRPr="6D816FF3" w:rsidR="326858FB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D6813" w:rsidR="003F7236" w:rsidP="6D816FF3" w:rsidRDefault="003F7236" w14:paraId="5BFA17A3" w14:textId="54A3FE1F">
            <w:pPr>
              <w:spacing w:after="0" w:line="360" w:lineRule="auto"/>
              <w:jc w:val="center"/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</w:pPr>
            <w:r w:rsidRPr="6D816FF3" w:rsidR="326858FB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2</w:t>
            </w:r>
          </w:p>
        </w:tc>
      </w:tr>
    </w:tbl>
    <w:p w:rsidRPr="000D6813" w:rsidR="00D42354" w:rsidP="000D6813" w:rsidRDefault="00D42354" w14:paraId="6390E8EA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3F7236" w:rsidP="000D6813" w:rsidRDefault="003F7236" w14:paraId="06DEDDB5" w14:textId="49443325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lastRenderedPageBreak/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0D6813" w:rsidR="003F7236" w:rsidTr="00620CE4" w14:paraId="3BAA962C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0D6813" w:rsidR="003F7236" w:rsidP="000D6813" w:rsidRDefault="003F7236" w14:paraId="2EEC0AD9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0D6813" w:rsidR="003F7236" w:rsidP="000D6813" w:rsidRDefault="003F7236" w14:paraId="3068F31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0D681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Dobrzański L., </w:t>
            </w:r>
            <w:r w:rsidRPr="000D6813">
              <w:rPr>
                <w:rFonts w:ascii="Cambria" w:hAnsi="Cambria" w:cs="Times New Roman"/>
                <w:i/>
                <w:sz w:val="20"/>
                <w:szCs w:val="20"/>
              </w:rPr>
              <w:t>Podstawy nauki o materiałach i metaloznawstwo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, WNT, Warszawa, 2002</w:t>
            </w:r>
          </w:p>
          <w:p w:rsidRPr="000D6813" w:rsidR="003F7236" w:rsidP="000D6813" w:rsidRDefault="003F7236" w14:paraId="45434F90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r w:rsidRPr="000D6813">
              <w:rPr>
                <w:rFonts w:ascii="Cambria" w:hAnsi="Cambria"/>
                <w:sz w:val="20"/>
                <w:szCs w:val="20"/>
              </w:rPr>
              <w:t xml:space="preserve">Blicharski Marek, </w:t>
            </w:r>
            <w:r w:rsidRPr="000D6813">
              <w:rPr>
                <w:rFonts w:ascii="Cambria" w:hAnsi="Cambria"/>
                <w:i/>
                <w:sz w:val="20"/>
                <w:szCs w:val="20"/>
              </w:rPr>
              <w:t>Inżynieria materiałowa</w:t>
            </w:r>
            <w:r w:rsidRPr="000D6813">
              <w:rPr>
                <w:rFonts w:ascii="Cambria" w:hAnsi="Cambria"/>
                <w:sz w:val="20"/>
                <w:szCs w:val="20"/>
              </w:rPr>
              <w:t>. Stal., WNT, Warszawa 2004</w:t>
            </w:r>
          </w:p>
          <w:p w:rsidRPr="000D6813" w:rsidR="003F7236" w:rsidP="000D6813" w:rsidRDefault="003F7236" w14:paraId="425031B6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3. Dobrzański L., </w:t>
            </w:r>
            <w:r w:rsidRPr="000D6813">
              <w:rPr>
                <w:rFonts w:ascii="Cambria" w:hAnsi="Cambria"/>
                <w:i/>
                <w:sz w:val="20"/>
                <w:szCs w:val="20"/>
              </w:rPr>
              <w:t>Metaloznawstwo z podstawami nauki o materiałach</w:t>
            </w:r>
            <w:r w:rsidRPr="000D6813">
              <w:rPr>
                <w:rFonts w:ascii="Cambria" w:hAnsi="Cambria"/>
                <w:sz w:val="20"/>
                <w:szCs w:val="20"/>
              </w:rPr>
              <w:t>, WNT, Warszawa 2000</w:t>
            </w:r>
          </w:p>
          <w:p w:rsidRPr="000D6813" w:rsidR="003F7236" w:rsidP="000D6813" w:rsidRDefault="003F7236" w14:paraId="198FEA43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4. Haimann R. </w:t>
            </w:r>
            <w:r w:rsidRPr="000D6813">
              <w:rPr>
                <w:rFonts w:ascii="Cambria" w:hAnsi="Cambria"/>
                <w:i/>
                <w:sz w:val="20"/>
                <w:szCs w:val="20"/>
              </w:rPr>
              <w:t>Metaloznawstwo</w:t>
            </w:r>
            <w:r w:rsidRPr="000D6813">
              <w:rPr>
                <w:rFonts w:ascii="Cambria" w:hAnsi="Cambria"/>
                <w:sz w:val="20"/>
                <w:szCs w:val="20"/>
              </w:rPr>
              <w:t>, Skrypt Politechniki Wrocławskiej, Wrocław 1980,</w:t>
            </w:r>
          </w:p>
          <w:p w:rsidRPr="000D6813" w:rsidR="003F7236" w:rsidP="000D6813" w:rsidRDefault="003F7236" w14:paraId="411AC95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5.  M. Blicharski, Wstęp do inżynierii materiałowej, WNT, Warszawa 2001.</w:t>
            </w:r>
          </w:p>
        </w:tc>
      </w:tr>
      <w:tr w:rsidRPr="000D6813" w:rsidR="003F7236" w:rsidTr="00620CE4" w14:paraId="0629E747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0D6813" w:rsidR="003F7236" w:rsidP="000D6813" w:rsidRDefault="003F7236" w14:paraId="1A4FFD17" w14:textId="77777777">
            <w:pPr>
              <w:pStyle w:val="Akapitzlist"/>
              <w:spacing w:after="0" w:line="36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0D6813" w:rsidR="003F7236" w:rsidP="000D6813" w:rsidRDefault="003F7236" w14:paraId="09AD0C70" w14:textId="77777777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Lewandowska M., Kurzydłowski K., Nanomateriały inżynierskie. Konstrukcyjne i funkcjonalne, Wyd. PWN, 2011. </w:t>
            </w:r>
          </w:p>
          <w:p w:rsidRPr="000D6813" w:rsidR="003F7236" w:rsidP="000D6813" w:rsidRDefault="003F7236" w14:paraId="4EC2D730" w14:textId="77777777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Konopko K., Biomimetyczne metody wytwarzania materiałów, Wyd. Polit. Warszawskiej, Warszawa 2013. </w:t>
            </w:r>
          </w:p>
          <w:p w:rsidRPr="000D6813" w:rsidR="003F7236" w:rsidP="000D6813" w:rsidRDefault="003F7236" w14:paraId="23C6369D" w14:textId="77777777">
            <w:pPr>
              <w:pStyle w:val="Akapitzlist"/>
              <w:spacing w:after="0" w:line="36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3.Wendorff Z., Metaloznawstwo, WNT, Warszawa 1972</w:t>
            </w:r>
          </w:p>
        </w:tc>
      </w:tr>
    </w:tbl>
    <w:p w:rsidRPr="000D6813" w:rsidR="00D42354" w:rsidP="000D6813" w:rsidRDefault="00D42354" w14:paraId="029E4D7E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3F7236" w:rsidP="000D6813" w:rsidRDefault="003F7236" w14:paraId="109A31CA" w14:textId="681B83DB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0D6813" w:rsidR="003F7236" w:rsidTr="00620CE4" w14:paraId="32408257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0674BF3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00D42354" w14:paraId="47D7861B" w14:textId="67B99529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f. d</w:t>
            </w:r>
            <w:r w:rsidRPr="000D6813" w:rsidR="003F7236">
              <w:rPr>
                <w:rFonts w:ascii="Cambria" w:hAnsi="Cambria" w:cs="Times New Roman"/>
                <w:sz w:val="20"/>
                <w:szCs w:val="20"/>
              </w:rPr>
              <w:t>r hab. inż. Ryszard Wójcik</w:t>
            </w:r>
          </w:p>
        </w:tc>
      </w:tr>
      <w:tr w:rsidRPr="000D6813" w:rsidR="003F7236" w:rsidTr="00620CE4" w14:paraId="44BF6F27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6FD516D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003F7236" w14:paraId="5CDA7B77" w14:textId="7B9F5E5F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2022</w:t>
            </w:r>
          </w:p>
        </w:tc>
      </w:tr>
      <w:tr w:rsidRPr="000D6813" w:rsidR="003F7236" w:rsidTr="00620CE4" w14:paraId="00359043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7F180CB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003F7236" w14:paraId="58AD021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wojcik@ajp.edu.pl</w:t>
            </w:r>
          </w:p>
        </w:tc>
      </w:tr>
      <w:tr w:rsidRPr="000D6813" w:rsidR="003F7236" w:rsidTr="00620CE4" w14:paraId="381359CF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21EC096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7731443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0D6813" w:rsidR="003F7236" w:rsidP="000D6813" w:rsidRDefault="003F7236" w14:paraId="59693409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:rsidRPr="000D6813" w:rsidR="003F7236" w:rsidP="000D6813" w:rsidRDefault="003F7236" w14:paraId="18ED6AEC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Pr="000D6813" w:rsidR="003F7236" w:rsidSect="006C4168">
          <w:headerReference w:type="default" r:id="rId35"/>
          <w:footerReference w:type="default" r:id="rId36"/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0D6813" w:rsidR="003F7236" w:rsidP="000D6813" w:rsidRDefault="003F7236" w14:paraId="0B45CC38" w14:textId="77777777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0D6813" w:rsidR="003F7236" w:rsidTr="00620CE4" w14:paraId="7A063157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0D6813" w:rsidR="003F7236" w:rsidP="000D6813" w:rsidRDefault="00D10E97" w14:paraId="0FB829A2" w14:textId="06034B59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B06CAD" wp14:editId="40F4AFA6">
                  <wp:extent cx="1066800" cy="1066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2721EE0D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5BB641C6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0D6813" w:rsidR="003F7236" w:rsidTr="00620CE4" w14:paraId="0E8E417C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0D6813" w:rsidR="003F7236" w:rsidP="000D6813" w:rsidRDefault="003F7236" w14:paraId="5A9FC80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3ECA4E80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72324BAE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0D6813" w:rsidR="003F7236" w:rsidTr="00620CE4" w14:paraId="613C830A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0272DB7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0B5AE8AF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399D43BD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Studia pierwszego stopnia </w:t>
            </w:r>
          </w:p>
        </w:tc>
      </w:tr>
      <w:tr w:rsidRPr="000D6813" w:rsidR="003F7236" w:rsidTr="00620CE4" w14:paraId="11CE64FD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697BFBE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547CEFD7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5809FA26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 / Niestacjonarne</w:t>
            </w:r>
          </w:p>
        </w:tc>
      </w:tr>
      <w:tr w:rsidRPr="000D6813" w:rsidR="003F7236" w:rsidTr="00620CE4" w14:paraId="3A2E97B8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0D6813" w:rsidR="003F7236" w:rsidP="000D6813" w:rsidRDefault="003F7236" w14:paraId="360507F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0D6813" w:rsidR="003F7236" w:rsidP="000D6813" w:rsidRDefault="003F7236" w14:paraId="7A0E6DB5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0D6813" w:rsidR="003F7236" w:rsidP="000D6813" w:rsidRDefault="003F7236" w14:paraId="1693ABB2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0D6813" w:rsidR="003F7236" w:rsidTr="00620CE4" w14:paraId="00DC99D1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287F2F55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3247A047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10</w:t>
            </w:r>
          </w:p>
        </w:tc>
      </w:tr>
    </w:tbl>
    <w:p w:rsidR="00480334" w:rsidP="000D6813" w:rsidRDefault="00480334" w14:paraId="5B2824E2" w14:textId="77777777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0D6813" w:rsidR="003F7236" w:rsidP="000D6813" w:rsidRDefault="003F7236" w14:paraId="2A05881F" w14:textId="2BF46DE1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0D6813" w:rsidR="003F7236" w:rsidP="000D6813" w:rsidRDefault="003F7236" w14:paraId="3143D2A6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0D6813" w:rsidR="003F7236" w:rsidTr="00620CE4" w14:paraId="265205F9" w14:textId="77777777">
        <w:trPr>
          <w:trHeight w:val="328"/>
        </w:trPr>
        <w:tc>
          <w:tcPr>
            <w:tcW w:w="4219" w:type="dxa"/>
            <w:vAlign w:val="center"/>
          </w:tcPr>
          <w:p w:rsidRPr="000D6813" w:rsidR="003F7236" w:rsidP="000D6813" w:rsidRDefault="003F7236" w14:paraId="11F4F0EE" w14:textId="77777777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7CCB8248" w14:textId="77777777">
            <w:pPr>
              <w:pStyle w:val="akarta"/>
              <w:spacing w:line="360" w:lineRule="auto"/>
            </w:pPr>
            <w:r w:rsidRPr="000D6813">
              <w:t>Mechanika techniczna I</w:t>
            </w:r>
          </w:p>
        </w:tc>
      </w:tr>
      <w:tr w:rsidRPr="000D6813" w:rsidR="003F7236" w:rsidTr="00620CE4" w14:paraId="3D558C98" w14:textId="77777777">
        <w:tc>
          <w:tcPr>
            <w:tcW w:w="4219" w:type="dxa"/>
            <w:vAlign w:val="center"/>
          </w:tcPr>
          <w:p w:rsidRPr="000D6813" w:rsidR="003F7236" w:rsidP="000D6813" w:rsidRDefault="003F7236" w14:paraId="33BBDC6D" w14:textId="77777777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49041990" w14:textId="77777777">
            <w:pPr>
              <w:pStyle w:val="akarta"/>
              <w:spacing w:line="360" w:lineRule="auto"/>
            </w:pPr>
            <w:r w:rsidRPr="000D6813">
              <w:t>2</w:t>
            </w:r>
          </w:p>
        </w:tc>
      </w:tr>
      <w:tr w:rsidRPr="000D6813" w:rsidR="005D0861" w:rsidTr="00620CE4" w14:paraId="6403BCE9" w14:textId="77777777">
        <w:tc>
          <w:tcPr>
            <w:tcW w:w="4219" w:type="dxa"/>
            <w:vAlign w:val="center"/>
          </w:tcPr>
          <w:p w:rsidRPr="000D6813" w:rsidR="005D0861" w:rsidP="000D6813" w:rsidRDefault="005D0861" w14:paraId="15FF708C" w14:textId="77777777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038D6FB9" w14:textId="64FE2D2C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Pr="000D6813" w:rsidR="005D0861" w:rsidTr="00620CE4" w14:paraId="6F361A83" w14:textId="77777777">
        <w:tc>
          <w:tcPr>
            <w:tcW w:w="4219" w:type="dxa"/>
            <w:vAlign w:val="center"/>
          </w:tcPr>
          <w:p w:rsidRPr="000D6813" w:rsidR="005D0861" w:rsidP="000D6813" w:rsidRDefault="005D0861" w14:paraId="7E731307" w14:textId="77777777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1FADF253" w14:textId="5B428183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Pr="000D6813" w:rsidR="003F7236" w:rsidTr="00620CE4" w14:paraId="3BDFEA5D" w14:textId="77777777">
        <w:tc>
          <w:tcPr>
            <w:tcW w:w="4219" w:type="dxa"/>
            <w:vAlign w:val="center"/>
          </w:tcPr>
          <w:p w:rsidRPr="000D6813" w:rsidR="003F7236" w:rsidP="000D6813" w:rsidRDefault="003F7236" w14:paraId="09A414EB" w14:textId="77777777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76C342A0" w14:textId="77777777">
            <w:pPr>
              <w:pStyle w:val="akarta"/>
              <w:spacing w:line="360" w:lineRule="auto"/>
            </w:pPr>
            <w:r w:rsidRPr="000D6813">
              <w:t>język polski</w:t>
            </w:r>
          </w:p>
        </w:tc>
      </w:tr>
      <w:tr w:rsidRPr="000D6813" w:rsidR="003F7236" w:rsidTr="00620CE4" w14:paraId="6F91CA0D" w14:textId="77777777">
        <w:tc>
          <w:tcPr>
            <w:tcW w:w="4219" w:type="dxa"/>
            <w:vAlign w:val="center"/>
          </w:tcPr>
          <w:p w:rsidRPr="000D6813" w:rsidR="003F7236" w:rsidP="000D6813" w:rsidRDefault="003F7236" w14:paraId="182EBD8A" w14:textId="77777777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B61CB2" w14:paraId="542A231C" w14:textId="33C551E8">
            <w:pPr>
              <w:pStyle w:val="akarta"/>
              <w:spacing w:line="360" w:lineRule="auto"/>
            </w:pPr>
            <w:r w:rsidRPr="000D6813">
              <w:t>1</w:t>
            </w:r>
          </w:p>
        </w:tc>
      </w:tr>
      <w:tr w:rsidRPr="000D6813" w:rsidR="003F7236" w:rsidTr="00620CE4" w14:paraId="79DED5B7" w14:textId="77777777">
        <w:tc>
          <w:tcPr>
            <w:tcW w:w="4219" w:type="dxa"/>
            <w:vAlign w:val="center"/>
          </w:tcPr>
          <w:p w:rsidRPr="000D6813" w:rsidR="003F7236" w:rsidP="000D6813" w:rsidRDefault="003F7236" w14:paraId="47014F9B" w14:textId="77777777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1857C2F4" w14:textId="77777777">
            <w:pPr>
              <w:pStyle w:val="akarta"/>
              <w:spacing w:line="360" w:lineRule="auto"/>
            </w:pPr>
            <w:r w:rsidRPr="000D6813">
              <w:t>dr inż. Grzegorz Krzywoszyja</w:t>
            </w:r>
          </w:p>
        </w:tc>
      </w:tr>
    </w:tbl>
    <w:p w:rsidRPr="000D6813" w:rsidR="00B61CB2" w:rsidP="000D6813" w:rsidRDefault="00B61CB2" w14:paraId="3507E023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74B9CDD4" w14:textId="078283D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0D6813" w:rsidR="003F7236" w:rsidTr="6D816FF3" w14:paraId="3717917A" w14:textId="77777777">
        <w:tc>
          <w:tcPr>
            <w:tcW w:w="2660" w:type="dxa"/>
            <w:shd w:val="clear" w:color="auto" w:fill="auto"/>
            <w:tcMar/>
            <w:vAlign w:val="center"/>
          </w:tcPr>
          <w:p w:rsidRPr="000D6813" w:rsidR="003F7236" w:rsidP="000D6813" w:rsidRDefault="003F7236" w14:paraId="171A441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tcMar/>
            <w:vAlign w:val="center"/>
          </w:tcPr>
          <w:p w:rsidRPr="00265F0E" w:rsidR="00F8387E" w:rsidP="00F8387E" w:rsidRDefault="00F8387E" w14:paraId="4B1B7B3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0D6813" w:rsidR="003F7236" w:rsidP="00F8387E" w:rsidRDefault="00F8387E" w14:paraId="65B1F200" w14:textId="78523A6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tcMar/>
            <w:vAlign w:val="center"/>
          </w:tcPr>
          <w:p w:rsidRPr="000D6813" w:rsidR="003F7236" w:rsidP="000D6813" w:rsidRDefault="003F7236" w14:paraId="769DE22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tcMar/>
            <w:vAlign w:val="center"/>
          </w:tcPr>
          <w:p w:rsidRPr="000D6813" w:rsidR="003F7236" w:rsidP="000D6813" w:rsidRDefault="003F7236" w14:paraId="21FB0C6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0D6813" w:rsidR="003F7236" w:rsidTr="6D816FF3" w14:paraId="27036BCF" w14:textId="77777777">
        <w:tc>
          <w:tcPr>
            <w:tcW w:w="2660" w:type="dxa"/>
            <w:shd w:val="clear" w:color="auto" w:fill="auto"/>
            <w:tcMar/>
          </w:tcPr>
          <w:p w:rsidRPr="000D6813" w:rsidR="003F7236" w:rsidP="000D6813" w:rsidRDefault="003F7236" w14:paraId="1E34C8CB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tcMar/>
            <w:vAlign w:val="center"/>
          </w:tcPr>
          <w:p w:rsidRPr="000D6813" w:rsidR="003F7236" w:rsidP="000D6813" w:rsidRDefault="003F7236" w14:paraId="6A07D48F" w14:textId="4BD0F55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tcMar/>
            <w:vAlign w:val="center"/>
          </w:tcPr>
          <w:p w:rsidRPr="000D6813" w:rsidR="003F7236" w:rsidP="000D6813" w:rsidRDefault="003F7236" w14:paraId="4972505C" w14:textId="18FE7B81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</w:t>
            </w:r>
            <w:r w:rsidRPr="000D6813" w:rsidR="00B61CB2">
              <w:rPr>
                <w:rFonts w:ascii="Cambria" w:hAnsi="Cambria" w:cs="Times New Roman"/>
                <w:b/>
                <w:bCs/>
                <w:sz w:val="20"/>
                <w:szCs w:val="20"/>
              </w:rPr>
              <w:t>2;</w:t>
            </w:r>
          </w:p>
        </w:tc>
        <w:tc>
          <w:tcPr>
            <w:tcW w:w="2556" w:type="dxa"/>
            <w:vMerge w:val="restart"/>
            <w:shd w:val="clear" w:color="auto" w:fill="auto"/>
            <w:tcMar/>
            <w:vAlign w:val="center"/>
          </w:tcPr>
          <w:p w:rsidRPr="000D6813" w:rsidR="003F7236" w:rsidP="000D6813" w:rsidRDefault="003F7236" w14:paraId="4181AE2A" w14:textId="68C6DD14">
            <w:pPr>
              <w:spacing w:after="0" w:line="360" w:lineRule="auto"/>
              <w:jc w:val="center"/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</w:pPr>
            <w:r w:rsidRPr="6D816FF3" w:rsidR="615AAF34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3</w:t>
            </w:r>
          </w:p>
        </w:tc>
      </w:tr>
      <w:tr w:rsidRPr="000D6813" w:rsidR="003F7236" w:rsidTr="6D816FF3" w14:paraId="2323AB9E" w14:textId="77777777">
        <w:tc>
          <w:tcPr>
            <w:tcW w:w="2660" w:type="dxa"/>
            <w:shd w:val="clear" w:color="auto" w:fill="auto"/>
            <w:tcMar/>
          </w:tcPr>
          <w:p w:rsidRPr="000D6813" w:rsidR="003F7236" w:rsidP="000D6813" w:rsidRDefault="003F7236" w14:paraId="1A820A06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tcMar/>
            <w:vAlign w:val="center"/>
          </w:tcPr>
          <w:p w:rsidRPr="000D6813" w:rsidR="003F7236" w:rsidP="000D6813" w:rsidRDefault="00B61CB2" w14:paraId="09C74F84" w14:textId="18805EDC">
            <w:pPr>
              <w:spacing w:after="0" w:line="360" w:lineRule="auto"/>
              <w:jc w:val="center"/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</w:pPr>
            <w:r w:rsidRPr="6D816FF3" w:rsidR="429A139B">
              <w:rPr>
                <w:rFonts w:ascii="Cambria" w:hAnsi="Cambria" w:cs="Times New Roman"/>
                <w:sz w:val="20"/>
                <w:szCs w:val="20"/>
              </w:rPr>
              <w:t>30</w:t>
            </w:r>
            <w:r w:rsidRPr="6D816FF3" w:rsidR="003F7236">
              <w:rPr>
                <w:rFonts w:ascii="Cambria" w:hAnsi="Cambria" w:cs="Times New Roman"/>
                <w:sz w:val="20"/>
                <w:szCs w:val="20"/>
              </w:rPr>
              <w:t>/1</w:t>
            </w:r>
            <w:r w:rsidRPr="6D816FF3" w:rsidR="1A3C99FB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2263" w:type="dxa"/>
            <w:shd w:val="clear" w:color="auto" w:fill="auto"/>
            <w:tcMar/>
            <w:vAlign w:val="center"/>
          </w:tcPr>
          <w:p w:rsidRPr="000D6813" w:rsidR="003F7236" w:rsidP="000D6813" w:rsidRDefault="003F7236" w14:paraId="3E422B6F" w14:textId="5EC3DA1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/</w:t>
            </w:r>
            <w:r w:rsidRPr="000D6813" w:rsidR="00B61CB2">
              <w:rPr>
                <w:rFonts w:ascii="Cambria" w:hAnsi="Cambria" w:cs="Times New Roman"/>
                <w:b/>
                <w:bCs/>
                <w:sz w:val="20"/>
                <w:szCs w:val="20"/>
              </w:rPr>
              <w:t>2;</w:t>
            </w:r>
          </w:p>
        </w:tc>
        <w:tc>
          <w:tcPr>
            <w:tcW w:w="2556" w:type="dxa"/>
            <w:vMerge/>
            <w:tcMar/>
          </w:tcPr>
          <w:p w:rsidRPr="000D6813" w:rsidR="003F7236" w:rsidP="000D6813" w:rsidRDefault="003F7236" w14:paraId="0B8908CF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0D6813" w:rsidR="00B61CB2" w:rsidP="000D6813" w:rsidRDefault="00B61CB2" w14:paraId="563B0149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1490DFB2" w14:textId="3B0F54F5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0D6813" w:rsidR="003F7236" w:rsidTr="00620CE4" w14:paraId="4DBA8873" w14:textId="77777777">
        <w:trPr>
          <w:trHeight w:val="301"/>
          <w:jc w:val="center"/>
        </w:trPr>
        <w:tc>
          <w:tcPr>
            <w:tcW w:w="9898" w:type="dxa"/>
          </w:tcPr>
          <w:p w:rsidRPr="000D6813" w:rsidR="003F7236" w:rsidP="000D6813" w:rsidRDefault="003F7236" w14:paraId="14E25D73" w14:textId="1377B61C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r w:rsidRPr="000D6813" w:rsidR="00B61CB2">
              <w:rPr>
                <w:rFonts w:ascii="Cambria" w:hAnsi="Cambria" w:cs="Times New Roman"/>
                <w:sz w:val="20"/>
                <w:szCs w:val="20"/>
              </w:rPr>
              <w:t>Podstawy f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izyk</w:t>
            </w:r>
            <w:r w:rsidRPr="000D6813" w:rsidR="00B61CB2">
              <w:rPr>
                <w:rFonts w:ascii="Cambria" w:hAnsi="Cambria" w:cs="Times New Roman"/>
                <w:sz w:val="20"/>
                <w:szCs w:val="20"/>
              </w:rPr>
              <w:t>i</w:t>
            </w:r>
          </w:p>
          <w:p w:rsidRPr="000D6813" w:rsidR="003F7236" w:rsidP="000D6813" w:rsidRDefault="003F7236" w14:paraId="4B27B79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0D6813" w:rsidR="00B61CB2" w:rsidP="000D6813" w:rsidRDefault="00B61CB2" w14:paraId="68A271F4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08117BE6" w14:textId="729210FB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2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16"/>
      </w:tblGrid>
      <w:tr w:rsidRPr="000D6813" w:rsidR="00B61CB2" w:rsidTr="003F1B0A" w14:paraId="2C04254D" w14:textId="77777777">
        <w:trPr>
          <w:trHeight w:val="1368"/>
        </w:trPr>
        <w:tc>
          <w:tcPr>
            <w:tcW w:w="9216" w:type="dxa"/>
          </w:tcPr>
          <w:p w:rsidRPr="000D6813" w:rsidR="00B61CB2" w:rsidP="000D6813" w:rsidRDefault="00B61CB2" w14:paraId="57765D34" w14:textId="5CA3C8B9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1 - zapoznanie z podstawowymi pojęciami z zakresu mechaniki technicznej</w:t>
            </w:r>
          </w:p>
          <w:p w:rsidRPr="000D6813" w:rsidR="00B61CB2" w:rsidP="000D6813" w:rsidRDefault="00B61CB2" w14:paraId="72E28854" w14:textId="124CA4D8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 xml:space="preserve">C2 - wyrobienie umiejętności projektowania układów maszyn z uwzględnieniem pojęć z zakresu mechaniki technicznej </w:t>
            </w:r>
          </w:p>
          <w:p w:rsidRPr="000D6813" w:rsidR="00B61CB2" w:rsidP="000D6813" w:rsidRDefault="00B61CB2" w14:paraId="7A731546" w14:textId="2ECAE044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C3 - uświadomienie ważności i rozumienia społecznych skutków działalności inżynierskiej, w tym jej wpływu na środowisko i związanej z tym odpowiedzialnością za podejmowane decyzje,                                                                                                                     </w:t>
            </w:r>
          </w:p>
        </w:tc>
      </w:tr>
    </w:tbl>
    <w:p w:rsidRPr="000D6813" w:rsidR="003F7236" w:rsidP="000D6813" w:rsidRDefault="003F7236" w14:paraId="0A1AAC28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3C4B259E" w14:textId="77777777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0D6813" w:rsidR="003F7236" w:rsidTr="00620CE4" w14:paraId="2419730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29EEE2E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3F7236" w:rsidP="000D6813" w:rsidRDefault="003F7236" w14:paraId="4C82D2B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51D99AE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0D6813" w:rsidR="003F7236" w:rsidTr="00620CE4" w14:paraId="4A821524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0D6813" w:rsidR="003F7236" w:rsidP="000D6813" w:rsidRDefault="003F7236" w14:paraId="7F5DBF5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0D6813" w:rsidR="00487554" w:rsidTr="00620CE4" w14:paraId="102A6F2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487554" w:rsidP="000D6813" w:rsidRDefault="00487554" w14:paraId="7B71EA4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487554" w:rsidP="000D6813" w:rsidRDefault="00487554" w14:paraId="5C34BA3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jęcia z zakresu mechaniki technicznej niezbędnym do rozumienia podstawowych zjawisk występujących w sterowanych procesach i ich otoczeniu, szczególnie w obszarze mechaniki i budowy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487554" w:rsidP="000D6813" w:rsidRDefault="00487554" w14:paraId="6DD7F04B" w14:textId="2C7E973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Pr="000D6813" w:rsidR="00487554" w:rsidTr="00620CE4" w14:paraId="33ECE87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487554" w:rsidP="000D6813" w:rsidRDefault="00487554" w14:paraId="46F7C3A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487554" w:rsidP="000D6813" w:rsidRDefault="00487554" w14:paraId="2A18A66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pojęcia z zakresu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487554" w:rsidP="000D6813" w:rsidRDefault="00487554" w14:paraId="0EB43F4B" w14:textId="13976FCD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Pr="000D6813" w:rsidR="00487554" w:rsidTr="00620CE4" w14:paraId="2585A0F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487554" w:rsidP="000D6813" w:rsidRDefault="00487554" w14:paraId="229F6E0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487554" w:rsidP="000D6813" w:rsidRDefault="00487554" w14:paraId="594DF1D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dstawowe narzędzia i techniki wykorzystywane do projektowania systemów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487554" w:rsidP="000D6813" w:rsidRDefault="00487554" w14:paraId="1E43AE62" w14:textId="6E2D855E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Pr="000D6813" w:rsidR="003F7236" w:rsidTr="00620CE4" w14:paraId="428AF019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3F7236" w:rsidP="000D6813" w:rsidRDefault="003F7236" w14:paraId="127C385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0D6813" w:rsidR="00487554" w:rsidTr="00620CE4" w14:paraId="55260B6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487554" w:rsidP="000D6813" w:rsidRDefault="00487554" w14:paraId="6729BE4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487554" w:rsidP="000D6813" w:rsidRDefault="00487554" w14:paraId="4775A9C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trafi opracować dokumentację dotyczącą realizacji zadania inżynierskiego z obszaru mechaniki technicznej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487554" w:rsidP="000D6813" w:rsidRDefault="00487554" w14:paraId="07FECDB3" w14:textId="24576156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K_U02</w:t>
            </w:r>
          </w:p>
        </w:tc>
      </w:tr>
      <w:tr w:rsidRPr="000D6813" w:rsidR="00487554" w:rsidTr="00620CE4" w14:paraId="54AC91A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487554" w:rsidP="000D6813" w:rsidRDefault="00487554" w14:paraId="2F90D4F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487554" w:rsidP="000D6813" w:rsidRDefault="00487554" w14:paraId="62472AC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oblicza i modeluje procesy stosowane w projektowaniu, konstruowaniu i obliczaniu elementów maszyn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487554" w:rsidP="000D6813" w:rsidRDefault="00487554" w14:paraId="5F40D15C" w14:textId="2EA1957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</w:tc>
      </w:tr>
      <w:tr w:rsidRPr="000D6813" w:rsidR="003F7236" w:rsidTr="00620CE4" w14:paraId="1F3CD1B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3F7236" w:rsidP="000D6813" w:rsidRDefault="003F7236" w14:paraId="6B2FAE4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0D6813" w:rsidR="003F7236" w:rsidTr="00620CE4" w14:paraId="59F76A2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7B46857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3F7236" w:rsidP="000D6813" w:rsidRDefault="003F7236" w14:paraId="5B7A14B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noszenia odpowiedzialności za podejmowane decyzje oraz ma świadomość ważności i rozumie pozatechniczne aspekty i skutki działalności inżynierskiej w obszarze mechaniki i budowy maszyn, w tym jej wpływu na środowisko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7579BA9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:rsidRPr="000D6813" w:rsidR="00487554" w:rsidP="000D6813" w:rsidRDefault="00487554" w14:paraId="0B0D12F4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47233C76" w14:textId="07EF86A5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Pr="000D6813" w:rsidR="003F7236" w:rsidTr="00620CE4" w14:paraId="765E9004" w14:textId="77777777">
        <w:trPr>
          <w:trHeight w:val="20"/>
        </w:trPr>
        <w:tc>
          <w:tcPr>
            <w:tcW w:w="642" w:type="dxa"/>
            <w:vMerge w:val="restart"/>
            <w:vAlign w:val="center"/>
          </w:tcPr>
          <w:p w:rsidRPr="000D6813" w:rsidR="003F7236" w:rsidP="000D6813" w:rsidRDefault="003F7236" w14:paraId="2DD35C6D" w14:textId="77777777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:rsidRPr="000D6813" w:rsidR="003F7236" w:rsidP="000D6813" w:rsidRDefault="003F7236" w14:paraId="208D881C" w14:textId="77777777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0D6813" w:rsidR="003F7236" w:rsidP="000D6813" w:rsidRDefault="003F7236" w14:paraId="70AB4AB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Liczba godzin na studiach</w:t>
            </w:r>
          </w:p>
        </w:tc>
      </w:tr>
      <w:tr w:rsidRPr="000D6813" w:rsidR="003F7236" w:rsidTr="00620CE4" w14:paraId="44A65F01" w14:textId="77777777">
        <w:trPr>
          <w:trHeight w:val="20"/>
        </w:trPr>
        <w:tc>
          <w:tcPr>
            <w:tcW w:w="642" w:type="dxa"/>
            <w:vMerge/>
          </w:tcPr>
          <w:p w:rsidRPr="000D6813" w:rsidR="003F7236" w:rsidP="000D6813" w:rsidRDefault="003F7236" w14:paraId="24C7F08D" w14:textId="77777777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:rsidRPr="000D6813" w:rsidR="003F7236" w:rsidP="000D6813" w:rsidRDefault="003F7236" w14:paraId="256417E2" w14:textId="77777777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516" w:type="dxa"/>
          </w:tcPr>
          <w:p w:rsidRPr="000D6813" w:rsidR="003F7236" w:rsidP="000D6813" w:rsidRDefault="003F7236" w14:paraId="0BF4F79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0D6813" w:rsidR="003F7236" w:rsidP="000D6813" w:rsidRDefault="003F7236" w14:paraId="4FCB486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niestacjonarnych</w:t>
            </w:r>
          </w:p>
        </w:tc>
      </w:tr>
      <w:tr w:rsidRPr="000D6813" w:rsidR="003F7236" w:rsidTr="00620CE4" w14:paraId="020C6D1E" w14:textId="77777777">
        <w:trPr>
          <w:trHeight w:val="20"/>
        </w:trPr>
        <w:tc>
          <w:tcPr>
            <w:tcW w:w="642" w:type="dxa"/>
            <w:vAlign w:val="center"/>
          </w:tcPr>
          <w:p w:rsidRPr="000D6813" w:rsidR="003F7236" w:rsidP="000D6813" w:rsidRDefault="003F7236" w14:paraId="3D97884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W1</w:t>
            </w:r>
          </w:p>
        </w:tc>
        <w:tc>
          <w:tcPr>
            <w:tcW w:w="6067" w:type="dxa"/>
          </w:tcPr>
          <w:p w:rsidRPr="000D6813" w:rsidR="003F7236" w:rsidP="000D6813" w:rsidRDefault="003F7236" w14:paraId="7954AAC4" w14:textId="77777777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/>
                <w:color w:val="0D0D0D"/>
                <w:sz w:val="20"/>
                <w:szCs w:val="20"/>
              </w:rPr>
              <w:t>Podstawowe pojęcia - Związek mechaniki z fizyką.</w:t>
            </w:r>
          </w:p>
        </w:tc>
        <w:tc>
          <w:tcPr>
            <w:tcW w:w="1516" w:type="dxa"/>
            <w:vAlign w:val="center"/>
          </w:tcPr>
          <w:p w:rsidRPr="000D6813" w:rsidR="003F7236" w:rsidP="000D6813" w:rsidRDefault="003F7236" w14:paraId="4028154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0D6813" w:rsidRDefault="003F7236" w14:paraId="5CC4B97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0D6813" w:rsidR="003F7236" w:rsidTr="00620CE4" w14:paraId="152451FC" w14:textId="77777777">
        <w:trPr>
          <w:trHeight w:val="20"/>
        </w:trPr>
        <w:tc>
          <w:tcPr>
            <w:tcW w:w="642" w:type="dxa"/>
            <w:vAlign w:val="center"/>
          </w:tcPr>
          <w:p w:rsidRPr="000D6813" w:rsidR="003F7236" w:rsidP="000D6813" w:rsidRDefault="003F7236" w14:paraId="31C2CBA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W2</w:t>
            </w:r>
          </w:p>
        </w:tc>
        <w:tc>
          <w:tcPr>
            <w:tcW w:w="6067" w:type="dxa"/>
          </w:tcPr>
          <w:p w:rsidRPr="000D6813" w:rsidR="003F7236" w:rsidP="000D6813" w:rsidRDefault="003F7236" w14:paraId="190C7309" w14:textId="77777777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/>
                <w:color w:val="0D0D0D"/>
                <w:sz w:val="20"/>
                <w:szCs w:val="20"/>
              </w:rPr>
              <w:t>Podstawowe pojęcia – Skalary, wektory, iloczyny, momenty, redukcja sił.</w:t>
            </w:r>
          </w:p>
        </w:tc>
        <w:tc>
          <w:tcPr>
            <w:tcW w:w="1516" w:type="dxa"/>
            <w:vAlign w:val="center"/>
          </w:tcPr>
          <w:p w:rsidRPr="000D6813" w:rsidR="003F7236" w:rsidP="000D6813" w:rsidRDefault="003F7236" w14:paraId="0DA5D9D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0D6813" w:rsidRDefault="003F7236" w14:paraId="2EA1ED9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0D6813" w:rsidR="003F7236" w:rsidTr="00620CE4" w14:paraId="5B5833D8" w14:textId="77777777">
        <w:trPr>
          <w:trHeight w:val="20"/>
        </w:trPr>
        <w:tc>
          <w:tcPr>
            <w:tcW w:w="642" w:type="dxa"/>
            <w:vAlign w:val="center"/>
          </w:tcPr>
          <w:p w:rsidRPr="000D6813" w:rsidR="003F7236" w:rsidP="000D6813" w:rsidRDefault="003F7236" w14:paraId="2D69F6C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W3</w:t>
            </w:r>
          </w:p>
        </w:tc>
        <w:tc>
          <w:tcPr>
            <w:tcW w:w="6067" w:type="dxa"/>
          </w:tcPr>
          <w:p w:rsidRPr="000D6813" w:rsidR="003F7236" w:rsidP="000D6813" w:rsidRDefault="003F7236" w14:paraId="552C2B85" w14:textId="77777777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/>
                <w:color w:val="0D0D0D"/>
                <w:sz w:val="20"/>
                <w:szCs w:val="20"/>
              </w:rPr>
              <w:t>Prawa Newtona, zasady statyki.</w:t>
            </w:r>
          </w:p>
        </w:tc>
        <w:tc>
          <w:tcPr>
            <w:tcW w:w="1516" w:type="dxa"/>
            <w:vAlign w:val="center"/>
          </w:tcPr>
          <w:p w:rsidRPr="000D6813" w:rsidR="003F7236" w:rsidP="000D6813" w:rsidRDefault="003F7236" w14:paraId="1A8E6C4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0D6813" w:rsidRDefault="003F7236" w14:paraId="64DBB26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0D6813" w:rsidR="003F7236" w:rsidTr="00620CE4" w14:paraId="659DEA75" w14:textId="77777777">
        <w:trPr>
          <w:trHeight w:val="20"/>
        </w:trPr>
        <w:tc>
          <w:tcPr>
            <w:tcW w:w="642" w:type="dxa"/>
            <w:vAlign w:val="center"/>
          </w:tcPr>
          <w:p w:rsidRPr="000D6813" w:rsidR="003F7236" w:rsidP="000D6813" w:rsidRDefault="003F7236" w14:paraId="61C9CD2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W4</w:t>
            </w:r>
          </w:p>
        </w:tc>
        <w:tc>
          <w:tcPr>
            <w:tcW w:w="6067" w:type="dxa"/>
          </w:tcPr>
          <w:p w:rsidRPr="000D6813" w:rsidR="003F7236" w:rsidP="000D6813" w:rsidRDefault="003F7236" w14:paraId="15D0D373" w14:textId="77777777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/>
                <w:color w:val="0D0D0D"/>
                <w:sz w:val="20"/>
                <w:szCs w:val="20"/>
              </w:rPr>
              <w:t>Siły reakcji tarcia wewnętrznego i zewnętrznego. Siły reakcji i więzy.</w:t>
            </w:r>
          </w:p>
        </w:tc>
        <w:tc>
          <w:tcPr>
            <w:tcW w:w="1516" w:type="dxa"/>
            <w:vAlign w:val="center"/>
          </w:tcPr>
          <w:p w:rsidRPr="000D6813" w:rsidR="003F7236" w:rsidP="000D6813" w:rsidRDefault="003F7236" w14:paraId="074C9AA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0D6813" w:rsidRDefault="003F7236" w14:paraId="20D6A5A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0D6813" w:rsidR="003F7236" w:rsidTr="00620CE4" w14:paraId="48431DDA" w14:textId="77777777">
        <w:trPr>
          <w:trHeight w:val="20"/>
        </w:trPr>
        <w:tc>
          <w:tcPr>
            <w:tcW w:w="642" w:type="dxa"/>
            <w:vAlign w:val="center"/>
          </w:tcPr>
          <w:p w:rsidRPr="000D6813" w:rsidR="003F7236" w:rsidP="000D6813" w:rsidRDefault="003F7236" w14:paraId="76386ED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W5</w:t>
            </w:r>
          </w:p>
        </w:tc>
        <w:tc>
          <w:tcPr>
            <w:tcW w:w="6067" w:type="dxa"/>
          </w:tcPr>
          <w:p w:rsidRPr="000D6813" w:rsidR="003F7236" w:rsidP="000D6813" w:rsidRDefault="003F7236" w14:paraId="6E00C388" w14:textId="77777777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/>
                <w:color w:val="0D0D0D"/>
                <w:sz w:val="20"/>
                <w:szCs w:val="20"/>
              </w:rPr>
              <w:t>Równowaga, maszyny proste, środek pola figur płaskich.</w:t>
            </w:r>
          </w:p>
        </w:tc>
        <w:tc>
          <w:tcPr>
            <w:tcW w:w="1516" w:type="dxa"/>
            <w:vAlign w:val="center"/>
          </w:tcPr>
          <w:p w:rsidRPr="000D6813" w:rsidR="003F7236" w:rsidP="000D6813" w:rsidRDefault="003F7236" w14:paraId="2E5A36D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0D6813" w:rsidRDefault="003F7236" w14:paraId="55F58D8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0D6813" w:rsidR="003F7236" w:rsidTr="00620CE4" w14:paraId="3A6B8034" w14:textId="77777777">
        <w:trPr>
          <w:trHeight w:val="20"/>
        </w:trPr>
        <w:tc>
          <w:tcPr>
            <w:tcW w:w="642" w:type="dxa"/>
            <w:vAlign w:val="center"/>
          </w:tcPr>
          <w:p w:rsidRPr="000D6813" w:rsidR="003F7236" w:rsidP="000D6813" w:rsidRDefault="003F7236" w14:paraId="51DD1BA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W6</w:t>
            </w:r>
          </w:p>
        </w:tc>
        <w:tc>
          <w:tcPr>
            <w:tcW w:w="6067" w:type="dxa"/>
          </w:tcPr>
          <w:p w:rsidRPr="000D6813" w:rsidR="003F7236" w:rsidP="000D6813" w:rsidRDefault="003F7236" w14:paraId="2A7B6968" w14:textId="77777777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/>
                <w:color w:val="0D0D0D"/>
                <w:sz w:val="20"/>
                <w:szCs w:val="20"/>
              </w:rPr>
              <w:t>Momenty sił pierwszego i drugiego stopnia. Momenty bezwładności.</w:t>
            </w:r>
          </w:p>
        </w:tc>
        <w:tc>
          <w:tcPr>
            <w:tcW w:w="1516" w:type="dxa"/>
            <w:vAlign w:val="center"/>
          </w:tcPr>
          <w:p w:rsidRPr="000D6813" w:rsidR="003F7236" w:rsidP="000D6813" w:rsidRDefault="003F7236" w14:paraId="5B877F0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:rsidRPr="000D6813" w:rsidR="003F7236" w:rsidP="000D6813" w:rsidRDefault="003F7236" w14:paraId="78218EA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0D6813" w:rsidR="003F7236" w:rsidTr="00620CE4" w14:paraId="0E6ABCF8" w14:textId="77777777">
        <w:trPr>
          <w:trHeight w:val="20"/>
        </w:trPr>
        <w:tc>
          <w:tcPr>
            <w:tcW w:w="642" w:type="dxa"/>
            <w:vAlign w:val="center"/>
          </w:tcPr>
          <w:p w:rsidRPr="000D6813" w:rsidR="003F7236" w:rsidP="000D6813" w:rsidRDefault="003F7236" w14:paraId="4922206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W7</w:t>
            </w:r>
          </w:p>
        </w:tc>
        <w:tc>
          <w:tcPr>
            <w:tcW w:w="6067" w:type="dxa"/>
          </w:tcPr>
          <w:p w:rsidRPr="000D6813" w:rsidR="003F7236" w:rsidP="000D6813" w:rsidRDefault="003F7236" w14:paraId="3D41331B" w14:textId="77777777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/>
                <w:color w:val="0D0D0D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vAlign w:val="center"/>
          </w:tcPr>
          <w:p w:rsidRPr="000D6813" w:rsidR="003F7236" w:rsidP="000D6813" w:rsidRDefault="003F7236" w14:paraId="0952750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0D6813" w:rsidRDefault="003F7236" w14:paraId="3B60DF7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0D6813" w:rsidR="003F7236" w:rsidTr="00620CE4" w14:paraId="4D15F869" w14:textId="77777777">
        <w:trPr>
          <w:trHeight w:val="20"/>
        </w:trPr>
        <w:tc>
          <w:tcPr>
            <w:tcW w:w="642" w:type="dxa"/>
          </w:tcPr>
          <w:p w:rsidRPr="000D6813" w:rsidR="003F7236" w:rsidP="000D6813" w:rsidRDefault="003F7236" w14:paraId="2FE0218E" w14:textId="77777777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067" w:type="dxa"/>
          </w:tcPr>
          <w:p w:rsidRPr="000D6813" w:rsidR="003F7236" w:rsidP="000D6813" w:rsidRDefault="003F7236" w14:paraId="4474058C" w14:textId="77777777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0D6813" w:rsidR="003F7236" w:rsidP="000D6813" w:rsidRDefault="003F7236" w14:paraId="3205B83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color w:val="0D0D0D"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0D6813" w:rsidR="003F7236" w:rsidP="000D6813" w:rsidRDefault="003F7236" w14:paraId="207895C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color w:val="0D0D0D"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end"/>
            </w:r>
          </w:p>
        </w:tc>
      </w:tr>
    </w:tbl>
    <w:p w:rsidRPr="000D6813" w:rsidR="003F7236" w:rsidP="000D6813" w:rsidRDefault="003F7236" w14:paraId="5EE7B22E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Style w:val="Standardowy"/>
        <w:tblW w:w="0" w:type="auto"/>
        <w:tblLayout w:type="fixed"/>
        <w:tblLook w:val="01E0" w:firstRow="1" w:lastRow="1" w:firstColumn="1" w:lastColumn="1" w:noHBand="0" w:noVBand="0"/>
      </w:tblPr>
      <w:tblGrid>
        <w:gridCol w:w="612"/>
        <w:gridCol w:w="5798"/>
        <w:gridCol w:w="1471"/>
        <w:gridCol w:w="1748"/>
      </w:tblGrid>
      <w:tr w:rsidR="6D816FF3" w:rsidTr="6D816FF3" w14:paraId="3BB52EFB">
        <w:trPr>
          <w:trHeight w:val="330"/>
        </w:trPr>
        <w:tc>
          <w:tcPr>
            <w:tcW w:w="612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7DED9B9D" w14:textId="2A23C8B1">
            <w:pPr>
              <w:spacing w:after="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Lp.</w:t>
            </w:r>
          </w:p>
        </w:tc>
        <w:tc>
          <w:tcPr>
            <w:tcW w:w="5798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18FF1D17" w14:textId="2EC0C687">
            <w:pPr>
              <w:spacing w:after="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Treści laboratoriów</w:t>
            </w:r>
          </w:p>
        </w:tc>
        <w:tc>
          <w:tcPr>
            <w:tcW w:w="3219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6C9C1301" w14:textId="29C2F387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Liczba godzin na studiach</w:t>
            </w:r>
          </w:p>
        </w:tc>
      </w:tr>
      <w:tr w:rsidR="6D816FF3" w:rsidTr="6D816FF3" w14:paraId="3844B6D4">
        <w:trPr>
          <w:trHeight w:val="195"/>
        </w:trPr>
        <w:tc>
          <w:tcPr>
            <w:tcW w:w="612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018DD090"/>
        </w:tc>
        <w:tc>
          <w:tcPr>
            <w:tcW w:w="5798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2C98587"/>
        </w:tc>
        <w:tc>
          <w:tcPr>
            <w:tcW w:w="147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6D816FF3" w:rsidP="6D816FF3" w:rsidRDefault="6D816FF3" w14:paraId="37CD4BBC" w14:textId="5DF11440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stacjonarnych</w:t>
            </w:r>
          </w:p>
        </w:tc>
        <w:tc>
          <w:tcPr>
            <w:tcW w:w="17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6D816FF3" w:rsidP="6D816FF3" w:rsidRDefault="6D816FF3" w14:paraId="26FD930B" w14:textId="5F286CBA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niestacjonarnych</w:t>
            </w:r>
          </w:p>
        </w:tc>
      </w:tr>
      <w:tr w:rsidR="6D816FF3" w:rsidTr="6D816FF3" w14:paraId="53B7A7A0">
        <w:trPr>
          <w:trHeight w:val="225"/>
        </w:trPr>
        <w:tc>
          <w:tcPr>
            <w:tcW w:w="61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4C090D3E" w14:textId="26903B37">
            <w:pPr>
              <w:spacing w:after="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L1</w:t>
            </w:r>
          </w:p>
        </w:tc>
        <w:tc>
          <w:tcPr>
            <w:tcW w:w="579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0121F014" w14:textId="6AD475BB">
            <w:pPr>
              <w:spacing w:after="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Metody rozwiązywanie problemów statyki na przykładzie wysięgnika żurawia</w:t>
            </w:r>
          </w:p>
        </w:tc>
        <w:tc>
          <w:tcPr>
            <w:tcW w:w="147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7FE3B40E" w14:textId="2B984FCC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</w:t>
            </w:r>
          </w:p>
        </w:tc>
        <w:tc>
          <w:tcPr>
            <w:tcW w:w="17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14195894" w14:textId="6E814F12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</w:t>
            </w:r>
          </w:p>
        </w:tc>
      </w:tr>
      <w:tr w:rsidR="6D816FF3" w:rsidTr="6D816FF3" w14:paraId="1A8722E3">
        <w:trPr>
          <w:trHeight w:val="270"/>
        </w:trPr>
        <w:tc>
          <w:tcPr>
            <w:tcW w:w="61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7852FA7C" w14:textId="7B0F1F65">
            <w:p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D816FF3" w:rsidR="6D816F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L2</w:t>
            </w:r>
          </w:p>
        </w:tc>
        <w:tc>
          <w:tcPr>
            <w:tcW w:w="579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0E0A4947" w14:textId="6D024845">
            <w:pPr>
              <w:spacing w:after="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Metody rozwiązywanie problemów statyki na przykładzie wysięgnika żurawia</w:t>
            </w:r>
          </w:p>
        </w:tc>
        <w:tc>
          <w:tcPr>
            <w:tcW w:w="147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3C1991E2" w14:textId="5152C264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D816FF3" w:rsidR="6D816F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2</w:t>
            </w:r>
          </w:p>
        </w:tc>
        <w:tc>
          <w:tcPr>
            <w:tcW w:w="17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59C75A80" w14:textId="0E776E28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D816FF3" w:rsidR="6D816F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1</w:t>
            </w:r>
          </w:p>
        </w:tc>
      </w:tr>
      <w:tr w:rsidR="6D816FF3" w:rsidTr="6D816FF3" w14:paraId="1AC6CAA8">
        <w:trPr>
          <w:trHeight w:val="270"/>
        </w:trPr>
        <w:tc>
          <w:tcPr>
            <w:tcW w:w="61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0C448B3B" w14:textId="756DF49D">
            <w:p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D816FF3" w:rsidR="6D816F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L3</w:t>
            </w:r>
          </w:p>
        </w:tc>
        <w:tc>
          <w:tcPr>
            <w:tcW w:w="579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60302B46" w14:textId="4ADAC7A5">
            <w:pPr>
              <w:spacing w:after="0" w:line="276" w:lineRule="auto"/>
              <w:ind w:left="5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Wyznaczanie sił w prostej konstrukcji prętowej, pomiar sił czujnikami zegarowymi</w:t>
            </w:r>
          </w:p>
        </w:tc>
        <w:tc>
          <w:tcPr>
            <w:tcW w:w="147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3BB0370C" w14:textId="3C5D648F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D816FF3" w:rsidR="6D816F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2</w:t>
            </w:r>
          </w:p>
        </w:tc>
        <w:tc>
          <w:tcPr>
            <w:tcW w:w="17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5A37630A" w14:textId="3205955A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D816FF3" w:rsidR="6D816F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1</w:t>
            </w:r>
          </w:p>
        </w:tc>
      </w:tr>
      <w:tr w:rsidR="6D816FF3" w:rsidTr="6D816FF3" w14:paraId="703DE4E1">
        <w:trPr>
          <w:trHeight w:val="270"/>
        </w:trPr>
        <w:tc>
          <w:tcPr>
            <w:tcW w:w="61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2590545A" w14:textId="0C50DA07">
            <w:pPr>
              <w:spacing w:after="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L4</w:t>
            </w:r>
          </w:p>
        </w:tc>
        <w:tc>
          <w:tcPr>
            <w:tcW w:w="579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29568026" w14:textId="21DB84B4">
            <w:pPr>
              <w:spacing w:after="0" w:line="276" w:lineRule="auto"/>
              <w:ind w:left="5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Wyznaczanie sił w prostej konstrukcji prętowej, pomiar sił czujnikami zegarowymi</w:t>
            </w:r>
          </w:p>
        </w:tc>
        <w:tc>
          <w:tcPr>
            <w:tcW w:w="147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50B6F147" w14:textId="1716DFCA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</w:t>
            </w:r>
          </w:p>
        </w:tc>
        <w:tc>
          <w:tcPr>
            <w:tcW w:w="17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1489873A" w14:textId="7556A930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1</w:t>
            </w:r>
          </w:p>
        </w:tc>
      </w:tr>
      <w:tr w:rsidR="6D816FF3" w:rsidTr="6D816FF3" w14:paraId="191B49E8">
        <w:trPr>
          <w:trHeight w:val="270"/>
        </w:trPr>
        <w:tc>
          <w:tcPr>
            <w:tcW w:w="61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48E7401B" w14:textId="655D904E">
            <w:p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D816FF3" w:rsidR="6D816F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L5</w:t>
            </w:r>
          </w:p>
        </w:tc>
        <w:tc>
          <w:tcPr>
            <w:tcW w:w="579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303B96B1" w14:textId="4B78E104">
            <w:pPr>
              <w:spacing w:after="0" w:line="276" w:lineRule="auto"/>
              <w:ind w:left="5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Badania odkształceń prętów podczas zginania lub skręcania</w:t>
            </w:r>
          </w:p>
        </w:tc>
        <w:tc>
          <w:tcPr>
            <w:tcW w:w="147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3ED08FE1" w14:textId="46672450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D816FF3" w:rsidR="6D816F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2</w:t>
            </w:r>
          </w:p>
        </w:tc>
        <w:tc>
          <w:tcPr>
            <w:tcW w:w="17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39B0B4C6" w14:textId="5F21DB75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D816FF3" w:rsidR="6D816F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1</w:t>
            </w:r>
          </w:p>
        </w:tc>
      </w:tr>
      <w:tr w:rsidR="6D816FF3" w:rsidTr="6D816FF3" w14:paraId="5960CA60">
        <w:trPr>
          <w:trHeight w:val="345"/>
        </w:trPr>
        <w:tc>
          <w:tcPr>
            <w:tcW w:w="61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6C987932" w14:textId="15D53743">
            <w:pPr>
              <w:spacing w:after="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L6</w:t>
            </w:r>
          </w:p>
        </w:tc>
        <w:tc>
          <w:tcPr>
            <w:tcW w:w="579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192DA3A4" w14:textId="0685E2FF">
            <w:pPr>
              <w:spacing w:after="0" w:line="276" w:lineRule="auto"/>
              <w:ind w:left="5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Badania odkształceń prętów podczas zginania lub skręcania</w:t>
            </w:r>
          </w:p>
        </w:tc>
        <w:tc>
          <w:tcPr>
            <w:tcW w:w="147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65EE8BCC" w14:textId="7E974A0F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</w:t>
            </w:r>
          </w:p>
        </w:tc>
        <w:tc>
          <w:tcPr>
            <w:tcW w:w="17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1843C432" w14:textId="2E82F51B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1</w:t>
            </w:r>
          </w:p>
        </w:tc>
      </w:tr>
      <w:tr w:rsidR="6D816FF3" w:rsidTr="6D816FF3" w14:paraId="315910E2">
        <w:tc>
          <w:tcPr>
            <w:tcW w:w="61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7FDB2C48" w14:textId="70AB51F8">
            <w:p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D816FF3" w:rsidR="6D816F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L7</w:t>
            </w:r>
          </w:p>
        </w:tc>
        <w:tc>
          <w:tcPr>
            <w:tcW w:w="579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2FE9F4F1" w14:textId="15FAEAB1">
            <w:pPr>
              <w:spacing w:after="0" w:line="276" w:lineRule="auto"/>
              <w:ind w:left="5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Badanie równowagi w płaskim, statycznie wyznaczalnym układzie, badanie sił reakcji podłoża</w:t>
            </w:r>
          </w:p>
        </w:tc>
        <w:tc>
          <w:tcPr>
            <w:tcW w:w="147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537A1CC4" w14:textId="107D276B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D816FF3" w:rsidR="6D816F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2</w:t>
            </w:r>
          </w:p>
        </w:tc>
        <w:tc>
          <w:tcPr>
            <w:tcW w:w="17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33890688" w14:textId="64B5163B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D816FF3" w:rsidR="6D816F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1</w:t>
            </w:r>
          </w:p>
        </w:tc>
      </w:tr>
      <w:tr w:rsidR="6D816FF3" w:rsidTr="6D816FF3" w14:paraId="3C2F08A8">
        <w:tc>
          <w:tcPr>
            <w:tcW w:w="61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79357333" w14:textId="3B9EDC31">
            <w:pPr>
              <w:spacing w:after="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L8</w:t>
            </w:r>
          </w:p>
        </w:tc>
        <w:tc>
          <w:tcPr>
            <w:tcW w:w="579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446B69BE" w14:textId="65820567">
            <w:pPr>
              <w:spacing w:after="0" w:line="276" w:lineRule="auto"/>
              <w:ind w:left="5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Badanie równowagi w płaskim, statycznie wyznaczalnym układzie, badanie sił reakcji podłoża</w:t>
            </w:r>
          </w:p>
        </w:tc>
        <w:tc>
          <w:tcPr>
            <w:tcW w:w="147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76F56987" w14:textId="097AB947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</w:t>
            </w:r>
          </w:p>
        </w:tc>
        <w:tc>
          <w:tcPr>
            <w:tcW w:w="17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3962AD00" w14:textId="2B4D8DCD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1</w:t>
            </w:r>
          </w:p>
        </w:tc>
      </w:tr>
      <w:tr w:rsidR="6D816FF3" w:rsidTr="6D816FF3" w14:paraId="0F22F505">
        <w:tc>
          <w:tcPr>
            <w:tcW w:w="61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5C0E6D20" w14:textId="3A621812">
            <w:p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D816FF3" w:rsidR="6D816F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L9</w:t>
            </w:r>
          </w:p>
        </w:tc>
        <w:tc>
          <w:tcPr>
            <w:tcW w:w="579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4FC22B4E" w14:textId="03210356">
            <w:pPr>
              <w:spacing w:after="0" w:line="276" w:lineRule="auto"/>
              <w:ind w:left="5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47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2BC7A3AE" w14:textId="36BF1C01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D816FF3" w:rsidR="6D816F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2</w:t>
            </w:r>
          </w:p>
        </w:tc>
        <w:tc>
          <w:tcPr>
            <w:tcW w:w="17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4F372E3C" w14:textId="17B7E897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D816FF3" w:rsidR="6D816F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1</w:t>
            </w:r>
          </w:p>
        </w:tc>
      </w:tr>
      <w:tr w:rsidR="6D816FF3" w:rsidTr="6D816FF3" w14:paraId="200E1D26">
        <w:tc>
          <w:tcPr>
            <w:tcW w:w="61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4146AB30" w14:textId="2F2EB37C">
            <w:pPr>
              <w:spacing w:after="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L10</w:t>
            </w:r>
          </w:p>
        </w:tc>
        <w:tc>
          <w:tcPr>
            <w:tcW w:w="579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3C9BE3D2" w14:textId="6657D16B">
            <w:pPr>
              <w:spacing w:after="0" w:line="276" w:lineRule="auto"/>
              <w:ind w:left="5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47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153D3EDF" w14:textId="459B659F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</w:t>
            </w:r>
          </w:p>
        </w:tc>
        <w:tc>
          <w:tcPr>
            <w:tcW w:w="17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49FCE016" w14:textId="4E852C73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</w:t>
            </w:r>
          </w:p>
        </w:tc>
      </w:tr>
      <w:tr w:rsidR="6D816FF3" w:rsidTr="6D816FF3" w14:paraId="43D461DA">
        <w:tc>
          <w:tcPr>
            <w:tcW w:w="61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656357C9" w14:textId="72B96B5A">
            <w:p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D816FF3" w:rsidR="6D816F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L11</w:t>
            </w:r>
          </w:p>
        </w:tc>
        <w:tc>
          <w:tcPr>
            <w:tcW w:w="579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3376D1DC" w14:textId="190A2B8B">
            <w:pPr>
              <w:spacing w:after="0" w:line="276" w:lineRule="auto"/>
              <w:ind w:left="5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47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464F1113" w14:textId="2309E8A3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D816FF3" w:rsidR="6D816F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2</w:t>
            </w:r>
          </w:p>
        </w:tc>
        <w:tc>
          <w:tcPr>
            <w:tcW w:w="17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5C44AC7E" w14:textId="333D8267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D816FF3" w:rsidR="6D816F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1</w:t>
            </w:r>
          </w:p>
        </w:tc>
      </w:tr>
      <w:tr w:rsidR="6D816FF3" w:rsidTr="6D816FF3" w14:paraId="0EB006DB">
        <w:tc>
          <w:tcPr>
            <w:tcW w:w="61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76BDD9A8" w14:textId="0EF59084">
            <w:pPr>
              <w:spacing w:after="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L12</w:t>
            </w:r>
          </w:p>
        </w:tc>
        <w:tc>
          <w:tcPr>
            <w:tcW w:w="579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216E2E22" w14:textId="338D7601">
            <w:pPr>
              <w:spacing w:after="0" w:line="276" w:lineRule="auto"/>
              <w:ind w:left="5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47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6DD74205" w14:textId="1D67ADB2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</w:t>
            </w:r>
          </w:p>
        </w:tc>
        <w:tc>
          <w:tcPr>
            <w:tcW w:w="17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3FE3BDA2" w14:textId="12D4D971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1</w:t>
            </w:r>
          </w:p>
        </w:tc>
      </w:tr>
      <w:tr w:rsidR="6D816FF3" w:rsidTr="6D816FF3" w14:paraId="725A987E">
        <w:tc>
          <w:tcPr>
            <w:tcW w:w="61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5F6080E3" w14:textId="5F9097F4">
            <w:p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D816FF3" w:rsidR="6D816F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L13</w:t>
            </w:r>
          </w:p>
        </w:tc>
        <w:tc>
          <w:tcPr>
            <w:tcW w:w="579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5D8DC8F0" w14:textId="1DE519B4">
            <w:pPr>
              <w:spacing w:after="0" w:line="276" w:lineRule="auto"/>
              <w:ind w:left="5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47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209AE5A2" w14:textId="10F56F53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D816FF3" w:rsidR="6D816F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2</w:t>
            </w:r>
          </w:p>
        </w:tc>
        <w:tc>
          <w:tcPr>
            <w:tcW w:w="17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14A412D7" w14:textId="280306A1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D816FF3" w:rsidR="6D816F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1</w:t>
            </w:r>
          </w:p>
        </w:tc>
      </w:tr>
      <w:tr w:rsidR="6D816FF3" w:rsidTr="6D816FF3" w14:paraId="3A54928E">
        <w:tc>
          <w:tcPr>
            <w:tcW w:w="61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3366B6BA" w14:textId="09C6710E">
            <w:p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D816FF3" w:rsidR="6D816F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L14</w:t>
            </w:r>
          </w:p>
        </w:tc>
        <w:tc>
          <w:tcPr>
            <w:tcW w:w="579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48496A8D" w14:textId="6260509F">
            <w:pPr>
              <w:spacing w:after="0" w:line="276" w:lineRule="auto"/>
              <w:ind w:left="5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47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6EFEC968" w14:textId="5CD47A49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D816FF3" w:rsidR="6D816F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2</w:t>
            </w:r>
          </w:p>
        </w:tc>
        <w:tc>
          <w:tcPr>
            <w:tcW w:w="17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223B7897" w14:textId="55EE0BEA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D816FF3" w:rsidR="6D816F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1</w:t>
            </w:r>
          </w:p>
        </w:tc>
      </w:tr>
      <w:tr w:rsidR="6D816FF3" w:rsidTr="6D816FF3" w14:paraId="0B8A4987">
        <w:tc>
          <w:tcPr>
            <w:tcW w:w="61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6FAF579D" w14:textId="52DF4EC7">
            <w:pPr>
              <w:spacing w:after="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L15</w:t>
            </w:r>
          </w:p>
        </w:tc>
        <w:tc>
          <w:tcPr>
            <w:tcW w:w="579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6B4E0AFB" w14:textId="75262D5E">
            <w:pPr>
              <w:spacing w:after="0" w:line="276" w:lineRule="auto"/>
              <w:ind w:left="5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Kolokwium zaliczeniowe</w:t>
            </w:r>
          </w:p>
        </w:tc>
        <w:tc>
          <w:tcPr>
            <w:tcW w:w="147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51636F4C" w14:textId="78E80947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</w:t>
            </w:r>
          </w:p>
        </w:tc>
        <w:tc>
          <w:tcPr>
            <w:tcW w:w="17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D816FF3" w:rsidP="6D816FF3" w:rsidRDefault="6D816FF3" w14:paraId="7007F7DA" w14:textId="380226B4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</w:t>
            </w:r>
          </w:p>
        </w:tc>
      </w:tr>
      <w:tr w:rsidR="6D816FF3" w:rsidTr="6D816FF3" w14:paraId="3A60A618">
        <w:tc>
          <w:tcPr>
            <w:tcW w:w="61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6D816FF3" w:rsidP="6D816FF3" w:rsidRDefault="6D816FF3" w14:paraId="42EE8617" w14:textId="1B88BDE8">
            <w:pPr>
              <w:spacing w:after="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579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6D816FF3" w:rsidP="6D816FF3" w:rsidRDefault="6D816FF3" w14:paraId="23BC45E1" w14:textId="3DF9023D">
            <w:pPr>
              <w:spacing w:after="0" w:line="276" w:lineRule="auto"/>
              <w:jc w:val="righ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Razem liczba godzin laboratoriów</w:t>
            </w:r>
          </w:p>
        </w:tc>
        <w:tc>
          <w:tcPr>
            <w:tcW w:w="147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6D816FF3" w:rsidP="6D816FF3" w:rsidRDefault="6D816FF3" w14:paraId="6C46974E" w14:textId="615E5DB4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30</w:t>
            </w:r>
          </w:p>
        </w:tc>
        <w:tc>
          <w:tcPr>
            <w:tcW w:w="17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6D816FF3" w:rsidP="6D816FF3" w:rsidRDefault="6D816FF3" w14:paraId="61831DCE" w14:textId="5B49DA42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18</w:t>
            </w:r>
          </w:p>
        </w:tc>
      </w:tr>
    </w:tbl>
    <w:p w:rsidRPr="000D6813" w:rsidR="003F7236" w:rsidP="6D816FF3" w:rsidRDefault="003F7236" w14:paraId="5183A7F8" w14:textId="011D74BE">
      <w:pPr>
        <w:pStyle w:val="Normalny"/>
        <w:spacing w:after="0" w:line="360" w:lineRule="auto"/>
        <w:rPr>
          <w:rFonts w:ascii="Calibri" w:hAnsi="Calibri" w:eastAsia="Calibri" w:cs="Calibri"/>
          <w:b w:val="1"/>
          <w:bCs w:val="1"/>
          <w:sz w:val="22"/>
          <w:szCs w:val="22"/>
        </w:rPr>
      </w:pPr>
    </w:p>
    <w:p w:rsidRPr="000D6813" w:rsidR="003F7236" w:rsidP="000D6813" w:rsidRDefault="003F7236" w14:paraId="1B371D8C" w14:textId="77777777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0D6813" w:rsidR="003F7236" w:rsidTr="00620CE4" w14:paraId="6D49EF56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2C754EA4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0D6813" w:rsidR="003F7236" w:rsidP="000D6813" w:rsidRDefault="003F7236" w14:paraId="2B56A7B2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0D6813" w:rsidR="003F7236" w:rsidP="000D6813" w:rsidRDefault="003F7236" w14:paraId="366C2165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0D6813" w:rsidR="003F7236" w:rsidTr="00620CE4" w14:paraId="29392854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486FB9AB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:rsidRPr="000D6813" w:rsidR="003F7236" w:rsidP="000D6813" w:rsidRDefault="003F7236" w14:paraId="01329FA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M2, wykład problemowy, interaktywny</w:t>
            </w:r>
          </w:p>
        </w:tc>
        <w:tc>
          <w:tcPr>
            <w:tcW w:w="3260" w:type="dxa"/>
            <w:vAlign w:val="center"/>
          </w:tcPr>
          <w:p w:rsidRPr="000D6813" w:rsidR="003F7236" w:rsidP="000D6813" w:rsidRDefault="003F7236" w14:paraId="0E247F6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Projektor, układy doświadczalne w pracowniach laboratorium środowiskowego</w:t>
            </w:r>
          </w:p>
        </w:tc>
      </w:tr>
      <w:tr w:rsidRPr="000D6813" w:rsidR="003F7236" w:rsidTr="00620CE4" w14:paraId="56C45065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2109C86B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0D6813" w:rsidR="003F7236" w:rsidP="000D6813" w:rsidRDefault="003F7236" w14:paraId="0F5A6806" w14:textId="77777777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M5, 3, ćwiczenia laboratoryjne, obsługa i eksperymenty z wykorzystaniem zestawów dydaktycznych laboratorium środowiskowego</w:t>
            </w:r>
          </w:p>
        </w:tc>
        <w:tc>
          <w:tcPr>
            <w:tcW w:w="3260" w:type="dxa"/>
            <w:vAlign w:val="center"/>
          </w:tcPr>
          <w:p w:rsidRPr="000D6813" w:rsidR="003F7236" w:rsidP="000D6813" w:rsidRDefault="003F7236" w14:paraId="1A5555A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Zestawy doświadczalne w  pracowniach laboratorium środowiskowego</w:t>
            </w:r>
          </w:p>
        </w:tc>
      </w:tr>
    </w:tbl>
    <w:p w:rsidRPr="000D6813" w:rsidR="00B61CB2" w:rsidP="000D6813" w:rsidRDefault="00B61CB2" w14:paraId="01A373D0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4CD1F8F0" w14:textId="380A63CD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0D6813" w:rsidR="003F7236" w:rsidP="000D6813" w:rsidRDefault="003F7236" w14:paraId="2E47F47E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Pr="000D6813" w:rsidR="003F7236" w:rsidTr="00480334" w14:paraId="73EFD12B" w14:textId="77777777">
        <w:tc>
          <w:tcPr>
            <w:tcW w:w="1459" w:type="dxa"/>
            <w:vAlign w:val="center"/>
          </w:tcPr>
          <w:p w:rsidRPr="000D6813" w:rsidR="003F7236" w:rsidP="000D6813" w:rsidRDefault="003F7236" w14:paraId="197B4F6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:rsidRPr="000D6813" w:rsidR="003F7236" w:rsidP="00480334" w:rsidRDefault="003F7236" w14:paraId="2AA2F7A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0D6813" w:rsidR="003F7236" w:rsidP="00480334" w:rsidRDefault="003F7236" w14:paraId="49032FC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:rsidRPr="000D6813" w:rsidR="003F7236" w:rsidP="00480334" w:rsidRDefault="003F7236" w14:paraId="1A4C15D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0D6813" w:rsidR="003F7236" w:rsidTr="00480334" w14:paraId="1C0E4D9E" w14:textId="77777777">
        <w:tc>
          <w:tcPr>
            <w:tcW w:w="1459" w:type="dxa"/>
          </w:tcPr>
          <w:p w:rsidRPr="000D6813" w:rsidR="003F7236" w:rsidP="000D6813" w:rsidRDefault="003F7236" w14:paraId="5238518F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178" w:type="dxa"/>
            <w:vAlign w:val="center"/>
          </w:tcPr>
          <w:p w:rsidRPr="000D6813" w:rsidR="003F7236" w:rsidP="00480334" w:rsidRDefault="003F7236" w14:paraId="559DCD5D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F2, </w:t>
            </w:r>
            <w:r w:rsidRPr="000D6813">
              <w:rPr>
                <w:rFonts w:ascii="Cambria" w:hAnsi="Cambria"/>
                <w:bCs/>
                <w:sz w:val="20"/>
                <w:szCs w:val="20"/>
              </w:rPr>
              <w:t>obserwacja/aktywność podczas zajęć</w:t>
            </w:r>
          </w:p>
        </w:tc>
        <w:tc>
          <w:tcPr>
            <w:tcW w:w="4252" w:type="dxa"/>
            <w:vAlign w:val="center"/>
          </w:tcPr>
          <w:p w:rsidRPr="000D6813" w:rsidR="003F7236" w:rsidP="00480334" w:rsidRDefault="003F7236" w14:paraId="21DC50A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P1- egzamin pisemny</w:t>
            </w:r>
          </w:p>
        </w:tc>
      </w:tr>
      <w:tr w:rsidRPr="000D6813" w:rsidR="003F7236" w:rsidTr="00480334" w14:paraId="6D0E7C9B" w14:textId="77777777">
        <w:tc>
          <w:tcPr>
            <w:tcW w:w="1459" w:type="dxa"/>
          </w:tcPr>
          <w:p w:rsidRPr="000D6813" w:rsidR="003F7236" w:rsidP="000D6813" w:rsidRDefault="003F7236" w14:paraId="640650A5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178" w:type="dxa"/>
            <w:vAlign w:val="center"/>
          </w:tcPr>
          <w:p w:rsidRPr="000D6813" w:rsidR="003F7236" w:rsidP="00480334" w:rsidRDefault="003F7236" w14:paraId="6150A55A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3, ocena sprawozdań</w:t>
            </w:r>
          </w:p>
        </w:tc>
        <w:tc>
          <w:tcPr>
            <w:tcW w:w="4252" w:type="dxa"/>
            <w:vAlign w:val="center"/>
          </w:tcPr>
          <w:p w:rsidRPr="000D6813" w:rsidR="003F7236" w:rsidP="00480334" w:rsidRDefault="003F7236" w14:paraId="6DE45E9C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P3 - </w:t>
            </w:r>
            <w:r w:rsidRPr="000D6813">
              <w:rPr>
                <w:rFonts w:ascii="Cambria" w:hAnsi="Cambria"/>
                <w:bCs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:rsidRPr="000D6813" w:rsidR="00B61CB2" w:rsidP="000D6813" w:rsidRDefault="00B61CB2" w14:paraId="3D5AB611" w14:textId="77777777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0D6813" w:rsidR="009E4FEB" w:rsidP="000D6813" w:rsidRDefault="003F7236" w14:paraId="69A96E76" w14:textId="77777777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641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29"/>
      </w:tblGrid>
      <w:tr w:rsidRPr="000D6813" w:rsidR="009E4FEB" w:rsidTr="00620CE4" w14:paraId="15F9144F" w14:textId="77777777">
        <w:trPr>
          <w:trHeight w:val="150"/>
        </w:trPr>
        <w:tc>
          <w:tcPr>
            <w:tcW w:w="2090" w:type="dxa"/>
            <w:vMerge w:val="restart"/>
            <w:vAlign w:val="center"/>
          </w:tcPr>
          <w:p w:rsidRPr="000D6813" w:rsidR="009E4FEB" w:rsidP="000D6813" w:rsidRDefault="009E4FEB" w14:paraId="23FF9902" w14:textId="1448F0BC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9E4FEB" w:rsidP="000D6813" w:rsidRDefault="009E4FEB" w14:paraId="1F9DAA09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33" w:type="dxa"/>
            <w:gridSpan w:val="3"/>
            <w:tcBorders>
              <w:bottom w:val="single" w:color="auto" w:sz="4" w:space="0"/>
            </w:tcBorders>
            <w:vAlign w:val="center"/>
          </w:tcPr>
          <w:p w:rsidRPr="000D6813" w:rsidR="009E4FEB" w:rsidP="000D6813" w:rsidRDefault="009E4FEB" w14:paraId="7E90D99B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Laboratoria</w:t>
            </w:r>
          </w:p>
        </w:tc>
      </w:tr>
      <w:tr w:rsidRPr="000D6813" w:rsidR="009E4FEB" w:rsidTr="00620CE4" w14:paraId="2E6548E8" w14:textId="77777777">
        <w:trPr>
          <w:gridAfter w:val="1"/>
          <w:wAfter w:w="29" w:type="dxa"/>
          <w:trHeight w:val="325"/>
        </w:trPr>
        <w:tc>
          <w:tcPr>
            <w:tcW w:w="2090" w:type="dxa"/>
            <w:vMerge/>
            <w:vAlign w:val="center"/>
          </w:tcPr>
          <w:p w:rsidRPr="000D6813" w:rsidR="009E4FEB" w:rsidP="000D6813" w:rsidRDefault="009E4FEB" w14:paraId="0F8CDE10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</w:tcBorders>
            <w:vAlign w:val="center"/>
          </w:tcPr>
          <w:p w:rsidRPr="000D6813" w:rsidR="009E4FEB" w:rsidP="000D6813" w:rsidRDefault="009E4FEB" w14:paraId="2A2FCA9B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Pr="000D6813" w:rsidR="009E4FEB" w:rsidP="000D6813" w:rsidRDefault="009E4FEB" w14:paraId="067C5808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:rsidRPr="000D6813" w:rsidR="009E4FEB" w:rsidP="000D6813" w:rsidRDefault="009E4FEB" w14:paraId="6B49D577" w14:textId="77777777">
            <w:pPr>
              <w:spacing w:after="0" w:line="360" w:lineRule="auto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:rsidRPr="000D6813" w:rsidR="009E4FEB" w:rsidP="000D6813" w:rsidRDefault="009E4FEB" w14:paraId="0A8F16AB" w14:textId="77777777">
            <w:pPr>
              <w:spacing w:after="0" w:line="360" w:lineRule="auto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3</w:t>
            </w:r>
          </w:p>
        </w:tc>
      </w:tr>
      <w:tr w:rsidRPr="000D6813" w:rsidR="009E4FEB" w:rsidTr="00620CE4" w14:paraId="02ACF85E" w14:textId="77777777">
        <w:trPr>
          <w:gridAfter w:val="1"/>
          <w:wAfter w:w="29" w:type="dxa"/>
        </w:trPr>
        <w:tc>
          <w:tcPr>
            <w:tcW w:w="2090" w:type="dxa"/>
            <w:vAlign w:val="center"/>
          </w:tcPr>
          <w:p w:rsidRPr="000D6813" w:rsidR="009E4FEB" w:rsidP="000D6813" w:rsidRDefault="009E4FEB" w14:paraId="7EAABB41" w14:textId="582D39AE">
            <w:pPr>
              <w:spacing w:after="0" w:line="360" w:lineRule="auto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vAlign w:val="center"/>
          </w:tcPr>
          <w:p w:rsidRPr="000D6813" w:rsidR="009E4FEB" w:rsidP="000D6813" w:rsidRDefault="009E4FEB" w14:paraId="76DE97AF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0D6813" w:rsidR="009E4FEB" w:rsidP="000D6813" w:rsidRDefault="009E4FEB" w14:paraId="546E0424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0D6813" w:rsidR="009E4FEB" w:rsidP="000D6813" w:rsidRDefault="009E4FEB" w14:paraId="1BA1C4C1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0D6813" w:rsidR="009E4FEB" w:rsidP="000D6813" w:rsidRDefault="009E4FEB" w14:paraId="2805D444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9E4FEB" w:rsidTr="00620CE4" w14:paraId="0147645B" w14:textId="77777777">
        <w:trPr>
          <w:gridAfter w:val="1"/>
          <w:wAfter w:w="29" w:type="dxa"/>
        </w:trPr>
        <w:tc>
          <w:tcPr>
            <w:tcW w:w="2090" w:type="dxa"/>
            <w:vAlign w:val="center"/>
          </w:tcPr>
          <w:p w:rsidRPr="000D6813" w:rsidR="009E4FEB" w:rsidP="000D6813" w:rsidRDefault="009E4FEB" w14:paraId="40C0E273" w14:textId="0D1AED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vAlign w:val="center"/>
          </w:tcPr>
          <w:p w:rsidRPr="000D6813" w:rsidR="009E4FEB" w:rsidP="000D6813" w:rsidRDefault="009E4FEB" w14:paraId="42BC2760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0D6813" w:rsidR="009E4FEB" w:rsidP="000D6813" w:rsidRDefault="009E4FEB" w14:paraId="473F774D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0D6813" w:rsidR="009E4FEB" w:rsidP="000D6813" w:rsidRDefault="009E4FEB" w14:paraId="68D08E40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0D6813" w:rsidR="009E4FEB" w:rsidP="000D6813" w:rsidRDefault="009E4FEB" w14:paraId="23EE1FD1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9E4FEB" w:rsidTr="00620CE4" w14:paraId="779C6B1A" w14:textId="77777777">
        <w:trPr>
          <w:gridAfter w:val="1"/>
          <w:wAfter w:w="29" w:type="dxa"/>
        </w:trPr>
        <w:tc>
          <w:tcPr>
            <w:tcW w:w="2090" w:type="dxa"/>
            <w:vAlign w:val="center"/>
          </w:tcPr>
          <w:p w:rsidRPr="000D6813" w:rsidR="009E4FEB" w:rsidP="000D6813" w:rsidRDefault="009E4FEB" w14:paraId="2AE198DA" w14:textId="693F0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vAlign w:val="center"/>
          </w:tcPr>
          <w:p w:rsidRPr="000D6813" w:rsidR="009E4FEB" w:rsidP="000D6813" w:rsidRDefault="009E4FEB" w14:paraId="2BB1B9F7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0D6813" w:rsidR="009E4FEB" w:rsidP="000D6813" w:rsidRDefault="009E4FEB" w14:paraId="5C3804BE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0D6813" w:rsidR="009E4FEB" w:rsidP="000D6813" w:rsidRDefault="009E4FEB" w14:paraId="6C1AE492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0D6813" w:rsidR="009E4FEB" w:rsidP="000D6813" w:rsidRDefault="009E4FEB" w14:paraId="5EBF9AA4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9E4FEB" w:rsidTr="00620CE4" w14:paraId="4C1D2788" w14:textId="77777777">
        <w:trPr>
          <w:gridAfter w:val="1"/>
          <w:wAfter w:w="29" w:type="dxa"/>
        </w:trPr>
        <w:tc>
          <w:tcPr>
            <w:tcW w:w="2090" w:type="dxa"/>
            <w:vAlign w:val="center"/>
          </w:tcPr>
          <w:p w:rsidRPr="000D6813" w:rsidR="009E4FEB" w:rsidP="000D6813" w:rsidRDefault="009E4FEB" w14:paraId="46C5C95E" w14:textId="0A3221A1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vAlign w:val="center"/>
          </w:tcPr>
          <w:p w:rsidRPr="000D6813" w:rsidR="009E4FEB" w:rsidP="000D6813" w:rsidRDefault="009E4FEB" w14:paraId="2CCAFDFB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0D6813" w:rsidR="009E4FEB" w:rsidP="000D6813" w:rsidRDefault="009E4FEB" w14:paraId="027E5011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0D6813" w:rsidR="009E4FEB" w:rsidP="000D6813" w:rsidRDefault="009E4FEB" w14:paraId="42D25366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0D6813" w:rsidR="009E4FEB" w:rsidP="000D6813" w:rsidRDefault="009E4FEB" w14:paraId="19D644E1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9E4FEB" w:rsidTr="00620CE4" w14:paraId="2D9A15C3" w14:textId="77777777">
        <w:trPr>
          <w:gridAfter w:val="1"/>
          <w:wAfter w:w="29" w:type="dxa"/>
        </w:trPr>
        <w:tc>
          <w:tcPr>
            <w:tcW w:w="2090" w:type="dxa"/>
            <w:vAlign w:val="center"/>
          </w:tcPr>
          <w:p w:rsidRPr="000D6813" w:rsidR="009E4FEB" w:rsidP="000D6813" w:rsidRDefault="009E4FEB" w14:paraId="1582644D" w14:textId="131E94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vAlign w:val="center"/>
          </w:tcPr>
          <w:p w:rsidRPr="000D6813" w:rsidR="009E4FEB" w:rsidP="000D6813" w:rsidRDefault="009E4FEB" w14:paraId="464E93EC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0D6813" w:rsidR="009E4FEB" w:rsidP="000D6813" w:rsidRDefault="009E4FEB" w14:paraId="4F8D962E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0D6813" w:rsidR="009E4FEB" w:rsidP="000D6813" w:rsidRDefault="009E4FEB" w14:paraId="05C74D90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0D6813" w:rsidR="009E4FEB" w:rsidP="000D6813" w:rsidRDefault="009E4FEB" w14:paraId="49F7418A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9E4FEB" w:rsidTr="00620CE4" w14:paraId="5419FF19" w14:textId="77777777">
        <w:trPr>
          <w:gridAfter w:val="1"/>
          <w:wAfter w:w="29" w:type="dxa"/>
        </w:trPr>
        <w:tc>
          <w:tcPr>
            <w:tcW w:w="2090" w:type="dxa"/>
            <w:vAlign w:val="center"/>
          </w:tcPr>
          <w:p w:rsidRPr="000D6813" w:rsidR="009E4FEB" w:rsidP="000D6813" w:rsidRDefault="009E4FEB" w14:paraId="0B41B063" w14:textId="44394398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vAlign w:val="center"/>
          </w:tcPr>
          <w:p w:rsidRPr="000D6813" w:rsidR="009E4FEB" w:rsidP="000D6813" w:rsidRDefault="009E4FEB" w14:paraId="72187192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0D6813" w:rsidR="009E4FEB" w:rsidP="000D6813" w:rsidRDefault="009E4FEB" w14:paraId="2EC9E34E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0D6813" w:rsidR="009E4FEB" w:rsidP="000D6813" w:rsidRDefault="009E4FEB" w14:paraId="1221E528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0D6813" w:rsidR="009E4FEB" w:rsidP="000D6813" w:rsidRDefault="009E4FEB" w14:paraId="3960DD63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</w:tbl>
    <w:p w:rsidRPr="000D6813" w:rsidR="000E3270" w:rsidP="000D6813" w:rsidRDefault="000E3270" w14:paraId="47E4970A" w14:textId="44436C95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:rsidRPr="000D6813" w:rsidR="000E3270" w:rsidP="000D6813" w:rsidRDefault="000E3270" w14:paraId="278331A0" w14:textId="77777777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0D6813" w:rsidR="000E3270" w:rsidTr="00620CE4" w14:paraId="6864D609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D6813" w:rsidR="000E3270" w:rsidP="000D6813" w:rsidRDefault="000E3270" w14:paraId="6F139C8A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0D6813" w:rsidR="000E3270" w:rsidP="000D6813" w:rsidRDefault="000E3270" w14:paraId="5E695D08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0D6813" w:rsidR="000E3270" w:rsidTr="00620CE4" w14:paraId="5EB2E078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0B22E256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5451BC55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0D6813" w:rsidR="000E3270" w:rsidTr="00620CE4" w14:paraId="0B82031D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0F5A4266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14B1FEA0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0D6813" w:rsidR="000E3270" w:rsidTr="00620CE4" w14:paraId="40AA2795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15BE31D9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3C8B2228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0D6813" w:rsidR="000E3270" w:rsidTr="00620CE4" w14:paraId="2E3A5242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5ABD4ACE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2AEBAC36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0D6813" w:rsidR="000E3270" w:rsidTr="00620CE4" w14:paraId="690E0D47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0E728220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59F6B86D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0D6813" w:rsidR="000E3270" w:rsidTr="00620CE4" w14:paraId="3BD3509B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5B205B45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035A5749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0D6813" w:rsidR="000E3270" w:rsidTr="00620CE4" w14:paraId="71BF4E3A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34C80FEB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7A177A64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0D6813" w:rsidR="000E3270" w:rsidP="000D6813" w:rsidRDefault="000E3270" w14:paraId="532909AB" w14:textId="77777777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0D6813" w:rsidR="003F7236" w:rsidP="000D6813" w:rsidRDefault="003F7236" w14:paraId="1448D5D0" w14:textId="77777777">
      <w:pPr>
        <w:spacing w:after="0" w:line="360" w:lineRule="auto"/>
        <w:rPr>
          <w:rFonts w:ascii="Cambria" w:hAnsi="Cambria"/>
          <w:sz w:val="20"/>
          <w:szCs w:val="20"/>
        </w:rPr>
      </w:pPr>
    </w:p>
    <w:p w:rsidRPr="000D6813" w:rsidR="003F7236" w:rsidP="000D6813" w:rsidRDefault="003F7236" w14:paraId="493F4728" w14:textId="77777777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0D6813" w:rsidR="003F7236" w:rsidTr="00620CE4" w14:paraId="676E98E0" w14:textId="77777777">
        <w:trPr>
          <w:trHeight w:val="540"/>
          <w:jc w:val="center"/>
        </w:trPr>
        <w:tc>
          <w:tcPr>
            <w:tcW w:w="9923" w:type="dxa"/>
          </w:tcPr>
          <w:p w:rsidRPr="000D6813" w:rsidR="003F7236" w:rsidP="000D6813" w:rsidRDefault="00B61CB2" w14:paraId="5E01001F" w14:textId="6235FF6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:rsidRPr="000D6813" w:rsidR="003F7236" w:rsidP="000D6813" w:rsidRDefault="003F7236" w14:paraId="18EBADA2" w14:textId="77777777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6D816FF3" w:rsidR="003F7236">
        <w:rPr>
          <w:rFonts w:ascii="Cambria" w:hAnsi="Cambria"/>
        </w:rPr>
        <w:t xml:space="preserve">11. Obciążenie pracą studenta </w:t>
      </w:r>
      <w:r w:rsidRPr="6D816FF3" w:rsidR="003F7236">
        <w:rPr>
          <w:rFonts w:ascii="Cambria" w:hAnsi="Cambria"/>
          <w:b w:val="0"/>
          <w:bCs w:val="0"/>
        </w:rPr>
        <w:t>(sposób wyznaczenia punktów ECTS):</w:t>
      </w:r>
    </w:p>
    <w:tbl>
      <w:tblPr>
        <w:tblStyle w:val="Standardowy"/>
        <w:tblW w:w="0" w:type="auto"/>
        <w:tblLayout w:type="fixed"/>
        <w:tblLook w:val="00A0" w:firstRow="1" w:lastRow="0" w:firstColumn="1" w:lastColumn="0" w:noHBand="0" w:noVBand="0"/>
      </w:tblPr>
      <w:tblGrid>
        <w:gridCol w:w="5766"/>
        <w:gridCol w:w="1932"/>
        <w:gridCol w:w="1932"/>
      </w:tblGrid>
      <w:tr w:rsidR="6D816FF3" w:rsidTr="6D816FF3" w14:paraId="409982AC">
        <w:trPr>
          <w:trHeight w:val="285"/>
        </w:trPr>
        <w:tc>
          <w:tcPr>
            <w:tcW w:w="5766" w:type="dxa"/>
            <w:vMerge w:val="restart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center"/>
          </w:tcPr>
          <w:p w:rsidR="6D816FF3" w:rsidP="6D816FF3" w:rsidRDefault="6D816FF3" w14:paraId="63275388" w14:textId="39305DEC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Forma aktywności studenta</w:t>
            </w:r>
          </w:p>
        </w:tc>
        <w:tc>
          <w:tcPr>
            <w:tcW w:w="3864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center"/>
          </w:tcPr>
          <w:p w:rsidR="6D816FF3" w:rsidP="6D816FF3" w:rsidRDefault="6D816FF3" w14:paraId="21A11222" w14:textId="525CBE36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Liczba godzin</w:t>
            </w:r>
          </w:p>
        </w:tc>
      </w:tr>
      <w:tr w:rsidR="6D816FF3" w:rsidTr="6D816FF3" w14:paraId="1FC8107E">
        <w:trPr>
          <w:trHeight w:val="285"/>
        </w:trPr>
        <w:tc>
          <w:tcPr>
            <w:tcW w:w="5766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484D1B66"/>
        </w:tc>
        <w:tc>
          <w:tcPr>
            <w:tcW w:w="193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center"/>
          </w:tcPr>
          <w:p w:rsidR="6D816FF3" w:rsidP="6D816FF3" w:rsidRDefault="6D816FF3" w14:paraId="4128695A" w14:textId="13CABABF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na studiach stacjonarnych</w:t>
            </w:r>
          </w:p>
        </w:tc>
        <w:tc>
          <w:tcPr>
            <w:tcW w:w="193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/>
            <w:vAlign w:val="top"/>
          </w:tcPr>
          <w:p w:rsidR="6D816FF3" w:rsidP="6D816FF3" w:rsidRDefault="6D816FF3" w14:paraId="525B04A3" w14:textId="74A7C781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na studiach niestacjonarnych</w:t>
            </w:r>
          </w:p>
        </w:tc>
      </w:tr>
      <w:tr w:rsidR="6D816FF3" w:rsidTr="6D816FF3" w14:paraId="7F3B0F40">
        <w:trPr>
          <w:trHeight w:val="435"/>
        </w:trPr>
        <w:tc>
          <w:tcPr>
            <w:tcW w:w="9630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center"/>
          </w:tcPr>
          <w:p w:rsidR="6D816FF3" w:rsidP="6D816FF3" w:rsidRDefault="6D816FF3" w14:paraId="1BCA95C5" w14:textId="3D264CE2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Godziny kontaktowe studenta (w ramach zajęć):</w:t>
            </w:r>
          </w:p>
        </w:tc>
      </w:tr>
      <w:tr w:rsidR="6D816FF3" w:rsidTr="6D816FF3" w14:paraId="6B470917">
        <w:trPr>
          <w:trHeight w:val="285"/>
        </w:trPr>
        <w:tc>
          <w:tcPr>
            <w:tcW w:w="576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6D816FF3" w:rsidP="6D816FF3" w:rsidRDefault="6D816FF3" w14:paraId="2EC99446" w14:textId="1C31642A">
            <w:pPr>
              <w:spacing w:after="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32" w:type="dxa"/>
            <w:tcBorders>
              <w:top w:val="single" w:color="000000" w:themeColor="text1" w:sz="6"/>
              <w:left w:val="single" w:sz="6"/>
              <w:bottom w:val="single" w:color="000000" w:themeColor="text1" w:sz="6"/>
              <w:right w:val="single" w:sz="6"/>
            </w:tcBorders>
            <w:tcMar/>
            <w:vAlign w:val="center"/>
          </w:tcPr>
          <w:p w:rsidR="6D816FF3" w:rsidP="6D816FF3" w:rsidRDefault="6D816FF3" w14:paraId="0076A98C" w14:textId="1B42E8CF">
            <w:pPr>
              <w:spacing w:before="0" w:beforeAutospacing="off" w:after="0" w:afterAutospacing="off" w:line="276" w:lineRule="auto"/>
              <w:ind w:left="0" w:right="0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45</w:t>
            </w:r>
          </w:p>
        </w:tc>
        <w:tc>
          <w:tcPr>
            <w:tcW w:w="1932" w:type="dxa"/>
            <w:tcBorders>
              <w:top w:val="single" w:color="000000" w:themeColor="text1" w:sz="6"/>
              <w:left w:val="single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6D816FF3" w:rsidP="6D816FF3" w:rsidRDefault="6D816FF3" w14:paraId="7AF2AEA8" w14:textId="7602811E">
            <w:pPr>
              <w:spacing w:before="0" w:beforeAutospacing="off" w:after="0" w:afterAutospacing="off" w:line="276" w:lineRule="auto"/>
              <w:ind w:left="0" w:right="0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8</w:t>
            </w:r>
          </w:p>
        </w:tc>
      </w:tr>
      <w:tr w:rsidR="6D816FF3" w:rsidTr="6D816FF3" w14:paraId="6B1105FF">
        <w:trPr>
          <w:trHeight w:val="435"/>
        </w:trPr>
        <w:tc>
          <w:tcPr>
            <w:tcW w:w="963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center"/>
          </w:tcPr>
          <w:p w:rsidR="6D816FF3" w:rsidP="6D816FF3" w:rsidRDefault="6D816FF3" w14:paraId="5E90BDB6" w14:textId="27687E79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aca własna studenta (indywidualna praca studenta związana z zajęciami):</w:t>
            </w:r>
          </w:p>
        </w:tc>
      </w:tr>
      <w:tr w:rsidR="6D816FF3" w:rsidTr="6D816FF3" w14:paraId="5D1895BA">
        <w:trPr>
          <w:trHeight w:val="405"/>
        </w:trPr>
        <w:tc>
          <w:tcPr>
            <w:tcW w:w="576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816FF3" w:rsidP="6D816FF3" w:rsidRDefault="6D816FF3" w14:paraId="48AC5A24" w14:textId="4B0801A9">
            <w:pPr>
              <w:spacing w:after="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zygotowanie do kolokwium zaliczeniowego</w:t>
            </w:r>
          </w:p>
        </w:tc>
        <w:tc>
          <w:tcPr>
            <w:tcW w:w="193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6D816FF3" w:rsidP="6D816FF3" w:rsidRDefault="6D816FF3" w14:paraId="06180C7A" w14:textId="57FB56DE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5</w:t>
            </w:r>
          </w:p>
        </w:tc>
        <w:tc>
          <w:tcPr>
            <w:tcW w:w="193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6D816FF3" w:rsidP="6D816FF3" w:rsidRDefault="6D816FF3" w14:paraId="68C72BF2" w14:textId="54F79E97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12</w:t>
            </w:r>
          </w:p>
        </w:tc>
      </w:tr>
      <w:tr w:rsidR="6D816FF3" w:rsidTr="6D816FF3" w14:paraId="49793CFF">
        <w:tc>
          <w:tcPr>
            <w:tcW w:w="576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816FF3" w:rsidP="6D816FF3" w:rsidRDefault="6D816FF3" w14:paraId="785EA54D" w14:textId="632D0268">
            <w:pPr>
              <w:spacing w:after="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przygotowanie do realizacji zajęć laboratoryjnych, wykonanie ćwiczeń, </w:t>
            </w:r>
          </w:p>
        </w:tc>
        <w:tc>
          <w:tcPr>
            <w:tcW w:w="193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6D816FF3" w:rsidP="6D816FF3" w:rsidRDefault="6D816FF3" w14:paraId="36A39749" w14:textId="0382D326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10</w:t>
            </w:r>
          </w:p>
        </w:tc>
        <w:tc>
          <w:tcPr>
            <w:tcW w:w="193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6D816FF3" w:rsidP="6D816FF3" w:rsidRDefault="6D816FF3" w14:paraId="330CF5E6" w14:textId="768B6361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15</w:t>
            </w:r>
          </w:p>
        </w:tc>
      </w:tr>
      <w:tr w:rsidR="6D816FF3" w:rsidTr="6D816FF3" w14:paraId="5366138E">
        <w:trPr>
          <w:trHeight w:val="450"/>
        </w:trPr>
        <w:tc>
          <w:tcPr>
            <w:tcW w:w="576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816FF3" w:rsidP="6D816FF3" w:rsidRDefault="6D816FF3" w14:paraId="079D02E9" w14:textId="0B63007A">
            <w:pPr>
              <w:spacing w:after="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zapoznanie z literaturą</w:t>
            </w:r>
          </w:p>
        </w:tc>
        <w:tc>
          <w:tcPr>
            <w:tcW w:w="193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6D816FF3" w:rsidP="6D816FF3" w:rsidRDefault="6D816FF3" w14:paraId="12811233" w14:textId="1747C077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10</w:t>
            </w:r>
          </w:p>
        </w:tc>
        <w:tc>
          <w:tcPr>
            <w:tcW w:w="193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6D816FF3" w:rsidP="6D816FF3" w:rsidRDefault="6D816FF3" w14:paraId="130D6A71" w14:textId="171BC327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15</w:t>
            </w:r>
          </w:p>
        </w:tc>
      </w:tr>
      <w:tr w:rsidR="6D816FF3" w:rsidTr="6D816FF3" w14:paraId="4317FDB2">
        <w:trPr>
          <w:trHeight w:val="405"/>
        </w:trPr>
        <w:tc>
          <w:tcPr>
            <w:tcW w:w="576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816FF3" w:rsidP="6D816FF3" w:rsidRDefault="6D816FF3" w14:paraId="42EBC8BF" w14:textId="28212BDA">
            <w:pPr>
              <w:spacing w:after="0" w:line="276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Konsultacje</w:t>
            </w:r>
          </w:p>
        </w:tc>
        <w:tc>
          <w:tcPr>
            <w:tcW w:w="193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6D816FF3" w:rsidP="6D816FF3" w:rsidRDefault="6D816FF3" w14:paraId="189C3876" w14:textId="4EBFD9D7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5</w:t>
            </w:r>
          </w:p>
        </w:tc>
        <w:tc>
          <w:tcPr>
            <w:tcW w:w="193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6D816FF3" w:rsidP="6D816FF3" w:rsidRDefault="6D816FF3" w14:paraId="001D9790" w14:textId="3742D59F">
            <w:pPr>
              <w:spacing w:after="0" w:line="276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5</w:t>
            </w:r>
          </w:p>
        </w:tc>
      </w:tr>
      <w:tr w:rsidR="6D816FF3" w:rsidTr="6D816FF3" w14:paraId="5CE47399">
        <w:trPr>
          <w:trHeight w:val="360"/>
        </w:trPr>
        <w:tc>
          <w:tcPr>
            <w:tcW w:w="576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6D816FF3" w:rsidP="6D816FF3" w:rsidRDefault="6D816FF3" w14:paraId="397AEEEE" w14:textId="48F9E997">
            <w:pPr>
              <w:spacing w:after="0" w:line="276" w:lineRule="auto"/>
              <w:jc w:val="righ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suma godzin:</w:t>
            </w:r>
          </w:p>
        </w:tc>
        <w:tc>
          <w:tcPr>
            <w:tcW w:w="193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6D816FF3" w:rsidP="6D816FF3" w:rsidRDefault="6D816FF3" w14:paraId="2254FE02" w14:textId="5CBC78A9">
            <w:pPr>
              <w:spacing w:before="0" w:beforeAutospacing="off" w:after="0" w:afterAutospacing="off" w:line="276" w:lineRule="auto"/>
              <w:ind w:left="0" w:right="0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75</w:t>
            </w:r>
          </w:p>
        </w:tc>
        <w:tc>
          <w:tcPr>
            <w:tcW w:w="193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6D816FF3" w:rsidP="6D816FF3" w:rsidRDefault="6D816FF3" w14:paraId="0D39FFCD" w14:textId="289610C6">
            <w:pPr>
              <w:spacing w:before="0" w:beforeAutospacing="off" w:after="0" w:afterAutospacing="off" w:line="276" w:lineRule="auto"/>
              <w:ind w:left="0" w:right="0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75</w:t>
            </w:r>
          </w:p>
        </w:tc>
      </w:tr>
      <w:tr w:rsidR="6D816FF3" w:rsidTr="6D816FF3" w14:paraId="56B7D492">
        <w:tc>
          <w:tcPr>
            <w:tcW w:w="576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6D816FF3" w:rsidP="6D816FF3" w:rsidRDefault="6D816FF3" w14:paraId="17F1EE45" w14:textId="77B8A2CC">
            <w:pPr>
              <w:spacing w:after="0" w:line="276" w:lineRule="auto"/>
              <w:jc w:val="righ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liczba pkt ECTS przypisana do zajęć: </w:t>
            </w:r>
            <w:r>
              <w:br/>
            </w:r>
            <w:r w:rsidRPr="6D816FF3" w:rsidR="6D816FF3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(1 pkt ECTS odpowiada od 25 do 30 godzin aktywności studenta)</w:t>
            </w:r>
          </w:p>
        </w:tc>
        <w:tc>
          <w:tcPr>
            <w:tcW w:w="193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6D816FF3" w:rsidP="6D816FF3" w:rsidRDefault="6D816FF3" w14:paraId="427161C9" w14:textId="6FCB6B8E">
            <w:pPr>
              <w:spacing w:before="0" w:beforeAutospacing="off" w:after="0" w:afterAutospacing="off" w:line="276" w:lineRule="auto"/>
              <w:ind w:left="0" w:right="0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3</w:t>
            </w:r>
          </w:p>
        </w:tc>
        <w:tc>
          <w:tcPr>
            <w:tcW w:w="193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6D816FF3" w:rsidP="6D816FF3" w:rsidRDefault="6D816FF3" w14:paraId="625045FB" w14:textId="4771C500">
            <w:pPr>
              <w:spacing w:before="0" w:beforeAutospacing="off" w:after="0" w:afterAutospacing="off" w:line="276" w:lineRule="auto"/>
              <w:ind w:left="0" w:right="0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D816FF3" w:rsidR="6D816FF3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3</w:t>
            </w:r>
          </w:p>
        </w:tc>
      </w:tr>
    </w:tbl>
    <w:p w:rsidRPr="000D6813" w:rsidR="003F7236" w:rsidP="000D6813" w:rsidRDefault="003F7236" w14:paraId="6FB22408" w14:textId="4C93F912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0D6813" w:rsidR="003F7236" w:rsidTr="00620CE4" w14:paraId="521D9CD5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0D6813" w:rsidR="003F7236" w:rsidP="000D6813" w:rsidRDefault="003F7236" w14:paraId="201D4730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0D6813" w:rsidR="003F7236" w:rsidP="000D6813" w:rsidRDefault="00B7210E" w14:paraId="1E40AEB7" w14:textId="77777777">
            <w:pPr>
              <w:pStyle w:val="Akapitzlist"/>
              <w:numPr>
                <w:ilvl w:val="0"/>
                <w:numId w:val="23"/>
              </w:num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w:history="1" r:id="rId37">
              <w:r w:rsidRPr="000D6813" w:rsidR="003F7236">
                <w:rPr>
                  <w:rStyle w:val="Hipercze"/>
                  <w:rFonts w:ascii="Cambria" w:hAnsi="Cambria" w:cs="Arial"/>
                  <w:color w:val="111111"/>
                  <w:sz w:val="20"/>
                  <w:szCs w:val="20"/>
                  <w:shd w:val="clear" w:color="auto" w:fill="FFFFFF"/>
                </w:rPr>
                <w:t>Mechanika techniczna; Dynamika / Henryk Głowacki. - Warszawa: Oficyna Wydawnicza Politechniki Warszawskiej, 2001.</w:t>
              </w:r>
            </w:hyperlink>
          </w:p>
          <w:p w:rsidRPr="000D6813" w:rsidR="003F7236" w:rsidP="000D6813" w:rsidRDefault="00B7210E" w14:paraId="327B77C0" w14:textId="77777777">
            <w:pPr>
              <w:pStyle w:val="Akapitzlist"/>
              <w:numPr>
                <w:ilvl w:val="0"/>
                <w:numId w:val="23"/>
              </w:numPr>
              <w:spacing w:after="0" w:line="360" w:lineRule="auto"/>
              <w:contextualSpacing/>
              <w:rPr>
                <w:rFonts w:ascii="Cambria" w:hAnsi="Cambria"/>
                <w:sz w:val="20"/>
                <w:szCs w:val="20"/>
              </w:rPr>
            </w:pPr>
            <w:hyperlink w:history="1" r:id="rId38">
              <w:r w:rsidRPr="000D6813" w:rsidR="003F7236">
                <w:rPr>
                  <w:rStyle w:val="Hipercze"/>
                  <w:rFonts w:ascii="Cambria" w:hAnsi="Cambria" w:cs="Arial"/>
                  <w:color w:val="111111"/>
                  <w:sz w:val="20"/>
                  <w:szCs w:val="20"/>
                  <w:shd w:val="clear" w:color="auto" w:fill="FFFFFF"/>
                </w:rPr>
                <w:t>Mechanika techniczna / Józef Kubik, Janusz Mielniczuk, Arnold Wilczyński. - Warszawa: Państwowe Wydaw. Naukowe, 1980.</w:t>
              </w:r>
            </w:hyperlink>
          </w:p>
          <w:p w:rsidRPr="000D6813" w:rsidR="003F7236" w:rsidP="000D6813" w:rsidRDefault="00B7210E" w14:paraId="45ADCF5A" w14:textId="77777777">
            <w:pPr>
              <w:pStyle w:val="Akapitzlist"/>
              <w:numPr>
                <w:ilvl w:val="0"/>
                <w:numId w:val="23"/>
              </w:numPr>
              <w:spacing w:after="0" w:line="360" w:lineRule="auto"/>
              <w:contextualSpacing/>
              <w:rPr>
                <w:rStyle w:val="Hipercze"/>
                <w:rFonts w:ascii="Cambria" w:hAnsi="Cambria" w:cs="Times New Roman"/>
                <w:sz w:val="20"/>
                <w:szCs w:val="20"/>
              </w:rPr>
            </w:pPr>
            <w:hyperlink w:history="1" r:id="rId39">
              <w:r w:rsidRPr="000D6813" w:rsidR="003F7236">
                <w:rPr>
                  <w:rStyle w:val="Hipercze"/>
                  <w:rFonts w:ascii="Cambria" w:hAnsi="Cambria" w:cs="Arial"/>
                  <w:color w:val="111111"/>
                  <w:sz w:val="20"/>
                  <w:szCs w:val="20"/>
                </w:rPr>
                <w:t>Mechanika techniczna: [podręcznik] / Bogusław Kozak. - Wyd. 2. - Warszawa: Wydawnictwa Szkolne i Pedagogiczne, 2004.</w:t>
              </w:r>
            </w:hyperlink>
          </w:p>
          <w:p w:rsidRPr="000D6813" w:rsidR="003F7236" w:rsidP="000D6813" w:rsidRDefault="003F7236" w14:paraId="37F877ED" w14:textId="77777777">
            <w:pPr>
              <w:numPr>
                <w:ilvl w:val="0"/>
                <w:numId w:val="23"/>
              </w:num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J. Leyko, </w:t>
            </w:r>
            <w:r w:rsidRPr="000D6813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ogólna,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Tom 1 i 2, WN PWN, Warszawa 2007</w:t>
            </w:r>
          </w:p>
        </w:tc>
      </w:tr>
      <w:tr w:rsidRPr="000D6813" w:rsidR="003F7236" w:rsidTr="00620CE4" w14:paraId="01B279D4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0D6813" w:rsidR="003F7236" w:rsidP="000D6813" w:rsidRDefault="003F7236" w14:paraId="55167A22" w14:textId="77777777">
            <w:pPr>
              <w:pStyle w:val="Akapitzlist"/>
              <w:spacing w:after="0" w:line="36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0D6813" w:rsidR="003F7236" w:rsidP="000D6813" w:rsidRDefault="003F7236" w14:paraId="5A5853A0" w14:textId="77777777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35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Mechanika techniczna [CD-ROM] : Wersja 1.1 : ćwiczenia / Bogusław Kozak. - Warszawa: Wydawnictwa Szkolne i Pedagogiczne S.A, 2004.</w:t>
            </w:r>
          </w:p>
          <w:p w:rsidRPr="000D6813" w:rsidR="003F7236" w:rsidP="000D6813" w:rsidRDefault="003F7236" w14:paraId="098D02D6" w14:textId="77777777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Mechanika techniczna. T. 2, Kinematyka i dynamika / Jan Misiak. - Wyd. 4. - Warszawa: Wydawnictwa Naukowo-Techniczne, 1998.</w:t>
            </w:r>
          </w:p>
        </w:tc>
      </w:tr>
    </w:tbl>
    <w:p w:rsidRPr="000D6813" w:rsidR="00B61CB2" w:rsidP="000D6813" w:rsidRDefault="00B61CB2" w14:paraId="6C03FB8F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3F7236" w:rsidP="000D6813" w:rsidRDefault="003F7236" w14:paraId="36F86254" w14:textId="63AC81FF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0D6813" w:rsidR="003F7236" w:rsidTr="00620CE4" w14:paraId="3D739939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71E0FFB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003F7236" w14:paraId="5FBF001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r inż. Grzegorz Krzywoszyja</w:t>
            </w:r>
          </w:p>
        </w:tc>
      </w:tr>
      <w:tr w:rsidRPr="000D6813" w:rsidR="003F7236" w:rsidTr="00620CE4" w14:paraId="009CD906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16C9E6E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003F7236" w14:paraId="5AAB81BB" w14:textId="3B50EE92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2022</w:t>
            </w:r>
          </w:p>
        </w:tc>
      </w:tr>
      <w:tr w:rsidRPr="000D6813" w:rsidR="003F7236" w:rsidTr="00620CE4" w14:paraId="074BC36A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1C3E78D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00B7210E" w14:paraId="23AEE31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w:history="1" r:id="rId40">
              <w:r w:rsidRPr="000D6813" w:rsidR="003F723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krzywoszyja@ajp.edu.pl</w:t>
              </w:r>
            </w:hyperlink>
          </w:p>
        </w:tc>
      </w:tr>
      <w:tr w:rsidRPr="000D6813" w:rsidR="003F7236" w:rsidTr="00620CE4" w14:paraId="6B3168EF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00947C9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5B7D264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0D6813" w:rsidR="003F7236" w:rsidP="000D6813" w:rsidRDefault="003F7236" w14:paraId="61939A4C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:rsidRPr="000D6813" w:rsidR="003F7236" w:rsidP="000D6813" w:rsidRDefault="003F7236" w14:paraId="257F7EB5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Pr="000D6813" w:rsidR="003F7236" w:rsidSect="006C4168">
          <w:headerReference w:type="default" r:id="rId41"/>
          <w:footerReference w:type="default" r:id="rId42"/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0D6813" w:rsidR="003F7236" w:rsidP="000D6813" w:rsidRDefault="003F7236" w14:paraId="3C4E90E3" w14:textId="77777777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0D6813" w:rsidR="003F7236" w:rsidTr="00620CE4" w14:paraId="0409282E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0D6813" w:rsidR="003F7236" w:rsidP="000D6813" w:rsidRDefault="00D10E97" w14:paraId="2D192A42" w14:textId="659B59FF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2784DD3" wp14:editId="1FADB23C">
                  <wp:extent cx="1066800" cy="1066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3976FEFE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25212806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0D6813" w:rsidR="003F7236" w:rsidTr="00620CE4" w14:paraId="21FC91F5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0D6813" w:rsidR="003F7236" w:rsidP="000D6813" w:rsidRDefault="003F7236" w14:paraId="6E57107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1D1EFE45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490D6586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0D6813" w:rsidR="003F7236" w:rsidTr="00620CE4" w14:paraId="7F28C77D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71783A6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2C651F17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3E668C7F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Studia pierwszego stopnia </w:t>
            </w:r>
          </w:p>
        </w:tc>
      </w:tr>
      <w:tr w:rsidRPr="000D6813" w:rsidR="003F7236" w:rsidTr="00620CE4" w14:paraId="39583F8E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5A7A011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1587D05B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1650EB1C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 / Niestacjonarne</w:t>
            </w:r>
          </w:p>
        </w:tc>
      </w:tr>
      <w:tr w:rsidRPr="000D6813" w:rsidR="003F7236" w:rsidTr="00620CE4" w14:paraId="2A09EF22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0D6813" w:rsidR="003F7236" w:rsidP="000D6813" w:rsidRDefault="003F7236" w14:paraId="098AEEC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0D6813" w:rsidR="003F7236" w:rsidP="000D6813" w:rsidRDefault="003F7236" w14:paraId="31F6E0A5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0D6813" w:rsidR="003F7236" w:rsidP="000D6813" w:rsidRDefault="003F7236" w14:paraId="6714F50D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0D6813" w:rsidR="003F7236" w:rsidTr="00620CE4" w14:paraId="44331A41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5A27A50C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3F7236" w:rsidP="000D6813" w:rsidRDefault="003F7236" w14:paraId="3DF391F4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11</w:t>
            </w:r>
          </w:p>
        </w:tc>
      </w:tr>
    </w:tbl>
    <w:p w:rsidR="00480334" w:rsidP="000D6813" w:rsidRDefault="00480334" w14:paraId="01B78447" w14:textId="77777777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0D6813" w:rsidR="003F7236" w:rsidP="000D6813" w:rsidRDefault="003F7236" w14:paraId="7782F691" w14:textId="2ADD2A96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0D6813" w:rsidR="003F7236" w:rsidP="000D6813" w:rsidRDefault="003F7236" w14:paraId="763A1966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0D6813" w:rsidR="003F7236" w:rsidTr="00620CE4" w14:paraId="09D86512" w14:textId="77777777">
        <w:trPr>
          <w:trHeight w:val="328"/>
        </w:trPr>
        <w:tc>
          <w:tcPr>
            <w:tcW w:w="4219" w:type="dxa"/>
            <w:vAlign w:val="center"/>
          </w:tcPr>
          <w:p w:rsidRPr="000D6813" w:rsidR="003F7236" w:rsidP="000D6813" w:rsidRDefault="003F7236" w14:paraId="2DED60A8" w14:textId="77777777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06A1D797" w14:textId="77777777">
            <w:pPr>
              <w:pStyle w:val="akarta"/>
              <w:spacing w:line="360" w:lineRule="auto"/>
            </w:pPr>
            <w:r w:rsidRPr="000D6813">
              <w:t>Mechanika techniczna II</w:t>
            </w:r>
          </w:p>
        </w:tc>
      </w:tr>
      <w:tr w:rsidRPr="000D6813" w:rsidR="003F7236" w:rsidTr="00620CE4" w14:paraId="1999E47C" w14:textId="77777777">
        <w:tc>
          <w:tcPr>
            <w:tcW w:w="4219" w:type="dxa"/>
            <w:vAlign w:val="center"/>
          </w:tcPr>
          <w:p w:rsidRPr="000D6813" w:rsidR="003F7236" w:rsidP="000D6813" w:rsidRDefault="003F7236" w14:paraId="4DAA1345" w14:textId="77777777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10B20C98" w14:textId="77777777">
            <w:pPr>
              <w:pStyle w:val="akarta"/>
              <w:spacing w:line="360" w:lineRule="auto"/>
            </w:pPr>
            <w:r w:rsidRPr="000D6813">
              <w:t>2</w:t>
            </w:r>
          </w:p>
        </w:tc>
      </w:tr>
      <w:tr w:rsidRPr="000D6813" w:rsidR="005D0861" w:rsidTr="00620CE4" w14:paraId="31792263" w14:textId="77777777">
        <w:tc>
          <w:tcPr>
            <w:tcW w:w="4219" w:type="dxa"/>
            <w:vAlign w:val="center"/>
          </w:tcPr>
          <w:p w:rsidRPr="000D6813" w:rsidR="005D0861" w:rsidP="000D6813" w:rsidRDefault="005D0861" w14:paraId="3FDF248A" w14:textId="77777777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6E89A483" w14:textId="55D5A1A2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Pr="000D6813" w:rsidR="005D0861" w:rsidTr="00620CE4" w14:paraId="03ADBC0D" w14:textId="77777777">
        <w:tc>
          <w:tcPr>
            <w:tcW w:w="4219" w:type="dxa"/>
            <w:vAlign w:val="center"/>
          </w:tcPr>
          <w:p w:rsidRPr="000D6813" w:rsidR="005D0861" w:rsidP="000D6813" w:rsidRDefault="005D0861" w14:paraId="0F28FFEB" w14:textId="77777777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32EE8694" w14:textId="7FA6A388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Pr="000D6813" w:rsidR="003F7236" w:rsidTr="00620CE4" w14:paraId="2CD6D111" w14:textId="77777777">
        <w:tc>
          <w:tcPr>
            <w:tcW w:w="4219" w:type="dxa"/>
            <w:vAlign w:val="center"/>
          </w:tcPr>
          <w:p w:rsidRPr="000D6813" w:rsidR="003F7236" w:rsidP="000D6813" w:rsidRDefault="003F7236" w14:paraId="3B1401DC" w14:textId="77777777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0998252C" w14:textId="77777777">
            <w:pPr>
              <w:pStyle w:val="akarta"/>
              <w:spacing w:line="360" w:lineRule="auto"/>
            </w:pPr>
            <w:r w:rsidRPr="000D6813">
              <w:t>język polski</w:t>
            </w:r>
          </w:p>
        </w:tc>
      </w:tr>
      <w:tr w:rsidRPr="000D6813" w:rsidR="003F7236" w:rsidTr="00620CE4" w14:paraId="61D741AA" w14:textId="77777777">
        <w:tc>
          <w:tcPr>
            <w:tcW w:w="4219" w:type="dxa"/>
            <w:vAlign w:val="center"/>
          </w:tcPr>
          <w:p w:rsidRPr="000D6813" w:rsidR="003F7236" w:rsidP="000D6813" w:rsidRDefault="003F7236" w14:paraId="481F48F9" w14:textId="77777777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487554" w14:paraId="733F6374" w14:textId="548FFE02">
            <w:pPr>
              <w:pStyle w:val="akarta"/>
              <w:spacing w:line="360" w:lineRule="auto"/>
            </w:pPr>
            <w:r w:rsidRPr="000D6813">
              <w:t>2</w:t>
            </w:r>
          </w:p>
        </w:tc>
      </w:tr>
      <w:tr w:rsidRPr="000D6813" w:rsidR="003F7236" w:rsidTr="00620CE4" w14:paraId="1CCA2423" w14:textId="77777777">
        <w:tc>
          <w:tcPr>
            <w:tcW w:w="4219" w:type="dxa"/>
            <w:vAlign w:val="center"/>
          </w:tcPr>
          <w:p w:rsidRPr="000D6813" w:rsidR="003F7236" w:rsidP="000D6813" w:rsidRDefault="003F7236" w14:paraId="19FEFF96" w14:textId="77777777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0D6813" w:rsidR="003F7236" w:rsidP="000D6813" w:rsidRDefault="003F7236" w14:paraId="669FD563" w14:textId="77777777">
            <w:pPr>
              <w:pStyle w:val="akarta"/>
              <w:spacing w:line="360" w:lineRule="auto"/>
            </w:pPr>
            <w:r w:rsidRPr="000D6813">
              <w:t>dr inż. Grzegorz Krzywoszyja</w:t>
            </w:r>
          </w:p>
        </w:tc>
      </w:tr>
    </w:tbl>
    <w:p w:rsidRPr="000D6813" w:rsidR="00487554" w:rsidP="000D6813" w:rsidRDefault="00487554" w14:paraId="1794EEB0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11D91F25" w14:textId="331068E5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0D6813" w:rsidR="003F7236" w:rsidTr="00620CE4" w14:paraId="1725B437" w14:textId="77777777">
        <w:tc>
          <w:tcPr>
            <w:tcW w:w="2660" w:type="dxa"/>
            <w:shd w:val="clear" w:color="auto" w:fill="auto"/>
            <w:vAlign w:val="center"/>
          </w:tcPr>
          <w:p w:rsidRPr="000D6813" w:rsidR="003F7236" w:rsidP="000D6813" w:rsidRDefault="003F7236" w14:paraId="518C8C6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265F0E" w:rsidR="00F8387E" w:rsidP="00F8387E" w:rsidRDefault="00F8387E" w14:paraId="17BE8CA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0D6813" w:rsidR="003F7236" w:rsidP="00F8387E" w:rsidRDefault="00F8387E" w14:paraId="17F353F1" w14:textId="042676D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3F7236" w:rsidP="000D6813" w:rsidRDefault="003F7236" w14:paraId="6CE7F61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0D6813" w:rsidR="003F7236" w:rsidP="000D6813" w:rsidRDefault="003F7236" w14:paraId="19D8399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0D6813" w:rsidR="003F7236" w:rsidTr="00620CE4" w14:paraId="616A1EFA" w14:textId="77777777">
        <w:tc>
          <w:tcPr>
            <w:tcW w:w="2660" w:type="dxa"/>
            <w:shd w:val="clear" w:color="auto" w:fill="auto"/>
          </w:tcPr>
          <w:p w:rsidRPr="000D6813" w:rsidR="003F7236" w:rsidP="000D6813" w:rsidRDefault="003F7236" w14:paraId="1C7F6678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0D6813" w:rsidR="003F7236" w:rsidP="000D6813" w:rsidRDefault="003F7236" w14:paraId="5E8ABDD1" w14:textId="64FFAAD6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3F7236" w:rsidP="000D6813" w:rsidRDefault="003F7236" w14:paraId="0BA0EBEC" w14:textId="01B16C0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  <w:r w:rsidRPr="000D6813" w:rsidR="00487554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0D6813" w:rsidR="003F7236" w:rsidP="000D6813" w:rsidRDefault="003F7236" w14:paraId="37876CE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Pr="000D6813" w:rsidR="003F7236" w:rsidTr="00620CE4" w14:paraId="22B804F2" w14:textId="77777777">
        <w:tc>
          <w:tcPr>
            <w:tcW w:w="2660" w:type="dxa"/>
            <w:shd w:val="clear" w:color="auto" w:fill="auto"/>
          </w:tcPr>
          <w:p w:rsidRPr="000D6813" w:rsidR="003F7236" w:rsidP="000D6813" w:rsidRDefault="003F7236" w14:paraId="0DFB6A3A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0D6813" w:rsidR="003F7236" w:rsidP="000D6813" w:rsidRDefault="003F7236" w14:paraId="0126DF95" w14:textId="0A9A678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3F7236" w:rsidP="000D6813" w:rsidRDefault="003F7236" w14:paraId="4B5C068F" w14:textId="48381F1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  <w:r w:rsidRPr="000D6813" w:rsidR="00487554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:rsidRPr="000D6813" w:rsidR="003F7236" w:rsidP="000D6813" w:rsidRDefault="003F7236" w14:paraId="247474F8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0D6813" w:rsidR="00487554" w:rsidP="000D6813" w:rsidRDefault="00487554" w14:paraId="5038487F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5C919674" w14:textId="47959314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0D6813" w:rsidR="003F7236" w:rsidTr="00620CE4" w14:paraId="072D63CA" w14:textId="77777777">
        <w:trPr>
          <w:trHeight w:val="301"/>
          <w:jc w:val="center"/>
        </w:trPr>
        <w:tc>
          <w:tcPr>
            <w:tcW w:w="9898" w:type="dxa"/>
          </w:tcPr>
          <w:p w:rsidRPr="000D6813" w:rsidR="003F7236" w:rsidP="000D6813" w:rsidRDefault="003F7236" w14:paraId="5845C1E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Mechanika techniczna I</w:t>
            </w:r>
          </w:p>
        </w:tc>
      </w:tr>
    </w:tbl>
    <w:p w:rsidRPr="000D6813" w:rsidR="00487554" w:rsidP="000D6813" w:rsidRDefault="00487554" w14:paraId="0F1D553E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7359E2D1" w14:textId="0F9CD829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06"/>
      </w:tblGrid>
      <w:tr w:rsidRPr="000D6813" w:rsidR="00487554" w:rsidTr="00480334" w14:paraId="61CB19F4" w14:textId="77777777">
        <w:trPr>
          <w:trHeight w:val="1368"/>
        </w:trPr>
        <w:tc>
          <w:tcPr>
            <w:tcW w:w="9606" w:type="dxa"/>
          </w:tcPr>
          <w:p w:rsidRPr="000D6813" w:rsidR="00487554" w:rsidP="000D6813" w:rsidRDefault="00487554" w14:paraId="722B3DA7" w14:textId="6842DE6E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1 - zapoznanie z podstawowymi pojęciami z zakresu mechaniki technicznej</w:t>
            </w:r>
          </w:p>
          <w:p w:rsidRPr="000D6813" w:rsidR="00487554" w:rsidP="000D6813" w:rsidRDefault="00487554" w14:paraId="7FE91BDC" w14:textId="1F57CF89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 xml:space="preserve">C2 - wyrobienie umiejętności projektowania układów maszyn z uwzględnieniem pojęć z zakresu mechaniki technicznej </w:t>
            </w:r>
          </w:p>
          <w:p w:rsidRPr="000D6813" w:rsidR="00487554" w:rsidP="000D6813" w:rsidRDefault="00487554" w14:paraId="0470431B" w14:textId="3318230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C3 - uświadomienie ważności i rozumienia społecznych skutków działalności inżynierskiej, w tym jej wpływu na środowisko i związanej z tym odpowiedzialnością za podejmowane decyzje,                                                                                                                     </w:t>
            </w:r>
          </w:p>
        </w:tc>
      </w:tr>
    </w:tbl>
    <w:p w:rsidRPr="000D6813" w:rsidR="003F7236" w:rsidP="000D6813" w:rsidRDefault="003F7236" w14:paraId="5E42B772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408480CF" w14:textId="77777777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0D6813" w:rsidR="003F7236" w:rsidTr="00620CE4" w14:paraId="5EEC6EE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364E4A5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3F7236" w:rsidP="000D6813" w:rsidRDefault="003F7236" w14:paraId="748777F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0C1363E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0D6813" w:rsidR="003F7236" w:rsidTr="00620CE4" w14:paraId="348790F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0D6813" w:rsidR="003F7236" w:rsidP="000D6813" w:rsidRDefault="003F7236" w14:paraId="2F6799E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Pr="000D6813" w:rsidR="003F7236" w:rsidTr="00620CE4" w14:paraId="23DAF98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4FD195C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3F7236" w:rsidP="000D6813" w:rsidRDefault="003F7236" w14:paraId="366C77D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jęcia z zakresu mechaniki technicznej niezbędnym do rozumienia podstawowych zjawisk występujących w sterowanych procesach i ich otoczeniu, szczególnie w obszarze mechaniki i budowy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7A3D7C6A" w14:textId="29F0AD5C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Pr="000D6813" w:rsidR="0048755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00620CE4" w14:paraId="7BA1E09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22A27B3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3F7236" w:rsidP="000D6813" w:rsidRDefault="003F7236" w14:paraId="4E5EC7E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pojęcia z zakresu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25279C3F" w14:textId="33357BF8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Pr="000D6813" w:rsidR="00487554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Pr="000D6813" w:rsidR="003F7236" w:rsidTr="00620CE4" w14:paraId="2901CE9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0C33156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3F7236" w:rsidP="000D6813" w:rsidRDefault="003F7236" w14:paraId="1EC8913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dstawowe narzędzia i techniki wykorzystywane do projektowania systemów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0F78D14A" w14:textId="6A74664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</w:t>
            </w:r>
            <w:r w:rsidRPr="000D6813" w:rsidR="00487554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0D6813" w:rsidR="003F7236" w:rsidTr="00620CE4" w14:paraId="6F74AA36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3F7236" w:rsidP="000D6813" w:rsidRDefault="003F7236" w14:paraId="455F2E0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0D6813" w:rsidR="003F7236" w:rsidTr="00620CE4" w14:paraId="0C7233E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69B2CF4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3F7236" w:rsidP="000D6813" w:rsidRDefault="003F7236" w14:paraId="0BC5D15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trafi opracować dokumentację dotyczącą realizacji zadania inżynierskiego z obszaru mechaniki technicznej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3EFD09EA" w14:textId="07B23F4E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Pr="000D6813" w:rsidR="0048755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3F7236" w:rsidTr="00620CE4" w14:paraId="605B1BC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143DA28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3F7236" w:rsidP="000D6813" w:rsidRDefault="003F7236" w14:paraId="1B90A95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oblicza i modeluje procesy stosowane w projektowaniu, konstruowaniu i obliczaniu elementów maszyn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17BD9DCA" w14:textId="33EEA53B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Pr="000D6813" w:rsidR="00487554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Pr="000D6813" w:rsidR="003F7236" w:rsidTr="00620CE4" w14:paraId="2790AC2D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3F7236" w:rsidP="000D6813" w:rsidRDefault="003F7236" w14:paraId="60B8AB4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0D6813" w:rsidR="003F7236" w:rsidTr="00620CE4" w14:paraId="1EC40E1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3F7236" w:rsidP="000D6813" w:rsidRDefault="003F7236" w14:paraId="7429EFD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3F7236" w:rsidP="000D6813" w:rsidRDefault="003F7236" w14:paraId="07E325D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noszenia odpowiedzialności za podejmowane decyzje oraz ma świadomość ważności i rozumie pozatechniczne aspekty i skutki działalności inżynierskiej w obszarze mechaniki i budowy maszyn, w tym jej wpływu na środowisko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3F7236" w:rsidP="000D6813" w:rsidRDefault="003F7236" w14:paraId="302F39AA" w14:textId="14D593FC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Pr="000D6813" w:rsidR="00487554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</w:tbl>
    <w:p w:rsidRPr="000D6813" w:rsidR="00487554" w:rsidP="000D6813" w:rsidRDefault="00487554" w14:paraId="2966372D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254F5AD2" w14:textId="39847416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Pr="000D6813" w:rsidR="003F7236" w:rsidTr="00620CE4" w14:paraId="34F48DF6" w14:textId="77777777">
        <w:trPr>
          <w:trHeight w:val="20"/>
        </w:trPr>
        <w:tc>
          <w:tcPr>
            <w:tcW w:w="642" w:type="dxa"/>
            <w:vMerge w:val="restart"/>
            <w:vAlign w:val="center"/>
          </w:tcPr>
          <w:p w:rsidRPr="000D6813" w:rsidR="003F7236" w:rsidP="000D6813" w:rsidRDefault="003F7236" w14:paraId="705BFA76" w14:textId="77777777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:rsidRPr="000D6813" w:rsidR="003F7236" w:rsidP="000D6813" w:rsidRDefault="003F7236" w14:paraId="13A46859" w14:textId="77777777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0D6813" w:rsidR="003F7236" w:rsidP="000D6813" w:rsidRDefault="003F7236" w14:paraId="2543CBF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Liczba godzin na studiach</w:t>
            </w:r>
          </w:p>
        </w:tc>
      </w:tr>
      <w:tr w:rsidRPr="000D6813" w:rsidR="003F7236" w:rsidTr="00620CE4" w14:paraId="5E232969" w14:textId="77777777">
        <w:trPr>
          <w:trHeight w:val="20"/>
        </w:trPr>
        <w:tc>
          <w:tcPr>
            <w:tcW w:w="642" w:type="dxa"/>
            <w:vMerge/>
          </w:tcPr>
          <w:p w:rsidRPr="000D6813" w:rsidR="003F7236" w:rsidP="000D6813" w:rsidRDefault="003F7236" w14:paraId="24F6D7EE" w14:textId="77777777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:rsidRPr="000D6813" w:rsidR="003F7236" w:rsidP="000D6813" w:rsidRDefault="003F7236" w14:paraId="2CC69CD4" w14:textId="77777777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516" w:type="dxa"/>
          </w:tcPr>
          <w:p w:rsidRPr="000D6813" w:rsidR="003F7236" w:rsidP="000D6813" w:rsidRDefault="003F7236" w14:paraId="5A7B42E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0D6813" w:rsidR="003F7236" w:rsidP="000D6813" w:rsidRDefault="003F7236" w14:paraId="45C2D2F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niestacjonarnych</w:t>
            </w:r>
          </w:p>
        </w:tc>
      </w:tr>
      <w:tr w:rsidRPr="000D6813" w:rsidR="003F7236" w:rsidTr="00620CE4" w14:paraId="3E294C86" w14:textId="77777777">
        <w:trPr>
          <w:trHeight w:val="20"/>
        </w:trPr>
        <w:tc>
          <w:tcPr>
            <w:tcW w:w="642" w:type="dxa"/>
            <w:vAlign w:val="center"/>
          </w:tcPr>
          <w:p w:rsidRPr="000D6813" w:rsidR="003F7236" w:rsidP="000D6813" w:rsidRDefault="003F7236" w14:paraId="05F8946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W1</w:t>
            </w:r>
          </w:p>
        </w:tc>
        <w:tc>
          <w:tcPr>
            <w:tcW w:w="6067" w:type="dxa"/>
            <w:vAlign w:val="center"/>
          </w:tcPr>
          <w:p w:rsidRPr="000D6813" w:rsidR="003F7236" w:rsidP="000D6813" w:rsidRDefault="003F7236" w14:paraId="2C615B61" w14:textId="77777777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stroje prętowe. Kratownica płaska, metody rozwiązywania</w:t>
            </w:r>
          </w:p>
        </w:tc>
        <w:tc>
          <w:tcPr>
            <w:tcW w:w="1516" w:type="dxa"/>
            <w:vAlign w:val="center"/>
          </w:tcPr>
          <w:p w:rsidRPr="000D6813" w:rsidR="003F7236" w:rsidP="000D6813" w:rsidRDefault="003F7236" w14:paraId="2DFB61A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0D6813" w:rsidRDefault="003F7236" w14:paraId="1FDEB74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0D6813" w:rsidR="003F7236" w:rsidTr="00620CE4" w14:paraId="3F5BC6E3" w14:textId="77777777">
        <w:trPr>
          <w:trHeight w:val="20"/>
        </w:trPr>
        <w:tc>
          <w:tcPr>
            <w:tcW w:w="642" w:type="dxa"/>
            <w:vAlign w:val="center"/>
          </w:tcPr>
          <w:p w:rsidRPr="000D6813" w:rsidR="003F7236" w:rsidP="000D6813" w:rsidRDefault="003F7236" w14:paraId="5169799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W2</w:t>
            </w:r>
          </w:p>
        </w:tc>
        <w:tc>
          <w:tcPr>
            <w:tcW w:w="6067" w:type="dxa"/>
            <w:vAlign w:val="center"/>
          </w:tcPr>
          <w:p w:rsidRPr="000D6813" w:rsidR="003F7236" w:rsidP="000D6813" w:rsidRDefault="003F7236" w14:paraId="566A3F37" w14:textId="77777777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estrzenny układ sił równoległych, środek ciężkości</w:t>
            </w:r>
          </w:p>
        </w:tc>
        <w:tc>
          <w:tcPr>
            <w:tcW w:w="1516" w:type="dxa"/>
            <w:vAlign w:val="center"/>
          </w:tcPr>
          <w:p w:rsidRPr="000D6813" w:rsidR="003F7236" w:rsidP="000D6813" w:rsidRDefault="003F7236" w14:paraId="4508050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0D6813" w:rsidRDefault="003F7236" w14:paraId="5FB50A5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0D6813" w:rsidR="003F7236" w:rsidTr="00620CE4" w14:paraId="65526C2C" w14:textId="77777777">
        <w:trPr>
          <w:trHeight w:val="20"/>
        </w:trPr>
        <w:tc>
          <w:tcPr>
            <w:tcW w:w="642" w:type="dxa"/>
            <w:vAlign w:val="center"/>
          </w:tcPr>
          <w:p w:rsidRPr="000D6813" w:rsidR="003F7236" w:rsidP="000D6813" w:rsidRDefault="003F7236" w14:paraId="3EE9CD4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W3</w:t>
            </w:r>
          </w:p>
        </w:tc>
        <w:tc>
          <w:tcPr>
            <w:tcW w:w="6067" w:type="dxa"/>
            <w:vAlign w:val="center"/>
          </w:tcPr>
          <w:p w:rsidRPr="000D6813" w:rsidR="003F7236" w:rsidP="000D6813" w:rsidRDefault="003F7236" w14:paraId="2A74FC54" w14:textId="77777777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inematyka bryły sztywnej, równania ruchu. Ruch płaski i ruch ogólny ciała sztywnego</w:t>
            </w:r>
          </w:p>
        </w:tc>
        <w:tc>
          <w:tcPr>
            <w:tcW w:w="1516" w:type="dxa"/>
            <w:vAlign w:val="center"/>
          </w:tcPr>
          <w:p w:rsidRPr="000D6813" w:rsidR="003F7236" w:rsidP="000D6813" w:rsidRDefault="003F7236" w14:paraId="6500ECB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0D6813" w:rsidRDefault="003F7236" w14:paraId="6F853BC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0D6813" w:rsidR="003F7236" w:rsidTr="00620CE4" w14:paraId="6998C8F1" w14:textId="77777777">
        <w:trPr>
          <w:trHeight w:val="20"/>
        </w:trPr>
        <w:tc>
          <w:tcPr>
            <w:tcW w:w="642" w:type="dxa"/>
            <w:vAlign w:val="center"/>
          </w:tcPr>
          <w:p w:rsidRPr="000D6813" w:rsidR="003F7236" w:rsidP="000D6813" w:rsidRDefault="003F7236" w14:paraId="260CC70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W4</w:t>
            </w:r>
          </w:p>
        </w:tc>
        <w:tc>
          <w:tcPr>
            <w:tcW w:w="6067" w:type="dxa"/>
            <w:vAlign w:val="center"/>
          </w:tcPr>
          <w:p w:rsidRPr="000D6813" w:rsidR="003F7236" w:rsidP="000D6813" w:rsidRDefault="003F7236" w14:paraId="533B1DDF" w14:textId="77777777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ęd i moment pędu, dynamika ruchu względnego</w:t>
            </w:r>
          </w:p>
        </w:tc>
        <w:tc>
          <w:tcPr>
            <w:tcW w:w="1516" w:type="dxa"/>
            <w:vAlign w:val="center"/>
          </w:tcPr>
          <w:p w:rsidRPr="000D6813" w:rsidR="003F7236" w:rsidP="000D6813" w:rsidRDefault="003F7236" w14:paraId="1DF5C9C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0D6813" w:rsidRDefault="003F7236" w14:paraId="794BBCD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0D6813" w:rsidR="003F7236" w:rsidTr="00620CE4" w14:paraId="31F2B3D0" w14:textId="77777777">
        <w:trPr>
          <w:trHeight w:val="20"/>
        </w:trPr>
        <w:tc>
          <w:tcPr>
            <w:tcW w:w="642" w:type="dxa"/>
            <w:vAlign w:val="center"/>
          </w:tcPr>
          <w:p w:rsidRPr="000D6813" w:rsidR="003F7236" w:rsidP="000D6813" w:rsidRDefault="003F7236" w14:paraId="2561A5F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W5</w:t>
            </w:r>
          </w:p>
        </w:tc>
        <w:tc>
          <w:tcPr>
            <w:tcW w:w="6067" w:type="dxa"/>
            <w:vAlign w:val="center"/>
          </w:tcPr>
          <w:p w:rsidRPr="000D6813" w:rsidR="003F7236" w:rsidP="000D6813" w:rsidRDefault="003F7236" w14:paraId="2E29859F" w14:textId="77777777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Geometria mas, tensor momentu bezwładności</w:t>
            </w:r>
          </w:p>
        </w:tc>
        <w:tc>
          <w:tcPr>
            <w:tcW w:w="1516" w:type="dxa"/>
            <w:vAlign w:val="center"/>
          </w:tcPr>
          <w:p w:rsidRPr="000D6813" w:rsidR="003F7236" w:rsidP="000D6813" w:rsidRDefault="003F7236" w14:paraId="09F7ECC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0D6813" w:rsidRDefault="003F7236" w14:paraId="07430A6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0D6813" w:rsidR="003F7236" w:rsidTr="00620CE4" w14:paraId="6146D257" w14:textId="77777777">
        <w:trPr>
          <w:trHeight w:val="20"/>
        </w:trPr>
        <w:tc>
          <w:tcPr>
            <w:tcW w:w="642" w:type="dxa"/>
            <w:vAlign w:val="center"/>
          </w:tcPr>
          <w:p w:rsidRPr="000D6813" w:rsidR="003F7236" w:rsidP="000D6813" w:rsidRDefault="003F7236" w14:paraId="46E8F45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W6</w:t>
            </w:r>
          </w:p>
        </w:tc>
        <w:tc>
          <w:tcPr>
            <w:tcW w:w="6067" w:type="dxa"/>
            <w:vAlign w:val="center"/>
          </w:tcPr>
          <w:p w:rsidRPr="000D6813" w:rsidR="003F7236" w:rsidP="000D6813" w:rsidRDefault="003F7236" w14:paraId="71F2E69A" w14:textId="77777777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rgania układów mechanicznych</w:t>
            </w:r>
          </w:p>
        </w:tc>
        <w:tc>
          <w:tcPr>
            <w:tcW w:w="1516" w:type="dxa"/>
            <w:vAlign w:val="center"/>
          </w:tcPr>
          <w:p w:rsidRPr="000D6813" w:rsidR="003F7236" w:rsidP="000D6813" w:rsidRDefault="003F7236" w14:paraId="0E858DD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:rsidRPr="000D6813" w:rsidR="003F7236" w:rsidP="000D6813" w:rsidRDefault="003F7236" w14:paraId="349F608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0D6813" w:rsidR="003F7236" w:rsidTr="00620CE4" w14:paraId="7B58265C" w14:textId="77777777">
        <w:trPr>
          <w:trHeight w:val="20"/>
        </w:trPr>
        <w:tc>
          <w:tcPr>
            <w:tcW w:w="642" w:type="dxa"/>
            <w:vAlign w:val="center"/>
          </w:tcPr>
          <w:p w:rsidRPr="000D6813" w:rsidR="003F7236" w:rsidP="000D6813" w:rsidRDefault="003F7236" w14:paraId="75002F6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W7</w:t>
            </w:r>
          </w:p>
        </w:tc>
        <w:tc>
          <w:tcPr>
            <w:tcW w:w="6067" w:type="dxa"/>
            <w:vAlign w:val="center"/>
          </w:tcPr>
          <w:p w:rsidRPr="000D6813" w:rsidR="003F7236" w:rsidP="000D6813" w:rsidRDefault="003F7236" w14:paraId="2326FCBA" w14:textId="77777777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Teoria uderzenia</w:t>
            </w:r>
          </w:p>
        </w:tc>
        <w:tc>
          <w:tcPr>
            <w:tcW w:w="1516" w:type="dxa"/>
            <w:vAlign w:val="center"/>
          </w:tcPr>
          <w:p w:rsidRPr="000D6813" w:rsidR="003F7236" w:rsidP="000D6813" w:rsidRDefault="003F7236" w14:paraId="29BA268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0D6813" w:rsidRDefault="003F7236" w14:paraId="6565541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0D6813" w:rsidR="003F7236" w:rsidTr="00620CE4" w14:paraId="682F6397" w14:textId="77777777">
        <w:trPr>
          <w:trHeight w:val="20"/>
        </w:trPr>
        <w:tc>
          <w:tcPr>
            <w:tcW w:w="642" w:type="dxa"/>
          </w:tcPr>
          <w:p w:rsidRPr="000D6813" w:rsidR="003F7236" w:rsidP="000D6813" w:rsidRDefault="003F7236" w14:paraId="7FC48B1C" w14:textId="77777777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067" w:type="dxa"/>
          </w:tcPr>
          <w:p w:rsidRPr="000D6813" w:rsidR="003F7236" w:rsidP="000D6813" w:rsidRDefault="003F7236" w14:paraId="32199C65" w14:textId="77777777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0D6813" w:rsidR="003F7236" w:rsidP="000D6813" w:rsidRDefault="003F7236" w14:paraId="1B91A5D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color w:val="0D0D0D"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0D6813" w:rsidR="003F7236" w:rsidP="000D6813" w:rsidRDefault="003F7236" w14:paraId="3D93BFB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color w:val="0D0D0D"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end"/>
            </w:r>
          </w:p>
        </w:tc>
      </w:tr>
    </w:tbl>
    <w:p w:rsidRPr="000D6813" w:rsidR="003F7236" w:rsidP="000D6813" w:rsidRDefault="003F7236" w14:paraId="7D0C7EF4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Pr="000D6813" w:rsidR="003F7236" w:rsidTr="00620CE4" w14:paraId="0C478D42" w14:textId="77777777">
        <w:trPr>
          <w:trHeight w:val="20"/>
        </w:trPr>
        <w:tc>
          <w:tcPr>
            <w:tcW w:w="641" w:type="dxa"/>
            <w:vMerge w:val="restart"/>
            <w:vAlign w:val="center"/>
          </w:tcPr>
          <w:p w:rsidRPr="000D6813" w:rsidR="003F7236" w:rsidP="000D6813" w:rsidRDefault="003F7236" w14:paraId="6B1EBACF" w14:textId="77777777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:rsidRPr="000D6813" w:rsidR="003F7236" w:rsidP="000D6813" w:rsidRDefault="003F7236" w14:paraId="14F17563" w14:textId="77777777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0D6813" w:rsidR="003F7236" w:rsidP="000D6813" w:rsidRDefault="003F7236" w14:paraId="0E3116E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Liczba godzin na studiach</w:t>
            </w:r>
          </w:p>
        </w:tc>
      </w:tr>
      <w:tr w:rsidRPr="000D6813" w:rsidR="003F7236" w:rsidTr="00620CE4" w14:paraId="2F4556CB" w14:textId="77777777">
        <w:trPr>
          <w:trHeight w:val="20"/>
        </w:trPr>
        <w:tc>
          <w:tcPr>
            <w:tcW w:w="641" w:type="dxa"/>
            <w:vMerge/>
          </w:tcPr>
          <w:p w:rsidRPr="000D6813" w:rsidR="003F7236" w:rsidP="000D6813" w:rsidRDefault="003F7236" w14:paraId="3002D673" w14:textId="77777777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:rsidRPr="000D6813" w:rsidR="003F7236" w:rsidP="000D6813" w:rsidRDefault="003F7236" w14:paraId="77E9B977" w14:textId="77777777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516" w:type="dxa"/>
          </w:tcPr>
          <w:p w:rsidRPr="000D6813" w:rsidR="003F7236" w:rsidP="000D6813" w:rsidRDefault="003F7236" w14:paraId="5C7CF33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0D6813" w:rsidR="003F7236" w:rsidP="000D6813" w:rsidRDefault="003F7236" w14:paraId="408AFE2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niestacjonarnych</w:t>
            </w:r>
          </w:p>
        </w:tc>
      </w:tr>
      <w:tr w:rsidRPr="000D6813" w:rsidR="003F7236" w:rsidTr="00620CE4" w14:paraId="1B03A382" w14:textId="77777777">
        <w:trPr>
          <w:trHeight w:val="20"/>
        </w:trPr>
        <w:tc>
          <w:tcPr>
            <w:tcW w:w="641" w:type="dxa"/>
            <w:vAlign w:val="center"/>
          </w:tcPr>
          <w:p w:rsidRPr="000D6813" w:rsidR="003F7236" w:rsidP="000D6813" w:rsidRDefault="003F7236" w14:paraId="121F72CE" w14:textId="77777777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lastRenderedPageBreak/>
              <w:t>L1</w:t>
            </w:r>
          </w:p>
        </w:tc>
        <w:tc>
          <w:tcPr>
            <w:tcW w:w="6068" w:type="dxa"/>
            <w:vAlign w:val="center"/>
          </w:tcPr>
          <w:p w:rsidRPr="000D6813" w:rsidR="003F7236" w:rsidP="000D6813" w:rsidRDefault="003F7236" w14:paraId="5B840022" w14:textId="77777777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kern w:val="1"/>
                <w:sz w:val="20"/>
                <w:szCs w:val="20"/>
                <w:lang w:eastAsia="pl-PL"/>
              </w:rPr>
              <w:t xml:space="preserve">Belka poddana obciążeniu,  </w:t>
            </w:r>
            <w:r w:rsidRPr="000D6813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badanie relacji pomiędzy ugięciem a zastosowanym obciążeniem, a także wpływu długości i przekroju na zachowanie belki</w:t>
            </w:r>
          </w:p>
        </w:tc>
        <w:tc>
          <w:tcPr>
            <w:tcW w:w="1516" w:type="dxa"/>
            <w:vAlign w:val="center"/>
          </w:tcPr>
          <w:p w:rsidRPr="000D6813" w:rsidR="003F7236" w:rsidP="000D6813" w:rsidRDefault="003F7236" w14:paraId="7205F42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0D6813" w:rsidRDefault="003F7236" w14:paraId="6973D01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0D6813" w:rsidR="003F7236" w:rsidTr="00620CE4" w14:paraId="09882452" w14:textId="77777777">
        <w:trPr>
          <w:trHeight w:val="20"/>
        </w:trPr>
        <w:tc>
          <w:tcPr>
            <w:tcW w:w="641" w:type="dxa"/>
            <w:vAlign w:val="center"/>
          </w:tcPr>
          <w:p w:rsidRPr="000D6813" w:rsidR="003F7236" w:rsidP="000D6813" w:rsidRDefault="003F7236" w14:paraId="75A463D3" w14:textId="77777777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L2</w:t>
            </w:r>
          </w:p>
        </w:tc>
        <w:tc>
          <w:tcPr>
            <w:tcW w:w="6068" w:type="dxa"/>
            <w:vAlign w:val="center"/>
          </w:tcPr>
          <w:p w:rsidRPr="000D6813" w:rsidR="003F7236" w:rsidP="000D6813" w:rsidRDefault="003F7236" w14:paraId="3E969F4C" w14:textId="77777777">
            <w:pPr>
              <w:suppressAutoHyphens/>
              <w:spacing w:after="0" w:line="360" w:lineRule="auto"/>
              <w:rPr>
                <w:rFonts w:ascii="Cambria" w:hAnsi="Cambria" w:eastAsia="Times New Roman" w:cs="Times New Roman"/>
                <w:color w:val="0D0D0D"/>
                <w:kern w:val="1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eastAsia="Times New Roman" w:cs="Times New Roman"/>
                <w:kern w:val="1"/>
                <w:sz w:val="20"/>
                <w:szCs w:val="20"/>
                <w:lang w:eastAsia="pl-PL"/>
              </w:rPr>
              <w:t xml:space="preserve">Belka poddana obciążeniu,  </w:t>
            </w:r>
            <w:r w:rsidRPr="000D6813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badanie relacji pomiędzy ugięciem a zastosowanym obciążeniem, a także wpływu długości i przekroju na zachowanie belki</w:t>
            </w:r>
          </w:p>
        </w:tc>
        <w:tc>
          <w:tcPr>
            <w:tcW w:w="1516" w:type="dxa"/>
            <w:vAlign w:val="center"/>
          </w:tcPr>
          <w:p w:rsidRPr="000D6813" w:rsidR="003F7236" w:rsidP="000D6813" w:rsidRDefault="003F7236" w14:paraId="3369F40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0D6813" w:rsidRDefault="003F7236" w14:paraId="02C2E2E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0D6813" w:rsidR="003F7236" w:rsidTr="00620CE4" w14:paraId="3ADBCF1F" w14:textId="77777777">
        <w:trPr>
          <w:trHeight w:val="20"/>
        </w:trPr>
        <w:tc>
          <w:tcPr>
            <w:tcW w:w="641" w:type="dxa"/>
            <w:vAlign w:val="center"/>
          </w:tcPr>
          <w:p w:rsidRPr="000D6813" w:rsidR="003F7236" w:rsidP="000D6813" w:rsidRDefault="003F7236" w14:paraId="46E61430" w14:textId="77777777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L3</w:t>
            </w:r>
          </w:p>
        </w:tc>
        <w:tc>
          <w:tcPr>
            <w:tcW w:w="6068" w:type="dxa"/>
            <w:vAlign w:val="center"/>
          </w:tcPr>
          <w:p w:rsidRPr="000D6813" w:rsidR="003F7236" w:rsidP="000D6813" w:rsidRDefault="003F7236" w14:paraId="03A16154" w14:textId="77777777">
            <w:pPr>
              <w:suppressAutoHyphens/>
              <w:spacing w:after="0" w:line="360" w:lineRule="auto"/>
              <w:rPr>
                <w:rFonts w:ascii="Cambria" w:hAnsi="Cambria" w:eastAsia="Times New Roman" w:cs="Times New Roman"/>
                <w:color w:val="0D0D0D"/>
                <w:kern w:val="1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B</w:t>
            </w:r>
            <w:r w:rsidRPr="000D6813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pl-PL"/>
              </w:rPr>
              <w:t>adanie sił reakcji podpór dla różnych konfiguracji:  belka - obciążenie</w:t>
            </w:r>
          </w:p>
        </w:tc>
        <w:tc>
          <w:tcPr>
            <w:tcW w:w="1516" w:type="dxa"/>
            <w:vAlign w:val="center"/>
          </w:tcPr>
          <w:p w:rsidRPr="000D6813" w:rsidR="003F7236" w:rsidP="000D6813" w:rsidRDefault="003F7236" w14:paraId="611F8D4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0D6813" w:rsidRDefault="003F7236" w14:paraId="127C051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0D6813" w:rsidR="003F7236" w:rsidTr="00620CE4" w14:paraId="5A591F99" w14:textId="77777777">
        <w:trPr>
          <w:trHeight w:val="20"/>
        </w:trPr>
        <w:tc>
          <w:tcPr>
            <w:tcW w:w="641" w:type="dxa"/>
            <w:vAlign w:val="center"/>
          </w:tcPr>
          <w:p w:rsidRPr="000D6813" w:rsidR="003F7236" w:rsidP="000D6813" w:rsidRDefault="003F7236" w14:paraId="1DA59F99" w14:textId="77777777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L4</w:t>
            </w:r>
          </w:p>
        </w:tc>
        <w:tc>
          <w:tcPr>
            <w:tcW w:w="6068" w:type="dxa"/>
            <w:vAlign w:val="center"/>
          </w:tcPr>
          <w:p w:rsidRPr="000D6813" w:rsidR="003F7236" w:rsidP="000D6813" w:rsidRDefault="003F7236" w14:paraId="75E8610F" w14:textId="77777777">
            <w:pPr>
              <w:suppressAutoHyphens/>
              <w:spacing w:after="0" w:line="360" w:lineRule="auto"/>
              <w:rPr>
                <w:rFonts w:ascii="Cambria" w:hAnsi="Cambria" w:eastAsia="Times New Roman" w:cs="Times New Roman"/>
                <w:color w:val="0D0D0D"/>
                <w:kern w:val="1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Badanie odkształceń wyboczenia prętów</w:t>
            </w:r>
          </w:p>
        </w:tc>
        <w:tc>
          <w:tcPr>
            <w:tcW w:w="1516" w:type="dxa"/>
            <w:vAlign w:val="center"/>
          </w:tcPr>
          <w:p w:rsidRPr="000D6813" w:rsidR="003F7236" w:rsidP="000D6813" w:rsidRDefault="003F7236" w14:paraId="6EE06A4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0D6813" w:rsidRDefault="003F7236" w14:paraId="325AA42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0D6813" w:rsidR="003F7236" w:rsidTr="00620CE4" w14:paraId="33E13529" w14:textId="77777777">
        <w:trPr>
          <w:trHeight w:val="20"/>
        </w:trPr>
        <w:tc>
          <w:tcPr>
            <w:tcW w:w="641" w:type="dxa"/>
            <w:vAlign w:val="center"/>
          </w:tcPr>
          <w:p w:rsidRPr="000D6813" w:rsidR="003F7236" w:rsidP="000D6813" w:rsidRDefault="003F7236" w14:paraId="281E14D6" w14:textId="77777777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L5</w:t>
            </w:r>
          </w:p>
        </w:tc>
        <w:tc>
          <w:tcPr>
            <w:tcW w:w="6068" w:type="dxa"/>
            <w:vAlign w:val="center"/>
          </w:tcPr>
          <w:p w:rsidRPr="000D6813" w:rsidR="003F7236" w:rsidP="000D6813" w:rsidRDefault="003F7236" w14:paraId="251230EF" w14:textId="77777777">
            <w:pPr>
              <w:suppressAutoHyphens/>
              <w:spacing w:after="0" w:line="360" w:lineRule="auto"/>
              <w:rPr>
                <w:rFonts w:ascii="Cambria" w:hAnsi="Cambria" w:eastAsia="Times New Roman" w:cs="Times New Roman"/>
                <w:color w:val="0D0D0D"/>
                <w:kern w:val="1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wobodne i tłumione drgania układów mechanicznych</w:t>
            </w:r>
          </w:p>
        </w:tc>
        <w:tc>
          <w:tcPr>
            <w:tcW w:w="1516" w:type="dxa"/>
            <w:vAlign w:val="center"/>
          </w:tcPr>
          <w:p w:rsidRPr="000D6813" w:rsidR="003F7236" w:rsidP="000D6813" w:rsidRDefault="003F7236" w14:paraId="45EBF67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0D6813" w:rsidRDefault="003F7236" w14:paraId="085B5BE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0D6813" w:rsidR="003F7236" w:rsidTr="00620CE4" w14:paraId="62F5917E" w14:textId="77777777">
        <w:trPr>
          <w:trHeight w:val="20"/>
        </w:trPr>
        <w:tc>
          <w:tcPr>
            <w:tcW w:w="641" w:type="dxa"/>
            <w:vAlign w:val="center"/>
          </w:tcPr>
          <w:p w:rsidRPr="000D6813" w:rsidR="003F7236" w:rsidP="000D6813" w:rsidRDefault="003F7236" w14:paraId="61C13EFC" w14:textId="77777777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L6</w:t>
            </w:r>
          </w:p>
        </w:tc>
        <w:tc>
          <w:tcPr>
            <w:tcW w:w="6068" w:type="dxa"/>
            <w:vAlign w:val="center"/>
          </w:tcPr>
          <w:p w:rsidRPr="000D6813" w:rsidR="003F7236" w:rsidP="000D6813" w:rsidRDefault="003F7236" w14:paraId="4D9A2243" w14:textId="77777777">
            <w:pPr>
              <w:suppressAutoHyphens/>
              <w:spacing w:after="0" w:line="360" w:lineRule="auto"/>
              <w:rPr>
                <w:rFonts w:ascii="Cambria" w:hAnsi="Cambria" w:eastAsia="Times New Roman" w:cs="Times New Roman"/>
                <w:color w:val="0D0D0D"/>
                <w:kern w:val="1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Badanie zjawiska tarcia; tarcie kół. Tarcie klocka o tarczę</w:t>
            </w:r>
          </w:p>
        </w:tc>
        <w:tc>
          <w:tcPr>
            <w:tcW w:w="1516" w:type="dxa"/>
            <w:vAlign w:val="center"/>
          </w:tcPr>
          <w:p w:rsidRPr="000D6813" w:rsidR="003F7236" w:rsidP="000D6813" w:rsidRDefault="003F7236" w14:paraId="2D21409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:rsidRPr="000D6813" w:rsidR="003F7236" w:rsidP="000D6813" w:rsidRDefault="003F7236" w14:paraId="6FB7383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0D6813" w:rsidR="003F7236" w:rsidTr="00620CE4" w14:paraId="30E36676" w14:textId="77777777">
        <w:trPr>
          <w:trHeight w:val="20"/>
        </w:trPr>
        <w:tc>
          <w:tcPr>
            <w:tcW w:w="641" w:type="dxa"/>
            <w:vAlign w:val="center"/>
          </w:tcPr>
          <w:p w:rsidRPr="000D6813" w:rsidR="003F7236" w:rsidP="000D6813" w:rsidRDefault="003F7236" w14:paraId="01DB6911" w14:textId="77777777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L7</w:t>
            </w:r>
          </w:p>
        </w:tc>
        <w:tc>
          <w:tcPr>
            <w:tcW w:w="6068" w:type="dxa"/>
            <w:vAlign w:val="center"/>
          </w:tcPr>
          <w:p w:rsidRPr="000D6813" w:rsidR="003F7236" w:rsidP="000D6813" w:rsidRDefault="003F7236" w14:paraId="595A5FEE" w14:textId="77777777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vAlign w:val="center"/>
          </w:tcPr>
          <w:p w:rsidRPr="000D6813" w:rsidR="003F7236" w:rsidP="000D6813" w:rsidRDefault="003F7236" w14:paraId="7B1F147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3F7236" w:rsidP="000D6813" w:rsidRDefault="003F7236" w14:paraId="7261E6E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0D6813" w:rsidR="003F7236" w:rsidTr="00620CE4" w14:paraId="05ECF5E3" w14:textId="77777777">
        <w:trPr>
          <w:trHeight w:val="20"/>
        </w:trPr>
        <w:tc>
          <w:tcPr>
            <w:tcW w:w="641" w:type="dxa"/>
          </w:tcPr>
          <w:p w:rsidRPr="000D6813" w:rsidR="003F7236" w:rsidP="000D6813" w:rsidRDefault="003F7236" w14:paraId="1EDE882C" w14:textId="77777777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068" w:type="dxa"/>
          </w:tcPr>
          <w:p w:rsidRPr="000D6813" w:rsidR="003F7236" w:rsidP="000D6813" w:rsidRDefault="003F7236" w14:paraId="5A1AC884" w14:textId="77777777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0D6813" w:rsidR="003F7236" w:rsidP="000D6813" w:rsidRDefault="003F7236" w14:paraId="508B433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color w:val="0D0D0D"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0D6813" w:rsidR="003F7236" w:rsidP="000D6813" w:rsidRDefault="003F7236" w14:paraId="099DCDC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color w:val="0D0D0D"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end"/>
            </w:r>
          </w:p>
        </w:tc>
      </w:tr>
    </w:tbl>
    <w:p w:rsidRPr="000D6813" w:rsidR="003F7236" w:rsidP="000D6813" w:rsidRDefault="003F7236" w14:paraId="21A58BCC" w14:textId="77777777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3F7236" w:rsidP="000D6813" w:rsidRDefault="003F7236" w14:paraId="3DFD3CCD" w14:textId="77777777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0D6813" w:rsidR="003F7236" w:rsidTr="00620CE4" w14:paraId="08F6E771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371265CE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0D6813" w:rsidR="003F7236" w:rsidP="000D6813" w:rsidRDefault="003F7236" w14:paraId="57D867CD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0D6813" w:rsidR="003F7236" w:rsidP="000D6813" w:rsidRDefault="003F7236" w14:paraId="241306C1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0D6813" w:rsidR="003F7236" w:rsidTr="00620CE4" w14:paraId="53AC3D45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03199EEA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:rsidRPr="000D6813" w:rsidR="003F7236" w:rsidP="000D6813" w:rsidRDefault="003F7236" w14:paraId="08F227B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M2, wykład problemowy, interaktywny</w:t>
            </w:r>
          </w:p>
        </w:tc>
        <w:tc>
          <w:tcPr>
            <w:tcW w:w="3260" w:type="dxa"/>
            <w:vAlign w:val="center"/>
          </w:tcPr>
          <w:p w:rsidRPr="000D6813" w:rsidR="003F7236" w:rsidP="000D6813" w:rsidRDefault="003F7236" w14:paraId="4CEA4D8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Projektor, układy doświadczalne w pracowniach laboratorium środowiskowego</w:t>
            </w:r>
          </w:p>
        </w:tc>
      </w:tr>
      <w:tr w:rsidRPr="000D6813" w:rsidR="003F7236" w:rsidTr="00620CE4" w14:paraId="41B4A4D5" w14:textId="77777777">
        <w:trPr>
          <w:jc w:val="center"/>
        </w:trPr>
        <w:tc>
          <w:tcPr>
            <w:tcW w:w="1666" w:type="dxa"/>
          </w:tcPr>
          <w:p w:rsidRPr="000D6813" w:rsidR="003F7236" w:rsidP="000D6813" w:rsidRDefault="003F7236" w14:paraId="18BF1294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0D6813" w:rsidR="003F7236" w:rsidP="000D6813" w:rsidRDefault="003F7236" w14:paraId="75386432" w14:textId="77777777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M5, 3, ćwiczenia laboratoryjne, obsługa i eksperymenty z wykorzystaniem zestawów dydaktycznych laboratorium środowiskowego</w:t>
            </w:r>
          </w:p>
        </w:tc>
        <w:tc>
          <w:tcPr>
            <w:tcW w:w="3260" w:type="dxa"/>
            <w:vAlign w:val="center"/>
          </w:tcPr>
          <w:p w:rsidRPr="000D6813" w:rsidR="003F7236" w:rsidP="000D6813" w:rsidRDefault="003F7236" w14:paraId="0F68C75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Zestawy doświadczalne w  pracowniach laboratorium środowiskowego</w:t>
            </w:r>
          </w:p>
        </w:tc>
      </w:tr>
    </w:tbl>
    <w:p w:rsidRPr="000D6813" w:rsidR="003F7236" w:rsidP="000D6813" w:rsidRDefault="003F7236" w14:paraId="5DE79CB8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0D6813" w:rsidR="003F7236" w:rsidP="000D6813" w:rsidRDefault="003F7236" w14:paraId="1974256C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0D6813" w:rsidR="003F7236" w:rsidTr="00620CE4" w14:paraId="79D1C11C" w14:textId="77777777">
        <w:tc>
          <w:tcPr>
            <w:tcW w:w="1459" w:type="dxa"/>
            <w:vAlign w:val="center"/>
          </w:tcPr>
          <w:p w:rsidRPr="000D6813" w:rsidR="003F7236" w:rsidP="000D6813" w:rsidRDefault="003F7236" w14:paraId="17CC6D4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0D6813" w:rsidR="003F7236" w:rsidP="000D6813" w:rsidRDefault="003F7236" w14:paraId="188872B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0D6813" w:rsidR="003F7236" w:rsidP="000D6813" w:rsidRDefault="003F7236" w14:paraId="45A4B17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0D6813" w:rsidR="003F7236" w:rsidP="000D6813" w:rsidRDefault="003F7236" w14:paraId="5A39E34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0D6813" w:rsidR="003F7236" w:rsidTr="00620CE4" w14:paraId="527A5CC8" w14:textId="77777777">
        <w:tc>
          <w:tcPr>
            <w:tcW w:w="1459" w:type="dxa"/>
          </w:tcPr>
          <w:p w:rsidRPr="000D6813" w:rsidR="003F7236" w:rsidP="000D6813" w:rsidRDefault="003F7236" w14:paraId="7EEA3B97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  <w:vAlign w:val="center"/>
          </w:tcPr>
          <w:p w:rsidRPr="000D6813" w:rsidR="003F7236" w:rsidP="000D6813" w:rsidRDefault="003F7236" w14:paraId="7AFD09C3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F2, </w:t>
            </w:r>
            <w:r w:rsidRPr="000D6813">
              <w:rPr>
                <w:rFonts w:ascii="Cambria" w:hAnsi="Cambria"/>
                <w:bCs/>
                <w:sz w:val="20"/>
                <w:szCs w:val="20"/>
              </w:rPr>
              <w:t>obserwacja/aktywność podczas zajęć</w:t>
            </w:r>
          </w:p>
        </w:tc>
        <w:tc>
          <w:tcPr>
            <w:tcW w:w="4536" w:type="dxa"/>
            <w:vAlign w:val="center"/>
          </w:tcPr>
          <w:p w:rsidRPr="000D6813" w:rsidR="003F7236" w:rsidP="000D6813" w:rsidRDefault="003F7236" w14:paraId="586C6C0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P1- egzamin pisemny</w:t>
            </w:r>
          </w:p>
        </w:tc>
      </w:tr>
      <w:tr w:rsidRPr="000D6813" w:rsidR="003F7236" w:rsidTr="00620CE4" w14:paraId="25F49BC0" w14:textId="77777777">
        <w:tc>
          <w:tcPr>
            <w:tcW w:w="1459" w:type="dxa"/>
          </w:tcPr>
          <w:p w:rsidRPr="000D6813" w:rsidR="003F7236" w:rsidP="000D6813" w:rsidRDefault="003F7236" w14:paraId="197D6529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  <w:vAlign w:val="center"/>
          </w:tcPr>
          <w:p w:rsidRPr="000D6813" w:rsidR="003F7236" w:rsidP="000D6813" w:rsidRDefault="003F7236" w14:paraId="7A9E8BEA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3, ocena sprawozdań</w:t>
            </w:r>
          </w:p>
        </w:tc>
        <w:tc>
          <w:tcPr>
            <w:tcW w:w="4536" w:type="dxa"/>
            <w:vAlign w:val="center"/>
          </w:tcPr>
          <w:p w:rsidRPr="000D6813" w:rsidR="003F7236" w:rsidP="000D6813" w:rsidRDefault="003F7236" w14:paraId="2F6A8ECA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P3 - </w:t>
            </w:r>
            <w:r w:rsidRPr="000D6813">
              <w:rPr>
                <w:rFonts w:ascii="Cambria" w:hAnsi="Cambria"/>
                <w:bCs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:rsidRPr="000D6813" w:rsidR="0067466C" w:rsidP="000D6813" w:rsidRDefault="0067466C" w14:paraId="525EF1F9" w14:textId="77777777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0D6813" w:rsidR="009E4FEB" w:rsidP="000D6813" w:rsidRDefault="003F7236" w14:paraId="627DA4C6" w14:textId="77777777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641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29"/>
      </w:tblGrid>
      <w:tr w:rsidRPr="000D6813" w:rsidR="009E4FEB" w:rsidTr="00620CE4" w14:paraId="5CFAB0AB" w14:textId="77777777">
        <w:trPr>
          <w:trHeight w:val="150"/>
        </w:trPr>
        <w:tc>
          <w:tcPr>
            <w:tcW w:w="2090" w:type="dxa"/>
            <w:vMerge w:val="restart"/>
            <w:vAlign w:val="center"/>
          </w:tcPr>
          <w:p w:rsidRPr="000D6813" w:rsidR="009E4FEB" w:rsidP="000D6813" w:rsidRDefault="009E4FEB" w14:paraId="09273007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9E4FEB" w:rsidP="000D6813" w:rsidRDefault="009E4FEB" w14:paraId="3F6A25D4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33" w:type="dxa"/>
            <w:gridSpan w:val="3"/>
            <w:tcBorders>
              <w:bottom w:val="single" w:color="auto" w:sz="4" w:space="0"/>
            </w:tcBorders>
            <w:vAlign w:val="center"/>
          </w:tcPr>
          <w:p w:rsidRPr="000D6813" w:rsidR="009E4FEB" w:rsidP="000D6813" w:rsidRDefault="009E4FEB" w14:paraId="663A1313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Laboratoria</w:t>
            </w:r>
          </w:p>
        </w:tc>
      </w:tr>
      <w:tr w:rsidRPr="000D6813" w:rsidR="009E4FEB" w:rsidTr="00620CE4" w14:paraId="43BA28DA" w14:textId="77777777">
        <w:trPr>
          <w:gridAfter w:val="1"/>
          <w:wAfter w:w="29" w:type="dxa"/>
          <w:trHeight w:val="325"/>
        </w:trPr>
        <w:tc>
          <w:tcPr>
            <w:tcW w:w="2090" w:type="dxa"/>
            <w:vMerge/>
            <w:vAlign w:val="center"/>
          </w:tcPr>
          <w:p w:rsidRPr="000D6813" w:rsidR="009E4FEB" w:rsidP="000D6813" w:rsidRDefault="009E4FEB" w14:paraId="18587820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</w:tcBorders>
            <w:vAlign w:val="center"/>
          </w:tcPr>
          <w:p w:rsidRPr="000D6813" w:rsidR="009E4FEB" w:rsidP="000D6813" w:rsidRDefault="009E4FEB" w14:paraId="15051B99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Pr="000D6813" w:rsidR="009E4FEB" w:rsidP="000D6813" w:rsidRDefault="009E4FEB" w14:paraId="00008A5D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:rsidRPr="000D6813" w:rsidR="009E4FEB" w:rsidP="000D6813" w:rsidRDefault="009E4FEB" w14:paraId="2FC8B3BB" w14:textId="77777777">
            <w:pPr>
              <w:spacing w:after="0" w:line="360" w:lineRule="auto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:rsidRPr="000D6813" w:rsidR="009E4FEB" w:rsidP="000D6813" w:rsidRDefault="009E4FEB" w14:paraId="41A3CB47" w14:textId="77777777">
            <w:pPr>
              <w:spacing w:after="0" w:line="360" w:lineRule="auto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3</w:t>
            </w:r>
          </w:p>
        </w:tc>
      </w:tr>
      <w:tr w:rsidRPr="000D6813" w:rsidR="009E4FEB" w:rsidTr="00620CE4" w14:paraId="450A6B4A" w14:textId="77777777">
        <w:trPr>
          <w:gridAfter w:val="1"/>
          <w:wAfter w:w="29" w:type="dxa"/>
        </w:trPr>
        <w:tc>
          <w:tcPr>
            <w:tcW w:w="2090" w:type="dxa"/>
            <w:vAlign w:val="center"/>
          </w:tcPr>
          <w:p w:rsidRPr="000D6813" w:rsidR="009E4FEB" w:rsidP="000D6813" w:rsidRDefault="009E4FEB" w14:paraId="57BE06AA" w14:textId="77777777">
            <w:pPr>
              <w:spacing w:after="0" w:line="360" w:lineRule="auto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717" w:type="dxa"/>
            <w:vAlign w:val="center"/>
          </w:tcPr>
          <w:p w:rsidRPr="000D6813" w:rsidR="009E4FEB" w:rsidP="000D6813" w:rsidRDefault="009E4FEB" w14:paraId="30128EEF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0D6813" w:rsidR="009E4FEB" w:rsidP="000D6813" w:rsidRDefault="009E4FEB" w14:paraId="5302453C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0D6813" w:rsidR="009E4FEB" w:rsidP="000D6813" w:rsidRDefault="009E4FEB" w14:paraId="1926E38B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0D6813" w:rsidR="009E4FEB" w:rsidP="000D6813" w:rsidRDefault="009E4FEB" w14:paraId="03F40FAF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9E4FEB" w:rsidTr="00620CE4" w14:paraId="38CD708E" w14:textId="77777777">
        <w:trPr>
          <w:gridAfter w:val="1"/>
          <w:wAfter w:w="29" w:type="dxa"/>
        </w:trPr>
        <w:tc>
          <w:tcPr>
            <w:tcW w:w="2090" w:type="dxa"/>
            <w:vAlign w:val="center"/>
          </w:tcPr>
          <w:p w:rsidRPr="000D6813" w:rsidR="009E4FEB" w:rsidP="000D6813" w:rsidRDefault="009E4FEB" w14:paraId="3BC2D0FF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vAlign w:val="center"/>
          </w:tcPr>
          <w:p w:rsidRPr="000D6813" w:rsidR="009E4FEB" w:rsidP="000D6813" w:rsidRDefault="009E4FEB" w14:paraId="3BD89BAE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0D6813" w:rsidR="009E4FEB" w:rsidP="000D6813" w:rsidRDefault="009E4FEB" w14:paraId="7FD94244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0D6813" w:rsidR="009E4FEB" w:rsidP="000D6813" w:rsidRDefault="009E4FEB" w14:paraId="4CD025A9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0D6813" w:rsidR="009E4FEB" w:rsidP="000D6813" w:rsidRDefault="009E4FEB" w14:paraId="6841A114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9E4FEB" w:rsidTr="00620CE4" w14:paraId="057A5769" w14:textId="77777777">
        <w:trPr>
          <w:gridAfter w:val="1"/>
          <w:wAfter w:w="29" w:type="dxa"/>
        </w:trPr>
        <w:tc>
          <w:tcPr>
            <w:tcW w:w="2090" w:type="dxa"/>
            <w:vAlign w:val="center"/>
          </w:tcPr>
          <w:p w:rsidRPr="000D6813" w:rsidR="009E4FEB" w:rsidP="000D6813" w:rsidRDefault="009E4FEB" w14:paraId="3C63CDD4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vAlign w:val="center"/>
          </w:tcPr>
          <w:p w:rsidRPr="000D6813" w:rsidR="009E4FEB" w:rsidP="000D6813" w:rsidRDefault="009E4FEB" w14:paraId="5BDC1A7A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0D6813" w:rsidR="009E4FEB" w:rsidP="000D6813" w:rsidRDefault="009E4FEB" w14:paraId="25F099B5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0D6813" w:rsidR="009E4FEB" w:rsidP="000D6813" w:rsidRDefault="009E4FEB" w14:paraId="1A457100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0D6813" w:rsidR="009E4FEB" w:rsidP="000D6813" w:rsidRDefault="009E4FEB" w14:paraId="750CC1F9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9E4FEB" w:rsidTr="00620CE4" w14:paraId="1867A5B1" w14:textId="77777777">
        <w:trPr>
          <w:gridAfter w:val="1"/>
          <w:wAfter w:w="29" w:type="dxa"/>
        </w:trPr>
        <w:tc>
          <w:tcPr>
            <w:tcW w:w="2090" w:type="dxa"/>
            <w:vAlign w:val="center"/>
          </w:tcPr>
          <w:p w:rsidRPr="000D6813" w:rsidR="009E4FEB" w:rsidP="000D6813" w:rsidRDefault="009E4FEB" w14:paraId="417804A0" w14:textId="77777777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vAlign w:val="center"/>
          </w:tcPr>
          <w:p w:rsidRPr="000D6813" w:rsidR="009E4FEB" w:rsidP="000D6813" w:rsidRDefault="009E4FEB" w14:paraId="345651C8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0D6813" w:rsidR="009E4FEB" w:rsidP="000D6813" w:rsidRDefault="009E4FEB" w14:paraId="6E8C2F75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0D6813" w:rsidR="009E4FEB" w:rsidP="000D6813" w:rsidRDefault="009E4FEB" w14:paraId="1305987D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0D6813" w:rsidR="009E4FEB" w:rsidP="000D6813" w:rsidRDefault="009E4FEB" w14:paraId="58B7A5FC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9E4FEB" w:rsidTr="00620CE4" w14:paraId="1544CFF4" w14:textId="77777777">
        <w:trPr>
          <w:gridAfter w:val="1"/>
          <w:wAfter w:w="29" w:type="dxa"/>
        </w:trPr>
        <w:tc>
          <w:tcPr>
            <w:tcW w:w="2090" w:type="dxa"/>
            <w:vAlign w:val="center"/>
          </w:tcPr>
          <w:p w:rsidRPr="000D6813" w:rsidR="009E4FEB" w:rsidP="000D6813" w:rsidRDefault="009E4FEB" w14:paraId="5B4C356A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vAlign w:val="center"/>
          </w:tcPr>
          <w:p w:rsidRPr="000D6813" w:rsidR="009E4FEB" w:rsidP="000D6813" w:rsidRDefault="009E4FEB" w14:paraId="15AA139A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0D6813" w:rsidR="009E4FEB" w:rsidP="000D6813" w:rsidRDefault="009E4FEB" w14:paraId="38BECA98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0D6813" w:rsidR="009E4FEB" w:rsidP="000D6813" w:rsidRDefault="009E4FEB" w14:paraId="0A6F0649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0D6813" w:rsidR="009E4FEB" w:rsidP="000D6813" w:rsidRDefault="009E4FEB" w14:paraId="6050C28F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9E4FEB" w:rsidTr="00620CE4" w14:paraId="2141F22B" w14:textId="77777777">
        <w:trPr>
          <w:gridAfter w:val="1"/>
          <w:wAfter w:w="29" w:type="dxa"/>
        </w:trPr>
        <w:tc>
          <w:tcPr>
            <w:tcW w:w="2090" w:type="dxa"/>
            <w:vAlign w:val="center"/>
          </w:tcPr>
          <w:p w:rsidRPr="000D6813" w:rsidR="009E4FEB" w:rsidP="000D6813" w:rsidRDefault="009E4FEB" w14:paraId="0BEA7B9E" w14:textId="77777777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vAlign w:val="center"/>
          </w:tcPr>
          <w:p w:rsidRPr="000D6813" w:rsidR="009E4FEB" w:rsidP="000D6813" w:rsidRDefault="009E4FEB" w14:paraId="3D9503D0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0D6813" w:rsidR="009E4FEB" w:rsidP="000D6813" w:rsidRDefault="009E4FEB" w14:paraId="18C00ADF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0D6813" w:rsidR="009E4FEB" w:rsidP="000D6813" w:rsidRDefault="009E4FEB" w14:paraId="1A6DCB5B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0D6813" w:rsidR="009E4FEB" w:rsidP="000D6813" w:rsidRDefault="009E4FEB" w14:paraId="011F1A55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</w:tbl>
    <w:p w:rsidRPr="000D6813" w:rsidR="000E3270" w:rsidP="000D6813" w:rsidRDefault="000E3270" w14:paraId="653E23BF" w14:textId="5BB5A4BC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:rsidRPr="000D6813" w:rsidR="000E3270" w:rsidP="000D6813" w:rsidRDefault="000E3270" w14:paraId="1BEE43DC" w14:textId="77777777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0D6813" w:rsidR="000E3270" w:rsidTr="00620CE4" w14:paraId="45561A8B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D6813" w:rsidR="000E3270" w:rsidP="000D6813" w:rsidRDefault="000E3270" w14:paraId="1EAE10DC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0D6813" w:rsidR="000E3270" w:rsidP="000D6813" w:rsidRDefault="000E3270" w14:paraId="16C99BC5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0D6813" w:rsidR="000E3270" w:rsidTr="00620CE4" w14:paraId="3E5DAC30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4F6991DB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200D6EBB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0D6813" w:rsidR="000E3270" w:rsidTr="00620CE4" w14:paraId="30C537EF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2AA38661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5E670204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0D6813" w:rsidR="000E3270" w:rsidTr="00620CE4" w14:paraId="028F32DD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18FF958E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2019383D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0D6813" w:rsidR="000E3270" w:rsidTr="00620CE4" w14:paraId="355B1182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4A9EEC53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4DDD1428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0D6813" w:rsidR="000E3270" w:rsidTr="00620CE4" w14:paraId="07329410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01BB6CF1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0E4EFC52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0D6813" w:rsidR="000E3270" w:rsidTr="00620CE4" w14:paraId="61D1238F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3A66CBC1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14A38FD2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0D6813" w:rsidR="000E3270" w:rsidTr="00620CE4" w14:paraId="7DEC0267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2F4E0E99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6092E1C4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0D6813" w:rsidR="000E3270" w:rsidP="000D6813" w:rsidRDefault="000E3270" w14:paraId="62252054" w14:textId="77777777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0D6813" w:rsidR="003F7236" w:rsidP="000D6813" w:rsidRDefault="003F7236" w14:paraId="40DF9B2E" w14:textId="77777777">
      <w:pPr>
        <w:spacing w:after="0" w:line="360" w:lineRule="auto"/>
        <w:rPr>
          <w:rFonts w:ascii="Cambria" w:hAnsi="Cambria"/>
          <w:sz w:val="20"/>
          <w:szCs w:val="20"/>
        </w:rPr>
      </w:pPr>
    </w:p>
    <w:p w:rsidRPr="000D6813" w:rsidR="003F7236" w:rsidP="000D6813" w:rsidRDefault="003F7236" w14:paraId="5D5118F0" w14:textId="77777777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0D6813" w:rsidR="003F7236" w:rsidTr="00620CE4" w14:paraId="41A0B35F" w14:textId="77777777">
        <w:trPr>
          <w:trHeight w:val="540"/>
          <w:jc w:val="center"/>
        </w:trPr>
        <w:tc>
          <w:tcPr>
            <w:tcW w:w="9923" w:type="dxa"/>
          </w:tcPr>
          <w:p w:rsidRPr="000D6813" w:rsidR="003F7236" w:rsidP="000D6813" w:rsidRDefault="0067466C" w14:paraId="71937948" w14:textId="60FD42C9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:rsidRPr="000D6813" w:rsidR="0067466C" w:rsidP="000D6813" w:rsidRDefault="0067466C" w14:paraId="3A7464DA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3F7236" w:rsidP="000D6813" w:rsidRDefault="003F7236" w14:paraId="4D0E12DC" w14:textId="6EF7FB66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0D6813" w:rsidR="003F7236" w:rsidTr="00620CE4" w14:paraId="79D441F8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3F7236" w:rsidP="000D6813" w:rsidRDefault="003F7236" w14:paraId="2FF6697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3F7236" w:rsidP="000D6813" w:rsidRDefault="003F7236" w14:paraId="1B3921D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0D6813" w:rsidR="003F7236" w:rsidTr="00620CE4" w14:paraId="7FDB3471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0D6813" w:rsidR="003F7236" w:rsidP="000D6813" w:rsidRDefault="003F7236" w14:paraId="5EF3B38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3F7236" w:rsidP="000D6813" w:rsidRDefault="003F7236" w14:paraId="463AA28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0D6813" w:rsidR="003F7236" w:rsidP="000D6813" w:rsidRDefault="003F7236" w14:paraId="5278D04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0D6813" w:rsidR="003F7236" w:rsidTr="00620CE4" w14:paraId="6A3B1E6E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0D6813" w:rsidR="003F7236" w:rsidP="000D6813" w:rsidRDefault="003F7236" w14:paraId="1777CE8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0D6813" w:rsidR="003F7236" w:rsidTr="00620CE4" w14:paraId="5C74ACF2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790B58CB" w14:textId="77777777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435A671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3F7236" w:rsidP="000D6813" w:rsidRDefault="003F7236" w14:paraId="7E31ED9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20</w:t>
            </w:r>
          </w:p>
        </w:tc>
      </w:tr>
      <w:tr w:rsidRPr="000D6813" w:rsidR="003F7236" w:rsidTr="00620CE4" w14:paraId="54E652C9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D6813" w:rsidR="003F7236" w:rsidP="000D6813" w:rsidRDefault="003F7236" w14:paraId="031B99C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0D6813" w:rsidR="003F7236" w:rsidTr="00620CE4" w14:paraId="4372051D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2302C26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3BE91B6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78CBF48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0D6813" w:rsidR="003F7236" w:rsidTr="00620CE4" w14:paraId="181CBF8A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083B0A6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5C0B7F6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4022F4F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Pr="000D6813" w:rsidR="003F7236" w:rsidTr="00620CE4" w14:paraId="5C93930D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3F7236" w:rsidP="000D6813" w:rsidRDefault="003F7236" w14:paraId="21ECC4C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1345261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5ED2EB2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Pr="000D6813" w:rsidR="003F7236" w:rsidTr="00620CE4" w14:paraId="1327CC20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247D44CC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74C50F3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46E67BC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0D6813" w:rsidR="003F7236" w:rsidTr="00620CE4" w14:paraId="49D7EBC6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3F7236" w:rsidP="000D6813" w:rsidRDefault="003F7236" w14:paraId="78CEB5F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2D28F7B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17B3051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0D6813" w:rsidR="003F7236" w:rsidTr="00620CE4" w14:paraId="47276EA8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7B7CD44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7EE8C7B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5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0D6813" w:rsidRDefault="003F7236" w14:paraId="43419CC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5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0D6813" w:rsidR="003F7236" w:rsidTr="00620CE4" w14:paraId="0B3C7EAB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3F7236" w:rsidP="00480334" w:rsidRDefault="00480334" w14:paraId="4ECCF501" w14:textId="70565FC6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3F7236" w:rsidP="000D6813" w:rsidRDefault="003F7236" w14:paraId="27DFF64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3F7236" w:rsidP="000D6813" w:rsidRDefault="003F7236" w14:paraId="55F74C7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</w:tr>
    </w:tbl>
    <w:p w:rsidRPr="000D6813" w:rsidR="0067466C" w:rsidP="000D6813" w:rsidRDefault="0067466C" w14:paraId="2A109104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3F7236" w:rsidP="000D6813" w:rsidRDefault="003F7236" w14:paraId="2AD42403" w14:textId="1E4DCF25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0D6813" w:rsidR="003F7236" w:rsidTr="00620CE4" w14:paraId="3C1CED66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0D6813" w:rsidR="003F7236" w:rsidP="000D6813" w:rsidRDefault="003F7236" w14:paraId="27766248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0D6813" w:rsidR="003F7236" w:rsidP="000D6813" w:rsidRDefault="00B7210E" w14:paraId="03A519CF" w14:textId="77777777">
            <w:pPr>
              <w:pStyle w:val="Akapitzlist"/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w:history="1" r:id="rId43">
              <w:r w:rsidRPr="000D6813" w:rsidR="003F7236">
                <w:rPr>
                  <w:rStyle w:val="Hipercze"/>
                  <w:rFonts w:ascii="Cambria" w:hAnsi="Cambria" w:cs="Arial"/>
                  <w:color w:val="111111"/>
                  <w:sz w:val="20"/>
                  <w:szCs w:val="20"/>
                  <w:shd w:val="clear" w:color="auto" w:fill="FFFFFF"/>
                </w:rPr>
                <w:t>Mechanika techniczna; Dynamika / Henryk Głowacki. - Warszawa: Oficyna Wydawnicza Politechniki Warszawskiej, 2001.</w:t>
              </w:r>
            </w:hyperlink>
          </w:p>
          <w:p w:rsidRPr="000D6813" w:rsidR="003F7236" w:rsidP="000D6813" w:rsidRDefault="00B7210E" w14:paraId="6FDBCFC5" w14:textId="77777777">
            <w:pPr>
              <w:pStyle w:val="Akapitzlist"/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ascii="Cambria" w:hAnsi="Cambria"/>
                <w:sz w:val="20"/>
                <w:szCs w:val="20"/>
              </w:rPr>
            </w:pPr>
            <w:hyperlink w:history="1" r:id="rId44">
              <w:r w:rsidRPr="000D6813" w:rsidR="003F7236">
                <w:rPr>
                  <w:rStyle w:val="Hipercze"/>
                  <w:rFonts w:ascii="Cambria" w:hAnsi="Cambria" w:cs="Arial"/>
                  <w:color w:val="111111"/>
                  <w:sz w:val="20"/>
                  <w:szCs w:val="20"/>
                  <w:shd w:val="clear" w:color="auto" w:fill="FFFFFF"/>
                </w:rPr>
                <w:t>Mechanika techniczna / Józef Kubik, Janusz Mielniczuk, Arnold Wilczyński. - Warszawa: Państwowe Wydaw. Naukowe, 1980.</w:t>
              </w:r>
            </w:hyperlink>
          </w:p>
          <w:p w:rsidRPr="000D6813" w:rsidR="003F7236" w:rsidP="000D6813" w:rsidRDefault="00B7210E" w14:paraId="5EBEB3E6" w14:textId="77777777">
            <w:pPr>
              <w:pStyle w:val="Akapitzlist"/>
              <w:numPr>
                <w:ilvl w:val="0"/>
                <w:numId w:val="25"/>
              </w:numPr>
              <w:spacing w:after="0" w:line="360" w:lineRule="auto"/>
              <w:contextualSpacing/>
              <w:rPr>
                <w:rStyle w:val="Hipercze"/>
                <w:rFonts w:ascii="Cambria" w:hAnsi="Cambria" w:cs="Times New Roman"/>
                <w:sz w:val="20"/>
                <w:szCs w:val="20"/>
              </w:rPr>
            </w:pPr>
            <w:hyperlink w:history="1" r:id="rId45">
              <w:r w:rsidRPr="000D6813" w:rsidR="003F7236">
                <w:rPr>
                  <w:rStyle w:val="Hipercze"/>
                  <w:rFonts w:ascii="Cambria" w:hAnsi="Cambria" w:cs="Arial"/>
                  <w:color w:val="111111"/>
                  <w:sz w:val="20"/>
                  <w:szCs w:val="20"/>
                </w:rPr>
                <w:t>Mechanika techniczna: [podręcznik] / Bogusław Kozak. - Wyd. 2. - Warszawa: Wydawnictwa Szkolne i Pedagogiczne, 2004.</w:t>
              </w:r>
            </w:hyperlink>
          </w:p>
          <w:p w:rsidRPr="000D6813" w:rsidR="003F7236" w:rsidP="000D6813" w:rsidRDefault="003F7236" w14:paraId="550857CB" w14:textId="77777777">
            <w:pPr>
              <w:numPr>
                <w:ilvl w:val="0"/>
                <w:numId w:val="25"/>
              </w:num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J. Leyko, </w:t>
            </w:r>
            <w:r w:rsidRPr="000D6813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ogólna,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Tom 1 i 2, WN PWN, Warszawa 2007</w:t>
            </w:r>
          </w:p>
        </w:tc>
      </w:tr>
      <w:tr w:rsidRPr="000D6813" w:rsidR="003F7236" w:rsidTr="00620CE4" w14:paraId="2D73DF42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0D6813" w:rsidR="003F7236" w:rsidP="000D6813" w:rsidRDefault="003F7236" w14:paraId="3CCC360D" w14:textId="77777777">
            <w:pPr>
              <w:pStyle w:val="Akapitzlist"/>
              <w:spacing w:after="0" w:line="36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0D6813" w:rsidR="003F7236" w:rsidP="000D6813" w:rsidRDefault="003F7236" w14:paraId="01425BF4" w14:textId="77777777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right="35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Mechanika techniczna [CD-ROM] : Wersja 1.1 : ćwiczenia / Bogusław Kozak. - Warszawa: Wydawnictwa Szkolne i Pedagogiczne S.A, 2004.</w:t>
            </w:r>
          </w:p>
          <w:p w:rsidRPr="000D6813" w:rsidR="003F7236" w:rsidP="000D6813" w:rsidRDefault="003F7236" w14:paraId="69CE6133" w14:textId="77777777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Mechanika techniczna. T. 2, Kinematyka i dynamika / Jan Misiak. - Wyd. 4. - Warszawa: Wydawnictwa Naukowo-Techniczne, 1998.</w:t>
            </w:r>
          </w:p>
        </w:tc>
      </w:tr>
    </w:tbl>
    <w:p w:rsidRPr="000D6813" w:rsidR="0067466C" w:rsidP="000D6813" w:rsidRDefault="0067466C" w14:paraId="5A532602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3F7236" w:rsidP="000D6813" w:rsidRDefault="003F7236" w14:paraId="5148C456" w14:textId="5898005F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0D6813" w:rsidR="003F7236" w:rsidTr="00620CE4" w14:paraId="16820137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6FA0FD8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003F7236" w14:paraId="0E2AAED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r inż. Grzegorz Krzywoszyja</w:t>
            </w:r>
          </w:p>
        </w:tc>
      </w:tr>
      <w:tr w:rsidRPr="000D6813" w:rsidR="003F7236" w:rsidTr="00620CE4" w14:paraId="09FBF3EB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14755AA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003F7236" w14:paraId="75243B18" w14:textId="2D6E00ED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2022</w:t>
            </w:r>
          </w:p>
        </w:tc>
      </w:tr>
      <w:tr w:rsidRPr="000D6813" w:rsidR="003F7236" w:rsidTr="00620CE4" w14:paraId="15361D13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3F7236" w:rsidP="000D6813" w:rsidRDefault="003F7236" w14:paraId="21C93CF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0D6813" w:rsidR="003F7236" w:rsidP="000D6813" w:rsidRDefault="00B7210E" w14:paraId="4033905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w:history="1" r:id="rId46">
              <w:r w:rsidRPr="000D6813" w:rsidR="003F723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krzywoszyja@ajp.edu.pl</w:t>
              </w:r>
            </w:hyperlink>
          </w:p>
        </w:tc>
      </w:tr>
      <w:tr w:rsidRPr="000D6813" w:rsidR="003F7236" w:rsidTr="00620CE4" w14:paraId="3AD7250E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58061AD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3F7236" w:rsidP="000D6813" w:rsidRDefault="003F7236" w14:paraId="7D40D27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0D6813" w:rsidR="003F7236" w:rsidP="000D6813" w:rsidRDefault="003F7236" w14:paraId="7BA41A78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Pr="000D6813" w:rsidR="003F7236" w:rsidSect="006C4168">
          <w:headerReference w:type="default" r:id="rId47"/>
          <w:footerReference w:type="default" r:id="rId48"/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0D6813" w:rsidR="00D10E97" w:rsidP="000D6813" w:rsidRDefault="00D10E97" w14:paraId="534F3774" w14:textId="77777777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0D6813" w:rsidR="00D10E97" w:rsidTr="00620CE4" w14:paraId="02604F0B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0D6813" w:rsidR="00D10E97" w:rsidP="000D6813" w:rsidRDefault="00D10E97" w14:paraId="210F400C" w14:textId="7080F8F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FF96F6" wp14:editId="76E95579">
                  <wp:extent cx="1066800" cy="10668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6118DD35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11EB13B9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0D6813" w:rsidR="00D10E97" w:rsidTr="00620CE4" w14:paraId="7082590F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0D6813" w:rsidR="00D10E97" w:rsidP="000D6813" w:rsidRDefault="00D10E97" w14:paraId="43C4FA4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76C1CF0E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04314074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0D6813" w:rsidR="00D10E97" w:rsidTr="00620CE4" w14:paraId="6ED579A9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539F9A1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2CE872E7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6C8CC103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I stopnia</w:t>
            </w:r>
          </w:p>
        </w:tc>
      </w:tr>
      <w:tr w:rsidRPr="000D6813" w:rsidR="00D10E97" w:rsidTr="00620CE4" w14:paraId="6071F195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0EA9460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0EF12BBB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55275197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 / Niestacjonarne</w:t>
            </w:r>
          </w:p>
        </w:tc>
      </w:tr>
      <w:tr w:rsidRPr="000D6813" w:rsidR="00D10E97" w:rsidTr="00620CE4" w14:paraId="1BBA21BA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0D6813" w:rsidR="00D10E97" w:rsidP="000D6813" w:rsidRDefault="00D10E97" w14:paraId="0E4DD84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0D6813" w:rsidR="00D10E97" w:rsidP="000D6813" w:rsidRDefault="00D10E97" w14:paraId="5B6E7B33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0D6813" w:rsidR="00D10E97" w:rsidP="000D6813" w:rsidRDefault="00D10E97" w14:paraId="38792CD8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0D6813" w:rsidR="00D10E97" w:rsidTr="00620CE4" w14:paraId="78DD46DB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4EACAC71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51605D04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12</w:t>
            </w:r>
          </w:p>
        </w:tc>
      </w:tr>
    </w:tbl>
    <w:p w:rsidR="00480334" w:rsidP="000D6813" w:rsidRDefault="00480334" w14:paraId="0B338EC2" w14:textId="77777777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0D6813" w:rsidR="00D10E97" w:rsidP="000D6813" w:rsidRDefault="00D10E97" w14:paraId="5BF428AE" w14:textId="70265FBB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0D6813" w:rsidR="00D10E97" w:rsidP="000D6813" w:rsidRDefault="00D10E97" w14:paraId="40C9956B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0D6813" w:rsidR="00D10E97" w:rsidTr="00620CE4" w14:paraId="240D0473" w14:textId="77777777">
        <w:trPr>
          <w:trHeight w:val="328"/>
        </w:trPr>
        <w:tc>
          <w:tcPr>
            <w:tcW w:w="4219" w:type="dxa"/>
            <w:vAlign w:val="center"/>
          </w:tcPr>
          <w:p w:rsidRPr="000D6813" w:rsidR="00D10E97" w:rsidP="000D6813" w:rsidRDefault="00D10E97" w14:paraId="10760D87" w14:textId="77777777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1BF1BDDA" w14:textId="77777777">
            <w:pPr>
              <w:pStyle w:val="akarta"/>
              <w:spacing w:line="360" w:lineRule="auto"/>
            </w:pPr>
            <w:r w:rsidRPr="000D6813">
              <w:t>Podstawy technologii maszyn</w:t>
            </w:r>
          </w:p>
        </w:tc>
      </w:tr>
      <w:tr w:rsidRPr="000D6813" w:rsidR="00D10E97" w:rsidTr="00620CE4" w14:paraId="0D5F493E" w14:textId="77777777">
        <w:tc>
          <w:tcPr>
            <w:tcW w:w="4219" w:type="dxa"/>
            <w:vAlign w:val="center"/>
          </w:tcPr>
          <w:p w:rsidRPr="000D6813" w:rsidR="00D10E97" w:rsidP="000D6813" w:rsidRDefault="00D10E97" w14:paraId="227088B8" w14:textId="77777777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5239C59F" w14:textId="77777777">
            <w:pPr>
              <w:pStyle w:val="akarta"/>
              <w:spacing w:line="360" w:lineRule="auto"/>
            </w:pPr>
            <w:r w:rsidRPr="000D6813">
              <w:t>5</w:t>
            </w:r>
          </w:p>
        </w:tc>
      </w:tr>
      <w:tr w:rsidRPr="000D6813" w:rsidR="005D0861" w:rsidTr="00620CE4" w14:paraId="27344167" w14:textId="77777777">
        <w:tc>
          <w:tcPr>
            <w:tcW w:w="4219" w:type="dxa"/>
            <w:vAlign w:val="center"/>
          </w:tcPr>
          <w:p w:rsidRPr="000D6813" w:rsidR="005D0861" w:rsidP="000D6813" w:rsidRDefault="005D0861" w14:paraId="1B899941" w14:textId="77777777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08C92244" w14:textId="62487134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Pr="000D6813" w:rsidR="005D0861" w:rsidTr="00620CE4" w14:paraId="6081DB37" w14:textId="77777777">
        <w:tc>
          <w:tcPr>
            <w:tcW w:w="4219" w:type="dxa"/>
            <w:vAlign w:val="center"/>
          </w:tcPr>
          <w:p w:rsidRPr="000D6813" w:rsidR="005D0861" w:rsidP="000D6813" w:rsidRDefault="005D0861" w14:paraId="1ABDD6D3" w14:textId="77777777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7FE71E49" w14:textId="7AEBC66C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Pr="000D6813" w:rsidR="00D10E97" w:rsidTr="00620CE4" w14:paraId="031B2B6D" w14:textId="77777777">
        <w:tc>
          <w:tcPr>
            <w:tcW w:w="4219" w:type="dxa"/>
            <w:vAlign w:val="center"/>
          </w:tcPr>
          <w:p w:rsidRPr="000D6813" w:rsidR="00D10E97" w:rsidP="000D6813" w:rsidRDefault="00D10E97" w14:paraId="70C3C131" w14:textId="77777777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20D76A71" w14:textId="77777777">
            <w:pPr>
              <w:pStyle w:val="akarta"/>
              <w:spacing w:line="360" w:lineRule="auto"/>
            </w:pPr>
            <w:r w:rsidRPr="000D6813">
              <w:t>Polski</w:t>
            </w:r>
          </w:p>
        </w:tc>
      </w:tr>
      <w:tr w:rsidRPr="000D6813" w:rsidR="00D10E97" w:rsidTr="00620CE4" w14:paraId="38F053E5" w14:textId="77777777">
        <w:tc>
          <w:tcPr>
            <w:tcW w:w="4219" w:type="dxa"/>
            <w:vAlign w:val="center"/>
          </w:tcPr>
          <w:p w:rsidRPr="000D6813" w:rsidR="00D10E97" w:rsidP="000D6813" w:rsidRDefault="00D10E97" w14:paraId="445D94D1" w14:textId="77777777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67466C" w14:paraId="5522F3D0" w14:textId="27C59DFC">
            <w:pPr>
              <w:pStyle w:val="akarta"/>
              <w:spacing w:line="360" w:lineRule="auto"/>
            </w:pPr>
            <w:r w:rsidRPr="000D6813">
              <w:t>2</w:t>
            </w:r>
          </w:p>
        </w:tc>
      </w:tr>
      <w:tr w:rsidRPr="000D6813" w:rsidR="00D10E97" w:rsidTr="00620CE4" w14:paraId="454385F7" w14:textId="77777777">
        <w:tc>
          <w:tcPr>
            <w:tcW w:w="4219" w:type="dxa"/>
            <w:vAlign w:val="center"/>
          </w:tcPr>
          <w:p w:rsidRPr="000D6813" w:rsidR="00D10E97" w:rsidP="000D6813" w:rsidRDefault="00D10E97" w14:paraId="76CF5027" w14:textId="77777777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0A42F1D1" w14:textId="77777777">
            <w:pPr>
              <w:pStyle w:val="akarta"/>
              <w:spacing w:line="360" w:lineRule="auto"/>
            </w:pPr>
            <w:r w:rsidRPr="000D6813">
              <w:t>Prof. dr hab. inż. Mirosław Urbaniak</w:t>
            </w:r>
          </w:p>
        </w:tc>
      </w:tr>
    </w:tbl>
    <w:p w:rsidRPr="000D6813" w:rsidR="0067466C" w:rsidP="000D6813" w:rsidRDefault="0067466C" w14:paraId="287F714E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4A77208F" w14:textId="4A7FEBA2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0D6813" w:rsidR="00D10E97" w:rsidTr="00620CE4" w14:paraId="2A6E6AAA" w14:textId="77777777">
        <w:tc>
          <w:tcPr>
            <w:tcW w:w="2660" w:type="dxa"/>
            <w:shd w:val="clear" w:color="auto" w:fill="auto"/>
            <w:vAlign w:val="center"/>
          </w:tcPr>
          <w:p w:rsidRPr="000D6813" w:rsidR="00D10E97" w:rsidP="000D6813" w:rsidRDefault="00D10E97" w14:paraId="5728E0E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265F0E" w:rsidR="00F8387E" w:rsidP="00F8387E" w:rsidRDefault="00F8387E" w14:paraId="06BE1DA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0D6813" w:rsidR="00D10E97" w:rsidP="00F8387E" w:rsidRDefault="00F8387E" w14:paraId="56488DF4" w14:textId="4684E25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387A9E8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0D6813" w:rsidR="00D10E97" w:rsidP="000D6813" w:rsidRDefault="00D10E97" w14:paraId="5320BFE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0D6813" w:rsidR="00D10E97" w:rsidTr="00620CE4" w14:paraId="6AE7F692" w14:textId="77777777">
        <w:tc>
          <w:tcPr>
            <w:tcW w:w="2660" w:type="dxa"/>
            <w:shd w:val="clear" w:color="auto" w:fill="auto"/>
          </w:tcPr>
          <w:p w:rsidRPr="000D6813" w:rsidR="00D10E97" w:rsidP="000D6813" w:rsidRDefault="00D10E97" w14:paraId="68FED79E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0D6813" w:rsidR="00D10E97" w:rsidP="000D6813" w:rsidRDefault="00D10E97" w14:paraId="13A2BCC4" w14:textId="284F6B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6530620C" w14:textId="09E72F0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  <w:r w:rsidRPr="000D6813" w:rsidR="0067466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0D6813" w:rsidR="00D10E97" w:rsidP="000D6813" w:rsidRDefault="00D10E97" w14:paraId="0C2E651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Pr="000D6813" w:rsidR="00D10E97" w:rsidTr="00620CE4" w14:paraId="57DD31D1" w14:textId="77777777">
        <w:tc>
          <w:tcPr>
            <w:tcW w:w="2660" w:type="dxa"/>
            <w:shd w:val="clear" w:color="auto" w:fill="auto"/>
          </w:tcPr>
          <w:p w:rsidRPr="000D6813" w:rsidR="00D10E97" w:rsidP="000D6813" w:rsidRDefault="00D10E97" w14:paraId="2CCC5C20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0D6813" w:rsidR="00D10E97" w:rsidP="000D6813" w:rsidRDefault="00D10E97" w14:paraId="36F71403" w14:textId="18B9BB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3FC78F81" w14:textId="05045E21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  <w:r w:rsidRPr="000D6813" w:rsidR="0067466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:rsidRPr="000D6813" w:rsidR="00D10E97" w:rsidP="000D6813" w:rsidRDefault="00D10E97" w14:paraId="65D92E97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0D6813" w:rsidR="00D10E97" w:rsidTr="00620CE4" w14:paraId="2DDEAD64" w14:textId="77777777">
        <w:tc>
          <w:tcPr>
            <w:tcW w:w="2660" w:type="dxa"/>
            <w:shd w:val="clear" w:color="auto" w:fill="auto"/>
          </w:tcPr>
          <w:p w:rsidRPr="000D6813" w:rsidR="00D10E97" w:rsidP="000D6813" w:rsidRDefault="00D10E97" w14:paraId="5BCD0C65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0D6813" w:rsidR="00D10E97" w:rsidP="000D6813" w:rsidRDefault="00D10E97" w14:paraId="646166FD" w14:textId="0146EB3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07B8F21F" w14:textId="139BB866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  <w:r w:rsidRPr="000D6813" w:rsidR="0067466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:rsidRPr="000D6813" w:rsidR="00D10E97" w:rsidP="000D6813" w:rsidRDefault="00D10E97" w14:paraId="5D2D4C8D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0D6813" w:rsidR="0067466C" w:rsidP="000D6813" w:rsidRDefault="0067466C" w14:paraId="487510D7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52AEABF2" w14:textId="3C2A93CE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0D6813" w:rsidR="00D10E97" w:rsidTr="00620CE4" w14:paraId="3A900B56" w14:textId="77777777">
        <w:trPr>
          <w:trHeight w:val="301"/>
          <w:jc w:val="center"/>
        </w:trPr>
        <w:tc>
          <w:tcPr>
            <w:tcW w:w="9898" w:type="dxa"/>
          </w:tcPr>
          <w:p w:rsidRPr="000D6813" w:rsidR="00D10E97" w:rsidP="000D6813" w:rsidRDefault="00D10E97" w14:paraId="12073BD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udent ma wiedzę z zakresu fizyki, podstawową wiedzę w zakresie technik pomiarowych podstawową wiedzę z technik wytwarzania. Potrafi wykorzystać wiedzę z zakresu mechaniki do formułowania i rozwiązywania oraz interpretowania uzyskanych wyników i wyciągać wnioski.</w:t>
            </w:r>
          </w:p>
        </w:tc>
      </w:tr>
    </w:tbl>
    <w:p w:rsidRPr="000D6813" w:rsidR="0067466C" w:rsidP="000D6813" w:rsidRDefault="0067466C" w14:paraId="6ACA3E5A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430FC6B9" w14:textId="4E13DB20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Pr="000D6813" w:rsidR="0067466C" w:rsidTr="00480334" w14:paraId="550BB42A" w14:textId="77777777">
        <w:trPr>
          <w:trHeight w:val="3006"/>
        </w:trPr>
        <w:tc>
          <w:tcPr>
            <w:tcW w:w="97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Pr="000D6813" w:rsidR="0067466C" w:rsidP="000D6813" w:rsidRDefault="0067466C" w14:paraId="7804D9F5" w14:textId="2EAA657D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 xml:space="preserve">C1 - Student ma wiedzę w zakresie wiedzy technicznej obejmującej terminologię, pojęcia, zasady, metody, techniki, narzędzia i materiały stosowane przy rozwiązywaniu zadań inżynierskich związanych  z mechaniką i budową maszyn. </w:t>
            </w:r>
          </w:p>
          <w:p w:rsidRPr="000D6813" w:rsidR="0067466C" w:rsidP="000D6813" w:rsidRDefault="0067466C" w14:paraId="6D2A7367" w14:textId="4B38E268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2 - Student ma wiedzę ogólną dotyczącą standardów i norm technicznych zagadnień odnoszących się do mechaniki i budowy maszyn.</w:t>
            </w:r>
          </w:p>
          <w:p w:rsidRPr="000D6813" w:rsidR="0067466C" w:rsidP="000D6813" w:rsidRDefault="0067466C" w14:paraId="109A29BC" w14:textId="163DEC70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3 - Potrafi wybrać właściwe metody wykonania części maszyn. Potrafi czytać dokumentację techniczną i technologiczną. Potrafi opracować podstawowe projekty procesów technologicznych.</w:t>
            </w:r>
          </w:p>
          <w:p w:rsidRPr="000D6813" w:rsidR="0067466C" w:rsidP="000D6813" w:rsidRDefault="0067466C" w14:paraId="053FD9C2" w14:textId="021ADA25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4 - Potrafi dobierać obrabiarki, narzędzia skrawające i pomiarowe. Potrafi przeprowadzać podstawowe badania technologiczne, opisywać i krytycznie oceniać wyniki.</w:t>
            </w:r>
          </w:p>
          <w:p w:rsidRPr="000D6813" w:rsidR="0067466C" w:rsidP="000D6813" w:rsidRDefault="0067466C" w14:paraId="6730C53D" w14:textId="4E1AAF3D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C5 - Potrafi wykorzystywać i uzasadnić poznane techniki wytwarzania w zadaniach planowania realizowanych zespołowo. Potrafi porozumiewać się przy użyciu poprawnej terminologii. </w:t>
            </w:r>
          </w:p>
        </w:tc>
      </w:tr>
    </w:tbl>
    <w:p w:rsidRPr="000D6813" w:rsidR="00D10E97" w:rsidP="000D6813" w:rsidRDefault="00D10E97" w14:paraId="567DCD9F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33463B82" w14:textId="77777777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0D6813" w:rsidR="00D10E97" w:rsidTr="00620CE4" w14:paraId="7FAC805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2865AF8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D10E97" w:rsidP="000D6813" w:rsidRDefault="00D10E97" w14:paraId="600BF54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45CDB52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0D6813" w:rsidR="00D10E97" w:rsidTr="00620CE4" w14:paraId="16A95875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0D6813" w:rsidR="00D10E97" w:rsidP="000D6813" w:rsidRDefault="00D10E97" w14:paraId="17C5B47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0D6813" w:rsidR="00D10E97" w:rsidTr="00620CE4" w14:paraId="3C17060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79B3337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0D6813" w:rsidR="00D10E97" w:rsidP="000D6813" w:rsidRDefault="00D10E97" w14:paraId="6AC9D6C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na podstawowe metody, techniki, narzędzia i materiały stosowane przy rozwiązywaniu zadań inżynierskich związanych z mechaniką i budową maszyn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5C40C6C9" w14:textId="6AFF41D0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</w:t>
            </w:r>
            <w:r w:rsidRPr="000D6813" w:rsidR="0067466C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Pr="000D6813" w:rsidR="00D10E97" w:rsidTr="00620CE4" w14:paraId="14C745D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5A4F21C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0D6813" w:rsidR="00D10E97" w:rsidP="000D6813" w:rsidRDefault="00D10E97" w14:paraId="28D04E2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a podstawową wiedzę w zakresie standardów oraz norm technicznych związanych z budową, działaniem i eksploatacją maszyn, urządzeń 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5A51F23F" w14:textId="5F93D358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</w:t>
            </w:r>
            <w:r w:rsidRPr="000D6813" w:rsidR="0067466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0D6813" w:rsidR="00D10E97" w:rsidTr="00620CE4" w14:paraId="493E517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D10E97" w:rsidP="000D6813" w:rsidRDefault="00D10E97" w14:paraId="6FFFF3F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0D6813" w:rsidR="00D10E97" w:rsidTr="00620CE4" w14:paraId="7694619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76C9532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0D6813" w:rsidR="00D10E97" w:rsidP="000D6813" w:rsidRDefault="00D10E97" w14:paraId="2488974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trafi posługiwać się właściwie dobranymi metodami pomiarowymi przy projektowaniu i tworzeniu urządzeń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271F4B31" w14:textId="2822A2DF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</w:t>
            </w:r>
            <w:r w:rsidRPr="000D6813" w:rsidR="0067466C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</w:tr>
      <w:tr w:rsidRPr="000D6813" w:rsidR="00D10E97" w:rsidTr="00620CE4" w14:paraId="2953915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35704F3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0D6813" w:rsidR="00D10E97" w:rsidP="000D6813" w:rsidRDefault="00D10E97" w14:paraId="309CEDB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prostych zadań inżynierskich, typowych dla procesów, urządzeń oraz wybierać i stosować właściwe metody i narzędz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0F5775EC" w14:textId="235129DC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</w:t>
            </w:r>
            <w:r w:rsidRPr="000D6813" w:rsidR="0067466C">
              <w:rPr>
                <w:rFonts w:ascii="Cambria" w:hAnsi="Cambria" w:cs="Times New Roman"/>
                <w:sz w:val="20"/>
                <w:szCs w:val="20"/>
              </w:rPr>
              <w:t>23</w:t>
            </w:r>
          </w:p>
        </w:tc>
      </w:tr>
      <w:tr w:rsidRPr="000D6813" w:rsidR="00D10E97" w:rsidTr="00620CE4" w14:paraId="54DD2DA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D10E97" w:rsidP="000D6813" w:rsidRDefault="00D10E97" w14:paraId="3102D61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0D6813" w:rsidR="00D10E97" w:rsidTr="00620CE4" w14:paraId="375B58E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442DBAC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0D6813" w:rsidR="00D10E97" w:rsidP="000D6813" w:rsidRDefault="00D10E97" w14:paraId="296282D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ozumie potrzebę uczenia się przez całe życie  - dalsze kształcenie na studiach II stopnia, studia podyplomowe, kursy specjalistyczne, szczególnie ważne  w obszarze nauk technicznych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4341335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:rsidRPr="000D6813" w:rsidR="0067466C" w:rsidP="000D6813" w:rsidRDefault="0067466C" w14:paraId="0240E622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5D2C106F" w14:textId="7BBFA599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65"/>
        <w:gridCol w:w="5944"/>
        <w:gridCol w:w="1516"/>
        <w:gridCol w:w="1806"/>
      </w:tblGrid>
      <w:tr w:rsidRPr="000D6813" w:rsidR="00D10E97" w:rsidTr="759D6D4E" w14:paraId="0077D6EA" w14:textId="77777777">
        <w:trPr>
          <w:trHeight w:val="340"/>
        </w:trPr>
        <w:tc>
          <w:tcPr>
            <w:tcW w:w="7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7E7F693B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9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78F506C0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6B10D99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D10E97" w:rsidTr="759D6D4E" w14:paraId="462C7D32" w14:textId="77777777">
        <w:trPr>
          <w:trHeight w:val="196"/>
        </w:trPr>
        <w:tc>
          <w:tcPr>
            <w:tcW w:w="765" w:type="dxa"/>
            <w:vMerge/>
            <w:vAlign w:val="center"/>
            <w:hideMark/>
          </w:tcPr>
          <w:p w:rsidRPr="000D6813" w:rsidR="00D10E97" w:rsidP="000D6813" w:rsidRDefault="00D10E97" w14:paraId="107C81E3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44" w:type="dxa"/>
            <w:vMerge/>
            <w:vAlign w:val="center"/>
            <w:hideMark/>
          </w:tcPr>
          <w:p w:rsidRPr="000D6813" w:rsidR="00D10E97" w:rsidP="000D6813" w:rsidRDefault="00D10E97" w14:paraId="138FA1C2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083D489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3217628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D10E97" w:rsidTr="759D6D4E" w14:paraId="1E194F04" w14:textId="77777777">
        <w:trPr>
          <w:trHeight w:val="225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33CBD1A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2D37A83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jęcia podstawowe. Programy produkcji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4B3D6C6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0E7448C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759D6D4E" w14:paraId="1659EF0C" w14:textId="77777777">
        <w:trPr>
          <w:trHeight w:val="285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4BF919E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2E64924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Analiza technologiczności, ocena dokumentacji konstrukcyjnej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634BBCC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Merge/>
            <w:vAlign w:val="center"/>
            <w:hideMark/>
          </w:tcPr>
          <w:p w:rsidRPr="000D6813" w:rsidR="00D10E97" w:rsidP="000D6813" w:rsidRDefault="00D10E97" w14:paraId="6B96E19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0D6813" w:rsidR="00D10E97" w:rsidTr="759D6D4E" w14:paraId="36927398" w14:textId="77777777">
        <w:trPr>
          <w:trHeight w:val="345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13345D0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5AE19BD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ateriały wyjściowe i półfabrykaty, naddatki na obróbkę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1C23D60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25D6A55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759D6D4E" w14:paraId="025077D4" w14:textId="77777777">
        <w:trPr>
          <w:trHeight w:val="345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2B69586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0371142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obór półfabrykatów, przygotowanie półfabrykatów do obróbki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241EE08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4F97818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759D6D4E" w14:paraId="49431913" w14:textId="77777777">
        <w:trPr>
          <w:trHeight w:val="345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6411AF7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1584816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okładność obróbki. Warstwa wierzchnia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176641B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48F3BA6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759D6D4E" w14:paraId="63B1E6DD" w14:textId="77777777">
        <w:trPr>
          <w:trHeight w:val="240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2E25B9F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785BAD7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Bazowanie w obróbce, dokładność ustalenia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701B8B2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6BB6ED1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759D6D4E" w14:paraId="5AF48F67" w14:textId="77777777">
        <w:trPr>
          <w:trHeight w:val="251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3AF29AF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082F675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ruktura procesu technologicznego. Dokumentacja technologiczna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1D9C799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16F1F29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759D6D4E" w14:paraId="5083485B" w14:textId="77777777">
        <w:trPr>
          <w:trHeight w:val="285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732E489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51A4CC4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amowe procesy technologiczne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3A3ED6B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17C08A3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759D6D4E" w14:paraId="41896858" w14:textId="77777777">
        <w:trPr>
          <w:trHeight w:val="285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577BA5D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3D973B8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Normowanie czasu pracy, ustalanie warunków skrawania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6DD4340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00DD36B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759D6D4E" w14:paraId="5AF3FD17" w14:textId="77777777">
        <w:trPr>
          <w:trHeight w:val="371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4F74CB97" w14:textId="7276613C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759D6D4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4EB33A1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ształtowanie zewnętrznych powierzchni walcowych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4CC792B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1F53551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759D6D4E" w14:paraId="3C22BA5C" w14:textId="77777777">
        <w:trPr>
          <w:trHeight w:val="371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5D413BD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2AA2655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ształtowanie otworów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33160B6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6FC0379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759D6D4E" w14:paraId="369B1467" w14:textId="77777777">
        <w:trPr>
          <w:trHeight w:val="371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1B542EF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079AA7E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ształtowanie powierzchni płaskich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532716AA" w14:textId="77777777">
            <w:pPr>
              <w:tabs>
                <w:tab w:val="left" w:pos="453"/>
                <w:tab w:val="center" w:pos="520"/>
              </w:tabs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1D9D4CE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759D6D4E" w14:paraId="57275037" w14:textId="77777777">
        <w:trPr>
          <w:trHeight w:val="371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766A83E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6F529ED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ształtowanie gwintów i uzębień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4FA37B7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4DC3447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759D6D4E" w14:paraId="3D2C138E" w14:textId="77777777">
        <w:trPr>
          <w:trHeight w:val="371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1A3D41E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3B15C7F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przyrządowanie operacji obróbkowych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4DA4CCB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464E194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759D6D4E" w14:paraId="61EF6BBB" w14:textId="77777777">
        <w:trPr>
          <w:trHeight w:val="371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5EF6FDD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4475C18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stawy technologii montażu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748D50D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6C64612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759D6D4E" w14:paraId="3C24A524" w14:textId="77777777"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D10E97" w:rsidP="000D6813" w:rsidRDefault="00D10E97" w14:paraId="3904D40E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0947DEE0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253DFD49" w14:textId="77777777">
            <w:pPr>
              <w:tabs>
                <w:tab w:val="left" w:pos="396"/>
                <w:tab w:val="center" w:pos="520"/>
              </w:tabs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ab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ab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562A9F0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:rsidRPr="000D6813" w:rsidR="00D10E97" w:rsidP="000D6813" w:rsidRDefault="00D10E97" w14:paraId="64E033BD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Pr="000D6813" w:rsidR="00D10E97" w:rsidTr="0067466C" w14:paraId="1CF7DC68" w14:textId="77777777">
        <w:trPr>
          <w:trHeight w:val="340"/>
        </w:trPr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777DCBB3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2FFC844B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056C0B3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D10E97" w:rsidTr="0067466C" w14:paraId="1986517D" w14:textId="77777777">
        <w:trPr>
          <w:trHeight w:val="196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6BCF52ED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0BAD4370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1100E48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6A4CA5E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D10E97" w:rsidTr="0067466C" w14:paraId="55602C03" w14:textId="77777777">
        <w:trPr>
          <w:trHeight w:val="225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50F0DA7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42F9C79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Bezpieczeństwo i higiena pracy w technologii maszyn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036AED3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3819EB2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7466C" w14:paraId="74F94D7B" w14:textId="77777777">
        <w:trPr>
          <w:trHeight w:val="285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658542E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4465AE7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cena technologiczności konstrukcji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0BE36E7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2F12880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7466C" w14:paraId="1D9DB05B" w14:textId="77777777">
        <w:trPr>
          <w:trHeight w:val="345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1B1E58D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Pr="000D6813" w:rsidR="00D10E97" w:rsidP="000D6813" w:rsidRDefault="00D10E97" w14:paraId="76427B4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6F8050D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posoby ustalania i mocowania przedmiotu podczas operacji toczenia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28A9763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0828BB1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7466C" w14:paraId="5E1B30A8" w14:textId="77777777">
        <w:trPr>
          <w:trHeight w:val="321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45834E7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596679B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posoby ustalania i mocowania przedmiotu podczas operacji frezowania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4B58EBD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2D5CD9C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7466C" w14:paraId="59BEC7F6" w14:textId="77777777">
        <w:trPr>
          <w:trHeight w:val="321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542691E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66B8CBF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cena celowości wykonania oprzyrządowania operacji obróbkowej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5A76D77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1C35DF2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Pr="000D6813" w:rsidR="00D10E97" w:rsidTr="0067466C" w14:paraId="16431F30" w14:textId="77777777">
        <w:trPr>
          <w:trHeight w:val="321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070A1EA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2A47CBC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pływ obróbki grupowej na pracochłonność operacji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1F6197F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7E0EBBA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Pr="000D6813" w:rsidR="00D10E97" w:rsidTr="0067466C" w14:paraId="5D3C3C94" w14:textId="77777777">
        <w:trPr>
          <w:trHeight w:val="321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28103C9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11F169F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hronometraż jako metoda oceny pracochłonności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757BCF6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29D14B2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7466C" w14:paraId="2D819F0A" w14:textId="77777777">
        <w:trPr>
          <w:trHeight w:val="321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6AECE2D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1CC638B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ykorzystanie programu NX CAM 12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7B7B187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3C65EEA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7466C" w14:paraId="0AA980CB" w14:textId="77777777">
        <w:trPr>
          <w:trHeight w:val="321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60BF0DB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1C7DD91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22FEC06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22289A0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7466C" w14:paraId="5125BA1A" w14:textId="77777777"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D10E97" w:rsidP="000D6813" w:rsidRDefault="00D10E97" w14:paraId="23BEB075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658441A2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1DD6C87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53D5EE5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:rsidRPr="000D6813" w:rsidR="00D10E97" w:rsidP="000D6813" w:rsidRDefault="00D10E97" w14:paraId="2F615542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:rsidRPr="000D6813" w:rsidR="00D10E97" w:rsidP="000D6813" w:rsidRDefault="00D10E97" w14:paraId="44108856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8"/>
        <w:gridCol w:w="6071"/>
        <w:gridCol w:w="1516"/>
        <w:gridCol w:w="1806"/>
      </w:tblGrid>
      <w:tr w:rsidRPr="000D6813" w:rsidR="00D10E97" w:rsidTr="00620CE4" w14:paraId="77EFABA0" w14:textId="77777777">
        <w:trPr>
          <w:trHeight w:val="340"/>
        </w:trPr>
        <w:tc>
          <w:tcPr>
            <w:tcW w:w="6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494B3065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648C74C5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projektowania</w:t>
            </w:r>
          </w:p>
        </w:tc>
        <w:tc>
          <w:tcPr>
            <w:tcW w:w="27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7B68A0D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D10E97" w:rsidTr="00620CE4" w14:paraId="459C81AD" w14:textId="77777777">
        <w:trPr>
          <w:trHeight w:val="196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409810A3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24C30C44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69BA586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2CDD6C9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D10E97" w:rsidTr="00620CE4" w14:paraId="29CCD158" w14:textId="77777777">
        <w:trPr>
          <w:trHeight w:val="225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20279DF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2AE4F27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prowadzenie, ocena dokumentacji i technologiczności konstrukcji, projekt poprawy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2C35925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1E3D1EA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41F90D8F" w14:textId="77777777">
        <w:trPr>
          <w:trHeight w:val="374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3187E20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44F7F8B2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Naddatki obróbkowe. Projekt półfabrykatu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780C94A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15B0FD7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60C3C2F7" w14:textId="77777777">
        <w:trPr>
          <w:trHeight w:val="345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0A89F16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68FFD19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aktyczny dobór baz obróbkowych, ustalanie i mocowanie przedmiotów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391781E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55DED5F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0D6813" w:rsidR="00D10E97" w:rsidTr="00620CE4" w14:paraId="2723EA00" w14:textId="77777777">
        <w:trPr>
          <w:trHeight w:val="345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511B743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25455C4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bliczanie błędów ustalenia przedmiotu i wymiarów roboczych operacji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70F31AB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3955AEE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0D6813" w:rsidR="00D10E97" w:rsidTr="00620CE4" w14:paraId="0A046A63" w14:textId="77777777">
        <w:trPr>
          <w:trHeight w:val="321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27D4D52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2B02C44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ces technologiczny przedmiotu klasy wałek (tuleja, tarcza) w zależności od skali produkcji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2431136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09C29CC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3EA83E58" w14:textId="77777777">
        <w:trPr>
          <w:trHeight w:val="321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66721C5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42B7627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roces technologiczny - przedmiotu klasy korpu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obrabiarki konwencjonalne i CNC)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104A70E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12D98AA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4E444609" w14:textId="77777777">
        <w:trPr>
          <w:trHeight w:val="321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576C997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7C48992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Normowanie operacji obróbkowych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0829A54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40B72CF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Pr="000D6813" w:rsidR="00D10E97" w:rsidTr="00620CE4" w14:paraId="7B93FE89" w14:textId="77777777"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D10E97" w:rsidP="000D6813" w:rsidRDefault="00D10E97" w14:paraId="2C3FA65B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20DDB7CB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projektowania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74E0AC3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6A3B2F5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:rsidRPr="000D6813" w:rsidR="00D10E97" w:rsidP="000D6813" w:rsidRDefault="00D10E97" w14:paraId="7798B71E" w14:textId="77777777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34C7B18B" w14:textId="77777777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0D6813" w:rsidR="00D10E97" w:rsidTr="00620CE4" w14:paraId="632DC381" w14:textId="77777777">
        <w:trPr>
          <w:jc w:val="center"/>
        </w:trPr>
        <w:tc>
          <w:tcPr>
            <w:tcW w:w="1666" w:type="dxa"/>
          </w:tcPr>
          <w:p w:rsidRPr="000D6813" w:rsidR="00D10E97" w:rsidP="000D6813" w:rsidRDefault="00D10E97" w14:paraId="6BF2EF45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0D6813" w:rsidR="00D10E97" w:rsidP="000D6813" w:rsidRDefault="00D10E97" w14:paraId="61D218BC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0D6813" w:rsidR="00D10E97" w:rsidP="000D6813" w:rsidRDefault="00D10E97" w14:paraId="540BC913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0D6813" w:rsidR="00D10E97" w:rsidTr="00620CE4" w14:paraId="34FE977D" w14:textId="77777777">
        <w:trPr>
          <w:jc w:val="center"/>
        </w:trPr>
        <w:tc>
          <w:tcPr>
            <w:tcW w:w="1666" w:type="dxa"/>
          </w:tcPr>
          <w:p w:rsidRPr="000D6813" w:rsidR="00D10E97" w:rsidP="000D6813" w:rsidRDefault="00D10E97" w14:paraId="6DB21163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0D6813" w:rsidR="00D10E97" w:rsidP="000D6813" w:rsidRDefault="00D10E97" w14:paraId="635207E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1 - wykład informacyjny, M2 – wykład problemowy połączony z dyskusją</w:t>
            </w:r>
          </w:p>
        </w:tc>
        <w:tc>
          <w:tcPr>
            <w:tcW w:w="3260" w:type="dxa"/>
          </w:tcPr>
          <w:p w:rsidRPr="000D6813" w:rsidR="00D10E97" w:rsidP="000D6813" w:rsidRDefault="00D10E97" w14:paraId="5D05724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jektor multimedialny, tablica</w:t>
            </w:r>
          </w:p>
        </w:tc>
      </w:tr>
      <w:tr w:rsidRPr="000D6813" w:rsidR="00D10E97" w:rsidTr="00620CE4" w14:paraId="04C3894C" w14:textId="77777777">
        <w:trPr>
          <w:jc w:val="center"/>
        </w:trPr>
        <w:tc>
          <w:tcPr>
            <w:tcW w:w="1666" w:type="dxa"/>
          </w:tcPr>
          <w:p w:rsidRPr="000D6813" w:rsidR="00D10E97" w:rsidP="000D6813" w:rsidRDefault="00D10E97" w14:paraId="3629C38C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0D6813" w:rsidR="00D10E97" w:rsidP="000D6813" w:rsidRDefault="00D10E97" w14:paraId="7B3FB151" w14:textId="77777777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amodzielne lub poglądowe (z uwagi na bezpieczeństwo) wykonywanie zadań praktycznych</w:t>
            </w:r>
          </w:p>
        </w:tc>
        <w:tc>
          <w:tcPr>
            <w:tcW w:w="3260" w:type="dxa"/>
          </w:tcPr>
          <w:p w:rsidRPr="000D6813" w:rsidR="00D10E97" w:rsidP="000D6813" w:rsidRDefault="00D10E97" w14:paraId="55825A0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yposażenie laboratorium technologicznego, hala produkcyjna</w:t>
            </w:r>
          </w:p>
        </w:tc>
      </w:tr>
      <w:tr w:rsidRPr="000D6813" w:rsidR="00D10E97" w:rsidTr="00620CE4" w14:paraId="5E405FAE" w14:textId="77777777">
        <w:trPr>
          <w:jc w:val="center"/>
        </w:trPr>
        <w:tc>
          <w:tcPr>
            <w:tcW w:w="1666" w:type="dxa"/>
          </w:tcPr>
          <w:p w:rsidRPr="000D6813" w:rsidR="00D10E97" w:rsidP="000D6813" w:rsidRDefault="00D10E97" w14:paraId="5C76CD2C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:rsidRPr="000D6813" w:rsidR="00D10E97" w:rsidP="000D6813" w:rsidRDefault="00D10E97" w14:paraId="54AA0366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rocedury przygotowawcze i realizacja projektów technologicznych typowych części maszyn </w:t>
            </w:r>
          </w:p>
        </w:tc>
        <w:tc>
          <w:tcPr>
            <w:tcW w:w="3260" w:type="dxa"/>
          </w:tcPr>
          <w:p w:rsidRPr="000D6813" w:rsidR="00D10E97" w:rsidP="000D6813" w:rsidRDefault="00D10E97" w14:paraId="195147E8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jektor multimedialny</w:t>
            </w:r>
          </w:p>
        </w:tc>
      </w:tr>
    </w:tbl>
    <w:p w:rsidRPr="000D6813" w:rsidR="0067466C" w:rsidP="000D6813" w:rsidRDefault="0067466C" w14:paraId="5B2C46D9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66A36C3A" w14:textId="0EC94A18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0D6813" w:rsidR="00D10E97" w:rsidP="000D6813" w:rsidRDefault="00D10E97" w14:paraId="267BDAFE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0D6813" w:rsidR="00D10E97" w:rsidTr="00620CE4" w14:paraId="78B8AB86" w14:textId="77777777">
        <w:tc>
          <w:tcPr>
            <w:tcW w:w="1459" w:type="dxa"/>
            <w:vAlign w:val="center"/>
          </w:tcPr>
          <w:p w:rsidRPr="000D6813" w:rsidR="00D10E97" w:rsidP="000D6813" w:rsidRDefault="00D10E97" w14:paraId="788D07A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0D6813" w:rsidR="00D10E97" w:rsidP="00480334" w:rsidRDefault="00D10E97" w14:paraId="556B998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0D6813" w:rsidR="00D10E97" w:rsidP="00480334" w:rsidRDefault="00D10E97" w14:paraId="1BED1C9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0D6813" w:rsidR="00D10E97" w:rsidP="00480334" w:rsidRDefault="00D10E97" w14:paraId="726DC8A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0D6813" w:rsidR="00D10E97" w:rsidTr="00620CE4" w14:paraId="092D561B" w14:textId="77777777">
        <w:tc>
          <w:tcPr>
            <w:tcW w:w="1459" w:type="dxa"/>
          </w:tcPr>
          <w:p w:rsidRPr="000D6813" w:rsidR="00D10E97" w:rsidP="000D6813" w:rsidRDefault="00D10E97" w14:paraId="5F993EAC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0D6813" w:rsidR="00D10E97" w:rsidP="00480334" w:rsidRDefault="00D10E97" w14:paraId="1506243A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:rsidRPr="000D6813" w:rsidR="00D10E97" w:rsidP="00480334" w:rsidRDefault="00D10E97" w14:paraId="27A8937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 - egzamin</w:t>
            </w:r>
          </w:p>
        </w:tc>
      </w:tr>
      <w:tr w:rsidRPr="000D6813" w:rsidR="00D10E97" w:rsidTr="00620CE4" w14:paraId="1F340FB6" w14:textId="77777777">
        <w:tc>
          <w:tcPr>
            <w:tcW w:w="1459" w:type="dxa"/>
          </w:tcPr>
          <w:p w:rsidRPr="000D6813" w:rsidR="00D10E97" w:rsidP="000D6813" w:rsidRDefault="00D10E97" w14:paraId="380E055E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0D6813" w:rsidR="00D10E97" w:rsidP="00480334" w:rsidRDefault="00D10E97" w14:paraId="0CF0C44A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5 – ćwiczenia praktyczne</w:t>
            </w:r>
          </w:p>
        </w:tc>
        <w:tc>
          <w:tcPr>
            <w:tcW w:w="4536" w:type="dxa"/>
          </w:tcPr>
          <w:p w:rsidRPr="000D6813" w:rsidR="00D10E97" w:rsidP="00480334" w:rsidRDefault="00D10E97" w14:paraId="0BA6F5E5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2 – test sprawdzający wiedzę z tematyki ćwiczeń</w:t>
            </w:r>
          </w:p>
        </w:tc>
      </w:tr>
      <w:tr w:rsidRPr="000D6813" w:rsidR="00D10E97" w:rsidTr="00620CE4" w14:paraId="132577C0" w14:textId="77777777">
        <w:tc>
          <w:tcPr>
            <w:tcW w:w="1459" w:type="dxa"/>
          </w:tcPr>
          <w:p w:rsidRPr="000D6813" w:rsidR="00D10E97" w:rsidP="000D6813" w:rsidRDefault="00D10E97" w14:paraId="2B4B7177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:rsidRPr="000D6813" w:rsidR="00D10E97" w:rsidP="000D6813" w:rsidRDefault="00D10E97" w14:paraId="084CAC7D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3 – dokumentacje projektów</w:t>
            </w:r>
          </w:p>
        </w:tc>
        <w:tc>
          <w:tcPr>
            <w:tcW w:w="4536" w:type="dxa"/>
          </w:tcPr>
          <w:p w:rsidRPr="000D6813" w:rsidR="00D10E97" w:rsidP="000D6813" w:rsidRDefault="00D10E97" w14:paraId="0081EB1D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3 – ocena podsumowująca</w:t>
            </w:r>
          </w:p>
        </w:tc>
      </w:tr>
    </w:tbl>
    <w:p w:rsidRPr="000D6813" w:rsidR="0067466C" w:rsidP="000D6813" w:rsidRDefault="0067466C" w14:paraId="36DE4A75" w14:textId="77777777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0D6813" w:rsidR="009E4FEB" w:rsidP="000D6813" w:rsidRDefault="00D10E97" w14:paraId="25B18B88" w14:textId="77777777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20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89"/>
        <w:gridCol w:w="717"/>
        <w:gridCol w:w="602"/>
        <w:gridCol w:w="603"/>
        <w:gridCol w:w="603"/>
        <w:gridCol w:w="603"/>
        <w:gridCol w:w="603"/>
      </w:tblGrid>
      <w:tr w:rsidRPr="000D6813" w:rsidR="009E4FEB" w:rsidTr="00620CE4" w14:paraId="4A962964" w14:textId="77777777">
        <w:trPr>
          <w:trHeight w:val="150"/>
        </w:trPr>
        <w:tc>
          <w:tcPr>
            <w:tcW w:w="20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9E4FEB" w:rsidP="000D6813" w:rsidRDefault="009E4FEB" w14:paraId="2742A38B" w14:textId="18D59DE8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9E4FEB" w:rsidP="000D6813" w:rsidRDefault="009E4FEB" w14:paraId="4288DBB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0D6813" w:rsidR="009E4FEB" w:rsidP="000D6813" w:rsidRDefault="009E4FEB" w14:paraId="1762F67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0D6813" w:rsidR="009E4FEB" w:rsidTr="00620CE4" w14:paraId="1CEADA7A" w14:textId="77777777">
        <w:trPr>
          <w:trHeight w:val="325"/>
        </w:trPr>
        <w:tc>
          <w:tcPr>
            <w:tcW w:w="208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9E4FEB" w:rsidP="000D6813" w:rsidRDefault="009E4FEB" w14:paraId="7DBECC5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9E4FEB" w:rsidP="000D6813" w:rsidRDefault="009E4FEB" w14:paraId="1BB174A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0D6813" w:rsidR="009E4FEB" w:rsidP="000D6813" w:rsidRDefault="009E4FEB" w14:paraId="01D5F9A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9E4FEB" w:rsidP="000D6813" w:rsidRDefault="009E4FEB" w14:paraId="08D819B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9E4FEB" w:rsidP="000D6813" w:rsidRDefault="009E4FEB" w14:paraId="65607B32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9E4FEB" w:rsidP="000D6813" w:rsidRDefault="009E4FEB" w14:paraId="41631096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9E4FEB" w:rsidP="000D6813" w:rsidRDefault="009E4FEB" w14:paraId="10801679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0D6813" w:rsidR="009E4FEB" w:rsidTr="00620CE4" w14:paraId="6D390922" w14:textId="77777777"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9E4FEB" w:rsidP="000D6813" w:rsidRDefault="009E4FEB" w14:paraId="78CC4ED6" w14:textId="67FEF1F4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9E4FEB" w:rsidP="000D6813" w:rsidRDefault="009E4FEB" w14:paraId="50F963B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0D6813" w:rsidR="009E4FEB" w:rsidP="000D6813" w:rsidRDefault="009E4FEB" w14:paraId="0A7487E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9E4FEB" w:rsidP="000D6813" w:rsidRDefault="009E4FEB" w14:paraId="338E89E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9E4FEB" w:rsidP="000D6813" w:rsidRDefault="009E4FEB" w14:paraId="7E4C31D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9E4FEB" w:rsidP="000D6813" w:rsidRDefault="009E4FEB" w14:paraId="4C21BCC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9E4FEB" w:rsidP="000D6813" w:rsidRDefault="009E4FEB" w14:paraId="45551CA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0D6813" w:rsidR="009E4FEB" w:rsidTr="00620CE4" w14:paraId="0B6BAD70" w14:textId="77777777"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9E4FEB" w:rsidP="000D6813" w:rsidRDefault="009E4FEB" w14:paraId="40204EB8" w14:textId="4A3E53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9E4FEB" w:rsidP="000D6813" w:rsidRDefault="009E4FEB" w14:paraId="3278BBF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0D6813" w:rsidR="009E4FEB" w:rsidP="000D6813" w:rsidRDefault="009E4FEB" w14:paraId="5CCED0E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9E4FEB" w:rsidP="000D6813" w:rsidRDefault="009E4FEB" w14:paraId="0530611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9E4FEB" w:rsidP="000D6813" w:rsidRDefault="009E4FEB" w14:paraId="2C0A8EC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9E4FEB" w:rsidP="000D6813" w:rsidRDefault="009E4FEB" w14:paraId="2C13F15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9E4FEB" w:rsidP="000D6813" w:rsidRDefault="009E4FEB" w14:paraId="141F2F7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0D6813" w:rsidR="009E4FEB" w:rsidTr="00620CE4" w14:paraId="2BAFE42A" w14:textId="77777777"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9E4FEB" w:rsidP="000D6813" w:rsidRDefault="009E4FEB" w14:paraId="3CE95BAF" w14:textId="6C431D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9E4FEB" w:rsidP="000D6813" w:rsidRDefault="009E4FEB" w14:paraId="5F6F12A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9E4FEB" w:rsidP="000D6813" w:rsidRDefault="009E4FEB" w14:paraId="432C695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9E4FEB" w:rsidP="000D6813" w:rsidRDefault="009E4FEB" w14:paraId="19D1F71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9E4FEB" w:rsidP="000D6813" w:rsidRDefault="009E4FEB" w14:paraId="26FFED1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9E4FEB" w:rsidP="000D6813" w:rsidRDefault="009E4FEB" w14:paraId="433761B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9E4FEB" w:rsidP="000D6813" w:rsidRDefault="009E4FEB" w14:paraId="3EADC6C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0D6813" w:rsidR="009E4FEB" w:rsidTr="00620CE4" w14:paraId="4BE04410" w14:textId="77777777"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9E4FEB" w:rsidP="000D6813" w:rsidRDefault="009E4FEB" w14:paraId="15D0DC41" w14:textId="15B892B8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9E4FEB" w:rsidP="000D6813" w:rsidRDefault="009E4FEB" w14:paraId="089E578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9E4FEB" w:rsidP="000D6813" w:rsidRDefault="009E4FEB" w14:paraId="3D91569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9E4FEB" w:rsidP="000D6813" w:rsidRDefault="009E4FEB" w14:paraId="0BB4030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9E4FEB" w:rsidP="000D6813" w:rsidRDefault="009E4FEB" w14:paraId="13E4D60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9E4FEB" w:rsidP="000D6813" w:rsidRDefault="009E4FEB" w14:paraId="4CF44E2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9E4FEB" w:rsidP="000D6813" w:rsidRDefault="009E4FEB" w14:paraId="5367B03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9E4FEB" w:rsidTr="00620CE4" w14:paraId="1EB2D7DC" w14:textId="77777777"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9E4FEB" w:rsidP="000D6813" w:rsidRDefault="009E4FEB" w14:paraId="759FECFB" w14:textId="34293C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9E4FEB" w:rsidP="000D6813" w:rsidRDefault="009E4FEB" w14:paraId="13534AD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9E4FEB" w:rsidP="000D6813" w:rsidRDefault="009E4FEB" w14:paraId="7D6B55C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9E4FEB" w:rsidP="000D6813" w:rsidRDefault="009E4FEB" w14:paraId="19C773B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9E4FEB" w:rsidP="000D6813" w:rsidRDefault="009E4FEB" w14:paraId="13ADF51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9E4FEB" w:rsidP="000D6813" w:rsidRDefault="009E4FEB" w14:paraId="13A0382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9E4FEB" w:rsidP="000D6813" w:rsidRDefault="009E4FEB" w14:paraId="04968D2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9E4FEB" w:rsidTr="00620CE4" w14:paraId="1EFCB79F" w14:textId="77777777"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9E4FEB" w:rsidP="000D6813" w:rsidRDefault="009E4FEB" w14:paraId="4E0FC499" w14:textId="69632554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9E4FEB" w:rsidP="000D6813" w:rsidRDefault="009E4FEB" w14:paraId="4DF60BD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9E4FEB" w:rsidP="000D6813" w:rsidRDefault="009E4FEB" w14:paraId="7330B39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9E4FEB" w:rsidP="000D6813" w:rsidRDefault="009E4FEB" w14:paraId="2E6646B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9E4FEB" w:rsidP="000D6813" w:rsidRDefault="009E4FEB" w14:paraId="24B4211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9E4FEB" w:rsidP="000D6813" w:rsidRDefault="009E4FEB" w14:paraId="2D6743A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9E4FEB" w:rsidP="000D6813" w:rsidRDefault="009E4FEB" w14:paraId="6D9C447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0D6813" w:rsidR="009E4FEB" w:rsidTr="00620CE4" w14:paraId="2E4ED1B2" w14:textId="77777777"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9E4FEB" w:rsidP="000D6813" w:rsidRDefault="009E4FEB" w14:paraId="601D0F6C" w14:textId="4A34A2C9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D6813" w:rsidR="009E4FEB" w:rsidP="000D6813" w:rsidRDefault="009E4FEB" w14:paraId="55E5991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9E4FEB" w:rsidP="000D6813" w:rsidRDefault="009E4FEB" w14:paraId="642E248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9E4FEB" w:rsidP="000D6813" w:rsidRDefault="009E4FEB" w14:paraId="593C127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9E4FEB" w:rsidP="000D6813" w:rsidRDefault="009E4FEB" w14:paraId="709DBE7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9E4FEB" w:rsidP="000D6813" w:rsidRDefault="009E4FEB" w14:paraId="6E9FD30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9E4FEB" w:rsidP="000D6813" w:rsidRDefault="009E4FEB" w14:paraId="046EEB8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0D6813" w:rsidR="000E3270" w:rsidP="000D6813" w:rsidRDefault="000E3270" w14:paraId="32A34DC6" w14:textId="20CF54DC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:rsidRPr="000D6813" w:rsidR="000E3270" w:rsidP="000D6813" w:rsidRDefault="000E3270" w14:paraId="3DEB7C5F" w14:textId="77777777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0D6813" w:rsidR="000E3270" w:rsidTr="00620CE4" w14:paraId="2C94811A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D6813" w:rsidR="000E3270" w:rsidP="000D6813" w:rsidRDefault="000E3270" w14:paraId="0E0F2161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0D6813" w:rsidR="000E3270" w:rsidP="000D6813" w:rsidRDefault="000E3270" w14:paraId="75804A0C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0D6813" w:rsidR="000E3270" w:rsidTr="00620CE4" w14:paraId="4396A061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55A596F5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4C9D24B9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0D6813" w:rsidR="000E3270" w:rsidTr="00620CE4" w14:paraId="73FBFCC9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0493748C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27EAC107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0D6813" w:rsidR="000E3270" w:rsidTr="00620CE4" w14:paraId="3C4E0A6A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251DA3A8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7D1C2896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0D6813" w:rsidR="000E3270" w:rsidTr="00620CE4" w14:paraId="36C571BE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18F24B2B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223A6F1D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0D6813" w:rsidR="000E3270" w:rsidTr="00620CE4" w14:paraId="4641C15A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4FA9676E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30F1C5E5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0D6813" w:rsidR="000E3270" w:rsidTr="00620CE4" w14:paraId="551E6627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63A36765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0EC27565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0D6813" w:rsidR="000E3270" w:rsidTr="00620CE4" w14:paraId="23EE2FFF" w14:textId="77777777"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0A41C46E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0E3270" w:rsidP="000D6813" w:rsidRDefault="000E3270" w14:paraId="181976C5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0D6813" w:rsidR="000E3270" w:rsidP="000D6813" w:rsidRDefault="000E3270" w14:paraId="03B4079B" w14:textId="77777777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0D6813" w:rsidR="00D10E97" w:rsidP="000D6813" w:rsidRDefault="00D10E97" w14:paraId="1937B8EC" w14:textId="77777777">
      <w:pPr>
        <w:spacing w:after="0" w:line="360" w:lineRule="auto"/>
        <w:rPr>
          <w:rFonts w:ascii="Cambria" w:hAnsi="Cambria"/>
          <w:sz w:val="20"/>
          <w:szCs w:val="20"/>
        </w:rPr>
      </w:pPr>
    </w:p>
    <w:p w:rsidRPr="000D6813" w:rsidR="00D10E97" w:rsidP="000D6813" w:rsidRDefault="00D10E97" w14:paraId="09BDF042" w14:textId="77777777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0D6813" w:rsidR="00D10E97" w:rsidTr="00620CE4" w14:paraId="3B39E4AF" w14:textId="77777777">
        <w:trPr>
          <w:trHeight w:val="540"/>
          <w:jc w:val="center"/>
        </w:trPr>
        <w:tc>
          <w:tcPr>
            <w:tcW w:w="9923" w:type="dxa"/>
          </w:tcPr>
          <w:p w:rsidRPr="000D6813" w:rsidR="00D10E97" w:rsidP="000D6813" w:rsidRDefault="0067466C" w14:paraId="211B9BEF" w14:textId="1A67D86E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:rsidRPr="000D6813" w:rsidR="0067466C" w:rsidP="000D6813" w:rsidRDefault="0067466C" w14:paraId="591F54EF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D10E97" w:rsidP="000D6813" w:rsidRDefault="00D10E97" w14:paraId="3706E4A4" w14:textId="1CE6B0F4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0D6813" w:rsidR="00D10E97" w:rsidTr="00620CE4" w14:paraId="0870F92C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D10E97" w:rsidP="000D6813" w:rsidRDefault="00D10E97" w14:paraId="1E7E43F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D10E97" w:rsidP="000D6813" w:rsidRDefault="00D10E97" w14:paraId="6D02332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0D6813" w:rsidR="00D10E97" w:rsidTr="00620CE4" w14:paraId="57F8F0E4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0D6813" w:rsidR="00D10E97" w:rsidP="000D6813" w:rsidRDefault="00D10E97" w14:paraId="7113C1A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D10E97" w:rsidP="000D6813" w:rsidRDefault="00D10E97" w14:paraId="1DF93E7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0D6813" w:rsidR="00D10E97" w:rsidP="000D6813" w:rsidRDefault="00D10E97" w14:paraId="7DDE65E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0D6813" w:rsidR="00D10E97" w:rsidTr="00620CE4" w14:paraId="613258E5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0D6813" w:rsidR="00D10E97" w:rsidP="000D6813" w:rsidRDefault="00D10E97" w14:paraId="043E32D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0D6813" w:rsidR="00D10E97" w:rsidTr="00620CE4" w14:paraId="6744058E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638938C2" w14:textId="77777777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2253561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7219EA7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46</w:t>
            </w:r>
          </w:p>
        </w:tc>
      </w:tr>
      <w:tr w:rsidRPr="000D6813" w:rsidR="00D10E97" w:rsidTr="00620CE4" w14:paraId="1458CE06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D6813" w:rsidR="00D10E97" w:rsidP="000D6813" w:rsidRDefault="00D10E97" w14:paraId="3796196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0D6813" w:rsidR="00D10E97" w:rsidTr="00620CE4" w14:paraId="74035743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2DE4749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305A092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091E8C9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0D6813" w:rsidR="00D10E97" w:rsidTr="00620CE4" w14:paraId="20732D01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3F37953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5263F36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5F7ED9B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Pr="000D6813" w:rsidR="00D10E97" w:rsidTr="00620CE4" w14:paraId="4DD505AC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7D924BF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Przygotowanie do ćwiczeń laboratoryjn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7078287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4CB4C42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0D6813" w:rsidR="00D10E97" w:rsidTr="00620CE4" w14:paraId="27A923F2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00476F9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4F9131C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10304A9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0D6813" w:rsidR="00D10E97" w:rsidTr="00620CE4" w14:paraId="1A7E13D5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1ED4C62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projektów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63C23B0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2D5E6CB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0D6813" w:rsidR="00D10E97" w:rsidTr="00620CE4" w14:paraId="2B9F581B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71CB9A4F" w14:textId="77777777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2AEBB0E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2EEF410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0D6813" w:rsidR="00D10E97" w:rsidTr="00620CE4" w14:paraId="528E685C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1B03C91F" w14:textId="77777777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7B475E6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7BFDCC2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0D6813" w:rsidR="00D10E97" w:rsidTr="00620CE4" w14:paraId="5ECDA8BD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480334" w14:paraId="3C466A10" w14:textId="58F99F69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745FBD1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17E59D3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:rsidRPr="000D6813" w:rsidR="0067466C" w:rsidP="000D6813" w:rsidRDefault="0067466C" w14:paraId="7DA9CA89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D10E97" w:rsidP="000D6813" w:rsidRDefault="00D10E97" w14:paraId="12CF3F5E" w14:textId="220A3BED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0D6813" w:rsidR="00D10E97" w:rsidTr="00620CE4" w14:paraId="6AB7A7B3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0D6813" w:rsidR="00D10E97" w:rsidP="000D6813" w:rsidRDefault="00D10E97" w14:paraId="33BEB16C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0D6813" w:rsidR="00D10E97" w:rsidP="000D6813" w:rsidRDefault="00D10E97" w14:paraId="35A93F85" w14:textId="77777777">
            <w:pPr>
              <w:spacing w:after="0" w:line="360" w:lineRule="auto"/>
              <w:ind w:left="360" w:hanging="360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1. Technologia budowy maszyn, Feld Mieczysław </w:t>
            </w:r>
          </w:p>
          <w:p w:rsidRPr="000D6813" w:rsidR="00D10E97" w:rsidP="000D6813" w:rsidRDefault="00D10E97" w14:paraId="38F6AF8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2. Technologia i automatyzacja montażu maszyn, Kowalski Tadeusz i inni </w:t>
            </w:r>
          </w:p>
        </w:tc>
      </w:tr>
      <w:tr w:rsidRPr="000D6813" w:rsidR="00D10E97" w:rsidTr="00620CE4" w14:paraId="1A03EDC2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0D6813" w:rsidR="00D10E97" w:rsidP="000D6813" w:rsidRDefault="00D10E97" w14:paraId="22A974F1" w14:textId="77777777">
            <w:pPr>
              <w:pStyle w:val="Akapitzlist"/>
              <w:spacing w:after="0" w:line="36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0D6813" w:rsidR="00D10E97" w:rsidP="000D6813" w:rsidRDefault="00D10E97" w14:paraId="59F7FF24" w14:textId="77777777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Technologia maszyn, Choroszy Bronisław</w:t>
            </w:r>
          </w:p>
        </w:tc>
      </w:tr>
    </w:tbl>
    <w:p w:rsidRPr="000D6813" w:rsidR="0067466C" w:rsidP="000D6813" w:rsidRDefault="0067466C" w14:paraId="2AB668F6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D10E97" w:rsidP="000D6813" w:rsidRDefault="00D10E97" w14:paraId="23C4F19D" w14:textId="75CBE8FF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0D6813" w:rsidR="00D10E97" w:rsidTr="00620CE4" w14:paraId="3F8A38DB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D10E97" w:rsidP="000D6813" w:rsidRDefault="00D10E97" w14:paraId="5575C81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:rsidRPr="000D6813" w:rsidR="00D10E97" w:rsidP="000D6813" w:rsidRDefault="00D10E97" w14:paraId="228ABD3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irosław Urbaniak</w:t>
            </w:r>
          </w:p>
        </w:tc>
      </w:tr>
      <w:tr w:rsidRPr="000D6813" w:rsidR="00D10E97" w:rsidTr="00620CE4" w14:paraId="1B25F489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D10E97" w:rsidP="000D6813" w:rsidRDefault="00D10E97" w14:paraId="34B3FAC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0D6813" w:rsidR="00D10E97" w:rsidP="000D6813" w:rsidRDefault="00D10E97" w14:paraId="77A8A099" w14:textId="75DB046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06.2022r.</w:t>
            </w:r>
          </w:p>
        </w:tc>
      </w:tr>
      <w:tr w:rsidRPr="000D6813" w:rsidR="00D10E97" w:rsidTr="00620CE4" w14:paraId="6672C7F9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D10E97" w:rsidP="000D6813" w:rsidRDefault="00D10E97" w14:paraId="1A22F56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0D6813" w:rsidR="00D10E97" w:rsidP="000D6813" w:rsidRDefault="00B7210E" w14:paraId="4A2E1F4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w:history="1" r:id="rId49">
              <w:r w:rsidRPr="000D6813" w:rsidR="00D10E97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urbaniak@ajp.edu.pl</w:t>
              </w:r>
            </w:hyperlink>
          </w:p>
        </w:tc>
      </w:tr>
      <w:tr w:rsidRPr="000D6813" w:rsidR="00D10E97" w:rsidTr="00620CE4" w14:paraId="1DA642A3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5C6E8BD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17F7EF5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0D6813" w:rsidR="00D10E97" w:rsidP="000D6813" w:rsidRDefault="00D10E97" w14:paraId="0E57331F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:rsidRPr="000D6813" w:rsidR="00D10E97" w:rsidP="000D6813" w:rsidRDefault="00D10E97" w14:paraId="418CD5EF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Pr="000D6813" w:rsidR="00D10E97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0D6813" w:rsidR="00D10E97" w:rsidP="000D6813" w:rsidRDefault="00D10E97" w14:paraId="0D79C8FD" w14:textId="77777777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0D6813" w:rsidR="00D10E97" w:rsidTr="00620CE4" w14:paraId="481DCE2A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0D6813" w:rsidR="00D10E97" w:rsidP="000D6813" w:rsidRDefault="00D10E97" w14:paraId="14205114" w14:textId="5999145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7945DA" wp14:editId="4B821CD6">
                  <wp:extent cx="1066800" cy="1066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36D32476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5D2AA58C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0D6813" w:rsidR="00D10E97" w:rsidTr="00620CE4" w14:paraId="400CCB88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0D6813" w:rsidR="00D10E97" w:rsidP="000D6813" w:rsidRDefault="00D10E97" w14:paraId="3A7B071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1CCBAB10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4C6E5702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0D6813" w:rsidR="00D10E97" w:rsidTr="00620CE4" w14:paraId="10CF9128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45E8F82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1584982F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1ACEF667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Studia pierwszego stopnia </w:t>
            </w:r>
          </w:p>
        </w:tc>
      </w:tr>
      <w:tr w:rsidRPr="000D6813" w:rsidR="00D10E97" w:rsidTr="00620CE4" w14:paraId="7C0F3BB9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060066C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587493F3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0B5CA414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 / Niestacjonarne</w:t>
            </w:r>
          </w:p>
        </w:tc>
      </w:tr>
      <w:tr w:rsidRPr="000D6813" w:rsidR="00D10E97" w:rsidTr="00620CE4" w14:paraId="34F12056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0D6813" w:rsidR="00D10E97" w:rsidP="000D6813" w:rsidRDefault="00D10E97" w14:paraId="6F732BB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0D6813" w:rsidR="00D10E97" w:rsidP="000D6813" w:rsidRDefault="00D10E97" w14:paraId="30609034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0D6813" w:rsidR="00D10E97" w:rsidP="000D6813" w:rsidRDefault="00D10E97" w14:paraId="0388DF74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0D6813" w:rsidR="00D10E97" w:rsidTr="00620CE4" w14:paraId="400C6B92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217249C0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388421AB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13</w:t>
            </w:r>
          </w:p>
        </w:tc>
      </w:tr>
    </w:tbl>
    <w:p w:rsidR="00480334" w:rsidP="000D6813" w:rsidRDefault="00480334" w14:paraId="4E25D6A0" w14:textId="77777777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0D6813" w:rsidR="00D10E97" w:rsidP="000D6813" w:rsidRDefault="00D10E97" w14:paraId="3787A0B3" w14:textId="6E4452B5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0D6813" w:rsidR="00D10E97" w:rsidP="000D6813" w:rsidRDefault="00D10E97" w14:paraId="692CB2A4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0D6813" w:rsidR="00D10E97" w:rsidTr="00620CE4" w14:paraId="24BF050B" w14:textId="77777777">
        <w:trPr>
          <w:trHeight w:val="328"/>
        </w:trPr>
        <w:tc>
          <w:tcPr>
            <w:tcW w:w="4219" w:type="dxa"/>
            <w:vAlign w:val="center"/>
          </w:tcPr>
          <w:p w:rsidRPr="000D6813" w:rsidR="00D10E97" w:rsidP="000D6813" w:rsidRDefault="00D10E97" w14:paraId="72CE1F95" w14:textId="77777777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689E8772" w14:textId="77777777">
            <w:pPr>
              <w:pStyle w:val="akarta"/>
              <w:spacing w:line="360" w:lineRule="auto"/>
            </w:pPr>
            <w:r w:rsidRPr="000D6813">
              <w:t>Mechanika płynów</w:t>
            </w:r>
          </w:p>
        </w:tc>
      </w:tr>
      <w:tr w:rsidRPr="000D6813" w:rsidR="00D10E97" w:rsidTr="00620CE4" w14:paraId="6BEB0411" w14:textId="77777777">
        <w:tc>
          <w:tcPr>
            <w:tcW w:w="4219" w:type="dxa"/>
            <w:vAlign w:val="center"/>
          </w:tcPr>
          <w:p w:rsidRPr="000D6813" w:rsidR="00D10E97" w:rsidP="000D6813" w:rsidRDefault="00D10E97" w14:paraId="4F314EA9" w14:textId="77777777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31A3972A" w14:textId="77777777">
            <w:pPr>
              <w:pStyle w:val="akarta"/>
              <w:spacing w:line="360" w:lineRule="auto"/>
            </w:pPr>
            <w:r w:rsidRPr="000D6813">
              <w:t>4</w:t>
            </w:r>
          </w:p>
        </w:tc>
      </w:tr>
      <w:tr w:rsidRPr="000D6813" w:rsidR="005D0861" w:rsidTr="00620CE4" w14:paraId="79423EB4" w14:textId="77777777">
        <w:tc>
          <w:tcPr>
            <w:tcW w:w="4219" w:type="dxa"/>
            <w:vAlign w:val="center"/>
          </w:tcPr>
          <w:p w:rsidRPr="000D6813" w:rsidR="005D0861" w:rsidP="000D6813" w:rsidRDefault="005D0861" w14:paraId="3207E9E7" w14:textId="77777777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74A501C8" w14:textId="72FCCF9D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Pr="000D6813" w:rsidR="005D0861" w:rsidTr="00620CE4" w14:paraId="7D53ADF7" w14:textId="77777777">
        <w:tc>
          <w:tcPr>
            <w:tcW w:w="4219" w:type="dxa"/>
            <w:vAlign w:val="center"/>
          </w:tcPr>
          <w:p w:rsidRPr="000D6813" w:rsidR="005D0861" w:rsidP="000D6813" w:rsidRDefault="005D0861" w14:paraId="7D6C72B4" w14:textId="77777777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44795236" w14:textId="67B5B72A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Pr="000D6813" w:rsidR="00D10E97" w:rsidTr="00620CE4" w14:paraId="5F0FA821" w14:textId="77777777">
        <w:tc>
          <w:tcPr>
            <w:tcW w:w="4219" w:type="dxa"/>
            <w:vAlign w:val="center"/>
          </w:tcPr>
          <w:p w:rsidRPr="000D6813" w:rsidR="00D10E97" w:rsidP="000D6813" w:rsidRDefault="00D10E97" w14:paraId="0E45E075" w14:textId="77777777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29C0A892" w14:textId="77777777">
            <w:pPr>
              <w:pStyle w:val="akarta"/>
              <w:spacing w:line="360" w:lineRule="auto"/>
            </w:pPr>
            <w:r w:rsidRPr="000D6813">
              <w:t>język polski</w:t>
            </w:r>
          </w:p>
        </w:tc>
      </w:tr>
      <w:tr w:rsidRPr="000D6813" w:rsidR="00D10E97" w:rsidTr="00620CE4" w14:paraId="13C2F99C" w14:textId="77777777">
        <w:tc>
          <w:tcPr>
            <w:tcW w:w="4219" w:type="dxa"/>
            <w:vAlign w:val="center"/>
          </w:tcPr>
          <w:p w:rsidRPr="000D6813" w:rsidR="00D10E97" w:rsidP="000D6813" w:rsidRDefault="00D10E97" w14:paraId="76B1D194" w14:textId="77777777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AD1833" w14:paraId="1EC20192" w14:textId="23ECAE54">
            <w:pPr>
              <w:pStyle w:val="akarta"/>
              <w:spacing w:line="360" w:lineRule="auto"/>
            </w:pPr>
            <w:r w:rsidRPr="000D6813">
              <w:t>2</w:t>
            </w:r>
          </w:p>
        </w:tc>
      </w:tr>
      <w:tr w:rsidRPr="000D6813" w:rsidR="00D10E97" w:rsidTr="00620CE4" w14:paraId="29A8E914" w14:textId="77777777">
        <w:tc>
          <w:tcPr>
            <w:tcW w:w="4219" w:type="dxa"/>
            <w:vAlign w:val="center"/>
          </w:tcPr>
          <w:p w:rsidRPr="000D6813" w:rsidR="00D10E97" w:rsidP="000D6813" w:rsidRDefault="00D10E97" w14:paraId="39EE98A9" w14:textId="77777777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11634DB6" w14:textId="77777777">
            <w:pPr>
              <w:pStyle w:val="akarta"/>
              <w:spacing w:line="360" w:lineRule="auto"/>
            </w:pPr>
            <w:r w:rsidRPr="000D6813">
              <w:t>Prof. Janusz Szymczyk</w:t>
            </w:r>
          </w:p>
        </w:tc>
      </w:tr>
    </w:tbl>
    <w:p w:rsidRPr="000D6813" w:rsidR="00AD1833" w:rsidP="000D6813" w:rsidRDefault="00AD1833" w14:paraId="448C2485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50027350" w14:textId="5B1B6204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0D6813" w:rsidR="00D10E97" w:rsidTr="00620CE4" w14:paraId="1C1AE57A" w14:textId="77777777">
        <w:tc>
          <w:tcPr>
            <w:tcW w:w="2660" w:type="dxa"/>
            <w:shd w:val="clear" w:color="auto" w:fill="auto"/>
            <w:vAlign w:val="center"/>
          </w:tcPr>
          <w:p w:rsidRPr="000D6813" w:rsidR="00D10E97" w:rsidP="000D6813" w:rsidRDefault="00D10E97" w14:paraId="090EB61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265F0E" w:rsidR="00F8387E" w:rsidP="00F8387E" w:rsidRDefault="00F8387E" w14:paraId="5D947DC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0D6813" w:rsidR="00D10E97" w:rsidP="00F8387E" w:rsidRDefault="00F8387E" w14:paraId="146CEED2" w14:textId="24A97E61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3212ACE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0D6813" w:rsidR="00D10E97" w:rsidP="000D6813" w:rsidRDefault="00D10E97" w14:paraId="1180FA9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0D6813" w:rsidR="00D10E97" w:rsidTr="00620CE4" w14:paraId="2B829407" w14:textId="77777777">
        <w:tc>
          <w:tcPr>
            <w:tcW w:w="2660" w:type="dxa"/>
            <w:shd w:val="clear" w:color="auto" w:fill="auto"/>
          </w:tcPr>
          <w:p w:rsidRPr="000D6813" w:rsidR="00D10E97" w:rsidP="000D6813" w:rsidRDefault="00D10E97" w14:paraId="4EE232A4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0D6813" w:rsidR="00D10E97" w:rsidP="000D6813" w:rsidRDefault="00D10E97" w14:paraId="56BD95B1" w14:textId="5DDE8816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42249885" w14:textId="3A919C2D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</w:t>
            </w:r>
            <w:r w:rsidRPr="000D6813" w:rsidR="00AD1833">
              <w:rPr>
                <w:rFonts w:ascii="Cambria" w:hAnsi="Cambria" w:cs="Times New Roman"/>
                <w:b/>
                <w:bCs/>
                <w:sz w:val="20"/>
                <w:szCs w:val="20"/>
              </w:rPr>
              <w:t>3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0D6813" w:rsidR="00D10E97" w:rsidP="000D6813" w:rsidRDefault="00D10E97" w14:paraId="10FBEB6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0D6813" w:rsidR="00D10E97" w:rsidTr="00620CE4" w14:paraId="5BE9611B" w14:textId="77777777">
        <w:tc>
          <w:tcPr>
            <w:tcW w:w="2660" w:type="dxa"/>
            <w:shd w:val="clear" w:color="auto" w:fill="auto"/>
          </w:tcPr>
          <w:p w:rsidRPr="000D6813" w:rsidR="00D10E97" w:rsidP="000D6813" w:rsidRDefault="00D10E97" w14:paraId="4B75A091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0D6813" w:rsidR="00D10E97" w:rsidP="000D6813" w:rsidRDefault="00D10E97" w14:paraId="7A9DB436" w14:textId="3D17A9B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0F177E25" w14:textId="7F212E8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</w:t>
            </w:r>
            <w:r w:rsidRPr="000D6813" w:rsidR="00AD1833">
              <w:rPr>
                <w:rFonts w:ascii="Cambria" w:hAnsi="Cambria" w:cs="Times New Roman"/>
                <w:b/>
                <w:bCs/>
                <w:sz w:val="20"/>
                <w:szCs w:val="20"/>
              </w:rPr>
              <w:t>3;</w:t>
            </w:r>
          </w:p>
        </w:tc>
        <w:tc>
          <w:tcPr>
            <w:tcW w:w="2556" w:type="dxa"/>
            <w:vMerge/>
            <w:shd w:val="clear" w:color="auto" w:fill="auto"/>
          </w:tcPr>
          <w:p w:rsidRPr="000D6813" w:rsidR="00D10E97" w:rsidP="000D6813" w:rsidRDefault="00D10E97" w14:paraId="134F151B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0D6813" w:rsidR="00D10E97" w:rsidTr="00620CE4" w14:paraId="6E22948E" w14:textId="77777777">
        <w:tc>
          <w:tcPr>
            <w:tcW w:w="2660" w:type="dxa"/>
            <w:shd w:val="clear" w:color="auto" w:fill="auto"/>
          </w:tcPr>
          <w:p w:rsidRPr="000D6813" w:rsidR="00D10E97" w:rsidP="000D6813" w:rsidRDefault="00D10E97" w14:paraId="233F40C5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0D6813" w:rsidR="00D10E97" w:rsidP="000D6813" w:rsidRDefault="00D10E97" w14:paraId="4CA497FD" w14:textId="4FD645F1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61679741" w14:textId="3702FC7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</w:t>
            </w:r>
            <w:r w:rsidRPr="000D6813" w:rsidR="00AD1833">
              <w:rPr>
                <w:rFonts w:ascii="Cambria" w:hAnsi="Cambria" w:cs="Times New Roman"/>
                <w:b/>
                <w:bCs/>
                <w:sz w:val="20"/>
                <w:szCs w:val="20"/>
              </w:rPr>
              <w:t>3;</w:t>
            </w:r>
          </w:p>
        </w:tc>
        <w:tc>
          <w:tcPr>
            <w:tcW w:w="2556" w:type="dxa"/>
            <w:vMerge/>
            <w:shd w:val="clear" w:color="auto" w:fill="auto"/>
          </w:tcPr>
          <w:p w:rsidRPr="000D6813" w:rsidR="00D10E97" w:rsidP="000D6813" w:rsidRDefault="00D10E97" w14:paraId="5E228A5A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0D6813" w:rsidR="00AD1833" w:rsidP="000D6813" w:rsidRDefault="00AD1833" w14:paraId="78D495DD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672AB6A2" w14:textId="4F61DFD4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0D6813" w:rsidR="00D10E97" w:rsidTr="00620CE4" w14:paraId="531BDAFB" w14:textId="77777777">
        <w:trPr>
          <w:trHeight w:val="301"/>
          <w:jc w:val="center"/>
        </w:trPr>
        <w:tc>
          <w:tcPr>
            <w:tcW w:w="9898" w:type="dxa"/>
          </w:tcPr>
          <w:p w:rsidRPr="000D6813" w:rsidR="00D10E97" w:rsidP="000D6813" w:rsidRDefault="00D10E97" w14:paraId="6CAD658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Zaliczony przedmiot </w:t>
            </w:r>
            <w:r w:rsidRPr="000D6813">
              <w:rPr>
                <w:rFonts w:ascii="Cambria" w:hAnsi="Cambria" w:cs="Times New Roman"/>
                <w:i/>
                <w:sz w:val="20"/>
                <w:szCs w:val="20"/>
              </w:rPr>
              <w:t>Fizyka</w:t>
            </w:r>
          </w:p>
        </w:tc>
      </w:tr>
    </w:tbl>
    <w:p w:rsidRPr="000D6813" w:rsidR="00AD1833" w:rsidP="000D6813" w:rsidRDefault="00AD1833" w14:paraId="4DA92277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6EACB635" w14:textId="0E8634ED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954"/>
      </w:tblGrid>
      <w:tr w:rsidRPr="000D6813" w:rsidR="00AD1833" w:rsidTr="006313D6" w14:paraId="4295E164" w14:textId="77777777">
        <w:trPr>
          <w:trHeight w:val="3825"/>
        </w:trPr>
        <w:tc>
          <w:tcPr>
            <w:tcW w:w="8954" w:type="dxa"/>
          </w:tcPr>
          <w:p w:rsidRPr="000D6813" w:rsidR="00AD1833" w:rsidP="000D6813" w:rsidRDefault="00AD1833" w14:paraId="69975883" w14:textId="6AD6B84A">
            <w:pPr>
              <w:spacing w:after="0" w:line="360" w:lineRule="auto"/>
              <w:rPr>
                <w:rFonts w:ascii="Cambria" w:hAnsi="Cambria" w:eastAsia="Times New Roman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lastRenderedPageBreak/>
              <w:t>C1 -zapoznanie z podstawami opisu fizycznego otaczającej rzeczywistości – teoretyczne podstawy i praktyka; obserwacja, eksperyment jako podstawa zdobywania wiedzy</w:t>
            </w:r>
          </w:p>
          <w:p w:rsidRPr="000D6813" w:rsidR="00AD1833" w:rsidP="000D6813" w:rsidRDefault="00AD1833" w14:paraId="6E2B766C" w14:textId="201541A0">
            <w:pPr>
              <w:spacing w:after="0" w:line="360" w:lineRule="auto"/>
              <w:rPr>
                <w:rFonts w:ascii="Cambria" w:hAnsi="Cambria" w:eastAsia="Times New Roman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C2 - zapoznanie ze szczególnymi rozwiązaniami podstawowych problemów, mających swoją realizację w zagadnieniach mechaniki i budowy maszyn, w szczególności mechaniki płynów</w:t>
            </w:r>
          </w:p>
          <w:p w:rsidRPr="000D6813" w:rsidR="00AD1833" w:rsidP="000D6813" w:rsidRDefault="00AD1833" w14:paraId="146B0F76" w14:textId="46E053A7">
            <w:pPr>
              <w:spacing w:after="0" w:line="360" w:lineRule="auto"/>
              <w:rPr>
                <w:rFonts w:ascii="Cambria" w:hAnsi="Cambria" w:eastAsia="Times New Roman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C3 - wyrobienie umiejętności w zakresie pozyskiwania wiedzy z różnych źródeł, i zastosowanie ich w procesie budowy modeli objaśniających zjawiska, doświadczenia i procesy w zagadnieniach szczegółowych mechaniki i budowy maszyn, w szczególności mechaniki płynów</w:t>
            </w:r>
          </w:p>
          <w:p w:rsidRPr="000D6813" w:rsidR="00AD1833" w:rsidP="000D6813" w:rsidRDefault="00AD1833" w14:paraId="6A3CF004" w14:textId="2DF0C193">
            <w:pPr>
              <w:spacing w:after="0" w:line="360" w:lineRule="auto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C4 - wyrobienie umiejętności wdrażania i obsługi systemów z czynnikami roboczymi w postaci płynów, tak w podstawowych pomiarach ich parametrów jak i  nadzoru i obsługi w układach automatyki, z uwzględnieniem ich  kryteriów użytkowych</w:t>
            </w:r>
          </w:p>
          <w:p w:rsidRPr="000D6813" w:rsidR="00AD1833" w:rsidP="000D6813" w:rsidRDefault="00AD1833" w14:paraId="3ED0B49A" w14:textId="32696FEA">
            <w:pPr>
              <w:spacing w:after="0" w:line="360" w:lineRule="auto"/>
              <w:rPr>
                <w:rFonts w:ascii="Cambria" w:hAnsi="Cambria" w:eastAsia="Times New Roman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C5 - wdrożenie do uczenia się przez całe życie, skutkującego podnoszeniem kompetencji zawodowych, osobistych i społecznych</w:t>
            </w:r>
          </w:p>
          <w:p w:rsidRPr="000D6813" w:rsidR="00AD1833" w:rsidP="000D6813" w:rsidRDefault="00AD1833" w14:paraId="122F7B32" w14:textId="1FA82AD8">
            <w:pPr>
              <w:spacing w:after="0" w:line="360" w:lineRule="auto"/>
              <w:rPr>
                <w:rFonts w:ascii="Cambria" w:hAnsi="Cambria" w:eastAsia="Times New Roman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C6 - wyrobienie umiejętności kreatywnego myślenia przy rozwiązywaniu problemów z wykorzystaniem zdobytej wiedzy</w:t>
            </w:r>
          </w:p>
        </w:tc>
      </w:tr>
    </w:tbl>
    <w:p w:rsidRPr="000D6813" w:rsidR="00D10E97" w:rsidP="000D6813" w:rsidRDefault="00D10E97" w14:paraId="161C12FC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4E1107B1" w14:textId="77777777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0D6813" w:rsidR="00D10E97" w:rsidTr="00620CE4" w14:paraId="26B57A4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7E60F4D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D10E97" w:rsidP="000D6813" w:rsidRDefault="00D10E97" w14:paraId="689DD50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0A02C11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0D6813" w:rsidR="00D10E97" w:rsidTr="00620CE4" w14:paraId="29DFF9C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0D6813" w:rsidR="00D10E97" w:rsidP="000D6813" w:rsidRDefault="00D10E97" w14:paraId="1B1FB14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0D6813" w:rsidR="00AD1833" w:rsidTr="00620CE4" w14:paraId="6E9841A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AD1833" w:rsidP="000D6813" w:rsidRDefault="00AD1833" w14:paraId="107F42F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0D6813" w:rsidR="00AD1833" w:rsidP="000D6813" w:rsidRDefault="00AD1833" w14:paraId="7D3872C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definiuje, formułuje w języku matematyki problemy inżynierskie z  mechaniki płyn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AD1833" w:rsidP="000D6813" w:rsidRDefault="00AD1833" w14:paraId="79989BA7" w14:textId="33774306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K_W01</w:t>
            </w:r>
          </w:p>
        </w:tc>
      </w:tr>
      <w:tr w:rsidRPr="000D6813" w:rsidR="00AD1833" w:rsidTr="00620CE4" w14:paraId="3C8EB73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AD1833" w:rsidP="000D6813" w:rsidRDefault="00AD1833" w14:paraId="621B00A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0D6813" w:rsidR="00AD1833" w:rsidP="000D6813" w:rsidRDefault="00AD1833" w14:paraId="40F5CD6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definiuje, formułuje, objaśnia zjawiska i obserwacje z zakresu podstawowych zagadnień fizyki, wskazuje i identyfikuje istotne cechy zjawisk i doświadczeń z płynami,  ma spójną interpretację pozyskanej wiedzy przyrodniczej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AD1833" w:rsidP="000D6813" w:rsidRDefault="00AD1833" w14:paraId="30D6D3F9" w14:textId="695C86DE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K_W02</w:t>
            </w:r>
          </w:p>
        </w:tc>
      </w:tr>
      <w:tr w:rsidRPr="000D6813" w:rsidR="00AD1833" w:rsidTr="00620CE4" w14:paraId="73FDFD5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AD1833" w:rsidP="000D6813" w:rsidRDefault="00AD1833" w14:paraId="4A17CF4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:rsidRPr="000D6813" w:rsidR="00AD1833" w:rsidP="000D6813" w:rsidRDefault="00AD1833" w14:paraId="0E780B9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definiuje i objaśnia charakterystyczne zachowanie się urządzeń, układów,  procesów, związanych z dynamiką płynów roboczych, szczególnie ważnych dla pracujących urządzeń w procesach wymiany energii, także z obszaru najnowszych rozwiązań OZ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AD1833" w:rsidP="000D6813" w:rsidRDefault="00AD1833" w14:paraId="2E61AB86" w14:textId="5B17B8CC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K_W06, K_W08</w:t>
            </w:r>
          </w:p>
        </w:tc>
      </w:tr>
      <w:tr w:rsidRPr="000D6813" w:rsidR="00D10E97" w:rsidTr="00620CE4" w14:paraId="1C1A0312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D10E97" w:rsidP="000D6813" w:rsidRDefault="00D10E97" w14:paraId="71EC94E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0D6813" w:rsidR="00AD1833" w:rsidTr="00620CE4" w14:paraId="23C347D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AD1833" w:rsidP="000D6813" w:rsidRDefault="00AD1833" w14:paraId="2CF47B3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0D6813" w:rsidR="00AD1833" w:rsidP="000D6813" w:rsidRDefault="00AD1833" w14:paraId="3A27D73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formułuje spójny opis zjawisk i procesów towarzyszących przepływowi płynu, wykorzystując wiedzę zdobytą z literatury i podczas jego obserwacji w układzie doświadczalnym, przedstawia je w formie graficznej pomocnej w jego opisi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AD1833" w:rsidP="000D6813" w:rsidRDefault="00AD1833" w14:paraId="2578BBA4" w14:textId="19CD7D4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K_U01, K_U07</w:t>
            </w:r>
          </w:p>
        </w:tc>
      </w:tr>
      <w:tr w:rsidRPr="000D6813" w:rsidR="00AD1833" w:rsidTr="00620CE4" w14:paraId="191A749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AD1833" w:rsidP="000D6813" w:rsidRDefault="00AD1833" w14:paraId="15A6CA1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0D6813" w:rsidR="00AD1833" w:rsidP="000D6813" w:rsidRDefault="00AD1833" w14:paraId="3AA45BF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 xml:space="preserve">rozwiązuje pokrewne zagadnienia, wykorzystując metody modelowania rzeczywistości; dokonuje tego posługując się właściwie dobranymi metodami i urządzeniami umożliwiającymi opis i pomiar podstawowych </w:t>
            </w: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lastRenderedPageBreak/>
              <w:t>wielkości charakteryzujących przepływ płynu, troszcząc się tym samym o podnoszenie kompetencji zawod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AD1833" w:rsidP="000D6813" w:rsidRDefault="00AD1833" w14:paraId="4E6879EE" w14:textId="10502CBE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lastRenderedPageBreak/>
              <w:t>K_U12, K_U13</w:t>
            </w:r>
          </w:p>
        </w:tc>
      </w:tr>
      <w:tr w:rsidRPr="000D6813" w:rsidR="00D10E97" w:rsidTr="00620CE4" w14:paraId="272390ED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D10E97" w:rsidP="000D6813" w:rsidRDefault="00D10E97" w14:paraId="3A21360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0D6813" w:rsidR="00AD1833" w:rsidTr="00620CE4" w14:paraId="2FCCFB3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AD1833" w:rsidP="000D6813" w:rsidRDefault="00AD1833" w14:paraId="1A7BA5C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0D6813" w:rsidR="00AD1833" w:rsidP="000D6813" w:rsidRDefault="00AD1833" w14:paraId="14934FF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postrzega relację między zdobytą wiedzą i umiejętnościami a działalnością inżynierską w aspekcie wykorzystania dynamiki płynów w  codziennej praktyce, rozumiejąc potrzebę dalszego kształce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AD1833" w:rsidP="000D6813" w:rsidRDefault="00AD1833" w14:paraId="726F383A" w14:textId="43655116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K_K01, K_K02</w:t>
            </w:r>
          </w:p>
        </w:tc>
      </w:tr>
      <w:tr w:rsidRPr="000D6813" w:rsidR="00AD1833" w:rsidTr="00620CE4" w14:paraId="266231A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AD1833" w:rsidP="000D6813" w:rsidRDefault="00AD1833" w14:paraId="65CD2C7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0D6813" w:rsidR="00AD1833" w:rsidP="000D6813" w:rsidRDefault="00AD1833" w14:paraId="0B309F4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jest świadomy społecznej roli przedstawiciela nauk technicznych – inżyniera mechanika,  w przekazywaniu wiedzy o zastosowaniu  jej  w rozwiązywaniu podstawowych problemów egzystencjal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AD1833" w:rsidP="000D6813" w:rsidRDefault="00AD1833" w14:paraId="635A9DBC" w14:textId="7B57CD41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K_K05, K_K06</w:t>
            </w:r>
          </w:p>
        </w:tc>
      </w:tr>
    </w:tbl>
    <w:p w:rsidRPr="000D6813" w:rsidR="00AD1833" w:rsidP="000D6813" w:rsidRDefault="00AD1833" w14:paraId="709A781A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2018A7C5" w14:textId="726A3C5C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63"/>
        <w:gridCol w:w="6046"/>
        <w:gridCol w:w="1516"/>
        <w:gridCol w:w="1806"/>
      </w:tblGrid>
      <w:tr w:rsidRPr="000D6813" w:rsidR="00D10E97" w:rsidTr="00620CE4" w14:paraId="76350825" w14:textId="77777777">
        <w:trPr>
          <w:trHeight w:val="168"/>
        </w:trPr>
        <w:tc>
          <w:tcPr>
            <w:tcW w:w="663" w:type="dxa"/>
            <w:vMerge w:val="restart"/>
            <w:vAlign w:val="center"/>
          </w:tcPr>
          <w:p w:rsidRPr="000D6813" w:rsidR="00D10E97" w:rsidP="000D6813" w:rsidRDefault="00D10E97" w14:paraId="6CE8F5F3" w14:textId="77777777">
            <w:pPr>
              <w:spacing w:after="0" w:line="360" w:lineRule="auto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46" w:type="dxa"/>
            <w:vMerge w:val="restart"/>
            <w:vAlign w:val="center"/>
          </w:tcPr>
          <w:p w:rsidRPr="000D6813" w:rsidR="00D10E97" w:rsidP="000D6813" w:rsidRDefault="00D10E97" w14:paraId="40304CC2" w14:textId="77777777">
            <w:pPr>
              <w:spacing w:after="0" w:line="360" w:lineRule="auto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</w:tcPr>
          <w:p w:rsidRPr="000D6813" w:rsidR="00D10E97" w:rsidP="000D6813" w:rsidRDefault="00D10E97" w14:paraId="17FD9475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D10E97" w:rsidTr="00620CE4" w14:paraId="35207B46" w14:textId="77777777">
        <w:trPr>
          <w:trHeight w:val="168"/>
        </w:trPr>
        <w:tc>
          <w:tcPr>
            <w:tcW w:w="663" w:type="dxa"/>
            <w:vMerge/>
          </w:tcPr>
          <w:p w:rsidRPr="000D6813" w:rsidR="00D10E97" w:rsidP="000D6813" w:rsidRDefault="00D10E97" w14:paraId="6B8663C2" w14:textId="77777777">
            <w:pPr>
              <w:spacing w:after="0" w:line="360" w:lineRule="auto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6046" w:type="dxa"/>
            <w:vMerge/>
          </w:tcPr>
          <w:p w:rsidRPr="000D6813" w:rsidR="00D10E97" w:rsidP="000D6813" w:rsidRDefault="00D10E97" w14:paraId="1DADEE1C" w14:textId="77777777">
            <w:pPr>
              <w:spacing w:after="0" w:line="360" w:lineRule="auto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0D6813" w:rsidR="00D10E97" w:rsidP="000D6813" w:rsidRDefault="00D10E97" w14:paraId="3494598D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0D6813" w:rsidR="00D10E97" w:rsidP="000D6813" w:rsidRDefault="00D10E97" w14:paraId="3A3C4499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D10E97" w:rsidTr="00620CE4" w14:paraId="25AD022E" w14:textId="77777777">
        <w:trPr>
          <w:trHeight w:val="225"/>
        </w:trPr>
        <w:tc>
          <w:tcPr>
            <w:tcW w:w="663" w:type="dxa"/>
            <w:vAlign w:val="center"/>
          </w:tcPr>
          <w:p w:rsidRPr="000D6813" w:rsidR="00D10E97" w:rsidP="000D6813" w:rsidRDefault="00D10E97" w14:paraId="3A25F02A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W1</w:t>
            </w:r>
          </w:p>
        </w:tc>
        <w:tc>
          <w:tcPr>
            <w:tcW w:w="6046" w:type="dxa"/>
          </w:tcPr>
          <w:p w:rsidRPr="000D6813" w:rsidR="00D10E97" w:rsidP="000D6813" w:rsidRDefault="00D10E97" w14:paraId="5C7B5CE3" w14:textId="77777777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  <w:t>Mechanika płynów, podstawowe pojęcia: gęstość, ściśliwość, lepkość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03A7644F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47BFD722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06638FE8" w14:textId="77777777">
        <w:trPr>
          <w:trHeight w:val="285"/>
        </w:trPr>
        <w:tc>
          <w:tcPr>
            <w:tcW w:w="663" w:type="dxa"/>
            <w:vAlign w:val="center"/>
          </w:tcPr>
          <w:p w:rsidRPr="000D6813" w:rsidR="00D10E97" w:rsidP="000D6813" w:rsidRDefault="00D10E97" w14:paraId="7939557B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W2</w:t>
            </w:r>
          </w:p>
        </w:tc>
        <w:tc>
          <w:tcPr>
            <w:tcW w:w="6046" w:type="dxa"/>
          </w:tcPr>
          <w:p w:rsidRPr="000D6813" w:rsidR="00D10E97" w:rsidP="000D6813" w:rsidRDefault="00D10E97" w14:paraId="2791476C" w14:textId="77777777">
            <w:pPr>
              <w:spacing w:after="0" w:line="360" w:lineRule="auto"/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  <w:t>Opis przepływu płynu, rodzaje przepływów … teoria chaosu dla dociekliwych.  Metody opisu płynu: metoda  Lagrange’a i Eulera (pochodna substancjalna). Siły działające w płynach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0B6DB7E7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0B34DF34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03DE74E2" w14:textId="77777777">
        <w:trPr>
          <w:trHeight w:val="240"/>
        </w:trPr>
        <w:tc>
          <w:tcPr>
            <w:tcW w:w="663" w:type="dxa"/>
            <w:vAlign w:val="center"/>
          </w:tcPr>
          <w:p w:rsidRPr="000D6813" w:rsidR="00D10E97" w:rsidP="000D6813" w:rsidRDefault="00D10E97" w14:paraId="34946BBB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W3</w:t>
            </w:r>
          </w:p>
        </w:tc>
        <w:tc>
          <w:tcPr>
            <w:tcW w:w="6046" w:type="dxa"/>
          </w:tcPr>
          <w:p w:rsidRPr="000D6813" w:rsidR="00D10E97" w:rsidP="000D6813" w:rsidRDefault="00D10E97" w14:paraId="3CF5C478" w14:textId="77777777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  <w:t>Podstawowe równania mechaniki płynów: równanie ciągłości, równanie ciągłości ruchu jednowymiarowego, równanie Eulera, równanie Bernoulliego, jego graficzna ilustracja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3B7EF9C6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1140F407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25F90796" w14:textId="77777777">
        <w:trPr>
          <w:trHeight w:val="474"/>
        </w:trPr>
        <w:tc>
          <w:tcPr>
            <w:tcW w:w="663" w:type="dxa"/>
            <w:vAlign w:val="center"/>
          </w:tcPr>
          <w:p w:rsidRPr="000D6813" w:rsidR="00D10E97" w:rsidP="000D6813" w:rsidRDefault="00D10E97" w14:paraId="0836A865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W4</w:t>
            </w:r>
          </w:p>
        </w:tc>
        <w:tc>
          <w:tcPr>
            <w:tcW w:w="6046" w:type="dxa"/>
          </w:tcPr>
          <w:p w:rsidRPr="000D6813" w:rsidR="00D10E97" w:rsidP="000D6813" w:rsidRDefault="00D10E97" w14:paraId="33E6D733" w14:textId="77777777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  <w:t>Statyka płynów. Warunki równowagi płynów, prawo Pascala.</w:t>
            </w:r>
            <w:r w:rsidRPr="000D6813">
              <w:rPr>
                <w:rFonts w:ascii="Cambria" w:hAnsi="Cambria"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D6813"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  <w:t>Równowaga cieczy w polu grawitacyjnym, pomiar ciśnień statycznych. Atmosfera ziemska, modele atmosfery Ziemi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39DA9552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119F43CF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75E44A44" w14:textId="77777777">
        <w:trPr>
          <w:trHeight w:val="474"/>
        </w:trPr>
        <w:tc>
          <w:tcPr>
            <w:tcW w:w="663" w:type="dxa"/>
            <w:vAlign w:val="center"/>
          </w:tcPr>
          <w:p w:rsidRPr="000D6813" w:rsidR="00D10E97" w:rsidP="000D6813" w:rsidRDefault="00D10E97" w14:paraId="5DA4BF7C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W5</w:t>
            </w:r>
          </w:p>
        </w:tc>
        <w:tc>
          <w:tcPr>
            <w:tcW w:w="6046" w:type="dxa"/>
          </w:tcPr>
          <w:p w:rsidRPr="000D6813" w:rsidR="00D10E97" w:rsidP="000D6813" w:rsidRDefault="00D10E97" w14:paraId="1452E884" w14:textId="77777777">
            <w:pPr>
              <w:spacing w:after="0" w:line="360" w:lineRule="auto"/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  <w:t>Wyznaczanie parametrów przepływu: rurka Pitota, zwężka Venturiego, dysza i kryza pomiarowa. Inne metody pomiaru wielkości przepływu. Pompy, warunki pracy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4BAEDC14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0E3DDA17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4D06B355" w14:textId="77777777">
        <w:trPr>
          <w:trHeight w:val="474"/>
        </w:trPr>
        <w:tc>
          <w:tcPr>
            <w:tcW w:w="663" w:type="dxa"/>
            <w:vAlign w:val="center"/>
          </w:tcPr>
          <w:p w:rsidRPr="000D6813" w:rsidR="00D10E97" w:rsidP="000D6813" w:rsidRDefault="00D10E97" w14:paraId="52020F75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W6</w:t>
            </w:r>
          </w:p>
        </w:tc>
        <w:tc>
          <w:tcPr>
            <w:tcW w:w="6046" w:type="dxa"/>
          </w:tcPr>
          <w:p w:rsidRPr="000D6813" w:rsidR="00D10E97" w:rsidP="000D6813" w:rsidRDefault="00D10E97" w14:paraId="3417E5FA" w14:textId="77777777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  <w:t>Mechanika płynów rzeczywistych, opory przepływu płynu w rurach: na długości i lokalne. Równanie Naviera – Stokesa, przybliżone rozwiązania. Modelowanie zjawisk, liczby podobieństwa, liczba Reynoldsa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13DE85EF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5AC4DAB2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21D11230" w14:textId="77777777">
        <w:trPr>
          <w:trHeight w:val="425"/>
        </w:trPr>
        <w:tc>
          <w:tcPr>
            <w:tcW w:w="663" w:type="dxa"/>
            <w:vAlign w:val="center"/>
          </w:tcPr>
          <w:p w:rsidRPr="000D6813" w:rsidR="00D10E97" w:rsidP="000D6813" w:rsidRDefault="00D10E97" w14:paraId="151AA776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W7</w:t>
            </w:r>
          </w:p>
        </w:tc>
        <w:tc>
          <w:tcPr>
            <w:tcW w:w="6046" w:type="dxa"/>
            <w:vAlign w:val="center"/>
          </w:tcPr>
          <w:p w:rsidRPr="000D6813" w:rsidR="00D10E97" w:rsidP="000D6813" w:rsidRDefault="00D10E97" w14:paraId="3A971CB4" w14:textId="77777777">
            <w:pPr>
              <w:spacing w:after="0" w:line="360" w:lineRule="auto"/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  <w:t>Przepływ laminarny. Przepływ turbulentny</w:t>
            </w:r>
          </w:p>
          <w:p w:rsidRPr="000D6813" w:rsidR="00D10E97" w:rsidP="000D6813" w:rsidRDefault="00D10E97" w14:paraId="52350021" w14:textId="77777777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  <w:t>Przepływ w kanałach otwartych, jazy pomiarowe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5652CA8D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413177E3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3A23A9E3" w14:textId="77777777">
        <w:trPr>
          <w:trHeight w:val="207"/>
        </w:trPr>
        <w:tc>
          <w:tcPr>
            <w:tcW w:w="663" w:type="dxa"/>
            <w:vAlign w:val="center"/>
          </w:tcPr>
          <w:p w:rsidRPr="000D6813" w:rsidR="00D10E97" w:rsidP="000D6813" w:rsidRDefault="00D10E97" w14:paraId="6CB3834B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W8</w:t>
            </w:r>
          </w:p>
        </w:tc>
        <w:tc>
          <w:tcPr>
            <w:tcW w:w="6046" w:type="dxa"/>
            <w:vAlign w:val="center"/>
          </w:tcPr>
          <w:p w:rsidRPr="000D6813" w:rsidR="00D10E97" w:rsidP="000D6813" w:rsidRDefault="00D10E97" w14:paraId="3DC0B581" w14:textId="77777777">
            <w:pPr>
              <w:spacing w:after="0" w:line="360" w:lineRule="auto"/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Nieściśliwe przepływy bez tarcia z doprowadzeniem lub odprowadzeniem energii. Moc pompz lub turbinz w układzie przewodów. Przepływy płynów lepkich(z tarciem), opory liniowe w rurociągach przy przepływie laminarnym, współczynnik strat </w:t>
            </w:r>
            <w:r w:rsidRPr="000D6813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lastRenderedPageBreak/>
              <w:t>liniowych w przepływie laminarnym i turbulentnym, straty ciśnienia w elementach konstrukcyjnych rur – współczynnik strat miejscowych (lokalnych)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24FFE703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084E2D11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08D2C7D6" w14:textId="77777777">
        <w:trPr>
          <w:trHeight w:val="165"/>
        </w:trPr>
        <w:tc>
          <w:tcPr>
            <w:tcW w:w="663" w:type="dxa"/>
            <w:vAlign w:val="center"/>
          </w:tcPr>
          <w:p w:rsidRPr="000D6813" w:rsidR="00D10E97" w:rsidP="000D6813" w:rsidRDefault="00D10E97" w14:paraId="05393299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W9</w:t>
            </w:r>
          </w:p>
        </w:tc>
        <w:tc>
          <w:tcPr>
            <w:tcW w:w="6046" w:type="dxa"/>
            <w:vAlign w:val="center"/>
          </w:tcPr>
          <w:p w:rsidRPr="000D6813" w:rsidR="00D10E97" w:rsidP="000D6813" w:rsidRDefault="00D10E97" w14:paraId="7E56D5D8" w14:textId="77777777">
            <w:pPr>
              <w:spacing w:after="0" w:line="360" w:lineRule="auto"/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Nieściśliwe przepływy bez tarcia z doprowadzeniem lub odprowadzeniem energii. Moc pompz lub turbinz w układzie przewodów. Przepływy płynów lepkich(z tarciem), opory liniowe w rurociągach przy przepływie laminarnym, współczynnik strat liniowych w przepływie laminarnym i turbulentnym, straty ciśnienia w elementach konstrukcyjnych rur – współczynnik strat miejscowych (lokalnych)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6456BD7F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6EB09F0E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3ED892CB" w14:textId="77777777">
        <w:trPr>
          <w:trHeight w:val="120"/>
        </w:trPr>
        <w:tc>
          <w:tcPr>
            <w:tcW w:w="663" w:type="dxa"/>
            <w:vAlign w:val="center"/>
          </w:tcPr>
          <w:p w:rsidRPr="000D6813" w:rsidR="00D10E97" w:rsidP="000D6813" w:rsidRDefault="00D10E97" w14:paraId="19491803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W10</w:t>
            </w:r>
          </w:p>
        </w:tc>
        <w:tc>
          <w:tcPr>
            <w:tcW w:w="6046" w:type="dxa"/>
            <w:vAlign w:val="center"/>
          </w:tcPr>
          <w:p w:rsidRPr="000D6813" w:rsidR="00D10E97" w:rsidP="000D6813" w:rsidRDefault="00D10E97" w14:paraId="242AF891" w14:textId="77777777">
            <w:pPr>
              <w:spacing w:after="0" w:line="360" w:lineRule="auto"/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Zasada zachowania pędu w przepływach ustalonych, definicja pędu. Koncepcja siły wsparcia F</w:t>
            </w:r>
            <w:r w:rsidRPr="000D6813">
              <w:rPr>
                <w:rFonts w:ascii="Cambria" w:hAnsi="Cambria" w:eastAsia="Times New Roman"/>
                <w:color w:val="000000"/>
                <w:sz w:val="20"/>
                <w:szCs w:val="20"/>
                <w:vertAlign w:val="subscript"/>
                <w:lang w:eastAsia="de-DE"/>
              </w:rPr>
              <w:t>wsp</w:t>
            </w:r>
            <w:r w:rsidRPr="000D6813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. Newtonowska równowaga sił do obliczenia sił reakcji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1F8EA579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3E6EE1C8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4E1F9176" w14:textId="77777777">
        <w:trPr>
          <w:trHeight w:val="105"/>
        </w:trPr>
        <w:tc>
          <w:tcPr>
            <w:tcW w:w="663" w:type="dxa"/>
            <w:vAlign w:val="center"/>
          </w:tcPr>
          <w:p w:rsidRPr="000D6813" w:rsidR="00D10E97" w:rsidP="000D6813" w:rsidRDefault="00D10E97" w14:paraId="1584471F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W11</w:t>
            </w:r>
          </w:p>
        </w:tc>
        <w:tc>
          <w:tcPr>
            <w:tcW w:w="6046" w:type="dxa"/>
            <w:vAlign w:val="center"/>
          </w:tcPr>
          <w:p w:rsidRPr="000D6813" w:rsidR="00D10E97" w:rsidP="000D6813" w:rsidRDefault="00D10E97" w14:paraId="0EA92DC8" w14:textId="77777777">
            <w:pPr>
              <w:spacing w:after="0" w:line="360" w:lineRule="auto"/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Zastosowania zasady zachowania pędu. Siły przepływu w elementach rurociągu. Siły swobodnego strumienia. Uproszczona teoria śmigła, turbiny wiatrowe, silniki odrzutowe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0B4E0A02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4BE2929E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6CE6FF32" w14:textId="77777777">
        <w:trPr>
          <w:trHeight w:val="180"/>
        </w:trPr>
        <w:tc>
          <w:tcPr>
            <w:tcW w:w="663" w:type="dxa"/>
            <w:vAlign w:val="center"/>
          </w:tcPr>
          <w:p w:rsidRPr="000D6813" w:rsidR="00D10E97" w:rsidP="000D6813" w:rsidRDefault="00D10E97" w14:paraId="2C1C4272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W12</w:t>
            </w:r>
          </w:p>
        </w:tc>
        <w:tc>
          <w:tcPr>
            <w:tcW w:w="6046" w:type="dxa"/>
            <w:vAlign w:val="center"/>
          </w:tcPr>
          <w:p w:rsidRPr="000D6813" w:rsidR="00D10E97" w:rsidP="000D6813" w:rsidRDefault="00D10E97" w14:paraId="532DDC71" w14:textId="77777777">
            <w:pPr>
              <w:spacing w:after="0" w:line="360" w:lineRule="auto"/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Zastosowania zasady zachowania pędu. Siły przepływu w elementach rurociągu. Siły swobodnego strumienia. Uproszczona teoria śmigła, turbiny wiatrowe, silniki odrzutowe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216EAA67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2D8BF29B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198B38C5" w14:textId="77777777">
        <w:trPr>
          <w:trHeight w:val="165"/>
        </w:trPr>
        <w:tc>
          <w:tcPr>
            <w:tcW w:w="663" w:type="dxa"/>
            <w:vAlign w:val="center"/>
          </w:tcPr>
          <w:p w:rsidRPr="000D6813" w:rsidR="00D10E97" w:rsidP="000D6813" w:rsidRDefault="00D10E97" w14:paraId="74D907AA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W13</w:t>
            </w:r>
          </w:p>
        </w:tc>
        <w:tc>
          <w:tcPr>
            <w:tcW w:w="6046" w:type="dxa"/>
            <w:vAlign w:val="center"/>
          </w:tcPr>
          <w:p w:rsidRPr="000D6813" w:rsidR="00D10E97" w:rsidP="000D6813" w:rsidRDefault="00D10E97" w14:paraId="4507F12E" w14:textId="77777777">
            <w:pPr>
              <w:spacing w:after="0" w:line="360" w:lineRule="auto"/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Podstawowe zjawiska w przepływie. Warstwa przyścienna. Oderwanie warstwy przyściennej. Opływ ciał przez płyn rzeczywisty. Opór i nośność dynamiczna. Podstawy praktycznej teorii skrzydła. Opór opływu równoległej płaskiej płytki. Opływ kuli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5CBC4541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3DB9BCC2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4B0E256E" w14:textId="77777777">
        <w:trPr>
          <w:trHeight w:val="135"/>
        </w:trPr>
        <w:tc>
          <w:tcPr>
            <w:tcW w:w="663" w:type="dxa"/>
            <w:vAlign w:val="center"/>
          </w:tcPr>
          <w:p w:rsidRPr="000D6813" w:rsidR="00D10E97" w:rsidP="000D6813" w:rsidRDefault="00D10E97" w14:paraId="0D0D8C53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W14</w:t>
            </w:r>
          </w:p>
        </w:tc>
        <w:tc>
          <w:tcPr>
            <w:tcW w:w="6046" w:type="dxa"/>
            <w:vAlign w:val="center"/>
          </w:tcPr>
          <w:p w:rsidRPr="000D6813" w:rsidR="00D10E97" w:rsidP="000D6813" w:rsidRDefault="00D10E97" w14:paraId="5BCD0CD0" w14:textId="77777777">
            <w:pPr>
              <w:spacing w:after="0" w:line="360" w:lineRule="auto"/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Podstawowe zjawiska w przepływie. Warstwa przyścienna. Oderwanie warstwy przyściennej. Opływ ciał przez płyn rzeczywisty. Opór i nośność dynamiczna. Podstawy praktycznej teorii skrzydła. Opór opływu równoległej płaskiej płytki. Opływ kuli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64717E66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710AEC0A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1C0B3108" w14:textId="77777777">
        <w:trPr>
          <w:trHeight w:val="148"/>
        </w:trPr>
        <w:tc>
          <w:tcPr>
            <w:tcW w:w="663" w:type="dxa"/>
            <w:vAlign w:val="center"/>
          </w:tcPr>
          <w:p w:rsidRPr="000D6813" w:rsidR="00D10E97" w:rsidP="000D6813" w:rsidRDefault="00D10E97" w14:paraId="78BED914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W15</w:t>
            </w:r>
          </w:p>
        </w:tc>
        <w:tc>
          <w:tcPr>
            <w:tcW w:w="6046" w:type="dxa"/>
            <w:vAlign w:val="center"/>
          </w:tcPr>
          <w:p w:rsidRPr="000D6813" w:rsidR="00D10E97" w:rsidP="000D6813" w:rsidRDefault="00D10E97" w14:paraId="4C9AD897" w14:textId="77777777">
            <w:pPr>
              <w:spacing w:after="0" w:line="360" w:lineRule="auto"/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6B73EA4D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58F076D2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758F4C52" w14:textId="77777777">
        <w:tc>
          <w:tcPr>
            <w:tcW w:w="663" w:type="dxa"/>
          </w:tcPr>
          <w:p w:rsidRPr="000D6813" w:rsidR="00D10E97" w:rsidP="000D6813" w:rsidRDefault="00D10E97" w14:paraId="7464B21B" w14:textId="77777777">
            <w:pPr>
              <w:spacing w:after="0" w:line="360" w:lineRule="auto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6046" w:type="dxa"/>
          </w:tcPr>
          <w:p w:rsidRPr="000D6813" w:rsidR="00D10E97" w:rsidP="000D6813" w:rsidRDefault="00D10E97" w14:paraId="5611AA79" w14:textId="77777777">
            <w:pPr>
              <w:spacing w:after="0" w:line="360" w:lineRule="auto"/>
              <w:jc w:val="right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0D6813" w:rsidR="00D10E97" w:rsidP="000D6813" w:rsidRDefault="00D10E97" w14:paraId="7EC5B6C0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b/>
                <w:color w:val="000000"/>
                <w:sz w:val="20"/>
                <w:szCs w:val="20"/>
                <w:lang w:eastAsia="de-DE"/>
              </w:rPr>
              <w:fldChar w:fldCharType="begin"/>
            </w:r>
            <w:r w:rsidRPr="000D6813">
              <w:rPr>
                <w:rFonts w:ascii="Cambria" w:hAnsi="Cambria" w:eastAsia="Times New Roman"/>
                <w:b/>
                <w:color w:val="000000"/>
                <w:sz w:val="20"/>
                <w:szCs w:val="20"/>
                <w:lang w:eastAsia="de-DE"/>
              </w:rPr>
              <w:instrText xml:space="preserve"> =SUM(ABOVE) </w:instrText>
            </w:r>
            <w:r w:rsidRPr="000D6813">
              <w:rPr>
                <w:rFonts w:ascii="Cambria" w:hAnsi="Cambria" w:eastAsia="Times New Roman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0D6813">
              <w:rPr>
                <w:rFonts w:ascii="Cambria" w:hAnsi="Cambria" w:eastAsia="Times New Roman"/>
                <w:b/>
                <w:noProof/>
                <w:color w:val="000000"/>
                <w:sz w:val="20"/>
                <w:szCs w:val="20"/>
                <w:lang w:eastAsia="de-DE"/>
              </w:rPr>
              <w:t>30</w:t>
            </w:r>
            <w:r w:rsidRPr="000D6813">
              <w:rPr>
                <w:rFonts w:ascii="Cambria" w:hAnsi="Cambria" w:eastAsia="Times New Roman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06" w:type="dxa"/>
          </w:tcPr>
          <w:p w:rsidRPr="000D6813" w:rsidR="00D10E97" w:rsidP="000D6813" w:rsidRDefault="00D10E97" w14:paraId="0200D8F1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b/>
                <w:color w:val="000000"/>
                <w:sz w:val="20"/>
                <w:szCs w:val="20"/>
                <w:lang w:eastAsia="de-DE"/>
              </w:rPr>
              <w:fldChar w:fldCharType="begin"/>
            </w:r>
            <w:r w:rsidRPr="000D6813">
              <w:rPr>
                <w:rFonts w:ascii="Cambria" w:hAnsi="Cambria" w:eastAsia="Times New Roman"/>
                <w:b/>
                <w:color w:val="000000"/>
                <w:sz w:val="20"/>
                <w:szCs w:val="20"/>
                <w:lang w:eastAsia="de-DE"/>
              </w:rPr>
              <w:instrText xml:space="preserve"> =SUM(ABOVE) </w:instrText>
            </w:r>
            <w:r w:rsidRPr="000D6813">
              <w:rPr>
                <w:rFonts w:ascii="Cambria" w:hAnsi="Cambria" w:eastAsia="Times New Roman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0D6813">
              <w:rPr>
                <w:rFonts w:ascii="Cambria" w:hAnsi="Cambria" w:eastAsia="Times New Roman"/>
                <w:b/>
                <w:noProof/>
                <w:color w:val="000000"/>
                <w:sz w:val="20"/>
                <w:szCs w:val="20"/>
                <w:lang w:eastAsia="de-DE"/>
              </w:rPr>
              <w:t>15</w:t>
            </w:r>
            <w:r w:rsidRPr="000D6813">
              <w:rPr>
                <w:rFonts w:ascii="Cambria" w:hAnsi="Cambria" w:eastAsia="Times New Roman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Pr="000D6813" w:rsidR="00D10E97" w:rsidP="000D6813" w:rsidRDefault="00D10E97" w14:paraId="156FDD88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:rsidRPr="000D6813" w:rsidR="00D10E97" w:rsidP="000D6813" w:rsidRDefault="00D10E97" w14:paraId="7F9258A2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432" w:type="dxa"/>
        <w:tblInd w:w="24" w:type="dxa"/>
        <w:tblLayout w:type="fixed"/>
        <w:tblCellMar>
          <w:top w:w="37" w:type="dxa"/>
          <w:right w:w="92" w:type="dxa"/>
        </w:tblCellMar>
        <w:tblLook w:val="04A0" w:firstRow="1" w:lastRow="0" w:firstColumn="1" w:lastColumn="0" w:noHBand="0" w:noVBand="1"/>
      </w:tblPr>
      <w:tblGrid>
        <w:gridCol w:w="581"/>
        <w:gridCol w:w="7016"/>
        <w:gridCol w:w="1276"/>
        <w:gridCol w:w="1559"/>
      </w:tblGrid>
      <w:tr w:rsidRPr="000D6813" w:rsidR="00D10E97" w:rsidTr="00620CE4" w14:paraId="37DDFE60" w14:textId="77777777">
        <w:trPr>
          <w:trHeight w:val="193"/>
        </w:trPr>
        <w:tc>
          <w:tcPr>
            <w:tcW w:w="58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2C5F41D4" w14:textId="77777777">
            <w:pPr>
              <w:suppressAutoHyphens/>
              <w:spacing w:after="0" w:line="360" w:lineRule="auto"/>
              <w:rPr>
                <w:rFonts w:ascii="Cambria" w:hAnsi="Cambria" w:eastAsia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b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70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5D6D28F9" w14:textId="77777777">
            <w:pPr>
              <w:suppressAutoHyphens/>
              <w:spacing w:after="0" w:line="360" w:lineRule="auto"/>
              <w:rPr>
                <w:rFonts w:ascii="Cambria" w:hAnsi="Cambria" w:eastAsia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b/>
                <w:sz w:val="20"/>
                <w:szCs w:val="20"/>
                <w:lang w:eastAsia="ar-SA"/>
              </w:rPr>
              <w:t xml:space="preserve">Treści ćwiczeń </w:t>
            </w: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3FC9B2D2" w14:textId="77777777">
            <w:pPr>
              <w:suppressAutoHyphens/>
              <w:spacing w:after="0" w:line="360" w:lineRule="auto"/>
              <w:jc w:val="center"/>
              <w:rPr>
                <w:rFonts w:ascii="Cambria" w:hAnsi="Cambria" w:eastAsia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cs="Cambria"/>
                <w:b/>
                <w:sz w:val="20"/>
                <w:szCs w:val="20"/>
                <w:lang w:eastAsia="ar-SA"/>
              </w:rPr>
              <w:t>Liczba godzin na studiach</w:t>
            </w:r>
          </w:p>
        </w:tc>
      </w:tr>
      <w:tr w:rsidRPr="000D6813" w:rsidR="00D10E97" w:rsidTr="00620CE4" w14:paraId="567072BF" w14:textId="77777777">
        <w:trPr>
          <w:trHeight w:val="87"/>
        </w:trPr>
        <w:tc>
          <w:tcPr>
            <w:tcW w:w="581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5A748BC7" w14:textId="77777777">
            <w:pPr>
              <w:suppressAutoHyphens/>
              <w:spacing w:after="0" w:line="360" w:lineRule="auto"/>
              <w:rPr>
                <w:rFonts w:ascii="Cambria" w:hAnsi="Cambria" w:eastAsia="Cambria" w:cs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16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44234881" w14:textId="77777777">
            <w:pPr>
              <w:suppressAutoHyphens/>
              <w:spacing w:after="0" w:line="360" w:lineRule="auto"/>
              <w:rPr>
                <w:rFonts w:ascii="Cambria" w:hAnsi="Cambria" w:eastAsia="Cambria" w:cs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18A15655" w14:textId="77777777">
            <w:pPr>
              <w:suppressAutoHyphens/>
              <w:spacing w:after="0" w:line="360" w:lineRule="auto"/>
              <w:jc w:val="center"/>
              <w:rPr>
                <w:rFonts w:ascii="Cambria" w:hAnsi="Cambria" w:eastAsia="Cambria" w:cs="Cambria"/>
                <w:b/>
                <w:sz w:val="20"/>
                <w:szCs w:val="20"/>
                <w:lang w:val="en-US" w:eastAsia="ar-SA"/>
              </w:rPr>
            </w:pPr>
            <w:r w:rsidRPr="000D6813">
              <w:rPr>
                <w:rFonts w:ascii="Cambria" w:hAnsi="Cambria" w:cs="Cambria"/>
                <w:b/>
                <w:sz w:val="20"/>
                <w:szCs w:val="20"/>
                <w:lang w:eastAsia="ar-SA"/>
              </w:rPr>
              <w:t>stacjonarnych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0079A9B7" w14:textId="77777777">
            <w:pPr>
              <w:suppressAutoHyphens/>
              <w:spacing w:after="0" w:line="360" w:lineRule="auto"/>
              <w:jc w:val="center"/>
              <w:rPr>
                <w:rFonts w:ascii="Cambria" w:hAnsi="Cambria" w:eastAsia="Cambria" w:cs="Cambria"/>
                <w:b/>
                <w:sz w:val="20"/>
                <w:szCs w:val="20"/>
                <w:lang w:val="en-US" w:eastAsia="ar-SA"/>
              </w:rPr>
            </w:pPr>
            <w:r w:rsidRPr="000D6813">
              <w:rPr>
                <w:rFonts w:ascii="Cambria" w:hAnsi="Cambria" w:cs="Cambria"/>
                <w:b/>
                <w:sz w:val="20"/>
                <w:szCs w:val="20"/>
                <w:lang w:eastAsia="ar-SA"/>
              </w:rPr>
              <w:t>niestacjonarnych</w:t>
            </w:r>
          </w:p>
        </w:tc>
      </w:tr>
      <w:tr w:rsidRPr="000D6813" w:rsidR="00D10E97" w:rsidTr="00620CE4" w14:paraId="798E6617" w14:textId="77777777">
        <w:trPr>
          <w:trHeight w:val="322"/>
        </w:trPr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32EEFC1B" w14:textId="77777777">
            <w:pPr>
              <w:suppressAutoHyphens/>
              <w:spacing w:after="0" w:line="360" w:lineRule="auto"/>
              <w:ind w:right="16"/>
              <w:rPr>
                <w:rFonts w:ascii="Cambria" w:hAnsi="Cambria" w:eastAsia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eastAsia="ar-SA"/>
              </w:rPr>
              <w:t xml:space="preserve">C1 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154A5A46" w14:textId="77777777">
            <w:pPr>
              <w:suppressAutoHyphens/>
              <w:spacing w:after="0" w:line="360" w:lineRule="auto"/>
              <w:rPr>
                <w:rFonts w:ascii="Cambria" w:hAnsi="Cambria" w:eastAsia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eastAsia="ar-SA"/>
              </w:rPr>
              <w:t>Wielkości fizyczne charakteryzujące płyn i jego przepływ, jednostki stosowane</w:t>
            </w:r>
          </w:p>
          <w:p w:rsidRPr="000D6813" w:rsidR="00D10E97" w:rsidP="000D6813" w:rsidRDefault="00D10E97" w14:paraId="6075E753" w14:textId="77777777">
            <w:pPr>
              <w:suppressAutoHyphens/>
              <w:spacing w:after="0" w:line="360" w:lineRule="auto"/>
              <w:rPr>
                <w:rFonts w:ascii="Cambria" w:hAnsi="Cambria" w:eastAsia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eastAsia="ar-SA"/>
              </w:rPr>
              <w:t>w praktyce zawodowej, przeliczanie jednostek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26384853" w14:textId="77777777">
            <w:pPr>
              <w:suppressAutoHyphens/>
              <w:spacing w:after="0" w:line="360" w:lineRule="auto"/>
              <w:ind w:right="16"/>
              <w:jc w:val="center"/>
              <w:rPr>
                <w:rFonts w:ascii="Cambria" w:hAnsi="Cambria" w:eastAsia="Cambria" w:cs="Cambria"/>
                <w:b/>
                <w:sz w:val="20"/>
                <w:szCs w:val="20"/>
                <w:lang w:val="en-US"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583B6494" w14:textId="77777777">
            <w:pPr>
              <w:suppressAutoHyphens/>
              <w:spacing w:after="0" w:line="360" w:lineRule="auto"/>
              <w:ind w:right="16"/>
              <w:jc w:val="center"/>
              <w:rPr>
                <w:rFonts w:ascii="Cambria" w:hAnsi="Cambria" w:eastAsia="Cambria" w:cs="Cambria"/>
                <w:sz w:val="20"/>
                <w:szCs w:val="20"/>
                <w:lang w:val="en-US"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val="en-US" w:eastAsia="ar-SA"/>
              </w:rPr>
              <w:t>1</w:t>
            </w:r>
          </w:p>
        </w:tc>
      </w:tr>
      <w:tr w:rsidRPr="000D6813" w:rsidR="00D10E97" w:rsidTr="00620CE4" w14:paraId="2E4BCED0" w14:textId="77777777">
        <w:trPr>
          <w:trHeight w:val="119"/>
        </w:trPr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66EF88DF" w14:textId="77777777">
            <w:pPr>
              <w:suppressAutoHyphens/>
              <w:spacing w:after="0" w:line="360" w:lineRule="auto"/>
              <w:ind w:right="16"/>
              <w:rPr>
                <w:rFonts w:ascii="Cambria" w:hAnsi="Cambria" w:eastAsia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eastAsia="ar-SA"/>
              </w:rPr>
              <w:t xml:space="preserve">C2 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0E62D16B" w14:textId="77777777">
            <w:pPr>
              <w:suppressAutoHyphens/>
              <w:spacing w:after="0" w:line="360" w:lineRule="auto"/>
              <w:rPr>
                <w:rFonts w:ascii="Cambria" w:hAnsi="Cambria" w:eastAsia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eastAsia="ar-SA"/>
              </w:rPr>
              <w:t>Statyka płynów, naczynia połączone, rurka piezometryczna, prawo Archimedesa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0008B9C3" w14:textId="77777777">
            <w:pPr>
              <w:suppressAutoHyphens/>
              <w:spacing w:after="0" w:line="360" w:lineRule="auto"/>
              <w:ind w:right="16"/>
              <w:jc w:val="center"/>
              <w:rPr>
                <w:rFonts w:ascii="Cambria" w:hAnsi="Cambria" w:eastAsia="Cambria" w:cs="Cambria"/>
                <w:b/>
                <w:sz w:val="20"/>
                <w:szCs w:val="20"/>
                <w:lang w:val="en-US"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69CB10AE" w14:textId="77777777">
            <w:pPr>
              <w:suppressAutoHyphens/>
              <w:spacing w:after="0" w:line="360" w:lineRule="auto"/>
              <w:ind w:right="16"/>
              <w:jc w:val="center"/>
              <w:rPr>
                <w:rFonts w:ascii="Cambria" w:hAnsi="Cambria" w:eastAsia="Cambria" w:cs="Cambria"/>
                <w:sz w:val="20"/>
                <w:szCs w:val="20"/>
                <w:lang w:val="en-US"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val="en-US" w:eastAsia="ar-SA"/>
              </w:rPr>
              <w:t>1</w:t>
            </w:r>
          </w:p>
        </w:tc>
      </w:tr>
      <w:tr w:rsidRPr="000D6813" w:rsidR="00D10E97" w:rsidTr="00620CE4" w14:paraId="612A9F7C" w14:textId="77777777">
        <w:trPr>
          <w:trHeight w:val="166"/>
        </w:trPr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2D49BC62" w14:textId="77777777">
            <w:pPr>
              <w:suppressAutoHyphens/>
              <w:spacing w:after="0" w:line="360" w:lineRule="auto"/>
              <w:ind w:right="16"/>
              <w:rPr>
                <w:rFonts w:ascii="Cambria" w:hAnsi="Cambria" w:eastAsia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eastAsia="ar-SA"/>
              </w:rPr>
              <w:lastRenderedPageBreak/>
              <w:t xml:space="preserve">C3 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00CCC5A3" w14:textId="77777777">
            <w:pPr>
              <w:suppressAutoHyphens/>
              <w:spacing w:after="0" w:line="360" w:lineRule="auto"/>
              <w:rPr>
                <w:rFonts w:ascii="Cambria" w:hAnsi="Cambria" w:eastAsia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eastAsia="ar-SA"/>
              </w:rPr>
              <w:t>Zasada zachowania masy i zasada zachowania energii dla płynu idealnego: równanie ciągłości strugi, równanie Bernoullieg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4AC69D03" w14:textId="77777777">
            <w:pPr>
              <w:suppressAutoHyphens/>
              <w:spacing w:after="0" w:line="360" w:lineRule="auto"/>
              <w:ind w:right="16"/>
              <w:jc w:val="center"/>
              <w:rPr>
                <w:rFonts w:ascii="Cambria" w:hAnsi="Cambria" w:eastAsia="Cambria" w:cs="Cambria"/>
                <w:b/>
                <w:sz w:val="20"/>
                <w:szCs w:val="20"/>
                <w:lang w:val="en-US"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408248AB" w14:textId="77777777">
            <w:pPr>
              <w:suppressAutoHyphens/>
              <w:spacing w:after="0" w:line="360" w:lineRule="auto"/>
              <w:ind w:right="16"/>
              <w:jc w:val="center"/>
              <w:rPr>
                <w:rFonts w:ascii="Cambria" w:hAnsi="Cambria" w:eastAsia="Cambria" w:cs="Cambria"/>
                <w:sz w:val="20"/>
                <w:szCs w:val="20"/>
                <w:lang w:val="en-US"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val="en-US" w:eastAsia="ar-SA"/>
              </w:rPr>
              <w:t>1</w:t>
            </w:r>
          </w:p>
        </w:tc>
      </w:tr>
      <w:tr w:rsidRPr="000D6813" w:rsidR="00D10E97" w:rsidTr="00620CE4" w14:paraId="56C9EDD5" w14:textId="77777777">
        <w:trPr>
          <w:trHeight w:val="261"/>
        </w:trPr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3B35504F" w14:textId="77777777">
            <w:pPr>
              <w:suppressAutoHyphens/>
              <w:spacing w:after="0" w:line="360" w:lineRule="auto"/>
              <w:ind w:right="16"/>
              <w:rPr>
                <w:rFonts w:ascii="Cambria" w:hAnsi="Cambria" w:eastAsia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eastAsia="ar-SA"/>
              </w:rPr>
              <w:t xml:space="preserve">C4 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0756AEA2" w14:textId="77777777">
            <w:pPr>
              <w:suppressAutoHyphens/>
              <w:spacing w:after="0" w:line="360" w:lineRule="auto"/>
              <w:rPr>
                <w:rFonts w:ascii="Cambria" w:hAnsi="Cambria" w:eastAsia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eastAsia="ar-SA"/>
              </w:rPr>
              <w:t xml:space="preserve">Płyn rzeczywisty, niutonowski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23763EB7" w14:textId="77777777">
            <w:pPr>
              <w:suppressAutoHyphens/>
              <w:spacing w:after="0" w:line="360" w:lineRule="auto"/>
              <w:ind w:right="16"/>
              <w:jc w:val="center"/>
              <w:rPr>
                <w:rFonts w:ascii="Cambria" w:hAnsi="Cambria" w:eastAsia="Cambria" w:cs="Cambria"/>
                <w:b/>
                <w:sz w:val="20"/>
                <w:szCs w:val="20"/>
                <w:lang w:val="en-US"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0A50BF5C" w14:textId="77777777">
            <w:pPr>
              <w:suppressAutoHyphens/>
              <w:spacing w:after="0" w:line="360" w:lineRule="auto"/>
              <w:ind w:right="16"/>
              <w:jc w:val="center"/>
              <w:rPr>
                <w:rFonts w:ascii="Cambria" w:hAnsi="Cambria" w:eastAsia="Cambria" w:cs="Cambria"/>
                <w:sz w:val="20"/>
                <w:szCs w:val="20"/>
                <w:lang w:val="en-US"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val="en-US" w:eastAsia="ar-SA"/>
              </w:rPr>
              <w:t>1</w:t>
            </w:r>
          </w:p>
        </w:tc>
      </w:tr>
      <w:tr w:rsidRPr="000D6813" w:rsidR="00D10E97" w:rsidTr="00620CE4" w14:paraId="254DC19C" w14:textId="77777777">
        <w:trPr>
          <w:trHeight w:val="230"/>
        </w:trPr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1BB5F42D" w14:textId="77777777">
            <w:pPr>
              <w:suppressAutoHyphens/>
              <w:spacing w:after="0" w:line="360" w:lineRule="auto"/>
              <w:ind w:right="16"/>
              <w:rPr>
                <w:rFonts w:ascii="Cambria" w:hAnsi="Cambria" w:eastAsia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eastAsia="ar-SA"/>
              </w:rPr>
              <w:t xml:space="preserve">C5 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2E651620" w14:textId="77777777">
            <w:pPr>
              <w:suppressAutoHyphens/>
              <w:spacing w:after="0" w:line="360" w:lineRule="auto"/>
              <w:rPr>
                <w:rFonts w:ascii="Cambria" w:hAnsi="Cambria" w:eastAsia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eastAsia="ar-SA"/>
              </w:rPr>
              <w:t>Opis płynu rzeczywistego, równanie Bernoulliego z uwzględnieniem oporów przepływu,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770E90CE" w14:textId="77777777">
            <w:pPr>
              <w:suppressAutoHyphens/>
              <w:spacing w:after="0" w:line="360" w:lineRule="auto"/>
              <w:ind w:right="16"/>
              <w:jc w:val="center"/>
              <w:rPr>
                <w:rFonts w:ascii="Cambria" w:hAnsi="Cambria" w:eastAsia="Cambria" w:cs="Cambria"/>
                <w:b/>
                <w:sz w:val="20"/>
                <w:szCs w:val="20"/>
                <w:lang w:val="en-US"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04D61E1C" w14:textId="77777777">
            <w:pPr>
              <w:suppressAutoHyphens/>
              <w:spacing w:after="0" w:line="360" w:lineRule="auto"/>
              <w:ind w:right="16"/>
              <w:jc w:val="center"/>
              <w:rPr>
                <w:rFonts w:ascii="Cambria" w:hAnsi="Cambria" w:eastAsia="Cambria" w:cs="Cambria"/>
                <w:sz w:val="20"/>
                <w:szCs w:val="20"/>
                <w:lang w:val="en-US"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val="en-US" w:eastAsia="ar-SA"/>
              </w:rPr>
              <w:t>2</w:t>
            </w:r>
          </w:p>
        </w:tc>
      </w:tr>
      <w:tr w:rsidRPr="000D6813" w:rsidR="00D10E97" w:rsidTr="00620CE4" w14:paraId="333C6039" w14:textId="77777777">
        <w:trPr>
          <w:trHeight w:val="249"/>
        </w:trPr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3309424F" w14:textId="77777777">
            <w:pPr>
              <w:suppressAutoHyphens/>
              <w:spacing w:after="0" w:line="360" w:lineRule="auto"/>
              <w:ind w:right="16"/>
              <w:rPr>
                <w:rFonts w:ascii="Cambria" w:hAnsi="Cambria" w:eastAsia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eastAsia="ar-SA"/>
              </w:rPr>
              <w:t xml:space="preserve">C6 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054192DD" w14:textId="77777777">
            <w:pPr>
              <w:suppressAutoHyphens/>
              <w:spacing w:after="0" w:line="360" w:lineRule="auto"/>
              <w:rPr>
                <w:rFonts w:ascii="Cambria" w:hAnsi="Cambria" w:eastAsia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eastAsia="ar-SA"/>
              </w:rPr>
              <w:t xml:space="preserve">Opór liniowy i lokalny dla przepływu w kanałach zamkniętych. Przepływ w kanałach otwartych.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3FABEAAC" w14:textId="77777777">
            <w:pPr>
              <w:suppressAutoHyphens/>
              <w:spacing w:after="0" w:line="360" w:lineRule="auto"/>
              <w:ind w:right="16"/>
              <w:jc w:val="center"/>
              <w:rPr>
                <w:rFonts w:ascii="Cambria" w:hAnsi="Cambria" w:eastAsia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41569FC7" w14:textId="77777777">
            <w:pPr>
              <w:suppressAutoHyphens/>
              <w:spacing w:after="0" w:line="360" w:lineRule="auto"/>
              <w:ind w:right="16"/>
              <w:jc w:val="center"/>
              <w:rPr>
                <w:rFonts w:ascii="Cambria" w:hAnsi="Cambria" w:eastAsia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eastAsia="ar-SA"/>
              </w:rPr>
              <w:t>1</w:t>
            </w:r>
          </w:p>
        </w:tc>
      </w:tr>
      <w:tr w:rsidRPr="000D6813" w:rsidR="00D10E97" w:rsidTr="00620CE4" w14:paraId="1189CD1A" w14:textId="77777777">
        <w:trPr>
          <w:trHeight w:val="420"/>
        </w:trPr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2E4436C3" w14:textId="77777777">
            <w:pPr>
              <w:suppressAutoHyphens/>
              <w:spacing w:after="0" w:line="360" w:lineRule="auto"/>
              <w:ind w:right="16"/>
              <w:rPr>
                <w:rFonts w:ascii="Cambria" w:hAnsi="Cambria" w:eastAsia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eastAsia="ar-SA"/>
              </w:rPr>
              <w:t xml:space="preserve">C7 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09F59855" w14:textId="77777777">
            <w:pPr>
              <w:suppressAutoHyphens/>
              <w:spacing w:after="0" w:line="360" w:lineRule="auto"/>
              <w:rPr>
                <w:rFonts w:ascii="Cambria" w:hAnsi="Cambria" w:eastAsia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eastAsia="ar-SA"/>
              </w:rPr>
              <w:t>Liczba Reynoldsa, opis przepływu laminarnego i turbulentneg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2DE19EEA" w14:textId="77777777">
            <w:pPr>
              <w:suppressAutoHyphens/>
              <w:spacing w:after="0" w:line="360" w:lineRule="auto"/>
              <w:ind w:right="16"/>
              <w:jc w:val="center"/>
              <w:rPr>
                <w:rFonts w:ascii="Cambria" w:hAnsi="Cambria" w:eastAsia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439A4D07" w14:textId="77777777">
            <w:pPr>
              <w:suppressAutoHyphens/>
              <w:spacing w:after="0" w:line="360" w:lineRule="auto"/>
              <w:ind w:right="16"/>
              <w:jc w:val="center"/>
              <w:rPr>
                <w:rFonts w:ascii="Cambria" w:hAnsi="Cambria" w:eastAsia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eastAsia="ar-SA"/>
              </w:rPr>
              <w:t>2</w:t>
            </w:r>
          </w:p>
        </w:tc>
      </w:tr>
      <w:tr w:rsidRPr="000D6813" w:rsidR="00D10E97" w:rsidTr="00620CE4" w14:paraId="7D765F72" w14:textId="77777777">
        <w:trPr>
          <w:trHeight w:val="195"/>
        </w:trPr>
        <w:tc>
          <w:tcPr>
            <w:tcW w:w="58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6E8E23D4" w14:textId="77777777">
            <w:pPr>
              <w:suppressAutoHyphens/>
              <w:spacing w:after="0" w:line="360" w:lineRule="auto"/>
              <w:ind w:right="16"/>
              <w:rPr>
                <w:rFonts w:ascii="Cambria" w:hAnsi="Cambria" w:eastAsia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eastAsia="ar-SA"/>
              </w:rPr>
              <w:t>C8</w:t>
            </w:r>
          </w:p>
        </w:tc>
        <w:tc>
          <w:tcPr>
            <w:tcW w:w="70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5E015D7F" w14:textId="77777777">
            <w:pPr>
              <w:suppressAutoHyphens/>
              <w:spacing w:after="0" w:line="360" w:lineRule="auto"/>
              <w:rPr>
                <w:rFonts w:ascii="Cambria" w:hAnsi="Cambria" w:eastAsia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eastAsia="ar-SA"/>
              </w:rPr>
              <w:t>Zaliczeni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756CB71C" w14:textId="77777777">
            <w:pPr>
              <w:suppressAutoHyphens/>
              <w:spacing w:after="0" w:line="360" w:lineRule="auto"/>
              <w:ind w:right="16"/>
              <w:jc w:val="center"/>
              <w:rPr>
                <w:rFonts w:ascii="Cambria" w:hAnsi="Cambria" w:eastAsia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66B9B58A" w14:textId="77777777">
            <w:pPr>
              <w:suppressAutoHyphens/>
              <w:spacing w:after="0" w:line="360" w:lineRule="auto"/>
              <w:ind w:right="16"/>
              <w:jc w:val="center"/>
              <w:rPr>
                <w:rFonts w:ascii="Cambria" w:hAnsi="Cambria" w:eastAsia="Cambria" w:cs="Cambria"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  <w:lang w:eastAsia="ar-SA"/>
              </w:rPr>
              <w:t>1</w:t>
            </w:r>
          </w:p>
        </w:tc>
      </w:tr>
      <w:tr w:rsidRPr="000D6813" w:rsidR="00D10E97" w:rsidTr="00620CE4" w14:paraId="122167DD" w14:textId="77777777">
        <w:trPr>
          <w:trHeight w:val="319"/>
        </w:trPr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D6813" w:rsidR="00D10E97" w:rsidP="000D6813" w:rsidRDefault="00D10E97" w14:paraId="4138A355" w14:textId="77777777">
            <w:pPr>
              <w:suppressAutoHyphens/>
              <w:spacing w:after="0" w:line="360" w:lineRule="auto"/>
              <w:rPr>
                <w:rFonts w:ascii="Cambria" w:hAnsi="Cambria" w:eastAsia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D6813" w:rsidR="00D10E97" w:rsidP="000D6813" w:rsidRDefault="00D10E97" w14:paraId="34DEC4BA" w14:textId="77777777">
            <w:pPr>
              <w:suppressAutoHyphens/>
              <w:spacing w:after="0" w:line="360" w:lineRule="auto"/>
              <w:jc w:val="right"/>
              <w:rPr>
                <w:rFonts w:ascii="Cambria" w:hAnsi="Cambria" w:eastAsia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b/>
                <w:sz w:val="20"/>
                <w:szCs w:val="20"/>
                <w:lang w:eastAsia="ar-SA"/>
              </w:rPr>
              <w:t xml:space="preserve">Razem liczba godzin ćwiczeń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D6813" w:rsidR="00D10E97" w:rsidP="000D6813" w:rsidRDefault="00D10E97" w14:paraId="612DED08" w14:textId="77777777">
            <w:pPr>
              <w:suppressAutoHyphens/>
              <w:spacing w:after="0" w:line="360" w:lineRule="auto"/>
              <w:ind w:right="16"/>
              <w:jc w:val="center"/>
              <w:rPr>
                <w:rFonts w:ascii="Cambria" w:hAnsi="Cambria" w:eastAsia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b/>
                <w:sz w:val="20"/>
                <w:szCs w:val="20"/>
                <w:lang w:val="en-US" w:eastAsia="ar-SA"/>
              </w:rPr>
              <w:fldChar w:fldCharType="begin"/>
            </w:r>
            <w:r w:rsidRPr="000D6813">
              <w:rPr>
                <w:rFonts w:ascii="Cambria" w:hAnsi="Cambria" w:eastAsia="Cambria" w:cs="Cambria"/>
                <w:b/>
                <w:sz w:val="20"/>
                <w:szCs w:val="20"/>
                <w:lang w:eastAsia="ar-SA"/>
              </w:rPr>
              <w:instrText xml:space="preserve"> =SUM(ABOVE) </w:instrText>
            </w:r>
            <w:r w:rsidRPr="000D6813">
              <w:rPr>
                <w:rFonts w:ascii="Cambria" w:hAnsi="Cambria" w:eastAsia="Cambria" w:cs="Cambria"/>
                <w:b/>
                <w:sz w:val="20"/>
                <w:szCs w:val="20"/>
                <w:lang w:val="en-US" w:eastAsia="ar-SA"/>
              </w:rPr>
              <w:fldChar w:fldCharType="separate"/>
            </w:r>
            <w:r w:rsidRPr="000D6813">
              <w:rPr>
                <w:rFonts w:ascii="Cambria" w:hAnsi="Cambria" w:eastAsia="Cambria" w:cs="Cambria"/>
                <w:b/>
                <w:noProof/>
                <w:sz w:val="20"/>
                <w:szCs w:val="20"/>
                <w:lang w:eastAsia="ar-SA"/>
              </w:rPr>
              <w:t>15</w:t>
            </w:r>
            <w:r w:rsidRPr="000D6813">
              <w:rPr>
                <w:rFonts w:ascii="Cambria" w:hAnsi="Cambria" w:eastAsia="Cambria" w:cs="Cambria"/>
                <w:b/>
                <w:sz w:val="20"/>
                <w:szCs w:val="20"/>
                <w:lang w:val="en-US"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39EB4777" w14:textId="77777777">
            <w:pPr>
              <w:suppressAutoHyphens/>
              <w:spacing w:after="0" w:line="360" w:lineRule="auto"/>
              <w:ind w:right="16"/>
              <w:jc w:val="center"/>
              <w:rPr>
                <w:rFonts w:ascii="Cambria" w:hAnsi="Cambria" w:eastAsia="Cambria" w:cs="Cambria"/>
                <w:b/>
                <w:sz w:val="20"/>
                <w:szCs w:val="20"/>
                <w:lang w:eastAsia="ar-SA"/>
              </w:rPr>
            </w:pPr>
            <w:r w:rsidRPr="000D6813">
              <w:rPr>
                <w:rFonts w:ascii="Cambria" w:hAnsi="Cambria" w:eastAsia="Cambria" w:cs="Cambria"/>
                <w:b/>
                <w:sz w:val="20"/>
                <w:szCs w:val="20"/>
                <w:lang w:val="en-US" w:eastAsia="ar-SA"/>
              </w:rPr>
              <w:fldChar w:fldCharType="begin"/>
            </w:r>
            <w:r w:rsidRPr="000D6813">
              <w:rPr>
                <w:rFonts w:ascii="Cambria" w:hAnsi="Cambria" w:eastAsia="Cambria" w:cs="Cambria"/>
                <w:b/>
                <w:sz w:val="20"/>
                <w:szCs w:val="20"/>
                <w:lang w:eastAsia="ar-SA"/>
              </w:rPr>
              <w:instrText xml:space="preserve"> =SUM(ABOVE) </w:instrText>
            </w:r>
            <w:r w:rsidRPr="000D6813">
              <w:rPr>
                <w:rFonts w:ascii="Cambria" w:hAnsi="Cambria" w:eastAsia="Cambria" w:cs="Cambria"/>
                <w:b/>
                <w:sz w:val="20"/>
                <w:szCs w:val="20"/>
                <w:lang w:val="en-US" w:eastAsia="ar-SA"/>
              </w:rPr>
              <w:fldChar w:fldCharType="separate"/>
            </w:r>
            <w:r w:rsidRPr="000D6813">
              <w:rPr>
                <w:rFonts w:ascii="Cambria" w:hAnsi="Cambria" w:eastAsia="Cambria" w:cs="Cambria"/>
                <w:b/>
                <w:noProof/>
                <w:sz w:val="20"/>
                <w:szCs w:val="20"/>
                <w:lang w:eastAsia="ar-SA"/>
              </w:rPr>
              <w:t>10</w:t>
            </w:r>
            <w:r w:rsidRPr="000D6813">
              <w:rPr>
                <w:rFonts w:ascii="Cambria" w:hAnsi="Cambria" w:eastAsia="Cambria" w:cs="Cambria"/>
                <w:b/>
                <w:sz w:val="20"/>
                <w:szCs w:val="20"/>
                <w:lang w:val="en-US" w:eastAsia="ar-SA"/>
              </w:rPr>
              <w:fldChar w:fldCharType="end"/>
            </w:r>
          </w:p>
        </w:tc>
      </w:tr>
    </w:tbl>
    <w:p w:rsidRPr="000D6813" w:rsidR="00D10E97" w:rsidP="000D6813" w:rsidRDefault="00D10E97" w14:paraId="269A55A4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:rsidRPr="000D6813" w:rsidR="00D10E97" w:rsidP="000D6813" w:rsidRDefault="00D10E97" w14:paraId="09D42B94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6248"/>
        <w:gridCol w:w="1418"/>
        <w:gridCol w:w="1701"/>
      </w:tblGrid>
      <w:tr w:rsidRPr="000D6813" w:rsidR="00D10E97" w:rsidTr="00620CE4" w14:paraId="12EE2E79" w14:textId="77777777">
        <w:trPr>
          <w:trHeight w:val="168"/>
        </w:trPr>
        <w:tc>
          <w:tcPr>
            <w:tcW w:w="664" w:type="dxa"/>
            <w:vMerge w:val="restart"/>
            <w:vAlign w:val="center"/>
          </w:tcPr>
          <w:p w:rsidRPr="000D6813" w:rsidR="00D10E97" w:rsidP="000D6813" w:rsidRDefault="00D10E97" w14:paraId="2B988CAE" w14:textId="77777777">
            <w:pPr>
              <w:spacing w:after="0" w:line="360" w:lineRule="auto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48" w:type="dxa"/>
            <w:vMerge w:val="restart"/>
            <w:vAlign w:val="center"/>
          </w:tcPr>
          <w:p w:rsidRPr="000D6813" w:rsidR="00D10E97" w:rsidP="000D6813" w:rsidRDefault="00D10E97" w14:paraId="1659C6BB" w14:textId="77777777">
            <w:pPr>
              <w:spacing w:after="0" w:line="360" w:lineRule="auto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119" w:type="dxa"/>
            <w:gridSpan w:val="2"/>
          </w:tcPr>
          <w:p w:rsidRPr="000D6813" w:rsidR="00D10E97" w:rsidP="000D6813" w:rsidRDefault="00D10E97" w14:paraId="0D29AD68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D10E97" w:rsidTr="00620CE4" w14:paraId="68F2BDDB" w14:textId="77777777">
        <w:trPr>
          <w:trHeight w:val="168"/>
        </w:trPr>
        <w:tc>
          <w:tcPr>
            <w:tcW w:w="664" w:type="dxa"/>
            <w:vMerge/>
          </w:tcPr>
          <w:p w:rsidRPr="000D6813" w:rsidR="00D10E97" w:rsidP="000D6813" w:rsidRDefault="00D10E97" w14:paraId="56799A91" w14:textId="77777777">
            <w:pPr>
              <w:spacing w:after="0" w:line="360" w:lineRule="auto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6248" w:type="dxa"/>
            <w:vMerge/>
          </w:tcPr>
          <w:p w:rsidRPr="000D6813" w:rsidR="00D10E97" w:rsidP="000D6813" w:rsidRDefault="00D10E97" w14:paraId="122B98E0" w14:textId="77777777">
            <w:pPr>
              <w:spacing w:after="0" w:line="360" w:lineRule="auto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Pr="000D6813" w:rsidR="00D10E97" w:rsidP="000D6813" w:rsidRDefault="00D10E97" w14:paraId="2D9487F1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701" w:type="dxa"/>
          </w:tcPr>
          <w:p w:rsidRPr="000D6813" w:rsidR="00D10E97" w:rsidP="000D6813" w:rsidRDefault="00D10E97" w14:paraId="362FF5BA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D10E97" w:rsidTr="00620CE4" w14:paraId="25B5A9E9" w14:textId="77777777">
        <w:trPr>
          <w:trHeight w:val="225"/>
        </w:trPr>
        <w:tc>
          <w:tcPr>
            <w:tcW w:w="664" w:type="dxa"/>
            <w:vAlign w:val="center"/>
          </w:tcPr>
          <w:p w:rsidRPr="000D6813" w:rsidR="00D10E97" w:rsidP="000D6813" w:rsidRDefault="00D10E97" w14:paraId="436A59DE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L1</w:t>
            </w:r>
          </w:p>
        </w:tc>
        <w:tc>
          <w:tcPr>
            <w:tcW w:w="6248" w:type="dxa"/>
            <w:vAlign w:val="center"/>
          </w:tcPr>
          <w:p w:rsidRPr="000D6813" w:rsidR="00D10E97" w:rsidP="000D6813" w:rsidRDefault="00D10E97" w14:paraId="62067549" w14:textId="77777777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Podstawy pomiaru wielkości charakteryzujące przepływ, moduł bazowy do doświadczeń z mechaniki płynów, cechowanie Rotametru</w:t>
            </w:r>
          </w:p>
        </w:tc>
        <w:tc>
          <w:tcPr>
            <w:tcW w:w="1418" w:type="dxa"/>
            <w:vAlign w:val="center"/>
          </w:tcPr>
          <w:p w:rsidRPr="000D6813" w:rsidR="00D10E97" w:rsidP="000D6813" w:rsidRDefault="00D10E97" w14:paraId="2CCE50FB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Pr="000D6813" w:rsidR="00D10E97" w:rsidP="000D6813" w:rsidRDefault="00D10E97" w14:paraId="02057066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0C399770" w14:textId="77777777">
        <w:trPr>
          <w:trHeight w:val="285"/>
        </w:trPr>
        <w:tc>
          <w:tcPr>
            <w:tcW w:w="664" w:type="dxa"/>
            <w:vAlign w:val="center"/>
          </w:tcPr>
          <w:p w:rsidRPr="000D6813" w:rsidR="00D10E97" w:rsidP="000D6813" w:rsidRDefault="00D10E97" w14:paraId="4544139B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L2</w:t>
            </w:r>
          </w:p>
        </w:tc>
        <w:tc>
          <w:tcPr>
            <w:tcW w:w="6248" w:type="dxa"/>
            <w:vAlign w:val="center"/>
          </w:tcPr>
          <w:p w:rsidRPr="000D6813" w:rsidR="00D10E97" w:rsidP="000D6813" w:rsidRDefault="00D10E97" w14:paraId="5FB1087C" w14:textId="77777777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Zwężka Venturiego, rozkład ciśnienia i prędkości płynu wzdłuż zwężki. Ocena strat na przepływie.</w:t>
            </w:r>
          </w:p>
        </w:tc>
        <w:tc>
          <w:tcPr>
            <w:tcW w:w="1418" w:type="dxa"/>
            <w:vAlign w:val="center"/>
          </w:tcPr>
          <w:p w:rsidRPr="000D6813" w:rsidR="00D10E97" w:rsidP="000D6813" w:rsidRDefault="00D10E97" w14:paraId="259F5B75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Pr="000D6813" w:rsidR="00D10E97" w:rsidP="000D6813" w:rsidRDefault="00D10E97" w14:paraId="6D846C3F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58503E13" w14:textId="77777777">
        <w:trPr>
          <w:trHeight w:val="240"/>
        </w:trPr>
        <w:tc>
          <w:tcPr>
            <w:tcW w:w="664" w:type="dxa"/>
            <w:vAlign w:val="center"/>
          </w:tcPr>
          <w:p w:rsidRPr="000D6813" w:rsidR="00D10E97" w:rsidP="000D6813" w:rsidRDefault="00D10E97" w14:paraId="1873628E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L3</w:t>
            </w:r>
          </w:p>
        </w:tc>
        <w:tc>
          <w:tcPr>
            <w:tcW w:w="6248" w:type="dxa"/>
            <w:vAlign w:val="center"/>
          </w:tcPr>
          <w:p w:rsidRPr="000D6813" w:rsidR="00D10E97" w:rsidP="000D6813" w:rsidRDefault="00D10E97" w14:paraId="1D98A446" w14:textId="77777777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Cechowanie dyszy pomiarowej jako miernika wielkości przepływu płynu. Rurka Pitota, pomiar prędkości przepływu płynu w rurze.</w:t>
            </w:r>
          </w:p>
        </w:tc>
        <w:tc>
          <w:tcPr>
            <w:tcW w:w="1418" w:type="dxa"/>
            <w:vAlign w:val="center"/>
          </w:tcPr>
          <w:p w:rsidRPr="000D6813" w:rsidR="00D10E97" w:rsidP="000D6813" w:rsidRDefault="00D10E97" w14:paraId="03E2DE3C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Pr="000D6813" w:rsidR="00D10E97" w:rsidP="000D6813" w:rsidRDefault="00D10E97" w14:paraId="31745E3E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5D003C72" w14:textId="77777777">
        <w:trPr>
          <w:trHeight w:val="350"/>
        </w:trPr>
        <w:tc>
          <w:tcPr>
            <w:tcW w:w="664" w:type="dxa"/>
            <w:vAlign w:val="center"/>
          </w:tcPr>
          <w:p w:rsidRPr="000D6813" w:rsidR="00D10E97" w:rsidP="000D6813" w:rsidRDefault="00D10E97" w14:paraId="196A38AB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L4</w:t>
            </w:r>
          </w:p>
        </w:tc>
        <w:tc>
          <w:tcPr>
            <w:tcW w:w="6248" w:type="dxa"/>
            <w:vAlign w:val="center"/>
          </w:tcPr>
          <w:p w:rsidRPr="000D6813" w:rsidR="00D10E97" w:rsidP="000D6813" w:rsidRDefault="00D10E97" w14:paraId="1B0CC2D4" w14:textId="77777777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Wyznaczanie  liczby Reynoldsa, graniczna liczba Re, Pomiar oporów na długości w ruchu płynu i ich wpływ na charakter przepływu. Podsumowanie metod pomiaru przepływu, ocena wpływu liczby Reynoldsa na charakter przepływu</w:t>
            </w:r>
          </w:p>
        </w:tc>
        <w:tc>
          <w:tcPr>
            <w:tcW w:w="1418" w:type="dxa"/>
            <w:vAlign w:val="center"/>
          </w:tcPr>
          <w:p w:rsidRPr="000D6813" w:rsidR="00D10E97" w:rsidP="000D6813" w:rsidRDefault="00D10E97" w14:paraId="539AF629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Pr="000D6813" w:rsidR="00D10E97" w:rsidP="000D6813" w:rsidRDefault="00D10E97" w14:paraId="7AE2771B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3B498F7E" w14:textId="77777777">
        <w:trPr>
          <w:trHeight w:val="350"/>
        </w:trPr>
        <w:tc>
          <w:tcPr>
            <w:tcW w:w="664" w:type="dxa"/>
            <w:vAlign w:val="center"/>
          </w:tcPr>
          <w:p w:rsidRPr="000D6813" w:rsidR="00D10E97" w:rsidP="000D6813" w:rsidRDefault="00D10E97" w14:paraId="6D1BC225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L5</w:t>
            </w:r>
          </w:p>
        </w:tc>
        <w:tc>
          <w:tcPr>
            <w:tcW w:w="6248" w:type="dxa"/>
            <w:vAlign w:val="center"/>
          </w:tcPr>
          <w:p w:rsidRPr="000D6813" w:rsidR="00D10E97" w:rsidP="000D6813" w:rsidRDefault="00D10E97" w14:paraId="5CF3F263" w14:textId="77777777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Wypływ cieczy przez otwory, przystawki, czas opróżniania zbiornika</w:t>
            </w:r>
          </w:p>
        </w:tc>
        <w:tc>
          <w:tcPr>
            <w:tcW w:w="1418" w:type="dxa"/>
            <w:vAlign w:val="center"/>
          </w:tcPr>
          <w:p w:rsidRPr="000D6813" w:rsidR="00D10E97" w:rsidP="000D6813" w:rsidRDefault="00D10E97" w14:paraId="15A69E01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Pr="000D6813" w:rsidR="00D10E97" w:rsidP="000D6813" w:rsidRDefault="00D10E97" w14:paraId="34083E44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5A7F3112" w14:textId="77777777">
        <w:trPr>
          <w:trHeight w:val="350"/>
        </w:trPr>
        <w:tc>
          <w:tcPr>
            <w:tcW w:w="664" w:type="dxa"/>
            <w:vAlign w:val="center"/>
          </w:tcPr>
          <w:p w:rsidRPr="000D6813" w:rsidR="00D10E97" w:rsidP="000D6813" w:rsidRDefault="00D10E97" w14:paraId="1012B7FB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L6</w:t>
            </w:r>
          </w:p>
        </w:tc>
        <w:tc>
          <w:tcPr>
            <w:tcW w:w="6248" w:type="dxa"/>
            <w:vAlign w:val="center"/>
          </w:tcPr>
          <w:p w:rsidRPr="000D6813" w:rsidR="00D10E97" w:rsidP="000D6813" w:rsidRDefault="00D10E97" w14:paraId="3928DE8B" w14:textId="77777777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Przepływ w kanale otwartym, pomiar natężenia przepływu jazem Rehbocka, Przepływ w kanale otwartym, pomiar natężenia przepływu jazem Thomsona</w:t>
            </w:r>
          </w:p>
        </w:tc>
        <w:tc>
          <w:tcPr>
            <w:tcW w:w="1418" w:type="dxa"/>
            <w:vAlign w:val="center"/>
          </w:tcPr>
          <w:p w:rsidRPr="000D6813" w:rsidR="00D10E97" w:rsidP="000D6813" w:rsidRDefault="00D10E97" w14:paraId="6FEE4379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Pr="000D6813" w:rsidR="00D10E97" w:rsidP="000D6813" w:rsidRDefault="00D10E97" w14:paraId="229F7604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5522E9AB" w14:textId="77777777">
        <w:trPr>
          <w:trHeight w:val="350"/>
        </w:trPr>
        <w:tc>
          <w:tcPr>
            <w:tcW w:w="664" w:type="dxa"/>
            <w:vAlign w:val="center"/>
          </w:tcPr>
          <w:p w:rsidRPr="000D6813" w:rsidR="00D10E97" w:rsidP="000D6813" w:rsidRDefault="00D10E97" w14:paraId="5C8A7387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L7</w:t>
            </w:r>
          </w:p>
        </w:tc>
        <w:tc>
          <w:tcPr>
            <w:tcW w:w="6248" w:type="dxa"/>
            <w:vAlign w:val="center"/>
          </w:tcPr>
          <w:p w:rsidRPr="000D6813" w:rsidR="00D10E97" w:rsidP="000D6813" w:rsidRDefault="00D10E97" w14:paraId="467EE2C6" w14:textId="77777777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Wyznaczanie współczynnika strat lokalnych dla elementów układów hydraulicznych</w:t>
            </w:r>
          </w:p>
        </w:tc>
        <w:tc>
          <w:tcPr>
            <w:tcW w:w="1418" w:type="dxa"/>
            <w:vAlign w:val="center"/>
          </w:tcPr>
          <w:p w:rsidRPr="000D6813" w:rsidR="00D10E97" w:rsidP="000D6813" w:rsidRDefault="00D10E97" w14:paraId="0CCEB2E1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Pr="000D6813" w:rsidR="00D10E97" w:rsidP="000D6813" w:rsidRDefault="00D10E97" w14:paraId="70B11942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5E4E52F5" w14:textId="77777777">
        <w:trPr>
          <w:trHeight w:val="350"/>
        </w:trPr>
        <w:tc>
          <w:tcPr>
            <w:tcW w:w="664" w:type="dxa"/>
            <w:vAlign w:val="center"/>
          </w:tcPr>
          <w:p w:rsidRPr="000D6813" w:rsidR="00D10E97" w:rsidP="000D6813" w:rsidRDefault="00D10E97" w14:paraId="376B2627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L8</w:t>
            </w:r>
          </w:p>
        </w:tc>
        <w:tc>
          <w:tcPr>
            <w:tcW w:w="6248" w:type="dxa"/>
            <w:vAlign w:val="center"/>
          </w:tcPr>
          <w:p w:rsidRPr="000D6813" w:rsidR="00D10E97" w:rsidP="000D6813" w:rsidRDefault="00D10E97" w14:paraId="24A388A0" w14:textId="77777777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Zaliczenie</w:t>
            </w:r>
          </w:p>
        </w:tc>
        <w:tc>
          <w:tcPr>
            <w:tcW w:w="1418" w:type="dxa"/>
            <w:vAlign w:val="center"/>
          </w:tcPr>
          <w:p w:rsidRPr="000D6813" w:rsidR="00D10E97" w:rsidP="000D6813" w:rsidRDefault="00D10E97" w14:paraId="30BD2F87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Pr="000D6813" w:rsidR="00D10E97" w:rsidP="000D6813" w:rsidRDefault="00D10E97" w14:paraId="64D519DE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0B939A54" w14:textId="77777777">
        <w:tc>
          <w:tcPr>
            <w:tcW w:w="664" w:type="dxa"/>
          </w:tcPr>
          <w:p w:rsidRPr="000D6813" w:rsidR="00D10E97" w:rsidP="000D6813" w:rsidRDefault="00D10E97" w14:paraId="7DD15DC3" w14:textId="77777777">
            <w:pPr>
              <w:spacing w:after="0" w:line="360" w:lineRule="auto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6248" w:type="dxa"/>
          </w:tcPr>
          <w:p w:rsidRPr="000D6813" w:rsidR="00D10E97" w:rsidP="000D6813" w:rsidRDefault="00D10E97" w14:paraId="6406FD18" w14:textId="77777777">
            <w:pPr>
              <w:spacing w:after="0" w:line="360" w:lineRule="auto"/>
              <w:jc w:val="right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/>
                <w:sz w:val="20"/>
                <w:szCs w:val="20"/>
              </w:rPr>
              <w:t>Razem liczba godzin laboratoriów:</w:t>
            </w:r>
          </w:p>
        </w:tc>
        <w:tc>
          <w:tcPr>
            <w:tcW w:w="1418" w:type="dxa"/>
          </w:tcPr>
          <w:p w:rsidRPr="000D6813" w:rsidR="00D10E97" w:rsidP="000D6813" w:rsidRDefault="00D10E97" w14:paraId="7B287A46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eastAsia="Cambria" w:cs="Cambria"/>
                <w:b/>
                <w:sz w:val="20"/>
                <w:szCs w:val="20"/>
                <w:lang w:val="en-US" w:eastAsia="ar-SA"/>
              </w:rPr>
              <w:fldChar w:fldCharType="begin"/>
            </w:r>
            <w:r w:rsidRPr="000D6813">
              <w:rPr>
                <w:rFonts w:ascii="Cambria" w:hAnsi="Cambria" w:eastAsia="Cambria" w:cs="Cambria"/>
                <w:b/>
                <w:sz w:val="20"/>
                <w:szCs w:val="20"/>
                <w:lang w:eastAsia="ar-SA"/>
              </w:rPr>
              <w:instrText xml:space="preserve"> =SUM(ABOVE) </w:instrText>
            </w:r>
            <w:r w:rsidRPr="000D6813">
              <w:rPr>
                <w:rFonts w:ascii="Cambria" w:hAnsi="Cambria" w:eastAsia="Cambria" w:cs="Cambria"/>
                <w:b/>
                <w:sz w:val="20"/>
                <w:szCs w:val="20"/>
                <w:lang w:val="en-US" w:eastAsia="ar-SA"/>
              </w:rPr>
              <w:fldChar w:fldCharType="separate"/>
            </w:r>
            <w:r w:rsidRPr="000D6813">
              <w:rPr>
                <w:rFonts w:ascii="Cambria" w:hAnsi="Cambria" w:eastAsia="Cambria" w:cs="Cambria"/>
                <w:b/>
                <w:noProof/>
                <w:sz w:val="20"/>
                <w:szCs w:val="20"/>
                <w:lang w:eastAsia="ar-SA"/>
              </w:rPr>
              <w:t>15</w:t>
            </w:r>
            <w:r w:rsidRPr="000D6813">
              <w:rPr>
                <w:rFonts w:ascii="Cambria" w:hAnsi="Cambria" w:eastAsia="Cambria" w:cs="Cambria"/>
                <w:b/>
                <w:sz w:val="20"/>
                <w:szCs w:val="20"/>
                <w:lang w:val="en-US" w:eastAsia="ar-SA"/>
              </w:rPr>
              <w:fldChar w:fldCharType="end"/>
            </w:r>
          </w:p>
        </w:tc>
        <w:tc>
          <w:tcPr>
            <w:tcW w:w="1701" w:type="dxa"/>
          </w:tcPr>
          <w:p w:rsidRPr="000D6813" w:rsidR="00D10E97" w:rsidP="000D6813" w:rsidRDefault="00D10E97" w14:paraId="5AE7D999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eastAsia="Cambria" w:cs="Cambria"/>
                <w:b/>
                <w:sz w:val="20"/>
                <w:szCs w:val="20"/>
                <w:lang w:val="en-US" w:eastAsia="ar-SA"/>
              </w:rPr>
              <w:fldChar w:fldCharType="begin"/>
            </w:r>
            <w:r w:rsidRPr="000D6813">
              <w:rPr>
                <w:rFonts w:ascii="Cambria" w:hAnsi="Cambria" w:eastAsia="Cambria" w:cs="Cambria"/>
                <w:b/>
                <w:sz w:val="20"/>
                <w:szCs w:val="20"/>
                <w:lang w:eastAsia="ar-SA"/>
              </w:rPr>
              <w:instrText xml:space="preserve"> =SUM(ABOVE) </w:instrText>
            </w:r>
            <w:r w:rsidRPr="000D6813">
              <w:rPr>
                <w:rFonts w:ascii="Cambria" w:hAnsi="Cambria" w:eastAsia="Cambria" w:cs="Cambria"/>
                <w:b/>
                <w:sz w:val="20"/>
                <w:szCs w:val="20"/>
                <w:lang w:val="en-US" w:eastAsia="ar-SA"/>
              </w:rPr>
              <w:fldChar w:fldCharType="separate"/>
            </w:r>
            <w:r w:rsidRPr="000D6813">
              <w:rPr>
                <w:rFonts w:ascii="Cambria" w:hAnsi="Cambria" w:eastAsia="Cambria" w:cs="Cambria"/>
                <w:b/>
                <w:noProof/>
                <w:sz w:val="20"/>
                <w:szCs w:val="20"/>
                <w:lang w:eastAsia="ar-SA"/>
              </w:rPr>
              <w:t>10</w:t>
            </w:r>
            <w:r w:rsidRPr="000D6813">
              <w:rPr>
                <w:rFonts w:ascii="Cambria" w:hAnsi="Cambria" w:eastAsia="Cambria" w:cs="Cambria"/>
                <w:b/>
                <w:sz w:val="20"/>
                <w:szCs w:val="20"/>
                <w:lang w:val="en-US" w:eastAsia="ar-SA"/>
              </w:rPr>
              <w:fldChar w:fldCharType="end"/>
            </w:r>
          </w:p>
        </w:tc>
      </w:tr>
    </w:tbl>
    <w:p w:rsidRPr="000D6813" w:rsidR="00D10E97" w:rsidP="000D6813" w:rsidRDefault="00D10E97" w14:paraId="38943087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:rsidRPr="000D6813" w:rsidR="00D10E97" w:rsidP="000D6813" w:rsidRDefault="00D10E97" w14:paraId="6F29A072" w14:textId="77777777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0D6813" w:rsidR="00D10E97" w:rsidTr="00620CE4" w14:paraId="0FC36F8F" w14:textId="77777777">
        <w:trPr>
          <w:jc w:val="center"/>
        </w:trPr>
        <w:tc>
          <w:tcPr>
            <w:tcW w:w="1666" w:type="dxa"/>
          </w:tcPr>
          <w:p w:rsidRPr="000D6813" w:rsidR="00D10E97" w:rsidP="000D6813" w:rsidRDefault="00D10E97" w14:paraId="2AFD2CB4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0D6813" w:rsidR="00D10E97" w:rsidP="000D6813" w:rsidRDefault="00D10E97" w14:paraId="4DA8AF76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0D6813" w:rsidR="00D10E97" w:rsidP="000D6813" w:rsidRDefault="00D10E97" w14:paraId="5B6012F0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0D6813" w:rsidR="00D10E97" w:rsidTr="00620CE4" w14:paraId="3CF7F385" w14:textId="77777777">
        <w:trPr>
          <w:jc w:val="center"/>
        </w:trPr>
        <w:tc>
          <w:tcPr>
            <w:tcW w:w="1666" w:type="dxa"/>
          </w:tcPr>
          <w:p w:rsidRPr="000D6813" w:rsidR="00D10E97" w:rsidP="000D6813" w:rsidRDefault="00D10E97" w14:paraId="579B89C7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  <w:vAlign w:val="center"/>
          </w:tcPr>
          <w:p w:rsidRPr="000D6813" w:rsidR="00D10E97" w:rsidP="000D6813" w:rsidRDefault="00D10E97" w14:paraId="0501866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M2, wykład problemowy połączony z dyskusją</w:t>
            </w:r>
          </w:p>
        </w:tc>
        <w:tc>
          <w:tcPr>
            <w:tcW w:w="3260" w:type="dxa"/>
            <w:vAlign w:val="center"/>
          </w:tcPr>
          <w:p w:rsidRPr="000D6813" w:rsidR="00D10E97" w:rsidP="000D6813" w:rsidRDefault="00D10E97" w14:paraId="268E524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 xml:space="preserve">Projektor, demonstracje z wykorzystaniem modułu bazowego do badań parametrów przepływów </w:t>
            </w:r>
          </w:p>
        </w:tc>
      </w:tr>
      <w:tr w:rsidRPr="000D6813" w:rsidR="00D10E97" w:rsidTr="00620CE4" w14:paraId="3E91E06F" w14:textId="77777777">
        <w:trPr>
          <w:jc w:val="center"/>
        </w:trPr>
        <w:tc>
          <w:tcPr>
            <w:tcW w:w="1666" w:type="dxa"/>
          </w:tcPr>
          <w:p w:rsidRPr="000D6813" w:rsidR="00D10E97" w:rsidP="000D6813" w:rsidRDefault="00D10E97" w14:paraId="0F45FADA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  <w:vAlign w:val="center"/>
          </w:tcPr>
          <w:p w:rsidRPr="000D6813" w:rsidR="00D10E97" w:rsidP="000D6813" w:rsidRDefault="00D10E97" w14:paraId="0AB54641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M5, 2 ćwiczenia audytoryjne</w:t>
            </w:r>
          </w:p>
        </w:tc>
        <w:tc>
          <w:tcPr>
            <w:tcW w:w="3260" w:type="dxa"/>
            <w:vAlign w:val="center"/>
          </w:tcPr>
          <w:p w:rsidRPr="000D6813" w:rsidR="00D10E97" w:rsidP="000D6813" w:rsidRDefault="00D10E97" w14:paraId="6754E2E9" w14:textId="77777777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Zbiory zadań, listy problemów do rozwiązania, tablice parametrów urządzeń</w:t>
            </w:r>
          </w:p>
        </w:tc>
      </w:tr>
      <w:tr w:rsidRPr="000D6813" w:rsidR="00D10E97" w:rsidTr="00620CE4" w14:paraId="3FC79566" w14:textId="77777777">
        <w:trPr>
          <w:jc w:val="center"/>
        </w:trPr>
        <w:tc>
          <w:tcPr>
            <w:tcW w:w="1666" w:type="dxa"/>
          </w:tcPr>
          <w:p w:rsidRPr="000D6813" w:rsidR="00D10E97" w:rsidP="000D6813" w:rsidRDefault="00D10E97" w14:paraId="7D5BC95A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  <w:vAlign w:val="center"/>
          </w:tcPr>
          <w:p w:rsidRPr="000D6813" w:rsidR="00D10E97" w:rsidP="000D6813" w:rsidRDefault="00D10E97" w14:paraId="45488964" w14:textId="77777777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M5, 2c w ramach ćwiczeń analiza modeli, zjawisk, procesów towarzyszących przepływowi płynu – przeprowadzanie doświadczeń</w:t>
            </w:r>
          </w:p>
        </w:tc>
        <w:tc>
          <w:tcPr>
            <w:tcW w:w="3260" w:type="dxa"/>
            <w:vAlign w:val="center"/>
          </w:tcPr>
          <w:p w:rsidRPr="000D6813" w:rsidR="00D10E97" w:rsidP="000D6813" w:rsidRDefault="00D10E97" w14:paraId="0ACB995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Modułu bazowego do ćwiczeń z mechaniki płynów, elementy uzupełniające do realizacji określonych w ćwiczeniach zadań</w:t>
            </w:r>
          </w:p>
        </w:tc>
      </w:tr>
    </w:tbl>
    <w:p w:rsidRPr="000D6813" w:rsidR="00D10E97" w:rsidP="000D6813" w:rsidRDefault="00D10E97" w14:paraId="008DF6DC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6143F743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0D6813" w:rsidR="00D10E97" w:rsidP="000D6813" w:rsidRDefault="00D10E97" w14:paraId="0771BF07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0D6813" w:rsidR="00D10E97" w:rsidTr="00620CE4" w14:paraId="399BE55C" w14:textId="77777777">
        <w:tc>
          <w:tcPr>
            <w:tcW w:w="1459" w:type="dxa"/>
            <w:vAlign w:val="center"/>
          </w:tcPr>
          <w:p w:rsidRPr="000D6813" w:rsidR="00D10E97" w:rsidP="000D6813" w:rsidRDefault="00D10E97" w14:paraId="31BA2DE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0D6813" w:rsidR="00D10E97" w:rsidP="00480334" w:rsidRDefault="00D10E97" w14:paraId="4E7F15B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0D6813" w:rsidR="00D10E97" w:rsidP="00480334" w:rsidRDefault="00D10E97" w14:paraId="7C71B6F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0D6813" w:rsidR="00D10E97" w:rsidP="00480334" w:rsidRDefault="00D10E97" w14:paraId="3184401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0D6813" w:rsidR="00D10E97" w:rsidTr="00620CE4" w14:paraId="74A879F5" w14:textId="77777777">
        <w:tc>
          <w:tcPr>
            <w:tcW w:w="1459" w:type="dxa"/>
          </w:tcPr>
          <w:p w:rsidRPr="000D6813" w:rsidR="00D10E97" w:rsidP="000D6813" w:rsidRDefault="00D10E97" w14:paraId="2CBAD1F1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  <w:vAlign w:val="center"/>
          </w:tcPr>
          <w:p w:rsidRPr="000D6813" w:rsidR="00D10E97" w:rsidP="00480334" w:rsidRDefault="00D10E97" w14:paraId="1614C406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2, obserwacja/aktywność podczas wykładów</w:t>
            </w:r>
          </w:p>
        </w:tc>
        <w:tc>
          <w:tcPr>
            <w:tcW w:w="4536" w:type="dxa"/>
          </w:tcPr>
          <w:p w:rsidRPr="000D6813" w:rsidR="00D10E97" w:rsidP="00480334" w:rsidRDefault="00D10E97" w14:paraId="35B0D9DF" w14:textId="77777777">
            <w:pPr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P2, egzamin na koniec semestru</w:t>
            </w:r>
          </w:p>
          <w:p w:rsidRPr="000D6813" w:rsidR="00D10E97" w:rsidP="00480334" w:rsidRDefault="00D10E97" w14:paraId="5CA3029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 xml:space="preserve">P3, ocena uzyskana z ocen formujących </w:t>
            </w:r>
          </w:p>
        </w:tc>
      </w:tr>
      <w:tr w:rsidRPr="000D6813" w:rsidR="00D10E97" w:rsidTr="00620CE4" w14:paraId="15F74098" w14:textId="77777777">
        <w:tc>
          <w:tcPr>
            <w:tcW w:w="1459" w:type="dxa"/>
          </w:tcPr>
          <w:p w:rsidRPr="000D6813" w:rsidR="00D10E97" w:rsidP="000D6813" w:rsidRDefault="00D10E97" w14:paraId="7E5B90EE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3894" w:type="dxa"/>
            <w:vAlign w:val="center"/>
          </w:tcPr>
          <w:p w:rsidRPr="000D6813" w:rsidR="00D10E97" w:rsidP="00480334" w:rsidRDefault="00D10E97" w14:paraId="19D3EE1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2, aktywność przy rozwiązywaniu zadań i problemów</w:t>
            </w:r>
          </w:p>
        </w:tc>
        <w:tc>
          <w:tcPr>
            <w:tcW w:w="4536" w:type="dxa"/>
            <w:vAlign w:val="center"/>
          </w:tcPr>
          <w:p w:rsidRPr="000D6813" w:rsidR="00D10E97" w:rsidP="00480334" w:rsidRDefault="00D10E97" w14:paraId="7261333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P2, testy sprawdzające</w:t>
            </w:r>
          </w:p>
        </w:tc>
      </w:tr>
      <w:tr w:rsidRPr="000D6813" w:rsidR="00D10E97" w:rsidTr="00620CE4" w14:paraId="37BB272A" w14:textId="77777777">
        <w:tc>
          <w:tcPr>
            <w:tcW w:w="1459" w:type="dxa"/>
          </w:tcPr>
          <w:p w:rsidRPr="000D6813" w:rsidR="00D10E97" w:rsidP="000D6813" w:rsidRDefault="00D10E97" w14:paraId="4975B8E5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  <w:vAlign w:val="center"/>
          </w:tcPr>
          <w:p w:rsidRPr="000D6813" w:rsidR="00D10E97" w:rsidP="00480334" w:rsidRDefault="00D10E97" w14:paraId="44431371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2, obserwacja ćwiczeń wykonywanych podczas zajęć</w:t>
            </w:r>
          </w:p>
        </w:tc>
        <w:tc>
          <w:tcPr>
            <w:tcW w:w="4536" w:type="dxa"/>
          </w:tcPr>
          <w:p w:rsidRPr="000D6813" w:rsidR="00D10E97" w:rsidP="00480334" w:rsidRDefault="00D10E97" w14:paraId="5C4D9F41" w14:textId="77777777">
            <w:pPr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P2, test sprawdzający znajomość zagadnień ćwiczeń</w:t>
            </w:r>
          </w:p>
          <w:p w:rsidRPr="000D6813" w:rsidR="00D10E97" w:rsidP="00480334" w:rsidRDefault="00D10E97" w14:paraId="28E36C36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P4, sprawozdanie z przeprowadzonych ćwiczeń</w:t>
            </w:r>
          </w:p>
        </w:tc>
      </w:tr>
    </w:tbl>
    <w:p w:rsidRPr="000D6813" w:rsidR="00D10E97" w:rsidP="000D6813" w:rsidRDefault="00D10E97" w14:paraId="43FF022E" w14:textId="77777777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902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7"/>
        <w:gridCol w:w="674"/>
        <w:gridCol w:w="673"/>
        <w:gridCol w:w="709"/>
        <w:gridCol w:w="638"/>
        <w:gridCol w:w="673"/>
        <w:gridCol w:w="673"/>
        <w:gridCol w:w="710"/>
      </w:tblGrid>
      <w:tr w:rsidRPr="000D6813" w:rsidR="00E96500" w:rsidTr="00E96500" w14:paraId="7FB7159B" w14:textId="77777777">
        <w:trPr>
          <w:trHeight w:val="150"/>
        </w:trPr>
        <w:tc>
          <w:tcPr>
            <w:tcW w:w="956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29037BB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05AD457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634EABF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26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5C28E6D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0D6813" w:rsidR="00E96500" w:rsidTr="00E96500" w14:paraId="6ABEDF14" w14:textId="77777777">
        <w:trPr>
          <w:trHeight w:val="325"/>
        </w:trPr>
        <w:tc>
          <w:tcPr>
            <w:tcW w:w="956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2DC4E48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757EF2D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E96500" w:rsidP="000D6813" w:rsidRDefault="00E96500" w14:paraId="2236207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P2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1188DF8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P3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4AF43DD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16F6693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062EDDE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E96500" w:rsidP="000D6813" w:rsidRDefault="00E96500" w14:paraId="4F0319D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4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E96500" w:rsidP="000D6813" w:rsidRDefault="00E96500" w14:paraId="45024449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4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03028ACD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4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13938BA1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</w:tr>
      <w:tr w:rsidRPr="000D6813" w:rsidR="00E96500" w:rsidTr="00E96500" w14:paraId="0B602F60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3780E732" w14:textId="77777777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6732365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E96500" w:rsidP="000D6813" w:rsidRDefault="00E96500" w14:paraId="0C5B84E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2E05FE2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36F3605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31C43C2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50448DB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E96500" w:rsidP="000D6813" w:rsidRDefault="00E96500" w14:paraId="70FE893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E96500" w:rsidP="000D6813" w:rsidRDefault="00E96500" w14:paraId="6FE3D37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12350C4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182587C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E96500" w:rsidTr="00E96500" w14:paraId="65A0B3BB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04063472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7D16B73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E96500" w:rsidP="000D6813" w:rsidRDefault="00E96500" w14:paraId="6B7FCAA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208EE7A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2559A9F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7BD945D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595900E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E96500" w:rsidP="000D6813" w:rsidRDefault="00E96500" w14:paraId="46856A6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E96500" w:rsidP="000D6813" w:rsidRDefault="00E96500" w14:paraId="074EBC6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729E282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387792F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E96500" w:rsidTr="00E96500" w14:paraId="2B9C2941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611C098A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0BA6CF9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E96500" w:rsidP="000D6813" w:rsidRDefault="00E96500" w14:paraId="1976D99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7F86CB8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713BBB8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1B9746F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158A993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E96500" w:rsidP="000D6813" w:rsidRDefault="00E96500" w14:paraId="0123EBB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E96500" w:rsidP="000D6813" w:rsidRDefault="00E96500" w14:paraId="5A17333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4715578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18CB5CA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E96500" w:rsidTr="00E96500" w14:paraId="04969828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20E7642E" w14:textId="77777777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67FAE9B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E96500" w:rsidP="000D6813" w:rsidRDefault="00E96500" w14:paraId="1FE4E36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2AF3C82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655301D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3C7AAEB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498D3D8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E96500" w:rsidP="000D6813" w:rsidRDefault="00E96500" w14:paraId="4A7E53D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E96500" w:rsidP="000D6813" w:rsidRDefault="00E96500" w14:paraId="6B6312E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52D82F4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4A9ACC9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E96500" w:rsidTr="00E96500" w14:paraId="0424F81B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2057E823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677143A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E96500" w:rsidP="000D6813" w:rsidRDefault="00E96500" w14:paraId="7F3C6B2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4BE8889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32CC202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5BFB681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56D4287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E96500" w:rsidP="000D6813" w:rsidRDefault="00E96500" w14:paraId="24216AB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E96500" w:rsidP="000D6813" w:rsidRDefault="00E96500" w14:paraId="3107061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758212A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1A133AA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E96500" w:rsidTr="00E96500" w14:paraId="5C9C8A2E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194EE8D2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03467EE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E96500" w:rsidP="000D6813" w:rsidRDefault="00E96500" w14:paraId="4280449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4DD4C77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76F563A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3EFC7FF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77C6FF0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E96500" w:rsidP="000D6813" w:rsidRDefault="00E96500" w14:paraId="28327B8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E96500" w:rsidP="000D6813" w:rsidRDefault="00E96500" w14:paraId="33B97E5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6E30FEC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68AB58C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E96500" w:rsidTr="00E96500" w14:paraId="2D73262D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7C6DFBAC" w14:textId="77777777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225CE41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E96500" w:rsidP="000D6813" w:rsidRDefault="00E96500" w14:paraId="60A6B10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75E12FC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5AF1E86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0D6CFFC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299C1DC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E96500" w:rsidP="000D6813" w:rsidRDefault="00E96500" w14:paraId="65300C0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E96500" w:rsidP="000D6813" w:rsidRDefault="00E96500" w14:paraId="7F4A381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5D57ACF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07945AE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E96500" w:rsidTr="00E96500" w14:paraId="3685F3F6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358C55A1" w14:textId="77777777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63BDE4B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E96500" w:rsidP="000D6813" w:rsidRDefault="00E96500" w14:paraId="06FB470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70E07A2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6EBB4D9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229C537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623B3D0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E96500" w:rsidP="000D6813" w:rsidRDefault="00E96500" w14:paraId="15A0D08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E96500" w:rsidP="000D6813" w:rsidRDefault="00E96500" w14:paraId="556C40C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34FDF08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E96500" w:rsidP="000D6813" w:rsidRDefault="00E96500" w14:paraId="0D023E6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:rsidRPr="000D6813" w:rsidR="000E3270" w:rsidP="000D6813" w:rsidRDefault="000E3270" w14:paraId="7DEFA1DD" w14:textId="77777777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:rsidRPr="000D6813" w:rsidR="00E96500" w:rsidP="000D6813" w:rsidRDefault="00E96500" w14:paraId="258F53F4" w14:textId="77777777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0D6813" w:rsidR="00E96500" w:rsidTr="00620CE4" w14:paraId="78C76E24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D6813" w:rsidR="00E96500" w:rsidP="000D6813" w:rsidRDefault="00E96500" w14:paraId="069490CF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0D6813" w:rsidR="00E96500" w:rsidP="000D6813" w:rsidRDefault="00E96500" w14:paraId="0C840E86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0D6813" w:rsidR="00E96500" w:rsidTr="00620CE4" w14:paraId="7F5FFECB" w14:textId="77777777">
              <w:tc>
                <w:tcPr>
                  <w:tcW w:w="4531" w:type="dxa"/>
                  <w:shd w:val="clear" w:color="auto" w:fill="auto"/>
                </w:tcPr>
                <w:p w:rsidRPr="000D6813" w:rsidR="00E96500" w:rsidP="000D6813" w:rsidRDefault="00E96500" w14:paraId="412DDC6F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E96500" w:rsidP="000D6813" w:rsidRDefault="00E96500" w14:paraId="176E592E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0D6813" w:rsidR="00E96500" w:rsidTr="00620CE4" w14:paraId="09FADD10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0D6813" w:rsidR="00E96500" w:rsidP="000D6813" w:rsidRDefault="00E96500" w14:paraId="20BE9DB8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E96500" w:rsidP="000D6813" w:rsidRDefault="00E96500" w14:paraId="4BB56BF1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0D6813" w:rsidR="00E96500" w:rsidTr="00620CE4" w14:paraId="09856DC1" w14:textId="77777777">
              <w:tc>
                <w:tcPr>
                  <w:tcW w:w="4531" w:type="dxa"/>
                  <w:shd w:val="clear" w:color="auto" w:fill="auto"/>
                </w:tcPr>
                <w:p w:rsidRPr="000D6813" w:rsidR="00E96500" w:rsidP="000D6813" w:rsidRDefault="00E96500" w14:paraId="77FF607D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E96500" w:rsidP="000D6813" w:rsidRDefault="00E96500" w14:paraId="1B2585A9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0D6813" w:rsidR="00E96500" w:rsidTr="00620CE4" w14:paraId="5646A62A" w14:textId="77777777">
              <w:tc>
                <w:tcPr>
                  <w:tcW w:w="4531" w:type="dxa"/>
                  <w:shd w:val="clear" w:color="auto" w:fill="auto"/>
                </w:tcPr>
                <w:p w:rsidRPr="000D6813" w:rsidR="00E96500" w:rsidP="000D6813" w:rsidRDefault="00E96500" w14:paraId="5ED031EB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E96500" w:rsidP="000D6813" w:rsidRDefault="00E96500" w14:paraId="7417F609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0D6813" w:rsidR="00E96500" w:rsidTr="00620CE4" w14:paraId="2FC3FA47" w14:textId="77777777">
              <w:tc>
                <w:tcPr>
                  <w:tcW w:w="4531" w:type="dxa"/>
                  <w:shd w:val="clear" w:color="auto" w:fill="auto"/>
                </w:tcPr>
                <w:p w:rsidRPr="000D6813" w:rsidR="00E96500" w:rsidP="000D6813" w:rsidRDefault="00E96500" w14:paraId="6F616C80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E96500" w:rsidP="000D6813" w:rsidRDefault="00E96500" w14:paraId="078C6323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0D6813" w:rsidR="00E96500" w:rsidTr="00620CE4" w14:paraId="42897FCA" w14:textId="77777777">
              <w:tc>
                <w:tcPr>
                  <w:tcW w:w="4531" w:type="dxa"/>
                  <w:shd w:val="clear" w:color="auto" w:fill="auto"/>
                </w:tcPr>
                <w:p w:rsidRPr="000D6813" w:rsidR="00E96500" w:rsidP="000D6813" w:rsidRDefault="00E96500" w14:paraId="0C6530FD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E96500" w:rsidP="000D6813" w:rsidRDefault="00E96500" w14:paraId="2115206B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0D6813" w:rsidR="00E96500" w:rsidTr="00620CE4" w14:paraId="545CC13F" w14:textId="77777777">
              <w:tc>
                <w:tcPr>
                  <w:tcW w:w="4531" w:type="dxa"/>
                  <w:shd w:val="clear" w:color="auto" w:fill="auto"/>
                </w:tcPr>
                <w:p w:rsidRPr="000D6813" w:rsidR="00E96500" w:rsidP="000D6813" w:rsidRDefault="00E96500" w14:paraId="2FF836D6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E96500" w:rsidP="000D6813" w:rsidRDefault="00E96500" w14:paraId="605C6A09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0D6813" w:rsidR="00E96500" w:rsidP="000D6813" w:rsidRDefault="00E96500" w14:paraId="056E6FE6" w14:textId="77777777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0D6813" w:rsidR="00D10E97" w:rsidP="000D6813" w:rsidRDefault="00D10E97" w14:paraId="05A3E509" w14:textId="2929041B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:rsidRPr="000D6813" w:rsidR="00D10E97" w:rsidP="000D6813" w:rsidRDefault="00D10E97" w14:paraId="7B964430" w14:textId="77777777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0D6813" w:rsidR="00D10E97" w:rsidTr="00620CE4" w14:paraId="44755390" w14:textId="77777777">
        <w:trPr>
          <w:trHeight w:val="540"/>
          <w:jc w:val="center"/>
        </w:trPr>
        <w:tc>
          <w:tcPr>
            <w:tcW w:w="9923" w:type="dxa"/>
          </w:tcPr>
          <w:p w:rsidRPr="000D6813" w:rsidR="00D10E97" w:rsidP="000D6813" w:rsidRDefault="00E96500" w14:paraId="333CF44F" w14:textId="5B496A21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:rsidRPr="000D6813" w:rsidR="00E96500" w:rsidP="000D6813" w:rsidRDefault="00E96500" w14:paraId="502AB87C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D10E97" w:rsidP="000D6813" w:rsidRDefault="00D10E97" w14:paraId="6413A57C" w14:textId="15D96600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0D6813" w:rsidR="00D10E97" w:rsidTr="00620CE4" w14:paraId="2936E991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D10E97" w:rsidP="000D6813" w:rsidRDefault="00D10E97" w14:paraId="60C06EA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D10E97" w:rsidP="000D6813" w:rsidRDefault="00D10E97" w14:paraId="51619FA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0D6813" w:rsidR="00D10E97" w:rsidTr="00620CE4" w14:paraId="586BB3D7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0D6813" w:rsidR="00D10E97" w:rsidP="000D6813" w:rsidRDefault="00D10E97" w14:paraId="3AAB2AF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D10E97" w:rsidP="000D6813" w:rsidRDefault="00D10E97" w14:paraId="539CA7B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0D6813" w:rsidR="00D10E97" w:rsidP="000D6813" w:rsidRDefault="00D10E97" w14:paraId="3BDAEAB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0D6813" w:rsidR="00D10E97" w:rsidTr="00620CE4" w14:paraId="2A56705C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0D6813" w:rsidR="00D10E97" w:rsidP="000D6813" w:rsidRDefault="00D10E97" w14:paraId="36DF29E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0D6813" w:rsidR="00D10E97" w:rsidTr="00620CE4" w14:paraId="50FAD5E6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5121482C" w14:textId="77777777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04DA962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50BF2BA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</w:tr>
      <w:tr w:rsidRPr="000D6813" w:rsidR="00D10E97" w:rsidTr="00620CE4" w14:paraId="31C68FE1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D6813" w:rsidR="00D10E97" w:rsidP="000D6813" w:rsidRDefault="00D10E97" w14:paraId="41ECBAC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0D6813" w:rsidR="00D10E97" w:rsidTr="00480334" w14:paraId="4AE28E08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298A82E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Konsultacje z prowadzącymi zajęci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41CDB64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0BD6CF7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2</w:t>
            </w:r>
          </w:p>
        </w:tc>
      </w:tr>
      <w:tr w:rsidRPr="000D6813" w:rsidR="00D10E97" w:rsidTr="00480334" w14:paraId="0BDDDD3E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706F956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03C3A21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032DB74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0</w:t>
            </w:r>
          </w:p>
        </w:tc>
      </w:tr>
      <w:tr w:rsidRPr="000D6813" w:rsidR="00D10E97" w:rsidTr="00480334" w14:paraId="7C925701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597D45F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Przygotowanie do ćwicze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35F1757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0B349DB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0</w:t>
            </w:r>
          </w:p>
        </w:tc>
      </w:tr>
      <w:tr w:rsidRPr="000D6813" w:rsidR="00D10E97" w:rsidTr="00480334" w14:paraId="0E9E09CB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1520BB0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23B4949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61B5983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5</w:t>
            </w:r>
          </w:p>
        </w:tc>
      </w:tr>
      <w:tr w:rsidRPr="000D6813" w:rsidR="00D10E97" w:rsidTr="00480334" w14:paraId="308808FE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5FEA7BF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Opracowań sprawozdań do zrealizowanych ćwicze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41A2E76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219371F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0</w:t>
            </w:r>
          </w:p>
        </w:tc>
      </w:tr>
      <w:tr w:rsidRPr="000D6813" w:rsidR="00D10E97" w:rsidTr="00480334" w14:paraId="3D03FD94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6DCDC034" w14:textId="77777777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0953731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617412D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15</w:t>
            </w:r>
          </w:p>
        </w:tc>
      </w:tr>
      <w:tr w:rsidRPr="000D6813" w:rsidR="00D10E97" w:rsidTr="00480334" w14:paraId="47ED2F12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5D23DC13" w14:textId="77777777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43BE9F6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02F68F8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/>
                <w:sz w:val="20"/>
                <w:szCs w:val="20"/>
              </w:rPr>
              <w:t>100</w:t>
            </w:r>
          </w:p>
        </w:tc>
      </w:tr>
      <w:tr w:rsidRPr="000D6813" w:rsidR="00D10E97" w:rsidTr="00480334" w14:paraId="1D4F867F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480334" w14:paraId="71339723" w14:textId="21638C3B">
            <w:pPr>
              <w:spacing w:after="0" w:line="240" w:lineRule="auto"/>
              <w:jc w:val="right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633A0323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4397456F" w14:textId="77777777">
            <w:pPr>
              <w:spacing w:after="0" w:line="360" w:lineRule="auto"/>
              <w:jc w:val="center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Pr="000D6813" w:rsidR="00E96500" w:rsidP="000D6813" w:rsidRDefault="00E96500" w14:paraId="6341E4C8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D10E97" w:rsidP="000D6813" w:rsidRDefault="00D10E97" w14:paraId="0EE78171" w14:textId="11F44684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0D6813" w:rsidR="00D10E97" w:rsidTr="00620CE4" w14:paraId="04967992" w14:textId="77777777">
        <w:tc>
          <w:tcPr>
            <w:tcW w:w="10065" w:type="dxa"/>
          </w:tcPr>
          <w:p w:rsidRPr="000D6813" w:rsidR="00D10E97" w:rsidP="000D6813" w:rsidRDefault="00D10E97" w14:paraId="625D9494" w14:textId="77777777">
            <w:pPr>
              <w:spacing w:after="0" w:line="360" w:lineRule="auto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/>
                <w:sz w:val="20"/>
                <w:szCs w:val="20"/>
              </w:rPr>
              <w:t>Literatura obowiązkowa:</w:t>
            </w:r>
          </w:p>
          <w:p w:rsidRPr="000D6813" w:rsidR="00D10E97" w:rsidP="000D6813" w:rsidRDefault="00D10E97" w14:paraId="3B19EB60" w14:textId="77777777">
            <w:pPr>
              <w:numPr>
                <w:ilvl w:val="0"/>
                <w:numId w:val="28"/>
              </w:numPr>
              <w:tabs>
                <w:tab w:val="clear" w:pos="1320"/>
                <w:tab w:val="num" w:pos="567"/>
              </w:tabs>
              <w:spacing w:after="0" w:line="360" w:lineRule="auto"/>
              <w:ind w:left="567" w:hanging="283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lastRenderedPageBreak/>
              <w:t>J. A. Szymczyk: Mechanika płynów. Skript wykładowy do studiów własnych, Gorzów 2021. Jest dostępny studentom</w:t>
            </w:r>
          </w:p>
          <w:p w:rsidRPr="000D6813" w:rsidR="00D10E97" w:rsidP="000D6813" w:rsidRDefault="00D10E97" w14:paraId="6C679425" w14:textId="77777777">
            <w:pPr>
              <w:numPr>
                <w:ilvl w:val="0"/>
                <w:numId w:val="28"/>
              </w:numPr>
              <w:tabs>
                <w:tab w:val="clear" w:pos="1320"/>
                <w:tab w:val="num" w:pos="567"/>
              </w:tabs>
              <w:spacing w:after="0" w:line="360" w:lineRule="auto"/>
              <w:ind w:left="567" w:hanging="283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J. A. Szymczyk: Ćwicznia z mechaniki płynów. Skript z ćwiczeniami do studiów własnych, Gorzów 2021. Jest dostępny studentom</w:t>
            </w:r>
          </w:p>
          <w:p w:rsidRPr="000D6813" w:rsidR="00D10E97" w:rsidP="000D6813" w:rsidRDefault="00D10E97" w14:paraId="5CAB3A36" w14:textId="77777777">
            <w:pPr>
              <w:numPr>
                <w:ilvl w:val="0"/>
                <w:numId w:val="28"/>
              </w:numPr>
              <w:tabs>
                <w:tab w:val="clear" w:pos="1320"/>
                <w:tab w:val="num" w:pos="567"/>
              </w:tabs>
              <w:spacing w:after="0" w:line="360" w:lineRule="auto"/>
              <w:ind w:left="567" w:hanging="283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R. Zarzycki, J. Prywer: Techniczna mechanika płynów, PWN, Warszawa 2017</w:t>
            </w:r>
          </w:p>
          <w:p w:rsidRPr="000D6813" w:rsidR="00D10E97" w:rsidP="000D6813" w:rsidRDefault="00D10E97" w14:paraId="2FE523AD" w14:textId="77777777">
            <w:pPr>
              <w:numPr>
                <w:ilvl w:val="0"/>
                <w:numId w:val="28"/>
              </w:numPr>
              <w:tabs>
                <w:tab w:val="clear" w:pos="1320"/>
                <w:tab w:val="num" w:pos="567"/>
              </w:tabs>
              <w:spacing w:after="0" w:line="360" w:lineRule="auto"/>
              <w:ind w:left="567" w:hanging="283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Sz. Szczeniowski, Fizyka doświadczalna. Cz. 1, PWN, Warszawa 1972</w:t>
            </w:r>
          </w:p>
        </w:tc>
      </w:tr>
      <w:tr w:rsidRPr="000D6813" w:rsidR="00D10E97" w:rsidTr="00620CE4" w14:paraId="7F9F05EF" w14:textId="77777777">
        <w:tc>
          <w:tcPr>
            <w:tcW w:w="10065" w:type="dxa"/>
          </w:tcPr>
          <w:p w:rsidRPr="000D6813" w:rsidR="00D10E97" w:rsidP="000D6813" w:rsidRDefault="00D10E97" w14:paraId="1BC281BA" w14:textId="77777777">
            <w:pPr>
              <w:spacing w:after="0" w:line="360" w:lineRule="auto"/>
              <w:ind w:right="-567"/>
              <w:contextualSpacing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:rsidRPr="000D6813" w:rsidR="00D10E97" w:rsidP="000D6813" w:rsidRDefault="00D10E97" w14:paraId="0FF76C14" w14:textId="77777777">
            <w:pPr>
              <w:numPr>
                <w:ilvl w:val="0"/>
                <w:numId w:val="29"/>
              </w:numPr>
              <w:tabs>
                <w:tab w:val="num" w:pos="284"/>
              </w:tabs>
              <w:spacing w:after="0" w:line="360" w:lineRule="auto"/>
              <w:ind w:left="664" w:hanging="59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R. Puzyrewski, J. Sawicki, </w:t>
            </w:r>
            <w:r w:rsidRPr="000D6813">
              <w:rPr>
                <w:rFonts w:ascii="Cambria" w:hAnsi="Cambria" w:eastAsia="Times New Roman" w:cs="Times New Roman"/>
                <w:bCs/>
                <w:i/>
                <w:sz w:val="20"/>
                <w:szCs w:val="20"/>
              </w:rPr>
              <w:t>Podstawy mechaniki płynów i hydrauliki</w:t>
            </w: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, PWN, Warszawa 2000</w:t>
            </w:r>
          </w:p>
          <w:p w:rsidRPr="000D6813" w:rsidR="00D10E97" w:rsidP="000D6813" w:rsidRDefault="00D10E97" w14:paraId="21F9F4E3" w14:textId="77777777">
            <w:pPr>
              <w:numPr>
                <w:ilvl w:val="0"/>
                <w:numId w:val="29"/>
              </w:numPr>
              <w:tabs>
                <w:tab w:val="num" w:pos="284"/>
              </w:tabs>
              <w:spacing w:after="0" w:line="360" w:lineRule="auto"/>
              <w:ind w:left="664" w:hanging="59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E. S. Burka, T. J. Nałęcz, </w:t>
            </w:r>
            <w:r w:rsidRPr="000D6813">
              <w:rPr>
                <w:rFonts w:ascii="Cambria" w:hAnsi="Cambria" w:eastAsia="Times New Roman" w:cs="Times New Roman"/>
                <w:bCs/>
                <w:i/>
                <w:sz w:val="20"/>
                <w:szCs w:val="20"/>
              </w:rPr>
              <w:t>Mechanika płynów w przykładach</w:t>
            </w: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, PWN, Warszawa 1994.</w:t>
            </w:r>
          </w:p>
          <w:p w:rsidRPr="000D6813" w:rsidR="00D10E97" w:rsidP="000D6813" w:rsidRDefault="00D10E97" w14:paraId="0D347618" w14:textId="77777777">
            <w:pPr>
              <w:numPr>
                <w:ilvl w:val="0"/>
                <w:numId w:val="29"/>
              </w:numPr>
              <w:tabs>
                <w:tab w:val="num" w:pos="284"/>
              </w:tabs>
              <w:spacing w:after="0" w:line="360" w:lineRule="auto"/>
              <w:ind w:left="664" w:hanging="590"/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St. Drobniak, T. A. Kowalewski,</w:t>
            </w:r>
            <w:r w:rsidRPr="000D6813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 xml:space="preserve"> Mechanika płynów – dlaczego tak trudno przewidzieć ruch płynu, </w:t>
            </w:r>
            <w:r w:rsidRPr="000D6813">
              <w:rPr>
                <w:rFonts w:ascii="Cambria" w:hAnsi="Cambria" w:eastAsia="Times New Roman" w:cs="Times New Roman"/>
                <w:bCs/>
                <w:iCs/>
                <w:sz w:val="20"/>
                <w:szCs w:val="20"/>
              </w:rPr>
              <w:t xml:space="preserve">dostęp </w:t>
            </w: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Internet</w:t>
            </w:r>
          </w:p>
          <w:p w:rsidRPr="000D6813" w:rsidR="00D10E97" w:rsidP="000D6813" w:rsidRDefault="00D10E97" w14:paraId="30A33117" w14:textId="77777777">
            <w:pPr>
              <w:numPr>
                <w:ilvl w:val="0"/>
                <w:numId w:val="29"/>
              </w:numPr>
              <w:tabs>
                <w:tab w:val="num" w:pos="284"/>
              </w:tabs>
              <w:spacing w:after="0" w:line="360" w:lineRule="auto"/>
              <w:ind w:left="664" w:hanging="590"/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Materiały z Internetu dotyczące zagadnień przedstawianych na wykładzie i laboratorium – metody pomiarowe parametrów przepływu płynu</w:t>
            </w:r>
          </w:p>
        </w:tc>
      </w:tr>
    </w:tbl>
    <w:p w:rsidRPr="000D6813" w:rsidR="00D10E97" w:rsidP="000D6813" w:rsidRDefault="00D10E97" w14:paraId="12B3A613" w14:textId="77777777">
      <w:pPr>
        <w:spacing w:after="0" w:line="360" w:lineRule="auto"/>
        <w:rPr>
          <w:rFonts w:ascii="Cambria" w:hAnsi="Cambria"/>
          <w:sz w:val="20"/>
          <w:szCs w:val="20"/>
        </w:rPr>
      </w:pPr>
    </w:p>
    <w:p w:rsidRPr="000D6813" w:rsidR="00D10E97" w:rsidP="000D6813" w:rsidRDefault="00D10E97" w14:paraId="10F6F14F" w14:textId="77777777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0D6813" w:rsidR="00D10E97" w:rsidTr="00620CE4" w14:paraId="00C6259F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D10E97" w:rsidP="000D6813" w:rsidRDefault="00D10E97" w14:paraId="6C94255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:rsidRPr="000D6813" w:rsidR="00D10E97" w:rsidP="000D6813" w:rsidRDefault="00D10E97" w14:paraId="0A69329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f. Janusz Szymczyk</w:t>
            </w:r>
          </w:p>
        </w:tc>
      </w:tr>
      <w:tr w:rsidRPr="000D6813" w:rsidR="00D10E97" w:rsidTr="00620CE4" w14:paraId="47DC36A6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D10E97" w:rsidP="000D6813" w:rsidRDefault="00D10E97" w14:paraId="4C9DEDA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0D6813" w:rsidR="00D10E97" w:rsidP="000D6813" w:rsidRDefault="00D10E97" w14:paraId="61B3C011" w14:textId="5CF946E1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2022</w:t>
            </w:r>
          </w:p>
        </w:tc>
      </w:tr>
      <w:tr w:rsidRPr="000D6813" w:rsidR="00D10E97" w:rsidTr="00620CE4" w14:paraId="1CA6A6B2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D10E97" w:rsidP="000D6813" w:rsidRDefault="00D10E97" w14:paraId="66295C6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0D6813" w:rsidR="00D10E97" w:rsidP="000D6813" w:rsidRDefault="00B7210E" w14:paraId="5BCB2DB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w:history="1" r:id="rId50">
              <w:r w:rsidRPr="000D6813" w:rsidR="00D10E97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jszymczyk@ajp.edu.pl</w:t>
              </w:r>
            </w:hyperlink>
          </w:p>
        </w:tc>
      </w:tr>
      <w:tr w:rsidRPr="000D6813" w:rsidR="00D10E97" w:rsidTr="00620CE4" w14:paraId="3B48A0ED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4055B7E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337C1BF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0D6813" w:rsidR="00D10E97" w:rsidP="000D6813" w:rsidRDefault="00D10E97" w14:paraId="6C527CA9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:rsidRPr="000D6813" w:rsidR="00D10E97" w:rsidP="000D6813" w:rsidRDefault="00D10E97" w14:paraId="5F504A06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Pr="000D6813" w:rsidR="00D10E97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0D6813" w:rsidR="00D10E97" w:rsidP="000D6813" w:rsidRDefault="00D10E97" w14:paraId="2BAF88C4" w14:textId="77777777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0D6813" w:rsidR="00D10E97" w:rsidTr="00620CE4" w14:paraId="44899ACE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0D6813" w:rsidR="00D10E97" w:rsidP="000D6813" w:rsidRDefault="00D10E97" w14:paraId="081E95F5" w14:textId="7EAE7336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3735C79" wp14:editId="43E9E2CC">
                  <wp:extent cx="1066800" cy="1066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186B87D0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7045E5B1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Pr="000D6813" w:rsidR="00D10E97" w:rsidTr="00620CE4" w14:paraId="5B9B8F6E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0D6813" w:rsidR="00D10E97" w:rsidP="000D6813" w:rsidRDefault="00D10E97" w14:paraId="6E04B31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45567209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20619B9D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0D6813" w:rsidR="00D10E97" w:rsidTr="00620CE4" w14:paraId="4425BDCC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79DA4E0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46F0E917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232B032E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0D6813" w:rsidR="00D10E97" w:rsidTr="00620CE4" w14:paraId="7718B1D6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76EF1CE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4E34323D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43783F14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Pr="000D6813" w:rsidR="00D10E97" w:rsidTr="00620CE4" w14:paraId="4A47E614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0D6813" w:rsidR="00D10E97" w:rsidP="000D6813" w:rsidRDefault="00D10E97" w14:paraId="096B5B3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0D6813" w:rsidR="00D10E97" w:rsidP="000D6813" w:rsidRDefault="00D10E97" w14:paraId="76968220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0D6813" w:rsidR="00D10E97" w:rsidP="000D6813" w:rsidRDefault="00D10E97" w14:paraId="070AF439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Praktyczny </w:t>
            </w:r>
          </w:p>
        </w:tc>
      </w:tr>
      <w:tr w:rsidRPr="000D6813" w:rsidR="00D10E97" w:rsidTr="00620CE4" w14:paraId="3E86A910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43527005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4CA05917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14</w:t>
            </w:r>
          </w:p>
        </w:tc>
      </w:tr>
    </w:tbl>
    <w:p w:rsidR="00480334" w:rsidP="000D6813" w:rsidRDefault="00480334" w14:paraId="2BB98BBC" w14:textId="77777777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0D6813" w:rsidR="00D10E97" w:rsidP="000D6813" w:rsidRDefault="00D10E97" w14:paraId="4F109F42" w14:textId="62211F45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0D6813" w:rsidR="00D10E97" w:rsidP="000D6813" w:rsidRDefault="00D10E97" w14:paraId="4BBA75A7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0D6813" w:rsidR="00D10E97" w:rsidTr="00620CE4" w14:paraId="124D5979" w14:textId="77777777">
        <w:trPr>
          <w:trHeight w:val="328"/>
        </w:trPr>
        <w:tc>
          <w:tcPr>
            <w:tcW w:w="4219" w:type="dxa"/>
            <w:vAlign w:val="center"/>
          </w:tcPr>
          <w:p w:rsidRPr="000D6813" w:rsidR="00D10E97" w:rsidP="000D6813" w:rsidRDefault="00D10E97" w14:paraId="4B4056DE" w14:textId="77777777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7E515C42" w14:textId="77777777">
            <w:pPr>
              <w:pStyle w:val="akarta"/>
              <w:spacing w:line="360" w:lineRule="auto"/>
            </w:pPr>
            <w:r w:rsidRPr="000D6813">
              <w:t>Wytrzymałość materiałów I</w:t>
            </w:r>
          </w:p>
        </w:tc>
      </w:tr>
      <w:tr w:rsidRPr="000D6813" w:rsidR="00D10E97" w:rsidTr="00620CE4" w14:paraId="5D7AFF88" w14:textId="77777777">
        <w:tc>
          <w:tcPr>
            <w:tcW w:w="4219" w:type="dxa"/>
            <w:vAlign w:val="center"/>
          </w:tcPr>
          <w:p w:rsidRPr="000D6813" w:rsidR="00D10E97" w:rsidP="000D6813" w:rsidRDefault="00D10E97" w14:paraId="3C6E366C" w14:textId="77777777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6B2AA14D" w14:textId="77777777">
            <w:pPr>
              <w:pStyle w:val="akarta"/>
              <w:spacing w:line="360" w:lineRule="auto"/>
            </w:pPr>
            <w:r w:rsidRPr="000D6813">
              <w:t>2</w:t>
            </w:r>
          </w:p>
        </w:tc>
      </w:tr>
      <w:tr w:rsidRPr="000D6813" w:rsidR="005D0861" w:rsidTr="00620CE4" w14:paraId="6B24FCAF" w14:textId="77777777">
        <w:tc>
          <w:tcPr>
            <w:tcW w:w="4219" w:type="dxa"/>
            <w:vAlign w:val="center"/>
          </w:tcPr>
          <w:p w:rsidRPr="000D6813" w:rsidR="005D0861" w:rsidP="000D6813" w:rsidRDefault="005D0861" w14:paraId="52A9E849" w14:textId="77777777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5B41173A" w14:textId="2C0E87C2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Pr="000D6813" w:rsidR="005D0861" w:rsidTr="00620CE4" w14:paraId="1733BE89" w14:textId="77777777">
        <w:tc>
          <w:tcPr>
            <w:tcW w:w="4219" w:type="dxa"/>
            <w:vAlign w:val="center"/>
          </w:tcPr>
          <w:p w:rsidRPr="000D6813" w:rsidR="005D0861" w:rsidP="000D6813" w:rsidRDefault="005D0861" w14:paraId="04FEC601" w14:textId="77777777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3CFED4BA" w14:textId="3C3252D0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Pr="000D6813" w:rsidR="00D10E97" w:rsidTr="00620CE4" w14:paraId="712DA9B1" w14:textId="77777777">
        <w:tc>
          <w:tcPr>
            <w:tcW w:w="4219" w:type="dxa"/>
            <w:vAlign w:val="center"/>
          </w:tcPr>
          <w:p w:rsidRPr="000D6813" w:rsidR="00D10E97" w:rsidP="000D6813" w:rsidRDefault="00D10E97" w14:paraId="372154E1" w14:textId="77777777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14C1FDAE" w14:textId="77777777">
            <w:pPr>
              <w:pStyle w:val="akarta"/>
              <w:spacing w:line="360" w:lineRule="auto"/>
            </w:pPr>
            <w:r w:rsidRPr="000D6813">
              <w:t>Polski</w:t>
            </w:r>
          </w:p>
        </w:tc>
      </w:tr>
      <w:tr w:rsidRPr="000D6813" w:rsidR="00D10E97" w:rsidTr="00620CE4" w14:paraId="438FD9A2" w14:textId="77777777">
        <w:tc>
          <w:tcPr>
            <w:tcW w:w="4219" w:type="dxa"/>
            <w:vAlign w:val="center"/>
          </w:tcPr>
          <w:p w:rsidRPr="000D6813" w:rsidR="00D10E97" w:rsidP="000D6813" w:rsidRDefault="00D10E97" w14:paraId="7FD3CEF4" w14:textId="77777777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F0178E" w14:paraId="7BB756F4" w14:textId="13AC4D5F">
            <w:pPr>
              <w:pStyle w:val="akarta"/>
              <w:spacing w:line="360" w:lineRule="auto"/>
            </w:pPr>
            <w:r w:rsidRPr="000D6813">
              <w:t>2</w:t>
            </w:r>
          </w:p>
        </w:tc>
      </w:tr>
      <w:tr w:rsidRPr="000D6813" w:rsidR="00D10E97" w:rsidTr="00620CE4" w14:paraId="66D08CE8" w14:textId="77777777">
        <w:tc>
          <w:tcPr>
            <w:tcW w:w="4219" w:type="dxa"/>
            <w:vAlign w:val="center"/>
          </w:tcPr>
          <w:p w:rsidRPr="000D6813" w:rsidR="00D10E97" w:rsidP="000D6813" w:rsidRDefault="00D10E97" w14:paraId="009CF399" w14:textId="77777777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2039DC99" w14:textId="77777777">
            <w:pPr>
              <w:pStyle w:val="akarta"/>
              <w:spacing w:line="360" w:lineRule="auto"/>
            </w:pPr>
            <w:r w:rsidRPr="000D6813">
              <w:t>prof. dr hab. inż. Marek Sławomir Soiński</w:t>
            </w:r>
          </w:p>
        </w:tc>
      </w:tr>
    </w:tbl>
    <w:p w:rsidRPr="000D6813" w:rsidR="00F0178E" w:rsidP="000D6813" w:rsidRDefault="00F0178E" w14:paraId="370477A0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69BA95E1" w14:textId="25FEB222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89"/>
        <w:gridCol w:w="2781"/>
        <w:gridCol w:w="2211"/>
        <w:gridCol w:w="2408"/>
      </w:tblGrid>
      <w:tr w:rsidRPr="000D6813" w:rsidR="00D10E97" w:rsidTr="00620CE4" w14:paraId="556F30DB" w14:textId="77777777">
        <w:tc>
          <w:tcPr>
            <w:tcW w:w="2660" w:type="dxa"/>
            <w:shd w:val="clear" w:color="auto" w:fill="auto"/>
            <w:vAlign w:val="center"/>
          </w:tcPr>
          <w:p w:rsidRPr="000D6813" w:rsidR="00D10E97" w:rsidP="000D6813" w:rsidRDefault="00D10E97" w14:paraId="3614C8F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265F0E" w:rsidR="00F8387E" w:rsidP="00F8387E" w:rsidRDefault="00F8387E" w14:paraId="4AD3930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0D6813" w:rsidR="00D10E97" w:rsidP="00F8387E" w:rsidRDefault="00F8387E" w14:paraId="566F22C5" w14:textId="31BCA5B9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0095B46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0D6813" w:rsidR="00D10E97" w:rsidP="000D6813" w:rsidRDefault="00D10E97" w14:paraId="0A36051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0D6813" w:rsidR="00D10E97" w:rsidTr="00620CE4" w14:paraId="0C6C847C" w14:textId="77777777">
        <w:tc>
          <w:tcPr>
            <w:tcW w:w="2660" w:type="dxa"/>
            <w:shd w:val="clear" w:color="auto" w:fill="auto"/>
          </w:tcPr>
          <w:p w:rsidRPr="000D6813" w:rsidR="00D10E97" w:rsidP="000D6813" w:rsidRDefault="00D10E97" w14:paraId="25B2288D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0D6813" w:rsidR="00D10E97" w:rsidP="000D6813" w:rsidRDefault="00D10E97" w14:paraId="3ECA6311" w14:textId="2B7B7C6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754765B4" w14:textId="1D350698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</w:t>
            </w:r>
            <w:r w:rsidRPr="000D6813" w:rsidR="00F0178E">
              <w:rPr>
                <w:rFonts w:ascii="Cambria" w:hAnsi="Cambria" w:cs="Times New Roman"/>
                <w:b/>
                <w:bCs/>
                <w:sz w:val="20"/>
                <w:szCs w:val="20"/>
              </w:rPr>
              <w:t>4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0D6813" w:rsidR="00D10E97" w:rsidP="000D6813" w:rsidRDefault="00D10E97" w14:paraId="4F15A51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Pr="000D6813" w:rsidR="00D10E97" w:rsidTr="00620CE4" w14:paraId="3865EBA1" w14:textId="77777777">
        <w:tc>
          <w:tcPr>
            <w:tcW w:w="2660" w:type="dxa"/>
            <w:shd w:val="clear" w:color="auto" w:fill="auto"/>
          </w:tcPr>
          <w:p w:rsidRPr="000D6813" w:rsidR="00D10E97" w:rsidP="000D6813" w:rsidRDefault="00D10E97" w14:paraId="3A2343F1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0D6813" w:rsidR="00D10E97" w:rsidP="000D6813" w:rsidRDefault="00D10E97" w14:paraId="75F2458C" w14:textId="3B60F528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6A62F342" w14:textId="1FC4C54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</w:t>
            </w:r>
            <w:r w:rsidRPr="000D6813" w:rsidR="00F0178E">
              <w:rPr>
                <w:rFonts w:ascii="Cambria" w:hAnsi="Cambria" w:cs="Times New Roman"/>
                <w:b/>
                <w:bCs/>
                <w:sz w:val="20"/>
                <w:szCs w:val="20"/>
              </w:rPr>
              <w:t>4;</w:t>
            </w:r>
          </w:p>
        </w:tc>
        <w:tc>
          <w:tcPr>
            <w:tcW w:w="2556" w:type="dxa"/>
            <w:vMerge/>
            <w:shd w:val="clear" w:color="auto" w:fill="auto"/>
          </w:tcPr>
          <w:p w:rsidRPr="000D6813" w:rsidR="00D10E97" w:rsidP="000D6813" w:rsidRDefault="00D10E97" w14:paraId="711B1E4A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0D6813" w:rsidR="00F0178E" w:rsidP="000D6813" w:rsidRDefault="00F0178E" w14:paraId="371881B4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269F5B9A" w14:textId="416E1495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0D6813" w:rsidR="00D10E97" w:rsidTr="00620CE4" w14:paraId="29210ECC" w14:textId="77777777">
        <w:trPr>
          <w:trHeight w:val="301"/>
          <w:jc w:val="center"/>
        </w:trPr>
        <w:tc>
          <w:tcPr>
            <w:tcW w:w="9898" w:type="dxa"/>
          </w:tcPr>
          <w:p w:rsidRPr="000D6813" w:rsidR="00D10E97" w:rsidP="000D6813" w:rsidRDefault="00D10E97" w14:paraId="4A89F24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 xml:space="preserve">Znajomość podstawowych praw fizyki oraz umiejętność wykonywania działań matematycznych, </w:t>
            </w: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br/>
            </w: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 xml:space="preserve">a także pozyskiwania informacji z różnych źródeł. Znajomość podstaw mechaniki ogólnej i nauki </w:t>
            </w: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br/>
            </w: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o materiałach.</w:t>
            </w:r>
          </w:p>
        </w:tc>
      </w:tr>
    </w:tbl>
    <w:p w:rsidRPr="000D6813" w:rsidR="00F0178E" w:rsidP="000D6813" w:rsidRDefault="00F0178E" w14:paraId="79F4FDA1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744182FF" w14:textId="4234AD9B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54"/>
      </w:tblGrid>
      <w:tr w:rsidRPr="000D6813" w:rsidR="00F0178E" w:rsidTr="006D28E4" w14:paraId="15315FBD" w14:textId="77777777">
        <w:trPr>
          <w:trHeight w:val="4364"/>
        </w:trPr>
        <w:tc>
          <w:tcPr>
            <w:tcW w:w="8954" w:type="dxa"/>
          </w:tcPr>
          <w:p w:rsidRPr="000D6813" w:rsidR="00F0178E" w:rsidP="000D6813" w:rsidRDefault="00F0178E" w14:paraId="36CEDCBE" w14:textId="319327C2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lastRenderedPageBreak/>
              <w:t>C1 - Przekazanie studentom wiedzy technicznej, wraz z podstawami teoretycznymi, z zakresu wytrzymałości materiałów – terminologia, podstawowe zasady, metody i techniki oraz narzędzia stosowane przy rozwiązywaniu zagadnień dot. wytrzymałości materiałów, ukierunkowanych na opracowywanie nowych konstrukcji.</w:t>
            </w:r>
          </w:p>
          <w:p w:rsidRPr="000D6813" w:rsidR="00F0178E" w:rsidP="000D6813" w:rsidRDefault="00F0178E" w14:paraId="38F729CF" w14:textId="179416A1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C2 - Przekazanie wiedzy ogólnej dotyczącej standardów i norm technicznych odnoszących się do badań tworzyw pod kątem oceny ich przydatności jako materiałów konstrukcyjnych (głównie w oparciu o badania właściwości mechanicznych).</w:t>
            </w:r>
          </w:p>
          <w:p w:rsidRPr="000D6813" w:rsidR="00F0178E" w:rsidP="000D6813" w:rsidRDefault="00F0178E" w14:paraId="7D0BBA4B" w14:textId="7AC5A0B3">
            <w:pPr>
              <w:spacing w:after="0" w:line="360" w:lineRule="auto"/>
              <w:jc w:val="both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C3 - Nabycie przez studentów umiejętności projektowania elementów maszyn, poprzez opanowanie rozwiązywania zagadnień technicznych związanych z doborem tworzyw i obliczeniami wytrzymałościowymi elementu konstrukcyjnego.</w:t>
            </w:r>
          </w:p>
          <w:p w:rsidRPr="000D6813" w:rsidR="00F0178E" w:rsidP="000D6813" w:rsidRDefault="00F0178E" w14:paraId="45F6D61E" w14:textId="6C1B39A8">
            <w:pPr>
              <w:spacing w:after="0" w:line="360" w:lineRule="auto"/>
              <w:jc w:val="both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C4 - Wyrobienie umiejętności w zakresie pozyskiwania informacji z literatury, baz danych i innych źródeł oraz ich interpretowania.</w:t>
            </w:r>
          </w:p>
          <w:p w:rsidRPr="000D6813" w:rsidR="00F0178E" w:rsidP="000D6813" w:rsidRDefault="00F0178E" w14:paraId="298114F1" w14:textId="328E54D8">
            <w:pPr>
              <w:spacing w:after="0" w:line="360" w:lineRule="auto"/>
              <w:jc w:val="both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C5 - Opanowanie przez studentów umiejętności przygotowania dokumentacji dotyczącej realizacji zadania inżynierskiego oraz krótkiej merytorycznej prezentacji.</w:t>
            </w:r>
          </w:p>
          <w:p w:rsidRPr="000D6813" w:rsidR="00F0178E" w:rsidP="000D6813" w:rsidRDefault="00F0178E" w14:paraId="41C3F240" w14:textId="41100463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C6 - Nadanie wysokiej rangi potrzebie uczenia się przez całe życie i podnoszenia kompetencji zawodowych oraz znaczeniu umiejętności pracy samodzielnej i zespołowej.</w:t>
            </w:r>
          </w:p>
        </w:tc>
      </w:tr>
      <w:tr w:rsidRPr="000D6813" w:rsidR="00F0178E" w:rsidTr="00F0178E" w14:paraId="1DE0EF65" w14:textId="77777777">
        <w:trPr>
          <w:trHeight w:val="101"/>
        </w:trPr>
        <w:tc>
          <w:tcPr>
            <w:tcW w:w="8954" w:type="dxa"/>
          </w:tcPr>
          <w:p w:rsidRPr="000D6813" w:rsidR="00F0178E" w:rsidP="000D6813" w:rsidRDefault="00F0178E" w14:paraId="63DC84D6" w14:textId="30102EC4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 xml:space="preserve">C7 - Uświadomienie znaczenia oddziaływania skutków działalności inżynierskiej </w:t>
            </w: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br/>
            </w: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i odpowiedzialności za podejmowane decyzje.</w:t>
            </w:r>
          </w:p>
        </w:tc>
      </w:tr>
    </w:tbl>
    <w:p w:rsidRPr="000D6813" w:rsidR="00D10E97" w:rsidP="000D6813" w:rsidRDefault="00D10E97" w14:paraId="594CAD83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6DA960CA" w14:textId="77777777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0D6813" w:rsidR="00D10E97" w:rsidTr="00620CE4" w14:paraId="113BB84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15F31C4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D10E97" w:rsidP="000D6813" w:rsidRDefault="00D10E97" w14:paraId="2A914D4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234E631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0D6813" w:rsidR="00D10E97" w:rsidTr="00620CE4" w14:paraId="561C57D7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0D6813" w:rsidR="00D10E97" w:rsidP="000D6813" w:rsidRDefault="00D10E97" w14:paraId="3B19569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0D6813" w:rsidR="00F0178E" w:rsidTr="00537C85" w14:paraId="320099C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F0178E" w:rsidP="000D6813" w:rsidRDefault="00F0178E" w14:paraId="1862C3A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0D6813" w:rsidR="00F0178E" w:rsidP="000D6813" w:rsidRDefault="00F0178E" w14:paraId="1FF88A6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Po ukończeniu przedmiotu absolwent posiada podstawową wiedzę z zakresu wytrzymałości materiałów. Zna podstawowe metody techniki i narzędzia stosowane przy rozwiązywaniu prostych zadań inżynierskich związanych z mechaniką maszyn.</w:t>
            </w:r>
          </w:p>
        </w:tc>
        <w:tc>
          <w:tcPr>
            <w:tcW w:w="1732" w:type="dxa"/>
            <w:shd w:val="clear" w:color="auto" w:fill="auto"/>
          </w:tcPr>
          <w:p w:rsidRPr="000D6813" w:rsidR="00F0178E" w:rsidP="000D6813" w:rsidRDefault="00F0178E" w14:paraId="73A99CD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  <w:p w:rsidRPr="000D6813" w:rsidR="00F0178E" w:rsidP="000D6813" w:rsidRDefault="00F0178E" w14:paraId="1CE255C1" w14:textId="4CF27770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Pr="000D6813" w:rsidR="00F0178E" w:rsidTr="00537C85" w14:paraId="5FF4B6F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F0178E" w:rsidP="000D6813" w:rsidRDefault="00F0178E" w14:paraId="5C17C71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0D6813" w:rsidR="00F0178E" w:rsidP="000D6813" w:rsidRDefault="00F0178E" w14:paraId="173CF9B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Absolwent ma podstawową wiedzę w zakresie standardów i norm technicznych związanych z budową i eksploatacją maszyn.</w:t>
            </w:r>
          </w:p>
        </w:tc>
        <w:tc>
          <w:tcPr>
            <w:tcW w:w="1732" w:type="dxa"/>
            <w:shd w:val="clear" w:color="auto" w:fill="auto"/>
          </w:tcPr>
          <w:p w:rsidRPr="000D6813" w:rsidR="00F0178E" w:rsidP="000D6813" w:rsidRDefault="00F0178E" w14:paraId="1943FAAE" w14:textId="0F67DE8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13, K_W14</w:t>
            </w:r>
          </w:p>
        </w:tc>
      </w:tr>
      <w:tr w:rsidRPr="000D6813" w:rsidR="00D10E97" w:rsidTr="00620CE4" w14:paraId="16F42FD6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D10E97" w:rsidP="000D6813" w:rsidRDefault="00D10E97" w14:paraId="0BF0262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0D6813" w:rsidR="00F0178E" w:rsidTr="00080F68" w14:paraId="3A6D71A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F0178E" w:rsidP="000D6813" w:rsidRDefault="00F0178E" w14:paraId="30DBE8C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0D6813" w:rsidR="00F0178E" w:rsidP="000D6813" w:rsidRDefault="00F0178E" w14:paraId="7F7DF16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Absolwent potrafi obliczać i modelować procesy stosowane w projektowaniu, konstruowaniu i obliczaniu elementów maszyn i urządzeń. Potrafi korzystać z kart katalogowych i innych danych źródłowych w celu dobrania odpowiednich komponentów projektowanego urządzenia.</w:t>
            </w:r>
          </w:p>
        </w:tc>
        <w:tc>
          <w:tcPr>
            <w:tcW w:w="1732" w:type="dxa"/>
            <w:shd w:val="clear" w:color="auto" w:fill="auto"/>
          </w:tcPr>
          <w:p w:rsidRPr="000D6813" w:rsidR="00F0178E" w:rsidP="000D6813" w:rsidRDefault="00F0178E" w14:paraId="18DB712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6, K_U09</w:t>
            </w:r>
          </w:p>
          <w:p w:rsidRPr="000D6813" w:rsidR="00F0178E" w:rsidP="000D6813" w:rsidRDefault="00F0178E" w14:paraId="1DA412AE" w14:textId="3590C59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16</w:t>
            </w:r>
          </w:p>
        </w:tc>
      </w:tr>
      <w:tr w:rsidRPr="000D6813" w:rsidR="00F0178E" w:rsidTr="00080F68" w14:paraId="217C28B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F0178E" w:rsidP="000D6813" w:rsidRDefault="00F0178E" w14:paraId="13AE08B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0D6813" w:rsidR="00F0178E" w:rsidP="000D6813" w:rsidRDefault="00F0178E" w14:paraId="1690D6F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Potrafi pozyskać informacje z literatury, baz danych i innych źródeł oraz poddać je krytycznej ocenie.</w:t>
            </w:r>
          </w:p>
        </w:tc>
        <w:tc>
          <w:tcPr>
            <w:tcW w:w="1732" w:type="dxa"/>
            <w:shd w:val="clear" w:color="auto" w:fill="auto"/>
          </w:tcPr>
          <w:p w:rsidRPr="000D6813" w:rsidR="00F0178E" w:rsidP="000D6813" w:rsidRDefault="00F0178E" w14:paraId="4D932841" w14:textId="363165D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1, K_U02</w:t>
            </w:r>
          </w:p>
        </w:tc>
      </w:tr>
      <w:tr w:rsidRPr="000D6813" w:rsidR="00F0178E" w:rsidTr="00080F68" w14:paraId="25B9FA2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F0178E" w:rsidP="000D6813" w:rsidRDefault="00F0178E" w14:paraId="3333E6C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U_03</w:t>
            </w:r>
          </w:p>
        </w:tc>
        <w:tc>
          <w:tcPr>
            <w:tcW w:w="6662" w:type="dxa"/>
            <w:shd w:val="clear" w:color="auto" w:fill="auto"/>
          </w:tcPr>
          <w:p w:rsidRPr="000D6813" w:rsidR="00F0178E" w:rsidP="000D6813" w:rsidRDefault="00F0178E" w14:paraId="69292D6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Absolwent posiadł umiejętność przygotowania dokumentacji w odniesieniu do wykonanego zadania inżynierskiego, a także krótkiej merytorycznej prezentacji.</w:t>
            </w:r>
          </w:p>
        </w:tc>
        <w:tc>
          <w:tcPr>
            <w:tcW w:w="1732" w:type="dxa"/>
            <w:shd w:val="clear" w:color="auto" w:fill="auto"/>
          </w:tcPr>
          <w:p w:rsidRPr="000D6813" w:rsidR="00F0178E" w:rsidP="000D6813" w:rsidRDefault="00F0178E" w14:paraId="6BBF5202" w14:textId="70E415CD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3, K_U04</w:t>
            </w:r>
          </w:p>
        </w:tc>
      </w:tr>
      <w:tr w:rsidRPr="000D6813" w:rsidR="00D10E97" w:rsidTr="00620CE4" w14:paraId="2FD44D99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D10E97" w:rsidP="000D6813" w:rsidRDefault="00D10E97" w14:paraId="6ABEABD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0D6813" w:rsidR="00D10E97" w:rsidTr="00620CE4" w14:paraId="488CAD1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7EB1BA4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0D6813" w:rsidR="00D10E97" w:rsidP="000D6813" w:rsidRDefault="00D10E97" w14:paraId="03440B8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Absolwent rozumie potrzebę uczenia się przez całe życie – dalsze kształcenie się na studiach II stopnia i inne formy, szczególnie ważne w obszarze nauk technicznych, cechujących się ciągle zmieniającymi się i wciąż udoskonalanymi technologiami. Potrafi współdziałać w grup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647A72A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0D6813" w:rsidR="00D10E97" w:rsidTr="00620CE4" w14:paraId="046514D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57D8F59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0D6813" w:rsidR="00D10E97" w:rsidP="000D6813" w:rsidRDefault="00D10E97" w14:paraId="395372F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Jest świadom rangi pozatechnicznych aspektów działalności inżynierskiej i wiążącej się z tym odpowiedzialności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516E028F" w14:textId="25535D2F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Pr="000D6813" w:rsidR="00F0178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</w:tbl>
    <w:p w:rsidRPr="000D6813" w:rsidR="00F0178E" w:rsidP="000D6813" w:rsidRDefault="00F0178E" w14:paraId="3D1B1AF7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34DC9335" w14:textId="77DEE599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64"/>
        <w:gridCol w:w="6030"/>
        <w:gridCol w:w="1516"/>
        <w:gridCol w:w="1821"/>
      </w:tblGrid>
      <w:tr w:rsidRPr="000D6813" w:rsidR="00D10E97" w:rsidTr="00620CE4" w14:paraId="72F1573F" w14:textId="77777777">
        <w:trPr>
          <w:trHeight w:val="20"/>
        </w:trPr>
        <w:tc>
          <w:tcPr>
            <w:tcW w:w="664" w:type="dxa"/>
            <w:vMerge w:val="restart"/>
            <w:vAlign w:val="center"/>
          </w:tcPr>
          <w:p w:rsidRPr="000D6813" w:rsidR="00D10E97" w:rsidP="000D6813" w:rsidRDefault="00D10E97" w14:paraId="0D0826B5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30" w:type="dxa"/>
            <w:vMerge w:val="restart"/>
            <w:vAlign w:val="center"/>
          </w:tcPr>
          <w:p w:rsidRPr="000D6813" w:rsidR="00D10E97" w:rsidP="000D6813" w:rsidRDefault="00D10E97" w14:paraId="0CC1A80D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7" w:type="dxa"/>
            <w:gridSpan w:val="2"/>
            <w:vAlign w:val="center"/>
          </w:tcPr>
          <w:p w:rsidRPr="000D6813" w:rsidR="00D10E97" w:rsidP="000D6813" w:rsidRDefault="00D10E97" w14:paraId="7C58BA5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D10E97" w:rsidTr="00620CE4" w14:paraId="68F26473" w14:textId="77777777">
        <w:trPr>
          <w:trHeight w:val="20"/>
        </w:trPr>
        <w:tc>
          <w:tcPr>
            <w:tcW w:w="664" w:type="dxa"/>
            <w:vMerge/>
          </w:tcPr>
          <w:p w:rsidRPr="000D6813" w:rsidR="00D10E97" w:rsidP="000D6813" w:rsidRDefault="00D10E97" w14:paraId="2FACFC35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:rsidRPr="000D6813" w:rsidR="00D10E97" w:rsidP="000D6813" w:rsidRDefault="00D10E97" w14:paraId="1A543B86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0D6813" w:rsidR="00D10E97" w:rsidP="000D6813" w:rsidRDefault="00D10E97" w14:paraId="2C7C34F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:rsidRPr="000D6813" w:rsidR="00D10E97" w:rsidP="000D6813" w:rsidRDefault="00D10E97" w14:paraId="34096EF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D10E97" w:rsidTr="00620CE4" w14:paraId="505F74EB" w14:textId="77777777">
        <w:trPr>
          <w:trHeight w:val="20"/>
        </w:trPr>
        <w:tc>
          <w:tcPr>
            <w:tcW w:w="664" w:type="dxa"/>
          </w:tcPr>
          <w:p w:rsidRPr="000D6813" w:rsidR="00D10E97" w:rsidP="000D6813" w:rsidRDefault="00D10E97" w14:paraId="3604798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30" w:type="dxa"/>
          </w:tcPr>
          <w:p w:rsidRPr="000D6813" w:rsidR="00D10E97" w:rsidP="000D6813" w:rsidRDefault="00D10E97" w14:paraId="64B608A7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Wprowadzenie; podstawowe pojęcia, zakres i zadania dyscypliny. Obciążenia i odkształcenia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3676D0C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073326A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3B917581" w14:textId="77777777">
        <w:trPr>
          <w:trHeight w:val="20"/>
        </w:trPr>
        <w:tc>
          <w:tcPr>
            <w:tcW w:w="664" w:type="dxa"/>
          </w:tcPr>
          <w:p w:rsidRPr="000D6813" w:rsidR="00D10E97" w:rsidP="000D6813" w:rsidRDefault="00D10E97" w14:paraId="79152C7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30" w:type="dxa"/>
          </w:tcPr>
          <w:p w:rsidRPr="000D6813" w:rsidR="00D10E97" w:rsidP="000D6813" w:rsidRDefault="00D10E97" w14:paraId="3C56D96C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Siły zewnętrzne i wewnętrzne. Rozciąganie i ściskanie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6ADFCD2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26CDADC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047E9959" w14:textId="77777777">
        <w:trPr>
          <w:trHeight w:val="20"/>
        </w:trPr>
        <w:tc>
          <w:tcPr>
            <w:tcW w:w="664" w:type="dxa"/>
          </w:tcPr>
          <w:p w:rsidRPr="000D6813" w:rsidR="00D10E97" w:rsidP="000D6813" w:rsidRDefault="00D10E97" w14:paraId="56559C2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30" w:type="dxa"/>
          </w:tcPr>
          <w:p w:rsidRPr="000D6813" w:rsidR="00D10E97" w:rsidP="000D6813" w:rsidRDefault="00D10E97" w14:paraId="2D541FD1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Rodzaje naprężeń. Odkształcenie względne. Prawo Hooke’a, moduł Younga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0F556FB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5BAC853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0EEF675C" w14:textId="77777777">
        <w:trPr>
          <w:trHeight w:val="20"/>
        </w:trPr>
        <w:tc>
          <w:tcPr>
            <w:tcW w:w="664" w:type="dxa"/>
          </w:tcPr>
          <w:p w:rsidRPr="000D6813" w:rsidR="00D10E97" w:rsidP="000D6813" w:rsidRDefault="00D10E97" w14:paraId="07CD981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30" w:type="dxa"/>
          </w:tcPr>
          <w:p w:rsidRPr="000D6813" w:rsidR="00D10E97" w:rsidP="000D6813" w:rsidRDefault="00D10E97" w14:paraId="754F8882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Zasada de Saint Venanta. Energia odkształcenia sprężystego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0734D63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110BDB7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78C3A51D" w14:textId="77777777">
        <w:trPr>
          <w:trHeight w:val="20"/>
        </w:trPr>
        <w:tc>
          <w:tcPr>
            <w:tcW w:w="664" w:type="dxa"/>
          </w:tcPr>
          <w:p w:rsidRPr="000D6813" w:rsidR="00D10E97" w:rsidP="000D6813" w:rsidRDefault="00D10E97" w14:paraId="115CE2F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30" w:type="dxa"/>
          </w:tcPr>
          <w:p w:rsidRPr="000D6813" w:rsidR="00D10E97" w:rsidP="000D6813" w:rsidRDefault="00D10E97" w14:paraId="337B7CC3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Analiza naprężeń w jednokierunkowym i w płaskim stanie naprężenia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236E21A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530EC5B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2CE3689B" w14:textId="77777777">
        <w:trPr>
          <w:trHeight w:val="442"/>
        </w:trPr>
        <w:tc>
          <w:tcPr>
            <w:tcW w:w="664" w:type="dxa"/>
          </w:tcPr>
          <w:p w:rsidRPr="000D6813" w:rsidR="00D10E97" w:rsidP="000D6813" w:rsidRDefault="00D10E97" w14:paraId="04A24D1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30" w:type="dxa"/>
          </w:tcPr>
          <w:p w:rsidRPr="000D6813" w:rsidR="00D10E97" w:rsidP="000D6813" w:rsidRDefault="00D10E97" w14:paraId="61750383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Liczba Poisson’a. Wyznaczanie naprężeń metodą wykreślną; koło Mohra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6114985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6E256D6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28A67F5B" w14:textId="77777777">
        <w:trPr>
          <w:trHeight w:val="20"/>
        </w:trPr>
        <w:tc>
          <w:tcPr>
            <w:tcW w:w="664" w:type="dxa"/>
          </w:tcPr>
          <w:p w:rsidRPr="000D6813" w:rsidR="00D10E97" w:rsidP="000D6813" w:rsidRDefault="00D10E97" w14:paraId="2B30C7C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30" w:type="dxa"/>
          </w:tcPr>
          <w:p w:rsidRPr="000D6813" w:rsidR="00D10E97" w:rsidP="000D6813" w:rsidRDefault="00D10E97" w14:paraId="096C92A8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Wyznaczanie naprężeń głównych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2542F27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145C013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364921EB" w14:textId="77777777">
        <w:trPr>
          <w:trHeight w:val="20"/>
        </w:trPr>
        <w:tc>
          <w:tcPr>
            <w:tcW w:w="664" w:type="dxa"/>
          </w:tcPr>
          <w:p w:rsidRPr="000D6813" w:rsidR="00D10E97" w:rsidP="000D6813" w:rsidRDefault="00D10E97" w14:paraId="167095A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30" w:type="dxa"/>
          </w:tcPr>
          <w:p w:rsidRPr="000D6813" w:rsidR="00D10E97" w:rsidP="000D6813" w:rsidRDefault="00D10E97" w14:paraId="78293DF1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Zaliczenie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613A3B7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12071F5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52CE8AD9" w14:textId="77777777">
        <w:trPr>
          <w:trHeight w:val="20"/>
        </w:trPr>
        <w:tc>
          <w:tcPr>
            <w:tcW w:w="664" w:type="dxa"/>
          </w:tcPr>
          <w:p w:rsidRPr="000D6813" w:rsidR="00D10E97" w:rsidP="000D6813" w:rsidRDefault="00D10E97" w14:paraId="2EA716C1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Pr="000D6813" w:rsidR="00D10E97" w:rsidP="000D6813" w:rsidRDefault="00D10E97" w14:paraId="5B20B08B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1021BAD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790869C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0D6813" w:rsidR="00D10E97" w:rsidP="000D6813" w:rsidRDefault="00D10E97" w14:paraId="58B19068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:rsidRPr="000D6813" w:rsidR="00D10E97" w:rsidP="000D6813" w:rsidRDefault="00D10E97" w14:paraId="2EFDBD00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5"/>
        <w:gridCol w:w="6039"/>
        <w:gridCol w:w="1516"/>
        <w:gridCol w:w="1821"/>
      </w:tblGrid>
      <w:tr w:rsidRPr="000D6813" w:rsidR="00D10E97" w:rsidTr="00620CE4" w14:paraId="58F94697" w14:textId="77777777">
        <w:trPr>
          <w:trHeight w:val="20"/>
        </w:trPr>
        <w:tc>
          <w:tcPr>
            <w:tcW w:w="655" w:type="dxa"/>
            <w:vMerge w:val="restart"/>
            <w:vAlign w:val="center"/>
          </w:tcPr>
          <w:p w:rsidRPr="000D6813" w:rsidR="00D10E97" w:rsidP="000D6813" w:rsidRDefault="00D10E97" w14:paraId="57486CF5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39" w:type="dxa"/>
            <w:vMerge w:val="restart"/>
            <w:vAlign w:val="center"/>
          </w:tcPr>
          <w:p w:rsidRPr="000D6813" w:rsidR="00D10E97" w:rsidP="000D6813" w:rsidRDefault="00D10E97" w14:paraId="1088E98B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37" w:type="dxa"/>
            <w:gridSpan w:val="2"/>
            <w:vAlign w:val="center"/>
          </w:tcPr>
          <w:p w:rsidRPr="000D6813" w:rsidR="00D10E97" w:rsidP="000D6813" w:rsidRDefault="00D10E97" w14:paraId="6F743A9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D10E97" w:rsidTr="00620CE4" w14:paraId="19602C75" w14:textId="77777777">
        <w:trPr>
          <w:trHeight w:val="20"/>
        </w:trPr>
        <w:tc>
          <w:tcPr>
            <w:tcW w:w="655" w:type="dxa"/>
            <w:vMerge/>
          </w:tcPr>
          <w:p w:rsidRPr="000D6813" w:rsidR="00D10E97" w:rsidP="000D6813" w:rsidRDefault="00D10E97" w14:paraId="6E15F97A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9" w:type="dxa"/>
            <w:vMerge/>
          </w:tcPr>
          <w:p w:rsidRPr="000D6813" w:rsidR="00D10E97" w:rsidP="000D6813" w:rsidRDefault="00D10E97" w14:paraId="5C10A95E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0D6813" w:rsidR="00D10E97" w:rsidP="000D6813" w:rsidRDefault="00D10E97" w14:paraId="063E524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:rsidRPr="000D6813" w:rsidR="00D10E97" w:rsidP="000D6813" w:rsidRDefault="00D10E97" w14:paraId="1FE7C43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D10E97" w:rsidTr="00620CE4" w14:paraId="0E92E7EE" w14:textId="77777777">
        <w:trPr>
          <w:trHeight w:val="20"/>
        </w:trPr>
        <w:tc>
          <w:tcPr>
            <w:tcW w:w="655" w:type="dxa"/>
          </w:tcPr>
          <w:p w:rsidRPr="000D6813" w:rsidR="00D10E97" w:rsidP="000D6813" w:rsidRDefault="00D10E97" w14:paraId="1996453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039" w:type="dxa"/>
          </w:tcPr>
          <w:p w:rsidRPr="000D6813" w:rsidR="00D10E97" w:rsidP="000D6813" w:rsidRDefault="00D10E97" w14:paraId="34EB32F7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Rozciąganie i ściskanie prętów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3E0F0699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617CDF6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6FB8F240" w14:textId="77777777">
        <w:trPr>
          <w:trHeight w:val="20"/>
        </w:trPr>
        <w:tc>
          <w:tcPr>
            <w:tcW w:w="655" w:type="dxa"/>
          </w:tcPr>
          <w:p w:rsidRPr="000D6813" w:rsidR="00D10E97" w:rsidP="000D6813" w:rsidRDefault="00D10E97" w14:paraId="34D85ED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039" w:type="dxa"/>
          </w:tcPr>
          <w:p w:rsidRPr="000D6813" w:rsidR="00D10E97" w:rsidP="000D6813" w:rsidRDefault="00D10E97" w14:paraId="6BBA4B18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Rozciąganie i ściskanie prętów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64DFC962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783DA39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126EBD1E" w14:textId="77777777">
        <w:trPr>
          <w:trHeight w:val="20"/>
        </w:trPr>
        <w:tc>
          <w:tcPr>
            <w:tcW w:w="655" w:type="dxa"/>
          </w:tcPr>
          <w:p w:rsidRPr="000D6813" w:rsidR="00D10E97" w:rsidP="000D6813" w:rsidRDefault="00D10E97" w14:paraId="253275C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039" w:type="dxa"/>
          </w:tcPr>
          <w:p w:rsidRPr="000D6813" w:rsidR="00D10E97" w:rsidP="000D6813" w:rsidRDefault="00D10E97" w14:paraId="1BDCA511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Charakterystyki geometryczne figur płaskich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7AB52DE0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13ADED2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5672F8DB" w14:textId="77777777">
        <w:trPr>
          <w:trHeight w:val="20"/>
        </w:trPr>
        <w:tc>
          <w:tcPr>
            <w:tcW w:w="655" w:type="dxa"/>
          </w:tcPr>
          <w:p w:rsidRPr="000D6813" w:rsidR="00D10E97" w:rsidP="000D6813" w:rsidRDefault="00D10E97" w14:paraId="3D59EF3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039" w:type="dxa"/>
          </w:tcPr>
          <w:p w:rsidRPr="000D6813" w:rsidR="00D10E97" w:rsidP="000D6813" w:rsidRDefault="00D10E97" w14:paraId="3E3B8147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Charakterystyki geometryczne figur płaskich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0BDB4847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76708A3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70E61C88" w14:textId="77777777">
        <w:trPr>
          <w:trHeight w:val="20"/>
        </w:trPr>
        <w:tc>
          <w:tcPr>
            <w:tcW w:w="655" w:type="dxa"/>
          </w:tcPr>
          <w:p w:rsidRPr="000D6813" w:rsidR="00D10E97" w:rsidP="000D6813" w:rsidRDefault="00D10E97" w14:paraId="13C1CF1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039" w:type="dxa"/>
          </w:tcPr>
          <w:p w:rsidRPr="000D6813" w:rsidR="00D10E97" w:rsidP="000D6813" w:rsidRDefault="00D10E97" w14:paraId="0D325D8E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Momenty bezwładności figur płaskich prostych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603BCCE7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71309C3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6B7F0F4A" w14:textId="77777777">
        <w:trPr>
          <w:trHeight w:val="20"/>
        </w:trPr>
        <w:tc>
          <w:tcPr>
            <w:tcW w:w="655" w:type="dxa"/>
          </w:tcPr>
          <w:p w:rsidRPr="000D6813" w:rsidR="00D10E97" w:rsidP="000D6813" w:rsidRDefault="00D10E97" w14:paraId="46E187E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039" w:type="dxa"/>
          </w:tcPr>
          <w:p w:rsidRPr="000D6813" w:rsidR="00D10E97" w:rsidP="000D6813" w:rsidRDefault="00D10E97" w14:paraId="5527F53F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Momenty bezwładności figur płaskich prostych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78F85889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6A697A2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788B8E6B" w14:textId="77777777">
        <w:trPr>
          <w:trHeight w:val="20"/>
        </w:trPr>
        <w:tc>
          <w:tcPr>
            <w:tcW w:w="655" w:type="dxa"/>
          </w:tcPr>
          <w:p w:rsidRPr="000D6813" w:rsidR="00D10E97" w:rsidP="000D6813" w:rsidRDefault="00D10E97" w14:paraId="047A78C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C7</w:t>
            </w:r>
          </w:p>
        </w:tc>
        <w:tc>
          <w:tcPr>
            <w:tcW w:w="6039" w:type="dxa"/>
          </w:tcPr>
          <w:p w:rsidRPr="000D6813" w:rsidR="00D10E97" w:rsidP="000D6813" w:rsidRDefault="00D10E97" w14:paraId="69783D89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Momenty bezwładności figur płaskich prostych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44DDA967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06B8BF3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2D599FCD" w14:textId="77777777">
        <w:trPr>
          <w:trHeight w:val="20"/>
        </w:trPr>
        <w:tc>
          <w:tcPr>
            <w:tcW w:w="655" w:type="dxa"/>
          </w:tcPr>
          <w:p w:rsidRPr="000D6813" w:rsidR="00D10E97" w:rsidP="000D6813" w:rsidRDefault="00D10E97" w14:paraId="1CE393F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039" w:type="dxa"/>
          </w:tcPr>
          <w:p w:rsidRPr="000D6813" w:rsidR="00D10E97" w:rsidP="000D6813" w:rsidRDefault="00D10E97" w14:paraId="61B100CA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Zaliczenie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5E7821D8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41B73AD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2C11F864" w14:textId="77777777">
        <w:trPr>
          <w:trHeight w:val="20"/>
        </w:trPr>
        <w:tc>
          <w:tcPr>
            <w:tcW w:w="655" w:type="dxa"/>
          </w:tcPr>
          <w:p w:rsidRPr="000D6813" w:rsidR="00D10E97" w:rsidP="000D6813" w:rsidRDefault="00D10E97" w14:paraId="625456CF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9" w:type="dxa"/>
          </w:tcPr>
          <w:p w:rsidRPr="000D6813" w:rsidR="00D10E97" w:rsidP="000D6813" w:rsidRDefault="00D10E97" w14:paraId="58932D26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2137DE8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775FAA3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0D6813" w:rsidR="00D10E97" w:rsidP="000D6813" w:rsidRDefault="00D10E97" w14:paraId="4872EA45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:rsidRPr="000D6813" w:rsidR="00D10E97" w:rsidP="000D6813" w:rsidRDefault="00D10E97" w14:paraId="6B9B9FA3" w14:textId="77777777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0D6813" w:rsidR="00D10E97" w:rsidTr="00620CE4" w14:paraId="3F8CB2CA" w14:textId="77777777">
        <w:trPr>
          <w:jc w:val="center"/>
        </w:trPr>
        <w:tc>
          <w:tcPr>
            <w:tcW w:w="1666" w:type="dxa"/>
          </w:tcPr>
          <w:p w:rsidRPr="000D6813" w:rsidR="00D10E97" w:rsidP="000D6813" w:rsidRDefault="00D10E97" w14:paraId="4C4825C7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0D6813" w:rsidR="00D10E97" w:rsidP="000D6813" w:rsidRDefault="00D10E97" w14:paraId="06DE1CFC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0D6813" w:rsidR="00D10E97" w:rsidP="000D6813" w:rsidRDefault="00D10E97" w14:paraId="120AB349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0D6813" w:rsidR="00D10E97" w:rsidTr="00620CE4" w14:paraId="6206B559" w14:textId="77777777">
        <w:trPr>
          <w:jc w:val="center"/>
        </w:trPr>
        <w:tc>
          <w:tcPr>
            <w:tcW w:w="1666" w:type="dxa"/>
          </w:tcPr>
          <w:p w:rsidRPr="000D6813" w:rsidR="00D10E97" w:rsidP="000D6813" w:rsidRDefault="00D10E97" w14:paraId="13B3BCDD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0D6813" w:rsidR="00D10E97" w:rsidP="000D6813" w:rsidRDefault="00D10E97" w14:paraId="716116B7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M1 - wykład informacyjny;</w:t>
            </w:r>
          </w:p>
          <w:p w:rsidRPr="000D6813" w:rsidR="00D10E97" w:rsidP="000D6813" w:rsidRDefault="00D10E97" w14:paraId="34B15FA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M2 – wykład problemowy połączony z dyskusją</w:t>
            </w:r>
          </w:p>
        </w:tc>
        <w:tc>
          <w:tcPr>
            <w:tcW w:w="3260" w:type="dxa"/>
          </w:tcPr>
          <w:p w:rsidRPr="000D6813" w:rsidR="00D10E97" w:rsidP="000D6813" w:rsidRDefault="00D10E97" w14:paraId="13B0004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Komputer i projektor multimedialny; tablica suchościeralna</w:t>
            </w:r>
          </w:p>
        </w:tc>
      </w:tr>
      <w:tr w:rsidRPr="000D6813" w:rsidR="00D10E97" w:rsidTr="00620CE4" w14:paraId="2BD54CA2" w14:textId="77777777">
        <w:trPr>
          <w:jc w:val="center"/>
        </w:trPr>
        <w:tc>
          <w:tcPr>
            <w:tcW w:w="1666" w:type="dxa"/>
          </w:tcPr>
          <w:p w:rsidRPr="000D6813" w:rsidR="00D10E97" w:rsidP="000D6813" w:rsidRDefault="00D10E97" w14:paraId="3667FB36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:rsidRPr="000D6813" w:rsidR="00D10E97" w:rsidP="000D6813" w:rsidRDefault="00D10E97" w14:paraId="4E1D2553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M5 – ćwiczenia audytoryjne</w:t>
            </w:r>
          </w:p>
        </w:tc>
        <w:tc>
          <w:tcPr>
            <w:tcW w:w="3260" w:type="dxa"/>
          </w:tcPr>
          <w:p w:rsidRPr="000D6813" w:rsidR="00D10E97" w:rsidP="000D6813" w:rsidRDefault="00D10E97" w14:paraId="4F2DD1C5" w14:textId="77777777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Komputer i projektor multimedialny; tablica suchościeralna</w:t>
            </w:r>
          </w:p>
        </w:tc>
      </w:tr>
    </w:tbl>
    <w:p w:rsidRPr="000D6813" w:rsidR="00F0178E" w:rsidP="000D6813" w:rsidRDefault="00F0178E" w14:paraId="216D468C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64ADC8E2" w14:textId="0A2AA79F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0D6813" w:rsidR="00D10E97" w:rsidP="000D6813" w:rsidRDefault="00D10E97" w14:paraId="7A007B83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Pr="000D6813" w:rsidR="00D10E97" w:rsidTr="00480334" w14:paraId="04D6FAFD" w14:textId="77777777">
        <w:tc>
          <w:tcPr>
            <w:tcW w:w="1459" w:type="dxa"/>
            <w:vAlign w:val="center"/>
          </w:tcPr>
          <w:p w:rsidRPr="000D6813" w:rsidR="00D10E97" w:rsidP="000D6813" w:rsidRDefault="00D10E97" w14:paraId="7F8F42A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:rsidRPr="000D6813" w:rsidR="00D10E97" w:rsidP="00480334" w:rsidRDefault="00D10E97" w14:paraId="35FC060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0D6813" w:rsidR="00D10E97" w:rsidP="00480334" w:rsidRDefault="00D10E97" w14:paraId="207F6DB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:rsidRPr="000D6813" w:rsidR="00D10E97" w:rsidP="00480334" w:rsidRDefault="00D10E97" w14:paraId="53A1E4E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0D6813" w:rsidR="00D10E97" w:rsidTr="00480334" w14:paraId="53894E4D" w14:textId="77777777">
        <w:tc>
          <w:tcPr>
            <w:tcW w:w="1459" w:type="dxa"/>
          </w:tcPr>
          <w:p w:rsidRPr="000D6813" w:rsidR="00D10E97" w:rsidP="000D6813" w:rsidRDefault="00D10E97" w14:paraId="46676E90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178" w:type="dxa"/>
          </w:tcPr>
          <w:p w:rsidRPr="000D6813" w:rsidR="00D10E97" w:rsidP="00480334" w:rsidRDefault="00D10E97" w14:paraId="09095C10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b/>
                <w:sz w:val="20"/>
                <w:szCs w:val="20"/>
              </w:rPr>
              <w:t>F2</w:t>
            </w: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: obserwacja/aktywność</w:t>
            </w:r>
          </w:p>
        </w:tc>
        <w:tc>
          <w:tcPr>
            <w:tcW w:w="4252" w:type="dxa"/>
          </w:tcPr>
          <w:p w:rsidRPr="000D6813" w:rsidR="00D10E97" w:rsidP="00480334" w:rsidRDefault="00D10E97" w14:paraId="471D8BC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b/>
                <w:sz w:val="20"/>
                <w:szCs w:val="20"/>
              </w:rPr>
              <w:t>P1</w:t>
            </w: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: egzamin pisemny sprawdzający wiedzę z całego przedmiotu</w:t>
            </w:r>
          </w:p>
        </w:tc>
      </w:tr>
      <w:tr w:rsidRPr="000D6813" w:rsidR="00D10E97" w:rsidTr="00480334" w14:paraId="5E9F6F5F" w14:textId="77777777">
        <w:tc>
          <w:tcPr>
            <w:tcW w:w="1459" w:type="dxa"/>
          </w:tcPr>
          <w:p w:rsidRPr="000D6813" w:rsidR="00D10E97" w:rsidP="000D6813" w:rsidRDefault="00D10E97" w14:paraId="558DD276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178" w:type="dxa"/>
          </w:tcPr>
          <w:p w:rsidRPr="000D6813" w:rsidR="00D10E97" w:rsidP="00480334" w:rsidRDefault="00D10E97" w14:paraId="3CCFE7B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b/>
                <w:sz w:val="20"/>
                <w:szCs w:val="20"/>
              </w:rPr>
              <w:t>F2</w:t>
            </w: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: obserwacja/aktywność (przygotowanie do zajęć, ocena zadań wykonanych podczas zajęć i jako pracy własnej)</w:t>
            </w:r>
          </w:p>
        </w:tc>
        <w:tc>
          <w:tcPr>
            <w:tcW w:w="4252" w:type="dxa"/>
          </w:tcPr>
          <w:p w:rsidRPr="000D6813" w:rsidR="00D10E97" w:rsidP="00480334" w:rsidRDefault="00D10E97" w14:paraId="0EF8173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b/>
                <w:sz w:val="20"/>
                <w:szCs w:val="20"/>
              </w:rPr>
              <w:t>P3</w:t>
            </w: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: ocena podsumowująca powstała na podstawie ocen formujących, uzyskanych w semestrze</w:t>
            </w:r>
          </w:p>
        </w:tc>
      </w:tr>
    </w:tbl>
    <w:p w:rsidRPr="000D6813" w:rsidR="00F0178E" w:rsidP="000D6813" w:rsidRDefault="00F0178E" w14:paraId="42CA0544" w14:textId="77777777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0D6813" w:rsidR="00D10E97" w:rsidP="000D6813" w:rsidRDefault="00D10E97" w14:paraId="5D12C52E" w14:textId="53E63D49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8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7"/>
        <w:gridCol w:w="674"/>
        <w:gridCol w:w="673"/>
        <w:gridCol w:w="709"/>
      </w:tblGrid>
      <w:tr w:rsidRPr="000D6813" w:rsidR="00F0178E" w:rsidTr="00F0178E" w14:paraId="2B7E70F6" w14:textId="77777777">
        <w:trPr>
          <w:trHeight w:val="150"/>
        </w:trPr>
        <w:tc>
          <w:tcPr>
            <w:tcW w:w="956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34236E5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4E4D10B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7D881CA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</w:tr>
      <w:tr w:rsidRPr="000D6813" w:rsidR="00F0178E" w:rsidTr="00F0178E" w14:paraId="425F38F1" w14:textId="77777777">
        <w:trPr>
          <w:trHeight w:val="325"/>
        </w:trPr>
        <w:tc>
          <w:tcPr>
            <w:tcW w:w="956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2CC0468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675EE64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b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F0178E" w:rsidP="000D6813" w:rsidRDefault="00F0178E" w14:paraId="3EB65E2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b/>
                <w:sz w:val="20"/>
                <w:szCs w:val="20"/>
                <w:lang w:val="en-US"/>
              </w:rPr>
              <w:t>P1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75470F3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b/>
                <w:sz w:val="20"/>
                <w:szCs w:val="20"/>
                <w:lang w:val="en-US"/>
              </w:rPr>
              <w:t>F2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4220171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b/>
                <w:sz w:val="20"/>
                <w:szCs w:val="20"/>
                <w:lang w:val="en-US"/>
              </w:rPr>
              <w:t>P3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642279F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19ACC8F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</w:tr>
      <w:tr w:rsidRPr="000D6813" w:rsidR="00F0178E" w:rsidTr="00F0178E" w14:paraId="3D98230D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5A1854A2" w14:textId="77777777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7273B7F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F0178E" w:rsidP="000D6813" w:rsidRDefault="00F0178E" w14:paraId="5C64AAB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1CF6D6D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449C1F0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345F99E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52A0E40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F0178E" w:rsidTr="00F0178E" w14:paraId="340367E0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10857DF2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6C3D66A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F0178E" w:rsidP="000D6813" w:rsidRDefault="00F0178E" w14:paraId="0A99232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2FE5CE5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1E2A4E54" w14:textId="2C496D6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580BBB1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5516362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F0178E" w:rsidTr="00F0178E" w14:paraId="232BE52E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01B4C030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0E3DB3A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F0178E" w:rsidP="000D6813" w:rsidRDefault="00F0178E" w14:paraId="7022BD3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7FC15E0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3842747D" w14:textId="22DBCBA5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687BAFC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6C146E3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F0178E" w:rsidTr="00F0178E" w14:paraId="72B4B8C0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6603E44F" w14:textId="77777777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3E5A994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F0178E" w:rsidP="000D6813" w:rsidRDefault="00F0178E" w14:paraId="34B7AFF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05E712F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0CCE6A77" w14:textId="21B39939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65D7129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06F065D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F0178E" w:rsidTr="00F0178E" w14:paraId="6876A3BE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1A20A021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70ABC78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F0178E" w:rsidP="000D6813" w:rsidRDefault="00F0178E" w14:paraId="0913B44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53F8076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6D409457" w14:textId="6BFD0D61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6187C7F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310F1A0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F0178E" w:rsidTr="00F0178E" w14:paraId="0743C781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2A7496FA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55D0BE5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F0178E" w:rsidP="000D6813" w:rsidRDefault="00F0178E" w14:paraId="4422574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747A686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170400B3" w14:textId="111D1AE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0F9B9F6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603E299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F0178E" w:rsidTr="00F0178E" w14:paraId="76AEAB80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4E4956EF" w14:textId="77777777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6E98FC1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F0178E" w:rsidP="000D6813" w:rsidRDefault="00F0178E" w14:paraId="7E0B11E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09BBDE1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07449B63" w14:textId="249E605F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6E09D5D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0A5C9D4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F0178E" w:rsidTr="00F0178E" w14:paraId="6C5054F0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25F651AD" w14:textId="77777777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75A81D3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F0178E" w:rsidP="000D6813" w:rsidRDefault="00F0178E" w14:paraId="4D755F6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2AD9FB0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077F80F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4182C27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506B476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:rsidRPr="000D6813" w:rsidR="009E0A74" w:rsidP="000D6813" w:rsidRDefault="009E0A74" w14:paraId="67AB8AED" w14:textId="77777777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:rsidRPr="000D6813" w:rsidR="00D10E97" w:rsidP="000D6813" w:rsidRDefault="00D10E97" w14:paraId="4FF571B1" w14:textId="77777777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0D6813" w:rsidR="00D10E97" w:rsidTr="00620CE4" w14:paraId="5253C181" w14:textId="77777777">
        <w:trPr>
          <w:trHeight w:val="540"/>
          <w:jc w:val="center"/>
        </w:trPr>
        <w:tc>
          <w:tcPr>
            <w:tcW w:w="9923" w:type="dxa"/>
          </w:tcPr>
          <w:p w:rsidRPr="000D6813" w:rsidR="00D10E97" w:rsidP="000D6813" w:rsidRDefault="00F0178E" w14:paraId="3DF3F03A" w14:textId="5BDA2EFF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Forma zaliczenia/egzaminu: zaliczenie z oceną</w:t>
            </w:r>
          </w:p>
        </w:tc>
      </w:tr>
    </w:tbl>
    <w:p w:rsidRPr="000D6813" w:rsidR="00F0178E" w:rsidP="000D6813" w:rsidRDefault="00F0178E" w14:paraId="157E05ED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F0178E" w:rsidP="000D6813" w:rsidRDefault="00F0178E" w14:paraId="4A006F3A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D10E97" w:rsidP="000D6813" w:rsidRDefault="00D10E97" w14:paraId="723342EF" w14:textId="1EB612EA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0D6813" w:rsidR="00D10E97" w:rsidTr="00620CE4" w14:paraId="77D08E42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D10E97" w:rsidP="000D6813" w:rsidRDefault="00D10E97" w14:paraId="339BB93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D10E97" w:rsidP="000D6813" w:rsidRDefault="00D10E97" w14:paraId="781C7C1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0D6813" w:rsidR="00D10E97" w:rsidTr="00620CE4" w14:paraId="230493F8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0D6813" w:rsidR="00D10E97" w:rsidP="000D6813" w:rsidRDefault="00D10E97" w14:paraId="16EE845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D10E97" w:rsidP="000D6813" w:rsidRDefault="00D10E97" w14:paraId="5758F6D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0D6813" w:rsidR="00D10E97" w:rsidP="000D6813" w:rsidRDefault="00D10E97" w14:paraId="0B0391F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0D6813" w:rsidR="00D10E97" w:rsidTr="00620CE4" w14:paraId="70153C3C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0D6813" w:rsidR="00D10E97" w:rsidP="000D6813" w:rsidRDefault="00D10E97" w14:paraId="01AD4AA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0D6813" w:rsidR="00D10E97" w:rsidTr="00620CE4" w14:paraId="6B7119C8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79B4AEA6" w14:textId="77777777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239D19F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5CF9850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20</w:t>
            </w:r>
          </w:p>
        </w:tc>
      </w:tr>
      <w:tr w:rsidRPr="000D6813" w:rsidR="00D10E97" w:rsidTr="00620CE4" w14:paraId="5D150015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D6813" w:rsidR="00D10E97" w:rsidP="000D6813" w:rsidRDefault="00D10E97" w14:paraId="6CF70F5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0D6813" w:rsidR="00D10E97" w:rsidTr="00480334" w14:paraId="25B3BB61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09B1005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6667EEB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3C3DB0C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480334" w14:paraId="3D0D0512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7B28401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522FB9F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0BFE7CF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Pr="000D6813" w:rsidR="00D10E97" w:rsidTr="00480334" w14:paraId="55AD7D51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3788484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Przygotowanie do ćwiczeń audytoryjn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0248886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33A4D5D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0D6813" w:rsidR="00D10E97" w:rsidTr="00480334" w14:paraId="7BB3572A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7BAD6AD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Opracowanie sprawdza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46E8687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5CFD47A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0D6813" w:rsidR="00D10E97" w:rsidTr="00480334" w14:paraId="21216E18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2A23E39D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3DDFD38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4EC2C58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480334" w14:paraId="5AC19429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1A89473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1F7DE12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5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3B3426C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5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0D6813" w:rsidR="00D10E97" w:rsidTr="00480334" w14:paraId="22BA4B5C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480334" w14:paraId="4F5DD53D" w14:textId="30419CF2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5DCA780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3B6B697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</w:tr>
    </w:tbl>
    <w:p w:rsidRPr="000D6813" w:rsidR="00D10E97" w:rsidP="000D6813" w:rsidRDefault="00D10E97" w14:paraId="5FE9BA53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D10E97" w:rsidP="000D6813" w:rsidRDefault="00D10E97" w14:paraId="249DDAF2" w14:textId="77777777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0D6813" w:rsidR="00D10E97" w:rsidTr="00620CE4" w14:paraId="5E23889D" w14:textId="77777777">
        <w:tc>
          <w:tcPr>
            <w:tcW w:w="10065" w:type="dxa"/>
            <w:shd w:val="clear" w:color="auto" w:fill="auto"/>
          </w:tcPr>
          <w:p w:rsidRPr="000D6813" w:rsidR="00D10E97" w:rsidP="00480334" w:rsidRDefault="00D10E97" w14:paraId="56E532C1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0D6813" w:rsidR="00D10E97" w:rsidP="00480334" w:rsidRDefault="00D10E97" w14:paraId="31D902D6" w14:textId="77777777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Cambria" w:hAnsi="Cambria" w:eastAsia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</w:rPr>
              <w:t>M.E. Niezgodziński, T. Niezgodziński, Wytrzymałość materiałów, PWN, Warszawa 2009.</w:t>
            </w:r>
          </w:p>
          <w:p w:rsidRPr="000D6813" w:rsidR="00D10E97" w:rsidP="00480334" w:rsidRDefault="00D10E97" w14:paraId="6D4E94B8" w14:textId="77777777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Cambria" w:hAnsi="Cambria" w:eastAsia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</w:rPr>
              <w:t>J. Zielnica, Wytrzymałość materiałów, wyd. II, Wyd. Politechniki Poznańskiej, Poznań 1998.</w:t>
            </w:r>
          </w:p>
          <w:p w:rsidRPr="000D6813" w:rsidR="00D10E97" w:rsidP="00480334" w:rsidRDefault="00D10E97" w14:paraId="7AAC53E5" w14:textId="77777777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Cambria" w:hAnsi="Cambria" w:eastAsia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</w:rPr>
              <w:t>Z. Dyląg, A. Jakubowicz, Z. Orłoś, Wytrzymałość materiałów, Tom I i II, WNT, Warszawa 2009.</w:t>
            </w:r>
          </w:p>
          <w:p w:rsidRPr="000D6813" w:rsidR="00D10E97" w:rsidP="00480334" w:rsidRDefault="00D10E97" w14:paraId="401B7E8A" w14:textId="77777777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Cambria" w:hAnsi="Cambria" w:eastAsia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</w:rPr>
              <w:t>G. Janik, Wytrzymałość materiałów. Konstrukcje budowlane, WSiP, Warszawa 2006.</w:t>
            </w:r>
          </w:p>
          <w:p w:rsidRPr="000D6813" w:rsidR="00D10E97" w:rsidP="00480334" w:rsidRDefault="00D10E97" w14:paraId="79D241D5" w14:textId="77777777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Cambria" w:hAnsi="Cambria" w:eastAsia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</w:rPr>
              <w:t>J. Misiak, Mechanika techniczna. Tom 1. Statyka i wytrzymałość materiałów, WNT, Warszawa 2003.</w:t>
            </w:r>
          </w:p>
          <w:p w:rsidRPr="000D6813" w:rsidR="00D10E97" w:rsidP="00480334" w:rsidRDefault="00D10E97" w14:paraId="12347015" w14:textId="77777777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</w:rPr>
              <w:t>E. Cegielski, Wytrzymałość materiałów. Teoria, przykłady, zadania, Politechnika Krakowska, Kraków 2002.</w:t>
            </w:r>
          </w:p>
          <w:p w:rsidRPr="000D6813" w:rsidR="00D10E97" w:rsidP="00480334" w:rsidRDefault="00D10E97" w14:paraId="00BC9818" w14:textId="77777777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</w:rPr>
              <w:t>K. Gołaś, Własności i wytrzymałość materiałów. Laboratorium, Oficyna Wyd. Politechniki Warszawskiej, Warszawa 2008.</w:t>
            </w:r>
          </w:p>
        </w:tc>
      </w:tr>
      <w:tr w:rsidRPr="000D6813" w:rsidR="00D10E97" w:rsidTr="00620CE4" w14:paraId="4D7B69DF" w14:textId="77777777">
        <w:tc>
          <w:tcPr>
            <w:tcW w:w="10065" w:type="dxa"/>
            <w:shd w:val="clear" w:color="auto" w:fill="auto"/>
          </w:tcPr>
          <w:p w:rsidRPr="000D6813" w:rsidR="00D10E97" w:rsidP="00480334" w:rsidRDefault="00D10E97" w14:paraId="143CDC36" w14:textId="77777777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0D6813" w:rsidR="00D10E97" w:rsidP="00480334" w:rsidRDefault="00D10E97" w14:paraId="7DD8B524" w14:textId="7777777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eastAsia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</w:rPr>
              <w:t>R. Bak, T. Burczyński, Wytrzymałość materiałów z elementami ujęcia komputerowego, WNT, Warszawa 2009.</w:t>
            </w:r>
          </w:p>
          <w:p w:rsidRPr="000D6813" w:rsidR="00D10E97" w:rsidP="00480334" w:rsidRDefault="00D10E97" w14:paraId="7DAA28C0" w14:textId="7777777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eastAsia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</w:rPr>
              <w:t>W. Nowacki, Teoria sprężystości, PWN, Warszawa 1970.</w:t>
            </w:r>
          </w:p>
          <w:p w:rsidRPr="000D6813" w:rsidR="00D10E97" w:rsidP="00480334" w:rsidRDefault="00D10E97" w14:paraId="03EA4590" w14:textId="7777777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</w:rPr>
              <w:t>G. Golański, A. Dudek, Z. Bałaga: Metody badania właściwości materiałów. Politechnika Częstochowska, Wyd. Politechniki Częstochowskiej, Częstochowa 2011.</w:t>
            </w:r>
          </w:p>
        </w:tc>
      </w:tr>
    </w:tbl>
    <w:p w:rsidRPr="000D6813" w:rsidR="00D10E97" w:rsidP="000D6813" w:rsidRDefault="00D10E97" w14:paraId="12997192" w14:textId="77777777">
      <w:pPr>
        <w:spacing w:after="0" w:line="360" w:lineRule="auto"/>
        <w:rPr>
          <w:rFonts w:ascii="Cambria" w:hAnsi="Cambria"/>
          <w:sz w:val="20"/>
          <w:szCs w:val="20"/>
        </w:rPr>
      </w:pPr>
    </w:p>
    <w:p w:rsidRPr="000D6813" w:rsidR="00D10E97" w:rsidP="000D6813" w:rsidRDefault="00D10E97" w14:paraId="23A6B48C" w14:textId="77777777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0D6813" w:rsidR="00D10E97" w:rsidTr="00620CE4" w14:paraId="4C2116AE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D10E97" w:rsidP="000D6813" w:rsidRDefault="00D10E97" w14:paraId="4D6935C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:rsidRPr="000D6813" w:rsidR="00D10E97" w:rsidP="000D6813" w:rsidRDefault="00D10E97" w14:paraId="5840E1B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f. dr hab. inż. Marek Sławomir Soiński</w:t>
            </w:r>
          </w:p>
        </w:tc>
      </w:tr>
      <w:tr w:rsidRPr="000D6813" w:rsidR="00D10E97" w:rsidTr="00620CE4" w14:paraId="427EB55E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D10E97" w:rsidP="000D6813" w:rsidRDefault="00D10E97" w14:paraId="2C6FF73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0D6813" w:rsidR="00D10E97" w:rsidP="000D6813" w:rsidRDefault="00F0178E" w14:paraId="5E6ACE71" w14:textId="32E2AEEC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.06.2022</w:t>
            </w:r>
            <w:r w:rsidRPr="000D6813" w:rsidR="00D10E9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Pr="000D6813" w:rsidR="00D10E97" w:rsidTr="00620CE4" w14:paraId="122272E3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D10E97" w:rsidP="000D6813" w:rsidRDefault="00D10E97" w14:paraId="1200BBB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0D6813" w:rsidR="00D10E97" w:rsidP="000D6813" w:rsidRDefault="00F0178E" w14:paraId="412DB917" w14:textId="7EE16B6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msoinski@ajp.edu.pl</w:t>
            </w:r>
          </w:p>
        </w:tc>
      </w:tr>
      <w:tr w:rsidRPr="000D6813" w:rsidR="00D10E97" w:rsidTr="00620CE4" w14:paraId="040EFADA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4E9E258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2412E60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0D6813" w:rsidR="00D10E97" w:rsidP="000D6813" w:rsidRDefault="00D10E97" w14:paraId="4DBA370A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:rsidRPr="000D6813" w:rsidR="00D10E97" w:rsidP="000D6813" w:rsidRDefault="00D10E97" w14:paraId="64428E80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Pr="000D6813" w:rsidR="00D10E97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0D6813" w:rsidR="00D10E97" w:rsidP="000D6813" w:rsidRDefault="00D10E97" w14:paraId="223FC79F" w14:textId="77777777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0D6813" w:rsidR="00D10E97" w:rsidTr="00620CE4" w14:paraId="690B601E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0D6813" w:rsidR="00D10E97" w:rsidP="000D6813" w:rsidRDefault="00D10E97" w14:paraId="03D9F635" w14:textId="3B603B0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368B049" wp14:editId="17D75839">
                  <wp:extent cx="1066800" cy="1066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5BC701C1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7C9B3349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Pr="000D6813" w:rsidR="00D10E97" w:rsidTr="00620CE4" w14:paraId="03993A3F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0D6813" w:rsidR="00D10E97" w:rsidP="000D6813" w:rsidRDefault="00D10E97" w14:paraId="74734E9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069BD693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23836A7E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bCs/>
                <w:sz w:val="20"/>
                <w:szCs w:val="20"/>
              </w:rPr>
              <w:t>Mechanika i budowa maszyn</w:t>
            </w:r>
          </w:p>
        </w:tc>
      </w:tr>
      <w:tr w:rsidRPr="000D6813" w:rsidR="00D10E97" w:rsidTr="00620CE4" w14:paraId="4813EB58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285C278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72653910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304AFE8B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0D6813" w:rsidR="00D10E97" w:rsidTr="00620CE4" w14:paraId="2A486EA2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3F38686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720B3F84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349098F3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Pr="000D6813" w:rsidR="00D10E97" w:rsidTr="00620CE4" w14:paraId="091A46C6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0D6813" w:rsidR="00D10E97" w:rsidP="000D6813" w:rsidRDefault="00D10E97" w14:paraId="37C8F3D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0D6813" w:rsidR="00D10E97" w:rsidP="000D6813" w:rsidRDefault="00D10E97" w14:paraId="333FB21C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0D6813" w:rsidR="00D10E97" w:rsidP="000D6813" w:rsidRDefault="00D10E97" w14:paraId="2DA0B3B1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Praktyczny </w:t>
            </w:r>
          </w:p>
        </w:tc>
      </w:tr>
      <w:tr w:rsidRPr="000D6813" w:rsidR="00D10E97" w:rsidTr="00620CE4" w14:paraId="462A07B5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5019D99E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0ABE6B60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15</w:t>
            </w:r>
          </w:p>
        </w:tc>
      </w:tr>
    </w:tbl>
    <w:p w:rsidR="00480334" w:rsidP="000D6813" w:rsidRDefault="00480334" w14:paraId="5194A281" w14:textId="77777777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0D6813" w:rsidR="00D10E97" w:rsidP="000D6813" w:rsidRDefault="00D10E97" w14:paraId="55768FAE" w14:textId="4FB443AA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0D6813" w:rsidR="00D10E97" w:rsidP="000D6813" w:rsidRDefault="00D10E97" w14:paraId="4072F9C0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0D6813" w:rsidR="00D10E97" w:rsidTr="00620CE4" w14:paraId="096C3968" w14:textId="77777777">
        <w:trPr>
          <w:trHeight w:val="328"/>
        </w:trPr>
        <w:tc>
          <w:tcPr>
            <w:tcW w:w="4219" w:type="dxa"/>
            <w:vAlign w:val="center"/>
          </w:tcPr>
          <w:p w:rsidRPr="000D6813" w:rsidR="00D10E97" w:rsidP="000D6813" w:rsidRDefault="00D10E97" w14:paraId="15E4180A" w14:textId="77777777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6A7AF093" w14:textId="77777777">
            <w:pPr>
              <w:pStyle w:val="akarta"/>
              <w:spacing w:line="360" w:lineRule="auto"/>
            </w:pPr>
            <w:r w:rsidRPr="000D6813">
              <w:rPr>
                <w:noProof/>
              </w:rPr>
              <w:t>Podstawy konstrukcji i eksploatacji maszyn</w:t>
            </w:r>
          </w:p>
        </w:tc>
      </w:tr>
      <w:tr w:rsidRPr="000D6813" w:rsidR="00D10E97" w:rsidTr="00620CE4" w14:paraId="78A3EE7E" w14:textId="77777777">
        <w:tc>
          <w:tcPr>
            <w:tcW w:w="4219" w:type="dxa"/>
            <w:vAlign w:val="center"/>
          </w:tcPr>
          <w:p w:rsidRPr="000D6813" w:rsidR="00D10E97" w:rsidP="000D6813" w:rsidRDefault="00D10E97" w14:paraId="17E303E1" w14:textId="77777777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7B1891F2" w14:textId="77777777">
            <w:pPr>
              <w:pStyle w:val="akarta"/>
              <w:spacing w:line="360" w:lineRule="auto"/>
            </w:pPr>
            <w:r w:rsidRPr="000D6813">
              <w:t>5</w:t>
            </w:r>
          </w:p>
        </w:tc>
      </w:tr>
      <w:tr w:rsidRPr="000D6813" w:rsidR="005D0861" w:rsidTr="00620CE4" w14:paraId="760E49F5" w14:textId="77777777">
        <w:tc>
          <w:tcPr>
            <w:tcW w:w="4219" w:type="dxa"/>
            <w:vAlign w:val="center"/>
          </w:tcPr>
          <w:p w:rsidRPr="000D6813" w:rsidR="005D0861" w:rsidP="000D6813" w:rsidRDefault="005D0861" w14:paraId="44014219" w14:textId="77777777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7F518954" w14:textId="29055D78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Pr="000D6813" w:rsidR="005D0861" w:rsidTr="00620CE4" w14:paraId="63AE39CA" w14:textId="77777777">
        <w:tc>
          <w:tcPr>
            <w:tcW w:w="4219" w:type="dxa"/>
            <w:vAlign w:val="center"/>
          </w:tcPr>
          <w:p w:rsidRPr="000D6813" w:rsidR="005D0861" w:rsidP="000D6813" w:rsidRDefault="005D0861" w14:paraId="1D383251" w14:textId="77777777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0FEF2013" w14:textId="13F69AB8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Pr="000D6813" w:rsidR="00D10E97" w:rsidTr="00620CE4" w14:paraId="498EF5CA" w14:textId="77777777">
        <w:tc>
          <w:tcPr>
            <w:tcW w:w="4219" w:type="dxa"/>
            <w:vAlign w:val="center"/>
          </w:tcPr>
          <w:p w:rsidRPr="000D6813" w:rsidR="00D10E97" w:rsidP="000D6813" w:rsidRDefault="00D10E97" w14:paraId="2DEBDFC3" w14:textId="77777777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4CF40C76" w14:textId="77777777">
            <w:pPr>
              <w:pStyle w:val="akarta"/>
              <w:spacing w:line="360" w:lineRule="auto"/>
            </w:pPr>
            <w:r w:rsidRPr="000D6813">
              <w:t>Język polski</w:t>
            </w:r>
          </w:p>
        </w:tc>
      </w:tr>
      <w:tr w:rsidRPr="000D6813" w:rsidR="00D10E97" w:rsidTr="00620CE4" w14:paraId="55CB895D" w14:textId="77777777">
        <w:tc>
          <w:tcPr>
            <w:tcW w:w="4219" w:type="dxa"/>
            <w:vAlign w:val="center"/>
          </w:tcPr>
          <w:p w:rsidRPr="000D6813" w:rsidR="00D10E97" w:rsidP="000D6813" w:rsidRDefault="00D10E97" w14:paraId="0C7827F1" w14:textId="77777777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F0178E" w14:paraId="78A10F0E" w14:textId="07F188A9">
            <w:pPr>
              <w:pStyle w:val="akarta"/>
              <w:spacing w:line="360" w:lineRule="auto"/>
            </w:pPr>
            <w:r w:rsidRPr="000D6813">
              <w:t>2</w:t>
            </w:r>
          </w:p>
        </w:tc>
      </w:tr>
      <w:tr w:rsidRPr="000D6813" w:rsidR="00D10E97" w:rsidTr="00620CE4" w14:paraId="211E914A" w14:textId="77777777">
        <w:tc>
          <w:tcPr>
            <w:tcW w:w="4219" w:type="dxa"/>
            <w:vAlign w:val="center"/>
          </w:tcPr>
          <w:p w:rsidRPr="000D6813" w:rsidR="00D10E97" w:rsidP="000D6813" w:rsidRDefault="00D10E97" w14:paraId="7C61A998" w14:textId="77777777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49B4333D" w14:textId="77777777">
            <w:pPr>
              <w:pStyle w:val="akarta"/>
              <w:spacing w:line="360" w:lineRule="auto"/>
            </w:pPr>
            <w:r w:rsidRPr="000D6813">
              <w:rPr>
                <w:noProof/>
              </w:rPr>
              <w:t>Dr inż. Marcin Jasiński</w:t>
            </w:r>
          </w:p>
        </w:tc>
      </w:tr>
    </w:tbl>
    <w:p w:rsidRPr="000D6813" w:rsidR="00D10E97" w:rsidP="000D6813" w:rsidRDefault="00D10E97" w14:paraId="2CB88D77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0D6813" w:rsidR="00D10E97" w:rsidTr="00620CE4" w14:paraId="26291E94" w14:textId="77777777">
        <w:tc>
          <w:tcPr>
            <w:tcW w:w="2660" w:type="dxa"/>
            <w:shd w:val="clear" w:color="auto" w:fill="auto"/>
            <w:vAlign w:val="center"/>
          </w:tcPr>
          <w:p w:rsidRPr="000D6813" w:rsidR="00D10E97" w:rsidP="000D6813" w:rsidRDefault="00D10E97" w14:paraId="3F17CFF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265F0E" w:rsidR="00F8387E" w:rsidP="00F8387E" w:rsidRDefault="00F8387E" w14:paraId="1231C9D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0D6813" w:rsidR="00D10E97" w:rsidP="00F8387E" w:rsidRDefault="00F8387E" w14:paraId="0F9135DB" w14:textId="1B18935F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50CBDC3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0D6813" w:rsidR="00D10E97" w:rsidP="000D6813" w:rsidRDefault="00D10E97" w14:paraId="37CBF2A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0D6813" w:rsidR="00D10E97" w:rsidTr="00620CE4" w14:paraId="1C642463" w14:textId="77777777">
        <w:tc>
          <w:tcPr>
            <w:tcW w:w="2660" w:type="dxa"/>
            <w:shd w:val="clear" w:color="auto" w:fill="auto"/>
          </w:tcPr>
          <w:p w:rsidRPr="000D6813" w:rsidR="00D10E97" w:rsidP="000D6813" w:rsidRDefault="00D10E97" w14:paraId="1286DDCC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0D6813" w:rsidR="00D10E97" w:rsidP="000D6813" w:rsidRDefault="00D10E97" w14:paraId="5AF7A044" w14:textId="0EB2D061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68CC43A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0D6813" w:rsidR="00D10E97" w:rsidP="000D6813" w:rsidRDefault="00D10E97" w14:paraId="7F4BDCD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Pr="000D6813" w:rsidR="00D10E97" w:rsidTr="00620CE4" w14:paraId="3F48853F" w14:textId="77777777">
        <w:tc>
          <w:tcPr>
            <w:tcW w:w="2660" w:type="dxa"/>
            <w:shd w:val="clear" w:color="auto" w:fill="auto"/>
          </w:tcPr>
          <w:p w:rsidRPr="000D6813" w:rsidR="00D10E97" w:rsidP="000D6813" w:rsidRDefault="00D10E97" w14:paraId="1B3A841E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0D6813" w:rsidR="00D10E97" w:rsidP="000D6813" w:rsidRDefault="00D10E97" w14:paraId="2EEB35D0" w14:textId="532006D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107C27E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556" w:type="dxa"/>
            <w:vMerge/>
            <w:shd w:val="clear" w:color="auto" w:fill="auto"/>
          </w:tcPr>
          <w:p w:rsidRPr="000D6813" w:rsidR="00D10E97" w:rsidP="000D6813" w:rsidRDefault="00D10E97" w14:paraId="0613C3BB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0D6813" w:rsidR="00D10E97" w:rsidTr="00620CE4" w14:paraId="6A6FD126" w14:textId="77777777">
        <w:tc>
          <w:tcPr>
            <w:tcW w:w="2660" w:type="dxa"/>
            <w:shd w:val="clear" w:color="auto" w:fill="auto"/>
          </w:tcPr>
          <w:p w:rsidRPr="000D6813" w:rsidR="00D10E97" w:rsidP="000D6813" w:rsidRDefault="00D10E97" w14:paraId="5C2C9116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0D6813" w:rsidR="00D10E97" w:rsidP="000D6813" w:rsidRDefault="00D10E97" w14:paraId="34C6D29C" w14:textId="371C48C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4A8A677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556" w:type="dxa"/>
            <w:vMerge/>
            <w:shd w:val="clear" w:color="auto" w:fill="auto"/>
          </w:tcPr>
          <w:p w:rsidRPr="000D6813" w:rsidR="00D10E97" w:rsidP="000D6813" w:rsidRDefault="00D10E97" w14:paraId="3AAF1971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0D6813" w:rsidR="00F0178E" w:rsidP="000D6813" w:rsidRDefault="00F0178E" w14:paraId="23D433D7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5EB79B7C" w14:textId="581474DD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0D6813" w:rsidR="00D10E97" w:rsidTr="00620CE4" w14:paraId="30B55941" w14:textId="77777777">
        <w:trPr>
          <w:trHeight w:val="301"/>
          <w:jc w:val="center"/>
        </w:trPr>
        <w:tc>
          <w:tcPr>
            <w:tcW w:w="9898" w:type="dxa"/>
          </w:tcPr>
          <w:p w:rsidRPr="000D6813" w:rsidR="00D10E97" w:rsidP="000D6813" w:rsidRDefault="00D10E97" w14:paraId="44D4C77A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echanika techniczna</w:t>
            </w:r>
          </w:p>
          <w:p w:rsidRPr="000D6813" w:rsidR="00D10E97" w:rsidP="000D6813" w:rsidRDefault="00D10E97" w14:paraId="31F56E96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ateriały konstrukcyjne</w:t>
            </w:r>
          </w:p>
          <w:p w:rsidRPr="000D6813" w:rsidR="00D10E97" w:rsidP="000D6813" w:rsidRDefault="00D10E97" w14:paraId="2FA02D1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ytrzymałość materiałów</w:t>
            </w:r>
          </w:p>
          <w:p w:rsidRPr="000D6813" w:rsidR="00D10E97" w:rsidP="000D6813" w:rsidRDefault="00D10E97" w14:paraId="2EEF62F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0D6813" w:rsidR="00F0178E" w:rsidP="000D6813" w:rsidRDefault="00F0178E" w14:paraId="020EBC76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382DE82F" w14:textId="1ED59055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54"/>
      </w:tblGrid>
      <w:tr w:rsidRPr="000D6813" w:rsidR="00F0178E" w:rsidTr="00A4247B" w14:paraId="259B069A" w14:textId="77777777">
        <w:trPr>
          <w:trHeight w:val="4354"/>
        </w:trPr>
        <w:tc>
          <w:tcPr>
            <w:tcW w:w="8954" w:type="dxa"/>
          </w:tcPr>
          <w:p w:rsidRPr="000D6813" w:rsidR="00F0178E" w:rsidP="000D6813" w:rsidRDefault="00F0178E" w14:paraId="421D9E94" w14:textId="5C065C4B">
            <w:pPr>
              <w:spacing w:after="0" w:line="360" w:lineRule="auto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C1 - Student ma wiedzę w zakresie wiedzy technicznej obejmującej terminologię, pojęcia, teorie, zasady, metody, techniki, narzędzia i materiały stosowane przy rozwiązywaniu zadań inżynierskich związanych z mechaniką i budową maszyn</w:t>
            </w:r>
          </w:p>
          <w:p w:rsidRPr="000D6813" w:rsidR="00F0178E" w:rsidP="000D6813" w:rsidRDefault="00F0178E" w14:paraId="05595D0D" w14:textId="2A30D4DE">
            <w:pPr>
              <w:spacing w:after="0" w:line="360" w:lineRule="auto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2 - Student ma wiedzę ogólną dotyczącą standardów i norm technicznych odnoszących się do mechaniki i budowy maszyn.</w:t>
            </w:r>
          </w:p>
          <w:p w:rsidRPr="000D6813" w:rsidR="00F0178E" w:rsidP="000D6813" w:rsidRDefault="00F0178E" w14:paraId="50536190" w14:textId="24E15B8E">
            <w:pPr>
              <w:spacing w:after="0" w:line="360" w:lineRule="auto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3 - Student ma umiejętności w zakresie doskonalenia wiedzy, pozyskiwania i integrowanie informacji z literatury, baz danych i innych źródeł, opracowywania dokumentacji, prezentowania ich i podnoszenia kompetencji zawodowych,</w:t>
            </w:r>
          </w:p>
          <w:p w:rsidRPr="000D6813" w:rsidR="00F0178E" w:rsidP="000D6813" w:rsidRDefault="00F0178E" w14:paraId="29D2A0BD" w14:textId="059769CF">
            <w:pPr>
              <w:spacing w:after="0" w:line="360" w:lineRule="auto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4 - Student ma umiejętności projektowania maszyn, realizacji procesów wytwarzania, montażu i eksploatacji maszyn, doboru materiałów inżynierskich stosowanych jako elementy maszyn oraz nadzór nad ich eksploatacją.</w:t>
            </w:r>
          </w:p>
          <w:p w:rsidRPr="000D6813" w:rsidR="00F0178E" w:rsidP="000D6813" w:rsidRDefault="00F0178E" w14:paraId="26A51172" w14:textId="747F89B1">
            <w:pPr>
              <w:spacing w:after="0" w:line="360" w:lineRule="auto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5 - Student ma świadomość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:rsidRPr="000D6813" w:rsidR="00D10E97" w:rsidP="000D6813" w:rsidRDefault="00D10E97" w14:paraId="60E02678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1230AA7B" w14:textId="77777777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0D6813" w:rsidR="00D10E97" w:rsidTr="00620CE4" w14:paraId="083D59E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7008DED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D10E97" w:rsidP="000D6813" w:rsidRDefault="00D10E97" w14:paraId="1F59B3C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4F5197E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0D6813" w:rsidR="00D10E97" w:rsidTr="00620CE4" w14:paraId="08F30CD0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0D6813" w:rsidR="00D10E97" w:rsidP="000D6813" w:rsidRDefault="00D10E97" w14:paraId="34ADC1D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0D6813" w:rsidR="00D10E97" w:rsidTr="00620CE4" w14:paraId="1090CB9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6F3F2CA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0D6813" w:rsidR="00D10E97" w:rsidP="000D6813" w:rsidRDefault="00D10E97" w14:paraId="65A0D92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tudent ma wiedzę  z zakresu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66B6DEDE" w14:textId="2B967D68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Pr="000D6813" w:rsidR="00F0178E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Pr="000D6813" w:rsidR="00D10E97" w:rsidTr="00620CE4" w14:paraId="6162EFC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1DDFD4C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0D6813" w:rsidR="00D10E97" w:rsidP="000D6813" w:rsidRDefault="00D10E97" w14:paraId="2EF367A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4ADB7D4E" w14:textId="5E4D580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</w:t>
            </w:r>
            <w:r w:rsidRPr="000D6813" w:rsidR="00F0178E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</w:tr>
      <w:tr w:rsidRPr="000D6813" w:rsidR="00D10E97" w:rsidTr="00620CE4" w14:paraId="23CC9C4E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D10E97" w:rsidP="000D6813" w:rsidRDefault="00D10E97" w14:paraId="2C285EE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0D6813" w:rsidR="00D10E97" w:rsidTr="00620CE4" w14:paraId="6823601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7B95298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0D6813" w:rsidR="00D10E97" w:rsidP="000D6813" w:rsidRDefault="00D10E97" w14:paraId="246663E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071267C3" w14:textId="38CDA44B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Pr="000D6813" w:rsidR="00F0178E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0D6813" w:rsidR="00D10E97" w:rsidTr="00620CE4" w14:paraId="0F729D0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3029E0F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0D6813" w:rsidR="00D10E97" w:rsidP="000D6813" w:rsidRDefault="00D10E97" w14:paraId="51A84DA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Student potrafi obliczać i modelować procesy stosowane </w:t>
            </w:r>
            <w:r w:rsidRPr="000D6813">
              <w:rPr>
                <w:rFonts w:ascii="Cambria" w:hAnsi="Cambria"/>
                <w:sz w:val="20"/>
                <w:szCs w:val="20"/>
              </w:rPr>
              <w:br/>
            </w:r>
            <w:r w:rsidRPr="000D6813">
              <w:rPr>
                <w:rFonts w:ascii="Cambria" w:hAnsi="Cambria"/>
                <w:sz w:val="20"/>
                <w:szCs w:val="20"/>
              </w:rPr>
              <w:t>w projektowaniu, konstruowaniu i obliczaniu elementów maszyn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40B8DFE8" w14:textId="4B4EB8FC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Pr="000D6813" w:rsidR="00F0178E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Pr="000D6813" w:rsidR="00D10E97" w:rsidTr="00620CE4" w14:paraId="4893ABC7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D10E97" w:rsidP="000D6813" w:rsidRDefault="00D10E97" w14:paraId="2CE782D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0D6813" w:rsidR="00D10E97" w:rsidTr="00620CE4" w14:paraId="68F7AE3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6431CF2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0D6813" w:rsidR="00D10E97" w:rsidP="000D6813" w:rsidRDefault="00D10E97" w14:paraId="65E5E20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3F1D7AA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0D6813" w:rsidR="00D10E97" w:rsidTr="00620CE4" w14:paraId="4803DA8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00E3416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K_02</w:t>
            </w:r>
          </w:p>
        </w:tc>
        <w:tc>
          <w:tcPr>
            <w:tcW w:w="6662" w:type="dxa"/>
            <w:shd w:val="clear" w:color="auto" w:fill="auto"/>
          </w:tcPr>
          <w:p w:rsidRPr="000D6813" w:rsidR="00D10E97" w:rsidP="000D6813" w:rsidRDefault="00D10E97" w14:paraId="2950186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00C606E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:rsidRPr="000D6813" w:rsidR="00F0178E" w:rsidP="000D6813" w:rsidRDefault="00F0178E" w14:paraId="096726A1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56E3EA0A" w14:textId="261B8918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7"/>
        <w:gridCol w:w="6052"/>
        <w:gridCol w:w="1516"/>
        <w:gridCol w:w="1806"/>
      </w:tblGrid>
      <w:tr w:rsidRPr="000D6813" w:rsidR="00D10E97" w:rsidTr="00620CE4" w14:paraId="1A0023D3" w14:textId="77777777">
        <w:trPr>
          <w:trHeight w:val="340"/>
        </w:trPr>
        <w:tc>
          <w:tcPr>
            <w:tcW w:w="657" w:type="dxa"/>
            <w:vMerge w:val="restart"/>
            <w:vAlign w:val="center"/>
          </w:tcPr>
          <w:p w:rsidRPr="000D6813" w:rsidR="00D10E97" w:rsidP="000D6813" w:rsidRDefault="00D10E97" w14:paraId="00965FAC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2" w:type="dxa"/>
            <w:vMerge w:val="restart"/>
            <w:vAlign w:val="center"/>
          </w:tcPr>
          <w:p w:rsidRPr="000D6813" w:rsidR="00D10E97" w:rsidP="000D6813" w:rsidRDefault="00D10E97" w14:paraId="23E0FB63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0D6813" w:rsidR="00D10E97" w:rsidP="000D6813" w:rsidRDefault="00D10E97" w14:paraId="0918DDC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D10E97" w:rsidTr="00620CE4" w14:paraId="5B7CC660" w14:textId="77777777">
        <w:trPr>
          <w:trHeight w:val="196"/>
        </w:trPr>
        <w:tc>
          <w:tcPr>
            <w:tcW w:w="657" w:type="dxa"/>
            <w:vMerge/>
          </w:tcPr>
          <w:p w:rsidRPr="000D6813" w:rsidR="00D10E97" w:rsidP="000D6813" w:rsidRDefault="00D10E97" w14:paraId="126B044C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2" w:type="dxa"/>
            <w:vMerge/>
          </w:tcPr>
          <w:p w:rsidRPr="000D6813" w:rsidR="00D10E97" w:rsidP="000D6813" w:rsidRDefault="00D10E97" w14:paraId="2E90A101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0D6813" w:rsidR="00D10E97" w:rsidP="000D6813" w:rsidRDefault="00D10E97" w14:paraId="7D7D66D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0D6813" w:rsidR="00D10E97" w:rsidP="000D6813" w:rsidRDefault="00D10E97" w14:paraId="4EDEFC2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D10E97" w:rsidTr="00620CE4" w14:paraId="2B4A7E94" w14:textId="77777777">
        <w:trPr>
          <w:trHeight w:val="225"/>
        </w:trPr>
        <w:tc>
          <w:tcPr>
            <w:tcW w:w="657" w:type="dxa"/>
          </w:tcPr>
          <w:p w:rsidRPr="000D6813" w:rsidR="00D10E97" w:rsidP="000D6813" w:rsidRDefault="00D10E97" w14:paraId="5CD33906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1</w:t>
            </w:r>
          </w:p>
        </w:tc>
        <w:tc>
          <w:tcPr>
            <w:tcW w:w="6052" w:type="dxa"/>
          </w:tcPr>
          <w:p w:rsidRPr="000D6813" w:rsidR="00D10E97" w:rsidP="000D6813" w:rsidRDefault="00D10E97" w14:paraId="2E3F8774" w14:textId="77777777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azy istnienia obiektu technicznego, procesy projektowania i konstruowania. Podział maszyn, podzespoły i części (elementy). Metody heurystyczne.</w:t>
            </w:r>
          </w:p>
        </w:tc>
        <w:tc>
          <w:tcPr>
            <w:tcW w:w="1516" w:type="dxa"/>
          </w:tcPr>
          <w:p w:rsidRPr="000D6813" w:rsidR="00D10E97" w:rsidP="000D6813" w:rsidRDefault="00D10E97" w14:paraId="563C32A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5E70DFE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41B166D6" w14:textId="77777777">
        <w:trPr>
          <w:trHeight w:val="285"/>
        </w:trPr>
        <w:tc>
          <w:tcPr>
            <w:tcW w:w="657" w:type="dxa"/>
          </w:tcPr>
          <w:p w:rsidRPr="000D6813" w:rsidR="00D10E97" w:rsidP="000D6813" w:rsidRDefault="00D10E97" w14:paraId="63E6CF8D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2</w:t>
            </w:r>
          </w:p>
        </w:tc>
        <w:tc>
          <w:tcPr>
            <w:tcW w:w="6052" w:type="dxa"/>
          </w:tcPr>
          <w:p w:rsidRPr="000D6813" w:rsidR="00D10E97" w:rsidP="000D6813" w:rsidRDefault="00D10E97" w14:paraId="28B5419F" w14:textId="77777777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Normalizacja i standaryzacja w projektowaniu. Tolerancje i pasowania. Kryteria oceny konstrukcji, warunki ograniczające, obszar rozwiązań dopuszczalnych, proces zużycia.</w:t>
            </w:r>
          </w:p>
        </w:tc>
        <w:tc>
          <w:tcPr>
            <w:tcW w:w="1516" w:type="dxa"/>
          </w:tcPr>
          <w:p w:rsidRPr="000D6813" w:rsidR="00D10E97" w:rsidP="000D6813" w:rsidRDefault="00D10E97" w14:paraId="4CA32BB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2AD17CE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312085B9" w14:textId="77777777">
        <w:trPr>
          <w:trHeight w:val="345"/>
        </w:trPr>
        <w:tc>
          <w:tcPr>
            <w:tcW w:w="657" w:type="dxa"/>
          </w:tcPr>
          <w:p w:rsidRPr="000D6813" w:rsidR="00D10E97" w:rsidP="000D6813" w:rsidRDefault="00D10E97" w14:paraId="4DC2ED11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3</w:t>
            </w:r>
          </w:p>
        </w:tc>
        <w:tc>
          <w:tcPr>
            <w:tcW w:w="6052" w:type="dxa"/>
          </w:tcPr>
          <w:p w:rsidRPr="000D6813" w:rsidR="00D10E97" w:rsidP="000D6813" w:rsidRDefault="00D10E97" w14:paraId="4A0D9066" w14:textId="77777777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cena naprężeń w elementach maszyn (rozciąganych, ściskanych, zginanych, skręcanych, ścinanych, nacisk powierzchniowy) i wytrzymałość zmęczeniowa.</w:t>
            </w:r>
          </w:p>
        </w:tc>
        <w:tc>
          <w:tcPr>
            <w:tcW w:w="1516" w:type="dxa"/>
          </w:tcPr>
          <w:p w:rsidRPr="000D6813" w:rsidR="00D10E97" w:rsidP="000D6813" w:rsidRDefault="00D10E97" w14:paraId="0569702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38FF31A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1C47470A" w14:textId="77777777">
        <w:trPr>
          <w:trHeight w:val="240"/>
        </w:trPr>
        <w:tc>
          <w:tcPr>
            <w:tcW w:w="657" w:type="dxa"/>
          </w:tcPr>
          <w:p w:rsidRPr="000D6813" w:rsidR="00D10E97" w:rsidP="000D6813" w:rsidRDefault="00D10E97" w14:paraId="47B6CA92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4</w:t>
            </w:r>
          </w:p>
        </w:tc>
        <w:tc>
          <w:tcPr>
            <w:tcW w:w="6052" w:type="dxa"/>
          </w:tcPr>
          <w:p w:rsidRPr="000D6813" w:rsidR="00D10E97" w:rsidP="000D6813" w:rsidRDefault="00D10E97" w14:paraId="4A861E00" w14:textId="77777777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łączenia nierozłączne (spawane, zgrzewane, lutowane, nitowane): charakterystyka, rodzaje i obliczenia wytrzymałościowe</w:t>
            </w:r>
          </w:p>
        </w:tc>
        <w:tc>
          <w:tcPr>
            <w:tcW w:w="1516" w:type="dxa"/>
          </w:tcPr>
          <w:p w:rsidRPr="000D6813" w:rsidR="00D10E97" w:rsidP="000D6813" w:rsidRDefault="00D10E97" w14:paraId="1639D37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43728AE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19B1A6CA" w14:textId="77777777">
        <w:trPr>
          <w:trHeight w:val="240"/>
        </w:trPr>
        <w:tc>
          <w:tcPr>
            <w:tcW w:w="657" w:type="dxa"/>
          </w:tcPr>
          <w:p w:rsidRPr="000D6813" w:rsidR="00D10E97" w:rsidP="000D6813" w:rsidRDefault="00D10E97" w14:paraId="757D07EC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5</w:t>
            </w:r>
          </w:p>
        </w:tc>
        <w:tc>
          <w:tcPr>
            <w:tcW w:w="6052" w:type="dxa"/>
          </w:tcPr>
          <w:p w:rsidRPr="000D6813" w:rsidR="00D10E97" w:rsidP="000D6813" w:rsidRDefault="00D10E97" w14:paraId="58A5D8E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łączenia rozłączne (śrubowe, wpustowe, klinowe, kołkowe, wielowypustowe, wciskane) - charakterystyka, rodzaje i obliczenia wytrzymałościowe.</w:t>
            </w:r>
          </w:p>
        </w:tc>
        <w:tc>
          <w:tcPr>
            <w:tcW w:w="1516" w:type="dxa"/>
          </w:tcPr>
          <w:p w:rsidRPr="000D6813" w:rsidR="00D10E97" w:rsidP="000D6813" w:rsidRDefault="00D10E97" w14:paraId="6D7EEC9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3947FC9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23C4578D" w14:textId="77777777">
        <w:trPr>
          <w:trHeight w:val="216"/>
        </w:trPr>
        <w:tc>
          <w:tcPr>
            <w:tcW w:w="657" w:type="dxa"/>
          </w:tcPr>
          <w:p w:rsidRPr="000D6813" w:rsidR="00D10E97" w:rsidP="000D6813" w:rsidRDefault="00D10E97" w14:paraId="4F5851DF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6</w:t>
            </w:r>
          </w:p>
        </w:tc>
        <w:tc>
          <w:tcPr>
            <w:tcW w:w="6052" w:type="dxa"/>
          </w:tcPr>
          <w:p w:rsidRPr="000D6813" w:rsidR="00D10E97" w:rsidP="000D6813" w:rsidRDefault="00D10E97" w14:paraId="0A49C496" w14:textId="77777777">
            <w:pPr>
              <w:tabs>
                <w:tab w:val="left" w:pos="948"/>
              </w:tabs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Elementy sprężyste: charakterystyka, rodzaje i obliczenia wytrzymałościowe.</w:t>
            </w:r>
          </w:p>
        </w:tc>
        <w:tc>
          <w:tcPr>
            <w:tcW w:w="1516" w:type="dxa"/>
          </w:tcPr>
          <w:p w:rsidRPr="000D6813" w:rsidR="00D10E97" w:rsidP="000D6813" w:rsidRDefault="00D10E97" w14:paraId="4B07698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76688BB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273A8698" w14:textId="77777777">
        <w:trPr>
          <w:trHeight w:val="108"/>
        </w:trPr>
        <w:tc>
          <w:tcPr>
            <w:tcW w:w="657" w:type="dxa"/>
          </w:tcPr>
          <w:p w:rsidRPr="000D6813" w:rsidR="00D10E97" w:rsidP="000D6813" w:rsidRDefault="00D10E97" w14:paraId="3E5F8A13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7</w:t>
            </w:r>
          </w:p>
        </w:tc>
        <w:tc>
          <w:tcPr>
            <w:tcW w:w="6052" w:type="dxa"/>
          </w:tcPr>
          <w:p w:rsidRPr="000D6813" w:rsidR="00D10E97" w:rsidP="000D6813" w:rsidRDefault="00D10E97" w14:paraId="7240CA2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sie i wały: opis ogólny, wytrzymałość i sztywność wałów, moment zastępczy, wyznaczanie średnicy wałów.</w:t>
            </w:r>
          </w:p>
        </w:tc>
        <w:tc>
          <w:tcPr>
            <w:tcW w:w="1516" w:type="dxa"/>
          </w:tcPr>
          <w:p w:rsidRPr="000D6813" w:rsidR="00D10E97" w:rsidP="000D6813" w:rsidRDefault="00D10E97" w14:paraId="3A9900E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1AC5898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04490E95" w14:textId="77777777">
        <w:trPr>
          <w:trHeight w:val="168"/>
        </w:trPr>
        <w:tc>
          <w:tcPr>
            <w:tcW w:w="657" w:type="dxa"/>
          </w:tcPr>
          <w:p w:rsidRPr="000D6813" w:rsidR="00D10E97" w:rsidP="000D6813" w:rsidRDefault="00D10E97" w14:paraId="0B4A3AAE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8</w:t>
            </w:r>
          </w:p>
        </w:tc>
        <w:tc>
          <w:tcPr>
            <w:tcW w:w="6052" w:type="dxa"/>
          </w:tcPr>
          <w:p w:rsidRPr="000D6813" w:rsidR="00D10E97" w:rsidP="000D6813" w:rsidRDefault="00D10E97" w14:paraId="39B9E74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Łożyska toczne: charakterystyka, rodzaje, obliczenia wytrzymałościowe, dobór łożysk i ich zabudowa.</w:t>
            </w:r>
          </w:p>
        </w:tc>
        <w:tc>
          <w:tcPr>
            <w:tcW w:w="1516" w:type="dxa"/>
          </w:tcPr>
          <w:p w:rsidRPr="000D6813" w:rsidR="00D10E97" w:rsidP="000D6813" w:rsidRDefault="00D10E97" w14:paraId="2BEB306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78AC47B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48C6E55B" w14:textId="77777777">
        <w:trPr>
          <w:trHeight w:val="130"/>
        </w:trPr>
        <w:tc>
          <w:tcPr>
            <w:tcW w:w="657" w:type="dxa"/>
          </w:tcPr>
          <w:p w:rsidRPr="000D6813" w:rsidR="00D10E97" w:rsidP="000D6813" w:rsidRDefault="00D10E97" w14:paraId="01C1136B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9</w:t>
            </w:r>
          </w:p>
        </w:tc>
        <w:tc>
          <w:tcPr>
            <w:tcW w:w="6052" w:type="dxa"/>
          </w:tcPr>
          <w:p w:rsidRPr="000D6813" w:rsidR="00D10E97" w:rsidP="000D6813" w:rsidRDefault="00D10E97" w14:paraId="6712A691" w14:textId="77777777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Łożyska ślizgowe: charakterystyka i konstrukcja łożysk, obliczenia wytrzymałościowe, tarcie w łożyskach.</w:t>
            </w:r>
          </w:p>
        </w:tc>
        <w:tc>
          <w:tcPr>
            <w:tcW w:w="1516" w:type="dxa"/>
          </w:tcPr>
          <w:p w:rsidRPr="000D6813" w:rsidR="00D10E97" w:rsidP="000D6813" w:rsidRDefault="00D10E97" w14:paraId="518CF97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284A630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3D04A01F" w14:textId="77777777">
        <w:trPr>
          <w:trHeight w:val="106"/>
        </w:trPr>
        <w:tc>
          <w:tcPr>
            <w:tcW w:w="657" w:type="dxa"/>
          </w:tcPr>
          <w:p w:rsidRPr="000D6813" w:rsidR="00D10E97" w:rsidP="000D6813" w:rsidRDefault="00D10E97" w14:paraId="1159A2A9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10</w:t>
            </w:r>
          </w:p>
        </w:tc>
        <w:tc>
          <w:tcPr>
            <w:tcW w:w="6052" w:type="dxa"/>
          </w:tcPr>
          <w:p w:rsidRPr="000D6813" w:rsidR="00D10E97" w:rsidP="000D6813" w:rsidRDefault="00D10E97" w14:paraId="36C1F5A0" w14:textId="77777777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ekładnie zębate: charakterystyka, rozwiązania konstrukcyjne, przełożenia, siły zazębienia, obliczenia wytrzymałościowe.</w:t>
            </w:r>
          </w:p>
        </w:tc>
        <w:tc>
          <w:tcPr>
            <w:tcW w:w="1516" w:type="dxa"/>
          </w:tcPr>
          <w:p w:rsidRPr="000D6813" w:rsidR="00D10E97" w:rsidP="000D6813" w:rsidRDefault="00D10E97" w14:paraId="49F8D8D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6AA452A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6D07688F" w14:textId="77777777">
        <w:trPr>
          <w:trHeight w:val="106"/>
        </w:trPr>
        <w:tc>
          <w:tcPr>
            <w:tcW w:w="657" w:type="dxa"/>
          </w:tcPr>
          <w:p w:rsidRPr="000D6813" w:rsidR="00D10E97" w:rsidP="000D6813" w:rsidRDefault="00D10E97" w14:paraId="757FA6F7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11</w:t>
            </w:r>
          </w:p>
        </w:tc>
        <w:tc>
          <w:tcPr>
            <w:tcW w:w="6052" w:type="dxa"/>
          </w:tcPr>
          <w:p w:rsidRPr="000D6813" w:rsidR="00D10E97" w:rsidP="000D6813" w:rsidRDefault="00D10E97" w14:paraId="3D354C8A" w14:textId="77777777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ekładnie zębate: charakterystyka, rozwiązania konstrukcyjne, przełożenia, siły zazębienia, obliczenia wytrzymałościowe.</w:t>
            </w:r>
          </w:p>
        </w:tc>
        <w:tc>
          <w:tcPr>
            <w:tcW w:w="1516" w:type="dxa"/>
          </w:tcPr>
          <w:p w:rsidRPr="000D6813" w:rsidR="00D10E97" w:rsidP="000D6813" w:rsidRDefault="00D10E97" w14:paraId="40C618E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0AB56C4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47BAFF36" w14:textId="77777777">
        <w:trPr>
          <w:trHeight w:val="204"/>
        </w:trPr>
        <w:tc>
          <w:tcPr>
            <w:tcW w:w="657" w:type="dxa"/>
          </w:tcPr>
          <w:p w:rsidRPr="000D6813" w:rsidR="00D10E97" w:rsidP="000D6813" w:rsidRDefault="00D10E97" w14:paraId="50431974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12</w:t>
            </w:r>
          </w:p>
        </w:tc>
        <w:tc>
          <w:tcPr>
            <w:tcW w:w="6052" w:type="dxa"/>
          </w:tcPr>
          <w:p w:rsidRPr="000D6813" w:rsidR="00D10E97" w:rsidP="000D6813" w:rsidRDefault="00D10E97" w14:paraId="3934595F" w14:textId="77777777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ekładnie pasowe z pasem płaskim, klinowym, zębatym, przekładnie łańcuchowe: charakterystyka i obliczenia wytrzymałościowe.</w:t>
            </w:r>
          </w:p>
        </w:tc>
        <w:tc>
          <w:tcPr>
            <w:tcW w:w="1516" w:type="dxa"/>
          </w:tcPr>
          <w:p w:rsidRPr="000D6813" w:rsidR="00D10E97" w:rsidP="000D6813" w:rsidRDefault="00D10E97" w14:paraId="2855705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70C4C4B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1DB9D76C" w14:textId="77777777">
        <w:trPr>
          <w:trHeight w:val="94"/>
        </w:trPr>
        <w:tc>
          <w:tcPr>
            <w:tcW w:w="657" w:type="dxa"/>
          </w:tcPr>
          <w:p w:rsidRPr="000D6813" w:rsidR="00D10E97" w:rsidP="000D6813" w:rsidRDefault="00D10E97" w14:paraId="6BDDA1F1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13</w:t>
            </w:r>
          </w:p>
        </w:tc>
        <w:tc>
          <w:tcPr>
            <w:tcW w:w="6052" w:type="dxa"/>
          </w:tcPr>
          <w:p w:rsidRPr="000D6813" w:rsidR="00D10E97" w:rsidP="000D6813" w:rsidRDefault="00D10E97" w14:paraId="309A86E6" w14:textId="77777777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przęgła: funkcja w układzie napędowym, budowa, zasada działania i obliczenia wytrzymałościowe.</w:t>
            </w:r>
          </w:p>
        </w:tc>
        <w:tc>
          <w:tcPr>
            <w:tcW w:w="1516" w:type="dxa"/>
          </w:tcPr>
          <w:p w:rsidRPr="000D6813" w:rsidR="00D10E97" w:rsidP="000D6813" w:rsidRDefault="00D10E97" w14:paraId="3335F23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3799AE2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6A2DD31D" w14:textId="77777777">
        <w:trPr>
          <w:trHeight w:val="280"/>
        </w:trPr>
        <w:tc>
          <w:tcPr>
            <w:tcW w:w="657" w:type="dxa"/>
          </w:tcPr>
          <w:p w:rsidRPr="000D6813" w:rsidR="00D10E97" w:rsidP="000D6813" w:rsidRDefault="00D10E97" w14:paraId="7D89FCE2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14</w:t>
            </w:r>
          </w:p>
        </w:tc>
        <w:tc>
          <w:tcPr>
            <w:tcW w:w="6052" w:type="dxa"/>
          </w:tcPr>
          <w:p w:rsidRPr="000D6813" w:rsidR="00D10E97" w:rsidP="000D6813" w:rsidRDefault="00D10E97" w14:paraId="31B7623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Trybologia. Procesy zużycia elementów maszyn. Węzły ruchowe i smarowanie.</w:t>
            </w:r>
          </w:p>
        </w:tc>
        <w:tc>
          <w:tcPr>
            <w:tcW w:w="1516" w:type="dxa"/>
          </w:tcPr>
          <w:p w:rsidRPr="000D6813" w:rsidR="00D10E97" w:rsidP="000D6813" w:rsidRDefault="00D10E97" w14:paraId="633F920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18D2CDC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4D599420" w14:textId="77777777">
        <w:trPr>
          <w:trHeight w:val="180"/>
        </w:trPr>
        <w:tc>
          <w:tcPr>
            <w:tcW w:w="657" w:type="dxa"/>
          </w:tcPr>
          <w:p w:rsidRPr="000D6813" w:rsidR="00D10E97" w:rsidP="000D6813" w:rsidRDefault="00D10E97" w14:paraId="7B08EEBA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15</w:t>
            </w:r>
          </w:p>
        </w:tc>
        <w:tc>
          <w:tcPr>
            <w:tcW w:w="6052" w:type="dxa"/>
          </w:tcPr>
          <w:p w:rsidRPr="000D6813" w:rsidR="00D10E97" w:rsidP="000D6813" w:rsidRDefault="00D10E97" w14:paraId="20BB44B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Modele obliczeniowe części maszyn. </w:t>
            </w:r>
          </w:p>
        </w:tc>
        <w:tc>
          <w:tcPr>
            <w:tcW w:w="1516" w:type="dxa"/>
          </w:tcPr>
          <w:p w:rsidRPr="000D6813" w:rsidR="00D10E97" w:rsidP="000D6813" w:rsidRDefault="00D10E97" w14:paraId="4B46FC2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7D44A42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00BC6C8D" w14:textId="77777777">
        <w:tc>
          <w:tcPr>
            <w:tcW w:w="657" w:type="dxa"/>
          </w:tcPr>
          <w:p w:rsidRPr="000D6813" w:rsidR="00D10E97" w:rsidP="000D6813" w:rsidRDefault="00D10E97" w14:paraId="00947F7F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2" w:type="dxa"/>
          </w:tcPr>
          <w:p w:rsidRPr="000D6813" w:rsidR="00D10E97" w:rsidP="000D6813" w:rsidRDefault="00D10E97" w14:paraId="5BEBE5E1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0D6813" w:rsidR="00D10E97" w:rsidP="000D6813" w:rsidRDefault="00D10E97" w14:paraId="03DED22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0D6813" w:rsidR="00D10E97" w:rsidP="000D6813" w:rsidRDefault="00D10E97" w14:paraId="16316A0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0D6813" w:rsidR="00D10E97" w:rsidP="000D6813" w:rsidRDefault="00D10E97" w14:paraId="6501F3FE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Pr="000D6813" w:rsidR="00D10E97" w:rsidTr="00620CE4" w14:paraId="10A73741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0D6813" w:rsidR="00D10E97" w:rsidP="000D6813" w:rsidRDefault="00D10E97" w14:paraId="16FA53E2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0D6813" w:rsidR="00D10E97" w:rsidP="000D6813" w:rsidRDefault="00D10E97" w14:paraId="1C70BB34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0D6813" w:rsidR="00D10E97" w:rsidP="000D6813" w:rsidRDefault="00D10E97" w14:paraId="2BCA72EA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D10E97" w:rsidTr="00620CE4" w14:paraId="15D675A4" w14:textId="77777777">
        <w:trPr>
          <w:trHeight w:val="196"/>
        </w:trPr>
        <w:tc>
          <w:tcPr>
            <w:tcW w:w="659" w:type="dxa"/>
            <w:vMerge/>
          </w:tcPr>
          <w:p w:rsidRPr="000D6813" w:rsidR="00D10E97" w:rsidP="000D6813" w:rsidRDefault="00D10E97" w14:paraId="79FF6D96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0D6813" w:rsidR="00D10E97" w:rsidP="000D6813" w:rsidRDefault="00D10E97" w14:paraId="571BFD71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0D6813" w:rsidR="00D10E97" w:rsidP="000D6813" w:rsidRDefault="00D10E97" w14:paraId="67D6ABE5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0D6813" w:rsidR="00D10E97" w:rsidP="000D6813" w:rsidRDefault="00D10E97" w14:paraId="318D53D9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D10E97" w:rsidTr="00620CE4" w14:paraId="208C1743" w14:textId="77777777">
        <w:trPr>
          <w:trHeight w:val="225"/>
        </w:trPr>
        <w:tc>
          <w:tcPr>
            <w:tcW w:w="659" w:type="dxa"/>
          </w:tcPr>
          <w:p w:rsidRPr="000D6813" w:rsidR="00D10E97" w:rsidP="000D6813" w:rsidRDefault="00D10E97" w14:paraId="5F6BC4D5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:rsidRPr="000D6813" w:rsidR="00D10E97" w:rsidP="000D6813" w:rsidRDefault="00D10E97" w14:paraId="446AF852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Badania przełożeń przekładni zębatych i pasowych</w:t>
            </w:r>
          </w:p>
        </w:tc>
        <w:tc>
          <w:tcPr>
            <w:tcW w:w="1256" w:type="dxa"/>
            <w:vAlign w:val="center"/>
          </w:tcPr>
          <w:p w:rsidRPr="000D6813" w:rsidR="00D10E97" w:rsidP="000D6813" w:rsidRDefault="00D10E97" w14:paraId="56C52C91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0D6813" w:rsidR="00D10E97" w:rsidP="000D6813" w:rsidRDefault="00D10E97" w14:paraId="654B9B27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7FB8DAF0" w14:textId="77777777">
        <w:trPr>
          <w:trHeight w:val="285"/>
        </w:trPr>
        <w:tc>
          <w:tcPr>
            <w:tcW w:w="659" w:type="dxa"/>
          </w:tcPr>
          <w:p w:rsidRPr="000D6813" w:rsidR="00D10E97" w:rsidP="000D6813" w:rsidRDefault="00D10E97" w14:paraId="396534FD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:rsidRPr="000D6813" w:rsidR="00D10E97" w:rsidP="000D6813" w:rsidRDefault="00D10E97" w14:paraId="7AAEAAF8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Analiza kinematyczna układu napędowego zawierającego przekładnie zębate i mechanizm śrubowy</w:t>
            </w:r>
          </w:p>
        </w:tc>
        <w:tc>
          <w:tcPr>
            <w:tcW w:w="1256" w:type="dxa"/>
            <w:vAlign w:val="center"/>
          </w:tcPr>
          <w:p w:rsidRPr="000D6813" w:rsidR="00D10E97" w:rsidP="000D6813" w:rsidRDefault="00D10E97" w14:paraId="19E1DCDD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0D6813" w:rsidR="00D10E97" w:rsidP="000D6813" w:rsidRDefault="00D10E97" w14:paraId="08E2CC00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096E57BC" w14:textId="77777777">
        <w:trPr>
          <w:trHeight w:val="345"/>
        </w:trPr>
        <w:tc>
          <w:tcPr>
            <w:tcW w:w="659" w:type="dxa"/>
          </w:tcPr>
          <w:p w:rsidRPr="000D6813" w:rsidR="00D10E97" w:rsidP="000D6813" w:rsidRDefault="00D10E97" w14:paraId="71B41934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:rsidRPr="000D6813" w:rsidR="00D10E97" w:rsidP="000D6813" w:rsidRDefault="00D10E97" w14:paraId="2537CF03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Badania tarcia tocznego</w:t>
            </w:r>
          </w:p>
        </w:tc>
        <w:tc>
          <w:tcPr>
            <w:tcW w:w="1256" w:type="dxa"/>
            <w:vAlign w:val="center"/>
          </w:tcPr>
          <w:p w:rsidRPr="000D6813" w:rsidR="00D10E97" w:rsidP="000D6813" w:rsidRDefault="00D10E97" w14:paraId="690D67F3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0D6813" w:rsidR="00D10E97" w:rsidP="000D6813" w:rsidRDefault="00D10E97" w14:paraId="4259C884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63EDF689" w14:textId="77777777">
        <w:trPr>
          <w:trHeight w:val="240"/>
        </w:trPr>
        <w:tc>
          <w:tcPr>
            <w:tcW w:w="659" w:type="dxa"/>
          </w:tcPr>
          <w:p w:rsidRPr="000D6813" w:rsidR="00D10E97" w:rsidP="000D6813" w:rsidRDefault="00D10E97" w14:paraId="69286A5C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:rsidRPr="000D6813" w:rsidR="00D10E97" w:rsidP="000D6813" w:rsidRDefault="00D10E97" w14:paraId="4E854BEC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Badania tarcia ślizgowego</w:t>
            </w:r>
          </w:p>
        </w:tc>
        <w:tc>
          <w:tcPr>
            <w:tcW w:w="1256" w:type="dxa"/>
            <w:vAlign w:val="center"/>
          </w:tcPr>
          <w:p w:rsidRPr="000D6813" w:rsidR="00D10E97" w:rsidP="000D6813" w:rsidRDefault="00D10E97" w14:paraId="6ABE8A47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0D6813" w:rsidR="00D10E97" w:rsidP="000D6813" w:rsidRDefault="00D10E97" w14:paraId="2ACBB510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53C1EB3D" w14:textId="77777777">
        <w:trPr>
          <w:trHeight w:val="252"/>
        </w:trPr>
        <w:tc>
          <w:tcPr>
            <w:tcW w:w="659" w:type="dxa"/>
          </w:tcPr>
          <w:p w:rsidRPr="000D6813" w:rsidR="00D10E97" w:rsidP="000D6813" w:rsidRDefault="00D10E97" w14:paraId="3B17C9CD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:rsidRPr="000D6813" w:rsidR="00D10E97" w:rsidP="000D6813" w:rsidRDefault="00D10E97" w14:paraId="1AA583C2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Badania sprawności układu napędowego z przekładnią zębatą walcową</w:t>
            </w:r>
          </w:p>
        </w:tc>
        <w:tc>
          <w:tcPr>
            <w:tcW w:w="1256" w:type="dxa"/>
            <w:vAlign w:val="center"/>
          </w:tcPr>
          <w:p w:rsidRPr="000D6813" w:rsidR="00D10E97" w:rsidP="000D6813" w:rsidRDefault="00D10E97" w14:paraId="5ABC6B7D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0D6813" w:rsidR="00D10E97" w:rsidP="000D6813" w:rsidRDefault="00D10E97" w14:paraId="0974753A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5BF42481" w14:textId="77777777">
        <w:trPr>
          <w:trHeight w:val="132"/>
        </w:trPr>
        <w:tc>
          <w:tcPr>
            <w:tcW w:w="659" w:type="dxa"/>
          </w:tcPr>
          <w:p w:rsidRPr="000D6813" w:rsidR="00D10E97" w:rsidP="000D6813" w:rsidRDefault="00D10E97" w14:paraId="516A73B4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:rsidRPr="000D6813" w:rsidR="00D10E97" w:rsidP="000D6813" w:rsidRDefault="00D10E97" w14:paraId="7BE5937C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oświadczalne wyznaczanie współczynnika sprężystości sprężyn i ich układów</w:t>
            </w:r>
          </w:p>
        </w:tc>
        <w:tc>
          <w:tcPr>
            <w:tcW w:w="1256" w:type="dxa"/>
            <w:vAlign w:val="center"/>
          </w:tcPr>
          <w:p w:rsidRPr="000D6813" w:rsidR="00D10E97" w:rsidP="000D6813" w:rsidRDefault="00D10E97" w14:paraId="3157E6BF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0D6813" w:rsidR="00D10E97" w:rsidP="000D6813" w:rsidRDefault="00D10E97" w14:paraId="143BFA0B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466CC1BA" w14:textId="77777777">
        <w:trPr>
          <w:trHeight w:val="204"/>
        </w:trPr>
        <w:tc>
          <w:tcPr>
            <w:tcW w:w="659" w:type="dxa"/>
          </w:tcPr>
          <w:p w:rsidRPr="000D6813" w:rsidR="00D10E97" w:rsidP="000D6813" w:rsidRDefault="00D10E97" w14:paraId="40293EA8" w14:textId="77777777">
            <w:pPr>
              <w:spacing w:after="0" w:line="36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:rsidRPr="000D6813" w:rsidR="00D10E97" w:rsidP="000D6813" w:rsidRDefault="00D10E97" w14:paraId="09558C0D" w14:textId="77777777">
            <w:pPr>
              <w:spacing w:after="0" w:line="36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iagnostyka układu napędowego z uszkodzonymi elementami</w:t>
            </w:r>
          </w:p>
        </w:tc>
        <w:tc>
          <w:tcPr>
            <w:tcW w:w="1256" w:type="dxa"/>
          </w:tcPr>
          <w:p w:rsidRPr="000D6813" w:rsidR="00D10E97" w:rsidP="000D6813" w:rsidRDefault="00D10E97" w14:paraId="31EA7A1B" w14:textId="77777777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0D6813" w:rsidR="00D10E97" w:rsidP="000D6813" w:rsidRDefault="00D10E97" w14:paraId="0B5B3E2B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Pr="000D6813" w:rsidR="00D10E97" w:rsidTr="00620CE4" w14:paraId="6A3DA4E4" w14:textId="77777777">
        <w:trPr>
          <w:trHeight w:val="94"/>
        </w:trPr>
        <w:tc>
          <w:tcPr>
            <w:tcW w:w="659" w:type="dxa"/>
          </w:tcPr>
          <w:p w:rsidRPr="000D6813" w:rsidR="00D10E97" w:rsidP="000D6813" w:rsidRDefault="00D10E97" w14:paraId="5550C8B2" w14:textId="77777777">
            <w:pPr>
              <w:spacing w:after="0" w:line="36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:rsidRPr="000D6813" w:rsidR="00D10E97" w:rsidP="000D6813" w:rsidRDefault="00D10E97" w14:paraId="1730437C" w14:textId="77777777">
            <w:pPr>
              <w:spacing w:after="0" w:line="36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ajęcia podsumowujące</w:t>
            </w:r>
          </w:p>
        </w:tc>
        <w:tc>
          <w:tcPr>
            <w:tcW w:w="1256" w:type="dxa"/>
          </w:tcPr>
          <w:p w:rsidRPr="000D6813" w:rsidR="00D10E97" w:rsidP="000D6813" w:rsidRDefault="00D10E97" w14:paraId="3199B853" w14:textId="77777777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:rsidRPr="000D6813" w:rsidR="00D10E97" w:rsidP="000D6813" w:rsidRDefault="00D10E97" w14:paraId="71411E8B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1A0932F3" w14:textId="77777777">
        <w:tc>
          <w:tcPr>
            <w:tcW w:w="659" w:type="dxa"/>
          </w:tcPr>
          <w:p w:rsidRPr="000D6813" w:rsidR="00D10E97" w:rsidP="000D6813" w:rsidRDefault="00D10E97" w14:paraId="59EBBC55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0D6813" w:rsidR="00D10E97" w:rsidP="000D6813" w:rsidRDefault="00D10E97" w14:paraId="43A4EC3C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0D6813" w:rsidR="00D10E97" w:rsidP="000D6813" w:rsidRDefault="00D10E97" w14:paraId="29078E18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0D6813" w:rsidR="00D10E97" w:rsidP="000D6813" w:rsidRDefault="00D10E97" w14:paraId="21E2EF75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:rsidRPr="000D6813" w:rsidR="00D10E97" w:rsidP="000D6813" w:rsidRDefault="00D10E97" w14:paraId="6DF446C7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:rsidRPr="000D6813" w:rsidR="00D10E97" w:rsidP="000D6813" w:rsidRDefault="00D10E97" w14:paraId="4F4C2A77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Pr="000D6813" w:rsidR="00D10E97" w:rsidTr="00620CE4" w14:paraId="297D091A" w14:textId="77777777">
        <w:trPr>
          <w:trHeight w:val="340"/>
        </w:trPr>
        <w:tc>
          <w:tcPr>
            <w:tcW w:w="640" w:type="dxa"/>
            <w:vMerge w:val="restart"/>
            <w:vAlign w:val="center"/>
          </w:tcPr>
          <w:p w:rsidRPr="000D6813" w:rsidR="00D10E97" w:rsidP="000D6813" w:rsidRDefault="00D10E97" w14:paraId="3805FFE8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vAlign w:val="center"/>
          </w:tcPr>
          <w:p w:rsidRPr="000D6813" w:rsidR="00D10E97" w:rsidP="000D6813" w:rsidRDefault="00D10E97" w14:paraId="5937379A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:rsidRPr="000D6813" w:rsidR="00D10E97" w:rsidP="000D6813" w:rsidRDefault="00D10E97" w14:paraId="365D045C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D10E97" w:rsidTr="00620CE4" w14:paraId="024A63B9" w14:textId="77777777">
        <w:trPr>
          <w:trHeight w:val="196"/>
        </w:trPr>
        <w:tc>
          <w:tcPr>
            <w:tcW w:w="640" w:type="dxa"/>
            <w:vMerge/>
          </w:tcPr>
          <w:p w:rsidRPr="000D6813" w:rsidR="00D10E97" w:rsidP="000D6813" w:rsidRDefault="00D10E97" w14:paraId="3CD2EF74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vMerge/>
          </w:tcPr>
          <w:p w:rsidRPr="000D6813" w:rsidR="00D10E97" w:rsidP="000D6813" w:rsidRDefault="00D10E97" w14:paraId="03391A26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0D6813" w:rsidR="00D10E97" w:rsidP="000D6813" w:rsidRDefault="00D10E97" w14:paraId="40ACD196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0D6813" w:rsidR="00D10E97" w:rsidP="000D6813" w:rsidRDefault="00D10E97" w14:paraId="40F140A9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D10E97" w:rsidTr="00620CE4" w14:paraId="613F5AC2" w14:textId="77777777">
        <w:trPr>
          <w:trHeight w:val="225"/>
        </w:trPr>
        <w:tc>
          <w:tcPr>
            <w:tcW w:w="640" w:type="dxa"/>
          </w:tcPr>
          <w:p w:rsidRPr="000D6813" w:rsidR="00D10E97" w:rsidP="000D6813" w:rsidRDefault="00D10E97" w14:paraId="7AE058E4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9" w:type="dxa"/>
          </w:tcPr>
          <w:p w:rsidRPr="000D6813" w:rsidR="00D10E97" w:rsidP="000D6813" w:rsidRDefault="00D10E97" w14:paraId="0BBF14E0" w14:textId="77777777">
            <w:pPr>
              <w:spacing w:after="0" w:line="36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mówienie zakres projektu. Analiza literaturowa istniejących rozwiązań konstrukcyjnych dla indywidualnego zadania projektowego (zespół: silnik + przekładnia zębata + przekładnia pasowa). Schemat kinematyczny przekładni. Przyjęcie założeń projektowych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3C908B19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103520FE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0EDCF10F" w14:textId="77777777">
        <w:trPr>
          <w:trHeight w:val="302"/>
        </w:trPr>
        <w:tc>
          <w:tcPr>
            <w:tcW w:w="640" w:type="dxa"/>
          </w:tcPr>
          <w:p w:rsidRPr="000D6813" w:rsidR="00D10E97" w:rsidP="000D6813" w:rsidRDefault="00D10E97" w14:paraId="56899DF1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69" w:type="dxa"/>
          </w:tcPr>
          <w:p w:rsidRPr="000D6813" w:rsidR="00D10E97" w:rsidP="000D6813" w:rsidRDefault="00D10E97" w14:paraId="787CFBBE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yznaczanie mocy i dobór silnika elektrycznego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6DD29604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42D20A2B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4DA6FEC1" w14:textId="77777777">
        <w:trPr>
          <w:trHeight w:val="263"/>
        </w:trPr>
        <w:tc>
          <w:tcPr>
            <w:tcW w:w="640" w:type="dxa"/>
          </w:tcPr>
          <w:p w:rsidRPr="000D6813" w:rsidR="00D10E97" w:rsidP="000D6813" w:rsidRDefault="00D10E97" w14:paraId="4D189355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069" w:type="dxa"/>
          </w:tcPr>
          <w:p w:rsidRPr="000D6813" w:rsidR="00D10E97" w:rsidP="000D6813" w:rsidRDefault="00D10E97" w14:paraId="42D8F746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Dobór i obliczenia przekładni pasowej. 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189318A4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5E2507BE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5C5B4266" w14:textId="77777777">
        <w:trPr>
          <w:trHeight w:val="226"/>
        </w:trPr>
        <w:tc>
          <w:tcPr>
            <w:tcW w:w="640" w:type="dxa"/>
          </w:tcPr>
          <w:p w:rsidRPr="000D6813" w:rsidR="00D10E97" w:rsidP="000D6813" w:rsidRDefault="00D10E97" w14:paraId="1A882030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069" w:type="dxa"/>
          </w:tcPr>
          <w:p w:rsidRPr="000D6813" w:rsidR="00D10E97" w:rsidP="000D6813" w:rsidRDefault="00D10E97" w14:paraId="73477E64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Obliczenia wałów. Wyznaczenie średnic. Dobór wpustów. 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18C8C1EF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68C4AE2F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05077356" w14:textId="77777777">
        <w:trPr>
          <w:trHeight w:val="156"/>
        </w:trPr>
        <w:tc>
          <w:tcPr>
            <w:tcW w:w="640" w:type="dxa"/>
          </w:tcPr>
          <w:p w:rsidRPr="000D6813" w:rsidR="00D10E97" w:rsidP="000D6813" w:rsidRDefault="00D10E97" w14:paraId="340F3087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069" w:type="dxa"/>
          </w:tcPr>
          <w:p w:rsidRPr="000D6813" w:rsidR="00D10E97" w:rsidP="000D6813" w:rsidRDefault="00D10E97" w14:paraId="45C56CFB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bliczenia i dobór łożysk tocznych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41F2AD07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15E4C933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2C376CCB" w14:textId="77777777">
        <w:trPr>
          <w:trHeight w:val="293"/>
        </w:trPr>
        <w:tc>
          <w:tcPr>
            <w:tcW w:w="640" w:type="dxa"/>
          </w:tcPr>
          <w:p w:rsidRPr="000D6813" w:rsidR="00D10E97" w:rsidP="000D6813" w:rsidRDefault="00D10E97" w14:paraId="09E05A80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069" w:type="dxa"/>
          </w:tcPr>
          <w:p w:rsidRPr="000D6813" w:rsidR="00D10E97" w:rsidP="000D6813" w:rsidRDefault="00D10E97" w14:paraId="7EFC9313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bliczenia wytrzymałościowe przekładni zębatej cz I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3AA3310B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219D57A1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71777F62" w14:textId="77777777">
        <w:trPr>
          <w:trHeight w:val="293"/>
        </w:trPr>
        <w:tc>
          <w:tcPr>
            <w:tcW w:w="640" w:type="dxa"/>
          </w:tcPr>
          <w:p w:rsidRPr="000D6813" w:rsidR="00D10E97" w:rsidP="000D6813" w:rsidRDefault="00D10E97" w14:paraId="65556F27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069" w:type="dxa"/>
          </w:tcPr>
          <w:p w:rsidRPr="000D6813" w:rsidR="00D10E97" w:rsidP="000D6813" w:rsidRDefault="00D10E97" w14:paraId="199608FB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bliczenia wytrzymałościowe przekładni zębatej cz II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2BE3488C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4962E1A6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208B2DF8" w14:textId="77777777">
        <w:trPr>
          <w:trHeight w:val="228"/>
        </w:trPr>
        <w:tc>
          <w:tcPr>
            <w:tcW w:w="640" w:type="dxa"/>
          </w:tcPr>
          <w:p w:rsidRPr="000D6813" w:rsidR="00D10E97" w:rsidP="000D6813" w:rsidRDefault="00D10E97" w14:paraId="105EC9E4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069" w:type="dxa"/>
          </w:tcPr>
          <w:p w:rsidRPr="000D6813" w:rsidR="00D10E97" w:rsidP="000D6813" w:rsidRDefault="00D10E97" w14:paraId="1F73E9E6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obór części maszyn i podzespołów zunifikowanych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3CE0EDA1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1C09017F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55C386B0" w14:textId="77777777">
        <w:trPr>
          <w:trHeight w:val="228"/>
        </w:trPr>
        <w:tc>
          <w:tcPr>
            <w:tcW w:w="640" w:type="dxa"/>
          </w:tcPr>
          <w:p w:rsidRPr="000D6813" w:rsidR="00D10E97" w:rsidP="000D6813" w:rsidRDefault="00D10E97" w14:paraId="166F4BDA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069" w:type="dxa"/>
          </w:tcPr>
          <w:p w:rsidRPr="000D6813" w:rsidR="00D10E97" w:rsidP="000D6813" w:rsidRDefault="00D10E97" w14:paraId="46BDABFB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jekt ramy i opracowanie sposobu naciągu pasa klinowego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757BA874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23FA560A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3A6F810F" w14:textId="77777777">
        <w:trPr>
          <w:trHeight w:val="228"/>
        </w:trPr>
        <w:tc>
          <w:tcPr>
            <w:tcW w:w="640" w:type="dxa"/>
          </w:tcPr>
          <w:p w:rsidRPr="000D6813" w:rsidR="00D10E97" w:rsidP="000D6813" w:rsidRDefault="00D10E97" w14:paraId="4912EB99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069" w:type="dxa"/>
          </w:tcPr>
          <w:p w:rsidRPr="000D6813" w:rsidR="00D10E97" w:rsidP="000D6813" w:rsidRDefault="00D10E97" w14:paraId="75E5285E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ykonanie rysunku złożeniowego cz I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734A8B8A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0DD834D5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1CF4A800" w14:textId="77777777">
        <w:trPr>
          <w:trHeight w:val="228"/>
        </w:trPr>
        <w:tc>
          <w:tcPr>
            <w:tcW w:w="640" w:type="dxa"/>
          </w:tcPr>
          <w:p w:rsidRPr="000D6813" w:rsidR="00D10E97" w:rsidP="000D6813" w:rsidRDefault="00D10E97" w14:paraId="62B6E055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069" w:type="dxa"/>
          </w:tcPr>
          <w:p w:rsidRPr="000D6813" w:rsidR="00D10E97" w:rsidP="000D6813" w:rsidRDefault="00D10E97" w14:paraId="1CC90C73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ykonanie rysunku złożeniowego cz II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67EF5D02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64D00FA2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3FCD7FAA" w14:textId="77777777">
        <w:trPr>
          <w:trHeight w:val="228"/>
        </w:trPr>
        <w:tc>
          <w:tcPr>
            <w:tcW w:w="640" w:type="dxa"/>
          </w:tcPr>
          <w:p w:rsidRPr="000D6813" w:rsidR="00D10E97" w:rsidP="000D6813" w:rsidRDefault="00D10E97" w14:paraId="70DDBBEC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P12</w:t>
            </w:r>
          </w:p>
        </w:tc>
        <w:tc>
          <w:tcPr>
            <w:tcW w:w="6069" w:type="dxa"/>
          </w:tcPr>
          <w:p w:rsidRPr="000D6813" w:rsidR="00D10E97" w:rsidP="000D6813" w:rsidRDefault="00D10E97" w14:paraId="057F4838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ykonanie rysunku wykonawczego wału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7F024D01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16511634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2D649FEA" w14:textId="77777777">
        <w:trPr>
          <w:trHeight w:val="228"/>
        </w:trPr>
        <w:tc>
          <w:tcPr>
            <w:tcW w:w="640" w:type="dxa"/>
          </w:tcPr>
          <w:p w:rsidRPr="000D6813" w:rsidR="00D10E97" w:rsidP="000D6813" w:rsidRDefault="00D10E97" w14:paraId="49A76E21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069" w:type="dxa"/>
          </w:tcPr>
          <w:p w:rsidRPr="000D6813" w:rsidR="00D10E97" w:rsidP="000D6813" w:rsidRDefault="00D10E97" w14:paraId="3738CBDE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ykonanie rysunku wykonawczego koła pasowego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18F1E25C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1285ADAE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5B9BD3A9" w14:textId="77777777">
        <w:trPr>
          <w:trHeight w:val="228"/>
        </w:trPr>
        <w:tc>
          <w:tcPr>
            <w:tcW w:w="640" w:type="dxa"/>
          </w:tcPr>
          <w:p w:rsidRPr="000D6813" w:rsidR="00D10E97" w:rsidP="000D6813" w:rsidRDefault="00D10E97" w14:paraId="0857943A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069" w:type="dxa"/>
          </w:tcPr>
          <w:p w:rsidRPr="000D6813" w:rsidR="00D10E97" w:rsidP="000D6813" w:rsidRDefault="00D10E97" w14:paraId="22DE1BBC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ezentacja dokumentacji technicznej zadania projektowego cz I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3DDACAA5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0D9D037F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1496E51F" w14:textId="77777777">
        <w:trPr>
          <w:trHeight w:val="317"/>
        </w:trPr>
        <w:tc>
          <w:tcPr>
            <w:tcW w:w="640" w:type="dxa"/>
          </w:tcPr>
          <w:p w:rsidRPr="000D6813" w:rsidR="00D10E97" w:rsidP="000D6813" w:rsidRDefault="00D10E97" w14:paraId="0413E0E7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069" w:type="dxa"/>
          </w:tcPr>
          <w:p w:rsidRPr="000D6813" w:rsidR="00D10E97" w:rsidP="000D6813" w:rsidRDefault="00D10E97" w14:paraId="09A79D9E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ezentacja dokumentacji technicznej zadania projektowego cz II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7E566380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5334330A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7C2E1EFB" w14:textId="77777777">
        <w:tc>
          <w:tcPr>
            <w:tcW w:w="640" w:type="dxa"/>
          </w:tcPr>
          <w:p w:rsidRPr="000D6813" w:rsidR="00D10E97" w:rsidP="000D6813" w:rsidRDefault="00D10E97" w14:paraId="7BE08B9B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</w:tcPr>
          <w:p w:rsidRPr="000D6813" w:rsidR="00D10E97" w:rsidP="000D6813" w:rsidRDefault="00D10E97" w14:paraId="7058C619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:rsidRPr="000D6813" w:rsidR="00D10E97" w:rsidP="000D6813" w:rsidRDefault="00D10E97" w14:paraId="18B4929D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0D6813" w:rsidR="00D10E97" w:rsidP="000D6813" w:rsidRDefault="00D10E97" w14:paraId="6269494E" w14:textId="77777777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0D6813" w:rsidR="00D10E97" w:rsidP="000D6813" w:rsidRDefault="00D10E97" w14:paraId="106787BC" w14:textId="77777777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6ECEF735" w14:textId="77777777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14EEAA23" w14:textId="77777777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0D6813" w:rsidR="00D10E97" w:rsidTr="00620CE4" w14:paraId="323818C8" w14:textId="77777777">
        <w:trPr>
          <w:jc w:val="center"/>
        </w:trPr>
        <w:tc>
          <w:tcPr>
            <w:tcW w:w="1666" w:type="dxa"/>
          </w:tcPr>
          <w:p w:rsidRPr="000D6813" w:rsidR="00D10E97" w:rsidP="000D6813" w:rsidRDefault="00D10E97" w14:paraId="2301BA30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0D6813" w:rsidR="00D10E97" w:rsidP="000D6813" w:rsidRDefault="00D10E97" w14:paraId="14508321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0D6813" w:rsidR="00D10E97" w:rsidP="000D6813" w:rsidRDefault="00D10E97" w14:paraId="6FC34B99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0D6813" w:rsidR="00D10E97" w:rsidTr="00620CE4" w14:paraId="13373F12" w14:textId="77777777">
        <w:trPr>
          <w:jc w:val="center"/>
        </w:trPr>
        <w:tc>
          <w:tcPr>
            <w:tcW w:w="1666" w:type="dxa"/>
          </w:tcPr>
          <w:p w:rsidRPr="000D6813" w:rsidR="00D10E97" w:rsidP="000D6813" w:rsidRDefault="00D10E97" w14:paraId="2D1B6F39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0D6813" w:rsidR="00D10E97" w:rsidP="000D6813" w:rsidRDefault="00D10E97" w14:paraId="1086AAE3" w14:textId="77777777">
            <w:pPr>
              <w:tabs>
                <w:tab w:val="center" w:pos="2444"/>
              </w:tabs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:rsidRPr="000D6813" w:rsidR="00D10E97" w:rsidP="000D6813" w:rsidRDefault="00D10E97" w14:paraId="19567D6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:rsidRPr="000D6813" w:rsidR="00D10E97" w:rsidP="000D6813" w:rsidRDefault="00D10E97" w14:paraId="26151E4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Pr="000D6813" w:rsidR="00D10E97" w:rsidTr="00620CE4" w14:paraId="3263032F" w14:textId="77777777">
        <w:trPr>
          <w:jc w:val="center"/>
        </w:trPr>
        <w:tc>
          <w:tcPr>
            <w:tcW w:w="1666" w:type="dxa"/>
          </w:tcPr>
          <w:p w:rsidRPr="000D6813" w:rsidR="00D10E97" w:rsidP="000D6813" w:rsidRDefault="00D10E97" w14:paraId="2BFA9FA4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0D6813" w:rsidR="00D10E97" w:rsidP="000D6813" w:rsidRDefault="00D10E97" w14:paraId="48CB17D7" w14:textId="77777777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:rsidRPr="000D6813" w:rsidR="00D10E97" w:rsidP="000D6813" w:rsidRDefault="00D10E97" w14:paraId="325E74F7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:rsidRPr="000D6813" w:rsidR="00D10E97" w:rsidP="000D6813" w:rsidRDefault="00D10E97" w14:paraId="6CB9E3B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aszyny i przyrządy pomiarowe.</w:t>
            </w:r>
          </w:p>
        </w:tc>
      </w:tr>
      <w:tr w:rsidRPr="000D6813" w:rsidR="00D10E97" w:rsidTr="00620CE4" w14:paraId="39DB1208" w14:textId="77777777">
        <w:trPr>
          <w:jc w:val="center"/>
        </w:trPr>
        <w:tc>
          <w:tcPr>
            <w:tcW w:w="1666" w:type="dxa"/>
          </w:tcPr>
          <w:p w:rsidRPr="000D6813" w:rsidR="00D10E97" w:rsidP="000D6813" w:rsidRDefault="00D10E97" w14:paraId="1B7DF206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:rsidRPr="000D6813" w:rsidR="00D10E97" w:rsidP="000D6813" w:rsidRDefault="00D10E97" w14:paraId="49BAA2C0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5 - doskonalenie metod i technik analizy zadania inżynierskiego</w:t>
            </w:r>
          </w:p>
        </w:tc>
        <w:tc>
          <w:tcPr>
            <w:tcW w:w="3260" w:type="dxa"/>
          </w:tcPr>
          <w:p w:rsidRPr="000D6813" w:rsidR="00D10E97" w:rsidP="000D6813" w:rsidRDefault="00D10E97" w14:paraId="18028009" w14:textId="77777777">
            <w:pPr>
              <w:spacing w:after="0" w:line="360" w:lineRule="auto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Katalogi i normy.</w:t>
            </w:r>
          </w:p>
          <w:p w:rsidRPr="000D6813" w:rsidR="00D10E97" w:rsidP="000D6813" w:rsidRDefault="00D10E97" w14:paraId="32F69C68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Komputery z oprogramowaniem CAD</w:t>
            </w:r>
          </w:p>
        </w:tc>
      </w:tr>
    </w:tbl>
    <w:p w:rsidRPr="000D6813" w:rsidR="00F0178E" w:rsidP="000D6813" w:rsidRDefault="00F0178E" w14:paraId="18498470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244F84FD" w14:textId="201D1F61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0D6813" w:rsidR="00D10E97" w:rsidP="000D6813" w:rsidRDefault="00D10E97" w14:paraId="19ADADB6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0D6813" w:rsidR="00D10E97" w:rsidTr="00620CE4" w14:paraId="75190C4A" w14:textId="77777777">
        <w:tc>
          <w:tcPr>
            <w:tcW w:w="1459" w:type="dxa"/>
            <w:vAlign w:val="center"/>
          </w:tcPr>
          <w:p w:rsidRPr="000D6813" w:rsidR="00D10E97" w:rsidP="000D6813" w:rsidRDefault="00D10E97" w14:paraId="36EDE3C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0D6813" w:rsidR="00D10E97" w:rsidP="00480334" w:rsidRDefault="00D10E97" w14:paraId="5F47254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0D6813" w:rsidR="00D10E97" w:rsidP="00480334" w:rsidRDefault="00D10E97" w14:paraId="476DD72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0D6813" w:rsidR="00D10E97" w:rsidP="00480334" w:rsidRDefault="00D10E97" w14:paraId="5BE4D70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0D6813" w:rsidR="00D10E97" w:rsidTr="00620CE4" w14:paraId="7B846F9C" w14:textId="77777777">
        <w:tc>
          <w:tcPr>
            <w:tcW w:w="1459" w:type="dxa"/>
          </w:tcPr>
          <w:p w:rsidRPr="000D6813" w:rsidR="00D10E97" w:rsidP="000D6813" w:rsidRDefault="00D10E97" w14:paraId="5CF9654C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0D6813" w:rsidR="00D10E97" w:rsidP="00480334" w:rsidRDefault="00D10E97" w14:paraId="66AFFC88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:rsidRPr="000D6813" w:rsidR="00D10E97" w:rsidP="00480334" w:rsidRDefault="00D10E97" w14:paraId="0877EB2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 – egzamin pisemny</w:t>
            </w:r>
          </w:p>
        </w:tc>
      </w:tr>
      <w:tr w:rsidRPr="000D6813" w:rsidR="00D10E97" w:rsidTr="00620CE4" w14:paraId="3E23F317" w14:textId="77777777">
        <w:tc>
          <w:tcPr>
            <w:tcW w:w="1459" w:type="dxa"/>
          </w:tcPr>
          <w:p w:rsidRPr="000D6813" w:rsidR="00D10E97" w:rsidP="000D6813" w:rsidRDefault="00D10E97" w14:paraId="54FCF720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0D6813" w:rsidR="00D10E97" w:rsidP="00480334" w:rsidRDefault="00D10E97" w14:paraId="07A15886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:rsidRPr="000D6813" w:rsidR="00D10E97" w:rsidP="00480334" w:rsidRDefault="00D10E97" w14:paraId="53CDD49C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:rsidRPr="000D6813" w:rsidR="00D10E97" w:rsidP="00480334" w:rsidRDefault="00D10E97" w14:paraId="1A624CE6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4536" w:type="dxa"/>
          </w:tcPr>
          <w:p w:rsidRPr="000D6813" w:rsidR="00D10E97" w:rsidP="00480334" w:rsidRDefault="00D10E97" w14:paraId="482CE06E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:rsidRPr="000D6813" w:rsidR="00D10E97" w:rsidP="00480334" w:rsidRDefault="00D10E97" w14:paraId="7CAAC3BC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  <w:tr w:rsidRPr="000D6813" w:rsidR="00D10E97" w:rsidTr="00620CE4" w14:paraId="48CCD5DD" w14:textId="77777777">
        <w:tc>
          <w:tcPr>
            <w:tcW w:w="1459" w:type="dxa"/>
          </w:tcPr>
          <w:p w:rsidRPr="000D6813" w:rsidR="00D10E97" w:rsidP="000D6813" w:rsidRDefault="00D10E97" w14:paraId="04319380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:rsidRPr="000D6813" w:rsidR="00D10E97" w:rsidP="00480334" w:rsidRDefault="00D10E97" w14:paraId="7CF43651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)</w:t>
            </w:r>
          </w:p>
          <w:p w:rsidRPr="000D6813" w:rsidR="00D10E97" w:rsidP="00480334" w:rsidRDefault="00D10E97" w14:paraId="3FD4B0B2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4 – wypowiedź/wystąpienie (dyskusja, prezentacja rozwiązań konstrukcyjnych)</w:t>
            </w:r>
          </w:p>
        </w:tc>
        <w:tc>
          <w:tcPr>
            <w:tcW w:w="4536" w:type="dxa"/>
          </w:tcPr>
          <w:p w:rsidRPr="000D6813" w:rsidR="00D10E97" w:rsidP="00480334" w:rsidRDefault="00D10E97" w14:paraId="5D8B6C76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4 – praca pisemna (projekt)</w:t>
            </w:r>
          </w:p>
        </w:tc>
      </w:tr>
    </w:tbl>
    <w:p w:rsidRPr="000D6813" w:rsidR="00F0178E" w:rsidP="000D6813" w:rsidRDefault="00F0178E" w14:paraId="2AB0FDAC" w14:textId="77777777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0D6813" w:rsidR="00D10E97" w:rsidP="000D6813" w:rsidRDefault="00D10E97" w14:paraId="753567CF" w14:textId="576A7901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193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  <w:gridCol w:w="637"/>
        <w:gridCol w:w="673"/>
        <w:gridCol w:w="674"/>
      </w:tblGrid>
      <w:tr w:rsidRPr="000D6813" w:rsidR="00F0178E" w:rsidTr="00F0178E" w14:paraId="0D378963" w14:textId="77777777">
        <w:trPr>
          <w:trHeight w:val="150"/>
        </w:trPr>
        <w:tc>
          <w:tcPr>
            <w:tcW w:w="956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1CDC58F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4C4D39B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6B6FA9E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9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35D6D1B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Pr="000D6813" w:rsidR="00F0178E" w:rsidTr="00F0178E" w14:paraId="06CC82DF" w14:textId="77777777">
        <w:trPr>
          <w:trHeight w:val="325"/>
        </w:trPr>
        <w:tc>
          <w:tcPr>
            <w:tcW w:w="956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269E47C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2134423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F0178E" w:rsidP="000D6813" w:rsidRDefault="00F0178E" w14:paraId="6CDDC05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F0178E" w:rsidP="000D6813" w:rsidRDefault="00F0178E" w14:paraId="1B7AADB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F0178E" w:rsidP="000D6813" w:rsidRDefault="00F0178E" w14:paraId="4C6764DB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3594FD73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2FCC0117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4052A0CE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3CEFC352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4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5524FB60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Pr="000D6813" w:rsidR="00F0178E" w:rsidTr="00F0178E" w14:paraId="5203A87C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6EC55530" w14:textId="77777777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23620AC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F0178E" w:rsidP="000D6813" w:rsidRDefault="00F0178E" w14:paraId="03441CF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F0178E" w:rsidP="000D6813" w:rsidRDefault="00F0178E" w14:paraId="027ACC4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F0178E" w:rsidP="000D6813" w:rsidRDefault="00F0178E" w14:paraId="3BFC127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505E3CE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4A540FB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15EB9B2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0AAAE49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590FE65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Pr="000D6813" w:rsidR="00F0178E" w:rsidTr="00F0178E" w14:paraId="3485B3EB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71638EEF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136F6AA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F0178E" w:rsidP="000D6813" w:rsidRDefault="00F0178E" w14:paraId="345A431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F0178E" w:rsidP="000D6813" w:rsidRDefault="00F0178E" w14:paraId="0C57124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F0178E" w:rsidP="000D6813" w:rsidRDefault="00F0178E" w14:paraId="0363F67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2CF23B0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63D007B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3EC4AE7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1A66649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652E191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Pr="000D6813" w:rsidR="00F0178E" w:rsidTr="00F0178E" w14:paraId="4D305892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73435BA9" w14:textId="77777777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7A20616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F0178E" w:rsidP="000D6813" w:rsidRDefault="00F0178E" w14:paraId="47455B6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F0178E" w:rsidP="000D6813" w:rsidRDefault="00F0178E" w14:paraId="2C5110F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F0178E" w:rsidP="000D6813" w:rsidRDefault="00F0178E" w14:paraId="3D05AF4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1E20EEF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707C1C7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645E18C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08E8EEF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6B23884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Pr="000D6813" w:rsidR="00F0178E" w:rsidTr="00F0178E" w14:paraId="35C4DB3F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52C2C336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14C7D73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F0178E" w:rsidP="000D6813" w:rsidRDefault="00F0178E" w14:paraId="519848B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F0178E" w:rsidP="000D6813" w:rsidRDefault="00F0178E" w14:paraId="1DF58A1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F0178E" w:rsidP="000D6813" w:rsidRDefault="00F0178E" w14:paraId="6FBFCC0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2C0223E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6928DB6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5F75702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375D814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1935889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Pr="000D6813" w:rsidR="00F0178E" w:rsidTr="00F0178E" w14:paraId="027E5F70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30A39739" w14:textId="77777777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0EED3D3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F0178E" w:rsidP="000D6813" w:rsidRDefault="00F0178E" w14:paraId="3E52938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F0178E" w:rsidP="000D6813" w:rsidRDefault="00F0178E" w14:paraId="1291C65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F0178E" w:rsidP="000D6813" w:rsidRDefault="00F0178E" w14:paraId="7D71A4D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0BCD5AF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6026A83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460F351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5073C22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03EBA75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Pr="000D6813" w:rsidR="00F0178E" w:rsidTr="00F0178E" w14:paraId="5C6C8399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45200814" w14:textId="77777777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78E2D08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F0178E" w:rsidP="000D6813" w:rsidRDefault="00F0178E" w14:paraId="306736D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F0178E" w:rsidP="000D6813" w:rsidRDefault="00F0178E" w14:paraId="754CFFB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F0178E" w:rsidP="000D6813" w:rsidRDefault="00F0178E" w14:paraId="25FB0E6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2B64A09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4E71C7E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7E0DC25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70E5D8B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F0178E" w:rsidP="000D6813" w:rsidRDefault="00F0178E" w14:paraId="3CB73B5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</w:tbl>
    <w:p w:rsidRPr="000D6813" w:rsidR="009E0A74" w:rsidP="000D6813" w:rsidRDefault="009E0A74" w14:paraId="2AFF41E7" w14:textId="77777777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:rsidRPr="000D6813" w:rsidR="009E0A74" w:rsidP="000D6813" w:rsidRDefault="009E0A74" w14:paraId="1D9009E5" w14:textId="77777777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0D6813" w:rsidR="009E0A74" w:rsidTr="00620CE4" w14:paraId="2EB1CA30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D6813" w:rsidR="009E0A74" w:rsidP="000D6813" w:rsidRDefault="009E0A74" w14:paraId="39D85AE7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0D6813" w:rsidR="009E0A74" w:rsidP="000D6813" w:rsidRDefault="009E0A74" w14:paraId="3C24190C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0D6813" w:rsidR="009E0A74" w:rsidTr="00620CE4" w14:paraId="66EDBF2C" w14:textId="77777777"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4FE1C5FD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23755294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0D6813" w:rsidR="009E0A74" w:rsidTr="00620CE4" w14:paraId="7FFF59BE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49CBD8CB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2C48CD79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0D6813" w:rsidR="009E0A74" w:rsidTr="00620CE4" w14:paraId="16F3AA43" w14:textId="77777777"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0222D679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0D8A8A98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0D6813" w:rsidR="009E0A74" w:rsidTr="00620CE4" w14:paraId="2D760C36" w14:textId="77777777"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1CD789EF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13D35524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0D6813" w:rsidR="009E0A74" w:rsidTr="00620CE4" w14:paraId="71B60DDC" w14:textId="77777777"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24BF4E0F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5A225224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0D6813" w:rsidR="009E0A74" w:rsidTr="00620CE4" w14:paraId="7D10ADA5" w14:textId="77777777"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703EA881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2ED3592C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0D6813" w:rsidR="009E0A74" w:rsidTr="00620CE4" w14:paraId="529B7155" w14:textId="77777777"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03E289C8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24CC746E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0D6813" w:rsidR="009E0A74" w:rsidP="000D6813" w:rsidRDefault="009E0A74" w14:paraId="3057ADC2" w14:textId="77777777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0D6813" w:rsidR="009E0A74" w:rsidP="000D6813" w:rsidRDefault="009E0A74" w14:paraId="748CE3B1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D10E97" w:rsidP="000D6813" w:rsidRDefault="00D10E97" w14:paraId="0C90679E" w14:textId="5942D908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0D6813" w:rsidR="00D10E97" w:rsidTr="00620CE4" w14:paraId="40C98D9A" w14:textId="77777777">
        <w:trPr>
          <w:trHeight w:val="540"/>
          <w:jc w:val="center"/>
        </w:trPr>
        <w:tc>
          <w:tcPr>
            <w:tcW w:w="9923" w:type="dxa"/>
          </w:tcPr>
          <w:p w:rsidRPr="000D6813" w:rsidR="00D10E97" w:rsidP="000D6813" w:rsidRDefault="00F0178E" w14:paraId="06D55279" w14:textId="0D30B1AE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:rsidRPr="000D6813" w:rsidR="00D10E97" w:rsidP="000D6813" w:rsidRDefault="00D10E97" w14:paraId="0F4A15C7" w14:textId="77777777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0D6813" w:rsidR="00D10E97" w:rsidTr="00620CE4" w14:paraId="07ECE780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D10E97" w:rsidP="000D6813" w:rsidRDefault="00D10E97" w14:paraId="28323C0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D10E97" w:rsidP="000D6813" w:rsidRDefault="00D10E97" w14:paraId="2A36808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0D6813" w:rsidR="00D10E97" w:rsidTr="00620CE4" w14:paraId="03970D5B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0D6813" w:rsidR="00D10E97" w:rsidP="000D6813" w:rsidRDefault="00D10E97" w14:paraId="2679DF0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D10E97" w:rsidP="000D6813" w:rsidRDefault="00D10E97" w14:paraId="2C6E255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0D6813" w:rsidR="00D10E97" w:rsidP="000D6813" w:rsidRDefault="00D10E97" w14:paraId="189ABED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0D6813" w:rsidR="00D10E97" w:rsidTr="00620CE4" w14:paraId="62D74CE6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0D6813" w:rsidR="00D10E97" w:rsidP="000D6813" w:rsidRDefault="00D10E97" w14:paraId="54E7FCB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0D6813" w:rsidR="00D10E97" w:rsidTr="00620CE4" w14:paraId="3F783931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78AE11E1" w14:textId="77777777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48F0EE6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5DF5F30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35</w:t>
            </w:r>
          </w:p>
        </w:tc>
      </w:tr>
      <w:tr w:rsidRPr="000D6813" w:rsidR="00D10E97" w:rsidTr="00620CE4" w14:paraId="0E327F27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D6813" w:rsidR="00D10E97" w:rsidP="000D6813" w:rsidRDefault="00D10E97" w14:paraId="0236DFC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0D6813" w:rsidR="00D10E97" w:rsidTr="00620CE4" w14:paraId="5CB8DBDF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4244A9B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5F2F212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2E17A8F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7ACF466E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3AD7EE4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08DDD63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416FD87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3</w:t>
            </w:r>
          </w:p>
        </w:tc>
      </w:tr>
      <w:tr w:rsidRPr="000D6813" w:rsidR="00D10E97" w:rsidTr="00620CE4" w14:paraId="1FA52604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7CCDF2E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03ED6FC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46E6CF2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0D6813" w:rsidR="00D10E97" w:rsidTr="00620CE4" w14:paraId="07A7A3C4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1DB0390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zajęć projektow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0C897A2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111FAFC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Pr="000D6813" w:rsidR="00D10E97" w:rsidTr="00620CE4" w14:paraId="154F6005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45423F5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1984BBB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1422C79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Pr="000D6813" w:rsidR="00D10E97" w:rsidTr="00620CE4" w14:paraId="3BA9B34B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21235ED5" w14:textId="77777777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64F9E20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616004E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0D6813" w:rsidR="00D10E97" w:rsidTr="00480334" w14:paraId="48782DB7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480334" w14:paraId="78500AC0" w14:textId="6C5140E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31B9650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3065B25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:rsidRPr="000D6813" w:rsidR="00D10E97" w:rsidP="000D6813" w:rsidRDefault="00D10E97" w14:paraId="457EAB75" w14:textId="29BCAE93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0D6813" w:rsidR="00D10E97" w:rsidTr="00620CE4" w14:paraId="14A834CF" w14:textId="77777777">
        <w:tc>
          <w:tcPr>
            <w:tcW w:w="10065" w:type="dxa"/>
            <w:shd w:val="clear" w:color="auto" w:fill="auto"/>
          </w:tcPr>
          <w:p w:rsidRPr="000D6813" w:rsidR="00D10E97" w:rsidP="000D6813" w:rsidRDefault="00D10E97" w14:paraId="27848983" w14:textId="77777777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0D6813" w:rsidR="00D10E97" w:rsidP="000D6813" w:rsidRDefault="00D10E97" w14:paraId="229C308C" w14:textId="77777777">
            <w:pPr>
              <w:pStyle w:val="Akapitzlist"/>
              <w:numPr>
                <w:ilvl w:val="0"/>
                <w:numId w:val="32"/>
              </w:numPr>
              <w:spacing w:after="0" w:line="36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. Osiński, Podstawy konstrukcji maszyn, PWN, Warszawa, 1999.</w:t>
            </w:r>
          </w:p>
          <w:p w:rsidRPr="000D6813" w:rsidR="00D10E97" w:rsidP="000D6813" w:rsidRDefault="00D10E97" w14:paraId="5CFF290C" w14:textId="77777777">
            <w:pPr>
              <w:pStyle w:val="Akapitzlist"/>
              <w:numPr>
                <w:ilvl w:val="0"/>
                <w:numId w:val="32"/>
              </w:numPr>
              <w:spacing w:after="0" w:line="36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M.  Dietrich. </w:t>
            </w:r>
            <w:r w:rsidRPr="000D6813">
              <w:rPr>
                <w:rFonts w:ascii="Cambria" w:hAnsi="Cambria" w:cs="Times New Roman"/>
                <w:i/>
                <w:sz w:val="20"/>
                <w:szCs w:val="20"/>
              </w:rPr>
              <w:t>Podstawy konstrukcji maszyn T1, T2, T3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 WNT, 2008 Warszawa</w:t>
            </w:r>
          </w:p>
          <w:p w:rsidRPr="000D6813" w:rsidR="00D10E97" w:rsidP="000D6813" w:rsidRDefault="00D10E97" w14:paraId="43D6A86C" w14:textId="77777777">
            <w:pPr>
              <w:pStyle w:val="Akapitzlist"/>
              <w:numPr>
                <w:ilvl w:val="0"/>
                <w:numId w:val="32"/>
              </w:numPr>
              <w:spacing w:after="0" w:line="36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. Osiński, Podstawy konstrukcji maszyn. PWN, Warszawa 2010.</w:t>
            </w:r>
          </w:p>
          <w:p w:rsidRPr="000D6813" w:rsidR="00D10E97" w:rsidP="000D6813" w:rsidRDefault="00D10E97" w14:paraId="1D0802C4" w14:textId="77777777">
            <w:pPr>
              <w:pStyle w:val="Akapitzlist"/>
              <w:numPr>
                <w:ilvl w:val="0"/>
                <w:numId w:val="32"/>
              </w:numPr>
              <w:spacing w:after="0" w:line="36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A. Rutkowski, Części maszyn. WSiP Warszawa 2008.</w:t>
            </w:r>
          </w:p>
          <w:p w:rsidRPr="000D6813" w:rsidR="00D10E97" w:rsidP="000D6813" w:rsidRDefault="00D10E97" w14:paraId="575ED046" w14:textId="77777777">
            <w:pPr>
              <w:pStyle w:val="Akapitzlist"/>
              <w:numPr>
                <w:ilvl w:val="0"/>
                <w:numId w:val="32"/>
              </w:numPr>
              <w:spacing w:after="0" w:line="36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.W. Kurmaz i inni, Podstawy konstrukcji maszyn. Projektowanie. PWN, Warszawa 2003.</w:t>
            </w:r>
          </w:p>
          <w:p w:rsidRPr="000D6813" w:rsidR="00D10E97" w:rsidP="000D6813" w:rsidRDefault="00D10E97" w14:paraId="6B68FAAC" w14:textId="77777777">
            <w:pPr>
              <w:pStyle w:val="Akapitzlist"/>
              <w:numPr>
                <w:ilvl w:val="0"/>
                <w:numId w:val="32"/>
              </w:numPr>
              <w:spacing w:after="0" w:line="36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A. Dziama i inni. ,Podstawy konstrukcji maszyn. PWN, Warszawa 2002.</w:t>
            </w:r>
          </w:p>
          <w:p w:rsidRPr="000D6813" w:rsidR="00D10E97" w:rsidP="000D6813" w:rsidRDefault="00D10E97" w14:paraId="3565923E" w14:textId="77777777">
            <w:pPr>
              <w:pStyle w:val="Akapitzlist"/>
              <w:numPr>
                <w:ilvl w:val="0"/>
                <w:numId w:val="32"/>
              </w:numPr>
              <w:spacing w:after="0" w:line="36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. Legutko, Podstawy eksploatacji maszyn i urządzeń. WSiP, Warszawa 2004</w:t>
            </w:r>
          </w:p>
        </w:tc>
      </w:tr>
      <w:tr w:rsidRPr="000D6813" w:rsidR="00D10E97" w:rsidTr="00620CE4" w14:paraId="71ABA70E" w14:textId="77777777">
        <w:tc>
          <w:tcPr>
            <w:tcW w:w="10065" w:type="dxa"/>
            <w:shd w:val="clear" w:color="auto" w:fill="auto"/>
          </w:tcPr>
          <w:p w:rsidRPr="000D6813" w:rsidR="00D10E97" w:rsidP="000D6813" w:rsidRDefault="00D10E97" w14:paraId="13FEAC57" w14:textId="77777777">
            <w:pPr>
              <w:pStyle w:val="Akapitzlist"/>
              <w:spacing w:after="0" w:line="360" w:lineRule="auto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0D6813" w:rsidR="00D10E97" w:rsidP="000D6813" w:rsidRDefault="00D10E97" w14:paraId="2C262F7E" w14:textId="77777777">
            <w:pPr>
              <w:pStyle w:val="Akapitzlist"/>
              <w:numPr>
                <w:ilvl w:val="0"/>
                <w:numId w:val="33"/>
              </w:num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A. Kasprzycki, W. Sochacki, Wybrane zagadnienia projektowania i eksploatacji maszyn i urządzeń. Politechnika Częstochowska, Częstochowa 2009. Publikacja finansowana w ramach Europejskiego Funduszu Społecznego. Książka dostępna w wersji elektronicznej na stronie internetowej.</w:t>
            </w:r>
          </w:p>
          <w:p w:rsidRPr="000D6813" w:rsidR="00D10E97" w:rsidP="000D6813" w:rsidRDefault="00D10E97" w14:paraId="4FF8BCDB" w14:textId="77777777">
            <w:pPr>
              <w:pStyle w:val="Akapitzlist"/>
              <w:numPr>
                <w:ilvl w:val="0"/>
                <w:numId w:val="33"/>
              </w:num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. Chomczyk. Podstawy konstrukcji maszyn; elementy, podzespoły i zespoły maszyn i urządzeń. WNT,</w:t>
            </w:r>
          </w:p>
          <w:p w:rsidRPr="000D6813" w:rsidR="00D10E97" w:rsidP="000D6813" w:rsidRDefault="00D10E97" w14:paraId="1471ED5C" w14:textId="77777777">
            <w:pPr>
              <w:pStyle w:val="Akapitzlist"/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arszawa 2008.</w:t>
            </w:r>
          </w:p>
        </w:tc>
      </w:tr>
    </w:tbl>
    <w:p w:rsidRPr="000D6813" w:rsidR="00D10E97" w:rsidP="000D6813" w:rsidRDefault="00D10E97" w14:paraId="6134AC9C" w14:textId="77777777">
      <w:pPr>
        <w:spacing w:after="0" w:line="360" w:lineRule="auto"/>
        <w:rPr>
          <w:rFonts w:ascii="Cambria" w:hAnsi="Cambria"/>
          <w:sz w:val="20"/>
          <w:szCs w:val="20"/>
        </w:rPr>
      </w:pPr>
    </w:p>
    <w:p w:rsidRPr="000D6813" w:rsidR="00D10E97" w:rsidP="000D6813" w:rsidRDefault="00D10E97" w14:paraId="3CCEC57F" w14:textId="77777777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0D6813" w:rsidR="00D10E97" w:rsidTr="00620CE4" w14:paraId="2A64CCB7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D10E97" w:rsidP="000D6813" w:rsidRDefault="00D10E97" w14:paraId="637B776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:rsidRPr="000D6813" w:rsidR="00D10E97" w:rsidP="000D6813" w:rsidRDefault="00D10E97" w14:paraId="12A04AD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r inż. Marcin Jasiński</w:t>
            </w:r>
          </w:p>
        </w:tc>
      </w:tr>
      <w:tr w:rsidRPr="000D6813" w:rsidR="00D10E97" w:rsidTr="00620CE4" w14:paraId="6E926A14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D10E97" w:rsidP="000D6813" w:rsidRDefault="00D10E97" w14:paraId="780E467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0D6813" w:rsidR="00D10E97" w:rsidP="000D6813" w:rsidRDefault="00F0178E" w14:paraId="56B16592" w14:textId="6039A0D5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06.2022</w:t>
            </w:r>
            <w:r w:rsidRPr="000D6813" w:rsidR="00D10E9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Pr="000D6813" w:rsidR="00D10E97" w:rsidTr="00620CE4" w14:paraId="0AA259E0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D10E97" w:rsidP="000D6813" w:rsidRDefault="00D10E97" w14:paraId="01FC6B8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0D6813" w:rsidR="00D10E97" w:rsidP="000D6813" w:rsidRDefault="00F0178E" w14:paraId="4BB5704F" w14:textId="1D8DF07C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jasinski@ajp.edu.pl</w:t>
            </w:r>
          </w:p>
        </w:tc>
      </w:tr>
      <w:tr w:rsidRPr="000D6813" w:rsidR="00D10E97" w:rsidTr="00620CE4" w14:paraId="096C08B0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115EA25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7685E34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0D6813" w:rsidR="00D10E97" w:rsidP="000D6813" w:rsidRDefault="00D10E97" w14:paraId="1095F3EC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:rsidRPr="000D6813" w:rsidR="00D10E97" w:rsidP="000D6813" w:rsidRDefault="00D10E97" w14:paraId="7BE14BD0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Pr="000D6813" w:rsidR="00D10E97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0D6813" w:rsidR="00D10E97" w:rsidP="000D6813" w:rsidRDefault="00D10E97" w14:paraId="26F69ACA" w14:textId="77777777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0D6813" w:rsidR="00D10E97" w:rsidTr="00620CE4" w14:paraId="0B952ED8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0D6813" w:rsidR="00D10E97" w:rsidP="000D6813" w:rsidRDefault="00D10E97" w14:paraId="5D9D0D2D" w14:textId="6D258619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B341F7" wp14:editId="45FBEFA6">
                  <wp:extent cx="1066800" cy="10668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6D0F505C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7F8AD187" w14:textId="19979A46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Tec</w:t>
            </w:r>
            <w:r w:rsidR="00F8387E"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hniczny</w:t>
            </w:r>
          </w:p>
        </w:tc>
      </w:tr>
      <w:tr w:rsidRPr="000D6813" w:rsidR="00D10E97" w:rsidTr="00620CE4" w14:paraId="72479B8B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0D6813" w:rsidR="00D10E97" w:rsidP="000D6813" w:rsidRDefault="00D10E97" w14:paraId="7532BF4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36DFEF97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47F738B7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0D6813" w:rsidR="00D10E97" w:rsidTr="00620CE4" w14:paraId="59C6D6E1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4027263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38F31761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60D4AB91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Studia pierwszego stopnia </w:t>
            </w:r>
          </w:p>
        </w:tc>
      </w:tr>
      <w:tr w:rsidRPr="000D6813" w:rsidR="00D10E97" w:rsidTr="00620CE4" w14:paraId="28D40FA2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3C2E639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5AAF2FE8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0DCDBCE3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 / Niestacjonarne</w:t>
            </w:r>
          </w:p>
        </w:tc>
      </w:tr>
      <w:tr w:rsidRPr="000D6813" w:rsidR="00D10E97" w:rsidTr="00620CE4" w14:paraId="5BA4BB04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0D6813" w:rsidR="00D10E97" w:rsidP="000D6813" w:rsidRDefault="00D10E97" w14:paraId="6A68720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0D6813" w:rsidR="00D10E97" w:rsidP="000D6813" w:rsidRDefault="00D10E97" w14:paraId="43EC190A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0D6813" w:rsidR="00D10E97" w:rsidP="000D6813" w:rsidRDefault="00D10E97" w14:paraId="538976F0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0D6813" w:rsidR="00D10E97" w:rsidTr="00620CE4" w14:paraId="6F993F2D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59A75C85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049552E1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16</w:t>
            </w:r>
          </w:p>
        </w:tc>
      </w:tr>
    </w:tbl>
    <w:p w:rsidR="00480334" w:rsidP="000D6813" w:rsidRDefault="00480334" w14:paraId="1CFD2D14" w14:textId="77777777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0D6813" w:rsidR="00D10E97" w:rsidP="000D6813" w:rsidRDefault="00D10E97" w14:paraId="65199F73" w14:textId="1DDC06CA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0D6813" w:rsidR="00D10E97" w:rsidP="000D6813" w:rsidRDefault="00D10E97" w14:paraId="2306F398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0D6813" w:rsidR="00D10E97" w:rsidTr="00620CE4" w14:paraId="7415AFAE" w14:textId="77777777">
        <w:trPr>
          <w:trHeight w:val="328"/>
        </w:trPr>
        <w:tc>
          <w:tcPr>
            <w:tcW w:w="4219" w:type="dxa"/>
            <w:vAlign w:val="center"/>
          </w:tcPr>
          <w:p w:rsidRPr="000D6813" w:rsidR="00D10E97" w:rsidP="000D6813" w:rsidRDefault="00D10E97" w14:paraId="5CBBC883" w14:textId="77777777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2B082F92" w14:textId="77777777">
            <w:pPr>
              <w:pStyle w:val="akarta"/>
              <w:spacing w:line="360" w:lineRule="auto"/>
            </w:pPr>
            <w:r w:rsidRPr="000D6813">
              <w:t>Termodynamika techniczna</w:t>
            </w:r>
          </w:p>
        </w:tc>
      </w:tr>
      <w:tr w:rsidRPr="000D6813" w:rsidR="00D10E97" w:rsidTr="00620CE4" w14:paraId="2EC5A73A" w14:textId="77777777">
        <w:tc>
          <w:tcPr>
            <w:tcW w:w="4219" w:type="dxa"/>
            <w:vAlign w:val="center"/>
          </w:tcPr>
          <w:p w:rsidRPr="000D6813" w:rsidR="00D10E97" w:rsidP="000D6813" w:rsidRDefault="00D10E97" w14:paraId="7F019686" w14:textId="77777777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7AF89DAB" w14:textId="77777777">
            <w:pPr>
              <w:pStyle w:val="akarta"/>
              <w:spacing w:line="360" w:lineRule="auto"/>
            </w:pPr>
            <w:r w:rsidRPr="000D6813">
              <w:t>4</w:t>
            </w:r>
          </w:p>
        </w:tc>
      </w:tr>
      <w:tr w:rsidRPr="000D6813" w:rsidR="005D0861" w:rsidTr="00620CE4" w14:paraId="31A90696" w14:textId="77777777">
        <w:tc>
          <w:tcPr>
            <w:tcW w:w="4219" w:type="dxa"/>
            <w:vAlign w:val="center"/>
          </w:tcPr>
          <w:p w:rsidRPr="000D6813" w:rsidR="005D0861" w:rsidP="000D6813" w:rsidRDefault="005D0861" w14:paraId="6FAD2A85" w14:textId="77777777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614510F9" w14:textId="1BD785EF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Pr="000D6813" w:rsidR="005D0861" w:rsidTr="00620CE4" w14:paraId="4B8CE056" w14:textId="77777777">
        <w:tc>
          <w:tcPr>
            <w:tcW w:w="4219" w:type="dxa"/>
            <w:vAlign w:val="center"/>
          </w:tcPr>
          <w:p w:rsidRPr="000D6813" w:rsidR="005D0861" w:rsidP="000D6813" w:rsidRDefault="005D0861" w14:paraId="3C6E7213" w14:textId="77777777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741B049D" w14:textId="66481F28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Pr="000D6813" w:rsidR="00D10E97" w:rsidTr="00620CE4" w14:paraId="43785326" w14:textId="77777777">
        <w:tc>
          <w:tcPr>
            <w:tcW w:w="4219" w:type="dxa"/>
            <w:vAlign w:val="center"/>
          </w:tcPr>
          <w:p w:rsidRPr="000D6813" w:rsidR="00D10E97" w:rsidP="000D6813" w:rsidRDefault="00D10E97" w14:paraId="76873342" w14:textId="77777777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3BC65A05" w14:textId="77777777">
            <w:pPr>
              <w:pStyle w:val="akarta"/>
              <w:spacing w:line="360" w:lineRule="auto"/>
            </w:pPr>
            <w:r w:rsidRPr="000D6813">
              <w:t>język polski</w:t>
            </w:r>
          </w:p>
        </w:tc>
      </w:tr>
      <w:tr w:rsidRPr="000D6813" w:rsidR="00D10E97" w:rsidTr="00620CE4" w14:paraId="27E94A3C" w14:textId="77777777">
        <w:tc>
          <w:tcPr>
            <w:tcW w:w="4219" w:type="dxa"/>
            <w:vAlign w:val="center"/>
          </w:tcPr>
          <w:p w:rsidRPr="000D6813" w:rsidR="00D10E97" w:rsidP="000D6813" w:rsidRDefault="00D10E97" w14:paraId="7A1AB0C4" w14:textId="77777777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7F6991" w14:paraId="6CFC58D8" w14:textId="1D3202C9">
            <w:pPr>
              <w:pStyle w:val="akarta"/>
              <w:spacing w:line="360" w:lineRule="auto"/>
            </w:pPr>
            <w:r w:rsidRPr="000D6813">
              <w:t>2</w:t>
            </w:r>
          </w:p>
        </w:tc>
      </w:tr>
      <w:tr w:rsidRPr="000D6813" w:rsidR="00D10E97" w:rsidTr="00620CE4" w14:paraId="3400B531" w14:textId="77777777">
        <w:tc>
          <w:tcPr>
            <w:tcW w:w="4219" w:type="dxa"/>
            <w:vAlign w:val="center"/>
          </w:tcPr>
          <w:p w:rsidRPr="000D6813" w:rsidR="00D10E97" w:rsidP="000D6813" w:rsidRDefault="00D10E97" w14:paraId="3BD1ABB3" w14:textId="77777777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75B4CBF0" w14:textId="77777777">
            <w:pPr>
              <w:pStyle w:val="akarta"/>
              <w:spacing w:line="360" w:lineRule="auto"/>
            </w:pPr>
            <w:r w:rsidRPr="000D6813">
              <w:t>Prof. Janusz Szymczyk</w:t>
            </w:r>
          </w:p>
        </w:tc>
      </w:tr>
    </w:tbl>
    <w:p w:rsidRPr="000D6813" w:rsidR="00D10E97" w:rsidP="000D6813" w:rsidRDefault="00D10E97" w14:paraId="1A33EE26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0D6813" w:rsidR="00D10E97" w:rsidTr="00620CE4" w14:paraId="5D245872" w14:textId="77777777">
        <w:tc>
          <w:tcPr>
            <w:tcW w:w="2660" w:type="dxa"/>
            <w:shd w:val="clear" w:color="auto" w:fill="auto"/>
            <w:vAlign w:val="center"/>
          </w:tcPr>
          <w:p w:rsidRPr="000D6813" w:rsidR="00D10E97" w:rsidP="000D6813" w:rsidRDefault="00D10E97" w14:paraId="5543D70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265F0E" w:rsidR="00F8387E" w:rsidP="00F8387E" w:rsidRDefault="00F8387E" w14:paraId="4D78FB5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0D6813" w:rsidR="00D10E97" w:rsidP="00F8387E" w:rsidRDefault="00F8387E" w14:paraId="269C5234" w14:textId="354ED6A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560A4CA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0D6813" w:rsidR="00D10E97" w:rsidP="000D6813" w:rsidRDefault="00D10E97" w14:paraId="642AE87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0D6813" w:rsidR="00D10E97" w:rsidTr="00620CE4" w14:paraId="089A9FBD" w14:textId="77777777">
        <w:tc>
          <w:tcPr>
            <w:tcW w:w="2660" w:type="dxa"/>
            <w:shd w:val="clear" w:color="auto" w:fill="auto"/>
          </w:tcPr>
          <w:p w:rsidRPr="000D6813" w:rsidR="00D10E97" w:rsidP="000D6813" w:rsidRDefault="00D10E97" w14:paraId="5661F0FE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0D6813" w:rsidR="00D10E97" w:rsidP="000D6813" w:rsidRDefault="00D10E97" w14:paraId="0667297A" w14:textId="2AA41BF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3EAEE1B2" w14:textId="322AE346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4</w:t>
            </w:r>
            <w:r w:rsidRPr="000D6813" w:rsidR="007F6991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0D6813" w:rsidR="00D10E97" w:rsidP="000D6813" w:rsidRDefault="00D10E97" w14:paraId="5615423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0D6813" w:rsidR="00D10E97" w:rsidTr="00620CE4" w14:paraId="0C63AD39" w14:textId="77777777">
        <w:tc>
          <w:tcPr>
            <w:tcW w:w="2660" w:type="dxa"/>
            <w:shd w:val="clear" w:color="auto" w:fill="auto"/>
          </w:tcPr>
          <w:p w:rsidRPr="000D6813" w:rsidR="00D10E97" w:rsidP="000D6813" w:rsidRDefault="00D10E97" w14:paraId="2EEEC205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0D6813" w:rsidR="00D10E97" w:rsidP="000D6813" w:rsidRDefault="00D10E97" w14:paraId="189601AD" w14:textId="74D2165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4DCB04BE" w14:textId="325DC880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4</w:t>
            </w:r>
            <w:r w:rsidRPr="000D6813" w:rsidR="007F6991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:rsidRPr="000D6813" w:rsidR="00D10E97" w:rsidP="000D6813" w:rsidRDefault="00D10E97" w14:paraId="0081BE06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0D6813" w:rsidR="00D10E97" w:rsidTr="00620CE4" w14:paraId="5E7253C8" w14:textId="77777777">
        <w:tc>
          <w:tcPr>
            <w:tcW w:w="2660" w:type="dxa"/>
            <w:shd w:val="clear" w:color="auto" w:fill="auto"/>
          </w:tcPr>
          <w:p w:rsidRPr="000D6813" w:rsidR="00D10E97" w:rsidP="000D6813" w:rsidRDefault="00D10E97" w14:paraId="66F90A4B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0D6813" w:rsidR="00D10E97" w:rsidP="000D6813" w:rsidRDefault="00D10E97" w14:paraId="7B0CD97D" w14:textId="3AB0F81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37008AB2" w14:textId="52E1A8B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2/4</w:t>
            </w:r>
            <w:r w:rsidRPr="000D6813" w:rsidR="007F6991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:rsidRPr="000D6813" w:rsidR="00D10E97" w:rsidP="000D6813" w:rsidRDefault="00D10E97" w14:paraId="2AD592ED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0D6813" w:rsidR="007F6991" w:rsidP="000D6813" w:rsidRDefault="007F6991" w14:paraId="5C130B55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44545C23" w14:textId="36119878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0D6813" w:rsidR="00D10E97" w:rsidTr="00620CE4" w14:paraId="32F4272E" w14:textId="77777777">
        <w:trPr>
          <w:trHeight w:val="301"/>
          <w:jc w:val="center"/>
        </w:trPr>
        <w:tc>
          <w:tcPr>
            <w:tcW w:w="9898" w:type="dxa"/>
          </w:tcPr>
          <w:p w:rsidRPr="000D6813" w:rsidR="00D10E97" w:rsidP="000D6813" w:rsidRDefault="00D10E97" w14:paraId="735F881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echanika płynów</w:t>
            </w:r>
          </w:p>
        </w:tc>
      </w:tr>
    </w:tbl>
    <w:p w:rsidRPr="000D6813" w:rsidR="007F6991" w:rsidP="000D6813" w:rsidRDefault="007F6991" w14:paraId="52D27716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5B8FE74D" w14:textId="61A6B09E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47"/>
      </w:tblGrid>
      <w:tr w:rsidRPr="000D6813" w:rsidR="007F6991" w:rsidTr="00480334" w14:paraId="5FF4E158" w14:textId="77777777">
        <w:trPr>
          <w:trHeight w:val="1099"/>
        </w:trPr>
        <w:tc>
          <w:tcPr>
            <w:tcW w:w="9747" w:type="dxa"/>
          </w:tcPr>
          <w:p w:rsidRPr="000D6813" w:rsidR="007F6991" w:rsidP="000D6813" w:rsidRDefault="007F6991" w14:paraId="507FAB73" w14:textId="496844D8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1 - zapoznanie z podstawowymi pojęciami z zakresu termodynamiki technicznej</w:t>
            </w:r>
          </w:p>
          <w:p w:rsidRPr="000D6813" w:rsidR="007F6991" w:rsidP="000D6813" w:rsidRDefault="007F6991" w14:paraId="4CE12C4D" w14:textId="78F09E3E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C2 - wyrobienie umiejętności analizowania i projektowania układów termodynamicznych</w:t>
            </w:r>
          </w:p>
          <w:p w:rsidRPr="000D6813" w:rsidR="007F6991" w:rsidP="000D6813" w:rsidRDefault="007F6991" w14:paraId="311078BE" w14:textId="178162BE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C3 - uświadomienie ważności i rozumienia społecznych skutków działalności inżynierskiej, w tym jej wpływu na środowisko i związanej z tym odpowiedzialnością za podejmowane decyzje                                                                                                        </w:t>
            </w:r>
          </w:p>
        </w:tc>
      </w:tr>
    </w:tbl>
    <w:p w:rsidRPr="000D6813" w:rsidR="00D10E97" w:rsidP="000D6813" w:rsidRDefault="00D10E97" w14:paraId="06604501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3643E106" w14:textId="77777777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0D6813" w:rsidR="00D10E97" w:rsidTr="00620CE4" w14:paraId="4B5553E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651C7CB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D10E97" w:rsidP="000D6813" w:rsidRDefault="00D10E97" w14:paraId="10E97B0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6820BF3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0D6813" w:rsidR="00D10E97" w:rsidTr="00620CE4" w14:paraId="01585303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0D6813" w:rsidR="00D10E97" w:rsidP="000D6813" w:rsidRDefault="00D10E97" w14:paraId="2380054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0D6813" w:rsidR="00D10E97" w:rsidTr="00620CE4" w14:paraId="2983625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34754D1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D10E97" w:rsidP="000D6813" w:rsidRDefault="00D10E97" w14:paraId="131C462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jęcia z zakresu termodynamiki technicznej niezbędne do rozumienia podstawowych zjawisk występujących w sterowanych procesach i ich otoczeniu, szczególnie w obszarze mechaniki i budowy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3EBB10E1" w14:textId="354E1C1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Pr="000D6813" w:rsidR="007F6991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414C31C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30616B0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D10E97" w:rsidP="000D6813" w:rsidRDefault="00D10E97" w14:paraId="245455F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pojęcia z zakresu termodynamiki technicznej i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5273D8AC" w14:textId="0E1AF5E9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Pr="000D6813" w:rsidR="007F6991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Pr="000D6813" w:rsidR="00D10E97" w:rsidTr="00620CE4" w14:paraId="56BB98E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231F4DD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D10E97" w:rsidP="000D6813" w:rsidRDefault="00D10E97" w14:paraId="02FA8FD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dstawowe narzędzia i techniki wykorzystywane do projektowania systemów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616E1229" w14:textId="1D1403D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</w:t>
            </w:r>
            <w:r w:rsidRPr="000D6813" w:rsidR="007F6991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0D6813" w:rsidR="00D10E97" w:rsidTr="00620CE4" w14:paraId="2225852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D10E97" w:rsidP="000D6813" w:rsidRDefault="00D10E97" w14:paraId="75E6610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0D6813" w:rsidR="00D10E97" w:rsidTr="00620CE4" w14:paraId="090C804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14726F8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D10E97" w:rsidP="000D6813" w:rsidRDefault="00D10E97" w14:paraId="052C7A2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trafi opracować dokumentację dotyczącą realizacji zadania inżynierskiego z obszaru termodynamiki technicznej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16565521" w14:textId="12F565F2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Pr="000D6813" w:rsidR="007F6991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19E2233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3FA0BFA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D10E97" w:rsidP="000D6813" w:rsidRDefault="00D10E97" w14:paraId="14E4A66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oblicza i modeluje procesy stosowane w projektowaniu, konstruowaniu i obliczaniu elementów maszyn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22CFD319" w14:textId="2C61F842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Pr="000D6813" w:rsidR="007F6991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Pr="000D6813" w:rsidR="00D10E97" w:rsidTr="00620CE4" w14:paraId="286B8B36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D10E97" w:rsidP="000D6813" w:rsidRDefault="00D10E97" w14:paraId="082C595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0D6813" w:rsidR="00D10E97" w:rsidTr="00620CE4" w14:paraId="460B34A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40C86A1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D10E97" w:rsidP="000D6813" w:rsidRDefault="00D10E97" w14:paraId="639AB52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noszenia odpowiedzialności za podejmowane decyzje oraz ma świadomość ważności i rozumie pozatechniczne aspekty i skutki działalności inżynierskiej w obszarze mechaniki i budowy maszyn, w tym jej wpływu na środowisko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41251108" w14:textId="035EB432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Pr="000D6813" w:rsidR="007F6991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</w:tbl>
    <w:p w:rsidRPr="000D6813" w:rsidR="007F6991" w:rsidP="000D6813" w:rsidRDefault="007F6991" w14:paraId="4A3D6610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77D0E930" w14:textId="63338335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91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2"/>
        <w:gridCol w:w="5194"/>
        <w:gridCol w:w="1516"/>
        <w:gridCol w:w="1806"/>
      </w:tblGrid>
      <w:tr w:rsidRPr="000D6813" w:rsidR="00D10E97" w:rsidTr="00620CE4" w14:paraId="453C0880" w14:textId="77777777">
        <w:trPr>
          <w:trHeight w:val="168"/>
          <w:jc w:val="center"/>
        </w:trPr>
        <w:tc>
          <w:tcPr>
            <w:tcW w:w="6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248ED166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4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1603EC61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0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2F90132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D10E97" w:rsidTr="00620CE4" w14:paraId="0DA6F8A5" w14:textId="77777777">
        <w:trPr>
          <w:trHeight w:val="168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2B1EF2F7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5D5BA6C0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2018F65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78AFDC6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D10E97" w:rsidTr="00620CE4" w14:paraId="0338FA8A" w14:textId="77777777">
        <w:trPr>
          <w:trHeight w:val="225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599D7F6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0A2E35E5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Termodynamika jako nauka o energii, rodzaje źródeł energii, przekształcenia energii, ciepło, równania stanu gazu doskonałego i rzeczywistego. Pierwsza zasada termodynamiki, skale i pomiar temperatury, Przemiany termodynamiczne, energia wewnętrzna, praca techniczna, entalpia, entropia.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29D635A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19D45E7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1FDA1853" w14:textId="77777777">
        <w:trPr>
          <w:trHeight w:val="285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3BF0248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06B6F35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ełny opis przemian termodynamicznych, wykresy (p V), (T s), (h s) dla przemian, II zasada termodynamiki – odracalne i nie odwracalne przemianay termodynamiczne. Obwód Joula dla turbiny gazowej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33A2315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704B9D2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1C99D30E" w14:textId="77777777">
        <w:trPr>
          <w:trHeight w:val="240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0CE3F28F" w14:textId="77777777">
            <w:pPr>
              <w:spacing w:after="0" w:line="360" w:lineRule="auto"/>
              <w:ind w:left="-142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1FDD199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Dynamika gazu - przepływ plynow ściśliwych, Zależności termodynamiczne, Zasady zachowania dla przemiany izentropowej, 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002B6DD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1D212BC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1ACF1A9D" w14:textId="77777777">
        <w:trPr>
          <w:trHeight w:val="474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54428CD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W4</w:t>
            </w:r>
          </w:p>
        </w:tc>
        <w:tc>
          <w:tcPr>
            <w:tcW w:w="5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1820E16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Prędkość rozprzestrzeniania się małych zaburzeń ciśnienia i gęstości, p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rędkość dźwięku, </w:t>
            </w:r>
            <w:r w:rsidRPr="000D6813">
              <w:rPr>
                <w:rFonts w:ascii="Cambria" w:hAnsi="Cambria"/>
                <w:sz w:val="20"/>
                <w:szCs w:val="20"/>
              </w:rPr>
              <w:t xml:space="preserve">Równanie </w:t>
            </w:r>
            <w:r w:rsidRPr="000D6813">
              <w:rPr>
                <w:rFonts w:ascii="Cambria" w:hAnsi="Cambria"/>
                <w:smallCaps/>
                <w:sz w:val="20"/>
                <w:szCs w:val="20"/>
              </w:rPr>
              <w:t>Laplace’a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4073FE1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3CE791B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2EB66E34" w14:textId="77777777">
        <w:trPr>
          <w:trHeight w:val="327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163CC4CA" w14:textId="77777777">
            <w:pPr>
              <w:spacing w:after="0" w:line="360" w:lineRule="auto"/>
              <w:ind w:left="-142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3456455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ypływ z kotła (zbiornika, komory spalania), ograniczenie prędkości wypływu. Charakterystyczne stany robocze w pracy dyszy zbieżnej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6CAFBB4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2CB173D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693C22AC" w14:textId="77777777">
        <w:trPr>
          <w:trHeight w:val="285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27AE8BF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6E3C831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Temperatura, gęstość i prędkość dźwięku w funkcji stosunku ciśnień. Temperatura, gęstość w funkcji liczby Macha. 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227D9C3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47DFA14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77639053" w14:textId="77777777">
        <w:trPr>
          <w:trHeight w:val="236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430B0B8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19C7361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arametry gazu w zbiorniku, parametry spoczynku, całkowite, spiętrrzenia. Parametry krytyczne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0A7281E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65EE05D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21668C8D" w14:textId="77777777">
        <w:trPr>
          <w:trHeight w:val="303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41A4C45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690C8DE0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Techniki pomiarowe przepływu w przepływie poddźwiękowym: przepływ swobodny lub lot samolotu, przepływ w przewodzie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21ABAF8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5279B02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21FD7217" w14:textId="77777777">
        <w:trPr>
          <w:trHeight w:val="303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762AB74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5FC6895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Wypływ gazu z kotła.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5E8ED6F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28D8D8A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1C7F87C3" w14:textId="77777777">
        <w:trPr>
          <w:trHeight w:val="303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130E9EE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32F2760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rzepływ naddźwiękowy -dysza Lavala. Wypływ obliczeniowy (dopasowany). Charakterystyczne stany pracy dyszy Lavala. 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1AA7E02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354E6B8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441E731C" w14:textId="77777777">
        <w:trPr>
          <w:trHeight w:val="303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6388116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76100317" w14:textId="77777777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 xml:space="preserve">Zależność między przyspieszeniem przepływu, jego ekspansją, zmianą temperatury i geometrią dyszy w przepływie poddźwiękowym i naddźwiękowym 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5F537A6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208C5ED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6273E4D2" w14:textId="77777777">
        <w:trPr>
          <w:trHeight w:val="303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5F32C45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39A2851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epływy niedopasowane w dyszy Lavala. Konstrukcja dysz Lavala. Prostopadła fala uderzeniowa w dyszy de Lavala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2AD95EA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70114AE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67F26F54" w14:textId="77777777">
        <w:trPr>
          <w:trHeight w:val="303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131E493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0BEAD52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miana parametrów przepływu przy przejściu przez prostopadłą falę uderzeniową.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4AFF6E9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4443612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0D775949" w14:textId="77777777">
        <w:trPr>
          <w:trHeight w:val="303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5AA5CDC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25D3D9C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miana parametrów całkowitych podczas przejścia przez prostopadłą falę uderzeniową. Fikcyjny przekrój krytyczny. Krytyczna liczba Macha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4B559D2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2E79B09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018DC658" w14:textId="77777777">
        <w:trPr>
          <w:trHeight w:val="303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36A8F83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0B48619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72D52D2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77332E8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049EBAA2" w14:textId="77777777">
        <w:trPr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6813" w:rsidR="00D10E97" w:rsidP="000D6813" w:rsidRDefault="00D10E97" w14:paraId="36FEDFD5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6ADDBB41" w14:textId="77777777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: 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57659FD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70B2561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:rsidRPr="000D6813" w:rsidR="00D10E97" w:rsidP="000D6813" w:rsidRDefault="00D10E97" w14:paraId="586A8489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6397"/>
        <w:gridCol w:w="1418"/>
        <w:gridCol w:w="1701"/>
      </w:tblGrid>
      <w:tr w:rsidRPr="000D6813" w:rsidR="00D10E97" w:rsidTr="007F6991" w14:paraId="429A6080" w14:textId="77777777">
        <w:trPr>
          <w:trHeight w:val="168"/>
        </w:trPr>
        <w:tc>
          <w:tcPr>
            <w:tcW w:w="6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7527BA32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3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101F0428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10EF2CE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D10E97" w:rsidTr="007F6991" w14:paraId="348E6CCD" w14:textId="77777777">
        <w:trPr>
          <w:trHeight w:val="168"/>
        </w:trPr>
        <w:tc>
          <w:tcPr>
            <w:tcW w:w="65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3774EC63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9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1B9D5C4C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7EEA8A4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06C7A84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D10E97" w:rsidTr="007F6991" w14:paraId="694E16B7" w14:textId="77777777">
        <w:trPr>
          <w:trHeight w:val="225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56F0CE3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6F24C4D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tawowe wielkości fizyczne układów termodynamicznych, jednostki układu SI i stosowane w praktyce; przemiany termodynamiczne,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70A12FC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72B372F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7F6991" w14:paraId="0D5AB353" w14:textId="77777777">
        <w:trPr>
          <w:trHeight w:val="285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73CA521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C2</w:t>
            </w:r>
          </w:p>
        </w:tc>
        <w:tc>
          <w:tcPr>
            <w:tcW w:w="6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33BCB7A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biegi termodynamiczne w praktyce, sprawności, obieg Joule´a dla turbiny gazowej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69DED74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24F6064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7F6991" w14:paraId="09D91BEE" w14:textId="77777777">
        <w:trPr>
          <w:trHeight w:val="345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6B9E241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2CDC1F6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Dynamika gazów: projektowanie dyszy de Laval (DL) silnika rakietowego, wymiana gazu między dwoma zbiornikami (stan podkrytyczny), Wymieniana gazu między dwoma zbiornikami (stan krytyczny i nadkrytyczny), </w:t>
            </w:r>
            <w:r w:rsidRPr="000D6813">
              <w:rPr>
                <w:rFonts w:ascii="Cambria" w:hAnsi="Cambria"/>
                <w:sz w:val="20"/>
                <w:szCs w:val="20"/>
              </w:rPr>
              <w:t>temperatura w punkcie spiętrzenia objektu latającego, konstrukcja gaźnika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13ADE5E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115876F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7F6991" w14:paraId="65B0ECD9" w14:textId="77777777">
        <w:trPr>
          <w:trHeight w:val="240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69113B6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55208BE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trukcja dyszy strumieniowej Lavala silnika odrzutowego, tunel aerodynamiczny poddźwiękowy z dyszą zbieżną, tunel aerodynamiczny naddźwiękowy z dyszą Lavala, konstrukcja gazociągu do przesyłu gazu ziemneg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5CA3DA3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14F7136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7F6991" w14:paraId="4934ED9E" w14:textId="77777777">
        <w:trPr>
          <w:trHeight w:val="260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4F7B402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4658497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Rakieta transportująca małe satelity, silnik samolotu naddźwiękowego, </w:t>
            </w:r>
            <w:r w:rsidRPr="000D6813">
              <w:rPr>
                <w:rFonts w:ascii="Cambria" w:hAnsi="Cambria"/>
                <w:sz w:val="20"/>
                <w:szCs w:val="20"/>
              </w:rPr>
              <w:t>analiza przepływu wycieków w bezstykowym uszczelnieniu wału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44084B4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0D3BC65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7F6991" w14:paraId="10BFD85E" w14:textId="77777777">
        <w:trPr>
          <w:trHeight w:val="260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0E8CA37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4467B04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wstawanie prostopadłej fali uderzeniowej podczas lotu samolotu naddźwiekowego, techniki pomiarowe przepływów naddźwiękowych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58E22F1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78347D8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7F6991" w14:paraId="0078D1A5" w14:textId="77777777">
        <w:trPr>
          <w:trHeight w:val="260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2ADC569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61F3449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Analiza parametrów przepływu przy przejściu przez prostopadłą falę uderzeniową, analiza parametrów całkowitych podczas przejścia przez prostopadłą falę uderzeniową. Zastosowanie fikcyjnego przekroju krytycznego. Krytyczna liczba Macha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4C9B04E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72173C7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7F6991" w14:paraId="339F258F" w14:textId="77777777"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360F6402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077C7BFF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4DAD875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152E7DD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:rsidRPr="000D6813" w:rsidR="00D10E97" w:rsidP="000D6813" w:rsidRDefault="00D10E97" w14:paraId="7B70A11C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6211"/>
        <w:gridCol w:w="1516"/>
        <w:gridCol w:w="1806"/>
      </w:tblGrid>
      <w:tr w:rsidRPr="000D6813" w:rsidR="00D10E97" w:rsidTr="007F6991" w14:paraId="781569FB" w14:textId="77777777">
        <w:trPr>
          <w:trHeight w:val="168"/>
        </w:trPr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2B8E102D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040F6737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5DF76CC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D10E97" w:rsidTr="007F6991" w14:paraId="6BE0D149" w14:textId="77777777">
        <w:trPr>
          <w:trHeight w:val="168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688FB1E6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6BA8BE29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4394238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D6813" w:rsidR="00D10E97" w:rsidP="000D6813" w:rsidRDefault="00D10E97" w14:paraId="2523DCF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D10E97" w:rsidTr="007F6991" w14:paraId="082B04BD" w14:textId="77777777">
        <w:trPr>
          <w:trHeight w:val="240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2AC9CA6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1A66355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anowisko laboratoryjne „pomiar wilgotności powietrza, psychrometr”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5E18603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682FADC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7F6991" w14:paraId="65E1434C" w14:textId="77777777">
        <w:trPr>
          <w:trHeight w:val="240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75617EC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38499A5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anowisko laboratoryjne „pomiar wilgotności powietrza, psychrometr”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7AB3EE9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63D462D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7F6991" w14:paraId="4404CB21" w14:textId="77777777">
        <w:trPr>
          <w:trHeight w:val="254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0DDFAF5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5956C30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anowisko laboratoryjne „pompa ciepła powietrze – woda”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708480E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265272A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7F6991" w14:paraId="18411A69" w14:textId="77777777">
        <w:trPr>
          <w:trHeight w:val="254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06F18AC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7B64D8D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anowisko laboratoryjne „pompa ciepła powietrze – woda”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66DEA76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06CA418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7F6991" w14:paraId="22BD31B8" w14:textId="77777777">
        <w:trPr>
          <w:trHeight w:val="276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149EE85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2F4516C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anowisko laboratoryjne „układy chłodzące, absorpcyjne urządzenie chłodnicze”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08884FE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706D0DF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7F6991" w14:paraId="07A78158" w14:textId="77777777">
        <w:trPr>
          <w:trHeight w:val="276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4F291ED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7791AE8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tanowisko laboratoryjne „układy chłodzące, absorpcyjne urządzenie chłodnicze”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2AE1F56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3990EB8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7F6991" w14:paraId="59F9353B" w14:textId="77777777"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4019B967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35EA733E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7E53EEA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6813" w:rsidR="00D10E97" w:rsidP="000D6813" w:rsidRDefault="00D10E97" w14:paraId="74F79AC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:rsidRPr="000D6813" w:rsidR="00D10E97" w:rsidP="000D6813" w:rsidRDefault="00D10E97" w14:paraId="487C0528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:rsidRPr="000D6813" w:rsidR="00D10E97" w:rsidP="000D6813" w:rsidRDefault="00D10E97" w14:paraId="75AA27B1" w14:textId="77777777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0D6813" w:rsidR="00D10E97" w:rsidTr="00620CE4" w14:paraId="788FCCB6" w14:textId="77777777">
        <w:trPr>
          <w:jc w:val="center"/>
        </w:trPr>
        <w:tc>
          <w:tcPr>
            <w:tcW w:w="1666" w:type="dxa"/>
          </w:tcPr>
          <w:p w:rsidRPr="000D6813" w:rsidR="00D10E97" w:rsidP="000D6813" w:rsidRDefault="00D10E97" w14:paraId="1BC1B45A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0D6813" w:rsidR="00D10E97" w:rsidP="000D6813" w:rsidRDefault="00D10E97" w14:paraId="7130AEB1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0D6813" w:rsidR="00D10E97" w:rsidP="000D6813" w:rsidRDefault="00D10E97" w14:paraId="73AABFDF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0D6813" w:rsidR="00D10E97" w:rsidTr="00620CE4" w14:paraId="6115B176" w14:textId="77777777">
        <w:trPr>
          <w:jc w:val="center"/>
        </w:trPr>
        <w:tc>
          <w:tcPr>
            <w:tcW w:w="1666" w:type="dxa"/>
          </w:tcPr>
          <w:p w:rsidRPr="000D6813" w:rsidR="00D10E97" w:rsidP="000D6813" w:rsidRDefault="00D10E97" w14:paraId="3FAD6850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  <w:vAlign w:val="center"/>
          </w:tcPr>
          <w:p w:rsidRPr="000D6813" w:rsidR="00D10E97" w:rsidP="000D6813" w:rsidRDefault="00D10E97" w14:paraId="7A87AB3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M2.1 wykład problemowy połączony z dyskusją</w:t>
            </w:r>
          </w:p>
        </w:tc>
        <w:tc>
          <w:tcPr>
            <w:tcW w:w="3260" w:type="dxa"/>
            <w:vAlign w:val="center"/>
          </w:tcPr>
          <w:p w:rsidRPr="000D6813" w:rsidR="00D10E97" w:rsidP="000D6813" w:rsidRDefault="00D10E97" w14:paraId="41BF406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 xml:space="preserve">Whiteboard połaczony przez internet, tablica i rzutnik, demonstracje z wykorzystaniem modułu bazowego do badań parametrów przepływów </w:t>
            </w:r>
          </w:p>
        </w:tc>
      </w:tr>
      <w:tr w:rsidRPr="000D6813" w:rsidR="00D10E97" w:rsidTr="00620CE4" w14:paraId="5CBD04DF" w14:textId="77777777">
        <w:trPr>
          <w:jc w:val="center"/>
        </w:trPr>
        <w:tc>
          <w:tcPr>
            <w:tcW w:w="1666" w:type="dxa"/>
          </w:tcPr>
          <w:p w:rsidRPr="000D6813" w:rsidR="00D10E97" w:rsidP="000D6813" w:rsidRDefault="00D10E97" w14:paraId="1845EF1C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  <w:vAlign w:val="center"/>
          </w:tcPr>
          <w:p w:rsidRPr="000D6813" w:rsidR="00D10E97" w:rsidP="000D6813" w:rsidRDefault="00D10E97" w14:paraId="4DF2C695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M2a, Rachunkowe rozwiązywanie zadań </w:t>
            </w: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połączone z dyskusją</w:t>
            </w:r>
          </w:p>
        </w:tc>
        <w:tc>
          <w:tcPr>
            <w:tcW w:w="3260" w:type="dxa"/>
            <w:vAlign w:val="center"/>
          </w:tcPr>
          <w:p w:rsidRPr="000D6813" w:rsidR="00D10E97" w:rsidP="000D6813" w:rsidRDefault="00D10E97" w14:paraId="75B931EB" w14:textId="77777777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 xml:space="preserve">Whiteboard połaczony przez internet, tablica i rzutnik, demonstracje z wykorzystaniem modułu bazowego do badań parametrów przepływów </w:t>
            </w:r>
          </w:p>
        </w:tc>
      </w:tr>
      <w:tr w:rsidRPr="000D6813" w:rsidR="00D10E97" w:rsidTr="00620CE4" w14:paraId="252BDD64" w14:textId="77777777">
        <w:trPr>
          <w:jc w:val="center"/>
        </w:trPr>
        <w:tc>
          <w:tcPr>
            <w:tcW w:w="1666" w:type="dxa"/>
          </w:tcPr>
          <w:p w:rsidRPr="000D6813" w:rsidR="00D10E97" w:rsidP="000D6813" w:rsidRDefault="00D10E97" w14:paraId="5A70CCA1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  <w:vAlign w:val="center"/>
          </w:tcPr>
          <w:p w:rsidRPr="000D6813" w:rsidR="00D10E97" w:rsidP="000D6813" w:rsidRDefault="00D10E97" w14:paraId="346732BA" w14:textId="77777777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M5, 2c w ramach ćwiczeń analiza modeli, zjawisk, procesów towarzyszących przepływowi płynu – przeprowadzanie doświadczeń</w:t>
            </w:r>
          </w:p>
        </w:tc>
        <w:tc>
          <w:tcPr>
            <w:tcW w:w="3260" w:type="dxa"/>
            <w:vAlign w:val="center"/>
          </w:tcPr>
          <w:p w:rsidRPr="000D6813" w:rsidR="00D10E97" w:rsidP="000D6813" w:rsidRDefault="00D10E97" w14:paraId="7611D52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demonstracje z wykorzystaniem modułu bazowego do badań parametrów przepływów</w:t>
            </w:r>
          </w:p>
        </w:tc>
      </w:tr>
    </w:tbl>
    <w:p w:rsidRPr="000D6813" w:rsidR="007F6991" w:rsidP="000D6813" w:rsidRDefault="007F6991" w14:paraId="376A503C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347DF027" w14:textId="4E44908D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0D6813" w:rsidR="00D10E97" w:rsidP="000D6813" w:rsidRDefault="00D10E97" w14:paraId="5E72E4A1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0D6813" w:rsidR="00D10E97" w:rsidTr="00620CE4" w14:paraId="3107CE95" w14:textId="77777777">
        <w:tc>
          <w:tcPr>
            <w:tcW w:w="1459" w:type="dxa"/>
            <w:vAlign w:val="center"/>
          </w:tcPr>
          <w:p w:rsidRPr="000D6813" w:rsidR="00D10E97" w:rsidP="000D6813" w:rsidRDefault="00D10E97" w14:paraId="78B9D3D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0D6813" w:rsidR="00D10E97" w:rsidP="00480334" w:rsidRDefault="00D10E97" w14:paraId="0C01F49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0D6813" w:rsidR="00D10E97" w:rsidP="00480334" w:rsidRDefault="00D10E97" w14:paraId="42122CB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0D6813" w:rsidR="00D10E97" w:rsidP="00480334" w:rsidRDefault="00D10E97" w14:paraId="4E4B123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0D6813" w:rsidR="00D10E97" w:rsidTr="00620CE4" w14:paraId="130AD44B" w14:textId="77777777">
        <w:tc>
          <w:tcPr>
            <w:tcW w:w="1459" w:type="dxa"/>
          </w:tcPr>
          <w:p w:rsidRPr="000D6813" w:rsidR="00D10E97" w:rsidP="000D6813" w:rsidRDefault="00D10E97" w14:paraId="138CFFDA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  <w:vAlign w:val="center"/>
          </w:tcPr>
          <w:p w:rsidRPr="000D6813" w:rsidR="00D10E97" w:rsidP="00480334" w:rsidRDefault="00D10E97" w14:paraId="233FF9E1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F2, </w:t>
            </w:r>
            <w:r w:rsidRPr="000D6813">
              <w:rPr>
                <w:rFonts w:ascii="Cambria" w:hAnsi="Cambria"/>
                <w:bCs/>
                <w:sz w:val="20"/>
                <w:szCs w:val="20"/>
              </w:rPr>
              <w:t>obserwacja/aktywność podczas zajęć</w:t>
            </w:r>
          </w:p>
        </w:tc>
        <w:tc>
          <w:tcPr>
            <w:tcW w:w="4536" w:type="dxa"/>
            <w:vAlign w:val="center"/>
          </w:tcPr>
          <w:p w:rsidRPr="000D6813" w:rsidR="00D10E97" w:rsidP="00480334" w:rsidRDefault="00D10E97" w14:paraId="6862029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P1- egzamin pisemny</w:t>
            </w:r>
          </w:p>
        </w:tc>
      </w:tr>
      <w:tr w:rsidRPr="000D6813" w:rsidR="00D10E97" w:rsidTr="00620CE4" w14:paraId="0C5CE1FB" w14:textId="77777777">
        <w:tc>
          <w:tcPr>
            <w:tcW w:w="1459" w:type="dxa"/>
          </w:tcPr>
          <w:p w:rsidRPr="000D6813" w:rsidR="00D10E97" w:rsidP="000D6813" w:rsidRDefault="00D10E97" w14:paraId="217F0EE0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3894" w:type="dxa"/>
            <w:vAlign w:val="center"/>
          </w:tcPr>
          <w:p w:rsidRPr="000D6813" w:rsidR="00D10E97" w:rsidP="00480334" w:rsidRDefault="00D10E97" w14:paraId="226A61B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F5, </w:t>
            </w:r>
            <w:r w:rsidRPr="000D6813">
              <w:rPr>
                <w:rFonts w:ascii="Cambria" w:hAnsi="Cambria"/>
                <w:bCs/>
                <w:sz w:val="20"/>
                <w:szCs w:val="20"/>
              </w:rPr>
              <w:t>ćwiczenia praktyczne (rozwiązywanie zadań)</w:t>
            </w:r>
          </w:p>
        </w:tc>
        <w:tc>
          <w:tcPr>
            <w:tcW w:w="4536" w:type="dxa"/>
            <w:vAlign w:val="center"/>
          </w:tcPr>
          <w:p w:rsidRPr="000D6813" w:rsidR="00D10E97" w:rsidP="00480334" w:rsidRDefault="00D10E97" w14:paraId="6634A2F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2 –</w:t>
            </w:r>
            <w:r w:rsidRPr="000D6813">
              <w:rPr>
                <w:rFonts w:ascii="Cambria" w:hAnsi="Cambria"/>
                <w:bCs/>
                <w:sz w:val="20"/>
                <w:szCs w:val="20"/>
              </w:rPr>
              <w:t xml:space="preserve"> kolokwium podsumowujące</w:t>
            </w:r>
          </w:p>
        </w:tc>
      </w:tr>
      <w:tr w:rsidRPr="000D6813" w:rsidR="00D10E97" w:rsidTr="00620CE4" w14:paraId="18BE15BF" w14:textId="77777777">
        <w:tc>
          <w:tcPr>
            <w:tcW w:w="1459" w:type="dxa"/>
          </w:tcPr>
          <w:p w:rsidRPr="000D6813" w:rsidR="00D10E97" w:rsidP="000D6813" w:rsidRDefault="00D10E97" w14:paraId="62562483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  <w:vAlign w:val="center"/>
          </w:tcPr>
          <w:p w:rsidRPr="000D6813" w:rsidR="00D10E97" w:rsidP="00480334" w:rsidRDefault="00D10E97" w14:paraId="1DC396A0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3, ocena sprawozdań</w:t>
            </w:r>
          </w:p>
        </w:tc>
        <w:tc>
          <w:tcPr>
            <w:tcW w:w="4536" w:type="dxa"/>
            <w:vAlign w:val="center"/>
          </w:tcPr>
          <w:p w:rsidRPr="000D6813" w:rsidR="00D10E97" w:rsidP="00480334" w:rsidRDefault="00D10E97" w14:paraId="73763437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P3 - </w:t>
            </w:r>
            <w:r w:rsidRPr="000D6813">
              <w:rPr>
                <w:rFonts w:ascii="Cambria" w:hAnsi="Cambria"/>
                <w:bCs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:rsidRPr="000D6813" w:rsidR="007F6991" w:rsidP="000D6813" w:rsidRDefault="007F6991" w14:paraId="282C8059" w14:textId="77777777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0D6813" w:rsidR="00D10E97" w:rsidP="000D6813" w:rsidRDefault="00D10E97" w14:paraId="25BF936B" w14:textId="62030039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902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7"/>
        <w:gridCol w:w="674"/>
        <w:gridCol w:w="673"/>
        <w:gridCol w:w="709"/>
        <w:gridCol w:w="638"/>
        <w:gridCol w:w="673"/>
        <w:gridCol w:w="673"/>
        <w:gridCol w:w="710"/>
      </w:tblGrid>
      <w:tr w:rsidRPr="000D6813" w:rsidR="007F6991" w:rsidTr="007F6991" w14:paraId="18212323" w14:textId="77777777">
        <w:trPr>
          <w:trHeight w:val="150"/>
        </w:trPr>
        <w:tc>
          <w:tcPr>
            <w:tcW w:w="956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4187381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7B801B2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7C9F967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26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115C3CA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0D6813" w:rsidR="007F6991" w:rsidTr="007F6991" w14:paraId="1F5AE2B6" w14:textId="77777777">
        <w:trPr>
          <w:trHeight w:val="325"/>
        </w:trPr>
        <w:tc>
          <w:tcPr>
            <w:tcW w:w="956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4A4DC10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23F2A55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7F6991" w:rsidP="000D6813" w:rsidRDefault="007F6991" w14:paraId="2EBE1A9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sz w:val="20"/>
                <w:szCs w:val="20"/>
              </w:rPr>
              <w:t>P1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4E0E720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1B39AE0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0ED6AF9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5D1C0F2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7F6991" w:rsidP="000D6813" w:rsidRDefault="007F6991" w14:paraId="187DFAF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7F6991" w:rsidP="000D6813" w:rsidRDefault="007F6991" w14:paraId="3411F7F4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306208C9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3BF7C2E3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</w:tr>
      <w:tr w:rsidRPr="000D6813" w:rsidR="007F6991" w:rsidTr="007F6991" w14:paraId="503AECEB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7CB82619" w14:textId="77777777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3F9A7FF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7F6991" w:rsidP="000D6813" w:rsidRDefault="007F6991" w14:paraId="252B524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0A009F8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54F4ABD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497096D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7F56AF9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7F6991" w:rsidP="000D6813" w:rsidRDefault="007F6991" w14:paraId="3B9BCBC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7F6991" w:rsidP="000D6813" w:rsidRDefault="007F6991" w14:paraId="62E5CF3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254C1C3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73E4627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7F6991" w:rsidTr="007F6991" w14:paraId="35F608CE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7F9FE675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345916B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7F6991" w:rsidP="000D6813" w:rsidRDefault="007F6991" w14:paraId="58C8EF8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2F98E1D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171D7F0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619EFBA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2B29BDF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7F6991" w:rsidP="000D6813" w:rsidRDefault="007F6991" w14:paraId="7B6892D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7F6991" w:rsidP="000D6813" w:rsidRDefault="007F6991" w14:paraId="75D5A56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2037714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0A00A8C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7F6991" w:rsidTr="007F6991" w14:paraId="1F730928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3ABC8CF8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6E78E08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7F6991" w:rsidP="000D6813" w:rsidRDefault="007F6991" w14:paraId="2E4AA47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009421C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4DE194A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620FD88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14F38C6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7F6991" w:rsidP="000D6813" w:rsidRDefault="007F6991" w14:paraId="5E5D92C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7F6991" w:rsidP="000D6813" w:rsidRDefault="007F6991" w14:paraId="46D4837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61C4DF7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58BD097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7F6991" w:rsidTr="007F6991" w14:paraId="7629913A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1B32FC2E" w14:textId="77777777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0E01307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7F6991" w:rsidP="000D6813" w:rsidRDefault="007F6991" w14:paraId="5EAD81E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415D3CA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30EBD1C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61DC226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5520921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7F6991" w:rsidP="000D6813" w:rsidRDefault="007F6991" w14:paraId="5D91AA4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7F6991" w:rsidP="000D6813" w:rsidRDefault="007F6991" w14:paraId="383DBCB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337E3D7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0D087E1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7F6991" w:rsidTr="007F6991" w14:paraId="793B6CE1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33B5532F" w14:textId="777777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4E45085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7F6991" w:rsidP="000D6813" w:rsidRDefault="007F6991" w14:paraId="495CE7E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0C38CED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7A643D6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7295CD0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77E7493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7F6991" w:rsidP="000D6813" w:rsidRDefault="007F6991" w14:paraId="7EF02AA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7F6991" w:rsidP="000D6813" w:rsidRDefault="007F6991" w14:paraId="5EA03B2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4409365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3076307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0D6813" w:rsidR="007F6991" w:rsidTr="007F6991" w14:paraId="7323108B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7D66056E" w14:textId="77777777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4DEB50A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7F6991" w:rsidP="000D6813" w:rsidRDefault="007F6991" w14:paraId="5783300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5ED5557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393C1AB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51DA5EB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4171343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7F6991" w:rsidP="000D6813" w:rsidRDefault="007F6991" w14:paraId="2EED7E6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7F6991" w:rsidP="000D6813" w:rsidRDefault="007F6991" w14:paraId="6817B78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70E9462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7F6991" w:rsidP="000D6813" w:rsidRDefault="007F6991" w14:paraId="4036482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:rsidRPr="000D6813" w:rsidR="009E0A74" w:rsidP="000D6813" w:rsidRDefault="009E0A74" w14:paraId="36C38FFF" w14:textId="77777777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:rsidRPr="000D6813" w:rsidR="00D10E97" w:rsidP="000D6813" w:rsidRDefault="00D10E97" w14:paraId="6110F7E3" w14:textId="77777777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0D6813" w:rsidR="00D10E97" w:rsidTr="00620CE4" w14:paraId="46E0EA60" w14:textId="77777777">
        <w:trPr>
          <w:trHeight w:val="540"/>
          <w:jc w:val="center"/>
        </w:trPr>
        <w:tc>
          <w:tcPr>
            <w:tcW w:w="9923" w:type="dxa"/>
          </w:tcPr>
          <w:p w:rsidRPr="000D6813" w:rsidR="00D10E97" w:rsidP="000D6813" w:rsidRDefault="007F6991" w14:paraId="47E8BE7F" w14:textId="3010FDB1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:rsidRPr="000D6813" w:rsidR="007F6991" w:rsidP="000D6813" w:rsidRDefault="007F6991" w14:paraId="597B15DF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D10E97" w:rsidP="000D6813" w:rsidRDefault="00D10E97" w14:paraId="3D8C2F5B" w14:textId="16E13A02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0D6813" w:rsidR="00D10E97" w:rsidTr="00620CE4" w14:paraId="3BA2339C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D10E97" w:rsidP="000D6813" w:rsidRDefault="00D10E97" w14:paraId="46017EA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D10E97" w:rsidP="000D6813" w:rsidRDefault="00D10E97" w14:paraId="426519F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0D6813" w:rsidR="00D10E97" w:rsidTr="00620CE4" w14:paraId="3CBE522F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0D6813" w:rsidR="00D10E97" w:rsidP="000D6813" w:rsidRDefault="00D10E97" w14:paraId="58A2AC7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D10E97" w:rsidP="000D6813" w:rsidRDefault="00D10E97" w14:paraId="73BED49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0D6813" w:rsidR="00D10E97" w:rsidP="000D6813" w:rsidRDefault="00D10E97" w14:paraId="7AEEF87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0D6813" w:rsidR="00D10E97" w:rsidTr="00620CE4" w14:paraId="43F2BE71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0D6813" w:rsidR="00D10E97" w:rsidP="000D6813" w:rsidRDefault="00D10E97" w14:paraId="6C63990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0D6813" w:rsidR="00D10E97" w:rsidTr="00620CE4" w14:paraId="29190B5D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5280DCAD" w14:textId="77777777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7F6991" w14:paraId="349EBAB4" w14:textId="1984984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486D6DC5" w14:textId="5991078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3</w:t>
            </w:r>
            <w:r w:rsidRPr="000D6813" w:rsidR="007F6991">
              <w:rPr>
                <w:rFonts w:ascii="Cambria" w:hAnsi="Cambria" w:cs="Times New Roman"/>
                <w:b/>
                <w:iCs/>
                <w:sz w:val="20"/>
                <w:szCs w:val="20"/>
              </w:rPr>
              <w:t>5</w:t>
            </w:r>
          </w:p>
        </w:tc>
      </w:tr>
      <w:tr w:rsidRPr="000D6813" w:rsidR="00D10E97" w:rsidTr="00620CE4" w14:paraId="630304DE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D6813" w:rsidR="00D10E97" w:rsidP="000D6813" w:rsidRDefault="00D10E97" w14:paraId="40D5BEB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0D6813" w:rsidR="00D10E97" w:rsidTr="00480334" w14:paraId="0AA1B17C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05DE98E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479DCBF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7F6991" w14:paraId="0BA66C9E" w14:textId="2575832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0D6813" w:rsidR="00D10E97" w:rsidTr="00480334" w14:paraId="7F2ADC0B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78228B7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604DD8A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257E73B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Pr="000D6813" w:rsidR="00D10E97" w:rsidTr="00480334" w14:paraId="3DFCB198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2A488FA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3CBBC4A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0A74CD8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0D6813" w:rsidR="00D10E97" w:rsidTr="00480334" w14:paraId="7E81B15B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2235E4F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089EB6C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4BD67CE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0D6813" w:rsidR="00D10E97" w:rsidTr="00480334" w14:paraId="1D776DB9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507DE64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08F8BD5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498564C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Pr="000D6813" w:rsidR="00D10E97" w:rsidTr="00480334" w14:paraId="24EE3971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09B926B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1F0F833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3129A00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0D6813" w:rsidR="00D10E97" w:rsidTr="00480334" w14:paraId="6B5F88D9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480334" w14:paraId="621E5D4B" w14:textId="251146B0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41EDFDC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622CCA7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0D6813" w:rsidR="007F6991" w:rsidP="000D6813" w:rsidRDefault="007F6991" w14:paraId="0D5011EF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D10E97" w:rsidP="000D6813" w:rsidRDefault="00D10E97" w14:paraId="4B11DC53" w14:textId="2834D159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0D6813" w:rsidR="00D10E97" w:rsidTr="00620CE4" w14:paraId="1A0A8593" w14:textId="77777777">
        <w:tc>
          <w:tcPr>
            <w:tcW w:w="10065" w:type="dxa"/>
          </w:tcPr>
          <w:p w:rsidRPr="000D6813" w:rsidR="00D10E97" w:rsidP="000D6813" w:rsidRDefault="00D10E97" w14:paraId="073E40C9" w14:textId="77777777">
            <w:pPr>
              <w:spacing w:after="0" w:line="360" w:lineRule="auto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0D6813" w:rsidR="00D10E97" w:rsidP="000D6813" w:rsidRDefault="00D10E97" w14:paraId="7A481052" w14:textId="77777777">
            <w:pPr>
              <w:numPr>
                <w:ilvl w:val="0"/>
                <w:numId w:val="34"/>
              </w:numPr>
              <w:spacing w:after="0" w:line="360" w:lineRule="auto"/>
              <w:ind w:left="357" w:hanging="357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J. A. Szymczyk: </w:t>
            </w:r>
            <w:r w:rsidRPr="000D6813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>Termodynamika przemiany izentropowej płynów. Skrypt wykładowy do studiów własnych</w:t>
            </w: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, Gorzów 2021. Jest dostępny studentom</w:t>
            </w:r>
          </w:p>
          <w:p w:rsidRPr="000D6813" w:rsidR="00D10E97" w:rsidP="000D6813" w:rsidRDefault="00D10E97" w14:paraId="39A7078F" w14:textId="77777777">
            <w:pPr>
              <w:numPr>
                <w:ilvl w:val="0"/>
                <w:numId w:val="34"/>
              </w:numPr>
              <w:spacing w:after="0" w:line="360" w:lineRule="auto"/>
              <w:ind w:left="357" w:hanging="357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J. A. Szymczyk: Ćwiczenia z t</w:t>
            </w:r>
            <w:r w:rsidRPr="000D6813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>ermodynamiki przemiany izentropowej płynów. Skrypt z ćwiczeniami do studiów własnych</w:t>
            </w: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, Gorzów 2021. Jest dostępny studentom</w:t>
            </w:r>
          </w:p>
          <w:p w:rsidRPr="000D6813" w:rsidR="00D10E97" w:rsidP="000D6813" w:rsidRDefault="00B7210E" w14:paraId="57D9D6D5" w14:textId="77777777">
            <w:pPr>
              <w:numPr>
                <w:ilvl w:val="0"/>
                <w:numId w:val="34"/>
              </w:numPr>
              <w:spacing w:after="0" w:line="360" w:lineRule="auto"/>
              <w:ind w:left="357" w:hanging="357"/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</w:pPr>
            <w:hyperlink w:history="1" r:id="rId51">
              <w:r w:rsidRPr="000D6813" w:rsidR="00D10E97">
                <w:rPr>
                  <w:rFonts w:ascii="Cambria" w:hAnsi="Cambria" w:eastAsia="Times New Roman" w:cs="Times New Roman"/>
                  <w:bCs/>
                  <w:sz w:val="20"/>
                  <w:szCs w:val="20"/>
                </w:rPr>
                <w:t>Termodynamika : pomiary : praca zbiorowa / pod redakcją naukową Pawła Gila ; autorzy Rafał Gałek, Paweł Gil, Mariusz Szewczyk, Joanna Wilk, Franciszek Wolańczyk. - Rzeszów : Oficyna Wydawnicza Politechniki Rzeszowskiej, © copyright 2018.</w:t>
              </w:r>
            </w:hyperlink>
          </w:p>
          <w:p w:rsidRPr="000D6813" w:rsidR="00D10E97" w:rsidP="000D6813" w:rsidRDefault="00B7210E" w14:paraId="5B139A12" w14:textId="77777777">
            <w:pPr>
              <w:numPr>
                <w:ilvl w:val="0"/>
                <w:numId w:val="34"/>
              </w:numPr>
              <w:spacing w:after="0" w:line="360" w:lineRule="auto"/>
              <w:ind w:left="357" w:hanging="357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hyperlink w:history="1" r:id="rId52">
              <w:r w:rsidRPr="000D6813" w:rsidR="00D10E97">
                <w:rPr>
                  <w:rFonts w:ascii="Cambria" w:hAnsi="Cambria" w:eastAsia="Times New Roman" w:cs="Times New Roman"/>
                  <w:bCs/>
                  <w:sz w:val="20"/>
                  <w:szCs w:val="20"/>
                </w:rPr>
                <w:t>Termodynamika : Przykłady i zadania / Jerzy Banaszek [et al.]. - Wyd. 2 popr. i rozsz. - Warszawa : Oficyna Wydawnicza Politechniki Warszawskiej, 2007.</w:t>
              </w:r>
            </w:hyperlink>
            <w:r w:rsidRPr="000D6813" w:rsidR="00D10E97"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Pr="000D6813" w:rsidR="00D10E97" w:rsidTr="00620CE4" w14:paraId="7DAE8EF5" w14:textId="77777777">
        <w:tc>
          <w:tcPr>
            <w:tcW w:w="10065" w:type="dxa"/>
          </w:tcPr>
          <w:p w:rsidRPr="000D6813" w:rsidR="00D10E97" w:rsidP="000D6813" w:rsidRDefault="00D10E97" w14:paraId="20B3147F" w14:textId="77777777">
            <w:pPr>
              <w:spacing w:after="0" w:line="360" w:lineRule="auto"/>
              <w:ind w:right="-567"/>
              <w:contextualSpacing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/>
                <w:sz w:val="20"/>
                <w:szCs w:val="20"/>
              </w:rPr>
              <w:t>Literatura zalecana / fakultatywna:</w:t>
            </w:r>
          </w:p>
          <w:p w:rsidRPr="000D6813" w:rsidR="00D10E97" w:rsidP="00480334" w:rsidRDefault="00D10E97" w14:paraId="1126198A" w14:textId="77777777">
            <w:pPr>
              <w:numPr>
                <w:ilvl w:val="0"/>
                <w:numId w:val="35"/>
              </w:numPr>
              <w:tabs>
                <w:tab w:val="clear" w:pos="1320"/>
              </w:tabs>
              <w:spacing w:after="0" w:line="360" w:lineRule="auto"/>
              <w:ind w:left="426" w:hanging="284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  </w:t>
            </w:r>
            <w:hyperlink w:history="1" r:id="rId53">
              <w:r w:rsidRPr="000D6813">
                <w:rPr>
                  <w:rFonts w:ascii="Cambria" w:hAnsi="Cambria" w:eastAsia="Times New Roman" w:cs="Times New Roman"/>
                  <w:bCs/>
                  <w:sz w:val="20"/>
                  <w:szCs w:val="20"/>
                </w:rPr>
                <w:t>Termodynamika techniczna / Jan Szargut. - Wyd. 6. - Gliwice : Wydawnictwo Politechniki Śląskiej, 2011.</w:t>
              </w:r>
            </w:hyperlink>
          </w:p>
        </w:tc>
      </w:tr>
    </w:tbl>
    <w:p w:rsidRPr="000D6813" w:rsidR="00D10E97" w:rsidP="000D6813" w:rsidRDefault="00D10E97" w14:paraId="2CAF4650" w14:textId="77777777">
      <w:pPr>
        <w:spacing w:after="0" w:line="360" w:lineRule="auto"/>
        <w:rPr>
          <w:rFonts w:ascii="Cambria" w:hAnsi="Cambria"/>
          <w:sz w:val="20"/>
          <w:szCs w:val="20"/>
        </w:rPr>
      </w:pPr>
    </w:p>
    <w:p w:rsidRPr="000D6813" w:rsidR="00D10E97" w:rsidP="000D6813" w:rsidRDefault="00D10E97" w14:paraId="5B2947E6" w14:textId="77777777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0D6813" w:rsidR="00D10E97" w:rsidTr="00620CE4" w14:paraId="7E219438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D10E97" w:rsidP="000D6813" w:rsidRDefault="00D10E97" w14:paraId="59B81E6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:rsidRPr="000D6813" w:rsidR="00D10E97" w:rsidP="000D6813" w:rsidRDefault="00D10E97" w14:paraId="0773BCE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f. Janusz Szymczyk</w:t>
            </w:r>
          </w:p>
        </w:tc>
      </w:tr>
      <w:tr w:rsidRPr="000D6813" w:rsidR="00D10E97" w:rsidTr="00620CE4" w14:paraId="361A58DB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D10E97" w:rsidP="000D6813" w:rsidRDefault="00D10E97" w14:paraId="6940270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0D6813" w:rsidR="00D10E97" w:rsidP="000D6813" w:rsidRDefault="00D10E97" w14:paraId="5D26D731" w14:textId="5E931609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2022</w:t>
            </w:r>
          </w:p>
        </w:tc>
      </w:tr>
      <w:tr w:rsidRPr="000D6813" w:rsidR="00D10E97" w:rsidTr="00620CE4" w14:paraId="6553EBDA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D10E97" w:rsidP="000D6813" w:rsidRDefault="00D10E97" w14:paraId="2BCF8C2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0D6813" w:rsidR="00D10E97" w:rsidP="000D6813" w:rsidRDefault="00B7210E" w14:paraId="544139D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w:history="1" r:id="rId54">
              <w:r w:rsidRPr="000D6813" w:rsidR="00D10E97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jszymczyk@ajp.edu.pl</w:t>
              </w:r>
            </w:hyperlink>
          </w:p>
        </w:tc>
      </w:tr>
      <w:tr w:rsidRPr="000D6813" w:rsidR="00D10E97" w:rsidTr="00620CE4" w14:paraId="32141D70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5F8BFDB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1891F29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0D6813" w:rsidR="00D10E97" w:rsidP="000D6813" w:rsidRDefault="00D10E97" w14:paraId="630BD186" w14:textId="77777777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0D6813" w:rsidR="00D10E97" w:rsidTr="00620CE4" w14:paraId="2EB26520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0D6813" w:rsidR="00D10E97" w:rsidP="000D6813" w:rsidRDefault="00D10E97" w14:paraId="5771E45C" w14:textId="2689C871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7BAAD073" wp14:editId="2E6CFF45">
                  <wp:extent cx="1066800" cy="10668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47527FBA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42FAE866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Pr="000D6813" w:rsidR="00D10E97" w:rsidTr="00620CE4" w14:paraId="51BEEF3E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0D6813" w:rsidR="00D10E97" w:rsidP="000D6813" w:rsidRDefault="00D10E97" w14:paraId="0CDE4ED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4782B218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7BF71A75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0D6813" w:rsidR="00D10E97" w:rsidTr="00620CE4" w14:paraId="6DB5B86A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24ECF75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31DA7C75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25E56DE5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0D6813" w:rsidR="00D10E97" w:rsidTr="00620CE4" w14:paraId="037F74CD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6F70AC9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509B422D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6F46A045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Pr="000D6813" w:rsidR="00D10E97" w:rsidTr="00620CE4" w14:paraId="735E4E41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0D6813" w:rsidR="00D10E97" w:rsidP="000D6813" w:rsidRDefault="00D10E97" w14:paraId="4BB0882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0D6813" w:rsidR="00D10E97" w:rsidP="000D6813" w:rsidRDefault="00D10E97" w14:paraId="4E643C66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0D6813" w:rsidR="00D10E97" w:rsidP="000D6813" w:rsidRDefault="00D10E97" w14:paraId="766DF509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Praktyczny </w:t>
            </w:r>
          </w:p>
        </w:tc>
      </w:tr>
      <w:tr w:rsidRPr="000D6813" w:rsidR="00D10E97" w:rsidTr="00620CE4" w14:paraId="71DA56C8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03ED1AB7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3A267EC6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17</w:t>
            </w:r>
          </w:p>
        </w:tc>
      </w:tr>
    </w:tbl>
    <w:p w:rsidR="00480334" w:rsidP="000D6813" w:rsidRDefault="00480334" w14:paraId="7AACC616" w14:textId="77777777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0D6813" w:rsidR="00D10E97" w:rsidP="000D6813" w:rsidRDefault="00D10E97" w14:paraId="6040233A" w14:textId="5DC21BAE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0D6813" w:rsidR="00D10E97" w:rsidP="000D6813" w:rsidRDefault="00D10E97" w14:paraId="1794498E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0D6813" w:rsidR="00D10E97" w:rsidTr="00620CE4" w14:paraId="2F0381D6" w14:textId="77777777">
        <w:trPr>
          <w:trHeight w:val="328"/>
        </w:trPr>
        <w:tc>
          <w:tcPr>
            <w:tcW w:w="4219" w:type="dxa"/>
            <w:vAlign w:val="center"/>
          </w:tcPr>
          <w:p w:rsidRPr="000D6813" w:rsidR="00D10E97" w:rsidP="000D6813" w:rsidRDefault="00D10E97" w14:paraId="2ED68C20" w14:textId="77777777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77CA82A9" w14:textId="77777777">
            <w:pPr>
              <w:pStyle w:val="akarta"/>
              <w:spacing w:line="360" w:lineRule="auto"/>
            </w:pPr>
            <w:r w:rsidRPr="000D6813">
              <w:t>Wytrzymałość materiałów II</w:t>
            </w:r>
          </w:p>
        </w:tc>
      </w:tr>
      <w:tr w:rsidRPr="000D6813" w:rsidR="00D10E97" w:rsidTr="00620CE4" w14:paraId="3FB92B89" w14:textId="77777777">
        <w:tc>
          <w:tcPr>
            <w:tcW w:w="4219" w:type="dxa"/>
            <w:vAlign w:val="center"/>
          </w:tcPr>
          <w:p w:rsidRPr="000D6813" w:rsidR="00D10E97" w:rsidP="000D6813" w:rsidRDefault="00D10E97" w14:paraId="3498ACB5" w14:textId="77777777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60267DE9" w14:textId="77777777">
            <w:pPr>
              <w:pStyle w:val="akarta"/>
              <w:spacing w:line="360" w:lineRule="auto"/>
            </w:pPr>
            <w:r w:rsidRPr="000D6813">
              <w:t>4</w:t>
            </w:r>
          </w:p>
        </w:tc>
      </w:tr>
      <w:tr w:rsidRPr="000D6813" w:rsidR="005D0861" w:rsidTr="00620CE4" w14:paraId="37C7D9C0" w14:textId="77777777">
        <w:tc>
          <w:tcPr>
            <w:tcW w:w="4219" w:type="dxa"/>
            <w:vAlign w:val="center"/>
          </w:tcPr>
          <w:p w:rsidRPr="000D6813" w:rsidR="005D0861" w:rsidP="000D6813" w:rsidRDefault="005D0861" w14:paraId="3DC80315" w14:textId="77777777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3D2B0E14" w14:textId="09EC1741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Pr="000D6813" w:rsidR="005D0861" w:rsidTr="00620CE4" w14:paraId="4B2DB557" w14:textId="77777777">
        <w:tc>
          <w:tcPr>
            <w:tcW w:w="4219" w:type="dxa"/>
            <w:vAlign w:val="center"/>
          </w:tcPr>
          <w:p w:rsidRPr="000D6813" w:rsidR="005D0861" w:rsidP="000D6813" w:rsidRDefault="005D0861" w14:paraId="08F97558" w14:textId="77777777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6517553B" w14:textId="058794DA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Pr="000D6813" w:rsidR="00D10E97" w:rsidTr="00620CE4" w14:paraId="478C65DD" w14:textId="77777777">
        <w:tc>
          <w:tcPr>
            <w:tcW w:w="4219" w:type="dxa"/>
            <w:vAlign w:val="center"/>
          </w:tcPr>
          <w:p w:rsidRPr="000D6813" w:rsidR="00D10E97" w:rsidP="000D6813" w:rsidRDefault="00D10E97" w14:paraId="33929C94" w14:textId="77777777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1A8DA8AB" w14:textId="77777777">
            <w:pPr>
              <w:pStyle w:val="akarta"/>
              <w:spacing w:line="360" w:lineRule="auto"/>
            </w:pPr>
            <w:r w:rsidRPr="000D6813">
              <w:t>Polski</w:t>
            </w:r>
          </w:p>
        </w:tc>
      </w:tr>
      <w:tr w:rsidRPr="000D6813" w:rsidR="00D10E97" w:rsidTr="00620CE4" w14:paraId="526C7984" w14:textId="77777777">
        <w:tc>
          <w:tcPr>
            <w:tcW w:w="4219" w:type="dxa"/>
            <w:vAlign w:val="center"/>
          </w:tcPr>
          <w:p w:rsidRPr="000D6813" w:rsidR="00D10E97" w:rsidP="000D6813" w:rsidRDefault="00D10E97" w14:paraId="702C9C89" w14:textId="77777777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7F6991" w14:paraId="7A7E1805" w14:textId="22635F46">
            <w:pPr>
              <w:pStyle w:val="akarta"/>
              <w:spacing w:line="360" w:lineRule="auto"/>
            </w:pPr>
            <w:r w:rsidRPr="000D6813">
              <w:t>3</w:t>
            </w:r>
          </w:p>
        </w:tc>
      </w:tr>
      <w:tr w:rsidRPr="000D6813" w:rsidR="00D10E97" w:rsidTr="00620CE4" w14:paraId="086B29A6" w14:textId="77777777">
        <w:tc>
          <w:tcPr>
            <w:tcW w:w="4219" w:type="dxa"/>
            <w:vAlign w:val="center"/>
          </w:tcPr>
          <w:p w:rsidRPr="000D6813" w:rsidR="00D10E97" w:rsidP="000D6813" w:rsidRDefault="00D10E97" w14:paraId="267EA6FB" w14:textId="77777777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63D89F7B" w14:textId="77777777">
            <w:pPr>
              <w:pStyle w:val="akarta"/>
              <w:spacing w:line="360" w:lineRule="auto"/>
            </w:pPr>
            <w:r w:rsidRPr="000D6813">
              <w:t>prof. dr hab. inż. Marek Sławomir Soiński</w:t>
            </w:r>
          </w:p>
        </w:tc>
      </w:tr>
    </w:tbl>
    <w:p w:rsidRPr="000D6813" w:rsidR="007F6991" w:rsidP="000D6813" w:rsidRDefault="007F6991" w14:paraId="242662F6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1229715E" w14:textId="594AC2F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0D6813" w:rsidR="00D10E97" w:rsidTr="00620CE4" w14:paraId="02D7C66D" w14:textId="77777777">
        <w:tc>
          <w:tcPr>
            <w:tcW w:w="2660" w:type="dxa"/>
            <w:shd w:val="clear" w:color="auto" w:fill="auto"/>
            <w:vAlign w:val="center"/>
          </w:tcPr>
          <w:p w:rsidRPr="000D6813" w:rsidR="00D10E97" w:rsidP="000D6813" w:rsidRDefault="00D10E97" w14:paraId="5AEECF2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265F0E" w:rsidR="008C509A" w:rsidP="008C509A" w:rsidRDefault="008C509A" w14:paraId="117CCB1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0D6813" w:rsidR="00D10E97" w:rsidP="008C509A" w:rsidRDefault="008C509A" w14:paraId="168D16BB" w14:textId="7B880B5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3DADD36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0D6813" w:rsidR="00D10E97" w:rsidP="000D6813" w:rsidRDefault="00D10E97" w14:paraId="5095187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0D6813" w:rsidR="00D10E97" w:rsidTr="00620CE4" w14:paraId="71A13DB1" w14:textId="77777777">
        <w:tc>
          <w:tcPr>
            <w:tcW w:w="2660" w:type="dxa"/>
            <w:shd w:val="clear" w:color="auto" w:fill="auto"/>
          </w:tcPr>
          <w:p w:rsidRPr="000D6813" w:rsidR="00D10E97" w:rsidP="000D6813" w:rsidRDefault="00D10E97" w14:paraId="2AE4047D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0D6813" w:rsidR="00D10E97" w:rsidP="000D6813" w:rsidRDefault="00D10E97" w14:paraId="088CEE6E" w14:textId="468279C0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21A3B33A" w14:textId="2D5B9A26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  <w:r w:rsidRPr="000D6813" w:rsidR="007F6991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0D6813" w:rsidR="00D10E97" w:rsidP="000D6813" w:rsidRDefault="00D10E97" w14:paraId="201F739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0D6813" w:rsidR="00D10E97" w:rsidTr="00620CE4" w14:paraId="37AE9972" w14:textId="77777777">
        <w:tc>
          <w:tcPr>
            <w:tcW w:w="2660" w:type="dxa"/>
            <w:shd w:val="clear" w:color="auto" w:fill="auto"/>
          </w:tcPr>
          <w:p w:rsidRPr="000D6813" w:rsidR="00D10E97" w:rsidP="000D6813" w:rsidRDefault="00D10E97" w14:paraId="51C89C19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0D6813" w:rsidR="00D10E97" w:rsidP="000D6813" w:rsidRDefault="00D10E97" w14:paraId="18193B09" w14:textId="4B0C2E5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5/1</w:t>
            </w:r>
            <w:r w:rsidRPr="000D6813" w:rsidR="007F6991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1AFA747B" w14:textId="2E35810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  <w:r w:rsidRPr="000D6813" w:rsidR="007F6991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:rsidRPr="000D6813" w:rsidR="00D10E97" w:rsidP="000D6813" w:rsidRDefault="00D10E97" w14:paraId="15534C9B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0D6813" w:rsidR="00D10E97" w:rsidTr="00620CE4" w14:paraId="623BBF88" w14:textId="77777777">
        <w:tc>
          <w:tcPr>
            <w:tcW w:w="2660" w:type="dxa"/>
            <w:shd w:val="clear" w:color="auto" w:fill="auto"/>
          </w:tcPr>
          <w:p w:rsidRPr="000D6813" w:rsidR="00D10E97" w:rsidP="000D6813" w:rsidRDefault="00D10E97" w14:paraId="40417AAA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0D6813" w:rsidR="00D10E97" w:rsidP="000D6813" w:rsidRDefault="00D10E97" w14:paraId="2B0B93D7" w14:textId="3FCCD42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0/</w:t>
            </w:r>
            <w:r w:rsidRPr="000D6813" w:rsidR="007F6991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76336EE7" w14:textId="55A34EC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  <w:r w:rsidRPr="000D6813" w:rsidR="007F6991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:rsidRPr="000D6813" w:rsidR="00D10E97" w:rsidP="000D6813" w:rsidRDefault="00D10E97" w14:paraId="2E327EEB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0D6813" w:rsidR="007F6991" w:rsidP="000D6813" w:rsidRDefault="007F6991" w14:paraId="3052F7E4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4BF7BBB6" w14:textId="6FAF3A0D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0D6813" w:rsidR="00D10E97" w:rsidTr="00620CE4" w14:paraId="7C5D0545" w14:textId="77777777">
        <w:trPr>
          <w:trHeight w:val="301"/>
          <w:jc w:val="center"/>
        </w:trPr>
        <w:tc>
          <w:tcPr>
            <w:tcW w:w="9898" w:type="dxa"/>
          </w:tcPr>
          <w:p w:rsidRPr="000D6813" w:rsidR="00D10E97" w:rsidP="000D6813" w:rsidRDefault="00D10E97" w14:paraId="79E90B22" w14:textId="463C62C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Znajomość podstawowych praw fizyki oraz umiejętność wykonywania działań matematycznych, a także pozyskiwania informacji z różnych źródeł. Znajomość podstaw mechaniki ogólnej i nauki o materiałach.</w:t>
            </w:r>
          </w:p>
        </w:tc>
      </w:tr>
    </w:tbl>
    <w:p w:rsidRPr="000D6813" w:rsidR="007F6991" w:rsidP="000D6813" w:rsidRDefault="007F6991" w14:paraId="6BA04AD9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17A013E4" w14:textId="79FCA058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76"/>
      </w:tblGrid>
      <w:tr w:rsidRPr="000D6813" w:rsidR="007F6991" w:rsidTr="0001439B" w14:paraId="34A07D7C" w14:textId="77777777">
        <w:trPr>
          <w:trHeight w:val="4914"/>
        </w:trPr>
        <w:tc>
          <w:tcPr>
            <w:tcW w:w="9776" w:type="dxa"/>
          </w:tcPr>
          <w:p w:rsidRPr="000D6813" w:rsidR="007F6991" w:rsidP="000D6813" w:rsidRDefault="007F6991" w14:paraId="54AFFC2A" w14:textId="1A2D92C2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lastRenderedPageBreak/>
              <w:t>C1 - Przekazanie studentom wiedzy technicznej, wraz z podstawami teoretycznymi, z zakresu wytrzymałości materiałów – terminologia, podstawowe zasady, metody i techniki oraz narzędzia stosowane przy rozwiązywaniu zagadnień dot. wytrzymałości materiałów, ukierunkowanych na opracowywanie nowych konstrukcji.</w:t>
            </w:r>
          </w:p>
          <w:p w:rsidRPr="000D6813" w:rsidR="007F6991" w:rsidP="000D6813" w:rsidRDefault="007F6991" w14:paraId="7E69C65F" w14:textId="5F56FCD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C2 - Przekazanie wiedzy ogólnej dotyczącej standardów i norm technicznych odnoszących się do badań tworzyw pod kątem oceny ich przydatności jako materiałów konstrukcyjnych (głównie w oparciu o badania właściwości mechanicznych).</w:t>
            </w:r>
          </w:p>
          <w:p w:rsidRPr="000D6813" w:rsidR="007F6991" w:rsidP="000D6813" w:rsidRDefault="007F6991" w14:paraId="3AEC3907" w14:textId="250B6A80">
            <w:pPr>
              <w:spacing w:after="0" w:line="360" w:lineRule="auto"/>
              <w:jc w:val="both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C3 - Nabycie przez studentów umiejętności projektowania elementów maszyn, poprzez opanowanie rozwiązywania zagadnień technicznych związanych z doborem tworzyw i obliczeniami wytrzymałościowymi elementu konstrukcyjnego.</w:t>
            </w:r>
          </w:p>
          <w:p w:rsidRPr="000D6813" w:rsidR="007F6991" w:rsidP="000D6813" w:rsidRDefault="007F6991" w14:paraId="1354879B" w14:textId="3A4B3FBD">
            <w:pPr>
              <w:spacing w:after="0" w:line="360" w:lineRule="auto"/>
              <w:jc w:val="both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C4 - Wyrobienie umiejętności w zakresie pozyskiwania informacji z literatury, baz danych i innych źródeł oraz ich interpretowania.</w:t>
            </w:r>
          </w:p>
          <w:p w:rsidRPr="000D6813" w:rsidR="007F6991" w:rsidP="000D6813" w:rsidRDefault="007F6991" w14:paraId="2CE2F26B" w14:textId="06E8AB3F">
            <w:pPr>
              <w:spacing w:after="0" w:line="360" w:lineRule="auto"/>
              <w:jc w:val="both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C5 - Opanowanie przez studentów umiejętności przygotowania dokumentacji dotyczącej realizacji zadania inżynierskiego oraz krótkiej merytorycznej prezentacji.</w:t>
            </w:r>
          </w:p>
          <w:p w:rsidRPr="000D6813" w:rsidR="007F6991" w:rsidP="000D6813" w:rsidRDefault="007F6991" w14:paraId="197AB3B0" w14:textId="74A17182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C6 - Nadanie wysokiej rangi potrzebie uczenia się przez całe życie i podnoszenia kompetencji zawodowych oraz znaczeniu umiejętności pracy samodzielnej i zespołowej.</w:t>
            </w:r>
          </w:p>
          <w:p w:rsidRPr="000D6813" w:rsidR="007F6991" w:rsidP="000D6813" w:rsidRDefault="007F6991" w14:paraId="75D62D9B" w14:textId="5007947C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C7 - Uświadomienie znaczenia oddziaływania skutków działalności inżynierskiej  i odpowiedzialności za podejmowane decyzje.</w:t>
            </w:r>
          </w:p>
        </w:tc>
      </w:tr>
    </w:tbl>
    <w:p w:rsidRPr="000D6813" w:rsidR="00D10E97" w:rsidP="000D6813" w:rsidRDefault="00D10E97" w14:paraId="1EABFEF8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4761230B" w14:textId="77777777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0D6813" w:rsidR="00D10E97" w:rsidTr="00620CE4" w14:paraId="38D1F32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748A4A9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D10E97" w:rsidP="000D6813" w:rsidRDefault="00D10E97" w14:paraId="785D5F4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311CCC2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0D6813" w:rsidR="00D10E97" w:rsidTr="00620CE4" w14:paraId="7B5DEAB7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0D6813" w:rsidR="00D10E97" w:rsidP="000D6813" w:rsidRDefault="00D10E97" w14:paraId="6968FA7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0D6813" w:rsidR="0001439B" w:rsidTr="00480334" w14:paraId="53BB22A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1439B" w:rsidP="000D6813" w:rsidRDefault="0001439B" w14:paraId="5D026AD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0D6813" w:rsidR="0001439B" w:rsidP="000D6813" w:rsidRDefault="0001439B" w14:paraId="40CA67D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Po ukończeniu przedmiotu absolwent posiada podstawową wiedzę z zakresu wytrzymałości materiałów. Zna podstawowe metody techniki i narzędzia stosowane przy rozwiązywaniu prostych zadań inżynierskich związanych z mechaniką maszyn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01439B" w:rsidP="00480334" w:rsidRDefault="0001439B" w14:paraId="4706F39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  <w:p w:rsidRPr="000D6813" w:rsidR="0001439B" w:rsidP="00480334" w:rsidRDefault="0001439B" w14:paraId="2FFE8EDB" w14:textId="70BC8A0D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Pr="000D6813" w:rsidR="0001439B" w:rsidTr="00480334" w14:paraId="25ABCFD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1439B" w:rsidP="000D6813" w:rsidRDefault="0001439B" w14:paraId="4D2E2CC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0D6813" w:rsidR="0001439B" w:rsidP="000D6813" w:rsidRDefault="0001439B" w14:paraId="7F779CC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Absolwent ma podstawową wiedzę w zakresie standardów i norm technicznych związanych z budową i eksploatacją maszyn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01439B" w:rsidP="00480334" w:rsidRDefault="0001439B" w14:paraId="2AC6BF76" w14:textId="508C1B4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13, K_W14</w:t>
            </w:r>
          </w:p>
        </w:tc>
      </w:tr>
      <w:tr w:rsidRPr="000D6813" w:rsidR="00D10E97" w:rsidTr="00480334" w14:paraId="6001E376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D10E97" w:rsidP="00480334" w:rsidRDefault="00D10E97" w14:paraId="740ADE5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0D6813" w:rsidR="0001439B" w:rsidTr="00480334" w14:paraId="640AC0F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1439B" w:rsidP="000D6813" w:rsidRDefault="0001439B" w14:paraId="438016E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0D6813" w:rsidR="0001439B" w:rsidP="000D6813" w:rsidRDefault="0001439B" w14:paraId="23FCAC5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Absolwent potrafi obliczać i modelować procesy stosowane w projektowaniu, konstruowaniu i obliczaniu elementów maszyn i urządzeń. Potrafi korzystać z kart katalogowych i innych danych źródłowych w celu dobrania odpowiednich komponentów projektowanego urządze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01439B" w:rsidP="00480334" w:rsidRDefault="0001439B" w14:paraId="1D40ACF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6, K_U09</w:t>
            </w:r>
          </w:p>
          <w:p w:rsidRPr="000D6813" w:rsidR="0001439B" w:rsidP="00480334" w:rsidRDefault="0001439B" w14:paraId="2F6C2D18" w14:textId="5538F99E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16</w:t>
            </w:r>
          </w:p>
        </w:tc>
      </w:tr>
      <w:tr w:rsidRPr="000D6813" w:rsidR="0001439B" w:rsidTr="00480334" w14:paraId="1FD4686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1439B" w:rsidP="000D6813" w:rsidRDefault="0001439B" w14:paraId="0B9AB0D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0D6813" w:rsidR="0001439B" w:rsidP="000D6813" w:rsidRDefault="0001439B" w14:paraId="487FA09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Potrafi pozyskać informacje z literatury, baz danych i innych źródeł oraz poddać je krytycznej oce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01439B" w:rsidP="00480334" w:rsidRDefault="0001439B" w14:paraId="633FC0CD" w14:textId="22A530F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1, K_U02</w:t>
            </w:r>
          </w:p>
        </w:tc>
      </w:tr>
      <w:tr w:rsidRPr="000D6813" w:rsidR="0001439B" w:rsidTr="00480334" w14:paraId="1F21DFD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1439B" w:rsidP="000D6813" w:rsidRDefault="0001439B" w14:paraId="32B6929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U_03</w:t>
            </w:r>
          </w:p>
        </w:tc>
        <w:tc>
          <w:tcPr>
            <w:tcW w:w="6662" w:type="dxa"/>
            <w:shd w:val="clear" w:color="auto" w:fill="auto"/>
          </w:tcPr>
          <w:p w:rsidRPr="000D6813" w:rsidR="0001439B" w:rsidP="000D6813" w:rsidRDefault="0001439B" w14:paraId="2122436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Absolwent posiadł umiejętność przygotowania dokumentacji w odniesieniu do wykonanego zadania inżynierskiego, a także krótkiej merytorycznej prezenta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01439B" w:rsidP="00480334" w:rsidRDefault="0001439B" w14:paraId="3A81C2FB" w14:textId="58A42911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3, K_U04</w:t>
            </w:r>
          </w:p>
        </w:tc>
      </w:tr>
      <w:tr w:rsidRPr="000D6813" w:rsidR="00D10E97" w:rsidTr="00480334" w14:paraId="22E97FA0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D10E97" w:rsidP="00480334" w:rsidRDefault="00D10E97" w14:paraId="7196027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0D6813" w:rsidR="0001439B" w:rsidTr="00480334" w14:paraId="308C4E4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1439B" w:rsidP="000D6813" w:rsidRDefault="0001439B" w14:paraId="72D1E24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0D6813" w:rsidR="0001439B" w:rsidP="000D6813" w:rsidRDefault="0001439B" w14:paraId="78E2D718" w14:textId="2D2FB7A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Absolwent rozumie potrzebę uczenia się przez całe życie – dalsze kształcenie się na studiach II stopnia i inne formy, szczególnie ważne w obszarze nauk technicznych, cechujących się ciągle zmieniającymi się i wciąż udoskonalanymi technologiami. Potrafi współdziałać w grup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01439B" w:rsidP="00480334" w:rsidRDefault="0001439B" w14:paraId="3162A623" w14:textId="3CAA10C9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0D6813" w:rsidR="0001439B" w:rsidTr="00480334" w14:paraId="4566971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1439B" w:rsidP="000D6813" w:rsidRDefault="0001439B" w14:paraId="11A3D12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0D6813" w:rsidR="0001439B" w:rsidP="000D6813" w:rsidRDefault="0001439B" w14:paraId="549BE3CA" w14:textId="79D0D30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Jest świadom rangi pozatechnicznych aspektów działalności inżynierskiej i wiążącej się z tym odpowiedzialności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01439B" w:rsidP="00480334" w:rsidRDefault="0001439B" w14:paraId="7B7EAAAD" w14:textId="2CC395D1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:rsidRPr="000D6813" w:rsidR="0001439B" w:rsidP="000D6813" w:rsidRDefault="0001439B" w14:paraId="3E316C7D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0BBE80DB" w14:textId="66574CFD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64"/>
        <w:gridCol w:w="6030"/>
        <w:gridCol w:w="1516"/>
        <w:gridCol w:w="1821"/>
      </w:tblGrid>
      <w:tr w:rsidRPr="000D6813" w:rsidR="00D10E97" w:rsidTr="00620CE4" w14:paraId="549CC559" w14:textId="77777777">
        <w:trPr>
          <w:trHeight w:val="20"/>
        </w:trPr>
        <w:tc>
          <w:tcPr>
            <w:tcW w:w="664" w:type="dxa"/>
            <w:vMerge w:val="restart"/>
            <w:vAlign w:val="center"/>
          </w:tcPr>
          <w:p w:rsidRPr="000D6813" w:rsidR="00D10E97" w:rsidP="000D6813" w:rsidRDefault="00D10E97" w14:paraId="266219F1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30" w:type="dxa"/>
            <w:vMerge w:val="restart"/>
            <w:vAlign w:val="center"/>
          </w:tcPr>
          <w:p w:rsidRPr="000D6813" w:rsidR="00D10E97" w:rsidP="000D6813" w:rsidRDefault="00D10E97" w14:paraId="1C89F7DD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7" w:type="dxa"/>
            <w:gridSpan w:val="2"/>
            <w:vAlign w:val="center"/>
          </w:tcPr>
          <w:p w:rsidRPr="000D6813" w:rsidR="00D10E97" w:rsidP="000D6813" w:rsidRDefault="00D10E97" w14:paraId="73F68D6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D10E97" w:rsidTr="00620CE4" w14:paraId="30F2AFFF" w14:textId="77777777">
        <w:trPr>
          <w:trHeight w:val="20"/>
        </w:trPr>
        <w:tc>
          <w:tcPr>
            <w:tcW w:w="664" w:type="dxa"/>
            <w:vMerge/>
          </w:tcPr>
          <w:p w:rsidRPr="000D6813" w:rsidR="00D10E97" w:rsidP="000D6813" w:rsidRDefault="00D10E97" w14:paraId="1D4BC213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:rsidRPr="000D6813" w:rsidR="00D10E97" w:rsidP="000D6813" w:rsidRDefault="00D10E97" w14:paraId="7E61051A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0D6813" w:rsidR="00D10E97" w:rsidP="000D6813" w:rsidRDefault="00D10E97" w14:paraId="6B0DAB1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:rsidRPr="000D6813" w:rsidR="00D10E97" w:rsidP="000D6813" w:rsidRDefault="00D10E97" w14:paraId="066A23F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D10E97" w:rsidTr="00620CE4" w14:paraId="627A5FED" w14:textId="77777777">
        <w:trPr>
          <w:trHeight w:val="20"/>
        </w:trPr>
        <w:tc>
          <w:tcPr>
            <w:tcW w:w="664" w:type="dxa"/>
          </w:tcPr>
          <w:p w:rsidRPr="000D6813" w:rsidR="00D10E97" w:rsidP="000D6813" w:rsidRDefault="00D10E97" w14:paraId="6956876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30" w:type="dxa"/>
          </w:tcPr>
          <w:p w:rsidRPr="000D6813" w:rsidR="00D10E97" w:rsidP="000D6813" w:rsidRDefault="00D10E97" w14:paraId="3794617D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Momenty bezwładności. Wyznaczanie momentów bezwładności figur prostych i złożonych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526CDCA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355A40F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534210F7" w14:textId="77777777">
        <w:trPr>
          <w:trHeight w:val="20"/>
        </w:trPr>
        <w:tc>
          <w:tcPr>
            <w:tcW w:w="664" w:type="dxa"/>
          </w:tcPr>
          <w:p w:rsidRPr="000D6813" w:rsidR="00D10E97" w:rsidP="000D6813" w:rsidRDefault="00D10E97" w14:paraId="0BBEE30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30" w:type="dxa"/>
          </w:tcPr>
          <w:p w:rsidRPr="000D6813" w:rsidR="00D10E97" w:rsidP="000D6813" w:rsidRDefault="00D10E97" w14:paraId="3518A53D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Ścinanie proste i techniczne. Podstawy obliczeń wytrzymałościowych konstrukcji ścinanych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0D87EE4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32CBE5F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7A3B072C" w14:textId="77777777">
        <w:trPr>
          <w:trHeight w:val="20"/>
        </w:trPr>
        <w:tc>
          <w:tcPr>
            <w:tcW w:w="664" w:type="dxa"/>
          </w:tcPr>
          <w:p w:rsidRPr="000D6813" w:rsidR="00D10E97" w:rsidP="000D6813" w:rsidRDefault="00D10E97" w14:paraId="2891C49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30" w:type="dxa"/>
          </w:tcPr>
          <w:p w:rsidRPr="000D6813" w:rsidR="00D10E97" w:rsidP="000D6813" w:rsidRDefault="00D10E97" w14:paraId="7B2F0401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Skręcanie. Moduł Kirchoffa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55B99AF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4C79DDB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24F74B1F" w14:textId="77777777">
        <w:trPr>
          <w:trHeight w:val="20"/>
        </w:trPr>
        <w:tc>
          <w:tcPr>
            <w:tcW w:w="664" w:type="dxa"/>
          </w:tcPr>
          <w:p w:rsidRPr="000D6813" w:rsidR="00D10E97" w:rsidP="000D6813" w:rsidRDefault="00D10E97" w14:paraId="458F197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30" w:type="dxa"/>
          </w:tcPr>
          <w:p w:rsidRPr="000D6813" w:rsidR="00D10E97" w:rsidP="000D6813" w:rsidRDefault="00D10E97" w14:paraId="1DD00B00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Zginanie: moment gnący i siła tnąca w belkach prostych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5142B7A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078C1B1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1BB6131C" w14:textId="77777777">
        <w:trPr>
          <w:trHeight w:val="20"/>
        </w:trPr>
        <w:tc>
          <w:tcPr>
            <w:tcW w:w="664" w:type="dxa"/>
          </w:tcPr>
          <w:p w:rsidRPr="000D6813" w:rsidR="00D10E97" w:rsidP="000D6813" w:rsidRDefault="00D10E97" w14:paraId="3E09A5F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30" w:type="dxa"/>
          </w:tcPr>
          <w:p w:rsidRPr="000D6813" w:rsidR="00D10E97" w:rsidP="000D6813" w:rsidRDefault="00D10E97" w14:paraId="133126C3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Podstawy teorii zginania; wytrzymałość na zginanie, dopuszczalne naprężenia gnące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5FA8D07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6A5360D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2FE6664A" w14:textId="77777777">
        <w:trPr>
          <w:trHeight w:val="20"/>
        </w:trPr>
        <w:tc>
          <w:tcPr>
            <w:tcW w:w="664" w:type="dxa"/>
          </w:tcPr>
          <w:p w:rsidRPr="000D6813" w:rsidR="00D10E97" w:rsidP="000D6813" w:rsidRDefault="00D10E97" w14:paraId="3307E33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30" w:type="dxa"/>
          </w:tcPr>
          <w:p w:rsidRPr="000D6813" w:rsidR="00D10E97" w:rsidP="000D6813" w:rsidRDefault="00D10E97" w14:paraId="50A4070C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Równanie linii ugięcia belki; strzałka ugięcia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3FAF4A4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42C237E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21813CD5" w14:textId="77777777">
        <w:trPr>
          <w:trHeight w:val="20"/>
        </w:trPr>
        <w:tc>
          <w:tcPr>
            <w:tcW w:w="664" w:type="dxa"/>
          </w:tcPr>
          <w:p w:rsidRPr="000D6813" w:rsidR="00D10E97" w:rsidP="000D6813" w:rsidRDefault="00D10E97" w14:paraId="34EEFD8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30" w:type="dxa"/>
          </w:tcPr>
          <w:p w:rsidRPr="000D6813" w:rsidR="00D10E97" w:rsidP="000D6813" w:rsidRDefault="00D10E97" w14:paraId="4F80D2F3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 xml:space="preserve">Zastosowanie metod energetycznych. Hipotezy wytrzymałościowe. 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1C2982E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7F8EB9F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4132708D" w14:textId="77777777">
        <w:trPr>
          <w:trHeight w:val="20"/>
        </w:trPr>
        <w:tc>
          <w:tcPr>
            <w:tcW w:w="664" w:type="dxa"/>
          </w:tcPr>
          <w:p w:rsidRPr="000D6813" w:rsidR="00D10E97" w:rsidP="000D6813" w:rsidRDefault="00D10E97" w14:paraId="760773D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30" w:type="dxa"/>
          </w:tcPr>
          <w:p w:rsidRPr="000D6813" w:rsidR="00D10E97" w:rsidP="000D6813" w:rsidRDefault="00D10E97" w14:paraId="16F415B7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Wyboczenie sprężyste, wyboczenie niesprężyste. Wytrzymałość zmęczeniowa – zarys problemu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2CF1C4D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5219C1F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1AFFCAE0" w14:textId="77777777">
        <w:trPr>
          <w:trHeight w:val="20"/>
        </w:trPr>
        <w:tc>
          <w:tcPr>
            <w:tcW w:w="664" w:type="dxa"/>
          </w:tcPr>
          <w:p w:rsidRPr="000D6813" w:rsidR="00D10E97" w:rsidP="000D6813" w:rsidRDefault="00D10E97" w14:paraId="4714B2EE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:rsidRPr="000D6813" w:rsidR="00D10E97" w:rsidP="000D6813" w:rsidRDefault="00D10E97" w14:paraId="002128E9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132B1AF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77B5F83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0D6813" w:rsidR="00D10E97" w:rsidP="000D6813" w:rsidRDefault="00D10E97" w14:paraId="1BE8F567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5"/>
        <w:gridCol w:w="6039"/>
        <w:gridCol w:w="1516"/>
        <w:gridCol w:w="1821"/>
      </w:tblGrid>
      <w:tr w:rsidRPr="000D6813" w:rsidR="00D10E97" w:rsidTr="00620CE4" w14:paraId="0357E74C" w14:textId="77777777">
        <w:trPr>
          <w:trHeight w:val="20"/>
        </w:trPr>
        <w:tc>
          <w:tcPr>
            <w:tcW w:w="655" w:type="dxa"/>
            <w:vMerge w:val="restart"/>
            <w:vAlign w:val="center"/>
          </w:tcPr>
          <w:p w:rsidRPr="000D6813" w:rsidR="00D10E97" w:rsidP="000D6813" w:rsidRDefault="00D10E97" w14:paraId="531B29E3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39" w:type="dxa"/>
            <w:vMerge w:val="restart"/>
            <w:vAlign w:val="center"/>
          </w:tcPr>
          <w:p w:rsidRPr="000D6813" w:rsidR="00D10E97" w:rsidP="000D6813" w:rsidRDefault="00D10E97" w14:paraId="5422CF84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37" w:type="dxa"/>
            <w:gridSpan w:val="2"/>
            <w:vAlign w:val="center"/>
          </w:tcPr>
          <w:p w:rsidRPr="000D6813" w:rsidR="00D10E97" w:rsidP="000D6813" w:rsidRDefault="00D10E97" w14:paraId="567FE3E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D10E97" w:rsidTr="00620CE4" w14:paraId="6B0A5F45" w14:textId="77777777">
        <w:trPr>
          <w:trHeight w:val="20"/>
        </w:trPr>
        <w:tc>
          <w:tcPr>
            <w:tcW w:w="655" w:type="dxa"/>
            <w:vMerge/>
          </w:tcPr>
          <w:p w:rsidRPr="000D6813" w:rsidR="00D10E97" w:rsidP="000D6813" w:rsidRDefault="00D10E97" w14:paraId="5E510D2C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9" w:type="dxa"/>
            <w:vMerge/>
          </w:tcPr>
          <w:p w:rsidRPr="000D6813" w:rsidR="00D10E97" w:rsidP="000D6813" w:rsidRDefault="00D10E97" w14:paraId="66734486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0D6813" w:rsidR="00D10E97" w:rsidP="000D6813" w:rsidRDefault="00D10E97" w14:paraId="6F18A5F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:rsidRPr="000D6813" w:rsidR="00D10E97" w:rsidP="000D6813" w:rsidRDefault="00D10E97" w14:paraId="1FA3D40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D10E97" w:rsidTr="00620CE4" w14:paraId="240BFFED" w14:textId="77777777">
        <w:trPr>
          <w:trHeight w:val="20"/>
        </w:trPr>
        <w:tc>
          <w:tcPr>
            <w:tcW w:w="655" w:type="dxa"/>
          </w:tcPr>
          <w:p w:rsidRPr="000D6813" w:rsidR="00D10E97" w:rsidP="000D6813" w:rsidRDefault="00D10E97" w14:paraId="07F5B98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039" w:type="dxa"/>
          </w:tcPr>
          <w:p w:rsidRPr="000D6813" w:rsidR="00D10E97" w:rsidP="000D6813" w:rsidRDefault="00D10E97" w14:paraId="78DB3366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Momenty bezwładności figur płaskich złożonych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0C4FDB93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6EA7524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56F7A309" w14:textId="77777777">
        <w:trPr>
          <w:trHeight w:val="20"/>
        </w:trPr>
        <w:tc>
          <w:tcPr>
            <w:tcW w:w="655" w:type="dxa"/>
          </w:tcPr>
          <w:p w:rsidRPr="000D6813" w:rsidR="00D10E97" w:rsidP="000D6813" w:rsidRDefault="00D10E97" w14:paraId="7B65FF6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039" w:type="dxa"/>
          </w:tcPr>
          <w:p w:rsidRPr="000D6813" w:rsidR="00D10E97" w:rsidP="000D6813" w:rsidRDefault="00D10E97" w14:paraId="13054B73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Statycznie wyznaczalne układy belek zginanych. Wyznaczenie sił tnących i momentów gnących w belkach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4D2C33A6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33C63BF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65051417" w14:textId="77777777">
        <w:trPr>
          <w:trHeight w:val="20"/>
        </w:trPr>
        <w:tc>
          <w:tcPr>
            <w:tcW w:w="655" w:type="dxa"/>
          </w:tcPr>
          <w:p w:rsidRPr="000D6813" w:rsidR="00D10E97" w:rsidP="000D6813" w:rsidRDefault="00D10E97" w14:paraId="7536797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039" w:type="dxa"/>
          </w:tcPr>
          <w:p w:rsidRPr="000D6813" w:rsidR="00D10E97" w:rsidP="000D6813" w:rsidRDefault="00D10E97" w14:paraId="45DECB55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Statycznie wyznaczalne układy belek zginanych. Wyznaczenie sił tnących i momentów gnących w belkach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0F2B5486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0C56479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1AF72EBC" w14:textId="77777777">
        <w:trPr>
          <w:trHeight w:val="20"/>
        </w:trPr>
        <w:tc>
          <w:tcPr>
            <w:tcW w:w="655" w:type="dxa"/>
          </w:tcPr>
          <w:p w:rsidRPr="000D6813" w:rsidR="00D10E97" w:rsidP="000D6813" w:rsidRDefault="00D10E97" w14:paraId="0EE0A4F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039" w:type="dxa"/>
          </w:tcPr>
          <w:p w:rsidRPr="000D6813" w:rsidR="00D10E97" w:rsidP="000D6813" w:rsidRDefault="00D10E97" w14:paraId="5B24DC03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Skręcanie wałów okrągłych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301941D9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53FFE4B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0DDCACC8" w14:textId="77777777">
        <w:trPr>
          <w:trHeight w:val="20"/>
        </w:trPr>
        <w:tc>
          <w:tcPr>
            <w:tcW w:w="655" w:type="dxa"/>
          </w:tcPr>
          <w:p w:rsidRPr="000D6813" w:rsidR="00D10E97" w:rsidP="000D6813" w:rsidRDefault="00D10E97" w14:paraId="17C8906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039" w:type="dxa"/>
          </w:tcPr>
          <w:p w:rsidRPr="000D6813" w:rsidR="00D10E97" w:rsidP="000D6813" w:rsidRDefault="00D10E97" w14:paraId="0457A7EB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Skręcanie wałów okrągłych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31D18B35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4ED649D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282D8421" w14:textId="77777777">
        <w:trPr>
          <w:trHeight w:val="20"/>
        </w:trPr>
        <w:tc>
          <w:tcPr>
            <w:tcW w:w="655" w:type="dxa"/>
          </w:tcPr>
          <w:p w:rsidRPr="000D6813" w:rsidR="00D10E97" w:rsidP="000D6813" w:rsidRDefault="00D10E97" w14:paraId="65DD340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C6</w:t>
            </w:r>
          </w:p>
        </w:tc>
        <w:tc>
          <w:tcPr>
            <w:tcW w:w="6039" w:type="dxa"/>
          </w:tcPr>
          <w:p w:rsidRPr="000D6813" w:rsidR="00D10E97" w:rsidP="000D6813" w:rsidRDefault="00D10E97" w14:paraId="72227D75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Wytrzymałość złożona – wykorzystanie hipotez wytrzymałościowych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3033EE30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5345648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65691CDE" w14:textId="77777777">
        <w:trPr>
          <w:trHeight w:val="20"/>
        </w:trPr>
        <w:tc>
          <w:tcPr>
            <w:tcW w:w="655" w:type="dxa"/>
          </w:tcPr>
          <w:p w:rsidRPr="000D6813" w:rsidR="00D10E97" w:rsidP="000D6813" w:rsidRDefault="00D10E97" w14:paraId="7532A29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039" w:type="dxa"/>
          </w:tcPr>
          <w:p w:rsidRPr="000D6813" w:rsidR="00D10E97" w:rsidP="000D6813" w:rsidRDefault="00D10E97" w14:paraId="3294EC20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Wytrzymałość złożona – wykorzystanie hipotez wytrzymałościowych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16335CF9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4B826BA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3A141D86" w14:textId="77777777">
        <w:trPr>
          <w:trHeight w:val="20"/>
        </w:trPr>
        <w:tc>
          <w:tcPr>
            <w:tcW w:w="655" w:type="dxa"/>
          </w:tcPr>
          <w:p w:rsidRPr="000D6813" w:rsidR="00D10E97" w:rsidP="000D6813" w:rsidRDefault="00D10E97" w14:paraId="0C854EC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039" w:type="dxa"/>
          </w:tcPr>
          <w:p w:rsidRPr="000D6813" w:rsidR="00D10E97" w:rsidP="000D6813" w:rsidRDefault="00D10E97" w14:paraId="712B47B5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246AE5CA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33FE33C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47A9D2FD" w14:textId="77777777">
        <w:trPr>
          <w:trHeight w:val="20"/>
        </w:trPr>
        <w:tc>
          <w:tcPr>
            <w:tcW w:w="655" w:type="dxa"/>
          </w:tcPr>
          <w:p w:rsidRPr="000D6813" w:rsidR="00D10E97" w:rsidP="000D6813" w:rsidRDefault="00D10E97" w14:paraId="30BD702D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9" w:type="dxa"/>
          </w:tcPr>
          <w:p w:rsidRPr="000D6813" w:rsidR="00D10E97" w:rsidP="000D6813" w:rsidRDefault="00D10E97" w14:paraId="6E8547A9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0A1B0C0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4AA8C56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0D6813" w:rsidR="00D10E97" w:rsidP="000D6813" w:rsidRDefault="00D10E97" w14:paraId="59101431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Pr="000D6813" w:rsidR="00D10E97" w:rsidTr="00620CE4" w14:paraId="062C29B6" w14:textId="77777777">
        <w:trPr>
          <w:trHeight w:val="20"/>
        </w:trPr>
        <w:tc>
          <w:tcPr>
            <w:tcW w:w="641" w:type="dxa"/>
            <w:vMerge w:val="restart"/>
            <w:vAlign w:val="center"/>
          </w:tcPr>
          <w:p w:rsidRPr="000D6813" w:rsidR="00D10E97" w:rsidP="000D6813" w:rsidRDefault="00D10E97" w14:paraId="2B7DAB39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:rsidRPr="000D6813" w:rsidR="00D10E97" w:rsidP="000D6813" w:rsidRDefault="00D10E97" w14:paraId="0F1E71CB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0D6813" w:rsidR="00D10E97" w:rsidP="000D6813" w:rsidRDefault="00D10E97" w14:paraId="1E00222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D10E97" w:rsidTr="00620CE4" w14:paraId="3688F4FC" w14:textId="77777777">
        <w:trPr>
          <w:trHeight w:val="20"/>
        </w:trPr>
        <w:tc>
          <w:tcPr>
            <w:tcW w:w="641" w:type="dxa"/>
            <w:vMerge/>
          </w:tcPr>
          <w:p w:rsidRPr="000D6813" w:rsidR="00D10E97" w:rsidP="000D6813" w:rsidRDefault="00D10E97" w14:paraId="6748ED47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:rsidRPr="000D6813" w:rsidR="00D10E97" w:rsidP="000D6813" w:rsidRDefault="00D10E97" w14:paraId="73C3A58A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0D6813" w:rsidR="00D10E97" w:rsidP="000D6813" w:rsidRDefault="00D10E97" w14:paraId="33B29CC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0D6813" w:rsidR="00D10E97" w:rsidP="000D6813" w:rsidRDefault="00D10E97" w14:paraId="6635BC6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D10E97" w:rsidTr="00620CE4" w14:paraId="2AC5722D" w14:textId="77777777">
        <w:trPr>
          <w:trHeight w:val="20"/>
        </w:trPr>
        <w:tc>
          <w:tcPr>
            <w:tcW w:w="641" w:type="dxa"/>
          </w:tcPr>
          <w:p w:rsidRPr="000D6813" w:rsidR="00D10E97" w:rsidP="000D6813" w:rsidRDefault="00D10E97" w14:paraId="3F2B4B4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8" w:type="dxa"/>
          </w:tcPr>
          <w:p w:rsidRPr="000D6813" w:rsidR="00D10E97" w:rsidP="000D6813" w:rsidRDefault="00D10E97" w14:paraId="7AF3B390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Wprowadzenie do laboratorium. Statyczna próba rozciągania metali (cz. I). Przeprowadzenie eksperymentu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723C942B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190D356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48A7E5B9" w14:textId="77777777">
        <w:trPr>
          <w:trHeight w:val="20"/>
        </w:trPr>
        <w:tc>
          <w:tcPr>
            <w:tcW w:w="641" w:type="dxa"/>
          </w:tcPr>
          <w:p w:rsidRPr="000D6813" w:rsidR="00D10E97" w:rsidP="000D6813" w:rsidRDefault="00D10E97" w14:paraId="73B9FB1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8" w:type="dxa"/>
          </w:tcPr>
          <w:p w:rsidRPr="000D6813" w:rsidR="00D10E97" w:rsidP="000D6813" w:rsidRDefault="00D10E97" w14:paraId="40E1A965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Statyczna próba rozciągania metali (cz. II). Analiza uzyskanych wyników; ocena krzywej rozciągania.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2C2C6906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3EC5E32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78131BE9" w14:textId="77777777">
        <w:trPr>
          <w:trHeight w:val="20"/>
        </w:trPr>
        <w:tc>
          <w:tcPr>
            <w:tcW w:w="641" w:type="dxa"/>
          </w:tcPr>
          <w:p w:rsidRPr="000D6813" w:rsidR="00D10E97" w:rsidP="000D6813" w:rsidRDefault="00D10E97" w14:paraId="6C24B78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8" w:type="dxa"/>
          </w:tcPr>
          <w:p w:rsidRPr="000D6813" w:rsidR="00D10E97" w:rsidP="000D6813" w:rsidRDefault="00D10E97" w14:paraId="57A1C7A1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Badania właściwości tworzyw sztucznych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747442A1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2B2CFDD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700F9E48" w14:textId="77777777">
        <w:trPr>
          <w:trHeight w:val="20"/>
        </w:trPr>
        <w:tc>
          <w:tcPr>
            <w:tcW w:w="641" w:type="dxa"/>
          </w:tcPr>
          <w:p w:rsidRPr="000D6813" w:rsidR="00D10E97" w:rsidP="000D6813" w:rsidRDefault="00D10E97" w14:paraId="1022AEB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8" w:type="dxa"/>
          </w:tcPr>
          <w:p w:rsidRPr="000D6813" w:rsidR="00D10E97" w:rsidP="000D6813" w:rsidRDefault="00D10E97" w14:paraId="1D943EED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Badania właściwości tworzyw sztucznych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5B3ECB49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13098A6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32970499" w14:textId="77777777">
        <w:trPr>
          <w:trHeight w:val="20"/>
        </w:trPr>
        <w:tc>
          <w:tcPr>
            <w:tcW w:w="641" w:type="dxa"/>
          </w:tcPr>
          <w:p w:rsidRPr="000D6813" w:rsidR="00D10E97" w:rsidP="000D6813" w:rsidRDefault="00D10E97" w14:paraId="22381C9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8" w:type="dxa"/>
          </w:tcPr>
          <w:p w:rsidRPr="000D6813" w:rsidR="00D10E97" w:rsidP="000D6813" w:rsidRDefault="00D10E97" w14:paraId="5DAD2D4F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Zginanie pręta, obliczanie modułu Younga za pomocą strzałki ugięcia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57B01DD8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1A75C1C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32ED79D5" w14:textId="77777777">
        <w:trPr>
          <w:trHeight w:val="20"/>
        </w:trPr>
        <w:tc>
          <w:tcPr>
            <w:tcW w:w="641" w:type="dxa"/>
          </w:tcPr>
          <w:p w:rsidRPr="000D6813" w:rsidR="00D10E97" w:rsidP="000D6813" w:rsidRDefault="00D10E97" w14:paraId="6698223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8" w:type="dxa"/>
          </w:tcPr>
          <w:p w:rsidRPr="000D6813" w:rsidR="00D10E97" w:rsidP="000D6813" w:rsidRDefault="00D10E97" w14:paraId="75669B5B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Zginanie pręta, obliczanie modułu Younga za pomocą strzałki ugięcia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7C62F568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7B6D80A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0DFEF31B" w14:textId="77777777">
        <w:trPr>
          <w:trHeight w:val="20"/>
        </w:trPr>
        <w:tc>
          <w:tcPr>
            <w:tcW w:w="641" w:type="dxa"/>
          </w:tcPr>
          <w:p w:rsidRPr="000D6813" w:rsidR="00D10E97" w:rsidP="000D6813" w:rsidRDefault="00D10E97" w14:paraId="5B67C14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8" w:type="dxa"/>
          </w:tcPr>
          <w:p w:rsidRPr="000D6813" w:rsidR="00D10E97" w:rsidP="000D6813" w:rsidRDefault="00D10E97" w14:paraId="366DFBDC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Próba udarności metali w temperaturze pokojowej 1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3463FC91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7ADD11C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3A164E06" w14:textId="77777777">
        <w:trPr>
          <w:trHeight w:val="306"/>
        </w:trPr>
        <w:tc>
          <w:tcPr>
            <w:tcW w:w="641" w:type="dxa"/>
          </w:tcPr>
          <w:p w:rsidRPr="000D6813" w:rsidR="00D10E97" w:rsidP="000D6813" w:rsidRDefault="00D10E97" w14:paraId="08C10C2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8" w:type="dxa"/>
          </w:tcPr>
          <w:p w:rsidRPr="000D6813" w:rsidR="00D10E97" w:rsidP="000D6813" w:rsidRDefault="00D10E97" w14:paraId="70FB261A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Próba udarności metali w temperaturze pokojowej 2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6DF1A4A9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6A46D2E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7D700E76" w14:textId="77777777">
        <w:trPr>
          <w:trHeight w:val="314"/>
        </w:trPr>
        <w:tc>
          <w:tcPr>
            <w:tcW w:w="641" w:type="dxa"/>
          </w:tcPr>
          <w:p w:rsidRPr="000D6813" w:rsidR="00D10E97" w:rsidP="000D6813" w:rsidRDefault="00D10E97" w14:paraId="04BC0F0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68" w:type="dxa"/>
          </w:tcPr>
          <w:p w:rsidRPr="000D6813" w:rsidR="00D10E97" w:rsidP="000D6813" w:rsidRDefault="00D10E97" w14:paraId="3D9A3B84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Statyczna próba skręcania 1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60EA0FF7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0E736ED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3A72151C" w14:textId="77777777">
        <w:trPr>
          <w:trHeight w:val="272"/>
        </w:trPr>
        <w:tc>
          <w:tcPr>
            <w:tcW w:w="641" w:type="dxa"/>
          </w:tcPr>
          <w:p w:rsidRPr="000D6813" w:rsidR="00D10E97" w:rsidP="000D6813" w:rsidRDefault="00D10E97" w14:paraId="4EE7B55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68" w:type="dxa"/>
          </w:tcPr>
          <w:p w:rsidRPr="000D6813" w:rsidR="00D10E97" w:rsidP="000D6813" w:rsidRDefault="00D10E97" w14:paraId="2A247072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Statyczna próba skręcania 2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52FA94D6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722CC44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54E3172A" w14:textId="77777777">
        <w:trPr>
          <w:trHeight w:val="270"/>
        </w:trPr>
        <w:tc>
          <w:tcPr>
            <w:tcW w:w="641" w:type="dxa"/>
          </w:tcPr>
          <w:p w:rsidRPr="000D6813" w:rsidR="00D10E97" w:rsidP="000D6813" w:rsidRDefault="00D10E97" w14:paraId="45A093D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68" w:type="dxa"/>
          </w:tcPr>
          <w:p w:rsidRPr="000D6813" w:rsidR="00D10E97" w:rsidP="000D6813" w:rsidRDefault="00D10E97" w14:paraId="3C544937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Statyczna próba ściskania 1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08899FF8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22CAB08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60313767" w14:textId="77777777">
        <w:trPr>
          <w:trHeight w:val="255"/>
        </w:trPr>
        <w:tc>
          <w:tcPr>
            <w:tcW w:w="641" w:type="dxa"/>
          </w:tcPr>
          <w:p w:rsidRPr="000D6813" w:rsidR="00D10E97" w:rsidP="000D6813" w:rsidRDefault="00D10E97" w14:paraId="26FC843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68" w:type="dxa"/>
          </w:tcPr>
          <w:p w:rsidRPr="000D6813" w:rsidR="00D10E97" w:rsidP="000D6813" w:rsidRDefault="00D10E97" w14:paraId="406929A4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Statyczna próba ściskania 2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1D6F557E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532F7F3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7C83A707" w14:textId="77777777">
        <w:trPr>
          <w:trHeight w:val="285"/>
        </w:trPr>
        <w:tc>
          <w:tcPr>
            <w:tcW w:w="641" w:type="dxa"/>
          </w:tcPr>
          <w:p w:rsidRPr="000D6813" w:rsidR="00D10E97" w:rsidP="000D6813" w:rsidRDefault="00D10E97" w14:paraId="5B27480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68" w:type="dxa"/>
          </w:tcPr>
          <w:p w:rsidRPr="000D6813" w:rsidR="00D10E97" w:rsidP="000D6813" w:rsidRDefault="00D10E97" w14:paraId="0D02232F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Utrata stateczności prętów. Próba ściskania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260C8D3B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4A92CB0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5415C8AC" w14:textId="77777777">
        <w:trPr>
          <w:trHeight w:val="315"/>
        </w:trPr>
        <w:tc>
          <w:tcPr>
            <w:tcW w:w="641" w:type="dxa"/>
          </w:tcPr>
          <w:p w:rsidRPr="000D6813" w:rsidR="00D10E97" w:rsidP="000D6813" w:rsidRDefault="00D10E97" w14:paraId="61ABAF6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68" w:type="dxa"/>
          </w:tcPr>
          <w:p w:rsidRPr="000D6813" w:rsidR="00D10E97" w:rsidP="000D6813" w:rsidRDefault="00D10E97" w14:paraId="1275DA6B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Termin odróbczy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4E48EAF9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5E6B43D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0337CC2C" w14:textId="77777777">
        <w:trPr>
          <w:trHeight w:val="204"/>
        </w:trPr>
        <w:tc>
          <w:tcPr>
            <w:tcW w:w="641" w:type="dxa"/>
          </w:tcPr>
          <w:p w:rsidRPr="000D6813" w:rsidR="00D10E97" w:rsidP="000D6813" w:rsidRDefault="00D10E97" w14:paraId="62C0523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68" w:type="dxa"/>
          </w:tcPr>
          <w:p w:rsidRPr="000D6813" w:rsidR="00D10E97" w:rsidP="000D6813" w:rsidRDefault="00D10E97" w14:paraId="071ED8C2" w14:textId="77777777">
            <w:pPr>
              <w:spacing w:after="0" w:line="36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Podsumowanie i zaliczenie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456E369C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3031D7F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218A588B" w14:textId="77777777">
        <w:trPr>
          <w:trHeight w:val="20"/>
        </w:trPr>
        <w:tc>
          <w:tcPr>
            <w:tcW w:w="641" w:type="dxa"/>
          </w:tcPr>
          <w:p w:rsidRPr="000D6813" w:rsidR="00D10E97" w:rsidP="000D6813" w:rsidRDefault="00D10E97" w14:paraId="0EA05D7F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</w:tcPr>
          <w:p w:rsidRPr="000D6813" w:rsidR="00D10E97" w:rsidP="000D6813" w:rsidRDefault="00D10E97" w14:paraId="392F9CBE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729CFA1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Pr="000D6813" w:rsidR="00D10E97" w:rsidP="000D6813" w:rsidRDefault="00D10E97" w14:paraId="0B323E3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0D6813" w:rsidR="00D10E97" w:rsidP="000D6813" w:rsidRDefault="00D10E97" w14:paraId="537390AE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:rsidRPr="000D6813" w:rsidR="00D10E97" w:rsidP="000D6813" w:rsidRDefault="00D10E97" w14:paraId="0C24E2B0" w14:textId="77777777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0D6813" w:rsidR="00D10E97" w:rsidTr="00620CE4" w14:paraId="0B44A909" w14:textId="77777777">
        <w:trPr>
          <w:jc w:val="center"/>
        </w:trPr>
        <w:tc>
          <w:tcPr>
            <w:tcW w:w="1666" w:type="dxa"/>
          </w:tcPr>
          <w:p w:rsidRPr="000D6813" w:rsidR="00D10E97" w:rsidP="000D6813" w:rsidRDefault="00D10E97" w14:paraId="7E193727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0D6813" w:rsidR="00D10E97" w:rsidP="000D6813" w:rsidRDefault="00D10E97" w14:paraId="2865BC5E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0D6813" w:rsidR="00D10E97" w:rsidP="000D6813" w:rsidRDefault="00D10E97" w14:paraId="61F83CE3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0D6813" w:rsidR="00D10E97" w:rsidTr="00620CE4" w14:paraId="793875CE" w14:textId="77777777">
        <w:trPr>
          <w:jc w:val="center"/>
        </w:trPr>
        <w:tc>
          <w:tcPr>
            <w:tcW w:w="1666" w:type="dxa"/>
          </w:tcPr>
          <w:p w:rsidRPr="000D6813" w:rsidR="00D10E97" w:rsidP="000D6813" w:rsidRDefault="00D10E97" w14:paraId="64156634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0D6813" w:rsidR="00D10E97" w:rsidP="00480334" w:rsidRDefault="00D10E97" w14:paraId="23FED1FA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M1 - wykład informacyjny;</w:t>
            </w:r>
          </w:p>
          <w:p w:rsidRPr="000D6813" w:rsidR="00D10E97" w:rsidP="00480334" w:rsidRDefault="00D10E97" w14:paraId="01CA2BA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M2 – wykład problemowy połączony z dyskusją</w:t>
            </w:r>
          </w:p>
        </w:tc>
        <w:tc>
          <w:tcPr>
            <w:tcW w:w="3260" w:type="dxa"/>
          </w:tcPr>
          <w:p w:rsidRPr="000D6813" w:rsidR="00D10E97" w:rsidP="00480334" w:rsidRDefault="00D10E97" w14:paraId="43FA6D1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Komputer i projektor multimedialny; tablica suchościeralna</w:t>
            </w:r>
          </w:p>
        </w:tc>
      </w:tr>
      <w:tr w:rsidRPr="000D6813" w:rsidR="00D10E97" w:rsidTr="00620CE4" w14:paraId="5ECFD0D1" w14:textId="77777777">
        <w:trPr>
          <w:jc w:val="center"/>
        </w:trPr>
        <w:tc>
          <w:tcPr>
            <w:tcW w:w="1666" w:type="dxa"/>
          </w:tcPr>
          <w:p w:rsidRPr="000D6813" w:rsidR="00D10E97" w:rsidP="000D6813" w:rsidRDefault="00D10E97" w14:paraId="060C5E3E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:rsidRPr="000D6813" w:rsidR="00D10E97" w:rsidP="00480334" w:rsidRDefault="00D10E97" w14:paraId="2388347C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M5 – ćwiczenia audytoryjne</w:t>
            </w:r>
          </w:p>
        </w:tc>
        <w:tc>
          <w:tcPr>
            <w:tcW w:w="3260" w:type="dxa"/>
          </w:tcPr>
          <w:p w:rsidRPr="000D6813" w:rsidR="00D10E97" w:rsidP="00480334" w:rsidRDefault="00D10E97" w14:paraId="3B524939" w14:textId="7777777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Komputer i projektor multimedialny; tablica suchościeralna</w:t>
            </w:r>
          </w:p>
        </w:tc>
      </w:tr>
      <w:tr w:rsidRPr="000D6813" w:rsidR="00D10E97" w:rsidTr="00620CE4" w14:paraId="3B33AE3A" w14:textId="77777777">
        <w:trPr>
          <w:jc w:val="center"/>
        </w:trPr>
        <w:tc>
          <w:tcPr>
            <w:tcW w:w="1666" w:type="dxa"/>
          </w:tcPr>
          <w:p w:rsidRPr="000D6813" w:rsidR="00D10E97" w:rsidP="000D6813" w:rsidRDefault="00D10E97" w14:paraId="658ADC35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0D6813" w:rsidR="00D10E97" w:rsidP="00480334" w:rsidRDefault="00D10E97" w14:paraId="1B2EC7E1" w14:textId="77777777">
            <w:pPr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M5 - ćwiczenia doskonalące obsługę maszyn i urządzeń</w:t>
            </w:r>
          </w:p>
        </w:tc>
        <w:tc>
          <w:tcPr>
            <w:tcW w:w="3260" w:type="dxa"/>
          </w:tcPr>
          <w:p w:rsidRPr="000D6813" w:rsidR="00D10E97" w:rsidP="00480334" w:rsidRDefault="00D10E97" w14:paraId="6CB6C86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 xml:space="preserve">Maszyny i urządzenia laboratoryjne (w tym maszyna wytrzymałościowa, młot </w:t>
            </w: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lastRenderedPageBreak/>
              <w:t>udarnościowy, skręcarka, stanowisko do wyznaczania modułu Younga)</w:t>
            </w:r>
          </w:p>
        </w:tc>
      </w:tr>
    </w:tbl>
    <w:p w:rsidRPr="000D6813" w:rsidR="0001439B" w:rsidP="000D6813" w:rsidRDefault="0001439B" w14:paraId="094BCC0A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179DC086" w14:textId="091BC471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0D6813" w:rsidR="00D10E97" w:rsidP="000D6813" w:rsidRDefault="00D10E97" w14:paraId="19EF8024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461"/>
        <w:gridCol w:w="3969"/>
      </w:tblGrid>
      <w:tr w:rsidRPr="000D6813" w:rsidR="00D10E97" w:rsidTr="00480334" w14:paraId="388C6B0C" w14:textId="77777777">
        <w:tc>
          <w:tcPr>
            <w:tcW w:w="1459" w:type="dxa"/>
            <w:vAlign w:val="center"/>
          </w:tcPr>
          <w:p w:rsidRPr="000D6813" w:rsidR="00D10E97" w:rsidP="000D6813" w:rsidRDefault="00D10E97" w14:paraId="1413A60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61" w:type="dxa"/>
            <w:vAlign w:val="center"/>
          </w:tcPr>
          <w:p w:rsidRPr="000D6813" w:rsidR="00D10E97" w:rsidP="00480334" w:rsidRDefault="00D10E97" w14:paraId="50D5B9F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0D6813" w:rsidR="00D10E97" w:rsidP="00480334" w:rsidRDefault="00D10E97" w14:paraId="324C9EB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969" w:type="dxa"/>
            <w:vAlign w:val="center"/>
          </w:tcPr>
          <w:p w:rsidRPr="000D6813" w:rsidR="00D10E97" w:rsidP="00480334" w:rsidRDefault="00D10E97" w14:paraId="40708AD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0D6813" w:rsidR="00D10E97" w:rsidTr="00480334" w14:paraId="73C7F935" w14:textId="77777777">
        <w:tc>
          <w:tcPr>
            <w:tcW w:w="1459" w:type="dxa"/>
          </w:tcPr>
          <w:p w:rsidRPr="000D6813" w:rsidR="00D10E97" w:rsidP="000D6813" w:rsidRDefault="00D10E97" w14:paraId="7DF3839F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461" w:type="dxa"/>
          </w:tcPr>
          <w:p w:rsidRPr="000D6813" w:rsidR="00D10E97" w:rsidP="00480334" w:rsidRDefault="00D10E97" w14:paraId="020D69EB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b/>
                <w:sz w:val="20"/>
                <w:szCs w:val="20"/>
              </w:rPr>
              <w:t>F2</w:t>
            </w: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: obserwacja/aktywność</w:t>
            </w:r>
          </w:p>
        </w:tc>
        <w:tc>
          <w:tcPr>
            <w:tcW w:w="3969" w:type="dxa"/>
          </w:tcPr>
          <w:p w:rsidRPr="000D6813" w:rsidR="00D10E97" w:rsidP="00480334" w:rsidRDefault="00D10E97" w14:paraId="57A5194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b/>
                <w:sz w:val="20"/>
                <w:szCs w:val="20"/>
              </w:rPr>
              <w:t>P1</w:t>
            </w: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: egzamin pisemny sprawdzający wiedzę z całego przedmiotu</w:t>
            </w:r>
          </w:p>
        </w:tc>
      </w:tr>
      <w:tr w:rsidRPr="000D6813" w:rsidR="00D10E97" w:rsidTr="00480334" w14:paraId="0AB2ED25" w14:textId="77777777">
        <w:tc>
          <w:tcPr>
            <w:tcW w:w="1459" w:type="dxa"/>
          </w:tcPr>
          <w:p w:rsidRPr="000D6813" w:rsidR="00D10E97" w:rsidP="000D6813" w:rsidRDefault="00D10E97" w14:paraId="59B0687A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461" w:type="dxa"/>
          </w:tcPr>
          <w:p w:rsidRPr="000D6813" w:rsidR="00D10E97" w:rsidP="00480334" w:rsidRDefault="00D10E97" w14:paraId="5FA504D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b/>
                <w:sz w:val="20"/>
                <w:szCs w:val="20"/>
              </w:rPr>
              <w:t>F2</w:t>
            </w: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: obserwacja/aktywność (przygotowanie do zajęć, ocena zadań wykonanych podczas zajęć i jako pracy własnej)</w:t>
            </w:r>
          </w:p>
        </w:tc>
        <w:tc>
          <w:tcPr>
            <w:tcW w:w="3969" w:type="dxa"/>
          </w:tcPr>
          <w:p w:rsidRPr="000D6813" w:rsidR="00D10E97" w:rsidP="00480334" w:rsidRDefault="00D10E97" w14:paraId="58B74A8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b/>
                <w:sz w:val="20"/>
                <w:szCs w:val="20"/>
              </w:rPr>
              <w:t>P3</w:t>
            </w: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: ocena podsumowująca powstała na podstawie ocen formujących, uzyskanych w semestrze</w:t>
            </w:r>
          </w:p>
        </w:tc>
      </w:tr>
      <w:tr w:rsidRPr="000D6813" w:rsidR="00D10E97" w:rsidTr="00480334" w14:paraId="5752042B" w14:textId="77777777">
        <w:tc>
          <w:tcPr>
            <w:tcW w:w="1459" w:type="dxa"/>
          </w:tcPr>
          <w:p w:rsidRPr="000D6813" w:rsidR="00D10E97" w:rsidP="000D6813" w:rsidRDefault="00D10E97" w14:paraId="0D405E97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461" w:type="dxa"/>
          </w:tcPr>
          <w:p w:rsidRPr="000D6813" w:rsidR="00D10E97" w:rsidP="00480334" w:rsidRDefault="00D10E97" w14:paraId="79797888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b/>
                <w:sz w:val="20"/>
                <w:szCs w:val="20"/>
              </w:rPr>
              <w:t xml:space="preserve">F1: </w:t>
            </w: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sprawdzian „wejściówka”</w:t>
            </w:r>
          </w:p>
          <w:p w:rsidRPr="000D6813" w:rsidR="00D10E97" w:rsidP="00480334" w:rsidRDefault="00D10E97" w14:paraId="4411E3A8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b/>
                <w:sz w:val="20"/>
                <w:szCs w:val="20"/>
              </w:rPr>
              <w:t>F2</w:t>
            </w: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: obserwacja/aktywność (przygotowanie do zajęć, ocena ćwiczeń wykonanych podczas zajęć);</w:t>
            </w:r>
          </w:p>
          <w:p w:rsidRPr="000D6813" w:rsidR="00D10E97" w:rsidP="00480334" w:rsidRDefault="00D10E97" w14:paraId="7D576D62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b/>
                <w:sz w:val="20"/>
                <w:szCs w:val="20"/>
              </w:rPr>
              <w:t>F3</w:t>
            </w: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: prace pisemne (sprawozdania)</w:t>
            </w:r>
          </w:p>
        </w:tc>
        <w:tc>
          <w:tcPr>
            <w:tcW w:w="3969" w:type="dxa"/>
          </w:tcPr>
          <w:p w:rsidRPr="000D6813" w:rsidR="00D10E97" w:rsidP="00480334" w:rsidRDefault="00D10E97" w14:paraId="1E0C4223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b/>
                <w:sz w:val="20"/>
                <w:szCs w:val="20"/>
              </w:rPr>
              <w:t>P3</w:t>
            </w: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: ocena podsumowująca powstała na podstawie ocen formujących, uzyskanych w semestrze</w:t>
            </w:r>
          </w:p>
        </w:tc>
      </w:tr>
    </w:tbl>
    <w:p w:rsidRPr="000D6813" w:rsidR="0001439B" w:rsidP="000D6813" w:rsidRDefault="0001439B" w14:paraId="02F8BF2E" w14:textId="77777777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0D6813" w:rsidR="0001439B" w:rsidP="000D6813" w:rsidRDefault="00D10E97" w14:paraId="4BF192B6" w14:textId="77777777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8011" w:type="dxa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7"/>
        <w:gridCol w:w="829"/>
        <w:gridCol w:w="565"/>
        <w:gridCol w:w="711"/>
        <w:gridCol w:w="851"/>
        <w:gridCol w:w="850"/>
        <w:gridCol w:w="709"/>
        <w:gridCol w:w="709"/>
      </w:tblGrid>
      <w:tr w:rsidRPr="000D6813" w:rsidR="0001439B" w:rsidTr="00620CE4" w14:paraId="0F24E9A4" w14:textId="77777777">
        <w:trPr>
          <w:cantSplit/>
          <w:trHeight w:val="150"/>
        </w:trPr>
        <w:tc>
          <w:tcPr>
            <w:tcW w:w="2090" w:type="dxa"/>
            <w:vMerge w:val="restart"/>
            <w:vAlign w:val="center"/>
          </w:tcPr>
          <w:p w:rsidRPr="000D6813" w:rsidR="0001439B" w:rsidP="000D6813" w:rsidRDefault="0001439B" w14:paraId="0D96264A" w14:textId="02AB4D7F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26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01439B" w:rsidP="000D6813" w:rsidRDefault="0001439B" w14:paraId="54479403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  <w:vAlign w:val="center"/>
          </w:tcPr>
          <w:p w:rsidRPr="000D6813" w:rsidR="0001439B" w:rsidP="000D6813" w:rsidRDefault="0001439B" w14:paraId="59061A98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Ćwiczenia</w:t>
            </w:r>
          </w:p>
        </w:tc>
        <w:tc>
          <w:tcPr>
            <w:tcW w:w="3119" w:type="dxa"/>
            <w:gridSpan w:val="4"/>
            <w:tcBorders>
              <w:bottom w:val="single" w:color="auto" w:sz="4" w:space="0"/>
            </w:tcBorders>
            <w:vAlign w:val="center"/>
          </w:tcPr>
          <w:p w:rsidRPr="000D6813" w:rsidR="0001439B" w:rsidP="000D6813" w:rsidRDefault="0001439B" w14:paraId="5A371B73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Laboratoria</w:t>
            </w:r>
          </w:p>
        </w:tc>
      </w:tr>
      <w:tr w:rsidRPr="000D6813" w:rsidR="0001439B" w:rsidTr="00620CE4" w14:paraId="76AECF4C" w14:textId="77777777">
        <w:trPr>
          <w:cantSplit/>
          <w:trHeight w:val="325"/>
        </w:trPr>
        <w:tc>
          <w:tcPr>
            <w:tcW w:w="2090" w:type="dxa"/>
            <w:vMerge/>
            <w:vAlign w:val="center"/>
          </w:tcPr>
          <w:p w:rsidRPr="000D6813" w:rsidR="0001439B" w:rsidP="000D6813" w:rsidRDefault="0001439B" w14:paraId="1623EA69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color="auto" w:sz="4" w:space="0"/>
            </w:tcBorders>
            <w:vAlign w:val="center"/>
          </w:tcPr>
          <w:p w:rsidRPr="000D6813" w:rsidR="0001439B" w:rsidP="000D6813" w:rsidRDefault="0001439B" w14:paraId="7AE4699A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b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b/>
                <w:sz w:val="20"/>
                <w:szCs w:val="20"/>
              </w:rPr>
              <w:t>F2</w:t>
            </w:r>
          </w:p>
        </w:tc>
        <w:tc>
          <w:tcPr>
            <w:tcW w:w="82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Pr="000D6813" w:rsidR="0001439B" w:rsidP="000D6813" w:rsidRDefault="0001439B" w14:paraId="27B42046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b/>
                <w:sz w:val="20"/>
                <w:szCs w:val="20"/>
                <w:lang w:val="en-US"/>
              </w:rPr>
            </w:pPr>
            <w:r w:rsidRPr="000D6813">
              <w:rPr>
                <w:rFonts w:ascii="Cambria" w:hAnsi="Cambria" w:eastAsia="Times New Roman" w:cs="Cambria"/>
                <w:b/>
                <w:sz w:val="20"/>
                <w:szCs w:val="20"/>
                <w:lang w:val="en-US"/>
              </w:rPr>
              <w:t>P1</w:t>
            </w:r>
          </w:p>
        </w:tc>
        <w:tc>
          <w:tcPr>
            <w:tcW w:w="565" w:type="dxa"/>
            <w:tcBorders>
              <w:top w:val="single" w:color="auto" w:sz="4" w:space="0"/>
            </w:tcBorders>
            <w:vAlign w:val="center"/>
          </w:tcPr>
          <w:p w:rsidRPr="000D6813" w:rsidR="0001439B" w:rsidP="000D6813" w:rsidRDefault="0001439B" w14:paraId="4446E37D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b/>
                <w:sz w:val="20"/>
                <w:szCs w:val="20"/>
                <w:lang w:val="en-US"/>
              </w:rPr>
            </w:pPr>
            <w:r w:rsidRPr="000D6813">
              <w:rPr>
                <w:rFonts w:ascii="Cambria" w:hAnsi="Cambria" w:eastAsia="Times New Roman" w:cs="Cambria"/>
                <w:b/>
                <w:sz w:val="20"/>
                <w:szCs w:val="20"/>
                <w:lang w:val="en-US"/>
              </w:rPr>
              <w:t>F2</w:t>
            </w:r>
          </w:p>
        </w:tc>
        <w:tc>
          <w:tcPr>
            <w:tcW w:w="711" w:type="dxa"/>
            <w:tcBorders>
              <w:top w:val="single" w:color="auto" w:sz="4" w:space="0"/>
            </w:tcBorders>
            <w:vAlign w:val="center"/>
          </w:tcPr>
          <w:p w:rsidRPr="000D6813" w:rsidR="0001439B" w:rsidP="000D6813" w:rsidRDefault="0001439B" w14:paraId="6E9205E1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b/>
                <w:sz w:val="20"/>
                <w:szCs w:val="20"/>
                <w:lang w:val="en-US"/>
              </w:rPr>
            </w:pPr>
            <w:r w:rsidRPr="000D6813">
              <w:rPr>
                <w:rFonts w:ascii="Cambria" w:hAnsi="Cambria" w:eastAsia="Times New Roman" w:cs="Cambria"/>
                <w:b/>
                <w:sz w:val="20"/>
                <w:szCs w:val="20"/>
                <w:lang w:val="en-US"/>
              </w:rPr>
              <w:t>P3</w:t>
            </w:r>
          </w:p>
        </w:tc>
        <w:tc>
          <w:tcPr>
            <w:tcW w:w="851" w:type="dxa"/>
            <w:tcBorders>
              <w:top w:val="single" w:color="auto" w:sz="4" w:space="0"/>
            </w:tcBorders>
            <w:vAlign w:val="center"/>
          </w:tcPr>
          <w:p w:rsidRPr="000D6813" w:rsidR="0001439B" w:rsidP="000D6813" w:rsidRDefault="0001439B" w14:paraId="72F86FE9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b/>
                <w:sz w:val="20"/>
                <w:szCs w:val="20"/>
                <w:lang w:val="en-US"/>
              </w:rPr>
            </w:pPr>
            <w:r w:rsidRPr="000D6813">
              <w:rPr>
                <w:rFonts w:ascii="Cambria" w:hAnsi="Cambria" w:eastAsia="Times New Roman" w:cs="Cambria"/>
                <w:b/>
                <w:sz w:val="20"/>
                <w:szCs w:val="20"/>
                <w:lang w:val="en-US"/>
              </w:rPr>
              <w:t>F1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 w:rsidRPr="000D6813" w:rsidR="0001439B" w:rsidP="000D6813" w:rsidRDefault="0001439B" w14:paraId="3FEA427E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b/>
                <w:sz w:val="20"/>
                <w:szCs w:val="20"/>
                <w:lang w:val="en-US"/>
              </w:rPr>
            </w:pPr>
            <w:r w:rsidRPr="000D6813">
              <w:rPr>
                <w:rFonts w:ascii="Cambria" w:hAnsi="Cambria" w:eastAsia="Times New Roman" w:cs="Cambria"/>
                <w:b/>
                <w:sz w:val="20"/>
                <w:szCs w:val="20"/>
                <w:lang w:val="en-US"/>
              </w:rPr>
              <w:t>F2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 w:rsidRPr="000D6813" w:rsidR="0001439B" w:rsidP="000D6813" w:rsidRDefault="0001439B" w14:paraId="1905B790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b/>
                <w:sz w:val="20"/>
                <w:szCs w:val="20"/>
                <w:lang w:val="en-US"/>
              </w:rPr>
            </w:pPr>
            <w:r w:rsidRPr="000D6813">
              <w:rPr>
                <w:rFonts w:ascii="Cambria" w:hAnsi="Cambria" w:eastAsia="Times New Roman" w:cs="Cambria"/>
                <w:b/>
                <w:sz w:val="20"/>
                <w:szCs w:val="20"/>
                <w:lang w:val="en-US"/>
              </w:rPr>
              <w:t>F3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 w:rsidRPr="000D6813" w:rsidR="0001439B" w:rsidP="000D6813" w:rsidRDefault="0001439B" w14:paraId="0B5FD659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b/>
                <w:sz w:val="20"/>
                <w:szCs w:val="20"/>
                <w:lang w:val="en-US"/>
              </w:rPr>
            </w:pPr>
            <w:r w:rsidRPr="000D6813">
              <w:rPr>
                <w:rFonts w:ascii="Cambria" w:hAnsi="Cambria" w:eastAsia="Times New Roman" w:cs="Cambria"/>
                <w:b/>
                <w:sz w:val="20"/>
                <w:szCs w:val="20"/>
                <w:lang w:val="en-US"/>
              </w:rPr>
              <w:t>P3</w:t>
            </w:r>
          </w:p>
        </w:tc>
      </w:tr>
      <w:tr w:rsidRPr="000D6813" w:rsidR="0001439B" w:rsidTr="00620CE4" w14:paraId="0EB02BD3" w14:textId="77777777">
        <w:trPr>
          <w:cantSplit/>
        </w:trPr>
        <w:tc>
          <w:tcPr>
            <w:tcW w:w="2090" w:type="dxa"/>
            <w:vAlign w:val="center"/>
          </w:tcPr>
          <w:p w:rsidRPr="000D6813" w:rsidR="0001439B" w:rsidP="000D6813" w:rsidRDefault="0001439B" w14:paraId="2B5394F1" w14:textId="6439C460">
            <w:pPr>
              <w:spacing w:after="0" w:line="360" w:lineRule="auto"/>
              <w:ind w:right="-108"/>
              <w:jc w:val="center"/>
              <w:rPr>
                <w:rFonts w:ascii="Cambria" w:hAnsi="Cambria" w:eastAsia="Times New Roman" w:cs="Cambria"/>
                <w:sz w:val="20"/>
                <w:szCs w:val="20"/>
                <w:lang w:val="en-US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  <w:lang w:val="en-US"/>
              </w:rPr>
              <w:t>W_01</w:t>
            </w:r>
          </w:p>
        </w:tc>
        <w:tc>
          <w:tcPr>
            <w:tcW w:w="697" w:type="dxa"/>
            <w:vAlign w:val="center"/>
          </w:tcPr>
          <w:p w:rsidRPr="000D6813" w:rsidR="0001439B" w:rsidP="000D6813" w:rsidRDefault="0001439B" w14:paraId="40859E9E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right w:val="single" w:color="auto" w:sz="4" w:space="0"/>
            </w:tcBorders>
            <w:vAlign w:val="center"/>
          </w:tcPr>
          <w:p w:rsidRPr="000D6813" w:rsidR="0001439B" w:rsidP="000D6813" w:rsidRDefault="0001439B" w14:paraId="6122EEA9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:rsidRPr="000D6813" w:rsidR="0001439B" w:rsidP="000D6813" w:rsidRDefault="0001439B" w14:paraId="142AAC61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X</w:t>
            </w:r>
          </w:p>
        </w:tc>
        <w:tc>
          <w:tcPr>
            <w:tcW w:w="711" w:type="dxa"/>
          </w:tcPr>
          <w:p w:rsidRPr="000D6813" w:rsidR="0001439B" w:rsidP="000D6813" w:rsidRDefault="0001439B" w14:paraId="4423B6B1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Pr="000D6813" w:rsidR="0001439B" w:rsidP="000D6813" w:rsidRDefault="0001439B" w14:paraId="292479A5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Pr="000D6813" w:rsidR="0001439B" w:rsidP="000D6813" w:rsidRDefault="0001439B" w14:paraId="775B8482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Pr="000D6813" w:rsidR="0001439B" w:rsidP="000D6813" w:rsidRDefault="0001439B" w14:paraId="0CF759B4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Pr="000D6813" w:rsidR="0001439B" w:rsidP="000D6813" w:rsidRDefault="0001439B" w14:paraId="08390637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</w:tr>
      <w:tr w:rsidRPr="000D6813" w:rsidR="0001439B" w:rsidTr="00620CE4" w14:paraId="254C9ED7" w14:textId="77777777">
        <w:trPr>
          <w:cantSplit/>
        </w:trPr>
        <w:tc>
          <w:tcPr>
            <w:tcW w:w="2090" w:type="dxa"/>
            <w:vAlign w:val="center"/>
          </w:tcPr>
          <w:p w:rsidRPr="000D6813" w:rsidR="0001439B" w:rsidP="000D6813" w:rsidRDefault="0001439B" w14:paraId="178DE7D7" w14:textId="16CC77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W_02</w:t>
            </w:r>
          </w:p>
        </w:tc>
        <w:tc>
          <w:tcPr>
            <w:tcW w:w="697" w:type="dxa"/>
            <w:vAlign w:val="center"/>
          </w:tcPr>
          <w:p w:rsidRPr="000D6813" w:rsidR="0001439B" w:rsidP="000D6813" w:rsidRDefault="0001439B" w14:paraId="3A03E0B2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right w:val="single" w:color="auto" w:sz="4" w:space="0"/>
            </w:tcBorders>
            <w:vAlign w:val="center"/>
          </w:tcPr>
          <w:p w:rsidRPr="000D6813" w:rsidR="0001439B" w:rsidP="000D6813" w:rsidRDefault="0001439B" w14:paraId="41CFF258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:rsidRPr="000D6813" w:rsidR="0001439B" w:rsidP="000D6813" w:rsidRDefault="0001439B" w14:paraId="6190E01A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X</w:t>
            </w:r>
          </w:p>
        </w:tc>
        <w:tc>
          <w:tcPr>
            <w:tcW w:w="711" w:type="dxa"/>
          </w:tcPr>
          <w:p w:rsidRPr="000D6813" w:rsidR="0001439B" w:rsidP="000D6813" w:rsidRDefault="0001439B" w14:paraId="0DF21FE3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Pr="000D6813" w:rsidR="0001439B" w:rsidP="000D6813" w:rsidRDefault="0001439B" w14:paraId="1CBE0429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Pr="000D6813" w:rsidR="0001439B" w:rsidP="000D6813" w:rsidRDefault="0001439B" w14:paraId="40B25151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Pr="000D6813" w:rsidR="0001439B" w:rsidP="000D6813" w:rsidRDefault="0001439B" w14:paraId="13E661A7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Pr="000D6813" w:rsidR="0001439B" w:rsidP="000D6813" w:rsidRDefault="0001439B" w14:paraId="083CF340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</w:tr>
      <w:tr w:rsidRPr="000D6813" w:rsidR="0001439B" w:rsidTr="00620CE4" w14:paraId="3755D362" w14:textId="77777777">
        <w:trPr>
          <w:cantSplit/>
        </w:trPr>
        <w:tc>
          <w:tcPr>
            <w:tcW w:w="2090" w:type="dxa"/>
            <w:vAlign w:val="center"/>
          </w:tcPr>
          <w:p w:rsidRPr="000D6813" w:rsidR="0001439B" w:rsidP="000D6813" w:rsidRDefault="0001439B" w14:paraId="0776679D" w14:textId="51FBDD8D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U_01</w:t>
            </w:r>
          </w:p>
        </w:tc>
        <w:tc>
          <w:tcPr>
            <w:tcW w:w="697" w:type="dxa"/>
            <w:vAlign w:val="center"/>
          </w:tcPr>
          <w:p w:rsidRPr="000D6813" w:rsidR="0001439B" w:rsidP="000D6813" w:rsidRDefault="0001439B" w14:paraId="6471ACC7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right w:val="single" w:color="auto" w:sz="4" w:space="0"/>
            </w:tcBorders>
            <w:vAlign w:val="center"/>
          </w:tcPr>
          <w:p w:rsidRPr="000D6813" w:rsidR="0001439B" w:rsidP="000D6813" w:rsidRDefault="0001439B" w14:paraId="77FE37B7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:rsidRPr="000D6813" w:rsidR="0001439B" w:rsidP="000D6813" w:rsidRDefault="0001439B" w14:paraId="6EAC571F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X</w:t>
            </w:r>
          </w:p>
        </w:tc>
        <w:tc>
          <w:tcPr>
            <w:tcW w:w="711" w:type="dxa"/>
          </w:tcPr>
          <w:p w:rsidRPr="000D6813" w:rsidR="0001439B" w:rsidP="000D6813" w:rsidRDefault="0001439B" w14:paraId="649732FA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Pr="000D6813" w:rsidR="0001439B" w:rsidP="000D6813" w:rsidRDefault="0001439B" w14:paraId="178B7E42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Pr="000D6813" w:rsidR="0001439B" w:rsidP="000D6813" w:rsidRDefault="0001439B" w14:paraId="5D7770DB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Pr="000D6813" w:rsidR="0001439B" w:rsidP="000D6813" w:rsidRDefault="0001439B" w14:paraId="4A317B51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Pr="000D6813" w:rsidR="0001439B" w:rsidP="000D6813" w:rsidRDefault="0001439B" w14:paraId="6754B2A2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X</w:t>
            </w:r>
          </w:p>
        </w:tc>
      </w:tr>
      <w:tr w:rsidRPr="000D6813" w:rsidR="0001439B" w:rsidTr="00620CE4" w14:paraId="6CA57211" w14:textId="77777777">
        <w:trPr>
          <w:cantSplit/>
        </w:trPr>
        <w:tc>
          <w:tcPr>
            <w:tcW w:w="2090" w:type="dxa"/>
            <w:vAlign w:val="center"/>
          </w:tcPr>
          <w:p w:rsidRPr="000D6813" w:rsidR="0001439B" w:rsidP="000D6813" w:rsidRDefault="0001439B" w14:paraId="729B2AF8" w14:textId="389B089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U_02</w:t>
            </w:r>
          </w:p>
        </w:tc>
        <w:tc>
          <w:tcPr>
            <w:tcW w:w="697" w:type="dxa"/>
            <w:vAlign w:val="center"/>
          </w:tcPr>
          <w:p w:rsidRPr="000D6813" w:rsidR="0001439B" w:rsidP="000D6813" w:rsidRDefault="0001439B" w14:paraId="45CC5A2A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  <w:tc>
          <w:tcPr>
            <w:tcW w:w="829" w:type="dxa"/>
            <w:tcBorders>
              <w:right w:val="single" w:color="auto" w:sz="4" w:space="0"/>
            </w:tcBorders>
            <w:vAlign w:val="center"/>
          </w:tcPr>
          <w:p w:rsidRPr="000D6813" w:rsidR="0001439B" w:rsidP="000D6813" w:rsidRDefault="0001439B" w14:paraId="4BABD0A7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:rsidRPr="000D6813" w:rsidR="0001439B" w:rsidP="000D6813" w:rsidRDefault="0001439B" w14:paraId="197076E1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X</w:t>
            </w:r>
          </w:p>
        </w:tc>
        <w:tc>
          <w:tcPr>
            <w:tcW w:w="711" w:type="dxa"/>
          </w:tcPr>
          <w:p w:rsidRPr="000D6813" w:rsidR="0001439B" w:rsidP="000D6813" w:rsidRDefault="0001439B" w14:paraId="0A8D51E9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Pr="000D6813" w:rsidR="0001439B" w:rsidP="000D6813" w:rsidRDefault="0001439B" w14:paraId="6A8C05A6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Pr="000D6813" w:rsidR="0001439B" w:rsidP="000D6813" w:rsidRDefault="0001439B" w14:paraId="18C19F61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Pr="000D6813" w:rsidR="0001439B" w:rsidP="000D6813" w:rsidRDefault="0001439B" w14:paraId="570BF932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Pr="000D6813" w:rsidR="0001439B" w:rsidP="000D6813" w:rsidRDefault="0001439B" w14:paraId="0163CC68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</w:tr>
      <w:tr w:rsidRPr="000D6813" w:rsidR="0001439B" w:rsidTr="00620CE4" w14:paraId="70B95286" w14:textId="77777777">
        <w:trPr>
          <w:cantSplit/>
        </w:trPr>
        <w:tc>
          <w:tcPr>
            <w:tcW w:w="2090" w:type="dxa"/>
            <w:vAlign w:val="center"/>
          </w:tcPr>
          <w:p w:rsidRPr="000D6813" w:rsidR="0001439B" w:rsidP="000D6813" w:rsidRDefault="0001439B" w14:paraId="2215F089" w14:textId="7732A6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U_03</w:t>
            </w:r>
          </w:p>
        </w:tc>
        <w:tc>
          <w:tcPr>
            <w:tcW w:w="697" w:type="dxa"/>
            <w:vAlign w:val="center"/>
          </w:tcPr>
          <w:p w:rsidRPr="000D6813" w:rsidR="0001439B" w:rsidP="000D6813" w:rsidRDefault="0001439B" w14:paraId="3EB98E9D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  <w:tc>
          <w:tcPr>
            <w:tcW w:w="829" w:type="dxa"/>
            <w:tcBorders>
              <w:right w:val="single" w:color="auto" w:sz="4" w:space="0"/>
            </w:tcBorders>
            <w:vAlign w:val="center"/>
          </w:tcPr>
          <w:p w:rsidRPr="000D6813" w:rsidR="0001439B" w:rsidP="000D6813" w:rsidRDefault="0001439B" w14:paraId="6FA0E484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:rsidRPr="000D6813" w:rsidR="0001439B" w:rsidP="000D6813" w:rsidRDefault="0001439B" w14:paraId="0A6B80BC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  <w:tc>
          <w:tcPr>
            <w:tcW w:w="711" w:type="dxa"/>
          </w:tcPr>
          <w:p w:rsidRPr="000D6813" w:rsidR="0001439B" w:rsidP="000D6813" w:rsidRDefault="0001439B" w14:paraId="59366B9C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Pr="000D6813" w:rsidR="0001439B" w:rsidP="000D6813" w:rsidRDefault="0001439B" w14:paraId="17CB2C2C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Pr="000D6813" w:rsidR="0001439B" w:rsidP="000D6813" w:rsidRDefault="0001439B" w14:paraId="686A480F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Pr="000D6813" w:rsidR="0001439B" w:rsidP="000D6813" w:rsidRDefault="0001439B" w14:paraId="505B4A81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Pr="000D6813" w:rsidR="0001439B" w:rsidP="000D6813" w:rsidRDefault="0001439B" w14:paraId="594615A5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</w:tr>
      <w:tr w:rsidRPr="000D6813" w:rsidR="0001439B" w:rsidTr="00620CE4" w14:paraId="1771B61B" w14:textId="77777777">
        <w:trPr>
          <w:cantSplit/>
        </w:trPr>
        <w:tc>
          <w:tcPr>
            <w:tcW w:w="2090" w:type="dxa"/>
            <w:vAlign w:val="center"/>
          </w:tcPr>
          <w:p w:rsidRPr="000D6813" w:rsidR="0001439B" w:rsidP="000D6813" w:rsidRDefault="0001439B" w14:paraId="109FDAFD" w14:textId="771448A1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K_01</w:t>
            </w:r>
          </w:p>
        </w:tc>
        <w:tc>
          <w:tcPr>
            <w:tcW w:w="697" w:type="dxa"/>
            <w:vAlign w:val="center"/>
          </w:tcPr>
          <w:p w:rsidRPr="000D6813" w:rsidR="0001439B" w:rsidP="000D6813" w:rsidRDefault="0001439B" w14:paraId="5FA0DC92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right w:val="single" w:color="auto" w:sz="4" w:space="0"/>
            </w:tcBorders>
            <w:vAlign w:val="center"/>
          </w:tcPr>
          <w:p w:rsidRPr="000D6813" w:rsidR="0001439B" w:rsidP="000D6813" w:rsidRDefault="0001439B" w14:paraId="393AC3E0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Pr="000D6813" w:rsidR="0001439B" w:rsidP="000D6813" w:rsidRDefault="0001439B" w14:paraId="1E79455D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  <w:tc>
          <w:tcPr>
            <w:tcW w:w="711" w:type="dxa"/>
          </w:tcPr>
          <w:p w:rsidRPr="000D6813" w:rsidR="0001439B" w:rsidP="000D6813" w:rsidRDefault="0001439B" w14:paraId="2D66C439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Pr="000D6813" w:rsidR="0001439B" w:rsidP="000D6813" w:rsidRDefault="0001439B" w14:paraId="5A828477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Pr="000D6813" w:rsidR="0001439B" w:rsidP="000D6813" w:rsidRDefault="0001439B" w14:paraId="5C20A730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Pr="000D6813" w:rsidR="0001439B" w:rsidP="000D6813" w:rsidRDefault="0001439B" w14:paraId="6BBAD418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Pr="000D6813" w:rsidR="0001439B" w:rsidP="000D6813" w:rsidRDefault="0001439B" w14:paraId="79679FFD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</w:tr>
      <w:tr w:rsidRPr="000D6813" w:rsidR="0001439B" w:rsidTr="00620CE4" w14:paraId="492CAA11" w14:textId="77777777">
        <w:trPr>
          <w:cantSplit/>
        </w:trPr>
        <w:tc>
          <w:tcPr>
            <w:tcW w:w="2090" w:type="dxa"/>
            <w:vAlign w:val="center"/>
          </w:tcPr>
          <w:p w:rsidRPr="000D6813" w:rsidR="0001439B" w:rsidP="000D6813" w:rsidRDefault="0001439B" w14:paraId="0063F3C4" w14:textId="27E35DCB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K_02</w:t>
            </w:r>
          </w:p>
        </w:tc>
        <w:tc>
          <w:tcPr>
            <w:tcW w:w="697" w:type="dxa"/>
            <w:vAlign w:val="center"/>
          </w:tcPr>
          <w:p w:rsidRPr="000D6813" w:rsidR="0001439B" w:rsidP="000D6813" w:rsidRDefault="0001439B" w14:paraId="158B6466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right w:val="single" w:color="auto" w:sz="4" w:space="0"/>
            </w:tcBorders>
            <w:vAlign w:val="center"/>
          </w:tcPr>
          <w:p w:rsidRPr="000D6813" w:rsidR="0001439B" w:rsidP="000D6813" w:rsidRDefault="0001439B" w14:paraId="1F974765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Pr="000D6813" w:rsidR="0001439B" w:rsidP="000D6813" w:rsidRDefault="0001439B" w14:paraId="099AA13A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  <w:tc>
          <w:tcPr>
            <w:tcW w:w="711" w:type="dxa"/>
          </w:tcPr>
          <w:p w:rsidRPr="000D6813" w:rsidR="0001439B" w:rsidP="000D6813" w:rsidRDefault="0001439B" w14:paraId="0C27E838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Pr="000D6813" w:rsidR="0001439B" w:rsidP="000D6813" w:rsidRDefault="0001439B" w14:paraId="72045E05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Pr="000D6813" w:rsidR="0001439B" w:rsidP="000D6813" w:rsidRDefault="0001439B" w14:paraId="2C97D011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Pr="000D6813" w:rsidR="0001439B" w:rsidP="000D6813" w:rsidRDefault="0001439B" w14:paraId="5715E588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Pr="000D6813" w:rsidR="0001439B" w:rsidP="000D6813" w:rsidRDefault="0001439B" w14:paraId="7E136593" w14:textId="77777777">
            <w:pPr>
              <w:spacing w:after="0" w:line="360" w:lineRule="auto"/>
              <w:jc w:val="center"/>
              <w:rPr>
                <w:rFonts w:ascii="Cambria" w:hAnsi="Cambria" w:eastAsia="Times New Roman" w:cs="Cambria"/>
                <w:sz w:val="20"/>
                <w:szCs w:val="20"/>
              </w:rPr>
            </w:pPr>
          </w:p>
        </w:tc>
      </w:tr>
    </w:tbl>
    <w:p w:rsidRPr="000D6813" w:rsidR="009E0A74" w:rsidP="000D6813" w:rsidRDefault="009E0A74" w14:paraId="21E2543A" w14:textId="51853D25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:rsidRPr="000D6813" w:rsidR="009E0A74" w:rsidP="000D6813" w:rsidRDefault="009E0A74" w14:paraId="02C60266" w14:textId="77777777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0D6813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0D6813" w:rsidR="009E0A74" w:rsidTr="00620CE4" w14:paraId="483949D0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D6813" w:rsidR="009E0A74" w:rsidP="000D6813" w:rsidRDefault="009E0A74" w14:paraId="0156C7EB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0D6813" w:rsidR="009E0A74" w:rsidP="000D6813" w:rsidRDefault="009E0A74" w14:paraId="79403313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0D6813" w:rsidR="009E0A74" w:rsidTr="00620CE4" w14:paraId="282A58D6" w14:textId="77777777"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2EF4534A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6E2BFA33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0D6813" w:rsidR="009E0A74" w:rsidTr="00620CE4" w14:paraId="47F3A480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7B9EC934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1599CA54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0D6813" w:rsidR="009E0A74" w:rsidTr="00620CE4" w14:paraId="7CD8B348" w14:textId="77777777"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68FA8DE0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6F21C03C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0D6813" w:rsidR="009E0A74" w:rsidTr="00620CE4" w14:paraId="5D3B0479" w14:textId="77777777"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2062CA2B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08F29496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0D6813" w:rsidR="009E0A74" w:rsidTr="00620CE4" w14:paraId="73671786" w14:textId="77777777"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3C2788D3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53B8CB96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0D6813" w:rsidR="009E0A74" w:rsidTr="00620CE4" w14:paraId="42114F5B" w14:textId="77777777"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54FE6E4F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3FDAA5A4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0D6813" w:rsidR="009E0A74" w:rsidTr="00620CE4" w14:paraId="718DB2EE" w14:textId="77777777"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2D1E3A8A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7BB889DC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0D6813" w:rsidR="009E0A74" w:rsidP="000D6813" w:rsidRDefault="009E0A74" w14:paraId="641657F5" w14:textId="77777777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0D6813" w:rsidR="00D10E97" w:rsidP="000D6813" w:rsidRDefault="00D10E97" w14:paraId="6438BFC6" w14:textId="77777777">
      <w:pPr>
        <w:spacing w:after="0" w:line="360" w:lineRule="auto"/>
        <w:rPr>
          <w:rFonts w:ascii="Cambria" w:hAnsi="Cambria"/>
          <w:sz w:val="20"/>
          <w:szCs w:val="20"/>
        </w:rPr>
      </w:pPr>
    </w:p>
    <w:p w:rsidRPr="000D6813" w:rsidR="00D10E97" w:rsidP="000D6813" w:rsidRDefault="00D10E97" w14:paraId="7021F401" w14:textId="77777777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0D6813" w:rsidR="00D10E97" w:rsidTr="00620CE4" w14:paraId="09C6ADDE" w14:textId="77777777">
        <w:trPr>
          <w:trHeight w:val="540"/>
          <w:jc w:val="center"/>
        </w:trPr>
        <w:tc>
          <w:tcPr>
            <w:tcW w:w="9923" w:type="dxa"/>
          </w:tcPr>
          <w:p w:rsidRPr="000D6813" w:rsidR="00D10E97" w:rsidP="000D6813" w:rsidRDefault="0001439B" w14:paraId="0A8ACC27" w14:textId="0908EE0D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:rsidRPr="000D6813" w:rsidR="0001439B" w:rsidP="000D6813" w:rsidRDefault="0001439B" w14:paraId="606893BE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D10E97" w:rsidP="000D6813" w:rsidRDefault="00D10E97" w14:paraId="2608CBE2" w14:textId="36A12DD8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0D6813" w:rsidR="00D10E97" w:rsidTr="00620CE4" w14:paraId="6E3C6307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D10E97" w:rsidP="000D6813" w:rsidRDefault="00D10E97" w14:paraId="3A82535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D10E97" w:rsidP="000D6813" w:rsidRDefault="00D10E97" w14:paraId="34C46AA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0D6813" w:rsidR="00D10E97" w:rsidTr="00620CE4" w14:paraId="492F564E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0D6813" w:rsidR="00D10E97" w:rsidP="000D6813" w:rsidRDefault="00D10E97" w14:paraId="1DB005F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D10E97" w:rsidP="000D6813" w:rsidRDefault="00D10E97" w14:paraId="04E2C44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0D6813" w:rsidR="00D10E97" w:rsidP="000D6813" w:rsidRDefault="00D10E97" w14:paraId="0A8FC96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0D6813" w:rsidR="00D10E97" w:rsidTr="00620CE4" w14:paraId="297E5F65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0D6813" w:rsidR="00D10E97" w:rsidP="000D6813" w:rsidRDefault="00D10E97" w14:paraId="380EC3E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0D6813" w:rsidR="00D10E97" w:rsidTr="00620CE4" w14:paraId="7AE04CDD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701E5D6F" w14:textId="77777777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57F370E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313FE27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</w:tr>
      <w:tr w:rsidRPr="000D6813" w:rsidR="00D10E97" w:rsidTr="00620CE4" w14:paraId="1B3B4BC3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D6813" w:rsidR="00D10E97" w:rsidP="000D6813" w:rsidRDefault="00D10E97" w14:paraId="09F1C5B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0D6813" w:rsidR="00D10E97" w:rsidTr="00480334" w14:paraId="079B7211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4CD62D7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4F9BF05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2C605B4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480334" w14:paraId="612930C4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7173A88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7D151F4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2E5DD7B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Pr="000D6813" w:rsidR="00D10E97" w:rsidTr="00480334" w14:paraId="55639988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0440AC4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Przygotowanie do ćwiczeń audytoryjn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401D771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456F2EC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Pr="000D6813" w:rsidR="00D10E97" w:rsidTr="00480334" w14:paraId="0B8A7C01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6905EA8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2303C52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62AFC0F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Pr="000D6813" w:rsidR="00D10E97" w:rsidTr="00480334" w14:paraId="63ABCB95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5AC3F5A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Opracowanie sprawdza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2AB3BF7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4CC6049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Pr="000D6813" w:rsidR="00D10E97" w:rsidTr="00480334" w14:paraId="785AE7D0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50ADF715" w14:textId="77777777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eastAsia="Times New Roman" w:cs="Cambria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3CECC64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62808AD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Pr="000D6813" w:rsidR="00D10E97" w:rsidTr="00480334" w14:paraId="4A262A4D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527C1FFB" w14:textId="77777777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7EE3BF1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0227C11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0D6813" w:rsidR="00D10E97" w:rsidTr="00480334" w14:paraId="0188C883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480334" w14:paraId="35319B40" w14:textId="605DEAFD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D10E97" w14:paraId="4B1DB77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480334" w:rsidRDefault="00A441DC" w14:paraId="4E1472E6" w14:textId="5C17CD5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0D6813" w:rsidR="0001439B" w:rsidP="000D6813" w:rsidRDefault="0001439B" w14:paraId="75914A4F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D10E97" w:rsidP="000D6813" w:rsidRDefault="00D10E97" w14:paraId="7780ECBA" w14:textId="589209DD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0D6813" w:rsidR="00D10E97" w:rsidTr="00620CE4" w14:paraId="3218E47F" w14:textId="77777777">
        <w:tc>
          <w:tcPr>
            <w:tcW w:w="10065" w:type="dxa"/>
            <w:shd w:val="clear" w:color="auto" w:fill="auto"/>
          </w:tcPr>
          <w:p w:rsidRPr="000D6813" w:rsidR="00D10E97" w:rsidP="000D6813" w:rsidRDefault="00D10E97" w14:paraId="2806A30B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0D6813" w:rsidR="00D10E97" w:rsidP="000D6813" w:rsidRDefault="00D10E97" w14:paraId="21A9AB99" w14:textId="77777777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ambria" w:hAnsi="Cambria" w:eastAsia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</w:rPr>
              <w:t>M.E. Niezgodziński, T. Niezgodziński, Wytrzymałość materiałów, PWN, Warszawa 2009.</w:t>
            </w:r>
          </w:p>
          <w:p w:rsidRPr="000D6813" w:rsidR="00D10E97" w:rsidP="000D6813" w:rsidRDefault="00D10E97" w14:paraId="0528D4D1" w14:textId="77777777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ambria" w:hAnsi="Cambria" w:eastAsia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</w:rPr>
              <w:t>J. Zielnica, Wytrzymałość materiałów, wyd. II, Wyd. Politechniki Poznańskiej, Poznań 1998.</w:t>
            </w:r>
          </w:p>
          <w:p w:rsidRPr="000D6813" w:rsidR="00D10E97" w:rsidP="000D6813" w:rsidRDefault="00D10E97" w14:paraId="0A790D4D" w14:textId="77777777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ambria" w:hAnsi="Cambria" w:eastAsia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</w:rPr>
              <w:t>Z. Dyląg, A. Jakubowicz, Z. Orłoś, Wytrzymałość materiałów, Tom I i II, WNT, Warszawa 2009.</w:t>
            </w:r>
          </w:p>
          <w:p w:rsidRPr="000D6813" w:rsidR="00D10E97" w:rsidP="000D6813" w:rsidRDefault="00D10E97" w14:paraId="60FFFF5D" w14:textId="77777777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ambria" w:hAnsi="Cambria" w:eastAsia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</w:rPr>
              <w:t>G. Janik, Wytrzymałość materiałów. Konstrukcje budowlane, WSiP, Warszawa 2006.</w:t>
            </w:r>
          </w:p>
          <w:p w:rsidRPr="000D6813" w:rsidR="00D10E97" w:rsidP="000D6813" w:rsidRDefault="00D10E97" w14:paraId="57F47C0F" w14:textId="77777777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ambria" w:hAnsi="Cambria" w:eastAsia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</w:rPr>
              <w:t>J. Misiak, Mechanika techniczna. Tom 1. Statyka i wytrzymałość materiałów, WNT, Warszawa 2003.</w:t>
            </w:r>
          </w:p>
          <w:p w:rsidRPr="000D6813" w:rsidR="00D10E97" w:rsidP="000D6813" w:rsidRDefault="00D10E97" w14:paraId="59482D28" w14:textId="77777777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</w:rPr>
              <w:t>E. Cegielski, Wytrzymałość materiałów. Teoria, przykłady, zadania, Politechnika Krakowska, Kraków 2002.</w:t>
            </w:r>
          </w:p>
          <w:p w:rsidRPr="000D6813" w:rsidR="00D10E97" w:rsidP="000D6813" w:rsidRDefault="00D10E97" w14:paraId="40F92BFA" w14:textId="77777777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</w:rPr>
              <w:t>K. Gołaś, Własności i wytrzymałość materiałów. Laboratorium, Oficyna Wyd. Politechniki Warszawskiej, Warszawa 2008.</w:t>
            </w:r>
          </w:p>
        </w:tc>
      </w:tr>
      <w:tr w:rsidRPr="000D6813" w:rsidR="00D10E97" w:rsidTr="00620CE4" w14:paraId="3ADDBF0E" w14:textId="77777777">
        <w:tc>
          <w:tcPr>
            <w:tcW w:w="10065" w:type="dxa"/>
            <w:shd w:val="clear" w:color="auto" w:fill="auto"/>
          </w:tcPr>
          <w:p w:rsidRPr="000D6813" w:rsidR="00D10E97" w:rsidP="000D6813" w:rsidRDefault="00D10E97" w14:paraId="0002AB57" w14:textId="77777777">
            <w:pPr>
              <w:pStyle w:val="Akapitzlist"/>
              <w:spacing w:after="0" w:line="360" w:lineRule="auto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0D6813" w:rsidR="00D10E97" w:rsidP="000D6813" w:rsidRDefault="00D10E97" w14:paraId="0173DBDC" w14:textId="77777777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Cambria" w:hAnsi="Cambria" w:eastAsia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</w:rPr>
              <w:t>R. Bak, T. Burczyński, Wytrzymałość materiałów z elementami ujęcia komputerowego, WNT, Warszawa 2009.</w:t>
            </w:r>
          </w:p>
          <w:p w:rsidRPr="000D6813" w:rsidR="00D10E97" w:rsidP="000D6813" w:rsidRDefault="00D10E97" w14:paraId="54C643B0" w14:textId="77777777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Cambria" w:hAnsi="Cambria" w:eastAsia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</w:rPr>
              <w:lastRenderedPageBreak/>
              <w:t>W. Nowacki, Teoria sprężystości, PWN, Warszawa 1970.</w:t>
            </w:r>
          </w:p>
          <w:p w:rsidRPr="000D6813" w:rsidR="00D10E97" w:rsidP="000D6813" w:rsidRDefault="00D10E97" w14:paraId="551FAA86" w14:textId="77777777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eastAsia="Times New Roman"/>
                <w:sz w:val="20"/>
                <w:szCs w:val="20"/>
              </w:rPr>
              <w:t>G. Golański, A. Dudek, Z. Bałaga: Metody badania właściwości materiałów. Politechnika Częstochowska, Wyd. Politechniki Częstochowskiej, Częstochowa 2011.</w:t>
            </w:r>
          </w:p>
        </w:tc>
      </w:tr>
    </w:tbl>
    <w:p w:rsidRPr="000D6813" w:rsidR="00D10E97" w:rsidP="000D6813" w:rsidRDefault="00D10E97" w14:paraId="67F756E6" w14:textId="77777777">
      <w:pPr>
        <w:spacing w:after="0" w:line="360" w:lineRule="auto"/>
        <w:rPr>
          <w:rFonts w:ascii="Cambria" w:hAnsi="Cambria"/>
          <w:sz w:val="20"/>
          <w:szCs w:val="20"/>
        </w:rPr>
      </w:pPr>
    </w:p>
    <w:p w:rsidRPr="000D6813" w:rsidR="00D10E97" w:rsidP="000D6813" w:rsidRDefault="00D10E97" w14:paraId="16CD9517" w14:textId="77777777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0D6813" w:rsidR="00D10E97" w:rsidTr="00620CE4" w14:paraId="471EBFFC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D10E97" w:rsidP="000D6813" w:rsidRDefault="00D10E97" w14:paraId="67DD5D8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:rsidRPr="000D6813" w:rsidR="00D10E97" w:rsidP="000D6813" w:rsidRDefault="00D10E97" w14:paraId="325A23D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of. dr hab. inż. Marek Sławomir Soiński</w:t>
            </w:r>
          </w:p>
        </w:tc>
      </w:tr>
      <w:tr w:rsidRPr="000D6813" w:rsidR="00D10E97" w:rsidTr="00620CE4" w14:paraId="700A24D9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D10E97" w:rsidP="000D6813" w:rsidRDefault="00D10E97" w14:paraId="01B7F33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0D6813" w:rsidR="00D10E97" w:rsidP="000D6813" w:rsidRDefault="00D10E97" w14:paraId="08F9BE67" w14:textId="4E3D9DF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480334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.2022 </w:t>
            </w:r>
          </w:p>
        </w:tc>
      </w:tr>
      <w:tr w:rsidRPr="000D6813" w:rsidR="00D10E97" w:rsidTr="00620CE4" w14:paraId="65A3003D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D10E97" w:rsidP="000D6813" w:rsidRDefault="00D10E97" w14:paraId="503488D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0D6813" w:rsidR="00D10E97" w:rsidP="000D6813" w:rsidRDefault="0001439B" w14:paraId="0A727FF1" w14:textId="64BA344B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msoinski@ajp.edu.pl</w:t>
            </w:r>
          </w:p>
        </w:tc>
      </w:tr>
      <w:tr w:rsidRPr="000D6813" w:rsidR="00D10E97" w:rsidTr="00620CE4" w14:paraId="305D88CA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394D0D2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5BFDBD8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0D6813" w:rsidR="00D10E97" w:rsidP="000D6813" w:rsidRDefault="00D10E97" w14:paraId="0F557A90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:rsidRPr="000D6813" w:rsidR="00D10E97" w:rsidP="000D6813" w:rsidRDefault="00D10E97" w14:paraId="7E5FF1AA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Pr="000D6813" w:rsidR="00D10E97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0D6813" w:rsidR="00D10E97" w:rsidP="000D6813" w:rsidRDefault="00D10E97" w14:paraId="4A899C0E" w14:textId="77777777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0D6813" w:rsidR="00D10E97" w:rsidTr="00620CE4" w14:paraId="25458722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0D6813" w:rsidR="00D10E97" w:rsidP="000D6813" w:rsidRDefault="00D10E97" w14:paraId="1C349C4E" w14:textId="365E3305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785FEB7" wp14:editId="0F832CE6">
                  <wp:extent cx="1066800" cy="10668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295D204C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74ACD3C8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Pr="000D6813" w:rsidR="00D10E97" w:rsidTr="00620CE4" w14:paraId="12F405D2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0D6813" w:rsidR="00D10E97" w:rsidP="000D6813" w:rsidRDefault="00D10E97" w14:paraId="775DF75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6AE6DC8F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35A841E0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0D6813" w:rsidR="00D10E97" w:rsidTr="00620CE4" w14:paraId="3F2238CB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368FFBC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4CBB5E8E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4B27562F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0D6813" w:rsidR="00D10E97" w:rsidTr="00620CE4" w14:paraId="38F49D7D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1EE996E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024F80AE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3F083561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Pr="000D6813" w:rsidR="00D10E97" w:rsidTr="00620CE4" w14:paraId="27CC74CE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0D6813" w:rsidR="00D10E97" w:rsidP="000D6813" w:rsidRDefault="00D10E97" w14:paraId="1B4A875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0D6813" w:rsidR="00D10E97" w:rsidP="000D6813" w:rsidRDefault="00D10E97" w14:paraId="15363680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0D6813" w:rsidR="00D10E97" w:rsidP="000D6813" w:rsidRDefault="00D10E97" w14:paraId="5BD57A94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Praktyczny </w:t>
            </w:r>
          </w:p>
        </w:tc>
      </w:tr>
      <w:tr w:rsidRPr="000D6813" w:rsidR="00D10E97" w:rsidTr="00620CE4" w14:paraId="0F22CD3C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69A9D208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32EB7CE3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18</w:t>
            </w:r>
          </w:p>
        </w:tc>
      </w:tr>
    </w:tbl>
    <w:p w:rsidR="00480334" w:rsidP="000D6813" w:rsidRDefault="00480334" w14:paraId="5CF32B91" w14:textId="77777777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0D6813" w:rsidR="00D10E97" w:rsidP="000D6813" w:rsidRDefault="00D10E97" w14:paraId="45283630" w14:textId="2CE15E80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0D6813" w:rsidR="00D10E97" w:rsidP="000D6813" w:rsidRDefault="00D10E97" w14:paraId="32B39C8A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0D6813" w:rsidR="00D10E97" w:rsidTr="6CC9E848" w14:paraId="58C6BF84" w14:textId="77777777">
        <w:trPr>
          <w:trHeight w:val="328"/>
        </w:trPr>
        <w:tc>
          <w:tcPr>
            <w:tcW w:w="4219" w:type="dxa"/>
            <w:vAlign w:val="center"/>
          </w:tcPr>
          <w:p w:rsidRPr="000D6813" w:rsidR="00D10E97" w:rsidP="000D6813" w:rsidRDefault="00D10E97" w14:paraId="2F893074" w14:textId="77777777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3D148F35" w14:textId="77777777">
            <w:pPr>
              <w:pStyle w:val="akarta"/>
              <w:spacing w:line="360" w:lineRule="auto"/>
            </w:pPr>
            <w:r w:rsidRPr="000D6813">
              <w:rPr>
                <w:noProof/>
              </w:rPr>
              <w:t>Inżynieria wytwarzania</w:t>
            </w:r>
          </w:p>
        </w:tc>
      </w:tr>
      <w:tr w:rsidRPr="000D6813" w:rsidR="00D10E97" w:rsidTr="6CC9E848" w14:paraId="6303A5EB" w14:textId="77777777">
        <w:tc>
          <w:tcPr>
            <w:tcW w:w="4219" w:type="dxa"/>
            <w:vAlign w:val="center"/>
          </w:tcPr>
          <w:p w:rsidRPr="000D6813" w:rsidR="00D10E97" w:rsidP="000D6813" w:rsidRDefault="00D10E97" w14:paraId="5BAE0DEF" w14:textId="77777777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3F5961A4" w14:textId="77777777">
            <w:pPr>
              <w:pStyle w:val="akarta"/>
              <w:spacing w:line="360" w:lineRule="auto"/>
            </w:pPr>
            <w:r w:rsidRPr="000D6813">
              <w:t>5</w:t>
            </w:r>
          </w:p>
        </w:tc>
      </w:tr>
      <w:tr w:rsidRPr="000D6813" w:rsidR="005D0861" w:rsidTr="6CC9E848" w14:paraId="56B15B86" w14:textId="77777777">
        <w:tc>
          <w:tcPr>
            <w:tcW w:w="4219" w:type="dxa"/>
            <w:vAlign w:val="center"/>
          </w:tcPr>
          <w:p w:rsidRPr="000D6813" w:rsidR="005D0861" w:rsidP="000D6813" w:rsidRDefault="005D0861" w14:paraId="1E01244E" w14:textId="77777777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2CDA8872" w14:textId="49903D26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Pr="000D6813" w:rsidR="005D0861" w:rsidTr="6CC9E848" w14:paraId="465F9394" w14:textId="77777777">
        <w:tc>
          <w:tcPr>
            <w:tcW w:w="4219" w:type="dxa"/>
            <w:vAlign w:val="center"/>
          </w:tcPr>
          <w:p w:rsidRPr="000D6813" w:rsidR="005D0861" w:rsidP="000D6813" w:rsidRDefault="005D0861" w14:paraId="6D1102E9" w14:textId="77777777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40A99FAD" w14:textId="75903B4E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Pr="000D6813" w:rsidR="00D10E97" w:rsidTr="6CC9E848" w14:paraId="4905C6CD" w14:textId="77777777">
        <w:tc>
          <w:tcPr>
            <w:tcW w:w="4219" w:type="dxa"/>
            <w:vAlign w:val="center"/>
          </w:tcPr>
          <w:p w:rsidRPr="000D6813" w:rsidR="00D10E97" w:rsidP="000D6813" w:rsidRDefault="00D10E97" w14:paraId="5BAD6589" w14:textId="77777777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261D31A1" w14:textId="77777777">
            <w:pPr>
              <w:pStyle w:val="akarta"/>
              <w:spacing w:line="360" w:lineRule="auto"/>
            </w:pPr>
            <w:r w:rsidRPr="000D6813">
              <w:t>Język polski</w:t>
            </w:r>
          </w:p>
        </w:tc>
      </w:tr>
      <w:tr w:rsidRPr="000D6813" w:rsidR="00D10E97" w:rsidTr="6CC9E848" w14:paraId="6A298EF8" w14:textId="77777777">
        <w:tc>
          <w:tcPr>
            <w:tcW w:w="4219" w:type="dxa"/>
            <w:vAlign w:val="center"/>
          </w:tcPr>
          <w:p w:rsidRPr="000D6813" w:rsidR="00D10E97" w:rsidP="000D6813" w:rsidRDefault="00D10E97" w14:paraId="7DA89417" w14:textId="77777777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5D0861" w14:paraId="47462C98" w14:textId="27E2CFB9">
            <w:pPr>
              <w:pStyle w:val="akarta"/>
              <w:spacing w:line="360" w:lineRule="auto"/>
            </w:pPr>
            <w:r w:rsidRPr="000D6813">
              <w:t>3</w:t>
            </w:r>
          </w:p>
        </w:tc>
      </w:tr>
      <w:tr w:rsidRPr="000D6813" w:rsidR="00D10E97" w:rsidTr="6CC9E848" w14:paraId="27031EC6" w14:textId="77777777">
        <w:tc>
          <w:tcPr>
            <w:tcW w:w="4219" w:type="dxa"/>
            <w:vAlign w:val="center"/>
          </w:tcPr>
          <w:p w:rsidRPr="000D6813" w:rsidR="00D10E97" w:rsidP="000D6813" w:rsidRDefault="00D10E97" w14:paraId="575EB26F" w14:textId="77777777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0D6813" w:rsidR="00D10E97" w:rsidP="6CC9E848" w:rsidRDefault="6CC9E848" w14:paraId="66F02D34" w14:textId="7B814934">
            <w:pPr>
              <w:pStyle w:val="akarta"/>
              <w:spacing w:line="360" w:lineRule="auto"/>
              <w:rPr>
                <w:bCs/>
                <w:noProof/>
              </w:rPr>
            </w:pPr>
            <w:r w:rsidRPr="6CC9E848">
              <w:rPr>
                <w:noProof/>
              </w:rPr>
              <w:t>Dr inż. Aneta Jakubus</w:t>
            </w:r>
          </w:p>
        </w:tc>
      </w:tr>
    </w:tbl>
    <w:p w:rsidRPr="000D6813" w:rsidR="0001439B" w:rsidP="000D6813" w:rsidRDefault="0001439B" w14:paraId="2F926E87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3DC06793" w14:textId="6F306B54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0D6813" w:rsidR="00D10E97" w:rsidTr="00620CE4" w14:paraId="462BDAA0" w14:textId="77777777">
        <w:tc>
          <w:tcPr>
            <w:tcW w:w="2660" w:type="dxa"/>
            <w:shd w:val="clear" w:color="auto" w:fill="auto"/>
            <w:vAlign w:val="center"/>
          </w:tcPr>
          <w:p w:rsidRPr="000D6813" w:rsidR="00D10E97" w:rsidP="000D6813" w:rsidRDefault="00D10E97" w14:paraId="19523D7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265F0E" w:rsidR="008C509A" w:rsidP="008C509A" w:rsidRDefault="008C509A" w14:paraId="73683F6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0D6813" w:rsidR="00D10E97" w:rsidP="008C509A" w:rsidRDefault="008C509A" w14:paraId="030D71AD" w14:textId="01554FD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35CEB31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0D6813" w:rsidR="00D10E97" w:rsidP="000D6813" w:rsidRDefault="00D10E97" w14:paraId="55B970D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0D6813" w:rsidR="00D10E97" w:rsidTr="00620CE4" w14:paraId="663A4192" w14:textId="77777777">
        <w:tc>
          <w:tcPr>
            <w:tcW w:w="2660" w:type="dxa"/>
            <w:shd w:val="clear" w:color="auto" w:fill="auto"/>
          </w:tcPr>
          <w:p w:rsidRPr="000D6813" w:rsidR="00D10E97" w:rsidP="000D6813" w:rsidRDefault="00D10E97" w14:paraId="1B6F0E22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0D6813" w:rsidR="00D10E97" w:rsidP="000D6813" w:rsidRDefault="00D10E97" w14:paraId="0E7DF84F" w14:textId="39FC3B4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11ABACE5" w14:textId="1513D97F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  <w:r w:rsidRPr="000D6813" w:rsidR="0001439B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0D6813" w:rsidR="00D10E97" w:rsidP="000D6813" w:rsidRDefault="00D10E97" w14:paraId="0214778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Pr="000D6813" w:rsidR="00D10E97" w:rsidTr="00620CE4" w14:paraId="2937BF3C" w14:textId="77777777">
        <w:tc>
          <w:tcPr>
            <w:tcW w:w="2660" w:type="dxa"/>
            <w:shd w:val="clear" w:color="auto" w:fill="auto"/>
          </w:tcPr>
          <w:p w:rsidRPr="000D6813" w:rsidR="00D10E97" w:rsidP="000D6813" w:rsidRDefault="00D10E97" w14:paraId="3F3D5E3F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0D6813" w:rsidR="00D10E97" w:rsidP="000D6813" w:rsidRDefault="00D10E97" w14:paraId="305570BA" w14:textId="434DA731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58D2613E" w14:textId="358B96AF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  <w:r w:rsidRPr="000D6813" w:rsidR="0001439B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:rsidRPr="000D6813" w:rsidR="00D10E97" w:rsidP="000D6813" w:rsidRDefault="00D10E97" w14:paraId="19E960EA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0D6813" w:rsidR="00D10E97" w:rsidTr="00620CE4" w14:paraId="218D9967" w14:textId="77777777">
        <w:tc>
          <w:tcPr>
            <w:tcW w:w="2660" w:type="dxa"/>
            <w:shd w:val="clear" w:color="auto" w:fill="auto"/>
          </w:tcPr>
          <w:p w:rsidRPr="000D6813" w:rsidR="00D10E97" w:rsidP="000D6813" w:rsidRDefault="00D10E97" w14:paraId="5AB02C8C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0D6813" w:rsidR="00D10E97" w:rsidP="000D6813" w:rsidRDefault="00D10E97" w14:paraId="33A9E933" w14:textId="555F47AD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18642A6A" w14:textId="47207E3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  <w:r w:rsidRPr="000D6813" w:rsidR="0001439B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:rsidRPr="000D6813" w:rsidR="00D10E97" w:rsidP="000D6813" w:rsidRDefault="00D10E97" w14:paraId="55BBD2AA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0D6813" w:rsidR="0001439B" w:rsidP="000D6813" w:rsidRDefault="0001439B" w14:paraId="629EFCB5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5042CF7F" w14:textId="1FA6F202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0D6813" w:rsidR="00D10E97" w:rsidTr="00620CE4" w14:paraId="797A4C3B" w14:textId="77777777">
        <w:trPr>
          <w:trHeight w:val="301"/>
          <w:jc w:val="center"/>
        </w:trPr>
        <w:tc>
          <w:tcPr>
            <w:tcW w:w="9898" w:type="dxa"/>
          </w:tcPr>
          <w:p w:rsidRPr="000D6813" w:rsidR="00D10E97" w:rsidP="000D6813" w:rsidRDefault="00D10E97" w14:paraId="2E1F152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stawy technik wytwarzania</w:t>
            </w:r>
          </w:p>
        </w:tc>
      </w:tr>
    </w:tbl>
    <w:p w:rsidRPr="000D6813" w:rsidR="0001439B" w:rsidP="000D6813" w:rsidRDefault="0001439B" w14:paraId="07BB8F80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63CB6AF1" w14:textId="5BD4A49A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3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45"/>
      </w:tblGrid>
      <w:tr w:rsidRPr="000D6813" w:rsidR="0001439B" w:rsidTr="005F6762" w14:paraId="5DB63D21" w14:textId="77777777">
        <w:trPr>
          <w:trHeight w:val="1099"/>
        </w:trPr>
        <w:tc>
          <w:tcPr>
            <w:tcW w:w="9345" w:type="dxa"/>
          </w:tcPr>
          <w:p w:rsidRPr="000D6813" w:rsidR="0001439B" w:rsidP="000D6813" w:rsidRDefault="0001439B" w14:paraId="791941C9" w14:textId="557ABB64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C1 - Przekazanie wiedzy  podstawowej z zakresu inżynierii wytwarzania w budowie maszyn.</w:t>
            </w:r>
          </w:p>
          <w:p w:rsidRPr="000D6813" w:rsidR="0001439B" w:rsidP="000D6813" w:rsidRDefault="0001439B" w14:paraId="58FDBFF8" w14:textId="41AF09F5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C2 - Wyrobienie umiejętności doboru technologii,  realizacji procesów wytwarzania stosowanych w budowie maszyn. </w:t>
            </w:r>
          </w:p>
          <w:p w:rsidRPr="000D6813" w:rsidR="0001439B" w:rsidP="000D6813" w:rsidRDefault="0001439B" w14:paraId="053F052D" w14:textId="0D95FE84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>C3 - Uświadomienie ważności kształcenia się w aspekcie skutków działalności inżynierskiej.</w:t>
            </w:r>
          </w:p>
        </w:tc>
      </w:tr>
    </w:tbl>
    <w:p w:rsidRPr="000D6813" w:rsidR="00D10E97" w:rsidP="000D6813" w:rsidRDefault="00D10E97" w14:paraId="2B2AA81B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1E7FD90B" w14:textId="77777777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0D6813" w:rsidR="00D10E97" w:rsidTr="00620CE4" w14:paraId="785BC2B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29B64E8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D10E97" w:rsidP="000D6813" w:rsidRDefault="00D10E97" w14:paraId="51EFF24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7D2E681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0D6813" w:rsidR="00D10E97" w:rsidTr="00620CE4" w14:paraId="1F5BB30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0D6813" w:rsidR="00D10E97" w:rsidP="000D6813" w:rsidRDefault="00D10E97" w14:paraId="734B006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Pr="000D6813" w:rsidR="0001439B" w:rsidTr="00DD1025" w14:paraId="0004E0C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1439B" w:rsidP="000D6813" w:rsidRDefault="0001439B" w14:paraId="1BF1041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0D6813" w:rsidR="0001439B" w:rsidP="000D6813" w:rsidRDefault="0001439B" w14:paraId="0837B92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na podstawowe metody, techniki, narzędzia i materiały stosowane przy rozwiązywaniu zadań inżynierskich związanych z inżynierią wytwarzania w budowie maszyn.</w:t>
            </w:r>
          </w:p>
        </w:tc>
        <w:tc>
          <w:tcPr>
            <w:tcW w:w="1732" w:type="dxa"/>
            <w:shd w:val="clear" w:color="auto" w:fill="auto"/>
          </w:tcPr>
          <w:p w:rsidRPr="000D6813" w:rsidR="0001439B" w:rsidP="000D6813" w:rsidRDefault="0001439B" w14:paraId="708D964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7, K_W12</w:t>
            </w:r>
          </w:p>
          <w:p w:rsidRPr="000D6813" w:rsidR="0001439B" w:rsidP="000D6813" w:rsidRDefault="0001439B" w14:paraId="5CC80216" w14:textId="06CFE4E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0D6813" w:rsidR="0001439B" w:rsidTr="00DD1025" w14:paraId="4FBC767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1439B" w:rsidP="000D6813" w:rsidRDefault="0001439B" w14:paraId="56311E5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0D6813" w:rsidR="0001439B" w:rsidP="000D6813" w:rsidRDefault="0001439B" w14:paraId="3566ECB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a podstawową wiedzę z procesów  inżynierii wytwarzania w budowie maszyn.</w:t>
            </w:r>
          </w:p>
        </w:tc>
        <w:tc>
          <w:tcPr>
            <w:tcW w:w="1732" w:type="dxa"/>
            <w:shd w:val="clear" w:color="auto" w:fill="auto"/>
          </w:tcPr>
          <w:p w:rsidRPr="000D6813" w:rsidR="0001439B" w:rsidP="000D6813" w:rsidRDefault="0001439B" w14:paraId="48932342" w14:textId="711ED37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13, K_W14</w:t>
            </w:r>
          </w:p>
        </w:tc>
      </w:tr>
      <w:tr w:rsidRPr="000D6813" w:rsidR="00D10E97" w:rsidTr="00620CE4" w14:paraId="6484A3EC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D10E97" w:rsidP="000D6813" w:rsidRDefault="00D10E97" w14:paraId="4475568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0D6813" w:rsidR="0001439B" w:rsidTr="007E67B4" w14:paraId="5DB9809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1439B" w:rsidP="000D6813" w:rsidRDefault="0001439B" w14:paraId="4F9187C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0D6813" w:rsidR="0001439B" w:rsidP="000D6813" w:rsidRDefault="0001439B" w14:paraId="1D11A3A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trafi posługiwać się właściwie dobranymi metodami pomiarowymi przy projektowaniu  procesów w inżynierii wytwarzania.</w:t>
            </w:r>
          </w:p>
        </w:tc>
        <w:tc>
          <w:tcPr>
            <w:tcW w:w="1732" w:type="dxa"/>
            <w:shd w:val="clear" w:color="auto" w:fill="auto"/>
          </w:tcPr>
          <w:p w:rsidRPr="000D6813" w:rsidR="0001439B" w:rsidP="000D6813" w:rsidRDefault="0001439B" w14:paraId="48BEE08E" w14:textId="50FF4F49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U02, K_U04, K_U19</w:t>
            </w:r>
          </w:p>
        </w:tc>
      </w:tr>
      <w:tr w:rsidRPr="000D6813" w:rsidR="0001439B" w:rsidTr="007E67B4" w14:paraId="1B1092A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1439B" w:rsidP="000D6813" w:rsidRDefault="0001439B" w14:paraId="308765B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0D6813" w:rsidR="0001439B" w:rsidP="000D6813" w:rsidRDefault="0001439B" w14:paraId="555517A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otrafi ocenić przydatność rutynowych metod i narzędzi służących do rozwiązywania prostych zadań inżynierskich, typowych dla procesów w inżynierii wytwarzania.</w:t>
            </w:r>
          </w:p>
        </w:tc>
        <w:tc>
          <w:tcPr>
            <w:tcW w:w="1732" w:type="dxa"/>
            <w:shd w:val="clear" w:color="auto" w:fill="auto"/>
          </w:tcPr>
          <w:p w:rsidRPr="000D6813" w:rsidR="0001439B" w:rsidP="000D6813" w:rsidRDefault="0001439B" w14:paraId="3C797880" w14:textId="7FC2984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K_U20</w:t>
            </w:r>
          </w:p>
        </w:tc>
      </w:tr>
      <w:tr w:rsidRPr="000D6813" w:rsidR="00D10E97" w:rsidTr="00620CE4" w14:paraId="78170479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D10E97" w:rsidP="000D6813" w:rsidRDefault="00D10E97" w14:paraId="728875A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0D6813" w:rsidR="00D10E97" w:rsidTr="00620CE4" w14:paraId="127A0DB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261390C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0D6813" w:rsidR="00D10E97" w:rsidP="000D6813" w:rsidRDefault="00D10E97" w14:paraId="57A57DF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ozumie potrzebę uczenia się przez całe i ma świadomość skutków działalności inżynierskiej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02DDCFD0" w14:textId="373FF6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  <w:r w:rsidRPr="000D6813" w:rsidR="0001439B">
              <w:rPr>
                <w:rFonts w:ascii="Cambria" w:hAnsi="Cambria" w:cs="Times New Roman"/>
                <w:sz w:val="20"/>
                <w:szCs w:val="20"/>
              </w:rPr>
              <w:t>, K_K02</w:t>
            </w:r>
          </w:p>
        </w:tc>
      </w:tr>
    </w:tbl>
    <w:p w:rsidRPr="000D6813" w:rsidR="0001439B" w:rsidP="000D6813" w:rsidRDefault="0001439B" w14:paraId="326D5099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544FD9B8" w14:textId="2BCEAA70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5"/>
        <w:gridCol w:w="6039"/>
        <w:gridCol w:w="1516"/>
        <w:gridCol w:w="1821"/>
      </w:tblGrid>
      <w:tr w:rsidRPr="000D6813" w:rsidR="00D10E97" w:rsidTr="6CC9E848" w14:paraId="10869FB1" w14:textId="77777777">
        <w:trPr>
          <w:trHeight w:val="20"/>
        </w:trPr>
        <w:tc>
          <w:tcPr>
            <w:tcW w:w="655" w:type="dxa"/>
            <w:vMerge w:val="restart"/>
            <w:vAlign w:val="center"/>
          </w:tcPr>
          <w:p w:rsidRPr="000D6813" w:rsidR="00D10E97" w:rsidP="000D6813" w:rsidRDefault="00D10E97" w14:paraId="166048F4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39" w:type="dxa"/>
            <w:vMerge w:val="restart"/>
            <w:vAlign w:val="center"/>
          </w:tcPr>
          <w:p w:rsidRPr="000D6813" w:rsidR="00D10E97" w:rsidP="000D6813" w:rsidRDefault="00D10E97" w14:paraId="06DB7BB5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7" w:type="dxa"/>
            <w:gridSpan w:val="2"/>
            <w:vAlign w:val="center"/>
          </w:tcPr>
          <w:p w:rsidRPr="000D6813" w:rsidR="00D10E97" w:rsidP="000D6813" w:rsidRDefault="00D10E97" w14:paraId="2D2571A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D10E97" w:rsidTr="6CC9E848" w14:paraId="7A09CDDE" w14:textId="77777777">
        <w:trPr>
          <w:trHeight w:val="20"/>
        </w:trPr>
        <w:tc>
          <w:tcPr>
            <w:tcW w:w="655" w:type="dxa"/>
            <w:vMerge/>
          </w:tcPr>
          <w:p w:rsidRPr="000D6813" w:rsidR="00D10E97" w:rsidP="000D6813" w:rsidRDefault="00D10E97" w14:paraId="17A8F25D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9" w:type="dxa"/>
            <w:vMerge/>
          </w:tcPr>
          <w:p w:rsidRPr="000D6813" w:rsidR="00D10E97" w:rsidP="000D6813" w:rsidRDefault="00D10E97" w14:paraId="4766A1F1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0D6813" w:rsidR="00D10E97" w:rsidP="000D6813" w:rsidRDefault="00D10E97" w14:paraId="475F715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:rsidRPr="000D6813" w:rsidR="00D10E97" w:rsidP="000D6813" w:rsidRDefault="00D10E97" w14:paraId="338B174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D10E97" w:rsidTr="6CC9E848" w14:paraId="5D79340A" w14:textId="77777777">
        <w:trPr>
          <w:trHeight w:val="20"/>
        </w:trPr>
        <w:tc>
          <w:tcPr>
            <w:tcW w:w="655" w:type="dxa"/>
          </w:tcPr>
          <w:p w:rsidRPr="000D6813" w:rsidR="00D10E97" w:rsidP="6CC9E848" w:rsidRDefault="6AA591CA" w14:paraId="652BC93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39" w:type="dxa"/>
          </w:tcPr>
          <w:p w:rsidRPr="000D6813" w:rsidR="00D10E97" w:rsidP="6CC9E848" w:rsidRDefault="6AA591CA" w14:paraId="5BD41248" w14:textId="2F2B537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 xml:space="preserve">Wprowadzenie do wykładów. </w:t>
            </w:r>
          </w:p>
        </w:tc>
        <w:tc>
          <w:tcPr>
            <w:tcW w:w="1516" w:type="dxa"/>
          </w:tcPr>
          <w:p w:rsidRPr="000D6813" w:rsidR="00D10E97" w:rsidP="6CC9E848" w:rsidRDefault="6AA591CA" w14:paraId="71CE4E4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0D6813" w:rsidR="00D10E97" w:rsidP="6CC9E848" w:rsidRDefault="6AA591CA" w14:paraId="129E499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6CC9E848" w14:paraId="4E560916" w14:textId="77777777">
        <w:trPr>
          <w:trHeight w:val="20"/>
        </w:trPr>
        <w:tc>
          <w:tcPr>
            <w:tcW w:w="655" w:type="dxa"/>
          </w:tcPr>
          <w:p w:rsidRPr="000D6813" w:rsidR="00D10E97" w:rsidP="6CC9E848" w:rsidRDefault="6AA591CA" w14:paraId="0DCE40D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39" w:type="dxa"/>
          </w:tcPr>
          <w:p w:rsidRPr="000D6813" w:rsidR="00D10E97" w:rsidP="6CC9E848" w:rsidRDefault="6AA591CA" w14:paraId="3C9A76CF" w14:textId="3F2F7B7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 xml:space="preserve">Klasyfikacja technik wytwarzania i ich cechy technologiczne. </w:t>
            </w:r>
            <w:r w:rsidRPr="6CC9E848" w:rsidR="6CC9E848">
              <w:rPr>
                <w:rFonts w:ascii="Cambria" w:hAnsi="Cambria" w:cs="Times New Roman"/>
                <w:sz w:val="20"/>
                <w:szCs w:val="20"/>
              </w:rPr>
              <w:t>Podstawowe informacje o modelach, płytach modelowych, rdzeniach.</w:t>
            </w:r>
          </w:p>
        </w:tc>
        <w:tc>
          <w:tcPr>
            <w:tcW w:w="1516" w:type="dxa"/>
          </w:tcPr>
          <w:p w:rsidRPr="000D6813" w:rsidR="00D10E97" w:rsidP="6CC9E848" w:rsidRDefault="6AA591CA" w14:paraId="0CCCC2F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0D6813" w:rsidR="00D10E97" w:rsidP="6CC9E848" w:rsidRDefault="6AA591CA" w14:paraId="2660101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6CC9E848" w14:paraId="5DE82226" w14:textId="77777777">
        <w:trPr>
          <w:trHeight w:val="20"/>
        </w:trPr>
        <w:tc>
          <w:tcPr>
            <w:tcW w:w="655" w:type="dxa"/>
          </w:tcPr>
          <w:p w:rsidRPr="000D6813" w:rsidR="00D10E97" w:rsidP="6CC9E848" w:rsidRDefault="6AA591CA" w14:paraId="55A77CD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39" w:type="dxa"/>
          </w:tcPr>
          <w:p w:rsidRPr="000D6813" w:rsidR="00D10E97" w:rsidP="6CC9E848" w:rsidRDefault="6CC9E848" w14:paraId="156C2004" w14:textId="69A0660B">
            <w:pPr>
              <w:spacing w:after="0" w:line="240" w:lineRule="auto"/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Stopy stosowane w odlewnictwie.</w:t>
            </w:r>
          </w:p>
        </w:tc>
        <w:tc>
          <w:tcPr>
            <w:tcW w:w="1516" w:type="dxa"/>
          </w:tcPr>
          <w:p w:rsidRPr="000D6813" w:rsidR="00D10E97" w:rsidP="6CC9E848" w:rsidRDefault="6AA591CA" w14:paraId="7014F4D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0D6813" w:rsidR="00D10E97" w:rsidP="6CC9E848" w:rsidRDefault="6AA591CA" w14:paraId="6F02EA6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6CC9E848" w14:paraId="30E38026" w14:textId="77777777">
        <w:trPr>
          <w:trHeight w:val="20"/>
        </w:trPr>
        <w:tc>
          <w:tcPr>
            <w:tcW w:w="655" w:type="dxa"/>
          </w:tcPr>
          <w:p w:rsidRPr="000D6813" w:rsidR="00D10E97" w:rsidP="6CC9E848" w:rsidRDefault="6AA591CA" w14:paraId="2D7301D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39" w:type="dxa"/>
          </w:tcPr>
          <w:p w:rsidRPr="000D6813" w:rsidR="00D10E97" w:rsidP="6CC9E848" w:rsidRDefault="6CC9E848" w14:paraId="30198BFD" w14:textId="793CD41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CC9E84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Metody wytapiania stopów odlewniczych.   </w:t>
            </w:r>
          </w:p>
        </w:tc>
        <w:tc>
          <w:tcPr>
            <w:tcW w:w="1516" w:type="dxa"/>
          </w:tcPr>
          <w:p w:rsidRPr="000D6813" w:rsidR="00D10E97" w:rsidP="6CC9E848" w:rsidRDefault="6AA591CA" w14:paraId="5F1C335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0D6813" w:rsidR="00D10E97" w:rsidP="6CC9E848" w:rsidRDefault="6AA591CA" w14:paraId="57E96C1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6CC9E848" w14:paraId="193DC100" w14:textId="77777777">
        <w:trPr>
          <w:trHeight w:val="375"/>
        </w:trPr>
        <w:tc>
          <w:tcPr>
            <w:tcW w:w="655" w:type="dxa"/>
          </w:tcPr>
          <w:p w:rsidRPr="000D6813" w:rsidR="00D10E97" w:rsidP="6CC9E848" w:rsidRDefault="6AA591CA" w14:paraId="22B7FF9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39" w:type="dxa"/>
          </w:tcPr>
          <w:p w:rsidRPr="000D6813" w:rsidR="00D10E97" w:rsidP="6CC9E848" w:rsidRDefault="6CC9E848" w14:paraId="07D4BF70" w14:textId="11F02BC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CC9E848">
              <w:rPr>
                <w:rFonts w:ascii="Times New Roman" w:hAnsi="Times New Roman" w:eastAsia="Times New Roman" w:cs="Times New Roman"/>
                <w:sz w:val="20"/>
                <w:szCs w:val="20"/>
              </w:rPr>
              <w:t>Metody wytwarzania odlewów.</w:t>
            </w:r>
          </w:p>
        </w:tc>
        <w:tc>
          <w:tcPr>
            <w:tcW w:w="1516" w:type="dxa"/>
          </w:tcPr>
          <w:p w:rsidRPr="000D6813" w:rsidR="00D10E97" w:rsidP="6CC9E848" w:rsidRDefault="6AA591CA" w14:paraId="07C0EA0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0D6813" w:rsidR="00D10E97" w:rsidP="6CC9E848" w:rsidRDefault="6AA591CA" w14:paraId="0EDEED2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6CC9E848" w14:paraId="548163B3" w14:textId="77777777">
        <w:trPr>
          <w:trHeight w:val="765"/>
        </w:trPr>
        <w:tc>
          <w:tcPr>
            <w:tcW w:w="655" w:type="dxa"/>
          </w:tcPr>
          <w:p w:rsidRPr="000D6813" w:rsidR="00D10E97" w:rsidP="6CC9E848" w:rsidRDefault="6AA591CA" w14:paraId="7121D4D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39" w:type="dxa"/>
          </w:tcPr>
          <w:p w:rsidRPr="000D6813" w:rsidR="00D10E97" w:rsidP="6CC9E848" w:rsidRDefault="6CC9E848" w14:paraId="39EE627E" w14:textId="055CEBA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Zjawiska fizyczne występujące w procesach krzepnięcia i stygnięcia odlewów.</w:t>
            </w:r>
          </w:p>
        </w:tc>
        <w:tc>
          <w:tcPr>
            <w:tcW w:w="1516" w:type="dxa"/>
          </w:tcPr>
          <w:p w:rsidRPr="000D6813" w:rsidR="00D10E97" w:rsidP="6CC9E848" w:rsidRDefault="6AA591CA" w14:paraId="09454C5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0D6813" w:rsidR="00D10E97" w:rsidP="6CC9E848" w:rsidRDefault="6AA591CA" w14:paraId="428DC9B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6CC9E848" w14:paraId="1D665C1F" w14:textId="77777777">
        <w:trPr>
          <w:trHeight w:val="330"/>
        </w:trPr>
        <w:tc>
          <w:tcPr>
            <w:tcW w:w="655" w:type="dxa"/>
          </w:tcPr>
          <w:p w:rsidRPr="000D6813" w:rsidR="00D10E97" w:rsidP="6CC9E848" w:rsidRDefault="6AA591CA" w14:paraId="02DAB68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39" w:type="dxa"/>
          </w:tcPr>
          <w:p w:rsidRPr="000D6813" w:rsidR="00D10E97" w:rsidP="6CC9E848" w:rsidRDefault="6CC9E848" w14:paraId="1B990D1F" w14:textId="243633E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CC9E848">
              <w:rPr>
                <w:rFonts w:ascii="Times New Roman" w:hAnsi="Times New Roman" w:eastAsia="Times New Roman" w:cs="Times New Roman"/>
                <w:sz w:val="20"/>
                <w:szCs w:val="20"/>
              </w:rPr>
              <w:t>Maszyny i urządzenia stosowanie w odlewniach</w:t>
            </w:r>
          </w:p>
        </w:tc>
        <w:tc>
          <w:tcPr>
            <w:tcW w:w="1516" w:type="dxa"/>
          </w:tcPr>
          <w:p w:rsidRPr="000D6813" w:rsidR="00D10E97" w:rsidP="6CC9E848" w:rsidRDefault="6AA591CA" w14:paraId="59991AF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0D6813" w:rsidR="00D10E97" w:rsidP="6CC9E848" w:rsidRDefault="6AA591CA" w14:paraId="61ABF86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6CC9E848" w14:paraId="2C28E3C3" w14:textId="77777777">
        <w:trPr>
          <w:trHeight w:val="345"/>
        </w:trPr>
        <w:tc>
          <w:tcPr>
            <w:tcW w:w="655" w:type="dxa"/>
          </w:tcPr>
          <w:p w:rsidRPr="000D6813" w:rsidR="00D10E97" w:rsidP="6CC9E848" w:rsidRDefault="6AA591CA" w14:paraId="7AE8C1A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39" w:type="dxa"/>
          </w:tcPr>
          <w:p w:rsidRPr="000D6813" w:rsidR="00D10E97" w:rsidP="6CC9E848" w:rsidRDefault="6CC9E848" w14:paraId="4E5A7DA2" w14:textId="4B28A9F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 xml:space="preserve">Podstawy procesów obróbki plastycznej stopów metali. </w:t>
            </w:r>
          </w:p>
        </w:tc>
        <w:tc>
          <w:tcPr>
            <w:tcW w:w="1516" w:type="dxa"/>
          </w:tcPr>
          <w:p w:rsidRPr="000D6813" w:rsidR="00D10E97" w:rsidP="6CC9E848" w:rsidRDefault="6AA591CA" w14:paraId="009298D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0D6813" w:rsidR="00D10E97" w:rsidP="6CC9E848" w:rsidRDefault="6AA591CA" w14:paraId="12FDC2D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6CC9E848" w14:paraId="3AEBA238" w14:textId="77777777">
        <w:trPr>
          <w:trHeight w:val="105"/>
        </w:trPr>
        <w:tc>
          <w:tcPr>
            <w:tcW w:w="655" w:type="dxa"/>
          </w:tcPr>
          <w:p w:rsidRPr="000D6813" w:rsidR="00D10E97" w:rsidP="6CC9E848" w:rsidRDefault="6AA591CA" w14:paraId="37B6888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39" w:type="dxa"/>
          </w:tcPr>
          <w:p w:rsidRPr="000D6813" w:rsidR="00D10E97" w:rsidP="6CC9E848" w:rsidRDefault="6CC9E848" w14:paraId="70A01BE2" w14:textId="18B5FE5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 xml:space="preserve">Charakterystyka metod obróbki plastycznej (kucie, wyciskanie, walcowanie, ciągnienie, tłoczenie).   </w:t>
            </w:r>
          </w:p>
        </w:tc>
        <w:tc>
          <w:tcPr>
            <w:tcW w:w="1516" w:type="dxa"/>
          </w:tcPr>
          <w:p w:rsidRPr="000D6813" w:rsidR="00D10E97" w:rsidP="6CC9E848" w:rsidRDefault="6AA591CA" w14:paraId="495AB33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0D6813" w:rsidR="00D10E97" w:rsidP="6CC9E848" w:rsidRDefault="6AA591CA" w14:paraId="379A70F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6CC9E848" w14:paraId="1EDB540A" w14:textId="77777777">
        <w:trPr>
          <w:trHeight w:val="120"/>
        </w:trPr>
        <w:tc>
          <w:tcPr>
            <w:tcW w:w="655" w:type="dxa"/>
          </w:tcPr>
          <w:p w:rsidRPr="000D6813" w:rsidR="00D10E97" w:rsidP="6CC9E848" w:rsidRDefault="6AA591CA" w14:paraId="7CBB21E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39" w:type="dxa"/>
          </w:tcPr>
          <w:p w:rsidRPr="000D6813" w:rsidR="00D10E97" w:rsidP="6CC9E848" w:rsidRDefault="6CC9E848" w14:paraId="321143EF" w14:textId="2FFC0B8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 xml:space="preserve">Podstawy procesów obróbki plastycznej stopów metali. Procesy kształtowania blach  </w:t>
            </w:r>
          </w:p>
        </w:tc>
        <w:tc>
          <w:tcPr>
            <w:tcW w:w="1516" w:type="dxa"/>
          </w:tcPr>
          <w:p w:rsidRPr="000D6813" w:rsidR="00D10E97" w:rsidP="6CC9E848" w:rsidRDefault="6AA591CA" w14:paraId="5B68029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0D6813" w:rsidR="00D10E97" w:rsidP="6CC9E848" w:rsidRDefault="6AA591CA" w14:paraId="403726E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6CC9E848" w14:paraId="05B7E16F" w14:textId="77777777">
        <w:trPr>
          <w:trHeight w:val="255"/>
        </w:trPr>
        <w:tc>
          <w:tcPr>
            <w:tcW w:w="655" w:type="dxa"/>
          </w:tcPr>
          <w:p w:rsidRPr="000D6813" w:rsidR="00D10E97" w:rsidP="6CC9E848" w:rsidRDefault="6AA591CA" w14:paraId="5F33D65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39" w:type="dxa"/>
          </w:tcPr>
          <w:p w:rsidRPr="000D6813" w:rsidR="00D10E97" w:rsidP="6CC9E848" w:rsidRDefault="6CC9E848" w14:paraId="62B328EA" w14:textId="1C04F88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Podstawy procesów obróbki plastycznej stopów metali. Procesy kształtowania brył</w:t>
            </w:r>
          </w:p>
        </w:tc>
        <w:tc>
          <w:tcPr>
            <w:tcW w:w="1516" w:type="dxa"/>
          </w:tcPr>
          <w:p w:rsidRPr="000D6813" w:rsidR="00D10E97" w:rsidP="6CC9E848" w:rsidRDefault="6AA591CA" w14:paraId="0E357A4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0D6813" w:rsidR="00D10E97" w:rsidP="6CC9E848" w:rsidRDefault="6AA591CA" w14:paraId="34A053B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6CC9E848" w14:paraId="13E32353" w14:textId="77777777">
        <w:trPr>
          <w:trHeight w:val="255"/>
        </w:trPr>
        <w:tc>
          <w:tcPr>
            <w:tcW w:w="655" w:type="dxa"/>
          </w:tcPr>
          <w:p w:rsidRPr="000D6813" w:rsidR="00D10E97" w:rsidP="6CC9E848" w:rsidRDefault="6AA591CA" w14:paraId="7A5005E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39" w:type="dxa"/>
          </w:tcPr>
          <w:p w:rsidRPr="000D6813" w:rsidR="00D10E97" w:rsidP="6CC9E848" w:rsidRDefault="6AA591CA" w14:paraId="6AFFAA63" w14:textId="0ABAFF0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CC9E848">
              <w:rPr>
                <w:rFonts w:ascii="Cambria" w:hAnsi="Cambria"/>
                <w:color w:val="000000" w:themeColor="text1"/>
                <w:sz w:val="20"/>
                <w:szCs w:val="20"/>
              </w:rPr>
              <w:t>Kinematyka obróbki skrawaniem, parametry ruchu, proces skrawania, parametry warstwy skrawanej.</w:t>
            </w:r>
          </w:p>
        </w:tc>
        <w:tc>
          <w:tcPr>
            <w:tcW w:w="1516" w:type="dxa"/>
          </w:tcPr>
          <w:p w:rsidRPr="000D6813" w:rsidR="00D10E97" w:rsidP="6CC9E848" w:rsidRDefault="6AA591CA" w14:paraId="6D3883C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0D6813" w:rsidR="00D10E97" w:rsidP="6CC9E848" w:rsidRDefault="6AA591CA" w14:paraId="2C249E8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6CC9E848" w14:paraId="41DD35E9" w14:textId="77777777">
        <w:trPr>
          <w:trHeight w:val="195"/>
        </w:trPr>
        <w:tc>
          <w:tcPr>
            <w:tcW w:w="655" w:type="dxa"/>
          </w:tcPr>
          <w:p w:rsidRPr="000D6813" w:rsidR="00D10E97" w:rsidP="6CC9E848" w:rsidRDefault="6AA591CA" w14:paraId="0BCEDF0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39" w:type="dxa"/>
          </w:tcPr>
          <w:p w:rsidRPr="000D6813" w:rsidR="00D10E97" w:rsidP="6CC9E848" w:rsidRDefault="6CC9E848" w14:paraId="1A4FBC88" w14:textId="4A51CCF8">
            <w:pPr>
              <w:spacing w:after="0" w:line="240" w:lineRule="auto"/>
            </w:pPr>
            <w:r w:rsidRPr="6CC9E848">
              <w:rPr>
                <w:rFonts w:ascii="Cambria" w:hAnsi="Cambria"/>
                <w:sz w:val="20"/>
                <w:szCs w:val="20"/>
              </w:rPr>
              <w:t>Obróbka wiórowa: toczenie, struganie wiercenie, rozwiercanie, frezowanie.</w:t>
            </w:r>
          </w:p>
        </w:tc>
        <w:tc>
          <w:tcPr>
            <w:tcW w:w="1516" w:type="dxa"/>
          </w:tcPr>
          <w:p w:rsidRPr="000D6813" w:rsidR="00D10E97" w:rsidP="6CC9E848" w:rsidRDefault="6AA591CA" w14:paraId="000079D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0D6813" w:rsidR="00D10E97" w:rsidP="6CC9E848" w:rsidRDefault="6AA591CA" w14:paraId="2D4EC4B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6CC9E848" w14:paraId="01DC993D" w14:textId="77777777">
        <w:trPr>
          <w:trHeight w:val="108"/>
        </w:trPr>
        <w:tc>
          <w:tcPr>
            <w:tcW w:w="655" w:type="dxa"/>
          </w:tcPr>
          <w:p w:rsidRPr="000D6813" w:rsidR="00D10E97" w:rsidP="6CC9E848" w:rsidRDefault="6AA591CA" w14:paraId="5E6A115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39" w:type="dxa"/>
          </w:tcPr>
          <w:p w:rsidRPr="000D6813" w:rsidR="00D10E97" w:rsidP="6CC9E848" w:rsidRDefault="6CC9E848" w14:paraId="2627634A" w14:textId="16CAFCF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CC9E848">
              <w:rPr>
                <w:rFonts w:ascii="Cambria" w:hAnsi="Cambria"/>
                <w:sz w:val="20"/>
                <w:szCs w:val="20"/>
              </w:rPr>
              <w:t>Obróbka ścierna: szlifowanie. Honowanie, docieranie, gładzenie.</w:t>
            </w:r>
          </w:p>
        </w:tc>
        <w:tc>
          <w:tcPr>
            <w:tcW w:w="1516" w:type="dxa"/>
          </w:tcPr>
          <w:p w:rsidRPr="000D6813" w:rsidR="00D10E97" w:rsidP="6CC9E848" w:rsidRDefault="6AA591CA" w14:paraId="5018C1F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0D6813" w:rsidR="00D10E97" w:rsidP="6CC9E848" w:rsidRDefault="6AA591CA" w14:paraId="60D5B70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6CC9E848" w14:paraId="02C9608F" w14:textId="77777777">
        <w:trPr>
          <w:trHeight w:val="298"/>
        </w:trPr>
        <w:tc>
          <w:tcPr>
            <w:tcW w:w="655" w:type="dxa"/>
          </w:tcPr>
          <w:p w:rsidRPr="000D6813" w:rsidR="00D10E97" w:rsidP="6CC9E848" w:rsidRDefault="6AA591CA" w14:paraId="06EF6406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6CC9E848">
              <w:rPr>
                <w:rFonts w:ascii="Cambria" w:hAnsi="Cambria" w:eastAsia="Cambria" w:cs="Cambria"/>
                <w:sz w:val="20"/>
                <w:szCs w:val="20"/>
              </w:rPr>
              <w:t>W15</w:t>
            </w:r>
          </w:p>
        </w:tc>
        <w:tc>
          <w:tcPr>
            <w:tcW w:w="6039" w:type="dxa"/>
          </w:tcPr>
          <w:p w:rsidRPr="000D6813" w:rsidR="00D10E97" w:rsidP="6CC9E848" w:rsidRDefault="6CC9E848" w14:paraId="28DCE9C3" w14:textId="38CA93A2">
            <w:pPr>
              <w:spacing w:after="0" w:line="240" w:lineRule="auto"/>
              <w:rPr>
                <w:rFonts w:ascii="Cambria" w:hAnsi="Cambria" w:eastAsia="Cambria" w:cs="Cambria"/>
              </w:rPr>
            </w:pPr>
            <w:r w:rsidRPr="6CC9E848">
              <w:rPr>
                <w:rFonts w:ascii="Cambria" w:hAnsi="Cambria" w:eastAsia="Cambria" w:cs="Cambria"/>
              </w:rPr>
              <w:t xml:space="preserve">Zaliczenie </w:t>
            </w:r>
          </w:p>
        </w:tc>
        <w:tc>
          <w:tcPr>
            <w:tcW w:w="1516" w:type="dxa"/>
          </w:tcPr>
          <w:p w:rsidRPr="000D6813" w:rsidR="00D10E97" w:rsidP="6CC9E848" w:rsidRDefault="6AA591CA" w14:paraId="3E00B56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0D6813" w:rsidR="00D10E97" w:rsidP="6CC9E848" w:rsidRDefault="6AA591CA" w14:paraId="3C3CC7C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6CC9E848" w14:paraId="439806A0" w14:textId="77777777">
        <w:trPr>
          <w:trHeight w:val="20"/>
        </w:trPr>
        <w:tc>
          <w:tcPr>
            <w:tcW w:w="655" w:type="dxa"/>
          </w:tcPr>
          <w:p w:rsidRPr="000D6813" w:rsidR="00D10E97" w:rsidP="000D6813" w:rsidRDefault="00D10E97" w14:paraId="028A0F1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39" w:type="dxa"/>
          </w:tcPr>
          <w:p w:rsidRPr="000D6813" w:rsidR="00D10E97" w:rsidP="000D6813" w:rsidRDefault="00D10E97" w14:paraId="0570ACBD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wykładów</w:t>
            </w:r>
          </w:p>
        </w:tc>
        <w:tc>
          <w:tcPr>
            <w:tcW w:w="1516" w:type="dxa"/>
            <w:vAlign w:val="center"/>
          </w:tcPr>
          <w:p w:rsidRPr="000D6813" w:rsidR="00D10E97" w:rsidP="000D6813" w:rsidRDefault="00D10E97" w14:paraId="4E9F838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Pr="000D6813" w:rsidR="00D10E97" w:rsidP="000D6813" w:rsidRDefault="00D10E97" w14:paraId="5886B9F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0D6813" w:rsidR="00D10E97" w:rsidP="000D6813" w:rsidRDefault="00D10E97" w14:paraId="3A430B2E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Pr="000D6813" w:rsidR="00D10E97" w:rsidTr="6CC9E848" w14:paraId="667FCCA4" w14:textId="77777777">
        <w:trPr>
          <w:trHeight w:val="20"/>
        </w:trPr>
        <w:tc>
          <w:tcPr>
            <w:tcW w:w="646" w:type="dxa"/>
            <w:vMerge w:val="restart"/>
            <w:vAlign w:val="center"/>
          </w:tcPr>
          <w:p w:rsidRPr="000D6813" w:rsidR="00D10E97" w:rsidP="000D6813" w:rsidRDefault="00D10E97" w14:paraId="66CE690D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:rsidRPr="000D6813" w:rsidR="00D10E97" w:rsidP="000D6813" w:rsidRDefault="00D10E97" w14:paraId="17A11408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0D6813" w:rsidR="00D10E97" w:rsidP="000D6813" w:rsidRDefault="00D10E97" w14:paraId="198A377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D10E97" w:rsidTr="6CC9E848" w14:paraId="2CDA26D9" w14:textId="77777777">
        <w:trPr>
          <w:trHeight w:val="20"/>
        </w:trPr>
        <w:tc>
          <w:tcPr>
            <w:tcW w:w="646" w:type="dxa"/>
            <w:vMerge/>
          </w:tcPr>
          <w:p w:rsidRPr="000D6813" w:rsidR="00D10E97" w:rsidP="000D6813" w:rsidRDefault="00D10E97" w14:paraId="4FDA90AF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:rsidRPr="000D6813" w:rsidR="00D10E97" w:rsidP="000D6813" w:rsidRDefault="00D10E97" w14:paraId="0EED7300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0D6813" w:rsidR="00D10E97" w:rsidP="000D6813" w:rsidRDefault="00D10E97" w14:paraId="4661904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0D6813" w:rsidR="00D10E97" w:rsidP="000D6813" w:rsidRDefault="00D10E97" w14:paraId="27E8E65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D10E97" w:rsidTr="6CC9E848" w14:paraId="7CB2F251" w14:textId="77777777">
        <w:trPr>
          <w:trHeight w:val="20"/>
        </w:trPr>
        <w:tc>
          <w:tcPr>
            <w:tcW w:w="646" w:type="dxa"/>
          </w:tcPr>
          <w:p w:rsidRPr="000D6813" w:rsidR="00D10E97" w:rsidP="000D6813" w:rsidRDefault="00D10E97" w14:paraId="48111AF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3" w:type="dxa"/>
          </w:tcPr>
          <w:p w:rsidRPr="000D6813" w:rsidR="00D10E97" w:rsidP="000D6813" w:rsidRDefault="6CC9E848" w14:paraId="20B5FDBA" w14:textId="6DC8742E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prowadzenie do laboratorium. Zapoznanie się z BHP</w:t>
            </w:r>
          </w:p>
        </w:tc>
        <w:tc>
          <w:tcPr>
            <w:tcW w:w="1516" w:type="dxa"/>
          </w:tcPr>
          <w:p w:rsidRPr="000D6813" w:rsidR="00D10E97" w:rsidP="000D6813" w:rsidRDefault="00D10E97" w14:paraId="00D38B1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4E8C700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6CC9E848" w14:paraId="7ADF95AF" w14:textId="77777777">
        <w:trPr>
          <w:trHeight w:val="20"/>
        </w:trPr>
        <w:tc>
          <w:tcPr>
            <w:tcW w:w="646" w:type="dxa"/>
          </w:tcPr>
          <w:p w:rsidRPr="000D6813" w:rsidR="00D10E97" w:rsidP="000D6813" w:rsidRDefault="00D10E97" w14:paraId="78070C0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3" w:type="dxa"/>
          </w:tcPr>
          <w:p w:rsidRPr="000D6813" w:rsidR="00D10E97" w:rsidP="6CC9E848" w:rsidRDefault="6CC9E848" w14:paraId="41664E07" w14:textId="28EEC72A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Zaprojektowanie modelu odlewniczego do formowania ręcznego.</w:t>
            </w:r>
          </w:p>
        </w:tc>
        <w:tc>
          <w:tcPr>
            <w:tcW w:w="1516" w:type="dxa"/>
          </w:tcPr>
          <w:p w:rsidRPr="000D6813" w:rsidR="00D10E97" w:rsidP="000D6813" w:rsidRDefault="00D10E97" w14:paraId="0CCC2D6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0FF6672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6CC9E848" w14:paraId="1A5D9097" w14:textId="77777777">
        <w:trPr>
          <w:trHeight w:val="20"/>
        </w:trPr>
        <w:tc>
          <w:tcPr>
            <w:tcW w:w="646" w:type="dxa"/>
          </w:tcPr>
          <w:p w:rsidRPr="000D6813" w:rsidR="00D10E97" w:rsidP="000D6813" w:rsidRDefault="00D10E97" w14:paraId="6E7E50F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3" w:type="dxa"/>
          </w:tcPr>
          <w:p w:rsidRPr="000D6813" w:rsidR="00D10E97" w:rsidP="6CC9E848" w:rsidRDefault="6CC9E848" w14:paraId="7EF4C6E7" w14:textId="72F8C816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ykonanie modelu odlewniczego za pomocą druku 3D do formowania ręcznego.</w:t>
            </w:r>
          </w:p>
        </w:tc>
        <w:tc>
          <w:tcPr>
            <w:tcW w:w="1516" w:type="dxa"/>
          </w:tcPr>
          <w:p w:rsidRPr="000D6813" w:rsidR="00D10E97" w:rsidP="000D6813" w:rsidRDefault="00D10E97" w14:paraId="0F7F8E8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6CC9E848" w14:paraId="2B8B4EDF" w14:textId="785972ED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6CC9E848" w14:paraId="5F317A83" w14:textId="77777777">
        <w:trPr>
          <w:trHeight w:val="20"/>
        </w:trPr>
        <w:tc>
          <w:tcPr>
            <w:tcW w:w="646" w:type="dxa"/>
          </w:tcPr>
          <w:p w:rsidRPr="000D6813" w:rsidR="00D10E97" w:rsidP="000D6813" w:rsidRDefault="00D10E97" w14:paraId="1280A09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3" w:type="dxa"/>
          </w:tcPr>
          <w:p w:rsidRPr="000D6813" w:rsidR="00D10E97" w:rsidP="6CC9E848" w:rsidRDefault="6CC9E848" w14:paraId="6B9D6904" w14:textId="1A22E87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 xml:space="preserve">Zaprojektowanie modelu odlewniczego dzielonego.  Część 1 </w:t>
            </w:r>
          </w:p>
        </w:tc>
        <w:tc>
          <w:tcPr>
            <w:tcW w:w="1516" w:type="dxa"/>
          </w:tcPr>
          <w:p w:rsidRPr="000D6813" w:rsidR="00D10E97" w:rsidP="000D6813" w:rsidRDefault="00D10E97" w14:paraId="10D2A61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7C3A2F3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6CC9E848" w14:paraId="5C50894D" w14:textId="77777777">
        <w:trPr>
          <w:trHeight w:val="20"/>
        </w:trPr>
        <w:tc>
          <w:tcPr>
            <w:tcW w:w="646" w:type="dxa"/>
          </w:tcPr>
          <w:p w:rsidRPr="000D6813" w:rsidR="00D10E97" w:rsidP="000D6813" w:rsidRDefault="00D10E97" w14:paraId="0835DC6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3" w:type="dxa"/>
          </w:tcPr>
          <w:p w:rsidRPr="000D6813" w:rsidR="00D10E97" w:rsidP="6CC9E848" w:rsidRDefault="6CC9E848" w14:paraId="1555ACC5" w14:textId="7133508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Zaprojektowanie modelu odlewniczego dzielonego.  Część 2</w:t>
            </w:r>
          </w:p>
        </w:tc>
        <w:tc>
          <w:tcPr>
            <w:tcW w:w="1516" w:type="dxa"/>
          </w:tcPr>
          <w:p w:rsidRPr="000D6813" w:rsidR="00D10E97" w:rsidP="000D6813" w:rsidRDefault="00D10E97" w14:paraId="12D1C86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6CC9E848" w14:paraId="1500D74E" w14:textId="2EC884B9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0D6813" w:rsidR="00D10E97" w:rsidTr="6CC9E848" w14:paraId="0A4EB279" w14:textId="77777777">
        <w:trPr>
          <w:trHeight w:val="20"/>
        </w:trPr>
        <w:tc>
          <w:tcPr>
            <w:tcW w:w="646" w:type="dxa"/>
          </w:tcPr>
          <w:p w:rsidRPr="000D6813" w:rsidR="00D10E97" w:rsidP="000D6813" w:rsidRDefault="00D10E97" w14:paraId="18B0312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3" w:type="dxa"/>
          </w:tcPr>
          <w:p w:rsidRPr="000D6813" w:rsidR="00D10E97" w:rsidP="6CC9E848" w:rsidRDefault="6CC9E848" w14:paraId="3A5996E1" w14:textId="7C2516A0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ykonanie modelu odlewniczego. Część 1</w:t>
            </w:r>
          </w:p>
        </w:tc>
        <w:tc>
          <w:tcPr>
            <w:tcW w:w="1516" w:type="dxa"/>
          </w:tcPr>
          <w:p w:rsidRPr="000D6813" w:rsidR="00D10E97" w:rsidP="000D6813" w:rsidRDefault="00D10E97" w14:paraId="19FE120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43074E2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6CC9E848" w14:paraId="1E651B56" w14:textId="77777777">
        <w:trPr>
          <w:trHeight w:val="20"/>
        </w:trPr>
        <w:tc>
          <w:tcPr>
            <w:tcW w:w="646" w:type="dxa"/>
          </w:tcPr>
          <w:p w:rsidRPr="000D6813" w:rsidR="00D10E97" w:rsidP="000D6813" w:rsidRDefault="00D10E97" w14:paraId="0821803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3" w:type="dxa"/>
          </w:tcPr>
          <w:p w:rsidRPr="000D6813" w:rsidR="00D10E97" w:rsidP="6CC9E848" w:rsidRDefault="6CC9E848" w14:paraId="00C7B0F0" w14:textId="27E814AE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ykonanie modelu odlewniczego. Część 2</w:t>
            </w:r>
          </w:p>
        </w:tc>
        <w:tc>
          <w:tcPr>
            <w:tcW w:w="1516" w:type="dxa"/>
          </w:tcPr>
          <w:p w:rsidRPr="000D6813" w:rsidR="00D10E97" w:rsidP="000D6813" w:rsidRDefault="00D10E97" w14:paraId="07DB92C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0D9B6B0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6CC9E848" w14:paraId="7292F47F" w14:textId="77777777">
        <w:trPr>
          <w:trHeight w:val="20"/>
        </w:trPr>
        <w:tc>
          <w:tcPr>
            <w:tcW w:w="646" w:type="dxa"/>
          </w:tcPr>
          <w:p w:rsidRPr="000D6813" w:rsidR="00D10E97" w:rsidP="000D6813" w:rsidRDefault="00D10E97" w14:paraId="27D667C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3" w:type="dxa"/>
          </w:tcPr>
          <w:p w:rsidRPr="000D6813" w:rsidR="00D10E97" w:rsidP="6CC9E848" w:rsidRDefault="6CC9E848" w14:paraId="675821F5" w14:textId="1C7B089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Formowanie ręczne</w:t>
            </w:r>
          </w:p>
        </w:tc>
        <w:tc>
          <w:tcPr>
            <w:tcW w:w="1516" w:type="dxa"/>
          </w:tcPr>
          <w:p w:rsidRPr="000D6813" w:rsidR="00D10E97" w:rsidP="000D6813" w:rsidRDefault="00D10E97" w14:paraId="3B1BA25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2E2F95C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6CC9E848" w14:paraId="66C216BE" w14:textId="77777777">
        <w:trPr>
          <w:trHeight w:val="20"/>
        </w:trPr>
        <w:tc>
          <w:tcPr>
            <w:tcW w:w="646" w:type="dxa"/>
          </w:tcPr>
          <w:p w:rsidRPr="000D6813" w:rsidR="00D10E97" w:rsidP="000D6813" w:rsidRDefault="00D10E97" w14:paraId="0ABAA53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3" w:type="dxa"/>
          </w:tcPr>
          <w:p w:rsidRPr="000D6813" w:rsidR="00D10E97" w:rsidP="6CC9E848" w:rsidRDefault="6CC9E848" w14:paraId="35614390" w14:textId="585AC325">
            <w:pPr>
              <w:spacing w:after="0" w:line="360" w:lineRule="auto"/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Przygotowania ciekłego stopu i zalanie formy</w:t>
            </w:r>
          </w:p>
        </w:tc>
        <w:tc>
          <w:tcPr>
            <w:tcW w:w="1516" w:type="dxa"/>
          </w:tcPr>
          <w:p w:rsidRPr="000D6813" w:rsidR="00D10E97" w:rsidP="000D6813" w:rsidRDefault="00D10E97" w14:paraId="6F69CC9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48D9CE0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6CC9E848" w14:paraId="436A9BE7" w14:textId="77777777">
        <w:trPr>
          <w:trHeight w:val="20"/>
        </w:trPr>
        <w:tc>
          <w:tcPr>
            <w:tcW w:w="646" w:type="dxa"/>
          </w:tcPr>
          <w:p w:rsidRPr="000D6813" w:rsidR="00D10E97" w:rsidP="000D6813" w:rsidRDefault="00D10E97" w14:paraId="3EEF714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3" w:type="dxa"/>
          </w:tcPr>
          <w:p w:rsidRPr="000D6813" w:rsidR="00D10E97" w:rsidP="6CC9E848" w:rsidRDefault="6CC9E848" w14:paraId="02DAA7F7" w14:textId="3BF6971C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 xml:space="preserve">Walcowanie wzdłużne. Wpływ zgniotu na twardość materiału </w:t>
            </w:r>
          </w:p>
        </w:tc>
        <w:tc>
          <w:tcPr>
            <w:tcW w:w="1516" w:type="dxa"/>
          </w:tcPr>
          <w:p w:rsidRPr="000D6813" w:rsidR="00D10E97" w:rsidP="000D6813" w:rsidRDefault="00D10E97" w14:paraId="196A4E0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1E411FB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6CC9E848" w14:paraId="3FCD87D6" w14:textId="77777777">
        <w:trPr>
          <w:trHeight w:val="20"/>
        </w:trPr>
        <w:tc>
          <w:tcPr>
            <w:tcW w:w="646" w:type="dxa"/>
          </w:tcPr>
          <w:p w:rsidRPr="000D6813" w:rsidR="00D10E97" w:rsidP="000D6813" w:rsidRDefault="00D10E97" w14:paraId="6BEBC06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3" w:type="dxa"/>
          </w:tcPr>
          <w:p w:rsidRPr="000D6813" w:rsidR="00D10E97" w:rsidP="6CC9E848" w:rsidRDefault="6CC9E848" w14:paraId="1B0DAC91" w14:textId="146527CF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Zapoznanie się z obrabiarkami konwencjonalnymi i CNC, procesami obróbki skrawaniem (toczenie, frezowanie)</w:t>
            </w:r>
          </w:p>
        </w:tc>
        <w:tc>
          <w:tcPr>
            <w:tcW w:w="1516" w:type="dxa"/>
          </w:tcPr>
          <w:p w:rsidRPr="000D6813" w:rsidR="00D10E97" w:rsidP="000D6813" w:rsidRDefault="00D10E97" w14:paraId="76A1EC0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3CE8889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6CC9E848" w14:paraId="7BE89196" w14:textId="77777777">
        <w:trPr>
          <w:trHeight w:val="20"/>
        </w:trPr>
        <w:tc>
          <w:tcPr>
            <w:tcW w:w="646" w:type="dxa"/>
          </w:tcPr>
          <w:p w:rsidRPr="000D6813" w:rsidR="00D10E97" w:rsidP="000D6813" w:rsidRDefault="00D10E97" w14:paraId="4AE0FB4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3" w:type="dxa"/>
          </w:tcPr>
          <w:p w:rsidRPr="000D6813" w:rsidR="00D10E97" w:rsidP="6CC9E848" w:rsidRDefault="6AA591CA" w14:paraId="34159BA7" w14:textId="22C1FF3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Zapoznanie się z obrabiarkami konwencjonalnymi i CNC, procesami obróbki skrawaniem (toczenie, frezowanie) w przedsiębiorstwie produkcyjnym.</w:t>
            </w:r>
          </w:p>
        </w:tc>
        <w:tc>
          <w:tcPr>
            <w:tcW w:w="1516" w:type="dxa"/>
          </w:tcPr>
          <w:p w:rsidRPr="000D6813" w:rsidR="00D10E97" w:rsidP="000D6813" w:rsidRDefault="00D10E97" w14:paraId="3C0137F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15CD314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6CC9E848" w14:paraId="5BE9D595" w14:textId="77777777">
        <w:trPr>
          <w:trHeight w:val="20"/>
        </w:trPr>
        <w:tc>
          <w:tcPr>
            <w:tcW w:w="646" w:type="dxa"/>
          </w:tcPr>
          <w:p w:rsidRPr="000D6813" w:rsidR="00D10E97" w:rsidP="000D6813" w:rsidRDefault="00D10E97" w14:paraId="2426200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3" w:type="dxa"/>
          </w:tcPr>
          <w:p w:rsidRPr="000D6813" w:rsidR="00D10E97" w:rsidP="6CC9E848" w:rsidRDefault="6AA591CA" w14:paraId="1B24DF9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 xml:space="preserve">Zapoznanie się z obrabiarkami konwencjonalnymi i CNC, procesami obróbki skrawaniem  (struganie, wiercenie)  i szlifowania </w:t>
            </w:r>
          </w:p>
          <w:p w:rsidRPr="000D6813" w:rsidR="00D10E97" w:rsidP="6CC9E848" w:rsidRDefault="6AA591CA" w14:paraId="65A8769A" w14:textId="27A01915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>w przedsiębiorstwie produkcyjnym.</w:t>
            </w:r>
          </w:p>
        </w:tc>
        <w:tc>
          <w:tcPr>
            <w:tcW w:w="1516" w:type="dxa"/>
          </w:tcPr>
          <w:p w:rsidRPr="000D6813" w:rsidR="00D10E97" w:rsidP="000D6813" w:rsidRDefault="00D10E97" w14:paraId="0ADAD0A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0783874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6CC9E848" w14:paraId="6740D3E5" w14:textId="77777777">
        <w:trPr>
          <w:trHeight w:val="20"/>
        </w:trPr>
        <w:tc>
          <w:tcPr>
            <w:tcW w:w="646" w:type="dxa"/>
          </w:tcPr>
          <w:p w:rsidRPr="000D6813" w:rsidR="00D10E97" w:rsidP="000D6813" w:rsidRDefault="00D10E97" w14:paraId="34B39BB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3" w:type="dxa"/>
          </w:tcPr>
          <w:p w:rsidRPr="000D6813" w:rsidR="00D10E97" w:rsidP="000D6813" w:rsidRDefault="6AA591CA" w14:paraId="69693BC7" w14:textId="64B3BB11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6CC9E848">
              <w:rPr>
                <w:rFonts w:ascii="Cambria" w:hAnsi="Cambria" w:cs="Times New Roman"/>
                <w:sz w:val="20"/>
                <w:szCs w:val="20"/>
              </w:rPr>
              <w:t xml:space="preserve">Budowa i obsługa  tokarki, narzędzia, oprzyrządowanie, możliwości technologiczne, parametry skrawania.  Pokaz toczenia wałka. Pomiar chropowatości powierzchni. </w:t>
            </w:r>
          </w:p>
        </w:tc>
        <w:tc>
          <w:tcPr>
            <w:tcW w:w="1516" w:type="dxa"/>
          </w:tcPr>
          <w:p w:rsidRPr="000D6813" w:rsidR="00D10E97" w:rsidP="000D6813" w:rsidRDefault="00D10E97" w14:paraId="0527370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4C7608E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6CC9E848" w14:paraId="6D4C2C96" w14:textId="77777777">
        <w:trPr>
          <w:trHeight w:val="20"/>
        </w:trPr>
        <w:tc>
          <w:tcPr>
            <w:tcW w:w="646" w:type="dxa"/>
          </w:tcPr>
          <w:p w:rsidRPr="000D6813" w:rsidR="00D10E97" w:rsidP="000D6813" w:rsidRDefault="00D10E97" w14:paraId="3D0DDEB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3" w:type="dxa"/>
          </w:tcPr>
          <w:p w:rsidRPr="000D6813" w:rsidR="00D10E97" w:rsidP="000D6813" w:rsidRDefault="6AA591CA" w14:paraId="582518B9" w14:textId="71901224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6CC9E848">
              <w:rPr>
                <w:rFonts w:ascii="Cambria" w:hAnsi="Cambria"/>
                <w:sz w:val="20"/>
                <w:szCs w:val="20"/>
              </w:rPr>
              <w:t>Zaliczenie laboratorium</w:t>
            </w:r>
          </w:p>
        </w:tc>
        <w:tc>
          <w:tcPr>
            <w:tcW w:w="1516" w:type="dxa"/>
          </w:tcPr>
          <w:p w:rsidRPr="000D6813" w:rsidR="00D10E97" w:rsidP="000D6813" w:rsidRDefault="00D10E97" w14:paraId="223244A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7D81880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6CC9E848" w14:paraId="3650EF34" w14:textId="77777777">
        <w:trPr>
          <w:trHeight w:val="20"/>
        </w:trPr>
        <w:tc>
          <w:tcPr>
            <w:tcW w:w="646" w:type="dxa"/>
          </w:tcPr>
          <w:p w:rsidRPr="000D6813" w:rsidR="00D10E97" w:rsidP="000D6813" w:rsidRDefault="00D10E97" w14:paraId="1E57719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63" w:type="dxa"/>
          </w:tcPr>
          <w:p w:rsidRPr="000D6813" w:rsidR="00D10E97" w:rsidP="000D6813" w:rsidRDefault="00D10E97" w14:paraId="1BADE535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wykładów</w:t>
            </w:r>
          </w:p>
        </w:tc>
        <w:tc>
          <w:tcPr>
            <w:tcW w:w="1516" w:type="dxa"/>
          </w:tcPr>
          <w:p w:rsidRPr="000D6813" w:rsidR="00D10E97" w:rsidP="000D6813" w:rsidRDefault="00D10E97" w14:paraId="793EE7E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:rsidRPr="000D6813" w:rsidR="00D10E97" w:rsidP="000D6813" w:rsidRDefault="00D10E97" w14:paraId="7D54B92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:rsidRPr="000D6813" w:rsidR="00D10E97" w:rsidP="000D6813" w:rsidRDefault="00D10E97" w14:paraId="4303B2FB" w14:textId="2CC8908C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2F1075" w:rsidP="000D6813" w:rsidRDefault="002F1075" w14:paraId="23CA65B5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5"/>
        <w:gridCol w:w="5907"/>
        <w:gridCol w:w="1516"/>
        <w:gridCol w:w="1806"/>
      </w:tblGrid>
      <w:tr w:rsidRPr="000D6813" w:rsidR="002F1075" w:rsidTr="6CC9E848" w14:paraId="121E6F48" w14:textId="77777777">
        <w:trPr>
          <w:trHeight w:val="57"/>
        </w:trPr>
        <w:tc>
          <w:tcPr>
            <w:tcW w:w="637" w:type="dxa"/>
            <w:vMerge w:val="restart"/>
          </w:tcPr>
          <w:p w:rsidRPr="000D6813" w:rsidR="002F1075" w:rsidP="000D6813" w:rsidRDefault="002F1075" w14:paraId="26AC9278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93" w:type="dxa"/>
            <w:vMerge w:val="restart"/>
          </w:tcPr>
          <w:p w:rsidRPr="000D6813" w:rsidR="002F1075" w:rsidP="000D6813" w:rsidRDefault="002F1075" w14:paraId="457BC489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924" w:type="dxa"/>
            <w:gridSpan w:val="2"/>
            <w:vAlign w:val="center"/>
          </w:tcPr>
          <w:p w:rsidRPr="000D6813" w:rsidR="002F1075" w:rsidP="000D6813" w:rsidRDefault="002F1075" w14:paraId="382F856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2F1075" w:rsidTr="6CC9E848" w14:paraId="029422FE" w14:textId="77777777">
        <w:trPr>
          <w:trHeight w:val="57"/>
        </w:trPr>
        <w:tc>
          <w:tcPr>
            <w:tcW w:w="637" w:type="dxa"/>
            <w:vMerge/>
          </w:tcPr>
          <w:p w:rsidRPr="000D6813" w:rsidR="002F1075" w:rsidP="000D6813" w:rsidRDefault="002F1075" w14:paraId="349FD7FA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293" w:type="dxa"/>
            <w:vMerge/>
          </w:tcPr>
          <w:p w:rsidRPr="000D6813" w:rsidR="002F1075" w:rsidP="000D6813" w:rsidRDefault="002F1075" w14:paraId="732D5BD9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Pr="000D6813" w:rsidR="002F1075" w:rsidP="000D6813" w:rsidRDefault="002F1075" w14:paraId="2E297F5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86" w:type="dxa"/>
          </w:tcPr>
          <w:p w:rsidRPr="000D6813" w:rsidR="002F1075" w:rsidP="000D6813" w:rsidRDefault="002F1075" w14:paraId="090792B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2F1075" w:rsidTr="6CC9E848" w14:paraId="2C5D85C6" w14:textId="77777777">
        <w:trPr>
          <w:trHeight w:val="57"/>
        </w:trPr>
        <w:tc>
          <w:tcPr>
            <w:tcW w:w="637" w:type="dxa"/>
          </w:tcPr>
          <w:p w:rsidRPr="000D6813" w:rsidR="002F1075" w:rsidP="000D6813" w:rsidRDefault="002F1075" w14:paraId="080F19B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293" w:type="dxa"/>
          </w:tcPr>
          <w:p w:rsidRPr="000D6813" w:rsidR="002F1075" w:rsidP="000D6813" w:rsidRDefault="002F1075" w14:paraId="4659E76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Wybór projektów</w:t>
            </w:r>
          </w:p>
        </w:tc>
        <w:tc>
          <w:tcPr>
            <w:tcW w:w="1338" w:type="dxa"/>
          </w:tcPr>
          <w:p w:rsidRPr="000D6813" w:rsidR="002F1075" w:rsidP="000D6813" w:rsidRDefault="002F1075" w14:paraId="020F698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</w:tcPr>
          <w:p w:rsidRPr="000D6813" w:rsidR="002F1075" w:rsidP="000D6813" w:rsidRDefault="002F1075" w14:paraId="245001B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2F1075" w:rsidTr="6CC9E848" w14:paraId="6D31A1C1" w14:textId="77777777">
        <w:trPr>
          <w:trHeight w:val="57"/>
        </w:trPr>
        <w:tc>
          <w:tcPr>
            <w:tcW w:w="637" w:type="dxa"/>
          </w:tcPr>
          <w:p w:rsidRPr="000D6813" w:rsidR="002F1075" w:rsidP="000D6813" w:rsidRDefault="002F1075" w14:paraId="1AE1B65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293" w:type="dxa"/>
          </w:tcPr>
          <w:p w:rsidRPr="000D6813" w:rsidR="002F1075" w:rsidP="000D6813" w:rsidRDefault="07D3D9EE" w14:paraId="601C6D3C" w14:textId="20E6D55F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6CC9E848">
              <w:rPr>
                <w:rFonts w:ascii="Cambria" w:hAnsi="Cambria"/>
                <w:sz w:val="20"/>
                <w:szCs w:val="20"/>
              </w:rPr>
              <w:t>Zaprojektowanie procesu technologicznego wykonania odlewu w formach piaskowych.</w:t>
            </w:r>
          </w:p>
        </w:tc>
        <w:tc>
          <w:tcPr>
            <w:tcW w:w="1338" w:type="dxa"/>
          </w:tcPr>
          <w:p w:rsidRPr="000D6813" w:rsidR="002F1075" w:rsidP="000D6813" w:rsidRDefault="002F1075" w14:paraId="3D9783E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Pr="000D6813" w:rsidR="002F1075" w:rsidP="000D6813" w:rsidRDefault="002F1075" w14:paraId="78ABADA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07006D" w:rsidTr="6CC9E848" w14:paraId="7AE94FF4" w14:textId="77777777">
        <w:trPr>
          <w:trHeight w:val="57"/>
        </w:trPr>
        <w:tc>
          <w:tcPr>
            <w:tcW w:w="637" w:type="dxa"/>
          </w:tcPr>
          <w:p w:rsidRPr="000D6813" w:rsidR="0007006D" w:rsidP="000D6813" w:rsidRDefault="0007006D" w14:paraId="24174B0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293" w:type="dxa"/>
          </w:tcPr>
          <w:p w:rsidRPr="000D6813" w:rsidR="0007006D" w:rsidP="000D6813" w:rsidRDefault="07D3D9EE" w14:paraId="2CA6CE6C" w14:textId="06E5625A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6CC9E848">
              <w:rPr>
                <w:rFonts w:ascii="Cambria" w:hAnsi="Cambria"/>
                <w:sz w:val="20"/>
                <w:szCs w:val="20"/>
              </w:rPr>
              <w:t>Zaprojektowanie procesu technologicznego wykonania odlewu w formach piaskowych. Wyznaczenie objętości odlewu</w:t>
            </w:r>
          </w:p>
        </w:tc>
        <w:tc>
          <w:tcPr>
            <w:tcW w:w="1338" w:type="dxa"/>
          </w:tcPr>
          <w:p w:rsidRPr="000D6813" w:rsidR="0007006D" w:rsidP="000D6813" w:rsidRDefault="0007006D" w14:paraId="1649CE8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Pr="000D6813" w:rsidR="0007006D" w:rsidP="000D6813" w:rsidRDefault="0007006D" w14:paraId="28846A2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07006D" w:rsidTr="6CC9E848" w14:paraId="451A5F29" w14:textId="77777777">
        <w:trPr>
          <w:trHeight w:val="57"/>
        </w:trPr>
        <w:tc>
          <w:tcPr>
            <w:tcW w:w="637" w:type="dxa"/>
          </w:tcPr>
          <w:p w:rsidRPr="000D6813" w:rsidR="0007006D" w:rsidP="000D6813" w:rsidRDefault="0007006D" w14:paraId="63AD322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P4</w:t>
            </w:r>
          </w:p>
        </w:tc>
        <w:tc>
          <w:tcPr>
            <w:tcW w:w="6293" w:type="dxa"/>
          </w:tcPr>
          <w:p w:rsidRPr="000D6813" w:rsidR="0007006D" w:rsidP="000D6813" w:rsidRDefault="07D3D9EE" w14:paraId="066A25BE" w14:textId="07B849F2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6CC9E848">
              <w:rPr>
                <w:rFonts w:ascii="Cambria" w:hAnsi="Cambria"/>
                <w:sz w:val="20"/>
                <w:szCs w:val="20"/>
              </w:rPr>
              <w:t>Zaprojektowanie procesu technologicznego wykonania odlewu w formach piaskowych. Obliczanie układu wlewowego</w:t>
            </w:r>
          </w:p>
        </w:tc>
        <w:tc>
          <w:tcPr>
            <w:tcW w:w="1338" w:type="dxa"/>
          </w:tcPr>
          <w:p w:rsidRPr="000D6813" w:rsidR="0007006D" w:rsidP="000D6813" w:rsidRDefault="0007006D" w14:paraId="31368B2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Pr="000D6813" w:rsidR="0007006D" w:rsidP="000D6813" w:rsidRDefault="0007006D" w14:paraId="1484C8D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07006D" w:rsidTr="6CC9E848" w14:paraId="28051ABF" w14:textId="77777777">
        <w:trPr>
          <w:trHeight w:val="57"/>
        </w:trPr>
        <w:tc>
          <w:tcPr>
            <w:tcW w:w="637" w:type="dxa"/>
          </w:tcPr>
          <w:p w:rsidRPr="000D6813" w:rsidR="0007006D" w:rsidP="000D6813" w:rsidRDefault="0007006D" w14:paraId="1FC18D6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293" w:type="dxa"/>
          </w:tcPr>
          <w:p w:rsidRPr="000D6813" w:rsidR="0007006D" w:rsidP="000D6813" w:rsidRDefault="07D3D9EE" w14:paraId="5F5B46CB" w14:textId="5D2D0ED4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6CC9E848">
              <w:rPr>
                <w:rFonts w:ascii="Cambria" w:hAnsi="Cambria"/>
                <w:sz w:val="20"/>
                <w:szCs w:val="20"/>
              </w:rPr>
              <w:t>Zaprojektowanie procesu technologicznego wykonania odlewu w formach piaskowych. Dobór kształtu i wymiarów elementów układu wlewowego</w:t>
            </w:r>
          </w:p>
        </w:tc>
        <w:tc>
          <w:tcPr>
            <w:tcW w:w="1338" w:type="dxa"/>
          </w:tcPr>
          <w:p w:rsidRPr="000D6813" w:rsidR="0007006D" w:rsidP="000D6813" w:rsidRDefault="0007006D" w14:paraId="4BB7BC6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Pr="000D6813" w:rsidR="0007006D" w:rsidP="000D6813" w:rsidRDefault="0007006D" w14:paraId="62C483E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07006D" w:rsidTr="6CC9E848" w14:paraId="2AA6E7A3" w14:textId="77777777">
        <w:trPr>
          <w:trHeight w:val="57"/>
        </w:trPr>
        <w:tc>
          <w:tcPr>
            <w:tcW w:w="637" w:type="dxa"/>
          </w:tcPr>
          <w:p w:rsidRPr="000D6813" w:rsidR="0007006D" w:rsidP="000D6813" w:rsidRDefault="0007006D" w14:paraId="66DFE57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293" w:type="dxa"/>
          </w:tcPr>
          <w:p w:rsidRPr="000D6813" w:rsidR="0007006D" w:rsidP="000D6813" w:rsidRDefault="07D3D9EE" w14:paraId="36728BB3" w14:textId="1A8EE821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6CC9E848">
              <w:rPr>
                <w:rFonts w:ascii="Cambria" w:hAnsi="Cambria"/>
                <w:sz w:val="20"/>
                <w:szCs w:val="20"/>
              </w:rPr>
              <w:t>Zaprojektowanie procesu technologicznego wykonania odlewu w formach piaskowych. Konstrukcja i obliczanie układu zasilającego</w:t>
            </w:r>
          </w:p>
        </w:tc>
        <w:tc>
          <w:tcPr>
            <w:tcW w:w="1338" w:type="dxa"/>
          </w:tcPr>
          <w:p w:rsidRPr="000D6813" w:rsidR="0007006D" w:rsidP="000D6813" w:rsidRDefault="0007006D" w14:paraId="636635D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Pr="000D6813" w:rsidR="0007006D" w:rsidP="000D6813" w:rsidRDefault="0007006D" w14:paraId="632C041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07006D" w:rsidTr="6CC9E848" w14:paraId="05001F65" w14:textId="77777777">
        <w:trPr>
          <w:trHeight w:val="57"/>
        </w:trPr>
        <w:tc>
          <w:tcPr>
            <w:tcW w:w="637" w:type="dxa"/>
          </w:tcPr>
          <w:p w:rsidRPr="000D6813" w:rsidR="0007006D" w:rsidP="000D6813" w:rsidRDefault="0007006D" w14:paraId="601131E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293" w:type="dxa"/>
          </w:tcPr>
          <w:p w:rsidRPr="000D6813" w:rsidR="0007006D" w:rsidP="6CC9E848" w:rsidRDefault="07D3D9EE" w14:paraId="0EB45505" w14:textId="172DA04A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6CC9E848">
              <w:rPr>
                <w:rFonts w:ascii="Cambria" w:hAnsi="Cambria"/>
                <w:sz w:val="20"/>
                <w:szCs w:val="20"/>
              </w:rPr>
              <w:t>Zaprojektowanie procesu technologicznego wykonania odlewu w formach piaskowych. Opracowanie rysunku koncepcji technologicznej, zespołu modelowego i formy odlewniczej</w:t>
            </w:r>
          </w:p>
        </w:tc>
        <w:tc>
          <w:tcPr>
            <w:tcW w:w="1338" w:type="dxa"/>
          </w:tcPr>
          <w:p w:rsidRPr="000D6813" w:rsidR="0007006D" w:rsidP="000D6813" w:rsidRDefault="0007006D" w14:paraId="372E5C1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Pr="000D6813" w:rsidR="0007006D" w:rsidP="000D6813" w:rsidRDefault="0007006D" w14:paraId="088F857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2F1075" w:rsidTr="6CC9E848" w14:paraId="41E4E674" w14:textId="77777777">
        <w:trPr>
          <w:trHeight w:val="57"/>
        </w:trPr>
        <w:tc>
          <w:tcPr>
            <w:tcW w:w="637" w:type="dxa"/>
          </w:tcPr>
          <w:p w:rsidRPr="000D6813" w:rsidR="002F1075" w:rsidP="000D6813" w:rsidRDefault="002F1075" w14:paraId="70C10E2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293" w:type="dxa"/>
          </w:tcPr>
          <w:p w:rsidRPr="000D6813" w:rsidR="002F1075" w:rsidP="000D6813" w:rsidRDefault="002F1075" w14:paraId="3948CB4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aliczenie projektów</w:t>
            </w:r>
          </w:p>
        </w:tc>
        <w:tc>
          <w:tcPr>
            <w:tcW w:w="1338" w:type="dxa"/>
          </w:tcPr>
          <w:p w:rsidRPr="000D6813" w:rsidR="002F1075" w:rsidP="000D6813" w:rsidRDefault="002F1075" w14:paraId="38AC40C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Pr="000D6813" w:rsidR="002F1075" w:rsidP="000D6813" w:rsidRDefault="002F1075" w14:paraId="433E238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2F1075" w:rsidTr="6CC9E848" w14:paraId="1F4B69B6" w14:textId="77777777">
        <w:trPr>
          <w:trHeight w:val="57"/>
        </w:trPr>
        <w:tc>
          <w:tcPr>
            <w:tcW w:w="637" w:type="dxa"/>
          </w:tcPr>
          <w:p w:rsidRPr="000D6813" w:rsidR="002F1075" w:rsidP="000D6813" w:rsidRDefault="002F1075" w14:paraId="0569BAC6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293" w:type="dxa"/>
          </w:tcPr>
          <w:p w:rsidRPr="000D6813" w:rsidR="002F1075" w:rsidP="000D6813" w:rsidRDefault="002F1075" w14:paraId="442EEE1C" w14:textId="50745EA2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338" w:type="dxa"/>
          </w:tcPr>
          <w:p w:rsidRPr="000D6813" w:rsidR="002F1075" w:rsidP="000D6813" w:rsidRDefault="002F1075" w14:paraId="57717A2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</w:tcPr>
          <w:p w:rsidRPr="000D6813" w:rsidR="002F1075" w:rsidP="000D6813" w:rsidRDefault="002F1075" w14:paraId="3767AC5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0D6813" w:rsidR="002F1075" w:rsidP="000D6813" w:rsidRDefault="002F1075" w14:paraId="2B23385F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01439B" w:rsidP="000D6813" w:rsidRDefault="00D10E97" w14:paraId="3F7F1EF4" w14:textId="4079AAA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Metody oraz środki dydaktyczne wykorzystywane w ramach poszczególnych form zajęć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Pr="000D6813" w:rsidR="002F1075" w:rsidTr="00620CE4" w14:paraId="04CC375D" w14:textId="77777777">
        <w:tc>
          <w:tcPr>
            <w:tcW w:w="1666" w:type="dxa"/>
          </w:tcPr>
          <w:p w:rsidRPr="000D6813" w:rsidR="002F1075" w:rsidP="000D6813" w:rsidRDefault="002F1075" w14:paraId="0AAA89FD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:rsidRPr="000D6813" w:rsidR="002F1075" w:rsidP="000D6813" w:rsidRDefault="002F1075" w14:paraId="4B7C6AC7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0D6813" w:rsidR="002F1075" w:rsidP="000D6813" w:rsidRDefault="002F1075" w14:paraId="7F193326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0D6813" w:rsidR="002F1075" w:rsidTr="00620CE4" w14:paraId="78B8757D" w14:textId="77777777">
        <w:tc>
          <w:tcPr>
            <w:tcW w:w="1666" w:type="dxa"/>
          </w:tcPr>
          <w:p w:rsidRPr="000D6813" w:rsidR="002F1075" w:rsidP="000D6813" w:rsidRDefault="002F1075" w14:paraId="29749652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:rsidRPr="000D6813" w:rsidR="002F1075" w:rsidP="000D6813" w:rsidRDefault="002F1075" w14:paraId="78B78FB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:rsidRPr="000D6813" w:rsidR="002F1075" w:rsidP="000D6813" w:rsidRDefault="002F1075" w14:paraId="35116E1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Pr="000D6813" w:rsidR="002F1075" w:rsidTr="00620CE4" w14:paraId="6887E75A" w14:textId="77777777">
        <w:tc>
          <w:tcPr>
            <w:tcW w:w="1666" w:type="dxa"/>
          </w:tcPr>
          <w:p w:rsidRPr="000D6813" w:rsidR="002F1075" w:rsidP="000D6813" w:rsidRDefault="002F1075" w14:paraId="57802B27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105" w:type="dxa"/>
          </w:tcPr>
          <w:p w:rsidRPr="000D6813" w:rsidR="002F1075" w:rsidP="000D6813" w:rsidRDefault="002F1075" w14:paraId="6B0462F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:rsidRPr="000D6813" w:rsidR="002F1075" w:rsidP="000D6813" w:rsidRDefault="002F1075" w14:paraId="22566C5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przęt laboratoryjny (osprzęt: drukarki 3D itp.), komputery klasy PC wraz z oprogramowaniem dedykowanym</w:t>
            </w:r>
          </w:p>
        </w:tc>
      </w:tr>
      <w:tr w:rsidRPr="000D6813" w:rsidR="002F1075" w:rsidTr="00620CE4" w14:paraId="38C913EE" w14:textId="77777777">
        <w:tc>
          <w:tcPr>
            <w:tcW w:w="1666" w:type="dxa"/>
          </w:tcPr>
          <w:p w:rsidRPr="000D6813" w:rsidR="002F1075" w:rsidP="000D6813" w:rsidRDefault="002F1075" w14:paraId="40C3510B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105" w:type="dxa"/>
          </w:tcPr>
          <w:p w:rsidRPr="000D6813" w:rsidR="002F1075" w:rsidP="000D6813" w:rsidRDefault="002F1075" w14:paraId="2008FBA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5 - doskonalenie metod i technik analizy zadania inżynierskiego</w:t>
            </w:r>
          </w:p>
        </w:tc>
        <w:tc>
          <w:tcPr>
            <w:tcW w:w="3260" w:type="dxa"/>
          </w:tcPr>
          <w:p w:rsidRPr="000D6813" w:rsidR="002F1075" w:rsidP="000D6813" w:rsidRDefault="002F1075" w14:paraId="13ABC5CF" w14:textId="77777777">
            <w:pPr>
              <w:spacing w:after="0" w:line="360" w:lineRule="auto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Katalogi i normy.</w:t>
            </w:r>
          </w:p>
          <w:p w:rsidRPr="000D6813" w:rsidR="002F1075" w:rsidP="000D6813" w:rsidRDefault="002F1075" w14:paraId="3FD0654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Komputery z oprogramowaniem CAD</w:t>
            </w:r>
          </w:p>
        </w:tc>
      </w:tr>
    </w:tbl>
    <w:p w:rsidRPr="000D6813" w:rsidR="002F1075" w:rsidP="000D6813" w:rsidRDefault="002F1075" w14:paraId="0B686F12" w14:textId="77777777">
      <w:pPr>
        <w:pStyle w:val="Akapitzlist"/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149C41B1" w14:textId="26B9C31E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0D6813" w:rsidR="00D10E97" w:rsidP="000D6813" w:rsidRDefault="00D10E97" w14:paraId="4990E5D6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Pr="000D6813" w:rsidR="002F1075" w:rsidTr="00620CE4" w14:paraId="7AB7C701" w14:textId="77777777">
        <w:tc>
          <w:tcPr>
            <w:tcW w:w="1526" w:type="dxa"/>
          </w:tcPr>
          <w:p w:rsidRPr="000D6813" w:rsidR="002F1075" w:rsidP="000D6813" w:rsidRDefault="002F1075" w14:paraId="42D682C0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:rsidRPr="000D6813" w:rsidR="002F1075" w:rsidP="00F8387E" w:rsidRDefault="002F1075" w14:paraId="3A62D5C5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:rsidRPr="000D6813" w:rsidR="002F1075" w:rsidP="00F8387E" w:rsidRDefault="002F1075" w14:paraId="7CAFAE1F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0D6813" w:rsidR="002F1075" w:rsidTr="00620CE4" w14:paraId="7F779A47" w14:textId="77777777">
        <w:tc>
          <w:tcPr>
            <w:tcW w:w="1526" w:type="dxa"/>
          </w:tcPr>
          <w:p w:rsidRPr="000D6813" w:rsidR="002F1075" w:rsidP="000D6813" w:rsidRDefault="002F1075" w14:paraId="775A795B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:rsidRPr="000D6813" w:rsidR="002F1075" w:rsidP="00F8387E" w:rsidRDefault="002F1075" w14:paraId="64EE8BF9" w14:textId="77777777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0D6813">
              <w:rPr>
                <w:rFonts w:ascii="Cambria" w:hAnsi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3260" w:type="dxa"/>
          </w:tcPr>
          <w:p w:rsidRPr="000D6813" w:rsidR="002F1075" w:rsidP="00F8387E" w:rsidRDefault="002F1075" w14:paraId="2E7CA94C" w14:textId="77777777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0D6813">
              <w:rPr>
                <w:rFonts w:ascii="Cambria" w:hAnsi="Cambria"/>
                <w:color w:val="auto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Pr="000D6813" w:rsidR="002F1075" w:rsidTr="00620CE4" w14:paraId="0755A0E0" w14:textId="77777777">
        <w:tc>
          <w:tcPr>
            <w:tcW w:w="1526" w:type="dxa"/>
          </w:tcPr>
          <w:p w:rsidRPr="000D6813" w:rsidR="002F1075" w:rsidP="000D6813" w:rsidRDefault="002F1075" w14:paraId="2A66958C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245" w:type="dxa"/>
          </w:tcPr>
          <w:p w:rsidRPr="000D6813" w:rsidR="002F1075" w:rsidP="00F8387E" w:rsidRDefault="002F1075" w14:paraId="3C83EA29" w14:textId="77777777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0D6813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:rsidRPr="000D6813" w:rsidR="002F1075" w:rsidP="00F8387E" w:rsidRDefault="002F1075" w14:paraId="2BBAF99E" w14:textId="77777777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3260" w:type="dxa"/>
          </w:tcPr>
          <w:p w:rsidRPr="000D6813" w:rsidR="002F1075" w:rsidP="00F8387E" w:rsidRDefault="002F1075" w14:paraId="3F06EA41" w14:textId="77777777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0D6813">
              <w:rPr>
                <w:rFonts w:ascii="Cambria" w:hAnsi="Cambria"/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Pr="000D6813" w:rsidR="002F1075" w:rsidTr="00620CE4" w14:paraId="44B01522" w14:textId="77777777">
        <w:tc>
          <w:tcPr>
            <w:tcW w:w="1526" w:type="dxa"/>
          </w:tcPr>
          <w:p w:rsidRPr="000D6813" w:rsidR="002F1075" w:rsidP="000D6813" w:rsidRDefault="002F1075" w14:paraId="7B095C02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245" w:type="dxa"/>
          </w:tcPr>
          <w:p w:rsidRPr="000D6813" w:rsidR="002F1075" w:rsidP="00F8387E" w:rsidRDefault="002F1075" w14:paraId="311BA021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)</w:t>
            </w:r>
          </w:p>
          <w:p w:rsidRPr="000D6813" w:rsidR="002F1075" w:rsidP="00F8387E" w:rsidRDefault="002F1075" w14:paraId="0BDADEF1" w14:textId="77777777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F4 – wypowiedź/wystąpienie (dyskusja, prezentacja rozwiązań konstrukcyjnych)</w:t>
            </w:r>
          </w:p>
        </w:tc>
        <w:tc>
          <w:tcPr>
            <w:tcW w:w="3260" w:type="dxa"/>
          </w:tcPr>
          <w:p w:rsidRPr="000D6813" w:rsidR="002F1075" w:rsidP="00F8387E" w:rsidRDefault="002F1075" w14:paraId="66A78BEE" w14:textId="77777777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4 – praca pisemna (projekt)</w:t>
            </w:r>
          </w:p>
        </w:tc>
      </w:tr>
    </w:tbl>
    <w:p w:rsidRPr="000D6813" w:rsidR="002F1075" w:rsidP="000D6813" w:rsidRDefault="002F1075" w14:paraId="22196222" w14:textId="77777777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0D6813" w:rsidR="002F1075" w:rsidP="000D6813" w:rsidRDefault="00D10E97" w14:paraId="3D765856" w14:textId="77777777">
      <w:pPr>
        <w:spacing w:after="0" w:line="360" w:lineRule="auto"/>
        <w:rPr>
          <w:rFonts w:ascii="Cambria" w:hAnsi="Cambria" w:cs="Times New Roman"/>
          <w:color w:val="00B05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698"/>
        <w:gridCol w:w="699"/>
        <w:gridCol w:w="698"/>
        <w:gridCol w:w="699"/>
        <w:gridCol w:w="699"/>
        <w:gridCol w:w="699"/>
        <w:gridCol w:w="699"/>
        <w:gridCol w:w="699"/>
      </w:tblGrid>
      <w:tr w:rsidRPr="000D6813" w:rsidR="002F1075" w:rsidTr="00620CE4" w14:paraId="00ABD0EC" w14:textId="77777777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2F1075" w:rsidP="000D6813" w:rsidRDefault="0007006D" w14:paraId="0027B876" w14:textId="3738DB7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2F1075" w:rsidP="000D6813" w:rsidRDefault="002F1075" w14:paraId="0EDC297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2F1075" w:rsidP="000D6813" w:rsidRDefault="002F1075" w14:paraId="2F3050B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09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0D6813" w:rsidR="002F1075" w:rsidP="000D6813" w:rsidRDefault="002F1075" w14:paraId="6B9650E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Pr="000D6813" w:rsidR="002F1075" w:rsidTr="00620CE4" w14:paraId="33AFB3DE" w14:textId="77777777">
        <w:trPr>
          <w:trHeight w:val="325"/>
          <w:jc w:val="center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2F1075" w:rsidP="000D6813" w:rsidRDefault="002F1075" w14:paraId="5A7A970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2F1075" w:rsidP="000D6813" w:rsidRDefault="002F1075" w14:paraId="2C0077E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2F1075" w:rsidP="000D6813" w:rsidRDefault="002F1075" w14:paraId="2903C89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2F1075" w:rsidP="000D6813" w:rsidRDefault="002F1075" w14:paraId="1133C24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2F1075" w:rsidP="000D6813" w:rsidRDefault="002F1075" w14:paraId="09B184E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2F1075" w:rsidP="000D6813" w:rsidRDefault="002F1075" w14:paraId="7A433FB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0D6813" w:rsidR="002F1075" w:rsidP="000D6813" w:rsidRDefault="002F1075" w14:paraId="00F148F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0D6813" w:rsidR="002F1075" w:rsidP="000D6813" w:rsidRDefault="002F1075" w14:paraId="4389302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0D6813" w:rsidR="002F1075" w:rsidP="000D6813" w:rsidRDefault="002F1075" w14:paraId="01083A4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Pr="000D6813" w:rsidR="002F1075" w:rsidTr="00620CE4" w14:paraId="10FE1779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2F1075" w:rsidP="000D6813" w:rsidRDefault="002F1075" w14:paraId="769426D6" w14:textId="0649AF8F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0D6813" w:rsidR="0007006D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2F1075" w:rsidP="000D6813" w:rsidRDefault="002F1075" w14:paraId="2CA2C74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2F1075" w:rsidP="000D6813" w:rsidRDefault="002F1075" w14:paraId="7BC2F33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2F1075" w:rsidP="000D6813" w:rsidRDefault="002F1075" w14:paraId="00FA30D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2F1075" w:rsidP="000D6813" w:rsidRDefault="002F1075" w14:paraId="1930A59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2F1075" w:rsidP="000D6813" w:rsidRDefault="002F1075" w14:paraId="7A4E350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2F1075" w:rsidP="000D6813" w:rsidRDefault="002F1075" w14:paraId="25552D5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2F1075" w:rsidP="000D6813" w:rsidRDefault="002F1075" w14:paraId="4FB9321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2F1075" w:rsidP="000D6813" w:rsidRDefault="002F1075" w14:paraId="0EC404F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2F1075" w:rsidTr="00620CE4" w14:paraId="7DF00739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2F1075" w:rsidP="000D6813" w:rsidRDefault="002F1075" w14:paraId="7ED73DD7" w14:textId="6EC9E784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0D6813" w:rsidR="0007006D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2F1075" w:rsidP="000D6813" w:rsidRDefault="002F1075" w14:paraId="226C6CD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2F1075" w:rsidP="000D6813" w:rsidRDefault="002F1075" w14:paraId="3498918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2F1075" w:rsidP="000D6813" w:rsidRDefault="002F1075" w14:paraId="5C13D9E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2F1075" w:rsidP="000D6813" w:rsidRDefault="002F1075" w14:paraId="009C834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2F1075" w:rsidP="000D6813" w:rsidRDefault="002F1075" w14:paraId="0F64683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2F1075" w:rsidP="000D6813" w:rsidRDefault="002F1075" w14:paraId="19FF261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2F1075" w:rsidP="000D6813" w:rsidRDefault="002F1075" w14:paraId="6C659F2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2F1075" w:rsidP="000D6813" w:rsidRDefault="002F1075" w14:paraId="11978C5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2F1075" w:rsidTr="00620CE4" w14:paraId="3BF9D7C2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2F1075" w:rsidP="000D6813" w:rsidRDefault="002F1075" w14:paraId="7C520E30" w14:textId="3801FFC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0D6813" w:rsidR="0007006D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2F1075" w:rsidP="000D6813" w:rsidRDefault="002F1075" w14:paraId="72F74AA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2F1075" w:rsidP="000D6813" w:rsidRDefault="002F1075" w14:paraId="13F72B2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2F1075" w:rsidP="000D6813" w:rsidRDefault="002F1075" w14:paraId="0C3F4C3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2F1075" w:rsidP="000D6813" w:rsidRDefault="002F1075" w14:paraId="735B93A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2F1075" w:rsidP="000D6813" w:rsidRDefault="002F1075" w14:paraId="1B3D287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2F1075" w:rsidP="000D6813" w:rsidRDefault="002F1075" w14:paraId="144553B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2F1075" w:rsidP="000D6813" w:rsidRDefault="002F1075" w14:paraId="42AA479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2F1075" w:rsidP="000D6813" w:rsidRDefault="002F1075" w14:paraId="19891BB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2F1075" w:rsidTr="00620CE4" w14:paraId="6E34A961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2F1075" w:rsidP="000D6813" w:rsidRDefault="002F1075" w14:paraId="7AD70CDB" w14:textId="681B71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0D6813" w:rsidR="0007006D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2F1075" w:rsidP="000D6813" w:rsidRDefault="002F1075" w14:paraId="2715368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2F1075" w:rsidP="000D6813" w:rsidRDefault="002F1075" w14:paraId="73D9B46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2F1075" w:rsidP="000D6813" w:rsidRDefault="002F1075" w14:paraId="01E9D73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2F1075" w:rsidP="000D6813" w:rsidRDefault="002F1075" w14:paraId="02F1204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2F1075" w:rsidP="000D6813" w:rsidRDefault="002F1075" w14:paraId="77704DC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2F1075" w:rsidP="000D6813" w:rsidRDefault="002F1075" w14:paraId="2A66055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2F1075" w:rsidP="000D6813" w:rsidRDefault="002F1075" w14:paraId="26E8AD3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2F1075" w:rsidP="000D6813" w:rsidRDefault="002F1075" w14:paraId="47499DB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2F1075" w:rsidTr="00620CE4" w14:paraId="483A3FC6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2F1075" w:rsidP="000D6813" w:rsidRDefault="002F1075" w14:paraId="7552F302" w14:textId="4C94E2DB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</w:t>
            </w:r>
            <w:r w:rsidRPr="000D6813" w:rsidR="0007006D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2F1075" w:rsidP="000D6813" w:rsidRDefault="002F1075" w14:paraId="0A418ED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2F1075" w:rsidP="000D6813" w:rsidRDefault="002F1075" w14:paraId="10116C0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2F1075" w:rsidP="000D6813" w:rsidRDefault="002F1075" w14:paraId="0769280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2F1075" w:rsidP="000D6813" w:rsidRDefault="002F1075" w14:paraId="68322B5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2F1075" w:rsidP="000D6813" w:rsidRDefault="002F1075" w14:paraId="67B5F11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2F1075" w:rsidP="000D6813" w:rsidRDefault="002F1075" w14:paraId="49EFC21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2F1075" w:rsidP="000D6813" w:rsidRDefault="002F1075" w14:paraId="0DF512E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2F1075" w:rsidP="000D6813" w:rsidRDefault="002F1075" w14:paraId="0DE2935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Pr="000D6813" w:rsidR="002F1075" w:rsidP="000D6813" w:rsidRDefault="002F1075" w14:paraId="0EB775B7" w14:textId="77777777">
      <w:pPr>
        <w:spacing w:after="0" w:line="360" w:lineRule="auto"/>
        <w:jc w:val="both"/>
        <w:rPr>
          <w:rFonts w:ascii="Cambria" w:hAnsi="Cambria" w:cs="Cambria"/>
          <w:color w:val="000000"/>
          <w:sz w:val="20"/>
          <w:szCs w:val="20"/>
        </w:rPr>
      </w:pPr>
    </w:p>
    <w:p w:rsidRPr="000D6813" w:rsidR="009E0A74" w:rsidP="000D6813" w:rsidRDefault="009E0A74" w14:paraId="1AB9A709" w14:textId="32DACB56">
      <w:pPr>
        <w:spacing w:after="0" w:line="360" w:lineRule="auto"/>
        <w:jc w:val="both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b/>
          <w:bCs/>
          <w:color w:val="000000"/>
          <w:sz w:val="20"/>
          <w:szCs w:val="20"/>
        </w:rPr>
        <w:t>9.</w:t>
      </w:r>
      <w:r w:rsidRPr="000D6813">
        <w:rPr>
          <w:rFonts w:ascii="Cambria" w:hAnsi="Cambria" w:cs="Cambria"/>
          <w:color w:val="000000"/>
          <w:sz w:val="20"/>
          <w:szCs w:val="20"/>
        </w:rPr>
        <w:t xml:space="preserve"> Opis sposobu ustalania oceny końcowej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0D6813" w:rsidR="009E0A74" w:rsidTr="00620CE4" w14:paraId="4B640D8A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D6813" w:rsidR="009E0A74" w:rsidP="000D6813" w:rsidRDefault="009E0A74" w14:paraId="5F49C707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0D6813" w:rsidR="009E0A74" w:rsidP="000D6813" w:rsidRDefault="009E0A74" w14:paraId="2C6551AD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0D6813" w:rsidR="009E0A74" w:rsidTr="00620CE4" w14:paraId="1BFCC9E9" w14:textId="77777777"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45FB3689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5167F3B2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0D6813" w:rsidR="009E0A74" w:rsidTr="00620CE4" w14:paraId="31ADFD63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4BDAA5BE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1E154969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0D6813" w:rsidR="009E0A74" w:rsidTr="00620CE4" w14:paraId="4A9CE294" w14:textId="77777777"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7ADE9A4D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48D265EC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0D6813" w:rsidR="009E0A74" w:rsidTr="00620CE4" w14:paraId="6E408E53" w14:textId="77777777"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7FAD2B6B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3167980A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0D6813" w:rsidR="009E0A74" w:rsidTr="00620CE4" w14:paraId="774C7272" w14:textId="77777777"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3DA0E610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60A6BA78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0D6813" w:rsidR="009E0A74" w:rsidTr="00620CE4" w14:paraId="34CBE672" w14:textId="77777777"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4ACF6BFC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126E8408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0D6813" w:rsidR="009E0A74" w:rsidTr="00620CE4" w14:paraId="4A898029" w14:textId="77777777"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0D547E75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7D83F636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0D6813" w:rsidR="009E0A74" w:rsidP="000D6813" w:rsidRDefault="009E0A74" w14:paraId="18067931" w14:textId="77777777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0D6813" w:rsidR="00D10E97" w:rsidP="000D6813" w:rsidRDefault="00D10E97" w14:paraId="25A6CA28" w14:textId="77777777">
      <w:pPr>
        <w:spacing w:after="0" w:line="360" w:lineRule="auto"/>
        <w:rPr>
          <w:rFonts w:ascii="Cambria" w:hAnsi="Cambria"/>
          <w:sz w:val="20"/>
          <w:szCs w:val="20"/>
        </w:rPr>
      </w:pPr>
    </w:p>
    <w:p w:rsidRPr="000D6813" w:rsidR="00D10E97" w:rsidP="000D6813" w:rsidRDefault="00D10E97" w14:paraId="0AA63235" w14:textId="77777777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0D6813" w:rsidR="00D10E97" w:rsidTr="00620CE4" w14:paraId="446A7C09" w14:textId="77777777">
        <w:trPr>
          <w:trHeight w:val="540"/>
          <w:jc w:val="center"/>
        </w:trPr>
        <w:tc>
          <w:tcPr>
            <w:tcW w:w="9923" w:type="dxa"/>
          </w:tcPr>
          <w:p w:rsidRPr="000D6813" w:rsidR="00D10E97" w:rsidP="000D6813" w:rsidRDefault="002F1075" w14:paraId="11D5715B" w14:textId="1BE0DB0C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:rsidRPr="000D6813" w:rsidR="002F1075" w:rsidP="000D6813" w:rsidRDefault="002F1075" w14:paraId="60BC96F5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D10E97" w:rsidP="000D6813" w:rsidRDefault="00D10E97" w14:paraId="44254627" w14:textId="1C40104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0D6813" w:rsidR="00D10E97" w:rsidTr="00620CE4" w14:paraId="4E4ECA35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D10E97" w:rsidP="000D6813" w:rsidRDefault="00D10E97" w14:paraId="65011AA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D10E97" w:rsidP="000D6813" w:rsidRDefault="00D10E97" w14:paraId="7669A79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0D6813" w:rsidR="00D10E97" w:rsidTr="00620CE4" w14:paraId="0FD21DE2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0D6813" w:rsidR="00D10E97" w:rsidP="000D6813" w:rsidRDefault="00D10E97" w14:paraId="3FB02D6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D10E97" w:rsidP="000D6813" w:rsidRDefault="00D10E97" w14:paraId="64CA42D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0D6813" w:rsidR="00D10E97" w:rsidP="000D6813" w:rsidRDefault="00D10E97" w14:paraId="3E74544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0D6813" w:rsidR="00D10E97" w:rsidTr="00620CE4" w14:paraId="147C5FDA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0D6813" w:rsidR="00D10E97" w:rsidP="000D6813" w:rsidRDefault="00D10E97" w14:paraId="0AD124C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0D6813" w:rsidR="00D10E97" w:rsidTr="00620CE4" w14:paraId="0B61E24C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0275F036" w14:textId="77777777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018CFC1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18AEF7B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Pr="000D6813" w:rsidR="00D10E97" w:rsidTr="00620CE4" w14:paraId="58726CBF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D6813" w:rsidR="00D10E97" w:rsidP="000D6813" w:rsidRDefault="00D10E97" w14:paraId="4533348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0D6813" w:rsidR="00D10E97" w:rsidTr="00620CE4" w14:paraId="49DA1764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38C2C1A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228C6E4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006F534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0D6813" w:rsidR="00D10E97" w:rsidTr="00620CE4" w14:paraId="13155BAC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4EC0404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406FC1A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1A6440C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Pr="000D6813" w:rsidR="00D10E97" w:rsidTr="00620CE4" w14:paraId="6125C508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356A9F5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ykonanie sprawozda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5670905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375F615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0D6813" w:rsidR="00D10E97" w:rsidTr="00620CE4" w14:paraId="28405719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0104A4D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sprawdzianu (wejściówki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2A358DC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638CB67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Pr="000D6813" w:rsidR="00D10E97" w:rsidTr="00620CE4" w14:paraId="68678602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475A18D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iCs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6679051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4BC53AA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0D6813" w:rsidR="00D10E97" w:rsidTr="00620CE4" w14:paraId="73416A86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668CF229" w14:textId="77777777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4832FD4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iCs/>
                <w:noProof/>
                <w:sz w:val="20"/>
                <w:szCs w:val="20"/>
              </w:rPr>
              <w:t>125</w:t>
            </w: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672AE28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0D6813" w:rsidR="00D10E97" w:rsidTr="00F8387E" w14:paraId="685300B5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F8387E" w:rsidRDefault="00F8387E" w14:paraId="2FA07ED5" w14:textId="1DAF09E8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F8387E" w:rsidRDefault="00D10E97" w14:paraId="3B2E777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F8387E" w:rsidRDefault="00D10E97" w14:paraId="00A8D72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:rsidRPr="000D6813" w:rsidR="002F1075" w:rsidP="000D6813" w:rsidRDefault="002F1075" w14:paraId="7010A9A1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D10E97" w:rsidP="000D6813" w:rsidRDefault="00D10E97" w14:paraId="534EFE2A" w14:textId="3DF80CD2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0D6813" w:rsidR="00D10E97" w:rsidTr="00620CE4" w14:paraId="24939AE5" w14:textId="77777777">
        <w:tc>
          <w:tcPr>
            <w:tcW w:w="10065" w:type="dxa"/>
          </w:tcPr>
          <w:p w:rsidRPr="000D6813" w:rsidR="00D10E97" w:rsidP="000D6813" w:rsidRDefault="00D10E97" w14:paraId="18797178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0D6813" w:rsidR="00D10E97" w:rsidP="000D6813" w:rsidRDefault="00D10E97" w14:paraId="0602C4C4" w14:textId="7777777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0D6813">
              <w:rPr>
                <w:rFonts w:ascii="Cambria" w:hAnsi="Cambria" w:cs="Arial"/>
                <w:sz w:val="20"/>
                <w:szCs w:val="20"/>
              </w:rPr>
              <w:t>1. J. Zawora, Podstawy technologii maszyn. WSiP, Warszawa 2008.</w:t>
            </w:r>
          </w:p>
          <w:p w:rsidRPr="000D6813" w:rsidR="00D10E97" w:rsidP="000D6813" w:rsidRDefault="00D10E97" w14:paraId="33434136" w14:textId="7777777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0D6813">
              <w:rPr>
                <w:rFonts w:ascii="Cambria" w:hAnsi="Cambria" w:cs="Arial"/>
                <w:sz w:val="20"/>
                <w:szCs w:val="20"/>
              </w:rPr>
              <w:t xml:space="preserve">2. </w:t>
            </w:r>
            <w:hyperlink w:history="1" r:id="rId55">
              <w:r w:rsidRPr="000D6813">
                <w:rPr>
                  <w:rStyle w:val="Hipercze"/>
                  <w:rFonts w:ascii="Cambria" w:hAnsi="Cambria"/>
                  <w:color w:val="000000"/>
                  <w:sz w:val="20"/>
                  <w:szCs w:val="20"/>
                </w:rPr>
                <w:t>M. Perzyk</w:t>
              </w:r>
            </w:hyperlink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hyperlink w:history="1" r:id="rId56">
              <w:r w:rsidRPr="000D6813">
                <w:rPr>
                  <w:rStyle w:val="Hipercze"/>
                  <w:rFonts w:ascii="Cambria" w:hAnsi="Cambria"/>
                  <w:color w:val="000000"/>
                  <w:sz w:val="20"/>
                  <w:szCs w:val="20"/>
                </w:rPr>
                <w:t>S. Waszkiewicz</w:t>
              </w:r>
            </w:hyperlink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hyperlink w:history="1" r:id="rId57">
              <w:r w:rsidRPr="000D6813">
                <w:rPr>
                  <w:rStyle w:val="Hipercze"/>
                  <w:rFonts w:ascii="Cambria" w:hAnsi="Cambria"/>
                  <w:color w:val="000000"/>
                  <w:sz w:val="20"/>
                  <w:szCs w:val="20"/>
                </w:rPr>
                <w:t>M. Kaczorowski</w:t>
              </w:r>
            </w:hyperlink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hyperlink w:history="1" r:id="rId58">
              <w:r w:rsidRPr="000D6813">
                <w:rPr>
                  <w:rStyle w:val="Hipercze"/>
                  <w:rFonts w:ascii="Cambria" w:hAnsi="Cambria"/>
                  <w:color w:val="000000"/>
                  <w:sz w:val="20"/>
                  <w:szCs w:val="20"/>
                </w:rPr>
                <w:t>A. Jopkiewicz</w:t>
              </w:r>
            </w:hyperlink>
            <w:r w:rsidRPr="000D6813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r w:rsidRPr="000D6813">
              <w:rPr>
                <w:rFonts w:ascii="Cambria" w:hAnsi="Cambria"/>
                <w:sz w:val="20"/>
                <w:szCs w:val="20"/>
              </w:rPr>
              <w:t>Odlewnictwo. WNT, Warszawa 2013.</w:t>
            </w:r>
          </w:p>
          <w:p w:rsidRPr="000D6813" w:rsidR="00D10E97" w:rsidP="000D6813" w:rsidRDefault="00D10E97" w14:paraId="36297C53" w14:textId="77777777">
            <w:pPr>
              <w:pStyle w:val="Akapitzlist1"/>
              <w:spacing w:after="0" w:line="360" w:lineRule="auto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. Z. Peter, G. Samołyk, Podstawy technologii obróbki plastycznej metali. Wyd. Politechniki Lubelskiej, Lublin 2013.</w:t>
            </w:r>
          </w:p>
          <w:p w:rsidRPr="000D6813" w:rsidR="00D10E97" w:rsidP="000D6813" w:rsidRDefault="00D10E97" w14:paraId="70934F78" w14:textId="77777777">
            <w:pPr>
              <w:pStyle w:val="Kategoriainformacji"/>
              <w:spacing w:before="0" w:line="360" w:lineRule="auto"/>
              <w:rPr>
                <w:rFonts w:ascii="Cambria" w:hAnsi="Cambria"/>
                <w:b w:val="0"/>
                <w:sz w:val="20"/>
                <w:szCs w:val="20"/>
                <w:lang w:val="pl-PL"/>
              </w:rPr>
            </w:pPr>
            <w:r w:rsidRPr="000D6813">
              <w:rPr>
                <w:rFonts w:ascii="Cambria" w:hAnsi="Cambria" w:cs="Times New Roman"/>
                <w:b w:val="0"/>
                <w:bCs w:val="0"/>
                <w:sz w:val="20"/>
                <w:szCs w:val="20"/>
                <w:lang w:val="pl-PL" w:eastAsia="en-US"/>
              </w:rPr>
              <w:t xml:space="preserve">4. </w:t>
            </w:r>
            <w:r w:rsidRPr="000D6813">
              <w:rPr>
                <w:rFonts w:ascii="Cambria" w:hAnsi="Cambria"/>
                <w:b w:val="0"/>
                <w:sz w:val="20"/>
                <w:szCs w:val="20"/>
                <w:lang w:val="pl-PL"/>
              </w:rPr>
              <w:t>W. Grzesik,  Podstawy skrawania materiałów konstrukcyjnych. WNT, Warszawa 2010.</w:t>
            </w:r>
          </w:p>
          <w:p w:rsidRPr="000D6813" w:rsidR="00D10E97" w:rsidP="000D6813" w:rsidRDefault="00D10E97" w14:paraId="5E5CAE32" w14:textId="7777777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5. M. Feld, Podstawy projektowania procesów technologicznych typowych części maszyn. WNT, Warszawa 20012.</w:t>
            </w:r>
          </w:p>
        </w:tc>
      </w:tr>
      <w:tr w:rsidRPr="000D6813" w:rsidR="00D10E97" w:rsidTr="00620CE4" w14:paraId="6612D0E8" w14:textId="77777777">
        <w:tc>
          <w:tcPr>
            <w:tcW w:w="10065" w:type="dxa"/>
          </w:tcPr>
          <w:p w:rsidRPr="000D6813" w:rsidR="00D10E97" w:rsidP="000D6813" w:rsidRDefault="00D10E97" w14:paraId="4DA9F7CA" w14:textId="77777777">
            <w:pPr>
              <w:pStyle w:val="Akapitzlist1"/>
              <w:spacing w:after="0" w:line="360" w:lineRule="auto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0D6813" w:rsidR="00D10E97" w:rsidP="000D6813" w:rsidRDefault="00D10E97" w14:paraId="0C93EDDB" w14:textId="7777777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0D6813">
              <w:rPr>
                <w:rFonts w:ascii="Cambria" w:hAnsi="Cambria" w:cs="Arial"/>
                <w:sz w:val="20"/>
                <w:szCs w:val="20"/>
              </w:rPr>
              <w:t>1. T. Karpiński, Inżynieria produkcji. WNT, Warszawa 2013.</w:t>
            </w:r>
          </w:p>
          <w:p w:rsidRPr="000D6813" w:rsidR="00D10E97" w:rsidP="000D6813" w:rsidRDefault="00D10E97" w14:paraId="2218AC7F" w14:textId="77777777">
            <w:pPr>
              <w:pStyle w:val="Kategoriainformacji"/>
              <w:spacing w:before="0" w:line="360" w:lineRule="auto"/>
              <w:rPr>
                <w:rFonts w:ascii="Cambria" w:hAnsi="Cambria"/>
                <w:b w:val="0"/>
                <w:sz w:val="20"/>
                <w:szCs w:val="20"/>
                <w:lang w:val="pl-PL"/>
              </w:rPr>
            </w:pPr>
            <w:r w:rsidRPr="000D6813">
              <w:rPr>
                <w:rFonts w:ascii="Cambria" w:hAnsi="Cambria" w:cs="Times New Roman"/>
                <w:b w:val="0"/>
                <w:sz w:val="20"/>
                <w:szCs w:val="20"/>
                <w:lang w:val="pl-PL"/>
              </w:rPr>
              <w:t xml:space="preserve">2. </w:t>
            </w:r>
            <w:r w:rsidRPr="000D6813">
              <w:rPr>
                <w:rFonts w:ascii="Cambria" w:hAnsi="Cambria"/>
                <w:b w:val="0"/>
                <w:sz w:val="20"/>
                <w:szCs w:val="20"/>
                <w:lang w:val="pl-PL"/>
              </w:rPr>
              <w:t>Praca zbiorowa, Poradnik Inżyniera, Obróbka skrawaniem. WNT, Warszawa 2001.</w:t>
            </w:r>
          </w:p>
          <w:p w:rsidRPr="000D6813" w:rsidR="00D10E97" w:rsidP="000D6813" w:rsidRDefault="00D10E97" w14:paraId="279E57FC" w14:textId="77777777">
            <w:pPr>
              <w:pStyle w:val="Kategoriainformacji"/>
              <w:spacing w:before="0" w:line="360" w:lineRule="auto"/>
              <w:rPr>
                <w:rFonts w:ascii="Cambria" w:hAnsi="Cambria"/>
                <w:b w:val="0"/>
                <w:sz w:val="20"/>
                <w:szCs w:val="20"/>
                <w:lang w:val="pl-PL"/>
              </w:rPr>
            </w:pPr>
            <w:r w:rsidRPr="000D6813">
              <w:rPr>
                <w:rFonts w:ascii="Cambria" w:hAnsi="Cambria" w:cs="Times New Roman"/>
                <w:b w:val="0"/>
                <w:sz w:val="20"/>
                <w:szCs w:val="20"/>
                <w:lang w:val="pl-PL"/>
              </w:rPr>
              <w:t>3</w:t>
            </w:r>
            <w:r w:rsidRPr="000D6813">
              <w:rPr>
                <w:rFonts w:ascii="Cambria" w:hAnsi="Cambria" w:cs="Times New Roman"/>
                <w:sz w:val="20"/>
                <w:szCs w:val="20"/>
                <w:lang w:val="pl-PL"/>
              </w:rPr>
              <w:t xml:space="preserve">. </w:t>
            </w:r>
            <w:r w:rsidRPr="000D6813">
              <w:rPr>
                <w:rFonts w:ascii="Cambria" w:hAnsi="Cambria"/>
                <w:b w:val="0"/>
                <w:sz w:val="20"/>
                <w:szCs w:val="20"/>
                <w:lang w:val="pl-PL"/>
              </w:rPr>
              <w:t>Praca zbiorowa pod redakcją H. Żebrowskiego, Techniki wytwarzania. Obróbka wiórowa, ścierna i erozyjna,</w:t>
            </w:r>
            <w:r w:rsidRPr="000D6813">
              <w:rPr>
                <w:rFonts w:ascii="Cambria" w:hAnsi="Cambria"/>
                <w:b w:val="0"/>
                <w:sz w:val="20"/>
                <w:szCs w:val="20"/>
                <w:lang w:val="pl-PL"/>
              </w:rPr>
              <w:br/>
            </w:r>
            <w:r w:rsidRPr="000D6813">
              <w:rPr>
                <w:rFonts w:ascii="Cambria" w:hAnsi="Cambria"/>
                <w:b w:val="0"/>
                <w:sz w:val="20"/>
                <w:szCs w:val="20"/>
                <w:lang w:val="pl-PL"/>
              </w:rPr>
              <w:t xml:space="preserve">    Oficyna Wydawnicza Politechniki Wrocławskiej, Wrocław 2004</w:t>
            </w:r>
          </w:p>
          <w:p w:rsidRPr="000D6813" w:rsidR="00D10E97" w:rsidP="000D6813" w:rsidRDefault="00D10E97" w14:paraId="00A21BD8" w14:textId="77777777">
            <w:pPr>
              <w:pStyle w:val="Kategoriainformacji"/>
              <w:spacing w:before="0" w:line="360" w:lineRule="auto"/>
              <w:rPr>
                <w:rFonts w:ascii="Cambria" w:hAnsi="Cambria"/>
                <w:b w:val="0"/>
                <w:sz w:val="20"/>
                <w:szCs w:val="20"/>
                <w:lang w:val="pl-PL"/>
              </w:rPr>
            </w:pPr>
            <w:r w:rsidRPr="000D6813">
              <w:rPr>
                <w:rFonts w:ascii="Cambria" w:hAnsi="Cambria"/>
                <w:b w:val="0"/>
                <w:sz w:val="20"/>
                <w:szCs w:val="20"/>
                <w:lang w:val="pl-PL"/>
              </w:rPr>
              <w:t xml:space="preserve">4. W. Przybylski, M. Deja, Komputerowe  wspomaganie  wytwarzania maszyn. </w:t>
            </w:r>
            <w:r w:rsidRPr="000D6813">
              <w:rPr>
                <w:rFonts w:ascii="Cambria" w:hAnsi="Cambria"/>
                <w:b w:val="0"/>
                <w:sz w:val="20"/>
                <w:szCs w:val="20"/>
              </w:rPr>
              <w:t xml:space="preserve">Podstawy i  zastosowanie. WNT, </w:t>
            </w:r>
            <w:r w:rsidRPr="000D6813">
              <w:rPr>
                <w:rFonts w:ascii="Cambria" w:hAnsi="Cambria"/>
                <w:b w:val="0"/>
                <w:sz w:val="20"/>
                <w:szCs w:val="20"/>
              </w:rPr>
              <w:br/>
            </w:r>
            <w:r w:rsidRPr="000D6813">
              <w:rPr>
                <w:rFonts w:ascii="Cambria" w:hAnsi="Cambria"/>
                <w:b w:val="0"/>
                <w:sz w:val="20"/>
                <w:szCs w:val="20"/>
              </w:rPr>
              <w:t xml:space="preserve">    Warszawa 2007.</w:t>
            </w:r>
          </w:p>
        </w:tc>
      </w:tr>
    </w:tbl>
    <w:p w:rsidRPr="000D6813" w:rsidR="00D10E97" w:rsidP="000D6813" w:rsidRDefault="00D10E97" w14:paraId="7AE55142" w14:textId="77777777">
      <w:pPr>
        <w:spacing w:after="0" w:line="360" w:lineRule="auto"/>
        <w:rPr>
          <w:rFonts w:ascii="Cambria" w:hAnsi="Cambria"/>
          <w:sz w:val="20"/>
          <w:szCs w:val="20"/>
        </w:rPr>
      </w:pPr>
    </w:p>
    <w:p w:rsidRPr="000D6813" w:rsidR="00D10E97" w:rsidP="000D6813" w:rsidRDefault="00D10E97" w14:paraId="4A6B5BBE" w14:textId="77777777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0D6813" w:rsidR="00D10E97" w:rsidTr="00620CE4" w14:paraId="03A3EE18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D10E97" w:rsidP="000D6813" w:rsidRDefault="00D10E97" w14:paraId="13AB712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:rsidRPr="000D6813" w:rsidR="00D10E97" w:rsidP="000D6813" w:rsidRDefault="002F1075" w14:paraId="33209293" w14:textId="20BEC12D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Pr="000D6813" w:rsidR="00D10E97">
              <w:rPr>
                <w:rFonts w:ascii="Cambria" w:hAnsi="Cambria" w:cs="Times New Roman"/>
                <w:sz w:val="20"/>
                <w:szCs w:val="20"/>
              </w:rPr>
              <w:t>Mirosław Urbaniak</w:t>
            </w:r>
          </w:p>
        </w:tc>
      </w:tr>
      <w:tr w:rsidRPr="000D6813" w:rsidR="00D10E97" w:rsidTr="00620CE4" w14:paraId="41972B84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D10E97" w:rsidP="000D6813" w:rsidRDefault="00D10E97" w14:paraId="42F1B64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0D6813" w:rsidR="00D10E97" w:rsidP="000D6813" w:rsidRDefault="00D10E97" w14:paraId="4DEABE66" w14:textId="3A5D29B5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8387E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F8387E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.2022</w:t>
            </w:r>
          </w:p>
        </w:tc>
      </w:tr>
      <w:tr w:rsidRPr="000D6813" w:rsidR="00D10E97" w:rsidTr="00620CE4" w14:paraId="1A41E72C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D10E97" w:rsidP="000D6813" w:rsidRDefault="00D10E97" w14:paraId="5F6D465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0D6813" w:rsidR="00D10E97" w:rsidP="000D6813" w:rsidRDefault="00D10E97" w14:paraId="7E3033D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urbaniak@ajp.edu.pl</w:t>
            </w:r>
          </w:p>
        </w:tc>
      </w:tr>
      <w:tr w:rsidRPr="000D6813" w:rsidR="00D10E97" w:rsidTr="00620CE4" w14:paraId="61E5C60E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6D4E46A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6EF9029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0D6813" w:rsidR="00D10E97" w:rsidP="000D6813" w:rsidRDefault="00D10E97" w14:paraId="46EBE785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:rsidRPr="000D6813" w:rsidR="00D10E97" w:rsidP="000D6813" w:rsidRDefault="00D10E97" w14:paraId="200A80AC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Pr="000D6813" w:rsidR="00D10E97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0D6813" w:rsidR="00D10E97" w:rsidP="000D6813" w:rsidRDefault="00D10E97" w14:paraId="6E7F7AF8" w14:textId="77777777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0D6813" w:rsidR="00D10E97" w:rsidTr="00620CE4" w14:paraId="3F4C594A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0D6813" w:rsidR="00D10E97" w:rsidP="000D6813" w:rsidRDefault="00D10E97" w14:paraId="2B9D7C5F" w14:textId="220B15C8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2B6163A" wp14:editId="6C3E0322">
                  <wp:extent cx="1066800" cy="10668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53B92127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0039AA71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0D6813" w:rsidR="00D10E97" w:rsidTr="00620CE4" w14:paraId="5918CB84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0D6813" w:rsidR="00D10E97" w:rsidP="000D6813" w:rsidRDefault="00D10E97" w14:paraId="6F0A341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757E28A7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03EA9312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0D6813" w:rsidR="00D10E97" w:rsidTr="00620CE4" w14:paraId="55FF7795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274466B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06253334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5C2A189F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0D6813" w:rsidR="00D10E97" w:rsidTr="00620CE4" w14:paraId="3EC11FFC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449B779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1B474A8D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1903B846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Pr="000D6813" w:rsidR="00D10E97" w:rsidTr="00620CE4" w14:paraId="510509C1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0D6813" w:rsidR="00D10E97" w:rsidP="000D6813" w:rsidRDefault="00D10E97" w14:paraId="11F4D62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0D6813" w:rsidR="00D10E97" w:rsidP="000D6813" w:rsidRDefault="00D10E97" w14:paraId="78C7395A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0D6813" w:rsidR="00D10E97" w:rsidP="000D6813" w:rsidRDefault="00D10E97" w14:paraId="0DF02696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 xml:space="preserve">Praktyczny </w:t>
            </w:r>
          </w:p>
        </w:tc>
      </w:tr>
      <w:tr w:rsidRPr="000D6813" w:rsidR="00D10E97" w:rsidTr="00620CE4" w14:paraId="7C618CC0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495412F8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0D6813" w:rsidR="00D10E97" w:rsidP="000D6813" w:rsidRDefault="00D10E97" w14:paraId="3968967A" w14:textId="77777777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B.19</w:t>
            </w:r>
          </w:p>
        </w:tc>
      </w:tr>
    </w:tbl>
    <w:p w:rsidR="00F8387E" w:rsidP="000D6813" w:rsidRDefault="00F8387E" w14:paraId="1582A780" w14:textId="77777777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0D6813" w:rsidR="00D10E97" w:rsidP="000D6813" w:rsidRDefault="00D10E97" w14:paraId="45619810" w14:textId="2315C711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D6813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0D6813" w:rsidR="00D10E97" w:rsidP="000D6813" w:rsidRDefault="00D10E97" w14:paraId="4C137075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0D6813" w:rsidR="00D10E97" w:rsidTr="00620CE4" w14:paraId="3E0FF666" w14:textId="77777777">
        <w:trPr>
          <w:trHeight w:val="328"/>
        </w:trPr>
        <w:tc>
          <w:tcPr>
            <w:tcW w:w="4219" w:type="dxa"/>
            <w:vAlign w:val="center"/>
          </w:tcPr>
          <w:p w:rsidRPr="000D6813" w:rsidR="00D10E97" w:rsidP="000D6813" w:rsidRDefault="00D10E97" w14:paraId="20CE1FC2" w14:textId="77777777">
            <w:pPr>
              <w:pStyle w:val="akarta"/>
              <w:spacing w:line="360" w:lineRule="auto"/>
            </w:pPr>
            <w:r w:rsidRPr="000D6813">
              <w:t>Nazwa zajęć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1EA5147E" w14:textId="77777777">
            <w:pPr>
              <w:pStyle w:val="akarta"/>
              <w:spacing w:line="360" w:lineRule="auto"/>
            </w:pPr>
            <w:r w:rsidRPr="000D6813">
              <w:rPr>
                <w:noProof/>
              </w:rPr>
              <w:t>Podstawy inżynierii odwrotnej</w:t>
            </w:r>
          </w:p>
        </w:tc>
      </w:tr>
      <w:tr w:rsidRPr="000D6813" w:rsidR="00D10E97" w:rsidTr="00620CE4" w14:paraId="00EC58BB" w14:textId="77777777">
        <w:tc>
          <w:tcPr>
            <w:tcW w:w="4219" w:type="dxa"/>
            <w:vAlign w:val="center"/>
          </w:tcPr>
          <w:p w:rsidRPr="000D6813" w:rsidR="00D10E97" w:rsidP="000D6813" w:rsidRDefault="00D10E97" w14:paraId="056C6B9E" w14:textId="77777777">
            <w:pPr>
              <w:pStyle w:val="akarta"/>
              <w:spacing w:line="360" w:lineRule="auto"/>
            </w:pPr>
            <w:r w:rsidRPr="000D6813">
              <w:t>Punkty ECTS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2B694798" w14:textId="77777777">
            <w:pPr>
              <w:pStyle w:val="akarta"/>
              <w:spacing w:line="360" w:lineRule="auto"/>
            </w:pPr>
            <w:r w:rsidRPr="000D6813">
              <w:t>4</w:t>
            </w:r>
          </w:p>
        </w:tc>
      </w:tr>
      <w:tr w:rsidRPr="000D6813" w:rsidR="005D0861" w:rsidTr="00620CE4" w14:paraId="00AB4715" w14:textId="77777777">
        <w:tc>
          <w:tcPr>
            <w:tcW w:w="4219" w:type="dxa"/>
            <w:vAlign w:val="center"/>
          </w:tcPr>
          <w:p w:rsidRPr="000D6813" w:rsidR="005D0861" w:rsidP="000D6813" w:rsidRDefault="005D0861" w14:paraId="0614AE7E" w14:textId="77777777">
            <w:pPr>
              <w:pStyle w:val="akarta"/>
              <w:spacing w:line="360" w:lineRule="auto"/>
            </w:pPr>
            <w:r w:rsidRPr="000D6813">
              <w:t>Rodzaj zajęć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6276BFDC" w14:textId="69020D35">
            <w:pPr>
              <w:pStyle w:val="akarta"/>
              <w:spacing w:line="360" w:lineRule="auto"/>
            </w:pPr>
            <w:r w:rsidRPr="000D6813">
              <w:t>obowiązkowe/</w:t>
            </w:r>
            <w:r w:rsidRPr="000D6813">
              <w:rPr>
                <w:strike/>
              </w:rPr>
              <w:t>obieralne</w:t>
            </w:r>
          </w:p>
        </w:tc>
      </w:tr>
      <w:tr w:rsidRPr="000D6813" w:rsidR="005D0861" w:rsidTr="00620CE4" w14:paraId="5C1A7C87" w14:textId="77777777">
        <w:tc>
          <w:tcPr>
            <w:tcW w:w="4219" w:type="dxa"/>
            <w:vAlign w:val="center"/>
          </w:tcPr>
          <w:p w:rsidRPr="000D6813" w:rsidR="005D0861" w:rsidP="000D6813" w:rsidRDefault="005D0861" w14:paraId="45D290EC" w14:textId="77777777">
            <w:pPr>
              <w:pStyle w:val="akarta"/>
              <w:spacing w:line="360" w:lineRule="auto"/>
            </w:pPr>
            <w:r w:rsidRPr="000D6813">
              <w:t>Moduł/specjalizacja</w:t>
            </w:r>
          </w:p>
        </w:tc>
        <w:tc>
          <w:tcPr>
            <w:tcW w:w="5670" w:type="dxa"/>
            <w:vAlign w:val="center"/>
          </w:tcPr>
          <w:p w:rsidRPr="000D6813" w:rsidR="005D0861" w:rsidP="000D6813" w:rsidRDefault="005D0861" w14:paraId="3A0E9297" w14:textId="3173D8B4">
            <w:pPr>
              <w:pStyle w:val="akarta"/>
              <w:spacing w:line="360" w:lineRule="auto"/>
            </w:pPr>
            <w:r w:rsidRPr="000D6813">
              <w:t>Przedmioty kierunkowe</w:t>
            </w:r>
          </w:p>
        </w:tc>
      </w:tr>
      <w:tr w:rsidRPr="000D6813" w:rsidR="00D10E97" w:rsidTr="00620CE4" w14:paraId="2994BCFA" w14:textId="77777777">
        <w:tc>
          <w:tcPr>
            <w:tcW w:w="4219" w:type="dxa"/>
            <w:vAlign w:val="center"/>
          </w:tcPr>
          <w:p w:rsidRPr="000D6813" w:rsidR="00D10E97" w:rsidP="000D6813" w:rsidRDefault="00D10E97" w14:paraId="7F28206E" w14:textId="77777777">
            <w:pPr>
              <w:pStyle w:val="akarta"/>
              <w:spacing w:line="360" w:lineRule="auto"/>
            </w:pPr>
            <w:r w:rsidRPr="000D6813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4171108D" w14:textId="77777777">
            <w:pPr>
              <w:pStyle w:val="akarta"/>
              <w:spacing w:line="360" w:lineRule="auto"/>
            </w:pPr>
            <w:r w:rsidRPr="000D6813">
              <w:t>język polski</w:t>
            </w:r>
          </w:p>
        </w:tc>
      </w:tr>
      <w:tr w:rsidRPr="000D6813" w:rsidR="00D10E97" w:rsidTr="00620CE4" w14:paraId="16DECCCC" w14:textId="77777777">
        <w:tc>
          <w:tcPr>
            <w:tcW w:w="4219" w:type="dxa"/>
            <w:vAlign w:val="center"/>
          </w:tcPr>
          <w:p w:rsidRPr="000D6813" w:rsidR="00D10E97" w:rsidP="000D6813" w:rsidRDefault="00D10E97" w14:paraId="4A228ECC" w14:textId="77777777">
            <w:pPr>
              <w:pStyle w:val="akarta"/>
              <w:spacing w:line="360" w:lineRule="auto"/>
            </w:pPr>
            <w:r w:rsidRPr="000D6813">
              <w:t>Rok studiów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5D0861" w14:paraId="2ACD08FE" w14:textId="0F98E186">
            <w:pPr>
              <w:pStyle w:val="akarta"/>
              <w:spacing w:line="360" w:lineRule="auto"/>
            </w:pPr>
            <w:r w:rsidRPr="000D6813">
              <w:t>3</w:t>
            </w:r>
          </w:p>
        </w:tc>
      </w:tr>
      <w:tr w:rsidRPr="000D6813" w:rsidR="00D10E97" w:rsidTr="00620CE4" w14:paraId="7C6ABFEB" w14:textId="77777777">
        <w:tc>
          <w:tcPr>
            <w:tcW w:w="4219" w:type="dxa"/>
            <w:vAlign w:val="center"/>
          </w:tcPr>
          <w:p w:rsidRPr="000D6813" w:rsidR="00D10E97" w:rsidP="000D6813" w:rsidRDefault="00D10E97" w14:paraId="7C635D63" w14:textId="77777777">
            <w:pPr>
              <w:pStyle w:val="akarta"/>
              <w:spacing w:line="360" w:lineRule="auto"/>
            </w:pPr>
            <w:r w:rsidRPr="000D681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0D6813" w:rsidR="00D10E97" w:rsidP="000D6813" w:rsidRDefault="00D10E97" w14:paraId="0B029069" w14:textId="77777777">
            <w:pPr>
              <w:pStyle w:val="akarta"/>
              <w:spacing w:line="360" w:lineRule="auto"/>
            </w:pPr>
            <w:r w:rsidRPr="000D6813">
              <w:rPr>
                <w:noProof/>
              </w:rPr>
              <w:t>mgr inż. Konrad Stefanowicz</w:t>
            </w:r>
          </w:p>
        </w:tc>
      </w:tr>
    </w:tbl>
    <w:p w:rsidRPr="000D6813" w:rsidR="002F1075" w:rsidP="000D6813" w:rsidRDefault="002F1075" w14:paraId="05BEE42F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265187EB" w14:textId="0F4C860A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0D6813" w:rsidR="00D10E97" w:rsidTr="00620CE4" w14:paraId="49209E21" w14:textId="77777777">
        <w:tc>
          <w:tcPr>
            <w:tcW w:w="2660" w:type="dxa"/>
            <w:shd w:val="clear" w:color="auto" w:fill="auto"/>
            <w:vAlign w:val="center"/>
          </w:tcPr>
          <w:p w:rsidRPr="000D6813" w:rsidR="00D10E97" w:rsidP="000D6813" w:rsidRDefault="00D10E97" w14:paraId="20D80B6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265F0E" w:rsidR="00F8387E" w:rsidP="00F8387E" w:rsidRDefault="00F8387E" w14:paraId="4E1A52D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0D6813" w:rsidR="00D10E97" w:rsidP="00F8387E" w:rsidRDefault="00F8387E" w14:paraId="1B3B3243" w14:textId="62E9D7ED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4903E9C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0D6813" w:rsidR="00D10E97" w:rsidP="000D6813" w:rsidRDefault="00D10E97" w14:paraId="362BCB3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0D6813" w:rsidR="00D10E97" w:rsidTr="00620CE4" w14:paraId="0CE3408E" w14:textId="77777777">
        <w:tc>
          <w:tcPr>
            <w:tcW w:w="2660" w:type="dxa"/>
            <w:shd w:val="clear" w:color="auto" w:fill="auto"/>
          </w:tcPr>
          <w:p w:rsidRPr="000D6813" w:rsidR="00D10E97" w:rsidP="000D6813" w:rsidRDefault="00D10E97" w14:paraId="035F2FF5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0D6813" w:rsidR="00D10E97" w:rsidP="000D6813" w:rsidRDefault="00D10E97" w14:paraId="75BF86EB" w14:textId="1ED65636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4FA7D90F" w14:textId="76B3AC0D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/</w:t>
            </w:r>
            <w:r w:rsidRPr="000D6813" w:rsidR="002F1075">
              <w:rPr>
                <w:rFonts w:ascii="Cambria" w:hAnsi="Cambria" w:cs="Times New Roman"/>
                <w:b/>
                <w:bCs/>
                <w:sz w:val="20"/>
                <w:szCs w:val="20"/>
              </w:rPr>
              <w:t>6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0D6813" w:rsidR="00D10E97" w:rsidP="000D6813" w:rsidRDefault="00D10E97" w14:paraId="753EFFA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0D6813" w:rsidR="00D10E97" w:rsidTr="00620CE4" w14:paraId="3ED99ADA" w14:textId="77777777">
        <w:tc>
          <w:tcPr>
            <w:tcW w:w="2660" w:type="dxa"/>
            <w:shd w:val="clear" w:color="auto" w:fill="auto"/>
          </w:tcPr>
          <w:p w:rsidRPr="000D6813" w:rsidR="00D10E97" w:rsidP="000D6813" w:rsidRDefault="00D10E97" w14:paraId="79A3CB73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0D6813" w:rsidR="00D10E97" w:rsidP="000D6813" w:rsidRDefault="00D10E97" w14:paraId="1BC0E960" w14:textId="548319AD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52C5BF3F" w14:textId="39054AB1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/</w:t>
            </w:r>
            <w:r w:rsidRPr="000D6813" w:rsidR="002F1075">
              <w:rPr>
                <w:rFonts w:ascii="Cambria" w:hAnsi="Cambria" w:cs="Times New Roman"/>
                <w:b/>
                <w:bCs/>
                <w:sz w:val="20"/>
                <w:szCs w:val="20"/>
              </w:rPr>
              <w:t>6;</w:t>
            </w:r>
          </w:p>
        </w:tc>
        <w:tc>
          <w:tcPr>
            <w:tcW w:w="2556" w:type="dxa"/>
            <w:vMerge/>
            <w:shd w:val="clear" w:color="auto" w:fill="auto"/>
          </w:tcPr>
          <w:p w:rsidRPr="000D6813" w:rsidR="00D10E97" w:rsidP="000D6813" w:rsidRDefault="00D10E97" w14:paraId="0746B6A5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0D6813" w:rsidR="00D10E97" w:rsidTr="00620CE4" w14:paraId="7F2871C9" w14:textId="77777777">
        <w:tc>
          <w:tcPr>
            <w:tcW w:w="2660" w:type="dxa"/>
            <w:shd w:val="clear" w:color="auto" w:fill="auto"/>
          </w:tcPr>
          <w:p w:rsidRPr="000D6813" w:rsidR="00D10E97" w:rsidP="000D6813" w:rsidRDefault="00D10E97" w14:paraId="3D167EE7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0D6813" w:rsidR="00D10E97" w:rsidP="000D6813" w:rsidRDefault="00D10E97" w14:paraId="230F385D" w14:textId="2C33A66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0D6813" w:rsidR="00D10E97" w:rsidP="000D6813" w:rsidRDefault="00D10E97" w14:paraId="19F21676" w14:textId="7B268A7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3/</w:t>
            </w:r>
            <w:r w:rsidRPr="000D6813" w:rsidR="002F1075">
              <w:rPr>
                <w:rFonts w:ascii="Cambria" w:hAnsi="Cambria" w:cs="Times New Roman"/>
                <w:b/>
                <w:bCs/>
                <w:sz w:val="20"/>
                <w:szCs w:val="20"/>
              </w:rPr>
              <w:t>6;</w:t>
            </w:r>
          </w:p>
        </w:tc>
        <w:tc>
          <w:tcPr>
            <w:tcW w:w="2556" w:type="dxa"/>
            <w:vMerge/>
            <w:shd w:val="clear" w:color="auto" w:fill="auto"/>
          </w:tcPr>
          <w:p w:rsidRPr="000D6813" w:rsidR="00D10E97" w:rsidP="000D6813" w:rsidRDefault="00D10E97" w14:paraId="77547C10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0D6813" w:rsidR="002F1075" w:rsidP="000D6813" w:rsidRDefault="002F1075" w14:paraId="7EFED8C2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4DA23583" w14:textId="74125975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0D6813" w:rsidR="00D10E97" w:rsidTr="00620CE4" w14:paraId="0A7484F2" w14:textId="77777777">
        <w:trPr>
          <w:trHeight w:val="301"/>
          <w:jc w:val="center"/>
        </w:trPr>
        <w:tc>
          <w:tcPr>
            <w:tcW w:w="9898" w:type="dxa"/>
          </w:tcPr>
          <w:p w:rsidRPr="000D6813" w:rsidR="00D10E97" w:rsidP="000D6813" w:rsidRDefault="00D10E97" w14:paraId="62EBC86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Rysunek techniczny i CAD, Inżynieria wytwarzania</w:t>
            </w:r>
          </w:p>
        </w:tc>
      </w:tr>
    </w:tbl>
    <w:p w:rsidRPr="000D6813" w:rsidR="002F1075" w:rsidP="000D6813" w:rsidRDefault="002F1075" w14:paraId="39AAD674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331CE3C0" w14:textId="109B8786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18"/>
      </w:tblGrid>
      <w:tr w:rsidRPr="000D6813" w:rsidR="002F1075" w:rsidTr="002F1075" w14:paraId="6381F1E3" w14:textId="77777777">
        <w:trPr>
          <w:trHeight w:val="1658"/>
        </w:trPr>
        <w:tc>
          <w:tcPr>
            <w:tcW w:w="9918" w:type="dxa"/>
          </w:tcPr>
          <w:p w:rsidRPr="000D6813" w:rsidR="002F1075" w:rsidP="000D6813" w:rsidRDefault="002F1075" w14:paraId="40CFEFF1" w14:textId="492E1CCD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1 - Przekazanie wiedzy z zakresu podstaw inżynierii odwrotnej</w:t>
            </w:r>
          </w:p>
          <w:p w:rsidRPr="000D6813" w:rsidR="002F1075" w:rsidP="000D6813" w:rsidRDefault="002F1075" w14:paraId="0434D735" w14:textId="416CA03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C2 - Przekazanie wiedzy z zakresu podstawowych metod i narzędzi stosowanych w inżynierii odwrotnej</w:t>
            </w:r>
          </w:p>
          <w:p w:rsidRPr="000D6813" w:rsidR="002F1075" w:rsidP="000D6813" w:rsidRDefault="002F1075" w14:paraId="7A30B9E2" w14:textId="3EB9895A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 xml:space="preserve">C3 - Wyrobienie umiejętności posługiwania metodami i narzędziami do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>projektowania i weryfikacji procesów inżynierii odwrotnej</w:t>
            </w:r>
          </w:p>
          <w:p w:rsidRPr="000D6813" w:rsidR="002F1075" w:rsidP="000D6813" w:rsidRDefault="002F1075" w14:paraId="3A5804B2" w14:textId="7AC4E006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 xml:space="preserve">C4 - Wyrobienie umiejętności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związanych z formułowaniem specyfikacji procesów </w:t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inżynierii odwrotnej</w:t>
            </w:r>
          </w:p>
          <w:p w:rsidRPr="000D6813" w:rsidR="002F1075" w:rsidP="000D6813" w:rsidRDefault="002F1075" w14:paraId="5812C7A5" w14:textId="0ED63D40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C5 - Uświadomienie ważności kształcenia się w kontekście skutków działalności inżynierskiej</w:t>
            </w:r>
          </w:p>
        </w:tc>
      </w:tr>
    </w:tbl>
    <w:p w:rsidRPr="000D6813" w:rsidR="00D10E97" w:rsidP="000D6813" w:rsidRDefault="00D10E97" w14:paraId="7CD98443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3FB3E897" w14:textId="77777777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0D6813" w:rsidR="00D10E97" w:rsidTr="00620CE4" w14:paraId="1D18EC3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73EEB23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0D6813" w:rsidR="00D10E97" w:rsidP="000D6813" w:rsidRDefault="00D10E97" w14:paraId="273794C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1A53D4D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0D6813" w:rsidR="00D10E97" w:rsidTr="00620CE4" w14:paraId="5E140CC8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0D6813" w:rsidR="00D10E97" w:rsidP="000D6813" w:rsidRDefault="00D10E97" w14:paraId="602A9E9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0D6813" w:rsidR="0007006D" w:rsidTr="00F334FC" w14:paraId="57AEB6E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7006D" w:rsidP="000D6813" w:rsidRDefault="0007006D" w14:paraId="423B386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0D6813" w:rsidR="0007006D" w:rsidP="000D6813" w:rsidRDefault="0007006D" w14:paraId="74EEFEB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ma wiedzę ogólną obejmującą zagadnienia z zakresu podstaw inżynierii odwrotnej</w:t>
            </w:r>
          </w:p>
        </w:tc>
        <w:tc>
          <w:tcPr>
            <w:tcW w:w="1732" w:type="dxa"/>
            <w:shd w:val="clear" w:color="auto" w:fill="auto"/>
          </w:tcPr>
          <w:p w:rsidRPr="000D6813" w:rsidR="0007006D" w:rsidP="000D6813" w:rsidRDefault="0007006D" w14:paraId="0FAF6B29" w14:textId="50DE575D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Pr="000D6813" w:rsidR="0007006D" w:rsidTr="00F334FC" w14:paraId="5D5A300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7006D" w:rsidP="000D6813" w:rsidRDefault="0007006D" w14:paraId="64AC49F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0D6813" w:rsidR="0007006D" w:rsidP="000D6813" w:rsidRDefault="0007006D" w14:paraId="409E2E1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zna podstawowe metody i narzędzia stosowane w inżynierii odwrotnej</w:t>
            </w:r>
          </w:p>
        </w:tc>
        <w:tc>
          <w:tcPr>
            <w:tcW w:w="1732" w:type="dxa"/>
            <w:shd w:val="clear" w:color="auto" w:fill="auto"/>
          </w:tcPr>
          <w:p w:rsidRPr="000D6813" w:rsidR="0007006D" w:rsidP="000D6813" w:rsidRDefault="0007006D" w14:paraId="0F5C273E" w14:textId="7C69157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W12, K_W14</w:t>
            </w:r>
          </w:p>
        </w:tc>
      </w:tr>
      <w:tr w:rsidRPr="000D6813" w:rsidR="00D10E97" w:rsidTr="00620CE4" w14:paraId="098F97C5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D10E97" w:rsidP="000D6813" w:rsidRDefault="00D10E97" w14:paraId="737C7B3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0D6813" w:rsidR="0007006D" w:rsidTr="00FF047B" w14:paraId="7BB01A9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7006D" w:rsidP="000D6813" w:rsidRDefault="0007006D" w14:paraId="64BE094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0D6813" w:rsidR="0007006D" w:rsidP="000D6813" w:rsidRDefault="0007006D" w14:paraId="6975CE4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trafi posłużyć się właściwie dobranymi środowiskami programistycznymi, symulatorami oraz narzędziami komputerowo wspomaganego projektowania do symulacji, projektowania i weryfikacji procesów </w:t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inżynierii odwrotnej</w:t>
            </w:r>
          </w:p>
        </w:tc>
        <w:tc>
          <w:tcPr>
            <w:tcW w:w="1732" w:type="dxa"/>
            <w:shd w:val="clear" w:color="auto" w:fill="auto"/>
          </w:tcPr>
          <w:p w:rsidRPr="000D6813" w:rsidR="0007006D" w:rsidP="000D6813" w:rsidRDefault="0007006D" w14:paraId="6777D841" w14:textId="1C6037EB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02, K_U04, K_U07, K_U08, K_U17, K_U23, K?_U25, K_U27</w:t>
            </w:r>
          </w:p>
        </w:tc>
      </w:tr>
      <w:tr w:rsidRPr="000D6813" w:rsidR="0007006D" w:rsidTr="00FF047B" w14:paraId="43AC5C4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07006D" w:rsidP="000D6813" w:rsidRDefault="0007006D" w14:paraId="2DF9F38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0D6813" w:rsidR="0007006D" w:rsidP="000D6813" w:rsidRDefault="0007006D" w14:paraId="6900F4B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trafi ocenić efektywność procesów i urządzeń, stosując techniki oraz narzędzia sprzętowe i programowe</w:t>
            </w:r>
          </w:p>
        </w:tc>
        <w:tc>
          <w:tcPr>
            <w:tcW w:w="1732" w:type="dxa"/>
            <w:shd w:val="clear" w:color="auto" w:fill="auto"/>
          </w:tcPr>
          <w:p w:rsidRPr="000D6813" w:rsidR="0007006D" w:rsidP="000D6813" w:rsidRDefault="0007006D" w14:paraId="64B9B6F2" w14:textId="7396CF0F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U12, K_U13</w:t>
            </w:r>
          </w:p>
        </w:tc>
      </w:tr>
      <w:tr w:rsidRPr="000D6813" w:rsidR="00D10E97" w:rsidTr="00620CE4" w14:paraId="153144E9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0D6813" w:rsidR="00D10E97" w:rsidP="000D6813" w:rsidRDefault="00D10E97" w14:paraId="5B422FD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0D6813" w:rsidR="00D10E97" w:rsidTr="00620CE4" w14:paraId="77CE64F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0D6813" w:rsidR="00D10E97" w:rsidP="000D6813" w:rsidRDefault="00D10E97" w14:paraId="1E2D6C4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0D6813" w:rsidR="00D10E97" w:rsidP="000D6813" w:rsidRDefault="00D10E97" w14:paraId="4F9F73C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rozumie potrzebę uczenia się przez całe życie w zakresie </w:t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inżynierii odwrotnej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0D6813" w:rsidR="00D10E97" w:rsidP="000D6813" w:rsidRDefault="00D10E97" w14:paraId="332A460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:rsidRPr="000D6813" w:rsidR="0007006D" w:rsidP="000D6813" w:rsidRDefault="0007006D" w14:paraId="46D233DE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2A47991B" w14:textId="6DCC0469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D6813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3"/>
        <w:gridCol w:w="5909"/>
        <w:gridCol w:w="1516"/>
        <w:gridCol w:w="1806"/>
      </w:tblGrid>
      <w:tr w:rsidRPr="000D6813" w:rsidR="00D10E97" w:rsidTr="00620CE4" w14:paraId="798907E1" w14:textId="77777777">
        <w:trPr>
          <w:trHeight w:val="20"/>
        </w:trPr>
        <w:tc>
          <w:tcPr>
            <w:tcW w:w="639" w:type="dxa"/>
            <w:vMerge w:val="restart"/>
          </w:tcPr>
          <w:p w:rsidRPr="000D6813" w:rsidR="00D10E97" w:rsidP="000D6813" w:rsidRDefault="00D10E97" w14:paraId="17C96B84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71" w:type="dxa"/>
            <w:vMerge w:val="restart"/>
          </w:tcPr>
          <w:p w:rsidRPr="000D6813" w:rsidR="00D10E97" w:rsidP="000D6813" w:rsidRDefault="00D10E97" w14:paraId="252E5E1A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0D6813" w:rsidR="00D10E97" w:rsidP="000D6813" w:rsidRDefault="00D10E97" w14:paraId="7EDCD94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D10E97" w:rsidTr="00620CE4" w14:paraId="7833A2AD" w14:textId="77777777">
        <w:trPr>
          <w:trHeight w:val="20"/>
        </w:trPr>
        <w:tc>
          <w:tcPr>
            <w:tcW w:w="639" w:type="dxa"/>
            <w:vMerge/>
          </w:tcPr>
          <w:p w:rsidRPr="000D6813" w:rsidR="00D10E97" w:rsidP="000D6813" w:rsidRDefault="00D10E97" w14:paraId="190049D6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  <w:vMerge/>
          </w:tcPr>
          <w:p w:rsidRPr="000D6813" w:rsidR="00D10E97" w:rsidP="000D6813" w:rsidRDefault="00D10E97" w14:paraId="3B1D5D66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0D6813" w:rsidR="00D10E97" w:rsidP="000D6813" w:rsidRDefault="00D10E97" w14:paraId="7094F6E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0D6813" w:rsidR="00D10E97" w:rsidP="000D6813" w:rsidRDefault="00D10E97" w14:paraId="1DD10ED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D10E97" w:rsidTr="00620CE4" w14:paraId="7B202AAE" w14:textId="77777777">
        <w:trPr>
          <w:trHeight w:val="20"/>
        </w:trPr>
        <w:tc>
          <w:tcPr>
            <w:tcW w:w="639" w:type="dxa"/>
          </w:tcPr>
          <w:p w:rsidRPr="000D6813" w:rsidR="00D10E97" w:rsidP="000D6813" w:rsidRDefault="00D10E97" w14:paraId="6FF4ACB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:rsidRPr="000D6813" w:rsidR="00D10E97" w:rsidP="000D6813" w:rsidRDefault="00D10E97" w14:paraId="18941CC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:rsidRPr="000D6813" w:rsidR="00D10E97" w:rsidP="000D6813" w:rsidRDefault="00D10E97" w14:paraId="05213F8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:rsidRPr="000D6813" w:rsidR="00D10E97" w:rsidP="000D6813" w:rsidRDefault="00D10E97" w14:paraId="678F2F8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0BD49015" w14:textId="77777777">
        <w:trPr>
          <w:trHeight w:val="20"/>
        </w:trPr>
        <w:tc>
          <w:tcPr>
            <w:tcW w:w="639" w:type="dxa"/>
          </w:tcPr>
          <w:p w:rsidRPr="000D6813" w:rsidR="00D10E97" w:rsidP="000D6813" w:rsidRDefault="00D10E97" w14:paraId="1C125C1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:rsidRPr="000D6813" w:rsidR="00D10E97" w:rsidP="000D6813" w:rsidRDefault="00D10E97" w14:paraId="076369AC" w14:textId="77777777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Pojęcia podstawowe w zakresie inżynierii odwrotnej.</w:t>
            </w:r>
          </w:p>
        </w:tc>
        <w:tc>
          <w:tcPr>
            <w:tcW w:w="1256" w:type="dxa"/>
          </w:tcPr>
          <w:p w:rsidRPr="000D6813" w:rsidR="00D10E97" w:rsidP="000D6813" w:rsidRDefault="00D10E97" w14:paraId="0BD9AF5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0D6813" w:rsidR="00D10E97" w:rsidP="000D6813" w:rsidRDefault="00D10E97" w14:paraId="392998B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6ED0C365" w14:textId="77777777">
        <w:trPr>
          <w:trHeight w:val="20"/>
        </w:trPr>
        <w:tc>
          <w:tcPr>
            <w:tcW w:w="639" w:type="dxa"/>
          </w:tcPr>
          <w:p w:rsidRPr="000D6813" w:rsidR="00D10E97" w:rsidP="000D6813" w:rsidRDefault="00D10E97" w14:paraId="74A822C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:rsidRPr="000D6813" w:rsidR="00D10E97" w:rsidP="000D6813" w:rsidRDefault="00D10E97" w14:paraId="714C4D57" w14:textId="77777777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eastAsia="Cambria" w:cs="Times New Roman"/>
                <w:sz w:val="20"/>
                <w:szCs w:val="20"/>
              </w:rPr>
              <w:t>Możliwości otrzymania wysokiej jakości modelu odzwierciedlającego element rzeczywisty.</w:t>
            </w:r>
          </w:p>
        </w:tc>
        <w:tc>
          <w:tcPr>
            <w:tcW w:w="1256" w:type="dxa"/>
          </w:tcPr>
          <w:p w:rsidRPr="000D6813" w:rsidR="00D10E97" w:rsidP="000D6813" w:rsidRDefault="00D10E97" w14:paraId="1740036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0D6813" w:rsidR="00D10E97" w:rsidP="000D6813" w:rsidRDefault="00D10E97" w14:paraId="0DCF8FE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686CC120" w14:textId="77777777">
        <w:trPr>
          <w:trHeight w:val="20"/>
        </w:trPr>
        <w:tc>
          <w:tcPr>
            <w:tcW w:w="639" w:type="dxa"/>
          </w:tcPr>
          <w:p w:rsidRPr="000D6813" w:rsidR="00D10E97" w:rsidP="000D6813" w:rsidRDefault="00D10E97" w14:paraId="59E4ED2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:rsidRPr="000D6813" w:rsidR="00D10E97" w:rsidP="000D6813" w:rsidRDefault="00D10E97" w14:paraId="3E6AEDED" w14:textId="77777777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Możliwość szybkiej aktualizacji istniejącego modelu 3D.</w:t>
            </w:r>
          </w:p>
        </w:tc>
        <w:tc>
          <w:tcPr>
            <w:tcW w:w="1256" w:type="dxa"/>
          </w:tcPr>
          <w:p w:rsidRPr="000D6813" w:rsidR="00D10E97" w:rsidP="000D6813" w:rsidRDefault="00D10E97" w14:paraId="2736612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0D6813" w:rsidR="00D10E97" w:rsidP="000D6813" w:rsidRDefault="00D10E97" w14:paraId="6C392C7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028C1D37" w14:textId="77777777">
        <w:trPr>
          <w:trHeight w:val="20"/>
        </w:trPr>
        <w:tc>
          <w:tcPr>
            <w:tcW w:w="639" w:type="dxa"/>
          </w:tcPr>
          <w:p w:rsidRPr="000D6813" w:rsidR="00D10E97" w:rsidP="000D6813" w:rsidRDefault="00D10E97" w14:paraId="2F39E36F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:rsidRPr="000D6813" w:rsidR="00D10E97" w:rsidP="000D6813" w:rsidRDefault="00D10E97" w14:paraId="5AD6E7FF" w14:textId="77777777">
            <w:pPr>
              <w:snapToGrid w:val="0"/>
              <w:spacing w:after="0" w:line="360" w:lineRule="auto"/>
              <w:rPr>
                <w:rFonts w:ascii="Cambria" w:hAnsi="Cambria" w:eastAsia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Stworzenie zoptymalizowanego modelu.</w:t>
            </w:r>
          </w:p>
        </w:tc>
        <w:tc>
          <w:tcPr>
            <w:tcW w:w="1256" w:type="dxa"/>
          </w:tcPr>
          <w:p w:rsidRPr="000D6813" w:rsidR="00D10E97" w:rsidP="000D6813" w:rsidRDefault="00D10E97" w14:paraId="018F173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0D6813" w:rsidR="00D10E97" w:rsidP="000D6813" w:rsidRDefault="00D10E97" w14:paraId="6979D92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127F15DB" w14:textId="77777777">
        <w:trPr>
          <w:trHeight w:val="20"/>
        </w:trPr>
        <w:tc>
          <w:tcPr>
            <w:tcW w:w="639" w:type="dxa"/>
          </w:tcPr>
          <w:p w:rsidRPr="000D6813" w:rsidR="00D10E97" w:rsidP="000D6813" w:rsidRDefault="00D10E97" w14:paraId="54496B7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:rsidRPr="000D6813" w:rsidR="00D10E97" w:rsidP="000D6813" w:rsidRDefault="00D10E97" w14:paraId="1FACC60C" w14:textId="77777777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</w:rPr>
              <w:t>Stworzenie uzupełnionego modelu na podstawie zniszczonego elementu fizycznego.</w:t>
            </w:r>
          </w:p>
        </w:tc>
        <w:tc>
          <w:tcPr>
            <w:tcW w:w="1256" w:type="dxa"/>
          </w:tcPr>
          <w:p w:rsidRPr="000D6813" w:rsidR="00D10E97" w:rsidP="000D6813" w:rsidRDefault="00D10E97" w14:paraId="4236709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0D6813" w:rsidR="00D10E97" w:rsidP="000D6813" w:rsidRDefault="00D10E97" w14:paraId="3D8AD7A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1E90381E" w14:textId="77777777">
        <w:trPr>
          <w:trHeight w:val="20"/>
        </w:trPr>
        <w:tc>
          <w:tcPr>
            <w:tcW w:w="639" w:type="dxa"/>
          </w:tcPr>
          <w:p w:rsidRPr="000D6813" w:rsidR="00D10E97" w:rsidP="000D6813" w:rsidRDefault="00D10E97" w14:paraId="3076284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471" w:type="dxa"/>
          </w:tcPr>
          <w:p w:rsidRPr="000D6813" w:rsidR="00D10E97" w:rsidP="000D6813" w:rsidRDefault="00D10E97" w14:paraId="3FF43510" w14:textId="77777777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rojektowanie dopasowanych elementów do już istniejących mechanizmów (m.in. eliminowanie kolizji).</w:t>
            </w:r>
          </w:p>
        </w:tc>
        <w:tc>
          <w:tcPr>
            <w:tcW w:w="1256" w:type="dxa"/>
          </w:tcPr>
          <w:p w:rsidRPr="000D6813" w:rsidR="00D10E97" w:rsidP="000D6813" w:rsidRDefault="00D10E97" w14:paraId="16A477A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0D6813" w:rsidR="00D10E97" w:rsidP="000D6813" w:rsidRDefault="00D10E97" w14:paraId="3E8F67D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5C493555" w14:textId="77777777">
        <w:trPr>
          <w:trHeight w:val="20"/>
        </w:trPr>
        <w:tc>
          <w:tcPr>
            <w:tcW w:w="639" w:type="dxa"/>
          </w:tcPr>
          <w:p w:rsidRPr="000D6813" w:rsidR="00D10E97" w:rsidP="000D6813" w:rsidRDefault="00D10E97" w14:paraId="1DC59E8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:rsidRPr="000D6813" w:rsidR="00D10E97" w:rsidP="000D6813" w:rsidRDefault="00D10E97" w14:paraId="415F93C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sumowanie.</w:t>
            </w:r>
          </w:p>
        </w:tc>
        <w:tc>
          <w:tcPr>
            <w:tcW w:w="1256" w:type="dxa"/>
          </w:tcPr>
          <w:p w:rsidRPr="000D6813" w:rsidR="00D10E97" w:rsidP="000D6813" w:rsidRDefault="00D10E97" w14:paraId="0AB456D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0D6813" w:rsidR="00D10E97" w:rsidP="000D6813" w:rsidRDefault="00D10E97" w14:paraId="4374360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265E9538" w14:textId="77777777">
        <w:trPr>
          <w:trHeight w:val="20"/>
        </w:trPr>
        <w:tc>
          <w:tcPr>
            <w:tcW w:w="639" w:type="dxa"/>
          </w:tcPr>
          <w:p w:rsidRPr="000D6813" w:rsidR="00D10E97" w:rsidP="000D6813" w:rsidRDefault="00D10E97" w14:paraId="7F8FDDB5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:rsidRPr="000D6813" w:rsidR="00D10E97" w:rsidP="000D6813" w:rsidRDefault="00D10E97" w14:paraId="4D39752B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0D6813" w:rsidR="00D10E97" w:rsidP="000D6813" w:rsidRDefault="00D10E97" w14:paraId="3050DBB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0D6813" w:rsidR="00D10E97" w:rsidP="000D6813" w:rsidRDefault="00D10E97" w14:paraId="290B022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0D6813" w:rsidR="00D10E97" w:rsidP="000D6813" w:rsidRDefault="00D10E97" w14:paraId="158F5346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6"/>
        <w:gridCol w:w="5906"/>
        <w:gridCol w:w="1516"/>
        <w:gridCol w:w="1806"/>
      </w:tblGrid>
      <w:tr w:rsidRPr="000D6813" w:rsidR="00D10E97" w:rsidTr="00620CE4" w14:paraId="7C911784" w14:textId="77777777">
        <w:trPr>
          <w:trHeight w:val="20"/>
        </w:trPr>
        <w:tc>
          <w:tcPr>
            <w:tcW w:w="626" w:type="dxa"/>
            <w:vMerge w:val="restart"/>
          </w:tcPr>
          <w:p w:rsidRPr="000D6813" w:rsidR="00D10E97" w:rsidP="000D6813" w:rsidRDefault="00D10E97" w14:paraId="4741223F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6" w:type="dxa"/>
            <w:vMerge w:val="restart"/>
          </w:tcPr>
          <w:p w:rsidRPr="000D6813" w:rsidR="00D10E97" w:rsidP="000D6813" w:rsidRDefault="00D10E97" w14:paraId="28CB9481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0D6813" w:rsidR="00D10E97" w:rsidP="000D6813" w:rsidRDefault="00D10E97" w14:paraId="250CF14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D10E97" w:rsidTr="00620CE4" w14:paraId="3ADB594C" w14:textId="77777777">
        <w:trPr>
          <w:trHeight w:val="20"/>
        </w:trPr>
        <w:tc>
          <w:tcPr>
            <w:tcW w:w="626" w:type="dxa"/>
            <w:vMerge/>
          </w:tcPr>
          <w:p w:rsidRPr="000D6813" w:rsidR="00D10E97" w:rsidP="000D6813" w:rsidRDefault="00D10E97" w14:paraId="65402447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  <w:vMerge/>
          </w:tcPr>
          <w:p w:rsidRPr="000D6813" w:rsidR="00D10E97" w:rsidP="000D6813" w:rsidRDefault="00D10E97" w14:paraId="68BCA569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0D6813" w:rsidR="00D10E97" w:rsidP="000D6813" w:rsidRDefault="00D10E97" w14:paraId="2822A36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0D6813" w:rsidR="00D10E97" w:rsidP="000D6813" w:rsidRDefault="00D10E97" w14:paraId="53E2B23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D10E97" w:rsidTr="00620CE4" w14:paraId="46A205EF" w14:textId="77777777">
        <w:trPr>
          <w:trHeight w:val="20"/>
        </w:trPr>
        <w:tc>
          <w:tcPr>
            <w:tcW w:w="626" w:type="dxa"/>
          </w:tcPr>
          <w:p w:rsidRPr="000D6813" w:rsidR="00D10E97" w:rsidP="000D6813" w:rsidRDefault="00D10E97" w14:paraId="0BFD7B6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L1</w:t>
            </w:r>
          </w:p>
        </w:tc>
        <w:tc>
          <w:tcPr>
            <w:tcW w:w="5906" w:type="dxa"/>
          </w:tcPr>
          <w:p w:rsidRPr="000D6813" w:rsidR="00D10E97" w:rsidP="000D6813" w:rsidRDefault="00D10E97" w14:paraId="1672BF4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</w:tcPr>
          <w:p w:rsidRPr="000D6813" w:rsidR="00D10E97" w:rsidP="000D6813" w:rsidRDefault="00D10E97" w14:paraId="4B2109D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0D6813" w:rsidR="00D10E97" w:rsidP="000D6813" w:rsidRDefault="00D10E97" w14:paraId="4D83716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2FA21C7A" w14:textId="77777777">
        <w:trPr>
          <w:trHeight w:val="20"/>
        </w:trPr>
        <w:tc>
          <w:tcPr>
            <w:tcW w:w="626" w:type="dxa"/>
          </w:tcPr>
          <w:p w:rsidRPr="000D6813" w:rsidR="00D10E97" w:rsidP="000D6813" w:rsidRDefault="00D10E97" w14:paraId="50CA7E4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06" w:type="dxa"/>
          </w:tcPr>
          <w:p w:rsidRPr="000D6813" w:rsidR="00D10E97" w:rsidP="000D6813" w:rsidRDefault="00D10E97" w14:paraId="035B95E8" w14:textId="77777777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</w:rPr>
              <w:t>Skanowanie 3D detali.</w:t>
            </w:r>
          </w:p>
        </w:tc>
        <w:tc>
          <w:tcPr>
            <w:tcW w:w="1516" w:type="dxa"/>
          </w:tcPr>
          <w:p w:rsidRPr="000D6813" w:rsidR="00D10E97" w:rsidP="000D6813" w:rsidRDefault="00D10E97" w14:paraId="6B92A18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:rsidRPr="000D6813" w:rsidR="00D10E97" w:rsidP="000D6813" w:rsidRDefault="00D10E97" w14:paraId="734B6D0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56D88961" w14:textId="77777777">
        <w:trPr>
          <w:trHeight w:val="20"/>
        </w:trPr>
        <w:tc>
          <w:tcPr>
            <w:tcW w:w="626" w:type="dxa"/>
          </w:tcPr>
          <w:p w:rsidRPr="000D6813" w:rsidR="00D10E97" w:rsidP="000D6813" w:rsidRDefault="00D10E97" w14:paraId="792B4F0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06" w:type="dxa"/>
          </w:tcPr>
          <w:p w:rsidRPr="000D6813" w:rsidR="00D10E97" w:rsidP="000D6813" w:rsidRDefault="00D10E97" w14:paraId="0D84CB05" w14:textId="77777777">
            <w:pPr>
              <w:snapToGrid w:val="0"/>
              <w:spacing w:after="0" w:line="36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</w:rPr>
              <w:t>Skanowanie 3D detali.</w:t>
            </w:r>
          </w:p>
        </w:tc>
        <w:tc>
          <w:tcPr>
            <w:tcW w:w="1516" w:type="dxa"/>
          </w:tcPr>
          <w:p w:rsidRPr="000D6813" w:rsidR="00D10E97" w:rsidP="000D6813" w:rsidRDefault="00D10E97" w14:paraId="3A6D26E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087A4C9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6E9BC63E" w14:textId="77777777">
        <w:trPr>
          <w:trHeight w:val="20"/>
        </w:trPr>
        <w:tc>
          <w:tcPr>
            <w:tcW w:w="626" w:type="dxa"/>
          </w:tcPr>
          <w:p w:rsidRPr="000D6813" w:rsidR="00D10E97" w:rsidP="000D6813" w:rsidRDefault="00D10E97" w14:paraId="4C1B303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06" w:type="dxa"/>
          </w:tcPr>
          <w:p w:rsidRPr="000D6813" w:rsidR="00D10E97" w:rsidP="000D6813" w:rsidRDefault="00D10E97" w14:paraId="4A16AAD7" w14:textId="77777777">
            <w:pPr>
              <w:snapToGrid w:val="0"/>
              <w:spacing w:after="0" w:line="36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</w:rPr>
              <w:t>Skanowanie 3D detali.</w:t>
            </w:r>
          </w:p>
        </w:tc>
        <w:tc>
          <w:tcPr>
            <w:tcW w:w="1516" w:type="dxa"/>
          </w:tcPr>
          <w:p w:rsidRPr="000D6813" w:rsidR="00D10E97" w:rsidP="000D6813" w:rsidRDefault="00D10E97" w14:paraId="62A4DEA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69FECA1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7AEB2676" w14:textId="77777777">
        <w:trPr>
          <w:trHeight w:val="20"/>
        </w:trPr>
        <w:tc>
          <w:tcPr>
            <w:tcW w:w="626" w:type="dxa"/>
          </w:tcPr>
          <w:p w:rsidRPr="000D6813" w:rsidR="00D10E97" w:rsidP="000D6813" w:rsidRDefault="00D10E97" w14:paraId="69113C5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06" w:type="dxa"/>
          </w:tcPr>
          <w:p w:rsidRPr="000D6813" w:rsidR="00D10E97" w:rsidP="000D6813" w:rsidRDefault="00D10E97" w14:paraId="5544031C" w14:textId="77777777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:rsidRPr="000D6813" w:rsidR="00D10E97" w:rsidP="000D6813" w:rsidRDefault="00D10E97" w14:paraId="2D38238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5DB81AD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6F98C421" w14:textId="77777777">
        <w:trPr>
          <w:trHeight w:val="20"/>
        </w:trPr>
        <w:tc>
          <w:tcPr>
            <w:tcW w:w="626" w:type="dxa"/>
          </w:tcPr>
          <w:p w:rsidRPr="000D6813" w:rsidR="00D10E97" w:rsidP="000D6813" w:rsidRDefault="00D10E97" w14:paraId="2A2F741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06" w:type="dxa"/>
          </w:tcPr>
          <w:p w:rsidRPr="000D6813" w:rsidR="00D10E97" w:rsidP="000D6813" w:rsidRDefault="00D10E97" w14:paraId="7984FCCD" w14:textId="77777777">
            <w:pPr>
              <w:snapToGrid w:val="0"/>
              <w:spacing w:after="0" w:line="36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:rsidRPr="000D6813" w:rsidR="00D10E97" w:rsidP="000D6813" w:rsidRDefault="00D10E97" w14:paraId="7DE346F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13278EA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375486D6" w14:textId="77777777">
        <w:trPr>
          <w:trHeight w:val="20"/>
        </w:trPr>
        <w:tc>
          <w:tcPr>
            <w:tcW w:w="626" w:type="dxa"/>
          </w:tcPr>
          <w:p w:rsidRPr="000D6813" w:rsidR="00D10E97" w:rsidP="000D6813" w:rsidRDefault="00D10E97" w14:paraId="52A924E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06" w:type="dxa"/>
          </w:tcPr>
          <w:p w:rsidRPr="000D6813" w:rsidR="00D10E97" w:rsidP="000D6813" w:rsidRDefault="00D10E97" w14:paraId="3DFA19D2" w14:textId="77777777">
            <w:pPr>
              <w:snapToGrid w:val="0"/>
              <w:spacing w:after="0" w:line="36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:rsidRPr="000D6813" w:rsidR="00D10E97" w:rsidP="000D6813" w:rsidRDefault="00D10E97" w14:paraId="3EBD6DF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042FC2E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7A6229FC" w14:textId="77777777">
        <w:trPr>
          <w:trHeight w:val="20"/>
        </w:trPr>
        <w:tc>
          <w:tcPr>
            <w:tcW w:w="626" w:type="dxa"/>
          </w:tcPr>
          <w:p w:rsidRPr="000D6813" w:rsidR="00D10E97" w:rsidP="000D6813" w:rsidRDefault="00D10E97" w14:paraId="40C589B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06" w:type="dxa"/>
          </w:tcPr>
          <w:p w:rsidRPr="000D6813" w:rsidR="00D10E97" w:rsidP="000D6813" w:rsidRDefault="00D10E97" w14:paraId="75405637" w14:textId="77777777">
            <w:pPr>
              <w:snapToGrid w:val="0"/>
              <w:spacing w:after="0" w:line="36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:rsidRPr="000D6813" w:rsidR="00D10E97" w:rsidP="000D6813" w:rsidRDefault="00D10E97" w14:paraId="4038730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50A2389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644D85FF" w14:textId="77777777">
        <w:trPr>
          <w:trHeight w:val="20"/>
        </w:trPr>
        <w:tc>
          <w:tcPr>
            <w:tcW w:w="626" w:type="dxa"/>
          </w:tcPr>
          <w:p w:rsidRPr="000D6813" w:rsidR="00D10E97" w:rsidP="000D6813" w:rsidRDefault="00D10E97" w14:paraId="22F191A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06" w:type="dxa"/>
          </w:tcPr>
          <w:p w:rsidRPr="000D6813" w:rsidR="00D10E97" w:rsidP="000D6813" w:rsidRDefault="00D10E97" w14:paraId="286E4755" w14:textId="77777777">
            <w:pPr>
              <w:snapToGrid w:val="0"/>
              <w:spacing w:after="0" w:line="360" w:lineRule="auto"/>
              <w:rPr>
                <w:rFonts w:ascii="Cambria" w:hAnsi="Cambria" w:eastAsia="Cambria" w:cs="Cambria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:rsidRPr="000D6813" w:rsidR="00D10E97" w:rsidP="000D6813" w:rsidRDefault="00D10E97" w14:paraId="29B3452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5D7172C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3E7A9DCC" w14:textId="77777777">
        <w:trPr>
          <w:trHeight w:val="20"/>
        </w:trPr>
        <w:tc>
          <w:tcPr>
            <w:tcW w:w="626" w:type="dxa"/>
          </w:tcPr>
          <w:p w:rsidRPr="000D6813" w:rsidR="00D10E97" w:rsidP="000D6813" w:rsidRDefault="00D10E97" w14:paraId="0D1A86F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06" w:type="dxa"/>
          </w:tcPr>
          <w:p w:rsidRPr="000D6813" w:rsidR="00D10E97" w:rsidP="000D6813" w:rsidRDefault="00D10E97" w14:paraId="4DB79654" w14:textId="77777777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</w:rPr>
              <w:t>Naprawa istniejących modeli CAD.</w:t>
            </w:r>
          </w:p>
        </w:tc>
        <w:tc>
          <w:tcPr>
            <w:tcW w:w="1516" w:type="dxa"/>
          </w:tcPr>
          <w:p w:rsidRPr="000D6813" w:rsidR="00D10E97" w:rsidP="000D6813" w:rsidRDefault="00D10E97" w14:paraId="170EF8F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3473185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3EA2F736" w14:textId="77777777">
        <w:trPr>
          <w:trHeight w:val="20"/>
        </w:trPr>
        <w:tc>
          <w:tcPr>
            <w:tcW w:w="626" w:type="dxa"/>
          </w:tcPr>
          <w:p w:rsidRPr="000D6813" w:rsidR="00D10E97" w:rsidP="000D6813" w:rsidRDefault="00D10E97" w14:paraId="0104782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06" w:type="dxa"/>
          </w:tcPr>
          <w:p w:rsidRPr="000D6813" w:rsidR="00D10E97" w:rsidP="000D6813" w:rsidRDefault="00D10E97" w14:paraId="2382FA64" w14:textId="77777777">
            <w:pPr>
              <w:snapToGrid w:val="0"/>
              <w:spacing w:after="0" w:line="36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</w:rPr>
              <w:t>Naprawa istniejących modeli CAD.</w:t>
            </w:r>
          </w:p>
        </w:tc>
        <w:tc>
          <w:tcPr>
            <w:tcW w:w="1516" w:type="dxa"/>
          </w:tcPr>
          <w:p w:rsidRPr="000D6813" w:rsidR="00D10E97" w:rsidP="000D6813" w:rsidRDefault="00D10E97" w14:paraId="72CC8FF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2CBBE09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69E2ABD6" w14:textId="77777777">
        <w:trPr>
          <w:trHeight w:val="20"/>
        </w:trPr>
        <w:tc>
          <w:tcPr>
            <w:tcW w:w="626" w:type="dxa"/>
          </w:tcPr>
          <w:p w:rsidRPr="000D6813" w:rsidR="00D10E97" w:rsidP="000D6813" w:rsidRDefault="00D10E97" w14:paraId="0CF2B8F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06" w:type="dxa"/>
          </w:tcPr>
          <w:p w:rsidRPr="000D6813" w:rsidR="00D10E97" w:rsidP="000D6813" w:rsidRDefault="00D10E97" w14:paraId="56AEE094" w14:textId="77777777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</w:rPr>
              <w:t xml:space="preserve"> Modyfikacje istniejących modeli CAD na podstawie pomiaru fizycznego elementu.</w:t>
            </w:r>
          </w:p>
        </w:tc>
        <w:tc>
          <w:tcPr>
            <w:tcW w:w="1516" w:type="dxa"/>
          </w:tcPr>
          <w:p w:rsidRPr="000D6813" w:rsidR="00D10E97" w:rsidP="000D6813" w:rsidRDefault="00D10E97" w14:paraId="0DEA697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74DD53B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566D13EF" w14:textId="77777777">
        <w:trPr>
          <w:trHeight w:val="20"/>
        </w:trPr>
        <w:tc>
          <w:tcPr>
            <w:tcW w:w="626" w:type="dxa"/>
          </w:tcPr>
          <w:p w:rsidRPr="000D6813" w:rsidR="00D10E97" w:rsidP="000D6813" w:rsidRDefault="00D10E97" w14:paraId="37E72ED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06" w:type="dxa"/>
          </w:tcPr>
          <w:p w:rsidRPr="000D6813" w:rsidR="00D10E97" w:rsidP="000D6813" w:rsidRDefault="00D10E97" w14:paraId="3AFD0935" w14:textId="77777777">
            <w:pPr>
              <w:snapToGrid w:val="0"/>
              <w:spacing w:after="0" w:line="36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</w:rPr>
              <w:t>Modyfikacje istniejących modeli CAD na podstawie pomiaru fizycznego elementu.</w:t>
            </w:r>
          </w:p>
        </w:tc>
        <w:tc>
          <w:tcPr>
            <w:tcW w:w="1516" w:type="dxa"/>
          </w:tcPr>
          <w:p w:rsidRPr="000D6813" w:rsidR="00D10E97" w:rsidP="000D6813" w:rsidRDefault="00D10E97" w14:paraId="18570FF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5F0B7AA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04EC8D88" w14:textId="77777777">
        <w:trPr>
          <w:trHeight w:val="20"/>
        </w:trPr>
        <w:tc>
          <w:tcPr>
            <w:tcW w:w="626" w:type="dxa"/>
          </w:tcPr>
          <w:p w:rsidRPr="000D6813" w:rsidR="00D10E97" w:rsidP="000D6813" w:rsidRDefault="00D10E97" w14:paraId="31A2ABA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06" w:type="dxa"/>
          </w:tcPr>
          <w:p w:rsidRPr="000D6813" w:rsidR="00D10E97" w:rsidP="000D6813" w:rsidRDefault="00D10E97" w14:paraId="48A06B8E" w14:textId="77777777">
            <w:pPr>
              <w:snapToGrid w:val="0"/>
              <w:spacing w:after="0" w:line="360" w:lineRule="auto"/>
              <w:rPr>
                <w:rFonts w:ascii="Cambria" w:hAnsi="Cambria" w:eastAsia="Cambria" w:cs="Cambria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eastAsia="Cambria" w:cs="Cambria"/>
                <w:sz w:val="20"/>
                <w:szCs w:val="20"/>
              </w:rPr>
              <w:t>Modyfikacje istniejących modeli CAD na podstawie pomiaru fizycznego elementu.</w:t>
            </w:r>
          </w:p>
        </w:tc>
        <w:tc>
          <w:tcPr>
            <w:tcW w:w="1516" w:type="dxa"/>
          </w:tcPr>
          <w:p w:rsidRPr="000D6813" w:rsidR="00D10E97" w:rsidP="000D6813" w:rsidRDefault="00D10E97" w14:paraId="4D4AF56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4FB59A4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620CE4" w14:paraId="6B2B05F2" w14:textId="77777777">
        <w:trPr>
          <w:trHeight w:val="20"/>
        </w:trPr>
        <w:tc>
          <w:tcPr>
            <w:tcW w:w="626" w:type="dxa"/>
          </w:tcPr>
          <w:p w:rsidRPr="000D6813" w:rsidR="00D10E97" w:rsidP="000D6813" w:rsidRDefault="00D10E97" w14:paraId="01FE57E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06" w:type="dxa"/>
          </w:tcPr>
          <w:p w:rsidRPr="000D6813" w:rsidR="00D10E97" w:rsidP="000D6813" w:rsidRDefault="00D10E97" w14:paraId="157FD772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:rsidRPr="000D6813" w:rsidR="00D10E97" w:rsidP="000D6813" w:rsidRDefault="00D10E97" w14:paraId="6478FAA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1035633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620CE4" w14:paraId="0A439D1E" w14:textId="77777777">
        <w:trPr>
          <w:trHeight w:val="20"/>
        </w:trPr>
        <w:tc>
          <w:tcPr>
            <w:tcW w:w="626" w:type="dxa"/>
          </w:tcPr>
          <w:p w:rsidRPr="000D6813" w:rsidR="00D10E97" w:rsidP="000D6813" w:rsidRDefault="00D10E97" w14:paraId="6C900920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</w:tcPr>
          <w:p w:rsidRPr="000D6813" w:rsidR="00D10E97" w:rsidP="000D6813" w:rsidRDefault="00D10E97" w14:paraId="6CBB0656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0D6813" w:rsidR="00D10E97" w:rsidP="000D6813" w:rsidRDefault="00D10E97" w14:paraId="5DEEF8D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0D6813" w:rsidR="00D10E97" w:rsidP="000D6813" w:rsidRDefault="00D10E97" w14:paraId="33CE3E9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0D6813" w:rsidR="00D10E97" w:rsidP="000D6813" w:rsidRDefault="00D10E97" w14:paraId="5EEF4A35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6"/>
        <w:gridCol w:w="5906"/>
        <w:gridCol w:w="1516"/>
        <w:gridCol w:w="1806"/>
      </w:tblGrid>
      <w:tr w:rsidRPr="000D6813" w:rsidR="00D10E97" w:rsidTr="0007006D" w14:paraId="2ACDEC19" w14:textId="77777777">
        <w:trPr>
          <w:trHeight w:val="57"/>
        </w:trPr>
        <w:tc>
          <w:tcPr>
            <w:tcW w:w="626" w:type="dxa"/>
            <w:vMerge w:val="restart"/>
          </w:tcPr>
          <w:p w:rsidRPr="000D6813" w:rsidR="00D10E97" w:rsidP="000D6813" w:rsidRDefault="00D10E97" w14:paraId="7595F199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6" w:type="dxa"/>
            <w:vMerge w:val="restart"/>
          </w:tcPr>
          <w:p w:rsidRPr="000D6813" w:rsidR="00D10E97" w:rsidP="000D6813" w:rsidRDefault="00D10E97" w14:paraId="14626CA0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:rsidRPr="000D6813" w:rsidR="00D10E97" w:rsidP="000D6813" w:rsidRDefault="00D10E97" w14:paraId="1EEDFB4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0D6813" w:rsidR="00D10E97" w:rsidTr="0007006D" w14:paraId="0AFF1CBD" w14:textId="77777777">
        <w:trPr>
          <w:trHeight w:val="57"/>
        </w:trPr>
        <w:tc>
          <w:tcPr>
            <w:tcW w:w="626" w:type="dxa"/>
            <w:vMerge/>
          </w:tcPr>
          <w:p w:rsidRPr="000D6813" w:rsidR="00D10E97" w:rsidP="000D6813" w:rsidRDefault="00D10E97" w14:paraId="38E746FC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  <w:vMerge/>
          </w:tcPr>
          <w:p w:rsidRPr="000D6813" w:rsidR="00D10E97" w:rsidP="000D6813" w:rsidRDefault="00D10E97" w14:paraId="1B9B0B77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0D6813" w:rsidR="00D10E97" w:rsidP="000D6813" w:rsidRDefault="00D10E97" w14:paraId="2613868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0D6813" w:rsidR="00D10E97" w:rsidP="000D6813" w:rsidRDefault="00D10E97" w14:paraId="561BFE7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0D6813" w:rsidR="00D10E97" w:rsidTr="0007006D" w14:paraId="1539A540" w14:textId="77777777">
        <w:trPr>
          <w:trHeight w:val="57"/>
        </w:trPr>
        <w:tc>
          <w:tcPr>
            <w:tcW w:w="626" w:type="dxa"/>
          </w:tcPr>
          <w:p w:rsidRPr="000D6813" w:rsidR="00D10E97" w:rsidP="000D6813" w:rsidRDefault="00D10E97" w14:paraId="77FE46E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06" w:type="dxa"/>
          </w:tcPr>
          <w:p w:rsidRPr="000D6813" w:rsidR="00D10E97" w:rsidP="000D6813" w:rsidRDefault="00D10E97" w14:paraId="70F2769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Wybór projektów</w:t>
            </w:r>
          </w:p>
        </w:tc>
        <w:tc>
          <w:tcPr>
            <w:tcW w:w="1516" w:type="dxa"/>
          </w:tcPr>
          <w:p w:rsidRPr="000D6813" w:rsidR="00D10E97" w:rsidP="000D6813" w:rsidRDefault="00D10E97" w14:paraId="20BB552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0D6813" w:rsidR="00D10E97" w:rsidP="000D6813" w:rsidRDefault="00D10E97" w14:paraId="4DBE366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07006D" w14:paraId="52BB4488" w14:textId="77777777">
        <w:trPr>
          <w:trHeight w:val="57"/>
        </w:trPr>
        <w:tc>
          <w:tcPr>
            <w:tcW w:w="626" w:type="dxa"/>
          </w:tcPr>
          <w:p w:rsidRPr="000D6813" w:rsidR="00D10E97" w:rsidP="000D6813" w:rsidRDefault="00D10E97" w14:paraId="5F85329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906" w:type="dxa"/>
          </w:tcPr>
          <w:p w:rsidRPr="000D6813" w:rsidR="00D10E97" w:rsidP="000D6813" w:rsidRDefault="00D10E97" w14:paraId="13F27006" w14:textId="77777777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Tworzenie modelu 3D.</w:t>
            </w:r>
          </w:p>
        </w:tc>
        <w:tc>
          <w:tcPr>
            <w:tcW w:w="1516" w:type="dxa"/>
          </w:tcPr>
          <w:p w:rsidRPr="000D6813" w:rsidR="00D10E97" w:rsidP="000D6813" w:rsidRDefault="00D10E97" w14:paraId="56C04D4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2A607D7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07006D" w14:paraId="0BA7E664" w14:textId="77777777">
        <w:trPr>
          <w:trHeight w:val="57"/>
        </w:trPr>
        <w:tc>
          <w:tcPr>
            <w:tcW w:w="626" w:type="dxa"/>
          </w:tcPr>
          <w:p w:rsidRPr="000D6813" w:rsidR="00D10E97" w:rsidP="000D6813" w:rsidRDefault="00D10E97" w14:paraId="7540F59C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906" w:type="dxa"/>
          </w:tcPr>
          <w:p w:rsidRPr="000D6813" w:rsidR="00D10E97" w:rsidP="000D6813" w:rsidRDefault="00D10E97" w14:paraId="581B6A91" w14:textId="77777777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Tworzenie modelu 3D.</w:t>
            </w:r>
          </w:p>
        </w:tc>
        <w:tc>
          <w:tcPr>
            <w:tcW w:w="1516" w:type="dxa"/>
          </w:tcPr>
          <w:p w:rsidRPr="000D6813" w:rsidR="00D10E97" w:rsidP="000D6813" w:rsidRDefault="00D10E97" w14:paraId="2ED4111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18A1A0F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07006D" w14:paraId="6DE01FD8" w14:textId="77777777">
        <w:trPr>
          <w:trHeight w:val="57"/>
        </w:trPr>
        <w:tc>
          <w:tcPr>
            <w:tcW w:w="626" w:type="dxa"/>
          </w:tcPr>
          <w:p w:rsidRPr="000D6813" w:rsidR="00D10E97" w:rsidP="000D6813" w:rsidRDefault="00D10E97" w14:paraId="433E3D9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906" w:type="dxa"/>
          </w:tcPr>
          <w:p w:rsidRPr="000D6813" w:rsidR="00D10E97" w:rsidP="000D6813" w:rsidRDefault="00D10E97" w14:paraId="45CD39E5" w14:textId="77777777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Tworzenie modelu 3D.</w:t>
            </w:r>
          </w:p>
        </w:tc>
        <w:tc>
          <w:tcPr>
            <w:tcW w:w="1516" w:type="dxa"/>
          </w:tcPr>
          <w:p w:rsidRPr="000D6813" w:rsidR="00D10E97" w:rsidP="000D6813" w:rsidRDefault="00D10E97" w14:paraId="6D32EBF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5592700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07006D" w14:paraId="3561AFBE" w14:textId="77777777">
        <w:trPr>
          <w:trHeight w:val="57"/>
        </w:trPr>
        <w:tc>
          <w:tcPr>
            <w:tcW w:w="626" w:type="dxa"/>
          </w:tcPr>
          <w:p w:rsidRPr="000D6813" w:rsidR="00D10E97" w:rsidP="000D6813" w:rsidRDefault="00D10E97" w14:paraId="4A328BD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906" w:type="dxa"/>
          </w:tcPr>
          <w:p w:rsidRPr="000D6813" w:rsidR="00D10E97" w:rsidP="000D6813" w:rsidRDefault="00D10E97" w14:paraId="102C9ACB" w14:textId="77777777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Tworzenie modelu 3D.</w:t>
            </w:r>
          </w:p>
        </w:tc>
        <w:tc>
          <w:tcPr>
            <w:tcW w:w="1516" w:type="dxa"/>
          </w:tcPr>
          <w:p w:rsidRPr="000D6813" w:rsidR="00D10E97" w:rsidP="000D6813" w:rsidRDefault="00D10E97" w14:paraId="1A3B1AB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687D98F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07006D" w14:paraId="11ECCB1A" w14:textId="77777777">
        <w:trPr>
          <w:trHeight w:val="57"/>
        </w:trPr>
        <w:tc>
          <w:tcPr>
            <w:tcW w:w="626" w:type="dxa"/>
          </w:tcPr>
          <w:p w:rsidRPr="000D6813" w:rsidR="00D10E97" w:rsidP="000D6813" w:rsidRDefault="00D10E97" w14:paraId="7F9FE37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906" w:type="dxa"/>
          </w:tcPr>
          <w:p w:rsidRPr="000D6813" w:rsidR="00D10E97" w:rsidP="000D6813" w:rsidRDefault="00D10E97" w14:paraId="33E62519" w14:textId="77777777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Tworzenie dokumentacji technicznej 2D.</w:t>
            </w:r>
          </w:p>
        </w:tc>
        <w:tc>
          <w:tcPr>
            <w:tcW w:w="1516" w:type="dxa"/>
          </w:tcPr>
          <w:p w:rsidRPr="000D6813" w:rsidR="00D10E97" w:rsidP="000D6813" w:rsidRDefault="00D10E97" w14:paraId="1F29F40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27841A2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07006D" w14:paraId="05919439" w14:textId="77777777">
        <w:trPr>
          <w:trHeight w:val="57"/>
        </w:trPr>
        <w:tc>
          <w:tcPr>
            <w:tcW w:w="626" w:type="dxa"/>
          </w:tcPr>
          <w:p w:rsidRPr="000D6813" w:rsidR="00D10E97" w:rsidP="000D6813" w:rsidRDefault="00D10E97" w14:paraId="4438520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906" w:type="dxa"/>
          </w:tcPr>
          <w:p w:rsidRPr="000D6813" w:rsidR="00D10E97" w:rsidP="000D6813" w:rsidRDefault="00D10E97" w14:paraId="3FAEB4A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Tworzenie dokumentacji technicznej 2D.</w:t>
            </w:r>
          </w:p>
        </w:tc>
        <w:tc>
          <w:tcPr>
            <w:tcW w:w="1516" w:type="dxa"/>
          </w:tcPr>
          <w:p w:rsidRPr="000D6813" w:rsidR="00D10E97" w:rsidP="000D6813" w:rsidRDefault="00D10E97" w14:paraId="2C5423C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32EE933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0D6813" w:rsidR="00D10E97" w:rsidTr="0007006D" w14:paraId="2525495B" w14:textId="77777777">
        <w:trPr>
          <w:trHeight w:val="57"/>
        </w:trPr>
        <w:tc>
          <w:tcPr>
            <w:tcW w:w="626" w:type="dxa"/>
          </w:tcPr>
          <w:p w:rsidRPr="000D6813" w:rsidR="00D10E97" w:rsidP="000D6813" w:rsidRDefault="00D10E97" w14:paraId="3CF004E1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5906" w:type="dxa"/>
          </w:tcPr>
          <w:p w:rsidRPr="000D6813" w:rsidR="00D10E97" w:rsidP="000D6813" w:rsidRDefault="00D10E97" w14:paraId="5EF81217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Zaliczenie projektów</w:t>
            </w:r>
          </w:p>
        </w:tc>
        <w:tc>
          <w:tcPr>
            <w:tcW w:w="1516" w:type="dxa"/>
          </w:tcPr>
          <w:p w:rsidRPr="000D6813" w:rsidR="00D10E97" w:rsidP="000D6813" w:rsidRDefault="00D10E97" w14:paraId="6DDADAD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0D6813" w:rsidR="00D10E97" w:rsidP="000D6813" w:rsidRDefault="00D10E97" w14:paraId="000A45D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0D6813" w:rsidR="00D10E97" w:rsidTr="0007006D" w14:paraId="060A13A6" w14:textId="77777777">
        <w:trPr>
          <w:trHeight w:val="57"/>
        </w:trPr>
        <w:tc>
          <w:tcPr>
            <w:tcW w:w="626" w:type="dxa"/>
          </w:tcPr>
          <w:p w:rsidRPr="000D6813" w:rsidR="00D10E97" w:rsidP="000D6813" w:rsidRDefault="00D10E97" w14:paraId="227BE727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</w:tcPr>
          <w:p w:rsidRPr="000D6813" w:rsidR="00D10E97" w:rsidP="000D6813" w:rsidRDefault="00D10E97" w14:paraId="065F8209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0D6813" w:rsidR="00D10E97" w:rsidP="000D6813" w:rsidRDefault="00D10E97" w14:paraId="190C55F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0D6813" w:rsidR="00D10E97" w:rsidP="000D6813" w:rsidRDefault="00D10E97" w14:paraId="094A64C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0D6813" w:rsidR="00D10E97" w:rsidP="000D6813" w:rsidRDefault="00D10E97" w14:paraId="4BA06E7E" w14:textId="77777777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0D6813" w:rsidR="00D10E97" w:rsidP="000D6813" w:rsidRDefault="00D10E97" w14:paraId="0F96C5D7" w14:textId="77777777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0D6813" w:rsidR="00D10E97" w:rsidTr="00620CE4" w14:paraId="42DE6C72" w14:textId="77777777">
        <w:trPr>
          <w:jc w:val="center"/>
        </w:trPr>
        <w:tc>
          <w:tcPr>
            <w:tcW w:w="1666" w:type="dxa"/>
          </w:tcPr>
          <w:p w:rsidRPr="000D6813" w:rsidR="00D10E97" w:rsidP="000D6813" w:rsidRDefault="00D10E97" w14:paraId="26308041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0D6813" w:rsidR="00D10E97" w:rsidP="000D6813" w:rsidRDefault="00D10E97" w14:paraId="2DB50B77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0D6813" w:rsidR="00D10E97" w:rsidP="000D6813" w:rsidRDefault="00D10E97" w14:paraId="1585A382" w14:textId="7777777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0D6813" w:rsidR="00D10E97" w:rsidTr="00620CE4" w14:paraId="77DC79DC" w14:textId="77777777">
        <w:trPr>
          <w:jc w:val="center"/>
        </w:trPr>
        <w:tc>
          <w:tcPr>
            <w:tcW w:w="1666" w:type="dxa"/>
          </w:tcPr>
          <w:p w:rsidRPr="000D6813" w:rsidR="00D10E97" w:rsidP="000D6813" w:rsidRDefault="00D10E97" w14:paraId="69F3306C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</w:tcPr>
          <w:p w:rsidRPr="000D6813" w:rsidR="00D10E97" w:rsidP="000D6813" w:rsidRDefault="00D10E97" w14:paraId="3195855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:rsidRPr="000D6813" w:rsidR="00D10E97" w:rsidP="000D6813" w:rsidRDefault="00D10E97" w14:paraId="502A0A5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Pr="000D6813" w:rsidR="00D10E97" w:rsidTr="00620CE4" w14:paraId="374DB060" w14:textId="77777777">
        <w:trPr>
          <w:jc w:val="center"/>
        </w:trPr>
        <w:tc>
          <w:tcPr>
            <w:tcW w:w="1666" w:type="dxa"/>
          </w:tcPr>
          <w:p w:rsidRPr="000D6813" w:rsidR="00D10E97" w:rsidP="000D6813" w:rsidRDefault="00D10E97" w14:paraId="36208018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0D6813" w:rsidR="00D10E97" w:rsidP="000D6813" w:rsidRDefault="00D10E97" w14:paraId="17DEFC00" w14:textId="77777777">
            <w:pPr>
              <w:spacing w:after="0" w:line="360" w:lineRule="auto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:rsidRPr="000D6813" w:rsidR="00D10E97" w:rsidP="000D6813" w:rsidRDefault="00D10E97" w14:paraId="60765953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sprzęt laboratoryjny (osprzęt: drukarki 3D itp.), komputery klasy PC wraz z oprogramowaniem dedykowanym</w:t>
            </w:r>
          </w:p>
        </w:tc>
      </w:tr>
      <w:tr w:rsidRPr="000D6813" w:rsidR="00D10E97" w:rsidTr="00620CE4" w14:paraId="3C4B5086" w14:textId="77777777">
        <w:trPr>
          <w:jc w:val="center"/>
        </w:trPr>
        <w:tc>
          <w:tcPr>
            <w:tcW w:w="1666" w:type="dxa"/>
          </w:tcPr>
          <w:p w:rsidRPr="000D6813" w:rsidR="00D10E97" w:rsidP="000D6813" w:rsidRDefault="00D10E97" w14:paraId="3A7429F1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:rsidRPr="000D6813" w:rsidR="00D10E97" w:rsidP="000D6813" w:rsidRDefault="00D10E97" w14:paraId="1579DEF1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5 - doskonalenie metod i technik analizy zadania inżynierskiego</w:t>
            </w:r>
          </w:p>
        </w:tc>
        <w:tc>
          <w:tcPr>
            <w:tcW w:w="3260" w:type="dxa"/>
          </w:tcPr>
          <w:p w:rsidRPr="000D6813" w:rsidR="00D10E97" w:rsidP="000D6813" w:rsidRDefault="00D10E97" w14:paraId="7F6A7599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Katalogi i normy.</w:t>
            </w:r>
          </w:p>
          <w:p w:rsidRPr="000D6813" w:rsidR="00D10E97" w:rsidP="000D6813" w:rsidRDefault="00D10E97" w14:paraId="322E7BAC" w14:textId="77777777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Komputery z oprogramowaniem CAD</w:t>
            </w:r>
          </w:p>
        </w:tc>
      </w:tr>
    </w:tbl>
    <w:p w:rsidRPr="000D6813" w:rsidR="00D10E97" w:rsidP="000D6813" w:rsidRDefault="00D10E97" w14:paraId="305CF2C2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0D6813" w:rsidR="00D10E97" w:rsidP="000D6813" w:rsidRDefault="00D10E97" w14:paraId="78D9BA4A" w14:textId="77777777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0D681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Pr="000D6813" w:rsidR="00D10E97" w:rsidTr="00F8387E" w14:paraId="2F18DABA" w14:textId="77777777">
        <w:tc>
          <w:tcPr>
            <w:tcW w:w="1459" w:type="dxa"/>
            <w:vAlign w:val="center"/>
          </w:tcPr>
          <w:p w:rsidRPr="000D6813" w:rsidR="00D10E97" w:rsidP="000D6813" w:rsidRDefault="00D10E97" w14:paraId="53CCA37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:rsidRPr="000D6813" w:rsidR="00D10E97" w:rsidP="00F8387E" w:rsidRDefault="00D10E97" w14:paraId="6CA7EC5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0D6813" w:rsidR="00D10E97" w:rsidP="00F8387E" w:rsidRDefault="00D10E97" w14:paraId="0123875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D6813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D6813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:rsidRPr="000D6813" w:rsidR="00D10E97" w:rsidP="00F8387E" w:rsidRDefault="00D10E97" w14:paraId="4B0C39F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0D6813" w:rsidR="00D10E97" w:rsidTr="00F8387E" w14:paraId="2942CD43" w14:textId="77777777">
        <w:tc>
          <w:tcPr>
            <w:tcW w:w="1459" w:type="dxa"/>
          </w:tcPr>
          <w:p w:rsidRPr="000D6813" w:rsidR="00D10E97" w:rsidP="000D6813" w:rsidRDefault="00D10E97" w14:paraId="678BEBA2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19" w:type="dxa"/>
          </w:tcPr>
          <w:p w:rsidRPr="000D6813" w:rsidR="00D10E97" w:rsidP="00F8387E" w:rsidRDefault="00D10E97" w14:paraId="7DDB8C6D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111" w:type="dxa"/>
          </w:tcPr>
          <w:p w:rsidRPr="000D6813" w:rsidR="00D10E97" w:rsidP="00F8387E" w:rsidRDefault="00D10E97" w14:paraId="6AA724F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Pr="000D6813" w:rsidR="00D10E97" w:rsidTr="00F8387E" w14:paraId="4CD24438" w14:textId="77777777">
        <w:tc>
          <w:tcPr>
            <w:tcW w:w="1459" w:type="dxa"/>
          </w:tcPr>
          <w:p w:rsidRPr="000D6813" w:rsidR="00D10E97" w:rsidP="000D6813" w:rsidRDefault="00D10E97" w14:paraId="76B77304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19" w:type="dxa"/>
          </w:tcPr>
          <w:p w:rsidRPr="000D6813" w:rsidR="00D10E97" w:rsidP="00F8387E" w:rsidRDefault="00D10E97" w14:paraId="76C46AD8" w14:textId="77777777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0D6813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:rsidRPr="000D6813" w:rsidR="00D10E97" w:rsidP="00F8387E" w:rsidRDefault="00D10E97" w14:paraId="6843CD30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111" w:type="dxa"/>
          </w:tcPr>
          <w:p w:rsidRPr="000D6813" w:rsidR="00D10E97" w:rsidP="00F8387E" w:rsidRDefault="00D10E97" w14:paraId="0C2399DC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Pr="000D6813" w:rsidR="00D10E97" w:rsidTr="00F8387E" w14:paraId="7AFFCFA9" w14:textId="77777777">
        <w:tc>
          <w:tcPr>
            <w:tcW w:w="1459" w:type="dxa"/>
          </w:tcPr>
          <w:p w:rsidRPr="000D6813" w:rsidR="00D10E97" w:rsidP="000D6813" w:rsidRDefault="00D10E97" w14:paraId="398FF422" w14:textId="7777777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319" w:type="dxa"/>
          </w:tcPr>
          <w:p w:rsidRPr="000D6813" w:rsidR="00D10E97" w:rsidP="00F8387E" w:rsidRDefault="00D10E97" w14:paraId="62958362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)</w:t>
            </w:r>
          </w:p>
          <w:p w:rsidRPr="000D6813" w:rsidR="00D10E97" w:rsidP="00F8387E" w:rsidRDefault="00D10E97" w14:paraId="1CDE27F0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bCs/>
                <w:sz w:val="20"/>
                <w:szCs w:val="20"/>
              </w:rPr>
              <w:t>F4 – wypowiedź/wystąpienie (dyskusja, prezentacja rozwiązań konstrukcyjnych)</w:t>
            </w:r>
          </w:p>
        </w:tc>
        <w:tc>
          <w:tcPr>
            <w:tcW w:w="4111" w:type="dxa"/>
          </w:tcPr>
          <w:p w:rsidRPr="000D6813" w:rsidR="00D10E97" w:rsidP="00F8387E" w:rsidRDefault="00D10E97" w14:paraId="11AED3CB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t>P4 – praca pisemna (projekt)</w:t>
            </w:r>
          </w:p>
        </w:tc>
      </w:tr>
    </w:tbl>
    <w:p w:rsidRPr="000D6813" w:rsidR="0007006D" w:rsidP="000D6813" w:rsidRDefault="0007006D" w14:paraId="2B80A622" w14:textId="77777777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:rsidRPr="000D6813" w:rsidR="0007006D" w:rsidP="000D6813" w:rsidRDefault="00D10E97" w14:paraId="0E039752" w14:textId="18165326">
      <w:pPr>
        <w:spacing w:after="0" w:line="360" w:lineRule="auto"/>
        <w:rPr>
          <w:rFonts w:ascii="Cambria" w:hAnsi="Cambria" w:cs="Times New Roman"/>
          <w:color w:val="00B050"/>
          <w:sz w:val="20"/>
          <w:szCs w:val="20"/>
        </w:rPr>
      </w:pPr>
      <w:r w:rsidRPr="000D681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698"/>
        <w:gridCol w:w="699"/>
        <w:gridCol w:w="698"/>
        <w:gridCol w:w="699"/>
        <w:gridCol w:w="699"/>
        <w:gridCol w:w="699"/>
        <w:gridCol w:w="699"/>
        <w:gridCol w:w="699"/>
      </w:tblGrid>
      <w:tr w:rsidRPr="000D6813" w:rsidR="0007006D" w:rsidTr="00620CE4" w14:paraId="514F1279" w14:textId="77777777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7006D" w:rsidP="000D6813" w:rsidRDefault="0007006D" w14:paraId="3AD0CBAE" w14:textId="3B5BC1AE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07006D" w:rsidP="000D6813" w:rsidRDefault="0007006D" w14:paraId="7722A71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7006D" w:rsidP="000D6813" w:rsidRDefault="0007006D" w14:paraId="077188E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09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0D6813" w:rsidR="0007006D" w:rsidP="000D6813" w:rsidRDefault="0007006D" w14:paraId="299EEF4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Pr="000D6813" w:rsidR="0007006D" w:rsidTr="00620CE4" w14:paraId="6F2D1BFB" w14:textId="77777777">
        <w:trPr>
          <w:trHeight w:val="325"/>
          <w:jc w:val="center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7006D" w:rsidP="000D6813" w:rsidRDefault="0007006D" w14:paraId="618479F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7006D" w:rsidP="000D6813" w:rsidRDefault="0007006D" w14:paraId="3247893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07006D" w:rsidP="000D6813" w:rsidRDefault="0007006D" w14:paraId="7D67DB5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7006D" w:rsidP="000D6813" w:rsidRDefault="0007006D" w14:paraId="1455B88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7006D" w:rsidP="000D6813" w:rsidRDefault="0007006D" w14:paraId="3795B21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7006D" w:rsidP="000D6813" w:rsidRDefault="0007006D" w14:paraId="04DE176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0D6813" w:rsidR="0007006D" w:rsidP="000D6813" w:rsidRDefault="0007006D" w14:paraId="5734148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0D6813" w:rsidR="0007006D" w:rsidP="000D6813" w:rsidRDefault="0007006D" w14:paraId="040501B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0D6813" w:rsidR="0007006D" w:rsidP="000D6813" w:rsidRDefault="0007006D" w14:paraId="4F1EE467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Pr="000D6813" w:rsidR="0007006D" w:rsidTr="00620CE4" w14:paraId="48921BED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7006D" w:rsidP="000D6813" w:rsidRDefault="0007006D" w14:paraId="309760D9" w14:textId="50A54414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7006D" w:rsidP="000D6813" w:rsidRDefault="0007006D" w14:paraId="3A6B37A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07006D" w:rsidP="000D6813" w:rsidRDefault="0007006D" w14:paraId="3E41EA5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7006D" w:rsidP="000D6813" w:rsidRDefault="0007006D" w14:paraId="01C6DC3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7006D" w:rsidP="000D6813" w:rsidRDefault="0007006D" w14:paraId="44FA61E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7006D" w:rsidP="000D6813" w:rsidRDefault="0007006D" w14:paraId="548A986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07006D" w:rsidP="000D6813" w:rsidRDefault="0007006D" w14:paraId="6406D00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07006D" w:rsidP="000D6813" w:rsidRDefault="0007006D" w14:paraId="7467D0D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07006D" w:rsidP="000D6813" w:rsidRDefault="0007006D" w14:paraId="4DC2E32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07006D" w:rsidTr="00620CE4" w14:paraId="218F3C12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7006D" w:rsidP="000D6813" w:rsidRDefault="0007006D" w14:paraId="28462020" w14:textId="5B74F12D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7006D" w:rsidP="000D6813" w:rsidRDefault="0007006D" w14:paraId="254B3AF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07006D" w:rsidP="000D6813" w:rsidRDefault="0007006D" w14:paraId="52224A0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7006D" w:rsidP="000D6813" w:rsidRDefault="0007006D" w14:paraId="087E099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7006D" w:rsidP="000D6813" w:rsidRDefault="0007006D" w14:paraId="6643B28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7006D" w:rsidP="000D6813" w:rsidRDefault="0007006D" w14:paraId="4E251E3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07006D" w:rsidP="000D6813" w:rsidRDefault="0007006D" w14:paraId="01041146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07006D" w:rsidP="000D6813" w:rsidRDefault="0007006D" w14:paraId="14176B3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07006D" w:rsidP="000D6813" w:rsidRDefault="0007006D" w14:paraId="617A07E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07006D" w:rsidTr="00620CE4" w14:paraId="60211C07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7006D" w:rsidP="000D6813" w:rsidRDefault="0007006D" w14:paraId="0F00516A" w14:textId="50DECD50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7006D" w:rsidP="000D6813" w:rsidRDefault="0007006D" w14:paraId="1A3FFEF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07006D" w:rsidP="000D6813" w:rsidRDefault="0007006D" w14:paraId="2424163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7006D" w:rsidP="000D6813" w:rsidRDefault="0007006D" w14:paraId="17749AA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7006D" w:rsidP="000D6813" w:rsidRDefault="0007006D" w14:paraId="6F5D3F9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7006D" w:rsidP="000D6813" w:rsidRDefault="0007006D" w14:paraId="675CB48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07006D" w:rsidP="000D6813" w:rsidRDefault="0007006D" w14:paraId="6A85AB6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07006D" w:rsidP="000D6813" w:rsidRDefault="0007006D" w14:paraId="250E6A6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07006D" w:rsidP="000D6813" w:rsidRDefault="0007006D" w14:paraId="3514201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07006D" w:rsidTr="00620CE4" w14:paraId="00F57941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7006D" w:rsidP="000D6813" w:rsidRDefault="0007006D" w14:paraId="713D1F6B" w14:textId="10E272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7006D" w:rsidP="000D6813" w:rsidRDefault="0007006D" w14:paraId="50EB34C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07006D" w:rsidP="000D6813" w:rsidRDefault="0007006D" w14:paraId="6A544EC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7006D" w:rsidP="000D6813" w:rsidRDefault="0007006D" w14:paraId="3F5FAAC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7006D" w:rsidP="000D6813" w:rsidRDefault="0007006D" w14:paraId="542820E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7006D" w:rsidP="000D6813" w:rsidRDefault="0007006D" w14:paraId="22836B7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07006D" w:rsidP="000D6813" w:rsidRDefault="0007006D" w14:paraId="26BE0EB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07006D" w:rsidP="000D6813" w:rsidRDefault="0007006D" w14:paraId="6446761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07006D" w:rsidP="000D6813" w:rsidRDefault="0007006D" w14:paraId="7E2C34E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0D6813" w:rsidR="0007006D" w:rsidTr="00620CE4" w14:paraId="390142F2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7006D" w:rsidP="000D6813" w:rsidRDefault="0007006D" w14:paraId="64395A19" w14:textId="71F50A5F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07006D" w:rsidP="000D6813" w:rsidRDefault="0007006D" w14:paraId="074266B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0D6813" w:rsidR="0007006D" w:rsidP="000D6813" w:rsidRDefault="0007006D" w14:paraId="196B8CE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D6813" w:rsidR="0007006D" w:rsidP="000D6813" w:rsidRDefault="0007006D" w14:paraId="4E08DDD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7006D" w:rsidP="000D6813" w:rsidRDefault="0007006D" w14:paraId="453296B5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0D6813" w:rsidR="0007006D" w:rsidP="000D6813" w:rsidRDefault="0007006D" w14:paraId="40CC7A4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07006D" w:rsidP="000D6813" w:rsidRDefault="0007006D" w14:paraId="7F7C4F3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07006D" w:rsidP="000D6813" w:rsidRDefault="0007006D" w14:paraId="5EF88F48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0D6813" w:rsidR="0007006D" w:rsidP="000D6813" w:rsidRDefault="0007006D" w14:paraId="009D98F3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Pr="000D6813" w:rsidR="0007006D" w:rsidP="000D6813" w:rsidRDefault="0007006D" w14:paraId="704A7E52" w14:textId="77777777">
      <w:pPr>
        <w:spacing w:after="0" w:line="360" w:lineRule="auto"/>
        <w:jc w:val="both"/>
        <w:rPr>
          <w:rFonts w:ascii="Cambria" w:hAnsi="Cambria" w:cs="Cambria"/>
          <w:color w:val="000000"/>
          <w:sz w:val="20"/>
          <w:szCs w:val="20"/>
        </w:rPr>
      </w:pPr>
    </w:p>
    <w:p w:rsidRPr="000D6813" w:rsidR="009E0A74" w:rsidP="000D6813" w:rsidRDefault="009E0A74" w14:paraId="5DCFFF38" w14:textId="35C20BC6">
      <w:pPr>
        <w:spacing w:after="0" w:line="360" w:lineRule="auto"/>
        <w:jc w:val="both"/>
        <w:rPr>
          <w:rFonts w:ascii="Cambria" w:hAnsi="Cambria"/>
          <w:color w:val="000000"/>
          <w:sz w:val="20"/>
          <w:szCs w:val="20"/>
        </w:rPr>
      </w:pPr>
      <w:r w:rsidRPr="000D6813">
        <w:rPr>
          <w:rFonts w:ascii="Cambria" w:hAnsi="Cambria" w:cs="Cambria"/>
          <w:color w:val="000000"/>
          <w:sz w:val="20"/>
          <w:szCs w:val="20"/>
        </w:rPr>
        <w:t>9. Opis sposobu ustalania oceny końcowej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0D6813" w:rsidR="009E0A74" w:rsidTr="00620CE4" w14:paraId="41EF8505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D6813" w:rsidR="009E0A74" w:rsidP="000D6813" w:rsidRDefault="009E0A74" w14:paraId="0F7EEC80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D6813">
              <w:rPr>
                <w:rFonts w:ascii="Cambria" w:hAnsi="Cambria"/>
                <w:sz w:val="20"/>
                <w:szCs w:val="20"/>
              </w:rPr>
              <w:lastRenderedPageBreak/>
              <w:t>Z każdej formy prowadzonych zajęć uzyskaną ilość punktów przelicza się na wartość procentową. Ocena końcowa jest zgoda w progami oceniania zamieszczonymi w tabeli 1.</w:t>
            </w:r>
          </w:p>
          <w:p w:rsidRPr="000D6813" w:rsidR="009E0A74" w:rsidP="000D6813" w:rsidRDefault="009E0A74" w14:paraId="1343A639" w14:textId="77777777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D681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0D6813" w:rsidR="009E0A74" w:rsidTr="00620CE4" w14:paraId="61C317C9" w14:textId="77777777"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254C8345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0354A824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0D6813" w:rsidR="009E0A74" w:rsidTr="00620CE4" w14:paraId="2F079EF3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14746865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50D5A429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0D6813" w:rsidR="009E0A74" w:rsidTr="00620CE4" w14:paraId="06810A54" w14:textId="77777777"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526992E3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3734FAAA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0D6813" w:rsidR="009E0A74" w:rsidTr="00620CE4" w14:paraId="54AB75C8" w14:textId="77777777"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1F75DF55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080576CE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0D6813" w:rsidR="009E0A74" w:rsidTr="00620CE4" w14:paraId="2FF7CBF7" w14:textId="77777777"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50D2554B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301EFDB5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0D6813" w:rsidR="009E0A74" w:rsidTr="00620CE4" w14:paraId="6E4CCB55" w14:textId="77777777"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505899F2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7216C33C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0D6813" w:rsidR="009E0A74" w:rsidTr="00620CE4" w14:paraId="4630AE18" w14:textId="77777777"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13216382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0D6813" w:rsidR="009E0A74" w:rsidP="000D6813" w:rsidRDefault="009E0A74" w14:paraId="02F32DCC" w14:textId="77777777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D681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0D6813" w:rsidR="009E0A74" w:rsidP="000D6813" w:rsidRDefault="009E0A74" w14:paraId="5493B765" w14:textId="77777777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0D6813" w:rsidR="00D10E97" w:rsidP="000D6813" w:rsidRDefault="00D10E97" w14:paraId="432054D5" w14:textId="77777777">
      <w:pPr>
        <w:spacing w:after="0" w:line="360" w:lineRule="auto"/>
        <w:rPr>
          <w:rFonts w:ascii="Cambria" w:hAnsi="Cambria"/>
          <w:sz w:val="20"/>
          <w:szCs w:val="20"/>
        </w:rPr>
      </w:pPr>
    </w:p>
    <w:p w:rsidRPr="000D6813" w:rsidR="00D10E97" w:rsidP="000D6813" w:rsidRDefault="00D10E97" w14:paraId="4A6358BA" w14:textId="77777777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0D6813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0D6813" w:rsidR="00D10E97" w:rsidTr="00620CE4" w14:paraId="6E8F0135" w14:textId="77777777">
        <w:trPr>
          <w:trHeight w:val="540"/>
          <w:jc w:val="center"/>
        </w:trPr>
        <w:tc>
          <w:tcPr>
            <w:tcW w:w="9923" w:type="dxa"/>
          </w:tcPr>
          <w:p w:rsidRPr="000D6813" w:rsidR="00D10E97" w:rsidP="000D6813" w:rsidRDefault="0007006D" w14:paraId="604FC03E" w14:textId="7F662FD9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/>
                <w:noProof/>
                <w:sz w:val="20"/>
                <w:szCs w:val="20"/>
              </w:rPr>
              <w:t>Forma zaliczenia/egzaminu</w:t>
            </w:r>
            <w:r w:rsidRPr="000D6813" w:rsidR="00D10E97">
              <w:rPr>
                <w:rFonts w:ascii="Cambria" w:hAnsi="Cambria"/>
                <w:noProof/>
                <w:sz w:val="20"/>
                <w:szCs w:val="20"/>
              </w:rPr>
              <w:t xml:space="preserve"> - zaliczenie z oceną</w:t>
            </w:r>
          </w:p>
        </w:tc>
      </w:tr>
    </w:tbl>
    <w:p w:rsidRPr="000D6813" w:rsidR="0007006D" w:rsidP="000D6813" w:rsidRDefault="0007006D" w14:paraId="429A21BE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D10E97" w:rsidP="000D6813" w:rsidRDefault="00D10E97" w14:paraId="7F2E43AA" w14:textId="0E468648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0D6813">
        <w:rPr>
          <w:rFonts w:ascii="Cambria" w:hAnsi="Cambria"/>
        </w:rPr>
        <w:t xml:space="preserve">11. Obciążenie pracą studenta </w:t>
      </w:r>
      <w:r w:rsidRPr="000D681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0D6813" w:rsidR="00D10E97" w:rsidTr="00620CE4" w14:paraId="392B5873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D10E97" w:rsidP="000D6813" w:rsidRDefault="00D10E97" w14:paraId="2CE6C2E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D10E97" w:rsidP="000D6813" w:rsidRDefault="00D10E97" w14:paraId="2BCED76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0D6813" w:rsidR="00D10E97" w:rsidTr="00620CE4" w14:paraId="151C7637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0D6813" w:rsidR="00D10E97" w:rsidP="000D6813" w:rsidRDefault="00D10E97" w14:paraId="4EED042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0D6813" w:rsidR="00D10E97" w:rsidP="000D6813" w:rsidRDefault="00D10E97" w14:paraId="75C6085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0D6813" w:rsidR="00D10E97" w:rsidP="000D6813" w:rsidRDefault="00D10E97" w14:paraId="493BC5B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0D6813" w:rsidR="00D10E97" w:rsidTr="00620CE4" w14:paraId="302713F5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0D6813" w:rsidR="00D10E97" w:rsidP="000D6813" w:rsidRDefault="00D10E97" w14:paraId="7FEFDE1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0D6813" w:rsidR="00D10E97" w:rsidTr="00620CE4" w14:paraId="4A703748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6635797D" w14:textId="77777777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2C82A84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6813" w:rsidR="00D10E97" w:rsidP="000D6813" w:rsidRDefault="00D10E97" w14:paraId="2B7F3710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</w:tr>
      <w:tr w:rsidRPr="000D6813" w:rsidR="00D10E97" w:rsidTr="00620CE4" w14:paraId="467847EA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D6813" w:rsidR="00D10E97" w:rsidP="000D6813" w:rsidRDefault="00D10E97" w14:paraId="4E05902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0D6813" w:rsidR="00D10E97" w:rsidTr="00620CE4" w14:paraId="0A8DAB9B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0F6BBFB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33A7866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3CDD22D2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0D6813" w:rsidR="00D10E97" w:rsidTr="00620CE4" w14:paraId="3C7EF8CC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77FD2090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44D72A8D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0D882EF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Pr="000D6813" w:rsidR="00D10E97" w:rsidTr="00620CE4" w14:paraId="571B1A68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6E1B8AFD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31B006CB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49016F64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0D6813" w:rsidR="00D10E97" w:rsidTr="00F8387E" w14:paraId="542B7C2F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45D0E1C5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F8387E" w:rsidRDefault="00D10E97" w14:paraId="7972222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F8387E" w:rsidRDefault="00D10E97" w14:paraId="2A95E97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0D6813" w:rsidR="00D10E97" w:rsidTr="00F8387E" w14:paraId="6CF2F1A9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2348091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F8387E" w:rsidRDefault="00D10E97" w14:paraId="1D9288E9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F8387E" w:rsidRDefault="00D10E97" w14:paraId="199B114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0D6813" w:rsidR="00D10E97" w:rsidTr="00F8387E" w14:paraId="7283288B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D6813" w:rsidR="00D10E97" w:rsidP="000D6813" w:rsidRDefault="00D10E97" w14:paraId="3F2DDFEC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F8387E" w:rsidRDefault="00D10E97" w14:paraId="5DF44091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F8387E" w:rsidRDefault="00D10E97" w14:paraId="7E5DE0B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0D6813" w:rsidR="00D10E97" w:rsidTr="00F8387E" w14:paraId="42B1F70D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0D6813" w:rsidRDefault="00D10E97" w14:paraId="2CB748C5" w14:textId="77777777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F8387E" w:rsidRDefault="00D10E97" w14:paraId="0E6F732E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F8387E" w:rsidRDefault="00D10E97" w14:paraId="64A2555F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D6813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0D6813" w:rsidR="00D10E97" w:rsidTr="00F8387E" w14:paraId="1BE117B3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F8387E" w:rsidRDefault="00F8387E" w14:paraId="405F89E2" w14:textId="630FDFA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D681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D681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F8387E" w:rsidRDefault="00D10E97" w14:paraId="2C398CFA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D6813" w:rsidR="00D10E97" w:rsidP="00F8387E" w:rsidRDefault="00D10E97" w14:paraId="36E21F8C" w14:textId="7777777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0D6813" w:rsidR="0007006D" w:rsidP="000D6813" w:rsidRDefault="0007006D" w14:paraId="4EA6CF80" w14:textId="77777777">
      <w:pPr>
        <w:pStyle w:val="Legenda"/>
        <w:spacing w:after="0" w:line="360" w:lineRule="auto"/>
        <w:rPr>
          <w:rFonts w:ascii="Cambria" w:hAnsi="Cambria"/>
        </w:rPr>
      </w:pPr>
    </w:p>
    <w:p w:rsidRPr="000D6813" w:rsidR="00D10E97" w:rsidP="000D6813" w:rsidRDefault="00D10E97" w14:paraId="2556FFB3" w14:textId="2E0D4899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0D6813" w:rsidR="00D10E97" w:rsidTr="00620CE4" w14:paraId="08D059B9" w14:textId="77777777">
        <w:tc>
          <w:tcPr>
            <w:tcW w:w="10065" w:type="dxa"/>
          </w:tcPr>
          <w:p w:rsidRPr="000D6813" w:rsidR="00D10E97" w:rsidP="000D6813" w:rsidRDefault="00D10E97" w14:paraId="159C4F6B" w14:textId="7777777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0D6813" w:rsidR="00D10E97" w:rsidP="000D6813" w:rsidRDefault="00D10E97" w14:paraId="289F8A19" w14:textId="77777777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Olszewski H.: LABORATORIUM SZYBKIEGO PROTOTYPOWANIA : Inżynieria odwrotna. Elbląg: Wydawnictwo Państwowej Wyższej Szkoły Zawodowej w Elblągu, 2012.</w:t>
            </w:r>
          </w:p>
          <w:p w:rsidRPr="000D6813" w:rsidR="00D10E97" w:rsidP="000D6813" w:rsidRDefault="00D10E97" w14:paraId="0B81ACD7" w14:textId="77777777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lastRenderedPageBreak/>
              <w:t>Hylewski  D.,  Dyrbuś  G.,  Kaźmierczak  M.,  Kolka  A.,  Kosmol  J.”  Laboratorium  z Inżynierii  Odwrotnej  (Reverse  Engineering),”  Wydawnictwo  Politechniki  Śląskiej, (2010)</w:t>
            </w:r>
          </w:p>
        </w:tc>
      </w:tr>
      <w:tr w:rsidRPr="000D6813" w:rsidR="00D10E97" w:rsidTr="00620CE4" w14:paraId="4CD4B400" w14:textId="77777777">
        <w:tc>
          <w:tcPr>
            <w:tcW w:w="10065" w:type="dxa"/>
          </w:tcPr>
          <w:p w:rsidRPr="000D6813" w:rsidR="00D10E97" w:rsidP="000D6813" w:rsidRDefault="00D10E97" w14:paraId="3C0EC8BA" w14:textId="77777777">
            <w:pPr>
              <w:pStyle w:val="Akapitzlist"/>
              <w:spacing w:after="0" w:line="360" w:lineRule="auto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:rsidRPr="000D6813" w:rsidR="00D10E97" w:rsidP="000D6813" w:rsidRDefault="00D10E97" w14:paraId="1E375C18" w14:textId="77777777">
            <w:pPr>
              <w:numPr>
                <w:ilvl w:val="0"/>
                <w:numId w:val="39"/>
              </w:numPr>
              <w:tabs>
                <w:tab w:val="left" w:pos="284"/>
              </w:tabs>
              <w:spacing w:after="0" w:line="360" w:lineRule="auto"/>
              <w:rPr>
                <w:rFonts w:ascii="Cambria" w:hAnsi="Cambria" w:cs="Cambria"/>
                <w:sz w:val="20"/>
                <w:szCs w:val="20"/>
              </w:rPr>
            </w:pPr>
            <w:r w:rsidRPr="000D6813">
              <w:rPr>
                <w:rFonts w:ascii="Cambria" w:hAnsi="Cambria" w:cs="Cambria"/>
                <w:sz w:val="20"/>
                <w:szCs w:val="20"/>
              </w:rPr>
              <w:t>Tadeusiewicz Ryszard,</w:t>
            </w:r>
            <w:r w:rsidRPr="000D681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D6813">
              <w:rPr>
                <w:rFonts w:ascii="Cambria" w:hAnsi="Cambria" w:cs="Cambria"/>
                <w:sz w:val="20"/>
                <w:szCs w:val="20"/>
              </w:rPr>
              <w:t xml:space="preserve">Zaremba-Śmietański Jacek, Pozyskiwanie obrazów medycznych oraz ich przetwarzanie, analiza, automatyczne rozpoznawanie i diagnostyczna interpretacja, Wydawnictwo Studenckiego Towarzystwa Naukowego, </w:t>
            </w:r>
            <w:r w:rsidRPr="000D6813">
              <w:rPr>
                <w:rFonts w:ascii="Cambria" w:hAnsi="Cambria"/>
                <w:sz w:val="20"/>
                <w:szCs w:val="20"/>
              </w:rPr>
              <w:t xml:space="preserve">Kraków, </w:t>
            </w:r>
            <w:r w:rsidRPr="000D6813">
              <w:rPr>
                <w:rFonts w:ascii="Cambria" w:hAnsi="Cambria" w:cs="Cambria"/>
                <w:sz w:val="20"/>
                <w:szCs w:val="20"/>
              </w:rPr>
              <w:t>2011.</w:t>
            </w:r>
          </w:p>
        </w:tc>
      </w:tr>
    </w:tbl>
    <w:p w:rsidRPr="000D6813" w:rsidR="00D10E97" w:rsidP="000D6813" w:rsidRDefault="00D10E97" w14:paraId="170A2F15" w14:textId="77777777">
      <w:pPr>
        <w:spacing w:after="0" w:line="360" w:lineRule="auto"/>
        <w:rPr>
          <w:rFonts w:ascii="Cambria" w:hAnsi="Cambria"/>
          <w:sz w:val="20"/>
          <w:szCs w:val="20"/>
        </w:rPr>
      </w:pPr>
    </w:p>
    <w:p w:rsidRPr="000D6813" w:rsidR="00D10E97" w:rsidP="000D6813" w:rsidRDefault="00D10E97" w14:paraId="7CBCEC40" w14:textId="77777777">
      <w:pPr>
        <w:pStyle w:val="Legenda"/>
        <w:spacing w:after="0" w:line="360" w:lineRule="auto"/>
        <w:rPr>
          <w:rFonts w:ascii="Cambria" w:hAnsi="Cambria"/>
        </w:rPr>
      </w:pPr>
      <w:r w:rsidRPr="000D681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0D6813" w:rsidR="00D10E97" w:rsidTr="00620CE4" w14:paraId="432C909C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D10E97" w:rsidP="000D6813" w:rsidRDefault="00D10E97" w14:paraId="76C05938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:rsidRPr="000D6813" w:rsidR="00D10E97" w:rsidP="000D6813" w:rsidRDefault="00D10E97" w14:paraId="4C2BB0DB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mgr inż. Konrad Stefanowicz</w:t>
            </w:r>
          </w:p>
        </w:tc>
      </w:tr>
      <w:tr w:rsidRPr="000D6813" w:rsidR="00D10E97" w:rsidTr="00620CE4" w14:paraId="0198D766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D10E97" w:rsidP="000D6813" w:rsidRDefault="00D10E97" w14:paraId="1FB47C5A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0D6813" w:rsidR="00D10E97" w:rsidP="000D6813" w:rsidRDefault="00F8387E" w14:paraId="6A134DB4" w14:textId="16A8AAA5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0D6813" w:rsidR="0007006D">
              <w:rPr>
                <w:rFonts w:ascii="Cambria" w:hAnsi="Cambria" w:cs="Times New Roman"/>
                <w:sz w:val="20"/>
                <w:szCs w:val="20"/>
              </w:rPr>
              <w:t>0.</w:t>
            </w:r>
            <w:r>
              <w:rPr>
                <w:rFonts w:ascii="Cambria" w:hAnsi="Cambria" w:cs="Times New Roman"/>
                <w:sz w:val="20"/>
                <w:szCs w:val="20"/>
              </w:rPr>
              <w:t>06</w:t>
            </w:r>
            <w:r w:rsidRPr="000D6813" w:rsidR="0007006D">
              <w:rPr>
                <w:rFonts w:ascii="Cambria" w:hAnsi="Cambria" w:cs="Times New Roman"/>
                <w:sz w:val="20"/>
                <w:szCs w:val="20"/>
              </w:rPr>
              <w:t>.2022</w:t>
            </w:r>
          </w:p>
        </w:tc>
      </w:tr>
      <w:tr w:rsidRPr="000D6813" w:rsidR="00D10E97" w:rsidTr="00620CE4" w14:paraId="41C30A6E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0D6813" w:rsidR="00D10E97" w:rsidP="000D6813" w:rsidRDefault="00D10E97" w14:paraId="5F8C11D6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0D6813" w:rsidR="00D10E97" w:rsidP="000D6813" w:rsidRDefault="00B7210E" w14:paraId="1B9517E9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w:history="1" r:id="rId59">
              <w:r w:rsidRPr="000D6813" w:rsidR="00D10E97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stefanowicz@ajp.edu.pl</w:t>
              </w:r>
            </w:hyperlink>
          </w:p>
        </w:tc>
      </w:tr>
      <w:tr w:rsidRPr="000D6813" w:rsidR="00D10E97" w:rsidTr="00620CE4" w14:paraId="3405B00C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7273EE0E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0D681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0D6813" w:rsidR="00D10E97" w:rsidP="000D6813" w:rsidRDefault="00D10E97" w14:paraId="648095F4" w14:textId="77777777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0D6813" w:rsidR="00D10E97" w:rsidP="000D6813" w:rsidRDefault="00D10E97" w14:paraId="593F803E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:rsidRPr="000D6813" w:rsidR="003F7236" w:rsidP="000D6813" w:rsidRDefault="003F7236" w14:paraId="6AB54D72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:rsidRPr="000D6813" w:rsidR="003F7236" w:rsidP="000D6813" w:rsidRDefault="003F7236" w14:paraId="5687A798" w14:textId="77777777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sectPr w:rsidRPr="000D6813" w:rsidR="003F7236" w:rsidSect="006C4168"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DE8447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CC6511" w16cex:dateUtc="2022-09-14T12:34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DE84470" w16cid:durableId="26CC65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210E" w:rsidRDefault="00B7210E" w14:paraId="72FEFC67" w14:textId="77777777">
      <w:r>
        <w:separator/>
      </w:r>
    </w:p>
  </w:endnote>
  <w:endnote w:type="continuationSeparator" w:id="0">
    <w:p w:rsidR="00B7210E" w:rsidRDefault="00B7210E" w14:paraId="3BD6AD10" w14:textId="77777777">
      <w:r>
        <w:continuationSeparator/>
      </w:r>
    </w:p>
  </w:endnote>
  <w:endnote w:type="continuationNotice" w:id="1">
    <w:p w:rsidR="00B7210E" w:rsidRDefault="00B7210E" w14:paraId="3E8A394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5CD" w:rsidP="006C4168" w:rsidRDefault="00AC35EB" w14:paraId="63E03F57" w14:textId="7777777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13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5CD" w:rsidP="006C4168" w:rsidRDefault="00AC35EB" w14:paraId="3CB25A66" w14:textId="7777777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1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5CD" w:rsidP="006C4168" w:rsidRDefault="00AC35EB" w14:paraId="6A68132F" w14:textId="7777777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1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5CD" w:rsidP="006C4168" w:rsidRDefault="00AC35EB" w14:paraId="2FCAD447" w14:textId="7777777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1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5CD" w:rsidP="006C4168" w:rsidRDefault="00AC35EB" w14:paraId="2C538592" w14:textId="7777777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30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5CD" w:rsidP="006C4168" w:rsidRDefault="00AC35EB" w14:paraId="08F71B36" w14:textId="7777777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3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5CD" w:rsidP="006C4168" w:rsidRDefault="00AC35EB" w14:paraId="39DB6896" w14:textId="7777777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42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5CD" w:rsidP="006C4168" w:rsidRDefault="00AC35EB" w14:paraId="5570B2AA" w14:textId="7777777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48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5CD" w:rsidP="006C4168" w:rsidRDefault="00AC35EB" w14:paraId="22210FCC" w14:textId="7777777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54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5CD" w:rsidP="006C4168" w:rsidRDefault="00AC35EB" w14:paraId="3A730456" w14:textId="7777777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5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210E" w:rsidRDefault="00B7210E" w14:paraId="3B501856" w14:textId="77777777">
      <w:r>
        <w:separator/>
      </w:r>
    </w:p>
  </w:footnote>
  <w:footnote w:type="continuationSeparator" w:id="0">
    <w:p w:rsidR="00B7210E" w:rsidRDefault="00B7210E" w14:paraId="61FB4DD3" w14:textId="77777777">
      <w:r>
        <w:continuationSeparator/>
      </w:r>
    </w:p>
  </w:footnote>
  <w:footnote w:type="continuationNotice" w:id="1">
    <w:p w:rsidR="00B7210E" w:rsidRDefault="00B7210E" w14:paraId="7EE64D6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E4C6E" w:rsidR="00F11A23" w:rsidP="00F11A23" w:rsidRDefault="00F11A23" w14:paraId="571F9B36" w14:textId="76B2B0F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:rsidRPr="00AE4C6E" w:rsidR="00F11A23" w:rsidP="00F11A23" w:rsidRDefault="00F11A23" w14:paraId="72925788" w14:textId="77777777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:rsidRPr="00AE4C6E" w:rsidR="00F11A23" w:rsidP="00F11A23" w:rsidRDefault="00F11A23" w14:paraId="7334F257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stanowiącego załącznik do Uchwały Nr 2</w:t>
    </w:r>
    <w:r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>/000/2022 Senatu AJP</w:t>
    </w:r>
  </w:p>
  <w:p w:rsidR="00F11A23" w:rsidP="00F11A23" w:rsidRDefault="00F11A23" w14:paraId="5141F036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21 czerwca 2022 r. </w:t>
    </w:r>
  </w:p>
  <w:p w:rsidRPr="001927D0" w:rsidR="009A55D7" w:rsidP="001927D0" w:rsidRDefault="009A55D7" w14:paraId="182F6BE9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E4C6E" w:rsidR="0097540A" w:rsidP="0097540A" w:rsidRDefault="0097540A" w14:paraId="5EB1677B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:rsidRPr="00AE4C6E" w:rsidR="0097540A" w:rsidP="0097540A" w:rsidRDefault="0097540A" w14:paraId="56DBBDB6" w14:textId="77777777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:rsidRPr="00AE4C6E" w:rsidR="0097540A" w:rsidP="0097540A" w:rsidRDefault="0097540A" w14:paraId="4709DBC3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stanowiącego załącznik do Uchwały Nr 2</w:t>
    </w:r>
    <w:r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>/000/2022 Senatu AJP</w:t>
    </w:r>
  </w:p>
  <w:p w:rsidR="0097540A" w:rsidP="0097540A" w:rsidRDefault="0097540A" w14:paraId="6040B037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21 czerwca 2022 r. </w:t>
    </w:r>
  </w:p>
  <w:p w:rsidRPr="001927D0" w:rsidR="009A55D7" w:rsidP="001927D0" w:rsidRDefault="009A55D7" w14:paraId="4868F391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E4C6E" w:rsidR="00F11A23" w:rsidP="00F11A23" w:rsidRDefault="00F11A23" w14:paraId="1C805265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:rsidRPr="00AE4C6E" w:rsidR="00F11A23" w:rsidP="00F11A23" w:rsidRDefault="00F11A23" w14:paraId="01E5B8D3" w14:textId="77777777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:rsidRPr="00AE4C6E" w:rsidR="00F11A23" w:rsidP="00F11A23" w:rsidRDefault="00F11A23" w14:paraId="64F018BE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stanowiącego załącznik do Uchwały Nr 2</w:t>
    </w:r>
    <w:r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>/000/2022 Senatu AJP</w:t>
    </w:r>
  </w:p>
  <w:p w:rsidR="00F11A23" w:rsidP="00F11A23" w:rsidRDefault="00F11A23" w14:paraId="69F223AA" w14:textId="52A7C9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21 czerwca 2022 r. </w:t>
    </w:r>
  </w:p>
  <w:p w:rsidR="00F11A23" w:rsidP="00F11A23" w:rsidRDefault="00F11A23" w14:paraId="09E8BD84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E4C6E" w:rsidR="00F11A23" w:rsidP="00F11A23" w:rsidRDefault="00F11A23" w14:paraId="40BB17EB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:rsidRPr="00AE4C6E" w:rsidR="00F11A23" w:rsidP="00F11A23" w:rsidRDefault="00F11A23" w14:paraId="6491573A" w14:textId="77777777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:rsidRPr="00AE4C6E" w:rsidR="00F11A23" w:rsidP="00F11A23" w:rsidRDefault="00F11A23" w14:paraId="36CC4980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stanowiącego załącznik do Uchwały Nr 2</w:t>
    </w:r>
    <w:r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>/000/2022 Senatu AJP</w:t>
    </w:r>
  </w:p>
  <w:p w:rsidR="00F11A23" w:rsidP="00F11A23" w:rsidRDefault="00F11A23" w14:paraId="562C8FE3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21 czerwca 2022 r. </w:t>
    </w:r>
  </w:p>
  <w:p w:rsidRPr="001927D0" w:rsidR="009A55D7" w:rsidP="001927D0" w:rsidRDefault="009A55D7" w14:paraId="134C744D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E4C6E" w:rsidR="00F11A23" w:rsidP="00F11A23" w:rsidRDefault="00F11A23" w14:paraId="564F9D31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:rsidRPr="00AE4C6E" w:rsidR="00F11A23" w:rsidP="00F11A23" w:rsidRDefault="00F11A23" w14:paraId="474E4E45" w14:textId="77777777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:rsidRPr="00AE4C6E" w:rsidR="00F11A23" w:rsidP="00F11A23" w:rsidRDefault="00F11A23" w14:paraId="221D955E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stanowiącego załącznik do Uchwały Nr 2</w:t>
    </w:r>
    <w:r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>/000/2022 Senatu AJP</w:t>
    </w:r>
  </w:p>
  <w:p w:rsidR="00F11A23" w:rsidP="00F11A23" w:rsidRDefault="00F11A23" w14:paraId="63F80AFE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21 czerwca 2022 r. </w:t>
    </w:r>
  </w:p>
  <w:p w:rsidRPr="001927D0" w:rsidR="009A55D7" w:rsidP="001927D0" w:rsidRDefault="009A55D7" w14:paraId="6A8667E3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E4C6E" w:rsidR="00F11A23" w:rsidP="00F11A23" w:rsidRDefault="00F11A23" w14:paraId="6BF92851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:rsidRPr="00AE4C6E" w:rsidR="00F11A23" w:rsidP="00F11A23" w:rsidRDefault="00F11A23" w14:paraId="508CAABA" w14:textId="77777777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:rsidRPr="00AE4C6E" w:rsidR="00F11A23" w:rsidP="00F11A23" w:rsidRDefault="00F11A23" w14:paraId="3F7E92CA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stanowiącego załącznik do Uchwały Nr 2</w:t>
    </w:r>
    <w:r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>/000/2022 Senatu AJP</w:t>
    </w:r>
  </w:p>
  <w:p w:rsidR="00F11A23" w:rsidP="00F11A23" w:rsidRDefault="00F11A23" w14:paraId="75D21477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21 czerwca 2022 r. </w:t>
    </w:r>
  </w:p>
  <w:p w:rsidRPr="001927D0" w:rsidR="009A55D7" w:rsidP="001927D0" w:rsidRDefault="009A55D7" w14:paraId="1C9E9159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E4C6E" w:rsidR="00F11A23" w:rsidP="00F11A23" w:rsidRDefault="00F11A23" w14:paraId="67E7A96A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:rsidRPr="00AE4C6E" w:rsidR="00F11A23" w:rsidP="00F11A23" w:rsidRDefault="00F11A23" w14:paraId="3D5B45EA" w14:textId="77777777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:rsidRPr="00AE4C6E" w:rsidR="00F11A23" w:rsidP="00F11A23" w:rsidRDefault="00F11A23" w14:paraId="7195E5E4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stanowiącego załącznik do Uchwały Nr 2</w:t>
    </w:r>
    <w:r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>/000/2022 Senatu AJP</w:t>
    </w:r>
  </w:p>
  <w:p w:rsidR="00F11A23" w:rsidP="00F11A23" w:rsidRDefault="00F11A23" w14:paraId="1EA14B66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21 czerwca 2022 r. </w:t>
    </w:r>
  </w:p>
  <w:p w:rsidRPr="001927D0" w:rsidR="009A55D7" w:rsidP="001927D0" w:rsidRDefault="009A55D7" w14:paraId="3AE19862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E4C6E" w:rsidR="0097540A" w:rsidP="0097540A" w:rsidRDefault="0097540A" w14:paraId="344DA115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:rsidRPr="00AE4C6E" w:rsidR="0097540A" w:rsidP="0097540A" w:rsidRDefault="0097540A" w14:paraId="21296AB6" w14:textId="77777777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:rsidRPr="00AE4C6E" w:rsidR="0097540A" w:rsidP="0097540A" w:rsidRDefault="0097540A" w14:paraId="4CEF97EA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stanowiącego załącznik do Uchwały Nr 2</w:t>
    </w:r>
    <w:r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>/000/2022 Senatu AJP</w:t>
    </w:r>
  </w:p>
  <w:p w:rsidR="0097540A" w:rsidP="0097540A" w:rsidRDefault="0097540A" w14:paraId="1EA3D702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21 czerwca 2022 r. </w:t>
    </w:r>
  </w:p>
  <w:p w:rsidRPr="001927D0" w:rsidR="009A55D7" w:rsidP="001927D0" w:rsidRDefault="009A55D7" w14:paraId="6718663F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E4C6E" w:rsidR="0097540A" w:rsidP="0097540A" w:rsidRDefault="0097540A" w14:paraId="0E7C29E4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:rsidRPr="00AE4C6E" w:rsidR="0097540A" w:rsidP="0097540A" w:rsidRDefault="0097540A" w14:paraId="4C5FD237" w14:textId="77777777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:rsidRPr="00AE4C6E" w:rsidR="0097540A" w:rsidP="0097540A" w:rsidRDefault="0097540A" w14:paraId="13105F46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stanowiącego załącznik do Uchwały Nr 2</w:t>
    </w:r>
    <w:r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>/000/2022 Senatu AJP</w:t>
    </w:r>
  </w:p>
  <w:p w:rsidR="0097540A" w:rsidP="0097540A" w:rsidRDefault="0097540A" w14:paraId="7623CB5B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21 czerwca 2022 r. </w:t>
    </w:r>
  </w:p>
  <w:p w:rsidRPr="001927D0" w:rsidR="009A55D7" w:rsidP="001927D0" w:rsidRDefault="009A55D7" w14:paraId="33FE354E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E4C6E" w:rsidR="0097540A" w:rsidP="0097540A" w:rsidRDefault="0097540A" w14:paraId="563D5479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:rsidRPr="00AE4C6E" w:rsidR="0097540A" w:rsidP="0097540A" w:rsidRDefault="0097540A" w14:paraId="09DE8DE3" w14:textId="77777777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:rsidRPr="00AE4C6E" w:rsidR="0097540A" w:rsidP="0097540A" w:rsidRDefault="0097540A" w14:paraId="39F5EE78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stanowiącego załącznik do Uchwały Nr 2</w:t>
    </w:r>
    <w:r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>/000/2022 Senatu AJP</w:t>
    </w:r>
  </w:p>
  <w:p w:rsidR="0097540A" w:rsidP="0097540A" w:rsidRDefault="0097540A" w14:paraId="2ACA437E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21 czerwca 2022 r. </w:t>
    </w:r>
  </w:p>
  <w:p w:rsidRPr="001927D0" w:rsidR="009A55D7" w:rsidP="001927D0" w:rsidRDefault="009A55D7" w14:paraId="76935103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85ACA"/>
    <w:multiLevelType w:val="hybridMultilevel"/>
    <w:tmpl w:val="8A8EF6F8"/>
    <w:lvl w:ilvl="0" w:tplc="47E2F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C4356"/>
    <w:multiLevelType w:val="hybridMultilevel"/>
    <w:tmpl w:val="934C413C"/>
    <w:lvl w:ilvl="0" w:tplc="1A6E346E">
      <w:start w:val="1"/>
      <w:numFmt w:val="decimal"/>
      <w:lvlText w:val="%1."/>
      <w:lvlJc w:val="left"/>
      <w:pPr>
        <w:ind w:left="720" w:hanging="360"/>
      </w:pPr>
    </w:lvl>
    <w:lvl w:ilvl="1" w:tplc="E6BC7D62">
      <w:start w:val="1"/>
      <w:numFmt w:val="lowerLetter"/>
      <w:lvlText w:val="%2."/>
      <w:lvlJc w:val="left"/>
      <w:pPr>
        <w:ind w:left="1440" w:hanging="360"/>
      </w:pPr>
    </w:lvl>
    <w:lvl w:ilvl="2" w:tplc="BD10BD48">
      <w:start w:val="1"/>
      <w:numFmt w:val="lowerRoman"/>
      <w:lvlText w:val="%3."/>
      <w:lvlJc w:val="right"/>
      <w:pPr>
        <w:ind w:left="2160" w:hanging="180"/>
      </w:pPr>
    </w:lvl>
    <w:lvl w:ilvl="3" w:tplc="E26C08D0">
      <w:start w:val="1"/>
      <w:numFmt w:val="decimal"/>
      <w:lvlText w:val="%4."/>
      <w:lvlJc w:val="left"/>
      <w:pPr>
        <w:ind w:left="2880" w:hanging="360"/>
      </w:pPr>
    </w:lvl>
    <w:lvl w:ilvl="4" w:tplc="694E6680">
      <w:start w:val="1"/>
      <w:numFmt w:val="lowerLetter"/>
      <w:lvlText w:val="%5."/>
      <w:lvlJc w:val="left"/>
      <w:pPr>
        <w:ind w:left="3600" w:hanging="360"/>
      </w:pPr>
    </w:lvl>
    <w:lvl w:ilvl="5" w:tplc="AEB026EE">
      <w:start w:val="1"/>
      <w:numFmt w:val="lowerRoman"/>
      <w:lvlText w:val="%6."/>
      <w:lvlJc w:val="right"/>
      <w:pPr>
        <w:ind w:left="4320" w:hanging="180"/>
      </w:pPr>
    </w:lvl>
    <w:lvl w:ilvl="6" w:tplc="BD0026B8">
      <w:start w:val="1"/>
      <w:numFmt w:val="decimal"/>
      <w:lvlText w:val="%7."/>
      <w:lvlJc w:val="left"/>
      <w:pPr>
        <w:ind w:left="5040" w:hanging="360"/>
      </w:pPr>
    </w:lvl>
    <w:lvl w:ilvl="7" w:tplc="B2BEC58E">
      <w:start w:val="1"/>
      <w:numFmt w:val="lowerLetter"/>
      <w:lvlText w:val="%8."/>
      <w:lvlJc w:val="left"/>
      <w:pPr>
        <w:ind w:left="5760" w:hanging="360"/>
      </w:pPr>
    </w:lvl>
    <w:lvl w:ilvl="8" w:tplc="4E8A5D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C7DB8"/>
    <w:multiLevelType w:val="hybridMultilevel"/>
    <w:tmpl w:val="866A2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307C0"/>
    <w:multiLevelType w:val="hybridMultilevel"/>
    <w:tmpl w:val="0620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C64FB"/>
    <w:multiLevelType w:val="hybridMultilevel"/>
    <w:tmpl w:val="0E9CF616"/>
    <w:lvl w:ilvl="0" w:tplc="68C23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42524B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9E2642"/>
    <w:multiLevelType w:val="hybridMultilevel"/>
    <w:tmpl w:val="66F0687C"/>
    <w:lvl w:ilvl="0" w:tplc="9E709EBE">
      <w:start w:val="1"/>
      <w:numFmt w:val="decimal"/>
      <w:lvlText w:val="%1."/>
      <w:lvlJc w:val="left"/>
      <w:pPr>
        <w:ind w:left="720" w:hanging="360"/>
      </w:pPr>
      <w:rPr>
        <w:rFonts w:hint="default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F6031"/>
    <w:multiLevelType w:val="hybridMultilevel"/>
    <w:tmpl w:val="E6C6C6EC"/>
    <w:lvl w:ilvl="0" w:tplc="0415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B2A538C">
      <w:start w:val="1"/>
      <w:numFmt w:val="upperLetter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12044F1E"/>
    <w:multiLevelType w:val="hybridMultilevel"/>
    <w:tmpl w:val="FE081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D3D2E"/>
    <w:multiLevelType w:val="hybridMultilevel"/>
    <w:tmpl w:val="E7D2212C"/>
    <w:lvl w:ilvl="0" w:tplc="B0FAD69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14830F9C"/>
    <w:multiLevelType w:val="hybridMultilevel"/>
    <w:tmpl w:val="13F8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21032"/>
    <w:multiLevelType w:val="hybridMultilevel"/>
    <w:tmpl w:val="068C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E50BF"/>
    <w:multiLevelType w:val="hybridMultilevel"/>
    <w:tmpl w:val="E6C6C6EC"/>
    <w:lvl w:ilvl="0" w:tplc="0415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B2A538C">
      <w:start w:val="1"/>
      <w:numFmt w:val="upperLetter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5" w15:restartNumberingAfterBreak="0">
    <w:nsid w:val="19417EF7"/>
    <w:multiLevelType w:val="hybridMultilevel"/>
    <w:tmpl w:val="A288B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44B9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23703"/>
    <w:multiLevelType w:val="hybridMultilevel"/>
    <w:tmpl w:val="C7AC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65704"/>
    <w:multiLevelType w:val="hybridMultilevel"/>
    <w:tmpl w:val="C27E14FA"/>
    <w:lvl w:ilvl="0" w:tplc="EEAAA9FC">
      <w:start w:val="1"/>
      <w:numFmt w:val="decimal"/>
      <w:lvlText w:val="%1."/>
      <w:lvlJc w:val="left"/>
      <w:pPr>
        <w:ind w:left="720" w:hanging="360"/>
      </w:pPr>
      <w:rPr>
        <w:rFonts w:hint="default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500F0"/>
    <w:multiLevelType w:val="hybridMultilevel"/>
    <w:tmpl w:val="95A2F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D0578"/>
    <w:multiLevelType w:val="hybridMultilevel"/>
    <w:tmpl w:val="C7AC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E7A72"/>
    <w:multiLevelType w:val="hybridMultilevel"/>
    <w:tmpl w:val="50380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F994E7C"/>
    <w:multiLevelType w:val="hybridMultilevel"/>
    <w:tmpl w:val="406489F4"/>
    <w:lvl w:ilvl="0" w:tplc="B0FC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E02B7C"/>
    <w:multiLevelType w:val="hybridMultilevel"/>
    <w:tmpl w:val="3D0C7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076B5"/>
    <w:multiLevelType w:val="hybridMultilevel"/>
    <w:tmpl w:val="A31E5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710EE"/>
    <w:multiLevelType w:val="hybridMultilevel"/>
    <w:tmpl w:val="E6C6C6EC"/>
    <w:lvl w:ilvl="0" w:tplc="0415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B2A538C">
      <w:start w:val="1"/>
      <w:numFmt w:val="upperLetter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394010CB"/>
    <w:multiLevelType w:val="hybridMultilevel"/>
    <w:tmpl w:val="DE38B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1594C"/>
    <w:multiLevelType w:val="hybridMultilevel"/>
    <w:tmpl w:val="0E9CF616"/>
    <w:lvl w:ilvl="0" w:tplc="68C23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2E13AC"/>
    <w:multiLevelType w:val="hybridMultilevel"/>
    <w:tmpl w:val="F710AD84"/>
    <w:lvl w:ilvl="0" w:tplc="ECCE4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304A4"/>
    <w:multiLevelType w:val="hybridMultilevel"/>
    <w:tmpl w:val="95A2F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445AE"/>
    <w:multiLevelType w:val="hybridMultilevel"/>
    <w:tmpl w:val="EEA835E6"/>
    <w:lvl w:ilvl="0" w:tplc="15DE2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339C1"/>
    <w:multiLevelType w:val="hybridMultilevel"/>
    <w:tmpl w:val="3D0C7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C737F"/>
    <w:multiLevelType w:val="hybridMultilevel"/>
    <w:tmpl w:val="98020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76B4C"/>
    <w:multiLevelType w:val="hybridMultilevel"/>
    <w:tmpl w:val="75AA5480"/>
    <w:lvl w:ilvl="0" w:tplc="CC2C2AFC">
      <w:start w:val="1"/>
      <w:numFmt w:val="decimal"/>
      <w:lvlText w:val="%1."/>
      <w:lvlJc w:val="left"/>
      <w:pPr>
        <w:ind w:left="720" w:hanging="360"/>
      </w:pPr>
      <w:rPr>
        <w:rFonts w:hint="default" w:ascii="Calibri Light" w:hAnsi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5CF7E"/>
    <w:multiLevelType w:val="hybridMultilevel"/>
    <w:tmpl w:val="24902156"/>
    <w:lvl w:ilvl="0" w:tplc="5BDEBD60">
      <w:start w:val="1"/>
      <w:numFmt w:val="decimal"/>
      <w:lvlText w:val="%1."/>
      <w:lvlJc w:val="left"/>
      <w:pPr>
        <w:ind w:left="720" w:hanging="360"/>
      </w:pPr>
    </w:lvl>
    <w:lvl w:ilvl="1" w:tplc="8A682F96">
      <w:start w:val="1"/>
      <w:numFmt w:val="lowerLetter"/>
      <w:lvlText w:val="%2."/>
      <w:lvlJc w:val="left"/>
      <w:pPr>
        <w:ind w:left="1440" w:hanging="360"/>
      </w:pPr>
    </w:lvl>
    <w:lvl w:ilvl="2" w:tplc="DB2833CC">
      <w:start w:val="1"/>
      <w:numFmt w:val="lowerRoman"/>
      <w:lvlText w:val="%3."/>
      <w:lvlJc w:val="right"/>
      <w:pPr>
        <w:ind w:left="2160" w:hanging="180"/>
      </w:pPr>
    </w:lvl>
    <w:lvl w:ilvl="3" w:tplc="A4921108">
      <w:start w:val="1"/>
      <w:numFmt w:val="decimal"/>
      <w:lvlText w:val="%4."/>
      <w:lvlJc w:val="left"/>
      <w:pPr>
        <w:ind w:left="2880" w:hanging="360"/>
      </w:pPr>
    </w:lvl>
    <w:lvl w:ilvl="4" w:tplc="B08A443E">
      <w:start w:val="1"/>
      <w:numFmt w:val="lowerLetter"/>
      <w:lvlText w:val="%5."/>
      <w:lvlJc w:val="left"/>
      <w:pPr>
        <w:ind w:left="3600" w:hanging="360"/>
      </w:pPr>
    </w:lvl>
    <w:lvl w:ilvl="5" w:tplc="63A88702">
      <w:start w:val="1"/>
      <w:numFmt w:val="lowerRoman"/>
      <w:lvlText w:val="%6."/>
      <w:lvlJc w:val="right"/>
      <w:pPr>
        <w:ind w:left="4320" w:hanging="180"/>
      </w:pPr>
    </w:lvl>
    <w:lvl w:ilvl="6" w:tplc="CFEAE448">
      <w:start w:val="1"/>
      <w:numFmt w:val="decimal"/>
      <w:lvlText w:val="%7."/>
      <w:lvlJc w:val="left"/>
      <w:pPr>
        <w:ind w:left="5040" w:hanging="360"/>
      </w:pPr>
    </w:lvl>
    <w:lvl w:ilvl="7" w:tplc="49A240F0">
      <w:start w:val="1"/>
      <w:numFmt w:val="lowerLetter"/>
      <w:lvlText w:val="%8."/>
      <w:lvlJc w:val="left"/>
      <w:pPr>
        <w:ind w:left="5760" w:hanging="360"/>
      </w:pPr>
    </w:lvl>
    <w:lvl w:ilvl="8" w:tplc="C11AABD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355CA"/>
    <w:multiLevelType w:val="hybridMultilevel"/>
    <w:tmpl w:val="5CD8557E"/>
    <w:lvl w:ilvl="0" w:tplc="2DD8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74824"/>
    <w:multiLevelType w:val="hybridMultilevel"/>
    <w:tmpl w:val="406489F4"/>
    <w:lvl w:ilvl="0" w:tplc="B0FC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15A5C"/>
    <w:multiLevelType w:val="hybridMultilevel"/>
    <w:tmpl w:val="98020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31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15"/>
  </w:num>
  <w:num w:numId="9">
    <w:abstractNumId w:val="32"/>
  </w:num>
  <w:num w:numId="10">
    <w:abstractNumId w:val="22"/>
  </w:num>
  <w:num w:numId="11">
    <w:abstractNumId w:val="10"/>
  </w:num>
  <w:num w:numId="12">
    <w:abstractNumId w:val="8"/>
  </w:num>
  <w:num w:numId="13">
    <w:abstractNumId w:val="19"/>
  </w:num>
  <w:num w:numId="14">
    <w:abstractNumId w:val="33"/>
  </w:num>
  <w:num w:numId="15">
    <w:abstractNumId w:val="20"/>
  </w:num>
  <w:num w:numId="16">
    <w:abstractNumId w:val="4"/>
  </w:num>
  <w:num w:numId="17">
    <w:abstractNumId w:val="29"/>
  </w:num>
  <w:num w:numId="18">
    <w:abstractNumId w:val="24"/>
  </w:num>
  <w:num w:numId="19">
    <w:abstractNumId w:val="30"/>
  </w:num>
  <w:num w:numId="20">
    <w:abstractNumId w:val="5"/>
  </w:num>
  <w:num w:numId="21">
    <w:abstractNumId w:val="13"/>
  </w:num>
  <w:num w:numId="22">
    <w:abstractNumId w:val="27"/>
  </w:num>
  <w:num w:numId="23">
    <w:abstractNumId w:val="34"/>
  </w:num>
  <w:num w:numId="24">
    <w:abstractNumId w:val="21"/>
  </w:num>
  <w:num w:numId="25">
    <w:abstractNumId w:val="39"/>
  </w:num>
  <w:num w:numId="26">
    <w:abstractNumId w:val="18"/>
  </w:num>
  <w:num w:numId="27">
    <w:abstractNumId w:val="35"/>
  </w:num>
  <w:num w:numId="28">
    <w:abstractNumId w:val="9"/>
  </w:num>
  <w:num w:numId="29">
    <w:abstractNumId w:val="11"/>
  </w:num>
  <w:num w:numId="30">
    <w:abstractNumId w:val="28"/>
  </w:num>
  <w:num w:numId="31">
    <w:abstractNumId w:val="23"/>
  </w:num>
  <w:num w:numId="32">
    <w:abstractNumId w:val="25"/>
  </w:num>
  <w:num w:numId="33">
    <w:abstractNumId w:val="12"/>
  </w:num>
  <w:num w:numId="34">
    <w:abstractNumId w:val="26"/>
  </w:num>
  <w:num w:numId="35">
    <w:abstractNumId w:val="14"/>
  </w:num>
  <w:num w:numId="36">
    <w:abstractNumId w:val="6"/>
  </w:num>
  <w:num w:numId="37">
    <w:abstractNumId w:val="38"/>
  </w:num>
  <w:num w:numId="38">
    <w:abstractNumId w:val="7"/>
  </w:num>
  <w:num w:numId="39">
    <w:abstractNumId w:val="16"/>
  </w:num>
  <w:num w:numId="40">
    <w:abstractNumId w:val="0"/>
  </w:num>
  <w:num w:numId="41">
    <w:abstractNumId w:val="2"/>
  </w:num>
  <w:num w:numId="42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Anna Kopeć">
    <w15:presenceInfo w15:providerId="AD" w15:userId="S::mkopec@ajp.edu.pl::604a7712-bd66-4564-8f22-4b652025b576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1439B"/>
    <w:rsid w:val="000478AF"/>
    <w:rsid w:val="00067E7A"/>
    <w:rsid w:val="0007006D"/>
    <w:rsid w:val="000900ED"/>
    <w:rsid w:val="00097F52"/>
    <w:rsid w:val="000A2F54"/>
    <w:rsid w:val="000C5A95"/>
    <w:rsid w:val="000D1DC8"/>
    <w:rsid w:val="000D6813"/>
    <w:rsid w:val="000E1B58"/>
    <w:rsid w:val="000E3270"/>
    <w:rsid w:val="000E55CD"/>
    <w:rsid w:val="000F53A6"/>
    <w:rsid w:val="00107966"/>
    <w:rsid w:val="00123A96"/>
    <w:rsid w:val="00167B7C"/>
    <w:rsid w:val="001717F1"/>
    <w:rsid w:val="001927D0"/>
    <w:rsid w:val="001E7314"/>
    <w:rsid w:val="002030AE"/>
    <w:rsid w:val="00204A90"/>
    <w:rsid w:val="00206C13"/>
    <w:rsid w:val="0022207B"/>
    <w:rsid w:val="002344B5"/>
    <w:rsid w:val="00252A99"/>
    <w:rsid w:val="002B20F7"/>
    <w:rsid w:val="002C1F67"/>
    <w:rsid w:val="002C3251"/>
    <w:rsid w:val="002F1075"/>
    <w:rsid w:val="002F30C2"/>
    <w:rsid w:val="00310E4B"/>
    <w:rsid w:val="00325B61"/>
    <w:rsid w:val="0032621C"/>
    <w:rsid w:val="003433B3"/>
    <w:rsid w:val="00344586"/>
    <w:rsid w:val="00357224"/>
    <w:rsid w:val="00396783"/>
    <w:rsid w:val="003B0DC5"/>
    <w:rsid w:val="003B15CD"/>
    <w:rsid w:val="003C78D3"/>
    <w:rsid w:val="003D068B"/>
    <w:rsid w:val="003D6E43"/>
    <w:rsid w:val="003F7236"/>
    <w:rsid w:val="004029FD"/>
    <w:rsid w:val="004047A8"/>
    <w:rsid w:val="00406690"/>
    <w:rsid w:val="00480334"/>
    <w:rsid w:val="00483C34"/>
    <w:rsid w:val="00484E59"/>
    <w:rsid w:val="00487554"/>
    <w:rsid w:val="00490C6E"/>
    <w:rsid w:val="00490FC9"/>
    <w:rsid w:val="004A71D7"/>
    <w:rsid w:val="004C5209"/>
    <w:rsid w:val="004C58CF"/>
    <w:rsid w:val="004C6C7F"/>
    <w:rsid w:val="00502376"/>
    <w:rsid w:val="005055B4"/>
    <w:rsid w:val="005123B6"/>
    <w:rsid w:val="0051776F"/>
    <w:rsid w:val="00533C25"/>
    <w:rsid w:val="0054188A"/>
    <w:rsid w:val="0054311D"/>
    <w:rsid w:val="00563503"/>
    <w:rsid w:val="005646BC"/>
    <w:rsid w:val="005B090F"/>
    <w:rsid w:val="005C24A2"/>
    <w:rsid w:val="005C54C3"/>
    <w:rsid w:val="005C6AD8"/>
    <w:rsid w:val="005D0861"/>
    <w:rsid w:val="005E283E"/>
    <w:rsid w:val="005E6FA1"/>
    <w:rsid w:val="005F490A"/>
    <w:rsid w:val="00612DBA"/>
    <w:rsid w:val="00661631"/>
    <w:rsid w:val="006740EC"/>
    <w:rsid w:val="0067466C"/>
    <w:rsid w:val="006C4168"/>
    <w:rsid w:val="006F693A"/>
    <w:rsid w:val="00703BEF"/>
    <w:rsid w:val="00706105"/>
    <w:rsid w:val="00720DB7"/>
    <w:rsid w:val="007316D4"/>
    <w:rsid w:val="00733AFC"/>
    <w:rsid w:val="0075275A"/>
    <w:rsid w:val="00781021"/>
    <w:rsid w:val="00781384"/>
    <w:rsid w:val="00781DA9"/>
    <w:rsid w:val="007B53F0"/>
    <w:rsid w:val="007F6991"/>
    <w:rsid w:val="00813FC2"/>
    <w:rsid w:val="0082296B"/>
    <w:rsid w:val="008436A2"/>
    <w:rsid w:val="00843C8C"/>
    <w:rsid w:val="00855630"/>
    <w:rsid w:val="00861013"/>
    <w:rsid w:val="0089285D"/>
    <w:rsid w:val="008A1BF8"/>
    <w:rsid w:val="008A45B1"/>
    <w:rsid w:val="008B1275"/>
    <w:rsid w:val="008C509A"/>
    <w:rsid w:val="008D08F7"/>
    <w:rsid w:val="008D4F1F"/>
    <w:rsid w:val="008F0676"/>
    <w:rsid w:val="008F3B1E"/>
    <w:rsid w:val="009204CB"/>
    <w:rsid w:val="00920630"/>
    <w:rsid w:val="009376C3"/>
    <w:rsid w:val="0097540A"/>
    <w:rsid w:val="00982397"/>
    <w:rsid w:val="00983D9F"/>
    <w:rsid w:val="009953AE"/>
    <w:rsid w:val="009A55D7"/>
    <w:rsid w:val="009C0F92"/>
    <w:rsid w:val="009D3DC3"/>
    <w:rsid w:val="009E0A74"/>
    <w:rsid w:val="009E4FEB"/>
    <w:rsid w:val="009F61B9"/>
    <w:rsid w:val="00A15B85"/>
    <w:rsid w:val="00A40B7B"/>
    <w:rsid w:val="00A441DC"/>
    <w:rsid w:val="00A56C62"/>
    <w:rsid w:val="00A66F8B"/>
    <w:rsid w:val="00AA3625"/>
    <w:rsid w:val="00AC35EB"/>
    <w:rsid w:val="00AD1833"/>
    <w:rsid w:val="00AD222D"/>
    <w:rsid w:val="00AE6E64"/>
    <w:rsid w:val="00B01CF1"/>
    <w:rsid w:val="00B055DF"/>
    <w:rsid w:val="00B30116"/>
    <w:rsid w:val="00B34DF0"/>
    <w:rsid w:val="00B40FC9"/>
    <w:rsid w:val="00B42BCC"/>
    <w:rsid w:val="00B51B91"/>
    <w:rsid w:val="00B61CB2"/>
    <w:rsid w:val="00B6298D"/>
    <w:rsid w:val="00B7210E"/>
    <w:rsid w:val="00B729D8"/>
    <w:rsid w:val="00B82221"/>
    <w:rsid w:val="00B82301"/>
    <w:rsid w:val="00B912B0"/>
    <w:rsid w:val="00BA22DA"/>
    <w:rsid w:val="00BA499E"/>
    <w:rsid w:val="00BC1118"/>
    <w:rsid w:val="00BE428E"/>
    <w:rsid w:val="00BF4C97"/>
    <w:rsid w:val="00C10FF9"/>
    <w:rsid w:val="00C17248"/>
    <w:rsid w:val="00C515DC"/>
    <w:rsid w:val="00C51A50"/>
    <w:rsid w:val="00CD7016"/>
    <w:rsid w:val="00D10E97"/>
    <w:rsid w:val="00D23045"/>
    <w:rsid w:val="00D365A6"/>
    <w:rsid w:val="00D42354"/>
    <w:rsid w:val="00D95306"/>
    <w:rsid w:val="00DA1B35"/>
    <w:rsid w:val="00DA695A"/>
    <w:rsid w:val="00DE0C1D"/>
    <w:rsid w:val="00DE43C7"/>
    <w:rsid w:val="00E07DB9"/>
    <w:rsid w:val="00E1271D"/>
    <w:rsid w:val="00E33A1C"/>
    <w:rsid w:val="00E768CF"/>
    <w:rsid w:val="00E822C2"/>
    <w:rsid w:val="00E958F1"/>
    <w:rsid w:val="00E96500"/>
    <w:rsid w:val="00E974F5"/>
    <w:rsid w:val="00EA21CD"/>
    <w:rsid w:val="00EB35F4"/>
    <w:rsid w:val="00EC75FB"/>
    <w:rsid w:val="00EE25B5"/>
    <w:rsid w:val="00EF1B0D"/>
    <w:rsid w:val="00F0178E"/>
    <w:rsid w:val="00F06C87"/>
    <w:rsid w:val="00F11A23"/>
    <w:rsid w:val="00F13F2B"/>
    <w:rsid w:val="00F23149"/>
    <w:rsid w:val="00F55AC6"/>
    <w:rsid w:val="00F6280F"/>
    <w:rsid w:val="00F63385"/>
    <w:rsid w:val="00F8387E"/>
    <w:rsid w:val="00F8684E"/>
    <w:rsid w:val="00FC0781"/>
    <w:rsid w:val="00FE4A92"/>
    <w:rsid w:val="00FF71F2"/>
    <w:rsid w:val="02EA2139"/>
    <w:rsid w:val="045848AE"/>
    <w:rsid w:val="04C9B999"/>
    <w:rsid w:val="0638FA50"/>
    <w:rsid w:val="06A28401"/>
    <w:rsid w:val="06CA6F03"/>
    <w:rsid w:val="0731D479"/>
    <w:rsid w:val="07D3D9EE"/>
    <w:rsid w:val="07DF11CF"/>
    <w:rsid w:val="081183E3"/>
    <w:rsid w:val="092E2BA3"/>
    <w:rsid w:val="09DDAC81"/>
    <w:rsid w:val="0A4D8F40"/>
    <w:rsid w:val="0AEBE5CD"/>
    <w:rsid w:val="0BF9B4C7"/>
    <w:rsid w:val="0C87B62E"/>
    <w:rsid w:val="0C8B0F32"/>
    <w:rsid w:val="0CE8395D"/>
    <w:rsid w:val="0D92B2C1"/>
    <w:rsid w:val="0D958528"/>
    <w:rsid w:val="0E38D920"/>
    <w:rsid w:val="0E402F2E"/>
    <w:rsid w:val="0F158B7C"/>
    <w:rsid w:val="0F5FC0B3"/>
    <w:rsid w:val="0F8FA625"/>
    <w:rsid w:val="110C9EE8"/>
    <w:rsid w:val="115B2751"/>
    <w:rsid w:val="1177CFF0"/>
    <w:rsid w:val="12FFAD8B"/>
    <w:rsid w:val="14180B76"/>
    <w:rsid w:val="15CD4C4B"/>
    <w:rsid w:val="15E45F0C"/>
    <w:rsid w:val="15FC420B"/>
    <w:rsid w:val="16726073"/>
    <w:rsid w:val="17014584"/>
    <w:rsid w:val="17802F6D"/>
    <w:rsid w:val="178EE772"/>
    <w:rsid w:val="17CD8910"/>
    <w:rsid w:val="1887CFF1"/>
    <w:rsid w:val="1982E1D5"/>
    <w:rsid w:val="1983794D"/>
    <w:rsid w:val="1A3C99FB"/>
    <w:rsid w:val="1B0589D9"/>
    <w:rsid w:val="1CD68423"/>
    <w:rsid w:val="1ED969FD"/>
    <w:rsid w:val="1FE71F21"/>
    <w:rsid w:val="212AC356"/>
    <w:rsid w:val="212EFF39"/>
    <w:rsid w:val="21A68972"/>
    <w:rsid w:val="21AD2594"/>
    <w:rsid w:val="22BA10E4"/>
    <w:rsid w:val="23B25606"/>
    <w:rsid w:val="24DE2A34"/>
    <w:rsid w:val="257BD8FE"/>
    <w:rsid w:val="265002C8"/>
    <w:rsid w:val="26B485FC"/>
    <w:rsid w:val="2A166D50"/>
    <w:rsid w:val="2A68326D"/>
    <w:rsid w:val="2A819AED"/>
    <w:rsid w:val="2BF620FB"/>
    <w:rsid w:val="2C957CF3"/>
    <w:rsid w:val="2CB8157C"/>
    <w:rsid w:val="2D1EB77C"/>
    <w:rsid w:val="2D400FEF"/>
    <w:rsid w:val="2D8E9858"/>
    <w:rsid w:val="2D91F15C"/>
    <w:rsid w:val="2E0915B5"/>
    <w:rsid w:val="2E256540"/>
    <w:rsid w:val="2E9AC0A3"/>
    <w:rsid w:val="31D67D6E"/>
    <w:rsid w:val="326858FB"/>
    <w:rsid w:val="32A9848D"/>
    <w:rsid w:val="33B8203F"/>
    <w:rsid w:val="36AD9CC2"/>
    <w:rsid w:val="371A5CC4"/>
    <w:rsid w:val="37E1A25A"/>
    <w:rsid w:val="37EE2B6B"/>
    <w:rsid w:val="385FF2EF"/>
    <w:rsid w:val="3AEABFEB"/>
    <w:rsid w:val="3BE33FDD"/>
    <w:rsid w:val="3BEFC364"/>
    <w:rsid w:val="3CD626CC"/>
    <w:rsid w:val="3CF4C12E"/>
    <w:rsid w:val="3CFCC106"/>
    <w:rsid w:val="3D5E213F"/>
    <w:rsid w:val="3D772C11"/>
    <w:rsid w:val="3D8B93C5"/>
    <w:rsid w:val="3F75CADA"/>
    <w:rsid w:val="401B2719"/>
    <w:rsid w:val="4095C201"/>
    <w:rsid w:val="4100F309"/>
    <w:rsid w:val="41119B3B"/>
    <w:rsid w:val="425BC504"/>
    <w:rsid w:val="429A139B"/>
    <w:rsid w:val="42E5DC57"/>
    <w:rsid w:val="4424A105"/>
    <w:rsid w:val="446001A7"/>
    <w:rsid w:val="461D7D19"/>
    <w:rsid w:val="47653055"/>
    <w:rsid w:val="487D86A8"/>
    <w:rsid w:val="48D98CF6"/>
    <w:rsid w:val="4936D761"/>
    <w:rsid w:val="4A107013"/>
    <w:rsid w:val="4A9CD117"/>
    <w:rsid w:val="4AC06B07"/>
    <w:rsid w:val="4AEA09B7"/>
    <w:rsid w:val="4C85DA18"/>
    <w:rsid w:val="4CE1CE68"/>
    <w:rsid w:val="4DF0EFA7"/>
    <w:rsid w:val="4E288EFE"/>
    <w:rsid w:val="4F457576"/>
    <w:rsid w:val="501593B8"/>
    <w:rsid w:val="503C916D"/>
    <w:rsid w:val="50967741"/>
    <w:rsid w:val="50FE85EE"/>
    <w:rsid w:val="51D861CE"/>
    <w:rsid w:val="543626B0"/>
    <w:rsid w:val="546DE96F"/>
    <w:rsid w:val="55C87973"/>
    <w:rsid w:val="576DC772"/>
    <w:rsid w:val="58AA0BDA"/>
    <w:rsid w:val="59994540"/>
    <w:rsid w:val="5B1A9EE7"/>
    <w:rsid w:val="5C323FA0"/>
    <w:rsid w:val="5D28F648"/>
    <w:rsid w:val="5D295FD8"/>
    <w:rsid w:val="5D7D7CFD"/>
    <w:rsid w:val="5DA8FFB6"/>
    <w:rsid w:val="5DAA4E6D"/>
    <w:rsid w:val="5DF61996"/>
    <w:rsid w:val="5EF2D4C9"/>
    <w:rsid w:val="602642C7"/>
    <w:rsid w:val="602B0739"/>
    <w:rsid w:val="60921426"/>
    <w:rsid w:val="615AAF34"/>
    <w:rsid w:val="61FCD0FB"/>
    <w:rsid w:val="63CE7807"/>
    <w:rsid w:val="64991637"/>
    <w:rsid w:val="65580BAD"/>
    <w:rsid w:val="65A071E1"/>
    <w:rsid w:val="668E7CF5"/>
    <w:rsid w:val="66B719C1"/>
    <w:rsid w:val="66C21DF9"/>
    <w:rsid w:val="66F3DC0E"/>
    <w:rsid w:val="6785026F"/>
    <w:rsid w:val="687E4404"/>
    <w:rsid w:val="68E3D2EA"/>
    <w:rsid w:val="69F9BEBB"/>
    <w:rsid w:val="6A13337C"/>
    <w:rsid w:val="6AA591CA"/>
    <w:rsid w:val="6AC5DAD5"/>
    <w:rsid w:val="6C7DE447"/>
    <w:rsid w:val="6CC9E848"/>
    <w:rsid w:val="6D1F77B8"/>
    <w:rsid w:val="6D816FF3"/>
    <w:rsid w:val="6F2C782A"/>
    <w:rsid w:val="6FFB6DBD"/>
    <w:rsid w:val="7133A519"/>
    <w:rsid w:val="7184310E"/>
    <w:rsid w:val="71A265D3"/>
    <w:rsid w:val="720EE12E"/>
    <w:rsid w:val="72470508"/>
    <w:rsid w:val="7306B7B8"/>
    <w:rsid w:val="734A7FB7"/>
    <w:rsid w:val="757A3A12"/>
    <w:rsid w:val="759D6D4E"/>
    <w:rsid w:val="75BF41F5"/>
    <w:rsid w:val="7747E8EC"/>
    <w:rsid w:val="7924A490"/>
    <w:rsid w:val="79806ACF"/>
    <w:rsid w:val="79C01546"/>
    <w:rsid w:val="7B9FADA6"/>
    <w:rsid w:val="7BDE18D0"/>
    <w:rsid w:val="7D4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95758D"/>
  <w15:docId w15:val="{6E143C1A-4F3B-41AD-8451-CB4A5EE1B3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484E59"/>
    <w:pPr>
      <w:spacing w:after="200" w:line="276" w:lineRule="auto"/>
    </w:pPr>
    <w:rPr>
      <w:rFonts w:ascii="Calibri" w:hAnsi="Calibri" w:eastAsia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karta" w:customStyle="1">
    <w:name w:val="karta"/>
    <w:autoRedefine/>
    <w:rsid w:val="00B82221"/>
    <w:pPr>
      <w:jc w:val="both"/>
    </w:pPr>
    <w:rPr>
      <w:rFonts w:ascii="Calibri Light" w:hAnsi="Calibri Light" w:eastAsia="Calibri"/>
      <w:lang w:eastAsia="en-US"/>
    </w:rPr>
  </w:style>
  <w:style w:type="paragraph" w:styleId="akarta" w:customStyle="1">
    <w:name w:val="akarta"/>
    <w:basedOn w:val="karta"/>
    <w:autoRedefine/>
    <w:rsid w:val="00813FC2"/>
    <w:pPr>
      <w:spacing w:line="276" w:lineRule="auto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styleId="NagwekZnak" w:customStyle="1">
    <w:name w:val="Nagłówek Znak"/>
    <w:link w:val="Nagwek"/>
    <w:uiPriority w:val="99"/>
    <w:rsid w:val="000E55CD"/>
    <w:rPr>
      <w:rFonts w:ascii="Calibri" w:hAnsi="Calibri" w:eastAsia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styleId="StopkaZnak" w:customStyle="1">
    <w:name w:val="Stopka Znak"/>
    <w:link w:val="Stopka"/>
    <w:uiPriority w:val="99"/>
    <w:rsid w:val="000E55CD"/>
    <w:rPr>
      <w:rFonts w:ascii="Calibri" w:hAnsi="Calibri"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styleId="TekstdymkaZnak" w:customStyle="1">
    <w:name w:val="Tekst dymka Znak"/>
    <w:link w:val="Tekstdymka"/>
    <w:uiPriority w:val="99"/>
    <w:rsid w:val="0051776F"/>
    <w:rPr>
      <w:rFonts w:ascii="Tahoma" w:hAnsi="Tahoma" w:eastAsia="Calibri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styleId="TekstpodstawowyZnak" w:customStyle="1">
    <w:name w:val="Tekst podstawowy Znak"/>
    <w:link w:val="Tekstpodstawowy"/>
    <w:rsid w:val="002030AE"/>
    <w:rPr>
      <w:rFonts w:ascii="Calibri" w:hAnsi="Calibri" w:eastAsia="Calibri" w:cs="Calibri"/>
      <w:sz w:val="22"/>
      <w:szCs w:val="22"/>
      <w:lang w:eastAsia="en-US"/>
    </w:rPr>
  </w:style>
  <w:style w:type="character" w:styleId="Nagwek1Znak" w:customStyle="1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styleId="Default" w:customStyle="1">
    <w:name w:val="Default"/>
    <w:rsid w:val="004066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pdauthorlist" w:customStyle="1">
    <w:name w:val="pdauthorlist"/>
    <w:rsid w:val="00F63385"/>
  </w:style>
  <w:style w:type="character" w:styleId="markedcontent" w:customStyle="1">
    <w:name w:val="markedcontent"/>
    <w:basedOn w:val="Domylnaczcionkaakapitu"/>
    <w:rsid w:val="003F7236"/>
  </w:style>
  <w:style w:type="paragraph" w:styleId="Akapitzlist1" w:customStyle="1">
    <w:name w:val="Akapit z listą1"/>
    <w:basedOn w:val="Normalny"/>
    <w:rsid w:val="00D10E97"/>
    <w:pPr>
      <w:ind w:left="720"/>
    </w:pPr>
    <w:rPr>
      <w:rFonts w:eastAsia="Times New Roman"/>
    </w:rPr>
  </w:style>
  <w:style w:type="paragraph" w:styleId="Kategoriainformacji" w:customStyle="1">
    <w:name w:val="Kategoria informacji"/>
    <w:basedOn w:val="Normalny"/>
    <w:rsid w:val="00D10E97"/>
    <w:pPr>
      <w:autoSpaceDE w:val="0"/>
      <w:autoSpaceDN w:val="0"/>
      <w:spacing w:before="180" w:after="0" w:line="240" w:lineRule="auto"/>
    </w:pPr>
    <w:rPr>
      <w:rFonts w:ascii="Arial" w:hAnsi="Arial" w:eastAsia="Times New Roman" w:cs="Arial"/>
      <w:b/>
      <w:bCs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pkn.pl" TargetMode="External" Id="rId13" /><Relationship Type="http://schemas.openxmlformats.org/officeDocument/2006/relationships/header" Target="header5.xml" Id="rId26" /><Relationship Type="http://schemas.openxmlformats.org/officeDocument/2006/relationships/hyperlink" Target="javascript:void(0);" TargetMode="External" Id="rId39" /><Relationship Type="http://schemas.microsoft.com/office/2018/08/relationships/commentsExtensible" Target="commentsExtensible.xml" Id="rId21" /><Relationship Type="http://schemas.openxmlformats.org/officeDocument/2006/relationships/footer" Target="footer7.xml" Id="rId34" /><Relationship Type="http://schemas.openxmlformats.org/officeDocument/2006/relationships/footer" Target="footer9.xml" Id="rId42" /><Relationship Type="http://schemas.openxmlformats.org/officeDocument/2006/relationships/header" Target="header10.xml" Id="rId47" /><Relationship Type="http://schemas.openxmlformats.org/officeDocument/2006/relationships/hyperlink" Target="mailto:jszymczyk@ajp.edu.pl" TargetMode="External" Id="rId50" /><Relationship Type="http://schemas.openxmlformats.org/officeDocument/2006/relationships/hyperlink" Target="http://cyfroteka.pl/autor_Marcin_Perzyk" TargetMode="External" Id="rId55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hyperlink" Target="http://www.pkm.edu.pl" TargetMode="External" Id="rId29" /><Relationship Type="http://schemas.openxmlformats.org/officeDocument/2006/relationships/header" Target="header2.xml" Id="rId11" /><Relationship Type="http://schemas.openxmlformats.org/officeDocument/2006/relationships/header" Target="header4.xml" Id="rId24" /><Relationship Type="http://schemas.openxmlformats.org/officeDocument/2006/relationships/footer" Target="footer6.xml" Id="rId32" /><Relationship Type="http://schemas.openxmlformats.org/officeDocument/2006/relationships/hyperlink" Target="javascript:void(0);" TargetMode="External" Id="rId37" /><Relationship Type="http://schemas.openxmlformats.org/officeDocument/2006/relationships/hyperlink" Target="mailto:gkrzywoszyja@ajp.edu.pl" TargetMode="External" Id="rId40" /><Relationship Type="http://schemas.openxmlformats.org/officeDocument/2006/relationships/hyperlink" Target="javascript:void(0);" TargetMode="External" Id="rId45" /><Relationship Type="http://schemas.openxmlformats.org/officeDocument/2006/relationships/hyperlink" Target="javascript:void(0);" TargetMode="External" Id="rId53" /><Relationship Type="http://schemas.openxmlformats.org/officeDocument/2006/relationships/hyperlink" Target="http://cyfroteka.pl/autor_Andrzej_Jopkiewicz" TargetMode="External" Id="rId58" /><Relationship Type="http://schemas.openxmlformats.org/officeDocument/2006/relationships/webSettings" Target="webSettings.xml" Id="rId5" /><Relationship Type="http://schemas.microsoft.com/office/2011/relationships/people" Target="people.xml" Id="rId61" /><Relationship Type="http://schemas.microsoft.com/office/2011/relationships/commentsExtended" Target="commentsExtended.xml" Id="rId19" /><Relationship Type="http://schemas.openxmlformats.org/officeDocument/2006/relationships/hyperlink" Target="http://www.pkm.edu.pl" TargetMode="External" Id="rId14" /><Relationship Type="http://schemas.openxmlformats.org/officeDocument/2006/relationships/hyperlink" Target="https://ksiegarnia.pwn.pl/autor/Peter-Atkins,a,74113443" TargetMode="External" Id="rId22" /><Relationship Type="http://schemas.openxmlformats.org/officeDocument/2006/relationships/footer" Target="footer5.xml" Id="rId27" /><Relationship Type="http://schemas.openxmlformats.org/officeDocument/2006/relationships/hyperlink" Target="mailto:rsamulski@ajp.edu.pl" TargetMode="External" Id="rId30" /><Relationship Type="http://schemas.openxmlformats.org/officeDocument/2006/relationships/header" Target="header8.xml" Id="rId35" /><Relationship Type="http://schemas.openxmlformats.org/officeDocument/2006/relationships/hyperlink" Target="javascript:void(0);" TargetMode="External" Id="rId43" /><Relationship Type="http://schemas.openxmlformats.org/officeDocument/2006/relationships/footer" Target="footer10.xml" Id="rId48" /><Relationship Type="http://schemas.openxmlformats.org/officeDocument/2006/relationships/hyperlink" Target="http://cyfroteka.pl/autor_Stanislaw_Waszkiewicz" TargetMode="External" Id="rId56" /><Relationship Type="http://schemas.openxmlformats.org/officeDocument/2006/relationships/image" Target="media/image1.jpeg" Id="rId8" /><Relationship Type="http://schemas.openxmlformats.org/officeDocument/2006/relationships/hyperlink" Target="javascript:void(0);" TargetMode="External" Id="rId51" /><Relationship Type="http://schemas.openxmlformats.org/officeDocument/2006/relationships/styles" Target="styles.xml" Id="rId3" /><Relationship Type="http://schemas.openxmlformats.org/officeDocument/2006/relationships/footer" Target="footer2.xml" Id="rId12" /><Relationship Type="http://schemas.openxmlformats.org/officeDocument/2006/relationships/footer" Target="footer3.xml" Id="rId17" /><Relationship Type="http://schemas.openxmlformats.org/officeDocument/2006/relationships/footer" Target="footer4.xml" Id="rId25" /><Relationship Type="http://schemas.openxmlformats.org/officeDocument/2006/relationships/header" Target="header7.xml" Id="rId33" /><Relationship Type="http://schemas.openxmlformats.org/officeDocument/2006/relationships/hyperlink" Target="javascript:void(0);" TargetMode="External" Id="rId38" /><Relationship Type="http://schemas.openxmlformats.org/officeDocument/2006/relationships/hyperlink" Target="mailto:gkrzywoszyja@ajp.edu.pl" TargetMode="External" Id="rId46" /><Relationship Type="http://schemas.openxmlformats.org/officeDocument/2006/relationships/hyperlink" Target="mailto:kstefanowicz@ajp.edu.pl" TargetMode="External" Id="rId59" /><Relationship Type="http://schemas.microsoft.com/office/2016/09/relationships/commentsIds" Target="commentsIds.xml" Id="rId20" /><Relationship Type="http://schemas.openxmlformats.org/officeDocument/2006/relationships/header" Target="header9.xml" Id="rId41" /><Relationship Type="http://schemas.openxmlformats.org/officeDocument/2006/relationships/hyperlink" Target="mailto:jszymczyk@ajp.edu.pl" TargetMode="External" Id="rId54" /><Relationship Type="http://schemas.openxmlformats.org/officeDocument/2006/relationships/theme" Target="theme/theme1.xml" Id="rId6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mjasinski@ajp.edu.pl" TargetMode="External" Id="rId15" /><Relationship Type="http://schemas.openxmlformats.org/officeDocument/2006/relationships/hyperlink" Target="https://ksiegarnia.pwn.pl/autor/Loretta-Jones,a,74101166" TargetMode="External" Id="rId23" /><Relationship Type="http://schemas.openxmlformats.org/officeDocument/2006/relationships/hyperlink" Target="http://www.pkn.pl" TargetMode="External" Id="rId28" /><Relationship Type="http://schemas.openxmlformats.org/officeDocument/2006/relationships/footer" Target="footer8.xml" Id="rId36" /><Relationship Type="http://schemas.openxmlformats.org/officeDocument/2006/relationships/hyperlink" Target="mailto:murbaniak@ajp.edu.pl" TargetMode="External" Id="rId49" /><Relationship Type="http://schemas.openxmlformats.org/officeDocument/2006/relationships/hyperlink" Target="http://cyfroteka.pl/autor_Mieczyslaw_Kaczorowski" TargetMode="External" Id="rId57" /><Relationship Type="http://schemas.openxmlformats.org/officeDocument/2006/relationships/footer" Target="footer1.xml" Id="rId10" /><Relationship Type="http://schemas.openxmlformats.org/officeDocument/2006/relationships/header" Target="header6.xml" Id="rId31" /><Relationship Type="http://schemas.openxmlformats.org/officeDocument/2006/relationships/hyperlink" Target="javascript:void(0);" TargetMode="External" Id="rId44" /><Relationship Type="http://schemas.openxmlformats.org/officeDocument/2006/relationships/hyperlink" Target="javascript:void(0);" TargetMode="External" Id="rId52" /><Relationship Type="http://schemas.openxmlformats.org/officeDocument/2006/relationships/fontTable" Target="fontTable.xml" Id="rId6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BCC88-0F94-422D-9F64-AB41ADDF64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dukac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zycja w planie studiów (kod przedmiotu)</dc:title>
  <dc:subject/>
  <dc:creator>dksztalcenia</dc:creator>
  <keywords/>
  <lastModifiedBy>Aleksandra Izabela Radomska-Zalas</lastModifiedBy>
  <revision>22</revision>
  <lastPrinted>2021-08-19T11:43:00.0000000Z</lastPrinted>
  <dcterms:created xsi:type="dcterms:W3CDTF">2022-08-11T09:45:00.0000000Z</dcterms:created>
  <dcterms:modified xsi:type="dcterms:W3CDTF">2022-09-15T15:20:19.5861177Z</dcterms:modified>
</coreProperties>
</file>